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132E37" w14:textId="50C9848C" w:rsidR="00BD49C0" w:rsidRPr="00BC464A" w:rsidRDefault="001150EF" w:rsidP="001659F2">
      <w:pPr>
        <w:pStyle w:val="a6"/>
        <w:snapToGrid w:val="0"/>
        <w:spacing w:line="480" w:lineRule="exact"/>
        <w:ind w:left="1146"/>
        <w:jc w:val="both"/>
        <w:textDirection w:val="lrTbV"/>
        <w:rPr>
          <w:sz w:val="28"/>
          <w:szCs w:val="32"/>
        </w:rPr>
      </w:pPr>
      <w:r w:rsidRPr="00BC464A">
        <w:rPr>
          <w:rFonts w:hint="eastAsia"/>
          <w:b/>
          <w:noProof/>
        </w:rPr>
        <mc:AlternateContent>
          <mc:Choice Requires="wps">
            <w:drawing>
              <wp:anchor distT="0" distB="0" distL="114300" distR="114300" simplePos="0" relativeHeight="251693568" behindDoc="0" locked="0" layoutInCell="1" allowOverlap="1" wp14:anchorId="48B74B79" wp14:editId="436A5DBA">
                <wp:simplePos x="0" y="0"/>
                <wp:positionH relativeFrom="margin">
                  <wp:posOffset>5110480</wp:posOffset>
                </wp:positionH>
                <wp:positionV relativeFrom="paragraph">
                  <wp:posOffset>-175260</wp:posOffset>
                </wp:positionV>
                <wp:extent cx="1000053" cy="496800"/>
                <wp:effectExtent l="0" t="0" r="10160" b="1778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053" cy="496800"/>
                        </a:xfrm>
                        <a:prstGeom prst="rect">
                          <a:avLst/>
                        </a:prstGeom>
                        <a:solidFill>
                          <a:srgbClr val="FFFFFF"/>
                        </a:solidFill>
                        <a:ln w="9525">
                          <a:solidFill>
                            <a:srgbClr val="000000"/>
                          </a:solidFill>
                          <a:miter lim="800000"/>
                          <a:headEnd/>
                          <a:tailEnd/>
                        </a:ln>
                      </wps:spPr>
                      <wps:txbx>
                        <w:txbxContent>
                          <w:p w14:paraId="169EB289" w14:textId="77777777" w:rsidR="00D43EC6" w:rsidRDefault="00D43EC6" w:rsidP="002E117A">
                            <w:pPr>
                              <w:jc w:val="center"/>
                              <w:rPr>
                                <w:sz w:val="32"/>
                              </w:rPr>
                            </w:pPr>
                            <w:r>
                              <w:rPr>
                                <w:rFonts w:hint="eastAsia"/>
                                <w:sz w:val="32"/>
                              </w:rPr>
                              <w:t>附件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74B79" id="_x0000_t202" coordsize="21600,21600" o:spt="202" path="m,l,21600r21600,l21600,xe">
                <v:stroke joinstyle="miter"/>
                <v:path gradientshapeok="t" o:connecttype="rect"/>
              </v:shapetype>
              <v:shape id="文字方塊 15" o:spid="_x0000_s1026" type="#_x0000_t202" style="position:absolute;left:0;text-align:left;margin-left:402.4pt;margin-top:-13.8pt;width:78.75pt;height:39.1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">
                <v:textbox>
                  <w:txbxContent>
                    <w:p w14:paraId="169EB289" w14:textId="77777777" w:rsidR="00D43EC6" w:rsidRDefault="00D43EC6" w:rsidP="002E117A">
                      <w:pPr>
                        <w:jc w:val="center"/>
                        <w:rPr>
                          <w:sz w:val="32"/>
                        </w:rPr>
                      </w:pPr>
                      <w:r>
                        <w:rPr>
                          <w:rFonts w:hint="eastAsia"/>
                          <w:sz w:val="32"/>
                        </w:rPr>
                        <w:t>附件1</w:t>
                      </w:r>
                    </w:p>
                  </w:txbxContent>
                </v:textbox>
                <w10:wrap anchorx="margin"/>
              </v:shape>
            </w:pict>
          </mc:Fallback>
        </mc:AlternateContent>
      </w:r>
    </w:p>
    <w:p w14:paraId="10E0B805" w14:textId="77777777" w:rsidR="005C3EFA" w:rsidRPr="00BC464A" w:rsidRDefault="005C3EFA" w:rsidP="001659F2">
      <w:pPr>
        <w:pStyle w:val="a6"/>
        <w:snapToGrid w:val="0"/>
        <w:spacing w:line="480" w:lineRule="exact"/>
        <w:ind w:left="1146"/>
        <w:jc w:val="both"/>
        <w:textDirection w:val="lrTbV"/>
        <w:rPr>
          <w:sz w:val="28"/>
          <w:szCs w:val="32"/>
        </w:rPr>
      </w:pPr>
    </w:p>
    <w:p w14:paraId="18004899" w14:textId="265EF06F" w:rsidR="00EC6C2B" w:rsidRPr="00BC464A" w:rsidRDefault="00EC6C2B" w:rsidP="001659F2">
      <w:pPr>
        <w:pStyle w:val="a6"/>
        <w:snapToGrid w:val="0"/>
        <w:spacing w:line="480" w:lineRule="exact"/>
        <w:ind w:left="1146"/>
        <w:jc w:val="both"/>
        <w:textDirection w:val="lrTbV"/>
        <w:rPr>
          <w:sz w:val="28"/>
          <w:szCs w:val="32"/>
        </w:rPr>
      </w:pPr>
    </w:p>
    <w:p w14:paraId="5DEDD292" w14:textId="2FB72629" w:rsidR="00EC6C2B" w:rsidRPr="00BC464A" w:rsidRDefault="00EC6C2B" w:rsidP="001659F2">
      <w:pPr>
        <w:pStyle w:val="a6"/>
        <w:snapToGrid w:val="0"/>
        <w:spacing w:line="480" w:lineRule="exact"/>
        <w:ind w:left="1146"/>
        <w:jc w:val="both"/>
        <w:textDirection w:val="lrTbV"/>
        <w:rPr>
          <w:sz w:val="28"/>
          <w:szCs w:val="32"/>
        </w:rPr>
      </w:pPr>
    </w:p>
    <w:p w14:paraId="07B425B3" w14:textId="47EEB4D5" w:rsidR="005C3EFA" w:rsidRPr="00BC464A" w:rsidRDefault="00B83BC2" w:rsidP="001659F2">
      <w:pPr>
        <w:pStyle w:val="a6"/>
        <w:snapToGrid w:val="0"/>
        <w:spacing w:line="480" w:lineRule="exact"/>
        <w:ind w:left="1146"/>
        <w:jc w:val="both"/>
        <w:textDirection w:val="lrTbV"/>
        <w:rPr>
          <w:sz w:val="28"/>
          <w:szCs w:val="32"/>
        </w:rPr>
      </w:pPr>
      <w:r w:rsidRPr="00BC464A">
        <w:rPr>
          <w:noProof/>
        </w:rPr>
        <w:drawing>
          <wp:anchor distT="0" distB="0" distL="114300" distR="114300" simplePos="0" relativeHeight="251710976" behindDoc="1" locked="0" layoutInCell="1" allowOverlap="1" wp14:anchorId="6B9EBC46" wp14:editId="43A9AC1C">
            <wp:simplePos x="0" y="0"/>
            <wp:positionH relativeFrom="margin">
              <wp:posOffset>2381250</wp:posOffset>
            </wp:positionH>
            <wp:positionV relativeFrom="margin">
              <wp:posOffset>1303020</wp:posOffset>
            </wp:positionV>
            <wp:extent cx="1614170" cy="1602740"/>
            <wp:effectExtent l="0" t="0" r="5080" b="0"/>
            <wp:wrapSquare wrapText="bothSides"/>
            <wp:docPr id="16" name="圖片 4" descr="LOGO-0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LOGO-0912-1"/>
                    <pic:cNvPicPr>
                      <a:picLocks noChangeAspect="1" noChangeArrowheads="1"/>
                    </pic:cNvPicPr>
                  </pic:nvPicPr>
                  <pic:blipFill>
                    <a:blip r:embed="rId8" cstate="print">
                      <a:extLst>
                        <a:ext uri="{28A0092B-C50C-407E-A947-70E740481C1C}">
                          <a14:useLocalDpi xmlns:a14="http://schemas.microsoft.com/office/drawing/2010/main" val="0"/>
                        </a:ext>
                      </a:extLst>
                    </a:blip>
                    <a:srcRect l="38704" t="2139" r="18056" b="67490"/>
                    <a:stretch>
                      <a:fillRect/>
                    </a:stretch>
                  </pic:blipFill>
                  <pic:spPr bwMode="auto">
                    <a:xfrm>
                      <a:off x="0" y="0"/>
                      <a:ext cx="161417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704C4" w14:textId="21182CD1" w:rsidR="00A20674" w:rsidRPr="00BC464A" w:rsidRDefault="00A20674" w:rsidP="001659F2">
      <w:pPr>
        <w:pStyle w:val="a6"/>
        <w:snapToGrid w:val="0"/>
        <w:spacing w:line="480" w:lineRule="exact"/>
        <w:ind w:left="1146"/>
        <w:jc w:val="both"/>
        <w:textDirection w:val="lrTbV"/>
        <w:rPr>
          <w:sz w:val="28"/>
          <w:szCs w:val="32"/>
        </w:rPr>
      </w:pPr>
    </w:p>
    <w:p w14:paraId="7F1EAAA4" w14:textId="06FB7004" w:rsidR="00704D49" w:rsidRPr="00BC464A" w:rsidRDefault="00704D49" w:rsidP="001659F2">
      <w:pPr>
        <w:pStyle w:val="a6"/>
        <w:snapToGrid w:val="0"/>
        <w:spacing w:line="480" w:lineRule="exact"/>
        <w:ind w:left="1146"/>
        <w:jc w:val="both"/>
        <w:textDirection w:val="lrTbV"/>
        <w:rPr>
          <w:sz w:val="28"/>
          <w:szCs w:val="32"/>
        </w:rPr>
      </w:pPr>
    </w:p>
    <w:p w14:paraId="568554CE" w14:textId="62FD3DFB" w:rsidR="00704D49" w:rsidRPr="00BC464A" w:rsidRDefault="00704D49" w:rsidP="001659F2">
      <w:pPr>
        <w:pStyle w:val="a6"/>
        <w:snapToGrid w:val="0"/>
        <w:spacing w:line="480" w:lineRule="exact"/>
        <w:ind w:left="1146"/>
        <w:jc w:val="both"/>
        <w:textDirection w:val="lrTbV"/>
        <w:rPr>
          <w:sz w:val="28"/>
          <w:szCs w:val="32"/>
        </w:rPr>
      </w:pPr>
    </w:p>
    <w:p w14:paraId="54134D29" w14:textId="37080E12" w:rsidR="00646762" w:rsidRPr="00BC464A" w:rsidRDefault="00646762" w:rsidP="001659F2">
      <w:pPr>
        <w:pStyle w:val="a6"/>
        <w:snapToGrid w:val="0"/>
        <w:spacing w:line="480" w:lineRule="exact"/>
        <w:ind w:left="1146"/>
        <w:jc w:val="both"/>
        <w:textDirection w:val="lrTbV"/>
        <w:rPr>
          <w:sz w:val="28"/>
          <w:szCs w:val="32"/>
        </w:rPr>
      </w:pPr>
    </w:p>
    <w:p w14:paraId="0383EE12" w14:textId="21444573" w:rsidR="00E06925" w:rsidRPr="00BC464A" w:rsidRDefault="00E06925" w:rsidP="00E06925">
      <w:pPr>
        <w:adjustRightInd w:val="0"/>
        <w:snapToGrid w:val="0"/>
        <w:spacing w:line="440" w:lineRule="exact"/>
        <w:rPr>
          <w:bdr w:val="single" w:sz="4" w:space="0" w:color="auto"/>
          <w:shd w:val="pct15" w:color="auto" w:fill="FFFFFF"/>
        </w:rPr>
      </w:pPr>
    </w:p>
    <w:p w14:paraId="7750E9A6" w14:textId="2CDC874C" w:rsidR="00E06925" w:rsidRPr="00BC464A" w:rsidRDefault="00AA5087" w:rsidP="00CF79B7">
      <w:pPr>
        <w:adjustRightInd w:val="0"/>
        <w:snapToGrid w:val="0"/>
        <w:spacing w:afterLines="50" w:after="120" w:line="360" w:lineRule="auto"/>
        <w:jc w:val="center"/>
        <w:rPr>
          <w:b/>
          <w:bdr w:val="single" w:sz="4" w:space="0" w:color="auto"/>
          <w:shd w:val="pct15" w:color="auto" w:fill="FFFFFF"/>
        </w:rPr>
      </w:pPr>
      <w:r w:rsidRPr="00BC464A">
        <w:rPr>
          <w:rFonts w:hint="eastAsia"/>
          <w:b/>
          <w:sz w:val="56"/>
          <w:szCs w:val="52"/>
        </w:rPr>
        <w:t>衛生福利部</w:t>
      </w:r>
    </w:p>
    <w:p w14:paraId="7A74CE7A" w14:textId="463FAAAC" w:rsidR="00F76B48" w:rsidRPr="00BC464A" w:rsidRDefault="00977B3C" w:rsidP="00CF79B7">
      <w:pPr>
        <w:widowControl/>
        <w:autoSpaceDE w:val="0"/>
        <w:autoSpaceDN w:val="0"/>
        <w:spacing w:line="360" w:lineRule="auto"/>
        <w:jc w:val="center"/>
        <w:textAlignment w:val="bottom"/>
        <w:rPr>
          <w:sz w:val="52"/>
          <w:szCs w:val="52"/>
        </w:rPr>
      </w:pPr>
      <w:proofErr w:type="gramStart"/>
      <w:r w:rsidRPr="00BC464A">
        <w:rPr>
          <w:sz w:val="52"/>
          <w:szCs w:val="52"/>
        </w:rPr>
        <w:t>11</w:t>
      </w:r>
      <w:r w:rsidR="00291B5F" w:rsidRPr="00BC464A">
        <w:rPr>
          <w:sz w:val="52"/>
          <w:szCs w:val="52"/>
        </w:rPr>
        <w:t>3</w:t>
      </w:r>
      <w:proofErr w:type="gramEnd"/>
      <w:r w:rsidRPr="00BC464A">
        <w:rPr>
          <w:sz w:val="52"/>
          <w:szCs w:val="52"/>
        </w:rPr>
        <w:t>年度</w:t>
      </w:r>
      <w:r w:rsidR="00EF5710" w:rsidRPr="00BC464A">
        <w:rPr>
          <w:sz w:val="52"/>
          <w:szCs w:val="52"/>
        </w:rPr>
        <w:t>「</w:t>
      </w:r>
      <w:r w:rsidR="00A74C9A" w:rsidRPr="00BC464A">
        <w:rPr>
          <w:rFonts w:hint="eastAsia"/>
          <w:sz w:val="52"/>
          <w:szCs w:val="52"/>
        </w:rPr>
        <w:t>居家護理</w:t>
      </w:r>
      <w:r w:rsidR="009F391F" w:rsidRPr="00BC464A">
        <w:rPr>
          <w:rFonts w:hint="eastAsia"/>
          <w:sz w:val="52"/>
          <w:szCs w:val="52"/>
        </w:rPr>
        <w:t>所</w:t>
      </w:r>
      <w:r w:rsidR="00A74C9A" w:rsidRPr="00BC464A">
        <w:rPr>
          <w:rFonts w:hint="eastAsia"/>
          <w:sz w:val="52"/>
          <w:szCs w:val="52"/>
        </w:rPr>
        <w:t>設立補助計畫</w:t>
      </w:r>
      <w:r w:rsidR="00EF5710" w:rsidRPr="00BC464A">
        <w:rPr>
          <w:sz w:val="52"/>
          <w:szCs w:val="52"/>
        </w:rPr>
        <w:t>」</w:t>
      </w:r>
    </w:p>
    <w:p w14:paraId="57CB881D" w14:textId="3929466D" w:rsidR="00E06925" w:rsidRPr="00BC464A" w:rsidRDefault="00B155D0" w:rsidP="00CF79B7">
      <w:pPr>
        <w:widowControl/>
        <w:autoSpaceDE w:val="0"/>
        <w:autoSpaceDN w:val="0"/>
        <w:spacing w:line="360" w:lineRule="auto"/>
        <w:jc w:val="center"/>
        <w:textAlignment w:val="bottom"/>
        <w:rPr>
          <w:sz w:val="52"/>
          <w:szCs w:val="52"/>
        </w:rPr>
      </w:pPr>
      <w:r w:rsidRPr="00BC464A">
        <w:rPr>
          <w:rFonts w:hint="eastAsia"/>
          <w:sz w:val="52"/>
          <w:szCs w:val="52"/>
        </w:rPr>
        <w:t>申請</w:t>
      </w:r>
      <w:r w:rsidR="00E06925" w:rsidRPr="00BC464A">
        <w:rPr>
          <w:sz w:val="52"/>
          <w:szCs w:val="52"/>
        </w:rPr>
        <w:t>計畫</w:t>
      </w:r>
      <w:r w:rsidR="00E06925" w:rsidRPr="00BC464A">
        <w:rPr>
          <w:rFonts w:hint="eastAsia"/>
          <w:sz w:val="52"/>
          <w:szCs w:val="52"/>
        </w:rPr>
        <w:t>書</w:t>
      </w:r>
    </w:p>
    <w:p w14:paraId="3631ACA8" w14:textId="57317D68" w:rsidR="00E06925" w:rsidRPr="00BC464A" w:rsidRDefault="00E06925" w:rsidP="00E06925">
      <w:pPr>
        <w:widowControl/>
        <w:autoSpaceDE w:val="0"/>
        <w:autoSpaceDN w:val="0"/>
        <w:spacing w:line="240" w:lineRule="atLeast"/>
        <w:jc w:val="center"/>
        <w:textAlignment w:val="bottom"/>
        <w:rPr>
          <w:sz w:val="52"/>
          <w:szCs w:val="52"/>
        </w:rPr>
      </w:pPr>
    </w:p>
    <w:p w14:paraId="2AB986FE" w14:textId="6BEADA18" w:rsidR="0048110F" w:rsidRPr="00BC464A" w:rsidRDefault="0048110F" w:rsidP="00E06925">
      <w:pPr>
        <w:widowControl/>
        <w:autoSpaceDE w:val="0"/>
        <w:autoSpaceDN w:val="0"/>
        <w:spacing w:line="240" w:lineRule="atLeast"/>
        <w:ind w:right="22"/>
        <w:jc w:val="both"/>
        <w:textAlignment w:val="bottom"/>
        <w:rPr>
          <w:sz w:val="36"/>
        </w:rPr>
      </w:pPr>
    </w:p>
    <w:p w14:paraId="2A7C8F93" w14:textId="10F5BD56" w:rsidR="001150EF" w:rsidRPr="00BC464A" w:rsidRDefault="001150EF" w:rsidP="00E06925">
      <w:pPr>
        <w:widowControl/>
        <w:autoSpaceDE w:val="0"/>
        <w:autoSpaceDN w:val="0"/>
        <w:spacing w:line="240" w:lineRule="atLeast"/>
        <w:ind w:right="22"/>
        <w:jc w:val="both"/>
        <w:textAlignment w:val="bottom"/>
        <w:rPr>
          <w:sz w:val="36"/>
        </w:rPr>
      </w:pPr>
    </w:p>
    <w:p w14:paraId="079CB0F4" w14:textId="61C55C36" w:rsidR="0048110F" w:rsidRPr="00BC464A" w:rsidRDefault="0048110F" w:rsidP="00E06925">
      <w:pPr>
        <w:widowControl/>
        <w:autoSpaceDE w:val="0"/>
        <w:autoSpaceDN w:val="0"/>
        <w:spacing w:line="240" w:lineRule="atLeast"/>
        <w:ind w:right="22"/>
        <w:jc w:val="both"/>
        <w:textAlignment w:val="bottom"/>
        <w:rPr>
          <w:sz w:val="36"/>
        </w:rPr>
      </w:pPr>
    </w:p>
    <w:p w14:paraId="213D3D1C" w14:textId="23AD44AC" w:rsidR="0048110F" w:rsidRPr="00BC464A" w:rsidRDefault="0048110F" w:rsidP="00E06925">
      <w:pPr>
        <w:widowControl/>
        <w:autoSpaceDE w:val="0"/>
        <w:autoSpaceDN w:val="0"/>
        <w:spacing w:line="240" w:lineRule="atLeast"/>
        <w:ind w:right="22"/>
        <w:jc w:val="both"/>
        <w:textAlignment w:val="bottom"/>
        <w:rPr>
          <w:sz w:val="36"/>
        </w:rPr>
      </w:pPr>
    </w:p>
    <w:p w14:paraId="455E250D" w14:textId="77777777" w:rsidR="001B59A4" w:rsidRPr="00BC464A" w:rsidRDefault="001B59A4" w:rsidP="00E06925">
      <w:pPr>
        <w:widowControl/>
        <w:autoSpaceDE w:val="0"/>
        <w:autoSpaceDN w:val="0"/>
        <w:spacing w:line="240" w:lineRule="atLeast"/>
        <w:ind w:right="22"/>
        <w:jc w:val="both"/>
        <w:textAlignment w:val="bottom"/>
        <w:rPr>
          <w:sz w:val="36"/>
        </w:rPr>
      </w:pPr>
    </w:p>
    <w:p w14:paraId="47C0414F" w14:textId="77777777" w:rsidR="007B18B7" w:rsidRPr="00BC464A" w:rsidRDefault="007B18B7" w:rsidP="00E06925">
      <w:pPr>
        <w:widowControl/>
        <w:autoSpaceDE w:val="0"/>
        <w:autoSpaceDN w:val="0"/>
        <w:spacing w:line="240" w:lineRule="atLeast"/>
        <w:ind w:right="22"/>
        <w:jc w:val="both"/>
        <w:textAlignment w:val="bottom"/>
        <w:rPr>
          <w:sz w:val="36"/>
        </w:rPr>
      </w:pPr>
    </w:p>
    <w:p w14:paraId="35964885" w14:textId="77777777" w:rsidR="00E06925" w:rsidRPr="00BC464A" w:rsidRDefault="00E06925" w:rsidP="00E06925">
      <w:pPr>
        <w:spacing w:line="240" w:lineRule="atLeast"/>
        <w:ind w:right="22"/>
        <w:jc w:val="center"/>
        <w:rPr>
          <w:sz w:val="44"/>
        </w:rPr>
      </w:pPr>
    </w:p>
    <w:p w14:paraId="6168E178" w14:textId="77777777" w:rsidR="00E06925" w:rsidRPr="00BC464A" w:rsidRDefault="00E06925" w:rsidP="00E06925">
      <w:pPr>
        <w:spacing w:line="240" w:lineRule="atLeast"/>
        <w:ind w:right="22"/>
        <w:jc w:val="center"/>
        <w:rPr>
          <w:b/>
          <w:sz w:val="44"/>
          <w:u w:val="single"/>
        </w:rPr>
        <w:sectPr w:rsidR="00E06925" w:rsidRPr="00BC464A" w:rsidSect="005E6C80">
          <w:footerReference w:type="even" r:id="rId9"/>
          <w:footerReference w:type="default" r:id="rId10"/>
          <w:pgSz w:w="11906" w:h="16838" w:code="9"/>
          <w:pgMar w:top="1276" w:right="1134" w:bottom="1135" w:left="1134" w:header="720" w:footer="720" w:gutter="0"/>
          <w:cols w:space="720"/>
          <w:titlePg/>
          <w:docGrid w:linePitch="326"/>
        </w:sectPr>
      </w:pPr>
      <w:r w:rsidRPr="00BC464A">
        <w:rPr>
          <w:rFonts w:hint="eastAsia"/>
          <w:b/>
          <w:sz w:val="44"/>
          <w:u w:val="single"/>
        </w:rPr>
        <w:t>申請單位名稱</w:t>
      </w:r>
    </w:p>
    <w:p w14:paraId="527591B6" w14:textId="77777777" w:rsidR="00E06925" w:rsidRPr="00BC464A" w:rsidRDefault="00E06925" w:rsidP="00E06925">
      <w:pPr>
        <w:spacing w:line="360" w:lineRule="auto"/>
        <w:rPr>
          <w:sz w:val="40"/>
          <w:szCs w:val="40"/>
        </w:rPr>
      </w:pPr>
      <w:r w:rsidRPr="00BC464A">
        <w:rPr>
          <w:rFonts w:hint="eastAsia"/>
          <w:sz w:val="44"/>
          <w:szCs w:val="44"/>
        </w:rPr>
        <w:lastRenderedPageBreak/>
        <w:t>衛生福利部</w:t>
      </w:r>
      <w:r w:rsidR="00A976D9" w:rsidRPr="00BC464A">
        <w:rPr>
          <w:rFonts w:hint="eastAsia"/>
          <w:sz w:val="44"/>
          <w:szCs w:val="44"/>
        </w:rPr>
        <w:t>補助</w:t>
      </w:r>
      <w:r w:rsidR="00602FFB" w:rsidRPr="00BC464A">
        <w:rPr>
          <w:rFonts w:hint="eastAsia"/>
          <w:sz w:val="44"/>
          <w:szCs w:val="44"/>
        </w:rPr>
        <w:t>申請</w:t>
      </w:r>
      <w:r w:rsidRPr="00BC464A">
        <w:rPr>
          <w:rFonts w:hint="eastAsia"/>
          <w:sz w:val="44"/>
          <w:szCs w:val="44"/>
        </w:rPr>
        <w:t>計畫書</w:t>
      </w:r>
    </w:p>
    <w:p w14:paraId="0363C4A5" w14:textId="77777777" w:rsidR="00E06925" w:rsidRPr="00BC464A" w:rsidRDefault="00E06925" w:rsidP="00E06925">
      <w:pPr>
        <w:spacing w:line="360" w:lineRule="auto"/>
        <w:rPr>
          <w:sz w:val="36"/>
        </w:rPr>
      </w:pPr>
    </w:p>
    <w:p w14:paraId="257B9308" w14:textId="35221FD6" w:rsidR="00E06925" w:rsidRPr="00BC464A" w:rsidRDefault="00E06925" w:rsidP="00EF09ED">
      <w:pPr>
        <w:spacing w:line="360" w:lineRule="auto"/>
        <w:ind w:left="1839" w:hangingChars="418" w:hanging="1839"/>
        <w:jc w:val="both"/>
        <w:rPr>
          <w:sz w:val="44"/>
          <w:szCs w:val="44"/>
        </w:rPr>
      </w:pPr>
      <w:r w:rsidRPr="00BC464A">
        <w:rPr>
          <w:rFonts w:hint="eastAsia"/>
          <w:sz w:val="44"/>
          <w:szCs w:val="44"/>
        </w:rPr>
        <w:t>計畫名稱：</w:t>
      </w:r>
      <w:proofErr w:type="gramStart"/>
      <w:r w:rsidR="00977B3C" w:rsidRPr="00BC464A">
        <w:rPr>
          <w:sz w:val="44"/>
          <w:szCs w:val="44"/>
        </w:rPr>
        <w:t>11</w:t>
      </w:r>
      <w:r w:rsidR="00E27AE8" w:rsidRPr="00BC464A">
        <w:rPr>
          <w:sz w:val="44"/>
          <w:szCs w:val="44"/>
        </w:rPr>
        <w:t>3</w:t>
      </w:r>
      <w:proofErr w:type="gramEnd"/>
      <w:r w:rsidR="00977B3C" w:rsidRPr="00BC464A">
        <w:rPr>
          <w:sz w:val="44"/>
          <w:szCs w:val="44"/>
        </w:rPr>
        <w:t>年度</w:t>
      </w:r>
      <w:r w:rsidR="00550EDB" w:rsidRPr="00BC464A">
        <w:rPr>
          <w:sz w:val="44"/>
          <w:szCs w:val="44"/>
        </w:rPr>
        <w:t>「</w:t>
      </w:r>
      <w:r w:rsidR="00A74C9A" w:rsidRPr="00BC464A">
        <w:rPr>
          <w:rFonts w:hint="eastAsia"/>
          <w:sz w:val="44"/>
          <w:szCs w:val="44"/>
        </w:rPr>
        <w:t>居家護理</w:t>
      </w:r>
      <w:r w:rsidR="009F391F" w:rsidRPr="00BC464A">
        <w:rPr>
          <w:rFonts w:hint="eastAsia"/>
          <w:sz w:val="44"/>
          <w:szCs w:val="44"/>
        </w:rPr>
        <w:t>所</w:t>
      </w:r>
      <w:r w:rsidR="00A74C9A" w:rsidRPr="00BC464A">
        <w:rPr>
          <w:rFonts w:hint="eastAsia"/>
          <w:sz w:val="44"/>
          <w:szCs w:val="44"/>
        </w:rPr>
        <w:t>設立補助計畫</w:t>
      </w:r>
      <w:r w:rsidR="00550EDB" w:rsidRPr="00BC464A">
        <w:rPr>
          <w:sz w:val="44"/>
          <w:szCs w:val="44"/>
        </w:rPr>
        <w:t>」</w:t>
      </w:r>
    </w:p>
    <w:p w14:paraId="10C47060" w14:textId="302A31BD" w:rsidR="00E06925" w:rsidRPr="00BC464A" w:rsidRDefault="00E06925" w:rsidP="00E06925">
      <w:pPr>
        <w:spacing w:line="360" w:lineRule="auto"/>
        <w:jc w:val="both"/>
        <w:rPr>
          <w:sz w:val="44"/>
          <w:szCs w:val="44"/>
        </w:rPr>
      </w:pPr>
      <w:r w:rsidRPr="00BC464A">
        <w:rPr>
          <w:rFonts w:hint="eastAsia"/>
          <w:sz w:val="44"/>
          <w:szCs w:val="44"/>
        </w:rPr>
        <w:t>申請</w:t>
      </w:r>
      <w:r w:rsidR="00602FFB" w:rsidRPr="00BC464A">
        <w:rPr>
          <w:rFonts w:hint="eastAsia"/>
          <w:sz w:val="44"/>
          <w:szCs w:val="44"/>
        </w:rPr>
        <w:t>單位</w:t>
      </w:r>
      <w:r w:rsidRPr="00BC464A">
        <w:rPr>
          <w:rFonts w:hint="eastAsia"/>
          <w:sz w:val="44"/>
          <w:szCs w:val="44"/>
        </w:rPr>
        <w:t>：</w:t>
      </w:r>
      <w:r w:rsidR="00602FFB" w:rsidRPr="00BC464A">
        <w:rPr>
          <w:rFonts w:hint="eastAsia"/>
          <w:sz w:val="44"/>
          <w:szCs w:val="44"/>
        </w:rPr>
        <w:t>○○○○○居家護理</w:t>
      </w:r>
      <w:r w:rsidR="001F0724" w:rsidRPr="00BC464A">
        <w:rPr>
          <w:rFonts w:hint="eastAsia"/>
          <w:sz w:val="44"/>
          <w:szCs w:val="44"/>
        </w:rPr>
        <w:t>所</w:t>
      </w:r>
    </w:p>
    <w:p w14:paraId="5B17DDE0" w14:textId="69555934" w:rsidR="00E06925" w:rsidRPr="00BC464A" w:rsidRDefault="003B18FE" w:rsidP="00E06925">
      <w:pPr>
        <w:spacing w:line="360" w:lineRule="auto"/>
        <w:jc w:val="both"/>
        <w:rPr>
          <w:sz w:val="44"/>
          <w:szCs w:val="44"/>
        </w:rPr>
      </w:pPr>
      <w:r w:rsidRPr="00BC464A">
        <w:rPr>
          <w:rFonts w:hint="eastAsia"/>
          <w:sz w:val="44"/>
          <w:szCs w:val="44"/>
        </w:rPr>
        <w:t>機構負責人</w:t>
      </w:r>
      <w:r w:rsidR="00051EDA" w:rsidRPr="00BC464A">
        <w:rPr>
          <w:rFonts w:hint="eastAsia"/>
          <w:sz w:val="44"/>
          <w:szCs w:val="44"/>
        </w:rPr>
        <w:t>：</w:t>
      </w:r>
      <w:r w:rsidR="006B743D" w:rsidRPr="00BC464A">
        <w:rPr>
          <w:rFonts w:hint="eastAsia"/>
          <w:sz w:val="44"/>
          <w:szCs w:val="44"/>
        </w:rPr>
        <w:t>(同計畫主持人)</w:t>
      </w:r>
    </w:p>
    <w:p w14:paraId="3DA7D3C2" w14:textId="77777777" w:rsidR="00E06925" w:rsidRPr="00BC464A" w:rsidRDefault="00E06925" w:rsidP="00E06925">
      <w:pPr>
        <w:spacing w:line="360" w:lineRule="auto"/>
        <w:jc w:val="both"/>
        <w:rPr>
          <w:sz w:val="44"/>
          <w:szCs w:val="44"/>
        </w:rPr>
      </w:pPr>
    </w:p>
    <w:p w14:paraId="6A739D34" w14:textId="77777777" w:rsidR="00E06925" w:rsidRPr="00BC464A" w:rsidRDefault="00E06925" w:rsidP="00E06925">
      <w:pPr>
        <w:spacing w:line="360" w:lineRule="auto"/>
        <w:jc w:val="both"/>
        <w:rPr>
          <w:sz w:val="44"/>
          <w:szCs w:val="44"/>
        </w:rPr>
      </w:pPr>
    </w:p>
    <w:p w14:paraId="7062CB06" w14:textId="18BA9525" w:rsidR="00E06925" w:rsidRPr="00BC464A" w:rsidRDefault="00E06925" w:rsidP="00E06925">
      <w:pPr>
        <w:spacing w:line="360" w:lineRule="auto"/>
        <w:rPr>
          <w:sz w:val="44"/>
          <w:szCs w:val="44"/>
        </w:rPr>
      </w:pPr>
      <w:r w:rsidRPr="00BC464A">
        <w:rPr>
          <w:rFonts w:hint="eastAsia"/>
          <w:sz w:val="44"/>
          <w:szCs w:val="44"/>
        </w:rPr>
        <w:t>計畫主持人：</w:t>
      </w:r>
      <w:r w:rsidR="00B93CBC" w:rsidRPr="00BC464A">
        <w:rPr>
          <w:rFonts w:hint="eastAsia"/>
          <w:sz w:val="44"/>
          <w:szCs w:val="44"/>
        </w:rPr>
        <w:t>(同機構負責人)</w:t>
      </w:r>
    </w:p>
    <w:p w14:paraId="19139E0B" w14:textId="77777777" w:rsidR="00E06925" w:rsidRPr="00BC464A" w:rsidRDefault="00E06925" w:rsidP="00E06925">
      <w:pPr>
        <w:spacing w:line="360" w:lineRule="auto"/>
        <w:rPr>
          <w:sz w:val="44"/>
          <w:szCs w:val="44"/>
        </w:rPr>
      </w:pPr>
      <w:r w:rsidRPr="00BC464A">
        <w:rPr>
          <w:rFonts w:hint="eastAsia"/>
          <w:sz w:val="44"/>
          <w:szCs w:val="44"/>
        </w:rPr>
        <w:t>計畫聯絡人：</w:t>
      </w:r>
    </w:p>
    <w:p w14:paraId="20A2BF06" w14:textId="77777777" w:rsidR="00E06925" w:rsidRPr="00BC464A" w:rsidRDefault="00E06925" w:rsidP="00E06925">
      <w:pPr>
        <w:spacing w:line="360" w:lineRule="auto"/>
        <w:rPr>
          <w:sz w:val="44"/>
          <w:szCs w:val="44"/>
        </w:rPr>
      </w:pPr>
      <w:r w:rsidRPr="00BC464A">
        <w:rPr>
          <w:rFonts w:hint="eastAsia"/>
          <w:sz w:val="44"/>
          <w:szCs w:val="44"/>
        </w:rPr>
        <w:t>聯絡電話：</w:t>
      </w:r>
    </w:p>
    <w:p w14:paraId="1E871768" w14:textId="77777777" w:rsidR="00E06925" w:rsidRPr="00BC464A" w:rsidRDefault="00E06925" w:rsidP="00E06925">
      <w:pPr>
        <w:spacing w:line="360" w:lineRule="auto"/>
        <w:rPr>
          <w:sz w:val="44"/>
          <w:szCs w:val="44"/>
        </w:rPr>
      </w:pPr>
      <w:r w:rsidRPr="00BC464A">
        <w:rPr>
          <w:rFonts w:hint="eastAsia"/>
          <w:sz w:val="44"/>
          <w:szCs w:val="44"/>
        </w:rPr>
        <w:t>傳真電話：</w:t>
      </w:r>
    </w:p>
    <w:p w14:paraId="3F99BC89" w14:textId="5C26831A" w:rsidR="00E06925" w:rsidRPr="00BC464A" w:rsidRDefault="00E06925" w:rsidP="00E06925">
      <w:pPr>
        <w:spacing w:line="360" w:lineRule="auto"/>
        <w:rPr>
          <w:sz w:val="44"/>
          <w:szCs w:val="44"/>
        </w:rPr>
      </w:pPr>
      <w:r w:rsidRPr="00BC464A">
        <w:rPr>
          <w:sz w:val="44"/>
          <w:szCs w:val="44"/>
        </w:rPr>
        <w:t>E-mai</w:t>
      </w:r>
      <w:r w:rsidR="00AF111D" w:rsidRPr="00BC464A">
        <w:rPr>
          <w:sz w:val="44"/>
          <w:szCs w:val="44"/>
        </w:rPr>
        <w:t>l</w:t>
      </w:r>
      <w:r w:rsidRPr="00BC464A">
        <w:rPr>
          <w:rFonts w:hint="eastAsia"/>
          <w:sz w:val="44"/>
          <w:szCs w:val="44"/>
        </w:rPr>
        <w:t>：</w:t>
      </w:r>
    </w:p>
    <w:p w14:paraId="07E29FC0" w14:textId="77777777" w:rsidR="00E06925" w:rsidRPr="00BC464A" w:rsidRDefault="00E06925" w:rsidP="00E06925">
      <w:pPr>
        <w:spacing w:line="360" w:lineRule="auto"/>
        <w:rPr>
          <w:sz w:val="44"/>
          <w:szCs w:val="44"/>
        </w:rPr>
      </w:pPr>
      <w:r w:rsidRPr="00BC464A">
        <w:rPr>
          <w:rFonts w:hint="eastAsia"/>
          <w:sz w:val="44"/>
          <w:szCs w:val="44"/>
        </w:rPr>
        <w:t>手機：</w:t>
      </w:r>
    </w:p>
    <w:p w14:paraId="1C174346" w14:textId="77777777" w:rsidR="0013229B" w:rsidRPr="00BC464A" w:rsidRDefault="0013229B" w:rsidP="00E06925">
      <w:pPr>
        <w:spacing w:line="360" w:lineRule="auto"/>
        <w:rPr>
          <w:sz w:val="44"/>
          <w:szCs w:val="44"/>
        </w:rPr>
      </w:pPr>
    </w:p>
    <w:p w14:paraId="437C8296" w14:textId="2E012771" w:rsidR="00E06925" w:rsidRPr="00BC464A" w:rsidRDefault="00E06925" w:rsidP="00E06925">
      <w:pPr>
        <w:spacing w:line="360" w:lineRule="auto"/>
        <w:rPr>
          <w:sz w:val="44"/>
          <w:szCs w:val="44"/>
        </w:rPr>
      </w:pPr>
      <w:r w:rsidRPr="00BC464A">
        <w:rPr>
          <w:rFonts w:hint="eastAsia"/>
          <w:sz w:val="44"/>
          <w:szCs w:val="44"/>
        </w:rPr>
        <w:t>申請日期：</w:t>
      </w:r>
      <w:r w:rsidRPr="00BC464A">
        <w:rPr>
          <w:sz w:val="44"/>
          <w:szCs w:val="44"/>
        </w:rPr>
        <w:t xml:space="preserve">  </w:t>
      </w:r>
      <w:r w:rsidR="0017339E" w:rsidRPr="00BC464A">
        <w:rPr>
          <w:rFonts w:hint="eastAsia"/>
          <w:sz w:val="44"/>
          <w:szCs w:val="44"/>
        </w:rPr>
        <w:t>1</w:t>
      </w:r>
      <w:r w:rsidR="001D2848" w:rsidRPr="00BC464A">
        <w:rPr>
          <w:rFonts w:hint="eastAsia"/>
          <w:sz w:val="44"/>
          <w:szCs w:val="44"/>
        </w:rPr>
        <w:t>1</w:t>
      </w:r>
      <w:r w:rsidR="00E27AE8" w:rsidRPr="00BC464A">
        <w:rPr>
          <w:rFonts w:hint="eastAsia"/>
          <w:sz w:val="44"/>
          <w:szCs w:val="44"/>
        </w:rPr>
        <w:t>3</w:t>
      </w:r>
      <w:r w:rsidRPr="00BC464A">
        <w:rPr>
          <w:sz w:val="44"/>
          <w:szCs w:val="44"/>
        </w:rPr>
        <w:t xml:space="preserve"> </w:t>
      </w:r>
      <w:r w:rsidRPr="00BC464A">
        <w:rPr>
          <w:rFonts w:hint="eastAsia"/>
          <w:sz w:val="44"/>
          <w:szCs w:val="44"/>
        </w:rPr>
        <w:t>年</w:t>
      </w:r>
      <w:r w:rsidRPr="00BC464A">
        <w:rPr>
          <w:sz w:val="44"/>
          <w:szCs w:val="44"/>
        </w:rPr>
        <w:t xml:space="preserve">   </w:t>
      </w:r>
      <w:r w:rsidR="00AA414B" w:rsidRPr="00BC464A">
        <w:rPr>
          <w:rFonts w:hint="eastAsia"/>
          <w:sz w:val="44"/>
          <w:szCs w:val="44"/>
        </w:rPr>
        <w:t xml:space="preserve">  </w:t>
      </w:r>
      <w:r w:rsidRPr="00BC464A">
        <w:rPr>
          <w:sz w:val="44"/>
          <w:szCs w:val="44"/>
        </w:rPr>
        <w:t xml:space="preserve">  </w:t>
      </w:r>
      <w:r w:rsidRPr="00BC464A">
        <w:rPr>
          <w:rFonts w:hint="eastAsia"/>
          <w:sz w:val="44"/>
          <w:szCs w:val="44"/>
        </w:rPr>
        <w:t>月</w:t>
      </w:r>
      <w:r w:rsidRPr="00BC464A">
        <w:rPr>
          <w:sz w:val="44"/>
          <w:szCs w:val="44"/>
        </w:rPr>
        <w:t xml:space="preserve">   </w:t>
      </w:r>
      <w:r w:rsidR="00AA414B" w:rsidRPr="00BC464A">
        <w:rPr>
          <w:rFonts w:hint="eastAsia"/>
          <w:sz w:val="44"/>
          <w:szCs w:val="44"/>
        </w:rPr>
        <w:t xml:space="preserve">  </w:t>
      </w:r>
      <w:r w:rsidRPr="00BC464A">
        <w:rPr>
          <w:sz w:val="44"/>
          <w:szCs w:val="44"/>
        </w:rPr>
        <w:t xml:space="preserve">   </w:t>
      </w:r>
      <w:r w:rsidRPr="00BC464A">
        <w:rPr>
          <w:rFonts w:hint="eastAsia"/>
          <w:sz w:val="44"/>
          <w:szCs w:val="44"/>
        </w:rPr>
        <w:t>日</w:t>
      </w:r>
    </w:p>
    <w:p w14:paraId="55798640" w14:textId="77777777" w:rsidR="00836041" w:rsidRPr="00BC464A" w:rsidRDefault="00526005" w:rsidP="0096220F">
      <w:r w:rsidRPr="00BC464A">
        <w:t xml:space="preserve">  </w:t>
      </w:r>
      <w:r w:rsidR="00E06925" w:rsidRPr="00BC464A">
        <w:t xml:space="preserve">                              </w:t>
      </w:r>
    </w:p>
    <w:p w14:paraId="19747791" w14:textId="77777777" w:rsidR="00836041" w:rsidRPr="00BC464A" w:rsidRDefault="00836041" w:rsidP="0096220F"/>
    <w:p w14:paraId="1B822BCC" w14:textId="32203A97" w:rsidR="00E06925" w:rsidRPr="00BC464A" w:rsidRDefault="00E06925" w:rsidP="00836041">
      <w:pPr>
        <w:jc w:val="center"/>
        <w:rPr>
          <w:sz w:val="56"/>
        </w:rPr>
      </w:pPr>
      <w:r w:rsidRPr="00BC464A">
        <w:rPr>
          <w:rFonts w:hint="eastAsia"/>
          <w:sz w:val="56"/>
        </w:rPr>
        <w:lastRenderedPageBreak/>
        <w:t>目錄</w:t>
      </w:r>
    </w:p>
    <w:p w14:paraId="6BD6E4BC" w14:textId="77777777" w:rsidR="00A80310" w:rsidRPr="00BC464A" w:rsidRDefault="00174E3D" w:rsidP="00A377F3">
      <w:pPr>
        <w:pStyle w:val="af4"/>
        <w:numPr>
          <w:ilvl w:val="0"/>
          <w:numId w:val="6"/>
        </w:numPr>
        <w:spacing w:line="640" w:lineRule="exact"/>
        <w:ind w:leftChars="0"/>
        <w:rPr>
          <w:rFonts w:ascii="標楷體" w:hAnsi="標楷體"/>
        </w:rPr>
      </w:pPr>
      <w:r w:rsidRPr="00BC464A">
        <w:rPr>
          <w:rFonts w:cs="Times New Roman"/>
        </w:rPr>
        <w:t>綜合資料【</w:t>
      </w:r>
      <w:r w:rsidR="00BF6E05" w:rsidRPr="00BC464A">
        <w:rPr>
          <w:rFonts w:ascii="標楷體" w:hAnsi="標楷體" w:cs="Times New Roman"/>
        </w:rPr>
        <w:t>含申請單位名稱（全銜）</w:t>
      </w:r>
      <w:r w:rsidR="00BF6E05" w:rsidRPr="00BC464A">
        <w:rPr>
          <w:rFonts w:ascii="標楷體" w:hAnsi="標楷體" w:cs="Times New Roman" w:hint="eastAsia"/>
        </w:rPr>
        <w:t>、設立地址(含鄉、鎮、區、村、里或部落) 、許可設立及開業日期</w:t>
      </w:r>
      <w:r w:rsidR="00BF6E05" w:rsidRPr="00BC464A">
        <w:rPr>
          <w:rFonts w:cs="Times New Roman" w:hint="eastAsia"/>
        </w:rPr>
        <w:t>等</w:t>
      </w:r>
      <w:r w:rsidRPr="00BC464A">
        <w:rPr>
          <w:rFonts w:cs="Times New Roman"/>
        </w:rPr>
        <w:t>】</w:t>
      </w:r>
    </w:p>
    <w:p w14:paraId="2E11DFE8" w14:textId="77777777" w:rsidR="00E5505F" w:rsidRPr="00BC464A" w:rsidRDefault="00B83BC2" w:rsidP="00A377F3">
      <w:pPr>
        <w:pStyle w:val="af4"/>
        <w:numPr>
          <w:ilvl w:val="0"/>
          <w:numId w:val="6"/>
        </w:numPr>
        <w:spacing w:line="640" w:lineRule="exact"/>
        <w:ind w:leftChars="0"/>
        <w:rPr>
          <w:rFonts w:ascii="標楷體" w:hAnsi="標楷體"/>
        </w:rPr>
      </w:pPr>
      <w:r w:rsidRPr="00BC464A">
        <w:rPr>
          <w:rFonts w:hint="eastAsia"/>
        </w:rPr>
        <w:t>機構願景</w:t>
      </w:r>
    </w:p>
    <w:p w14:paraId="5093099A" w14:textId="49C4A66E" w:rsidR="00A50B0D" w:rsidRPr="00BC464A" w:rsidRDefault="00A50B0D" w:rsidP="00A377F3">
      <w:pPr>
        <w:pStyle w:val="af4"/>
        <w:numPr>
          <w:ilvl w:val="0"/>
          <w:numId w:val="6"/>
        </w:numPr>
        <w:spacing w:line="640" w:lineRule="exact"/>
        <w:ind w:leftChars="0"/>
        <w:rPr>
          <w:rFonts w:ascii="標楷體" w:hAnsi="標楷體"/>
          <w:strike/>
        </w:rPr>
      </w:pPr>
      <w:r w:rsidRPr="00BC464A">
        <w:rPr>
          <w:rFonts w:hint="eastAsia"/>
        </w:rPr>
        <w:t>照護經驗</w:t>
      </w:r>
    </w:p>
    <w:p w14:paraId="00C7D226" w14:textId="414F3679" w:rsidR="00D824B2" w:rsidRPr="00BC464A" w:rsidRDefault="00D824B2" w:rsidP="00A377F3">
      <w:pPr>
        <w:pStyle w:val="af4"/>
        <w:numPr>
          <w:ilvl w:val="0"/>
          <w:numId w:val="6"/>
        </w:numPr>
        <w:spacing w:line="640" w:lineRule="exact"/>
        <w:ind w:leftChars="0"/>
        <w:rPr>
          <w:rFonts w:ascii="標楷體" w:hAnsi="標楷體"/>
        </w:rPr>
      </w:pPr>
      <w:r w:rsidRPr="00BC464A">
        <w:rPr>
          <w:rFonts w:ascii="標楷體" w:hAnsi="標楷體"/>
        </w:rPr>
        <w:t>政策</w:t>
      </w:r>
      <w:r w:rsidR="005119F3" w:rsidRPr="00BC464A">
        <w:rPr>
          <w:rFonts w:ascii="標楷體" w:hAnsi="標楷體"/>
        </w:rPr>
        <w:t>相關</w:t>
      </w:r>
      <w:r w:rsidR="00053E53" w:rsidRPr="00BC464A">
        <w:rPr>
          <w:rFonts w:ascii="標楷體" w:hAnsi="標楷體"/>
        </w:rPr>
        <w:t>（含</w:t>
      </w:r>
      <w:r w:rsidR="00053E53" w:rsidRPr="00BC464A">
        <w:rPr>
          <w:rFonts w:ascii="標楷體" w:hAnsi="標楷體" w:hint="eastAsia"/>
        </w:rPr>
        <w:t>居家護理照護管理系統使用情形</w:t>
      </w:r>
      <w:r w:rsidR="00053E53" w:rsidRPr="00BC464A">
        <w:rPr>
          <w:rFonts w:ascii="標楷體" w:hAnsi="標楷體"/>
        </w:rPr>
        <w:t>）</w:t>
      </w:r>
    </w:p>
    <w:p w14:paraId="07F2016E" w14:textId="77777777" w:rsidR="00A80310" w:rsidRPr="00BC464A" w:rsidRDefault="00B42AEB" w:rsidP="00A377F3">
      <w:pPr>
        <w:pStyle w:val="af4"/>
        <w:numPr>
          <w:ilvl w:val="0"/>
          <w:numId w:val="6"/>
        </w:numPr>
        <w:spacing w:line="640" w:lineRule="exact"/>
        <w:ind w:leftChars="0"/>
        <w:rPr>
          <w:rFonts w:ascii="標楷體" w:hAnsi="標楷體"/>
        </w:rPr>
      </w:pPr>
      <w:r w:rsidRPr="00BC464A">
        <w:rPr>
          <w:rFonts w:hint="eastAsia"/>
        </w:rPr>
        <w:t>機構特色</w:t>
      </w:r>
      <w:r w:rsidR="00E06925" w:rsidRPr="00BC464A">
        <w:rPr>
          <w:rFonts w:ascii="標楷體" w:hAnsi="標楷體"/>
        </w:rPr>
        <w:tab/>
      </w:r>
      <w:r w:rsidR="00E06925" w:rsidRPr="00BC464A">
        <w:rPr>
          <w:rFonts w:ascii="標楷體" w:hAnsi="標楷體"/>
        </w:rPr>
        <w:tab/>
      </w:r>
    </w:p>
    <w:p w14:paraId="6A2D8EFB" w14:textId="77777777" w:rsidR="00A80310" w:rsidRPr="00BC464A" w:rsidRDefault="00B42AEB" w:rsidP="00B42AEB">
      <w:pPr>
        <w:pStyle w:val="af4"/>
        <w:numPr>
          <w:ilvl w:val="0"/>
          <w:numId w:val="6"/>
        </w:numPr>
        <w:spacing w:line="640" w:lineRule="exact"/>
        <w:ind w:leftChars="0"/>
        <w:rPr>
          <w:rFonts w:ascii="標楷體" w:hAnsi="標楷體"/>
        </w:rPr>
      </w:pPr>
      <w:r w:rsidRPr="00BC464A">
        <w:rPr>
          <w:rFonts w:hint="eastAsia"/>
        </w:rPr>
        <w:t>經費</w:t>
      </w:r>
      <w:r w:rsidR="00EB7AA6" w:rsidRPr="00BC464A">
        <w:rPr>
          <w:rFonts w:hint="eastAsia"/>
        </w:rPr>
        <w:t>申請</w:t>
      </w:r>
    </w:p>
    <w:p w14:paraId="72B1F955" w14:textId="77777777" w:rsidR="007E2C36" w:rsidRPr="00BC464A" w:rsidRDefault="00A80310" w:rsidP="007E2C36">
      <w:pPr>
        <w:pStyle w:val="af4"/>
        <w:numPr>
          <w:ilvl w:val="0"/>
          <w:numId w:val="6"/>
        </w:numPr>
        <w:spacing w:line="640" w:lineRule="exact"/>
        <w:ind w:leftChars="0"/>
        <w:rPr>
          <w:rFonts w:ascii="標楷體" w:hAnsi="標楷體"/>
        </w:rPr>
      </w:pPr>
      <w:r w:rsidRPr="00BC464A">
        <w:t>預期效益</w:t>
      </w:r>
    </w:p>
    <w:p w14:paraId="71309117" w14:textId="5C9328D2" w:rsidR="00E06925" w:rsidRPr="00BC464A" w:rsidRDefault="00A80310" w:rsidP="00B36852">
      <w:pPr>
        <w:pStyle w:val="af4"/>
        <w:numPr>
          <w:ilvl w:val="0"/>
          <w:numId w:val="6"/>
        </w:numPr>
        <w:spacing w:line="640" w:lineRule="exact"/>
        <w:ind w:leftChars="0"/>
        <w:jc w:val="both"/>
        <w:rPr>
          <w:rFonts w:ascii="標楷體" w:hAnsi="標楷體"/>
        </w:rPr>
      </w:pPr>
      <w:r w:rsidRPr="00BC464A">
        <w:rPr>
          <w:rFonts w:ascii="標楷體" w:hAnsi="標楷體" w:hint="eastAsia"/>
        </w:rPr>
        <w:t>其他資料</w:t>
      </w:r>
      <w:r w:rsidR="00B55CF3" w:rsidRPr="00BC464A">
        <w:rPr>
          <w:rFonts w:ascii="標楷體" w:hAnsi="標楷體" w:hint="eastAsia"/>
        </w:rPr>
        <w:t>(</w:t>
      </w:r>
      <w:r w:rsidR="006779E1" w:rsidRPr="00BC464A">
        <w:rPr>
          <w:rFonts w:ascii="標楷體" w:hAnsi="標楷體" w:hint="eastAsia"/>
        </w:rPr>
        <w:t>含申請單位開業執照(函)、</w:t>
      </w:r>
      <w:r w:rsidR="00094C08" w:rsidRPr="00BC464A">
        <w:rPr>
          <w:rFonts w:ascii="標楷體" w:hAnsi="標楷體" w:hint="eastAsia"/>
        </w:rPr>
        <w:t>機構負責人履歷表、</w:t>
      </w:r>
      <w:r w:rsidR="006779E1" w:rsidRPr="00BC464A">
        <w:rPr>
          <w:rFonts w:ascii="標楷體" w:hAnsi="標楷體" w:hint="eastAsia"/>
        </w:rPr>
        <w:t>護理師證書、工作年資證明、教育培訓證明、</w:t>
      </w:r>
      <w:proofErr w:type="gramStart"/>
      <w:r w:rsidR="00B36852" w:rsidRPr="00BC464A">
        <w:rPr>
          <w:rFonts w:ascii="標楷體" w:hAnsi="標楷體" w:cs="Times New Roman" w:hint="eastAsia"/>
          <w:kern w:val="2"/>
        </w:rPr>
        <w:t>執登人數</w:t>
      </w:r>
      <w:proofErr w:type="gramEnd"/>
      <w:r w:rsidR="00B36852" w:rsidRPr="00BC464A">
        <w:rPr>
          <w:rFonts w:ascii="標楷體" w:hAnsi="標楷體" w:cs="Times New Roman" w:hint="eastAsia"/>
          <w:kern w:val="2"/>
        </w:rPr>
        <w:t>、個案服務</w:t>
      </w:r>
      <w:proofErr w:type="gramStart"/>
      <w:r w:rsidR="00B36852" w:rsidRPr="00BC464A">
        <w:rPr>
          <w:rFonts w:ascii="標楷體" w:hAnsi="標楷體" w:cs="Times New Roman" w:hint="eastAsia"/>
          <w:kern w:val="2"/>
        </w:rPr>
        <w:t>人次、</w:t>
      </w:r>
      <w:proofErr w:type="gramEnd"/>
      <w:r w:rsidR="001D2A21" w:rsidRPr="00BC464A">
        <w:rPr>
          <w:rFonts w:ascii="標楷體" w:hAnsi="標楷體" w:hint="eastAsia"/>
        </w:rPr>
        <w:t>108至112年參與本部</w:t>
      </w:r>
      <w:r w:rsidR="001D2A21" w:rsidRPr="00BC464A">
        <w:rPr>
          <w:rFonts w:ascii="標楷體" w:hAnsi="標楷體" w:hint="eastAsia"/>
          <w:bCs/>
        </w:rPr>
        <w:t>家庭與社區照護之</w:t>
      </w:r>
      <w:r w:rsidR="001D2A21" w:rsidRPr="00BC464A">
        <w:rPr>
          <w:rFonts w:ascii="標楷體" w:hAnsi="標楷體" w:hint="eastAsia"/>
        </w:rPr>
        <w:t>護理政策推動，相關如會議、培訓或工作坊</w:t>
      </w:r>
      <w:r w:rsidR="00B36852" w:rsidRPr="00BC464A">
        <w:rPr>
          <w:rFonts w:ascii="標楷體" w:hAnsi="標楷體" w:cs="Times New Roman" w:hint="eastAsia"/>
          <w:kern w:val="2"/>
        </w:rPr>
        <w:t>證明</w:t>
      </w:r>
      <w:r w:rsidR="006C3610" w:rsidRPr="00BC464A">
        <w:rPr>
          <w:rFonts w:ascii="標楷體" w:hAnsi="標楷體" w:hint="eastAsia"/>
        </w:rPr>
        <w:t>等</w:t>
      </w:r>
      <w:r w:rsidR="00B55CF3" w:rsidRPr="00BC464A">
        <w:rPr>
          <w:rFonts w:ascii="標楷體" w:hAnsi="標楷體" w:hint="eastAsia"/>
        </w:rPr>
        <w:t>)</w:t>
      </w:r>
      <w:r w:rsidR="00E06925" w:rsidRPr="00BC464A">
        <w:rPr>
          <w:rFonts w:ascii="標楷體" w:hAnsi="標楷體"/>
        </w:rPr>
        <w:tab/>
      </w:r>
      <w:r w:rsidR="00E06925" w:rsidRPr="00BC464A">
        <w:rPr>
          <w:rFonts w:ascii="標楷體" w:hAnsi="標楷體"/>
        </w:rPr>
        <w:tab/>
        <w:t xml:space="preserve">      </w:t>
      </w:r>
      <w:r w:rsidR="00E06925" w:rsidRPr="00BC464A">
        <w:rPr>
          <w:rFonts w:ascii="標楷體" w:hAnsi="標楷體" w:hint="eastAsia"/>
        </w:rPr>
        <w:t xml:space="preserve">       </w:t>
      </w:r>
      <w:r w:rsidR="00E06925" w:rsidRPr="00BC464A">
        <w:rPr>
          <w:rFonts w:ascii="標楷體" w:hAnsi="標楷體"/>
        </w:rPr>
        <w:t xml:space="preserve"> </w:t>
      </w:r>
    </w:p>
    <w:p w14:paraId="6F3B20C1" w14:textId="77777777" w:rsidR="00E06925" w:rsidRPr="00BC464A" w:rsidRDefault="00E06925" w:rsidP="00E06925">
      <w:pPr>
        <w:sectPr w:rsidR="00E06925" w:rsidRPr="00BC464A" w:rsidSect="001918E3">
          <w:pgSz w:w="11906" w:h="16838" w:code="9"/>
          <w:pgMar w:top="1701" w:right="1134" w:bottom="1134" w:left="1134" w:header="720" w:footer="720" w:gutter="0"/>
          <w:cols w:space="720"/>
          <w:titlePg/>
          <w:docGrid w:linePitch="326"/>
        </w:sectPr>
      </w:pPr>
    </w:p>
    <w:p w14:paraId="4A6480A0" w14:textId="77777777" w:rsidR="00903AED" w:rsidRPr="00BC464A" w:rsidRDefault="00E06925" w:rsidP="00E06925">
      <w:pPr>
        <w:ind w:left="900" w:hanging="360"/>
        <w:jc w:val="center"/>
        <w:rPr>
          <w:b/>
          <w:sz w:val="36"/>
        </w:rPr>
      </w:pPr>
      <w:r w:rsidRPr="00BC464A">
        <w:rPr>
          <w:rFonts w:hint="eastAsia"/>
          <w:b/>
          <w:sz w:val="36"/>
        </w:rPr>
        <w:lastRenderedPageBreak/>
        <w:t>衛生福利部</w:t>
      </w:r>
    </w:p>
    <w:p w14:paraId="756BE652" w14:textId="14B89249" w:rsidR="00C8244A" w:rsidRPr="00BC464A" w:rsidRDefault="00977B3C" w:rsidP="00C057E6">
      <w:pPr>
        <w:spacing w:afterLines="50" w:after="120"/>
        <w:ind w:left="896" w:hanging="612"/>
        <w:jc w:val="center"/>
        <w:rPr>
          <w:b/>
          <w:strike/>
          <w:sz w:val="36"/>
          <w:szCs w:val="44"/>
        </w:rPr>
      </w:pPr>
      <w:proofErr w:type="gramStart"/>
      <w:r w:rsidRPr="00BC464A">
        <w:rPr>
          <w:b/>
          <w:sz w:val="36"/>
        </w:rPr>
        <w:t>11</w:t>
      </w:r>
      <w:r w:rsidR="00E27AE8" w:rsidRPr="00BC464A">
        <w:rPr>
          <w:rFonts w:hint="eastAsia"/>
          <w:b/>
          <w:sz w:val="36"/>
          <w:szCs w:val="36"/>
        </w:rPr>
        <w:t>3</w:t>
      </w:r>
      <w:proofErr w:type="gramEnd"/>
      <w:r w:rsidRPr="00BC464A">
        <w:rPr>
          <w:b/>
          <w:sz w:val="36"/>
        </w:rPr>
        <w:t>年度</w:t>
      </w:r>
      <w:r w:rsidR="00D40AC4" w:rsidRPr="00BC464A">
        <w:rPr>
          <w:b/>
          <w:sz w:val="36"/>
        </w:rPr>
        <w:t>「</w:t>
      </w:r>
      <w:r w:rsidR="00A74C9A" w:rsidRPr="00BC464A">
        <w:rPr>
          <w:rFonts w:hint="eastAsia"/>
          <w:b/>
          <w:sz w:val="36"/>
        </w:rPr>
        <w:t>居家護理</w:t>
      </w:r>
      <w:r w:rsidR="009F391F" w:rsidRPr="00BC464A">
        <w:rPr>
          <w:rFonts w:hint="eastAsia"/>
          <w:b/>
          <w:sz w:val="36"/>
          <w:szCs w:val="36"/>
        </w:rPr>
        <w:t>所</w:t>
      </w:r>
      <w:r w:rsidR="00A74C9A" w:rsidRPr="00BC464A">
        <w:rPr>
          <w:rFonts w:hint="eastAsia"/>
          <w:b/>
          <w:sz w:val="36"/>
        </w:rPr>
        <w:t>設立補助計畫</w:t>
      </w:r>
      <w:r w:rsidR="00D40AC4" w:rsidRPr="00BC464A">
        <w:rPr>
          <w:b/>
          <w:sz w:val="36"/>
        </w:rPr>
        <w:t>」</w:t>
      </w:r>
    </w:p>
    <w:p w14:paraId="0CA7655A" w14:textId="476FC32A" w:rsidR="00E06925" w:rsidRPr="00BC464A" w:rsidRDefault="00066A58" w:rsidP="00BE6576">
      <w:pPr>
        <w:spacing w:afterLines="50" w:after="120"/>
        <w:ind w:left="896" w:hanging="357"/>
        <w:jc w:val="center"/>
        <w:rPr>
          <w:sz w:val="36"/>
        </w:rPr>
      </w:pPr>
      <w:r w:rsidRPr="00BC464A">
        <w:rPr>
          <w:rFonts w:hint="eastAsia"/>
          <w:b/>
          <w:sz w:val="36"/>
        </w:rPr>
        <w:t>申請</w:t>
      </w:r>
      <w:r w:rsidR="00D40AC4" w:rsidRPr="00BC464A">
        <w:rPr>
          <w:b/>
          <w:sz w:val="36"/>
        </w:rPr>
        <w:t>計畫</w:t>
      </w:r>
      <w:r w:rsidR="00D40AC4" w:rsidRPr="00BC464A">
        <w:rPr>
          <w:rFonts w:hint="eastAsia"/>
          <w:b/>
          <w:sz w:val="36"/>
        </w:rPr>
        <w:t>書</w:t>
      </w:r>
      <w:r w:rsidR="00E06925" w:rsidRPr="00BC464A">
        <w:rPr>
          <w:rFonts w:hint="eastAsia"/>
          <w:sz w:val="36"/>
        </w:rPr>
        <w:t xml:space="preserve">            </w:t>
      </w:r>
    </w:p>
    <w:p w14:paraId="0CE7DE67" w14:textId="77777777" w:rsidR="00E06925" w:rsidRPr="00BC464A" w:rsidRDefault="00E06925" w:rsidP="007473F5">
      <w:pPr>
        <w:numPr>
          <w:ilvl w:val="0"/>
          <w:numId w:val="5"/>
        </w:numPr>
        <w:tabs>
          <w:tab w:val="clear" w:pos="720"/>
          <w:tab w:val="num" w:pos="284"/>
        </w:tabs>
        <w:ind w:hanging="1146"/>
        <w:rPr>
          <w:sz w:val="32"/>
          <w:szCs w:val="32"/>
        </w:rPr>
      </w:pPr>
      <w:r w:rsidRPr="00BC464A">
        <w:rPr>
          <w:rFonts w:hint="eastAsia"/>
          <w:sz w:val="32"/>
          <w:szCs w:val="32"/>
        </w:rPr>
        <w:t>綜合資料</w:t>
      </w:r>
    </w:p>
    <w:p w14:paraId="364BCB71" w14:textId="77777777" w:rsidR="00E06925" w:rsidRPr="00BC464A" w:rsidRDefault="00E06925" w:rsidP="009B6184">
      <w:pPr>
        <w:ind w:firstLineChars="200" w:firstLine="560"/>
        <w:jc w:val="center"/>
      </w:pPr>
      <w:r w:rsidRPr="00BC464A">
        <w:t xml:space="preserve">                                                   </w:t>
      </w:r>
      <w:r w:rsidRPr="00BC464A">
        <w:rPr>
          <w:rFonts w:hint="eastAsia"/>
        </w:rPr>
        <w:t>計畫編號：</w:t>
      </w:r>
    </w:p>
    <w:tbl>
      <w:tblPr>
        <w:tblW w:w="53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45"/>
        <w:gridCol w:w="1550"/>
        <w:gridCol w:w="634"/>
        <w:gridCol w:w="35"/>
        <w:gridCol w:w="830"/>
        <w:gridCol w:w="1077"/>
        <w:gridCol w:w="193"/>
        <w:gridCol w:w="580"/>
        <w:gridCol w:w="1085"/>
        <w:gridCol w:w="37"/>
        <w:gridCol w:w="290"/>
        <w:gridCol w:w="790"/>
        <w:gridCol w:w="37"/>
        <w:gridCol w:w="1109"/>
      </w:tblGrid>
      <w:tr w:rsidR="00BC464A" w:rsidRPr="00BC464A" w14:paraId="5B7CB6F7" w14:textId="77777777" w:rsidTr="008531E3">
        <w:trPr>
          <w:trHeight w:val="567"/>
          <w:jc w:val="center"/>
        </w:trPr>
        <w:tc>
          <w:tcPr>
            <w:tcW w:w="993" w:type="pct"/>
            <w:vAlign w:val="center"/>
          </w:tcPr>
          <w:p w14:paraId="14C88678" w14:textId="77777777" w:rsidR="00A9134F" w:rsidRPr="00BC464A" w:rsidRDefault="00A9134F" w:rsidP="00931787">
            <w:pPr>
              <w:spacing w:line="400" w:lineRule="exact"/>
              <w:ind w:leftChars="-72" w:left="-202" w:firstLineChars="72" w:firstLine="202"/>
              <w:jc w:val="center"/>
            </w:pPr>
            <w:r w:rsidRPr="00BC464A">
              <w:rPr>
                <w:rFonts w:hint="eastAsia"/>
              </w:rPr>
              <w:t>計畫名稱</w:t>
            </w:r>
          </w:p>
        </w:tc>
        <w:tc>
          <w:tcPr>
            <w:tcW w:w="4007" w:type="pct"/>
            <w:gridSpan w:val="13"/>
            <w:vAlign w:val="center"/>
          </w:tcPr>
          <w:p w14:paraId="6BDB69F4" w14:textId="25CC39D9" w:rsidR="00A9134F" w:rsidRPr="00BC464A" w:rsidRDefault="00977B3C" w:rsidP="00E27AE8">
            <w:pPr>
              <w:spacing w:line="400" w:lineRule="exact"/>
              <w:ind w:leftChars="-72" w:left="-202" w:firstLineChars="72" w:firstLine="202"/>
              <w:rPr>
                <w:noProof/>
              </w:rPr>
            </w:pPr>
            <w:proofErr w:type="gramStart"/>
            <w:r w:rsidRPr="00BC464A">
              <w:t>11</w:t>
            </w:r>
            <w:r w:rsidR="00E27AE8" w:rsidRPr="00BC464A">
              <w:rPr>
                <w:rFonts w:hint="eastAsia"/>
              </w:rPr>
              <w:t>3</w:t>
            </w:r>
            <w:proofErr w:type="gramEnd"/>
            <w:r w:rsidRPr="00BC464A">
              <w:t>年度</w:t>
            </w:r>
            <w:r w:rsidR="00A9134F" w:rsidRPr="00BC464A">
              <w:t>「</w:t>
            </w:r>
            <w:r w:rsidR="00DC581D" w:rsidRPr="00BC464A">
              <w:rPr>
                <w:rFonts w:hint="eastAsia"/>
              </w:rPr>
              <w:t>居家護理所設立補助計畫</w:t>
            </w:r>
            <w:r w:rsidR="00A9134F" w:rsidRPr="00BC464A">
              <w:t>」</w:t>
            </w:r>
          </w:p>
        </w:tc>
      </w:tr>
      <w:tr w:rsidR="00BC464A" w:rsidRPr="00BC464A" w14:paraId="1CBB0FA5" w14:textId="77777777" w:rsidTr="008531E3">
        <w:trPr>
          <w:trHeight w:val="567"/>
          <w:jc w:val="center"/>
        </w:trPr>
        <w:tc>
          <w:tcPr>
            <w:tcW w:w="993" w:type="pct"/>
            <w:vAlign w:val="center"/>
          </w:tcPr>
          <w:p w14:paraId="5A840F59" w14:textId="77777777" w:rsidR="00A9134F" w:rsidRPr="00BC464A" w:rsidRDefault="00A9134F" w:rsidP="00931787">
            <w:pPr>
              <w:spacing w:line="400" w:lineRule="exact"/>
              <w:ind w:leftChars="-72" w:left="-202" w:firstLineChars="72" w:firstLine="202"/>
              <w:jc w:val="center"/>
            </w:pPr>
            <w:r w:rsidRPr="00BC464A">
              <w:rPr>
                <w:rFonts w:hint="eastAsia"/>
              </w:rPr>
              <w:t>申請機構</w:t>
            </w:r>
          </w:p>
        </w:tc>
        <w:tc>
          <w:tcPr>
            <w:tcW w:w="4007" w:type="pct"/>
            <w:gridSpan w:val="13"/>
          </w:tcPr>
          <w:p w14:paraId="174DBF92" w14:textId="3F2B5211" w:rsidR="00A9134F" w:rsidRPr="00BC464A" w:rsidRDefault="00A9134F" w:rsidP="00133D8C">
            <w:pPr>
              <w:spacing w:line="400" w:lineRule="exact"/>
              <w:ind w:leftChars="-72" w:left="-202" w:firstLineChars="72" w:firstLine="202"/>
              <w:rPr>
                <w:noProof/>
              </w:rPr>
            </w:pPr>
            <w:r w:rsidRPr="00BC464A">
              <w:rPr>
                <w:rFonts w:hint="eastAsia"/>
                <w:szCs w:val="26"/>
              </w:rPr>
              <w:t>○○○○○居家護理</w:t>
            </w:r>
            <w:r w:rsidR="00BA1996" w:rsidRPr="00BC464A">
              <w:rPr>
                <w:rFonts w:hint="eastAsia"/>
                <w:szCs w:val="26"/>
              </w:rPr>
              <w:t>所</w:t>
            </w:r>
            <w:r w:rsidR="00133D8C" w:rsidRPr="00BC464A">
              <w:rPr>
                <w:rFonts w:hint="eastAsia"/>
              </w:rPr>
              <w:t xml:space="preserve"> </w:t>
            </w:r>
            <w:r w:rsidRPr="00BC464A">
              <w:rPr>
                <w:rFonts w:hint="eastAsia"/>
              </w:rPr>
              <w:t>(</w:t>
            </w:r>
            <w:r w:rsidRPr="00BC464A">
              <w:t>全銜</w:t>
            </w:r>
            <w:r w:rsidRPr="00BC464A">
              <w:rPr>
                <w:rFonts w:hint="eastAsia"/>
              </w:rPr>
              <w:t>)</w:t>
            </w:r>
          </w:p>
        </w:tc>
      </w:tr>
      <w:tr w:rsidR="00BC464A" w:rsidRPr="00BC464A" w14:paraId="4EFC1278" w14:textId="77777777" w:rsidTr="008531E3">
        <w:trPr>
          <w:trHeight w:val="567"/>
          <w:jc w:val="center"/>
        </w:trPr>
        <w:tc>
          <w:tcPr>
            <w:tcW w:w="993" w:type="pct"/>
            <w:tcBorders>
              <w:top w:val="single" w:sz="6" w:space="0" w:color="auto"/>
              <w:left w:val="single" w:sz="6" w:space="0" w:color="auto"/>
              <w:bottom w:val="single" w:sz="6" w:space="0" w:color="auto"/>
              <w:right w:val="single" w:sz="6" w:space="0" w:color="auto"/>
            </w:tcBorders>
            <w:vAlign w:val="center"/>
          </w:tcPr>
          <w:p w14:paraId="4F53EAFB" w14:textId="77777777" w:rsidR="00A9134F" w:rsidRPr="00BC464A" w:rsidRDefault="00A9134F" w:rsidP="00931787">
            <w:pPr>
              <w:spacing w:line="400" w:lineRule="exact"/>
              <w:ind w:leftChars="-72" w:left="-202" w:firstLineChars="72" w:firstLine="202"/>
              <w:jc w:val="center"/>
            </w:pPr>
            <w:r w:rsidRPr="00BC464A">
              <w:rPr>
                <w:rFonts w:hint="eastAsia"/>
              </w:rPr>
              <w:t>設立地址</w:t>
            </w:r>
          </w:p>
        </w:tc>
        <w:tc>
          <w:tcPr>
            <w:tcW w:w="4007" w:type="pct"/>
            <w:gridSpan w:val="13"/>
            <w:tcBorders>
              <w:top w:val="single" w:sz="6" w:space="0" w:color="auto"/>
              <w:left w:val="single" w:sz="6" w:space="0" w:color="auto"/>
              <w:bottom w:val="single" w:sz="6" w:space="0" w:color="auto"/>
              <w:right w:val="single" w:sz="6" w:space="0" w:color="auto"/>
            </w:tcBorders>
          </w:tcPr>
          <w:p w14:paraId="616A884E" w14:textId="3EEA39A4" w:rsidR="00A9134F" w:rsidRPr="00BC464A" w:rsidRDefault="00A9134F" w:rsidP="00931787">
            <w:pPr>
              <w:spacing w:line="400" w:lineRule="exact"/>
              <w:ind w:leftChars="-72" w:left="-202" w:firstLineChars="72" w:firstLine="202"/>
              <w:rPr>
                <w:noProof/>
              </w:rPr>
            </w:pPr>
            <w:r w:rsidRPr="00BC464A">
              <w:rPr>
                <w:rFonts w:hint="eastAsia"/>
              </w:rPr>
              <w:t>(包含縣(市)、鄉鎮市區</w:t>
            </w:r>
            <w:r w:rsidR="00B61D7B" w:rsidRPr="00BC464A">
              <w:rPr>
                <w:rFonts w:hint="eastAsia"/>
              </w:rPr>
              <w:t>、</w:t>
            </w:r>
            <w:r w:rsidRPr="00BC464A">
              <w:rPr>
                <w:rFonts w:hint="eastAsia"/>
              </w:rPr>
              <w:t>村(里)、部落)</w:t>
            </w:r>
          </w:p>
        </w:tc>
      </w:tr>
      <w:tr w:rsidR="00BC464A" w:rsidRPr="00BC464A" w14:paraId="7C8880F3" w14:textId="77777777" w:rsidTr="008531E3">
        <w:trPr>
          <w:trHeight w:val="567"/>
          <w:jc w:val="center"/>
        </w:trPr>
        <w:tc>
          <w:tcPr>
            <w:tcW w:w="993" w:type="pct"/>
            <w:tcBorders>
              <w:top w:val="single" w:sz="6" w:space="0" w:color="auto"/>
              <w:left w:val="single" w:sz="6" w:space="0" w:color="auto"/>
              <w:bottom w:val="single" w:sz="6" w:space="0" w:color="auto"/>
              <w:right w:val="single" w:sz="6" w:space="0" w:color="auto"/>
            </w:tcBorders>
            <w:vAlign w:val="center"/>
          </w:tcPr>
          <w:p w14:paraId="375FB879" w14:textId="77777777" w:rsidR="00A9134F" w:rsidRPr="00BC464A" w:rsidRDefault="00A9134F" w:rsidP="00931787">
            <w:pPr>
              <w:spacing w:line="400" w:lineRule="exact"/>
              <w:ind w:leftChars="-72" w:left="-202" w:firstLineChars="72" w:firstLine="202"/>
              <w:jc w:val="center"/>
            </w:pPr>
            <w:r w:rsidRPr="00BC464A">
              <w:rPr>
                <w:rFonts w:hint="eastAsia"/>
              </w:rPr>
              <w:t>開業日期</w:t>
            </w:r>
          </w:p>
        </w:tc>
        <w:tc>
          <w:tcPr>
            <w:tcW w:w="4007" w:type="pct"/>
            <w:gridSpan w:val="13"/>
            <w:tcBorders>
              <w:top w:val="single" w:sz="6" w:space="0" w:color="auto"/>
              <w:left w:val="single" w:sz="6" w:space="0" w:color="auto"/>
              <w:bottom w:val="single" w:sz="6" w:space="0" w:color="auto"/>
              <w:right w:val="single" w:sz="6" w:space="0" w:color="auto"/>
            </w:tcBorders>
          </w:tcPr>
          <w:p w14:paraId="6E34D97D" w14:textId="77777777" w:rsidR="00A9134F" w:rsidRPr="00BC464A" w:rsidRDefault="00A9134F" w:rsidP="00931787">
            <w:pPr>
              <w:spacing w:line="400" w:lineRule="exact"/>
              <w:ind w:leftChars="-72" w:left="-202" w:firstLineChars="72" w:firstLine="202"/>
              <w:rPr>
                <w:noProof/>
              </w:rPr>
            </w:pPr>
            <w:r w:rsidRPr="00BC464A">
              <w:rPr>
                <w:rFonts w:hint="eastAsia"/>
                <w:noProof/>
              </w:rPr>
              <w:t>○○○年○○月○○日</w:t>
            </w:r>
          </w:p>
        </w:tc>
      </w:tr>
      <w:tr w:rsidR="00BC464A" w:rsidRPr="00BC464A" w14:paraId="0EC481DA" w14:textId="77777777" w:rsidTr="00395B30">
        <w:trPr>
          <w:trHeight w:val="524"/>
          <w:jc w:val="center"/>
        </w:trPr>
        <w:tc>
          <w:tcPr>
            <w:tcW w:w="993" w:type="pct"/>
            <w:vAlign w:val="center"/>
          </w:tcPr>
          <w:p w14:paraId="1BC7E3E3" w14:textId="77777777" w:rsidR="00A9134F" w:rsidRPr="00BC464A" w:rsidRDefault="00A9134F" w:rsidP="00931787">
            <w:pPr>
              <w:spacing w:line="400" w:lineRule="exact"/>
              <w:ind w:leftChars="-72" w:left="-202" w:firstLineChars="72" w:firstLine="202"/>
              <w:jc w:val="center"/>
            </w:pPr>
            <w:r w:rsidRPr="00BC464A">
              <w:rPr>
                <w:rFonts w:hint="eastAsia"/>
              </w:rPr>
              <w:t>補助型態</w:t>
            </w:r>
          </w:p>
        </w:tc>
        <w:tc>
          <w:tcPr>
            <w:tcW w:w="4007" w:type="pct"/>
            <w:gridSpan w:val="13"/>
          </w:tcPr>
          <w:p w14:paraId="6C4EB5D1" w14:textId="77777777" w:rsidR="00A9134F" w:rsidRPr="00BC464A" w:rsidRDefault="00A9134F" w:rsidP="00730231">
            <w:pPr>
              <w:spacing w:line="400" w:lineRule="exact"/>
              <w:ind w:rightChars="23" w:right="64" w:firstLineChars="6" w:firstLine="17"/>
              <w:jc w:val="both"/>
            </w:pPr>
            <w:r w:rsidRPr="00BC464A">
              <w:rPr>
                <w:rFonts w:hint="eastAsia"/>
              </w:rPr>
              <w:t>新設立「個人設置」之居家護理</w:t>
            </w:r>
            <w:r w:rsidR="00470DBD" w:rsidRPr="00BC464A">
              <w:rPr>
                <w:rFonts w:hint="eastAsia"/>
              </w:rPr>
              <w:t>所</w:t>
            </w:r>
            <w:r w:rsidRPr="00BC464A">
              <w:rPr>
                <w:rFonts w:hint="eastAsia"/>
              </w:rPr>
              <w:t>(</w:t>
            </w:r>
            <w:r w:rsidR="00F41D0D" w:rsidRPr="00BC464A">
              <w:rPr>
                <w:rFonts w:hint="eastAsia"/>
              </w:rPr>
              <w:t>□尚未取得開業</w:t>
            </w:r>
            <w:r w:rsidR="00FE5C93" w:rsidRPr="00BC464A">
              <w:rPr>
                <w:rFonts w:hint="eastAsia"/>
              </w:rPr>
              <w:t>證明</w:t>
            </w:r>
            <w:r w:rsidR="00BA5E0D" w:rsidRPr="00BC464A">
              <w:rPr>
                <w:rFonts w:hint="eastAsia"/>
              </w:rPr>
              <w:t>；</w:t>
            </w:r>
            <w:r w:rsidR="009E5FA7" w:rsidRPr="00BC464A">
              <w:rPr>
                <w:rFonts w:hint="eastAsia"/>
              </w:rPr>
              <w:t>□已取得開業</w:t>
            </w:r>
            <w:r w:rsidR="00FE5C93" w:rsidRPr="00BC464A">
              <w:rPr>
                <w:rFonts w:hint="eastAsia"/>
              </w:rPr>
              <w:t>證明</w:t>
            </w:r>
            <w:r w:rsidRPr="00BC464A">
              <w:rPr>
                <w:rFonts w:hint="eastAsia"/>
              </w:rPr>
              <w:t xml:space="preserve">)    </w:t>
            </w:r>
          </w:p>
          <w:p w14:paraId="63B0C00C" w14:textId="1089417E" w:rsidR="00F43333" w:rsidRPr="00BC464A" w:rsidRDefault="00F43333" w:rsidP="00730231">
            <w:pPr>
              <w:spacing w:line="400" w:lineRule="exact"/>
              <w:ind w:rightChars="23" w:right="64" w:firstLineChars="6" w:firstLine="17"/>
              <w:jc w:val="both"/>
            </w:pPr>
            <w:r w:rsidRPr="00BC464A">
              <w:rPr>
                <w:rFonts w:hint="eastAsia"/>
              </w:rPr>
              <w:t>□既有「個人設置」之居家護理所</w:t>
            </w:r>
          </w:p>
        </w:tc>
      </w:tr>
      <w:tr w:rsidR="00BC464A" w:rsidRPr="00BC464A" w14:paraId="70E3AD6A" w14:textId="77777777" w:rsidTr="00395B30">
        <w:trPr>
          <w:trHeight w:val="524"/>
          <w:jc w:val="center"/>
        </w:trPr>
        <w:tc>
          <w:tcPr>
            <w:tcW w:w="993" w:type="pct"/>
            <w:vAlign w:val="center"/>
          </w:tcPr>
          <w:p w14:paraId="23B6347B" w14:textId="77777777" w:rsidR="00A30D73" w:rsidRPr="00BC464A" w:rsidRDefault="00A30D73" w:rsidP="00931787">
            <w:pPr>
              <w:spacing w:line="400" w:lineRule="exact"/>
              <w:ind w:leftChars="-72" w:left="-202" w:firstLineChars="72" w:firstLine="202"/>
              <w:jc w:val="center"/>
            </w:pPr>
            <w:r w:rsidRPr="00BC464A">
              <w:rPr>
                <w:rFonts w:hint="eastAsia"/>
              </w:rPr>
              <w:t>評鑑結果</w:t>
            </w:r>
          </w:p>
        </w:tc>
        <w:tc>
          <w:tcPr>
            <w:tcW w:w="4007" w:type="pct"/>
            <w:gridSpan w:val="13"/>
            <w:vAlign w:val="center"/>
          </w:tcPr>
          <w:p w14:paraId="20081393" w14:textId="77777777" w:rsidR="00A30D73" w:rsidRPr="00BC464A" w:rsidRDefault="00A30D73" w:rsidP="00A30D73">
            <w:pPr>
              <w:spacing w:line="400" w:lineRule="exact"/>
              <w:ind w:left="311" w:rightChars="-51" w:right="-143" w:hangingChars="111" w:hanging="311"/>
            </w:pPr>
            <w:r w:rsidRPr="00BC464A">
              <w:rPr>
                <w:rFonts w:hint="eastAsia"/>
              </w:rPr>
              <w:t>□未接受過評鑑 □已接受過評鑑；評鑑合格，年度：</w:t>
            </w:r>
            <w:r w:rsidRPr="00BC464A">
              <w:rPr>
                <w:rFonts w:hint="eastAsia"/>
                <w:noProof/>
                <w:u w:val="single"/>
              </w:rPr>
              <w:t>○○○</w:t>
            </w:r>
            <w:r w:rsidRPr="00BC464A">
              <w:rPr>
                <w:rFonts w:hint="eastAsia"/>
              </w:rPr>
              <w:t>年</w:t>
            </w:r>
          </w:p>
        </w:tc>
      </w:tr>
      <w:tr w:rsidR="00BC464A" w:rsidRPr="00BC464A" w14:paraId="201A2999" w14:textId="77777777" w:rsidTr="008531E3">
        <w:trPr>
          <w:trHeight w:val="524"/>
          <w:jc w:val="center"/>
        </w:trPr>
        <w:tc>
          <w:tcPr>
            <w:tcW w:w="993" w:type="pct"/>
            <w:vAlign w:val="center"/>
          </w:tcPr>
          <w:p w14:paraId="1EF2FECD" w14:textId="3386B83F" w:rsidR="00651C54" w:rsidRPr="00BC464A" w:rsidRDefault="00651C54" w:rsidP="00395B30">
            <w:pPr>
              <w:spacing w:line="400" w:lineRule="exact"/>
              <w:ind w:leftChars="-72" w:left="-202" w:firstLineChars="72" w:firstLine="202"/>
              <w:jc w:val="center"/>
            </w:pPr>
            <w:r w:rsidRPr="00BC464A">
              <w:rPr>
                <w:rFonts w:hint="eastAsia"/>
              </w:rPr>
              <w:t>機構負責人經歷</w:t>
            </w:r>
          </w:p>
        </w:tc>
        <w:tc>
          <w:tcPr>
            <w:tcW w:w="753" w:type="pct"/>
            <w:vAlign w:val="center"/>
          </w:tcPr>
          <w:p w14:paraId="34B9FBF4" w14:textId="2E0129F2" w:rsidR="00651C54" w:rsidRPr="00BC464A" w:rsidRDefault="00651C54" w:rsidP="00395B30">
            <w:pPr>
              <w:spacing w:line="400" w:lineRule="exact"/>
              <w:ind w:left="311" w:rightChars="10" w:right="28" w:hangingChars="111" w:hanging="311"/>
              <w:jc w:val="center"/>
            </w:pPr>
            <w:r w:rsidRPr="00BC464A">
              <w:rPr>
                <w:rFonts w:hint="eastAsia"/>
              </w:rPr>
              <w:t>工作年資</w:t>
            </w:r>
          </w:p>
        </w:tc>
        <w:tc>
          <w:tcPr>
            <w:tcW w:w="1251" w:type="pct"/>
            <w:gridSpan w:val="4"/>
            <w:vAlign w:val="center"/>
          </w:tcPr>
          <w:p w14:paraId="5E039369" w14:textId="292D50B5" w:rsidR="00651C54" w:rsidRPr="00BC464A" w:rsidRDefault="00217BA1" w:rsidP="00217BA1">
            <w:pPr>
              <w:spacing w:line="400" w:lineRule="exact"/>
              <w:ind w:left="311" w:rightChars="-51" w:right="-143" w:hangingChars="111" w:hanging="311"/>
              <w:jc w:val="center"/>
            </w:pPr>
            <w:r w:rsidRPr="00BC464A">
              <w:rPr>
                <w:rFonts w:hint="eastAsia"/>
                <w:noProof/>
                <w:u w:val="single"/>
              </w:rPr>
              <w:t>○○○</w:t>
            </w:r>
            <w:r w:rsidR="00651C54" w:rsidRPr="00BC464A">
              <w:rPr>
                <w:rFonts w:hint="eastAsia"/>
              </w:rPr>
              <w:t>年</w:t>
            </w:r>
          </w:p>
        </w:tc>
        <w:tc>
          <w:tcPr>
            <w:tcW w:w="1062" w:type="pct"/>
            <w:gridSpan w:val="5"/>
            <w:vAlign w:val="center"/>
          </w:tcPr>
          <w:p w14:paraId="4A3AFFD5" w14:textId="3DF84479" w:rsidR="00651C54" w:rsidRPr="00BC464A" w:rsidRDefault="00651C54" w:rsidP="00395B30">
            <w:pPr>
              <w:spacing w:line="400" w:lineRule="exact"/>
              <w:ind w:left="311" w:hangingChars="111" w:hanging="311"/>
              <w:jc w:val="center"/>
            </w:pPr>
            <w:r w:rsidRPr="00BC464A">
              <w:rPr>
                <w:rFonts w:hint="eastAsia"/>
              </w:rPr>
              <w:t>專科護理師資格</w:t>
            </w:r>
          </w:p>
        </w:tc>
        <w:tc>
          <w:tcPr>
            <w:tcW w:w="941" w:type="pct"/>
            <w:gridSpan w:val="3"/>
            <w:vAlign w:val="center"/>
          </w:tcPr>
          <w:p w14:paraId="6B25B192" w14:textId="1E8592CA" w:rsidR="00651C54" w:rsidRPr="00BC464A" w:rsidRDefault="00651C54" w:rsidP="00395B30">
            <w:pPr>
              <w:spacing w:line="400" w:lineRule="exact"/>
              <w:ind w:leftChars="-49" w:left="-28" w:rightChars="-51" w:right="-143" w:hangingChars="39" w:hanging="109"/>
              <w:jc w:val="center"/>
            </w:pPr>
            <w:r w:rsidRPr="00BC464A">
              <w:rPr>
                <w:rFonts w:hint="eastAsia"/>
              </w:rPr>
              <w:t>□有；□無</w:t>
            </w:r>
          </w:p>
        </w:tc>
      </w:tr>
      <w:tr w:rsidR="00BC464A" w:rsidRPr="00BC464A" w14:paraId="21AE8D37" w14:textId="77777777" w:rsidTr="00F76AEE">
        <w:trPr>
          <w:trHeight w:val="360"/>
          <w:jc w:val="center"/>
        </w:trPr>
        <w:tc>
          <w:tcPr>
            <w:tcW w:w="993" w:type="pct"/>
            <w:vMerge w:val="restart"/>
            <w:shd w:val="clear" w:color="auto" w:fill="D9D9D9" w:themeFill="background1" w:themeFillShade="D9"/>
            <w:vAlign w:val="center"/>
          </w:tcPr>
          <w:p w14:paraId="6980B27E" w14:textId="77777777" w:rsidR="00A9134F" w:rsidRPr="00BC464A" w:rsidRDefault="00A9134F" w:rsidP="00931787">
            <w:pPr>
              <w:spacing w:line="400" w:lineRule="exact"/>
              <w:ind w:leftChars="-72" w:left="-202" w:firstLineChars="72" w:firstLine="202"/>
              <w:jc w:val="center"/>
            </w:pPr>
            <w:r w:rsidRPr="00BC464A">
              <w:rPr>
                <w:rFonts w:hint="eastAsia"/>
              </w:rPr>
              <w:t>項目</w:t>
            </w:r>
          </w:p>
        </w:tc>
        <w:tc>
          <w:tcPr>
            <w:tcW w:w="753" w:type="pct"/>
            <w:vMerge w:val="restart"/>
            <w:shd w:val="clear" w:color="auto" w:fill="D9D9D9" w:themeFill="background1" w:themeFillShade="D9"/>
            <w:vAlign w:val="center"/>
          </w:tcPr>
          <w:p w14:paraId="094C76B3" w14:textId="77777777" w:rsidR="00A9134F" w:rsidRPr="00BC464A" w:rsidRDefault="00A9134F" w:rsidP="002B4C62">
            <w:pPr>
              <w:adjustRightInd w:val="0"/>
              <w:spacing w:line="400" w:lineRule="exact"/>
              <w:ind w:leftChars="-72" w:left="-202" w:firstLineChars="81" w:firstLine="227"/>
              <w:jc w:val="center"/>
            </w:pPr>
            <w:r w:rsidRPr="00BC464A">
              <w:rPr>
                <w:rFonts w:hint="eastAsia"/>
              </w:rPr>
              <w:t>申請金額(元</w:t>
            </w:r>
            <w:proofErr w:type="gramStart"/>
            <w:r w:rsidRPr="00BC464A">
              <w:rPr>
                <w:rFonts w:hint="eastAsia"/>
              </w:rPr>
              <w:t>）</w:t>
            </w:r>
            <w:proofErr w:type="gramEnd"/>
          </w:p>
        </w:tc>
        <w:tc>
          <w:tcPr>
            <w:tcW w:w="3253" w:type="pct"/>
            <w:gridSpan w:val="12"/>
            <w:shd w:val="clear" w:color="auto" w:fill="D9D9D9" w:themeFill="background1" w:themeFillShade="D9"/>
          </w:tcPr>
          <w:p w14:paraId="55726C38" w14:textId="77777777" w:rsidR="00A9134F" w:rsidRPr="00BC464A" w:rsidRDefault="00A9134F" w:rsidP="00931787">
            <w:pPr>
              <w:spacing w:line="400" w:lineRule="exact"/>
              <w:ind w:leftChars="-72" w:left="-202" w:firstLineChars="72" w:firstLine="202"/>
              <w:jc w:val="center"/>
            </w:pPr>
            <w:r w:rsidRPr="00BC464A">
              <w:rPr>
                <w:rFonts w:hint="eastAsia"/>
              </w:rPr>
              <w:t>經</w:t>
            </w:r>
            <w:r w:rsidRPr="00BC464A">
              <w:t xml:space="preserve">      </w:t>
            </w:r>
            <w:r w:rsidRPr="00BC464A">
              <w:rPr>
                <w:rFonts w:hint="eastAsia"/>
              </w:rPr>
              <w:t>費</w:t>
            </w:r>
            <w:r w:rsidRPr="00BC464A">
              <w:t xml:space="preserve">     </w:t>
            </w:r>
            <w:r w:rsidRPr="00BC464A">
              <w:rPr>
                <w:rFonts w:hint="eastAsia"/>
              </w:rPr>
              <w:t>編</w:t>
            </w:r>
            <w:r w:rsidRPr="00BC464A">
              <w:t xml:space="preserve">       </w:t>
            </w:r>
            <w:r w:rsidRPr="00BC464A">
              <w:rPr>
                <w:rFonts w:hint="eastAsia"/>
              </w:rPr>
              <w:t>列</w:t>
            </w:r>
          </w:p>
        </w:tc>
      </w:tr>
      <w:tr w:rsidR="00BC464A" w:rsidRPr="00BC464A" w14:paraId="11BB1959" w14:textId="77777777" w:rsidTr="00F76AEE">
        <w:trPr>
          <w:trHeight w:val="618"/>
          <w:jc w:val="center"/>
        </w:trPr>
        <w:tc>
          <w:tcPr>
            <w:tcW w:w="993" w:type="pct"/>
            <w:vMerge/>
            <w:shd w:val="clear" w:color="auto" w:fill="D9D9D9" w:themeFill="background1" w:themeFillShade="D9"/>
            <w:vAlign w:val="center"/>
          </w:tcPr>
          <w:p w14:paraId="406C4DE6" w14:textId="77777777" w:rsidR="00F76AEE" w:rsidRPr="00BC464A" w:rsidRDefault="00F76AEE" w:rsidP="00931787">
            <w:pPr>
              <w:spacing w:line="400" w:lineRule="exact"/>
              <w:ind w:leftChars="-72" w:left="-202" w:firstLineChars="72" w:firstLine="202"/>
              <w:jc w:val="center"/>
            </w:pPr>
          </w:p>
        </w:tc>
        <w:tc>
          <w:tcPr>
            <w:tcW w:w="753" w:type="pct"/>
            <w:vMerge/>
            <w:shd w:val="clear" w:color="auto" w:fill="D9D9D9" w:themeFill="background1" w:themeFillShade="D9"/>
            <w:vAlign w:val="center"/>
          </w:tcPr>
          <w:p w14:paraId="15F53F02" w14:textId="77777777" w:rsidR="00F76AEE" w:rsidRPr="00BC464A" w:rsidRDefault="00F76AEE" w:rsidP="00931787">
            <w:pPr>
              <w:adjustRightInd w:val="0"/>
              <w:spacing w:line="400" w:lineRule="exact"/>
              <w:ind w:leftChars="-72" w:left="-202" w:firstLineChars="72" w:firstLine="202"/>
              <w:jc w:val="center"/>
            </w:pPr>
          </w:p>
        </w:tc>
        <w:tc>
          <w:tcPr>
            <w:tcW w:w="1627" w:type="pct"/>
            <w:gridSpan w:val="6"/>
            <w:shd w:val="clear" w:color="auto" w:fill="D9D9D9" w:themeFill="background1" w:themeFillShade="D9"/>
          </w:tcPr>
          <w:p w14:paraId="7C7EEA04" w14:textId="77777777" w:rsidR="00F76AEE" w:rsidRPr="00BC464A" w:rsidRDefault="00F76AEE" w:rsidP="00A9134F">
            <w:pPr>
              <w:spacing w:line="320" w:lineRule="exact"/>
              <w:ind w:leftChars="-72" w:left="-202" w:firstLineChars="72" w:firstLine="187"/>
              <w:jc w:val="center"/>
              <w:rPr>
                <w:sz w:val="26"/>
                <w:szCs w:val="26"/>
              </w:rPr>
            </w:pPr>
            <w:r w:rsidRPr="00BC464A">
              <w:rPr>
                <w:rFonts w:hint="eastAsia"/>
                <w:sz w:val="26"/>
                <w:szCs w:val="26"/>
              </w:rPr>
              <w:t>開辦</w:t>
            </w:r>
          </w:p>
          <w:p w14:paraId="2BE4A7CC" w14:textId="77777777" w:rsidR="00F76AEE" w:rsidRPr="00BC464A" w:rsidRDefault="00F76AEE" w:rsidP="00A9134F">
            <w:pPr>
              <w:spacing w:line="320" w:lineRule="exact"/>
              <w:ind w:leftChars="-72" w:left="-202" w:firstLineChars="72" w:firstLine="187"/>
              <w:jc w:val="center"/>
              <w:rPr>
                <w:sz w:val="26"/>
                <w:szCs w:val="26"/>
              </w:rPr>
            </w:pPr>
            <w:r w:rsidRPr="00BC464A">
              <w:rPr>
                <w:rFonts w:hint="eastAsia"/>
                <w:sz w:val="26"/>
                <w:szCs w:val="26"/>
              </w:rPr>
              <w:t>設施設備</w:t>
            </w:r>
          </w:p>
        </w:tc>
        <w:tc>
          <w:tcPr>
            <w:tcW w:w="1627" w:type="pct"/>
            <w:gridSpan w:val="6"/>
            <w:shd w:val="clear" w:color="auto" w:fill="D9D9D9" w:themeFill="background1" w:themeFillShade="D9"/>
          </w:tcPr>
          <w:p w14:paraId="2DB0594F" w14:textId="77777777" w:rsidR="00F76AEE" w:rsidRPr="00BC464A" w:rsidRDefault="00F76AEE" w:rsidP="00A9134F">
            <w:pPr>
              <w:spacing w:line="320" w:lineRule="exact"/>
              <w:ind w:leftChars="-72" w:left="-202" w:firstLineChars="72" w:firstLine="187"/>
              <w:jc w:val="center"/>
              <w:rPr>
                <w:sz w:val="26"/>
                <w:szCs w:val="26"/>
              </w:rPr>
            </w:pPr>
            <w:r w:rsidRPr="00BC464A">
              <w:rPr>
                <w:rFonts w:hint="eastAsia"/>
                <w:sz w:val="26"/>
                <w:szCs w:val="26"/>
              </w:rPr>
              <w:t>儀器</w:t>
            </w:r>
          </w:p>
          <w:p w14:paraId="640E4006" w14:textId="615EF74D" w:rsidR="00F76AEE" w:rsidRPr="00BC464A" w:rsidRDefault="00F76AEE" w:rsidP="00A9134F">
            <w:pPr>
              <w:spacing w:line="320" w:lineRule="exact"/>
              <w:ind w:leftChars="-72" w:left="-202" w:firstLineChars="72" w:firstLine="187"/>
              <w:jc w:val="center"/>
              <w:rPr>
                <w:sz w:val="26"/>
                <w:szCs w:val="26"/>
              </w:rPr>
            </w:pPr>
            <w:r w:rsidRPr="00BC464A">
              <w:rPr>
                <w:rFonts w:hint="eastAsia"/>
                <w:sz w:val="26"/>
                <w:szCs w:val="26"/>
              </w:rPr>
              <w:t>設備</w:t>
            </w:r>
          </w:p>
        </w:tc>
      </w:tr>
      <w:tr w:rsidR="00BC464A" w:rsidRPr="00BC464A" w14:paraId="45E1B1D9" w14:textId="77777777" w:rsidTr="00F76AEE">
        <w:trPr>
          <w:trHeight w:val="567"/>
          <w:jc w:val="center"/>
        </w:trPr>
        <w:tc>
          <w:tcPr>
            <w:tcW w:w="993" w:type="pct"/>
            <w:vAlign w:val="center"/>
          </w:tcPr>
          <w:p w14:paraId="51C825C6" w14:textId="77777777" w:rsidR="00F76AEE" w:rsidRPr="00BC464A" w:rsidRDefault="00F76AEE" w:rsidP="00931787">
            <w:pPr>
              <w:spacing w:line="400" w:lineRule="exact"/>
              <w:ind w:leftChars="-72" w:left="-202" w:firstLineChars="72" w:firstLine="202"/>
              <w:jc w:val="center"/>
            </w:pPr>
            <w:r w:rsidRPr="00BC464A">
              <w:rPr>
                <w:rFonts w:hint="eastAsia"/>
              </w:rPr>
              <w:t>合</w:t>
            </w:r>
            <w:r w:rsidRPr="00BC464A">
              <w:t xml:space="preserve"> </w:t>
            </w:r>
            <w:r w:rsidRPr="00BC464A">
              <w:rPr>
                <w:rFonts w:hint="eastAsia"/>
              </w:rPr>
              <w:t>計</w:t>
            </w:r>
          </w:p>
        </w:tc>
        <w:tc>
          <w:tcPr>
            <w:tcW w:w="753" w:type="pct"/>
            <w:shd w:val="clear" w:color="auto" w:fill="auto"/>
            <w:vAlign w:val="center"/>
          </w:tcPr>
          <w:p w14:paraId="065E10D9" w14:textId="77777777" w:rsidR="00F76AEE" w:rsidRPr="00BC464A" w:rsidRDefault="00F76AEE" w:rsidP="00931787">
            <w:pPr>
              <w:spacing w:line="400" w:lineRule="exact"/>
              <w:ind w:leftChars="-72" w:left="-202" w:firstLineChars="72" w:firstLine="202"/>
              <w:jc w:val="center"/>
            </w:pPr>
          </w:p>
        </w:tc>
        <w:tc>
          <w:tcPr>
            <w:tcW w:w="1627" w:type="pct"/>
            <w:gridSpan w:val="6"/>
            <w:shd w:val="clear" w:color="auto" w:fill="auto"/>
            <w:vAlign w:val="center"/>
          </w:tcPr>
          <w:p w14:paraId="61B9083B" w14:textId="77777777" w:rsidR="00F76AEE" w:rsidRPr="00BC464A" w:rsidRDefault="00F76AEE" w:rsidP="00931787">
            <w:pPr>
              <w:spacing w:line="400" w:lineRule="exact"/>
              <w:ind w:leftChars="-72" w:left="-202" w:firstLineChars="72" w:firstLine="202"/>
              <w:jc w:val="center"/>
            </w:pPr>
          </w:p>
        </w:tc>
        <w:tc>
          <w:tcPr>
            <w:tcW w:w="1627" w:type="pct"/>
            <w:gridSpan w:val="6"/>
            <w:shd w:val="clear" w:color="auto" w:fill="auto"/>
            <w:vAlign w:val="center"/>
          </w:tcPr>
          <w:p w14:paraId="2411471C" w14:textId="77777777" w:rsidR="00F76AEE" w:rsidRPr="00BC464A" w:rsidRDefault="00F76AEE" w:rsidP="00931787">
            <w:pPr>
              <w:spacing w:line="400" w:lineRule="exact"/>
              <w:ind w:leftChars="-72" w:left="-202" w:firstLineChars="72" w:firstLine="202"/>
              <w:jc w:val="center"/>
            </w:pPr>
          </w:p>
        </w:tc>
      </w:tr>
      <w:tr w:rsidR="00BC464A" w:rsidRPr="00BC464A" w14:paraId="12502E5A" w14:textId="77777777" w:rsidTr="00395B30">
        <w:trPr>
          <w:trHeight w:val="567"/>
          <w:jc w:val="center"/>
        </w:trPr>
        <w:tc>
          <w:tcPr>
            <w:tcW w:w="993" w:type="pct"/>
            <w:vAlign w:val="center"/>
          </w:tcPr>
          <w:p w14:paraId="7E709FE7" w14:textId="77777777" w:rsidR="009D0B82" w:rsidRPr="00BC464A" w:rsidRDefault="009D0B82" w:rsidP="00931787">
            <w:pPr>
              <w:spacing w:line="400" w:lineRule="exact"/>
              <w:ind w:leftChars="-72" w:left="-202" w:firstLineChars="72" w:firstLine="202"/>
              <w:jc w:val="center"/>
            </w:pPr>
            <w:r w:rsidRPr="00BC464A">
              <w:rPr>
                <w:rFonts w:hint="eastAsia"/>
              </w:rPr>
              <w:t>機構</w:t>
            </w:r>
          </w:p>
          <w:p w14:paraId="41B36B76" w14:textId="77777777" w:rsidR="009D0B82" w:rsidRPr="00BC464A" w:rsidRDefault="009D0B82" w:rsidP="00931787">
            <w:pPr>
              <w:spacing w:line="400" w:lineRule="exact"/>
              <w:ind w:leftChars="-72" w:left="-202" w:firstLineChars="72" w:firstLine="202"/>
              <w:jc w:val="center"/>
            </w:pPr>
            <w:r w:rsidRPr="00BC464A">
              <w:rPr>
                <w:rFonts w:hint="eastAsia"/>
              </w:rPr>
              <w:t>負責人</w:t>
            </w:r>
          </w:p>
        </w:tc>
        <w:tc>
          <w:tcPr>
            <w:tcW w:w="753" w:type="pct"/>
            <w:vAlign w:val="center"/>
          </w:tcPr>
          <w:p w14:paraId="1B2E622A" w14:textId="0E14DD1C" w:rsidR="009D0B82" w:rsidRPr="00BC464A" w:rsidRDefault="00DF095B" w:rsidP="00DF095B">
            <w:pPr>
              <w:spacing w:line="400" w:lineRule="exact"/>
              <w:ind w:leftChars="-72" w:left="-202" w:firstLineChars="101" w:firstLine="202"/>
            </w:pPr>
            <w:r w:rsidRPr="00BC464A">
              <w:rPr>
                <w:rFonts w:hint="eastAsia"/>
                <w:sz w:val="20"/>
                <w:szCs w:val="20"/>
              </w:rPr>
              <w:t>(同計畫主持人)</w:t>
            </w:r>
          </w:p>
        </w:tc>
        <w:tc>
          <w:tcPr>
            <w:tcW w:w="325" w:type="pct"/>
            <w:gridSpan w:val="2"/>
            <w:vAlign w:val="center"/>
          </w:tcPr>
          <w:p w14:paraId="5D78A5FF" w14:textId="77777777" w:rsidR="009D0B82" w:rsidRPr="00BC464A" w:rsidRDefault="009D0B82" w:rsidP="00931787">
            <w:pPr>
              <w:spacing w:line="400" w:lineRule="exact"/>
              <w:ind w:leftChars="-72" w:left="-202" w:firstLineChars="72" w:firstLine="202"/>
            </w:pPr>
            <w:r w:rsidRPr="00BC464A">
              <w:rPr>
                <w:rFonts w:hint="eastAsia"/>
              </w:rPr>
              <w:t>職稱</w:t>
            </w:r>
          </w:p>
        </w:tc>
        <w:tc>
          <w:tcPr>
            <w:tcW w:w="403" w:type="pct"/>
            <w:vAlign w:val="center"/>
          </w:tcPr>
          <w:p w14:paraId="7884FF13" w14:textId="77777777" w:rsidR="009D0B82" w:rsidRPr="00BC464A" w:rsidRDefault="009D0B82" w:rsidP="00931787">
            <w:pPr>
              <w:spacing w:line="400" w:lineRule="exact"/>
              <w:ind w:leftChars="-72" w:left="-202" w:firstLineChars="72" w:firstLine="202"/>
            </w:pPr>
          </w:p>
        </w:tc>
        <w:tc>
          <w:tcPr>
            <w:tcW w:w="617" w:type="pct"/>
            <w:gridSpan w:val="2"/>
            <w:vAlign w:val="center"/>
          </w:tcPr>
          <w:p w14:paraId="213A7B22" w14:textId="77777777" w:rsidR="009D0B82" w:rsidRPr="00BC464A" w:rsidRDefault="009D0B82" w:rsidP="00931787">
            <w:pPr>
              <w:spacing w:line="400" w:lineRule="exact"/>
              <w:ind w:leftChars="-72" w:left="-202" w:firstLineChars="72" w:firstLine="202"/>
              <w:jc w:val="center"/>
            </w:pPr>
            <w:r w:rsidRPr="00BC464A">
              <w:rPr>
                <w:rFonts w:hint="eastAsia"/>
              </w:rPr>
              <w:t>電話</w:t>
            </w:r>
          </w:p>
        </w:tc>
        <w:tc>
          <w:tcPr>
            <w:tcW w:w="827" w:type="pct"/>
            <w:gridSpan w:val="3"/>
            <w:vAlign w:val="center"/>
          </w:tcPr>
          <w:p w14:paraId="5B928B4F" w14:textId="77777777" w:rsidR="009D0B82" w:rsidRPr="00BC464A" w:rsidRDefault="009D0B82" w:rsidP="00931787">
            <w:pPr>
              <w:spacing w:line="400" w:lineRule="exact"/>
              <w:ind w:leftChars="-18" w:left="-50" w:firstLineChars="18" w:firstLine="50"/>
              <w:jc w:val="center"/>
            </w:pPr>
          </w:p>
        </w:tc>
        <w:tc>
          <w:tcPr>
            <w:tcW w:w="543" w:type="pct"/>
            <w:gridSpan w:val="3"/>
            <w:vAlign w:val="center"/>
          </w:tcPr>
          <w:p w14:paraId="1FF74C3D" w14:textId="77777777" w:rsidR="009D0B82" w:rsidRPr="00BC464A" w:rsidRDefault="009D0B82" w:rsidP="00931787">
            <w:pPr>
              <w:spacing w:line="400" w:lineRule="exact"/>
              <w:ind w:leftChars="-18" w:left="-50" w:firstLineChars="18" w:firstLine="50"/>
              <w:jc w:val="center"/>
            </w:pPr>
            <w:r w:rsidRPr="00BC464A">
              <w:rPr>
                <w:rFonts w:hint="eastAsia"/>
              </w:rPr>
              <w:t>手機</w:t>
            </w:r>
            <w:r w:rsidRPr="00BC464A">
              <w:t xml:space="preserve">  </w:t>
            </w:r>
            <w:r w:rsidRPr="00BC464A">
              <w:rPr>
                <w:rFonts w:hint="eastAsia"/>
              </w:rPr>
              <w:t>傳真</w:t>
            </w:r>
          </w:p>
        </w:tc>
        <w:tc>
          <w:tcPr>
            <w:tcW w:w="539" w:type="pct"/>
            <w:vAlign w:val="center"/>
          </w:tcPr>
          <w:p w14:paraId="6D348145" w14:textId="77777777" w:rsidR="009D0B82" w:rsidRPr="00BC464A" w:rsidRDefault="009D0B82" w:rsidP="00931787">
            <w:pPr>
              <w:spacing w:line="400" w:lineRule="exact"/>
              <w:ind w:leftChars="-72" w:left="-202" w:firstLineChars="72" w:firstLine="202"/>
              <w:jc w:val="center"/>
            </w:pPr>
          </w:p>
        </w:tc>
      </w:tr>
      <w:tr w:rsidR="00BC464A" w:rsidRPr="00BC464A" w14:paraId="6C565F46" w14:textId="77777777" w:rsidTr="00F76AEE">
        <w:trPr>
          <w:trHeight w:val="567"/>
          <w:jc w:val="center"/>
        </w:trPr>
        <w:tc>
          <w:tcPr>
            <w:tcW w:w="993" w:type="pct"/>
            <w:vAlign w:val="center"/>
          </w:tcPr>
          <w:p w14:paraId="290EF6F5" w14:textId="77777777" w:rsidR="00A9134F" w:rsidRPr="00BC464A" w:rsidRDefault="00A9134F" w:rsidP="00931787">
            <w:pPr>
              <w:spacing w:line="400" w:lineRule="exact"/>
              <w:ind w:leftChars="-72" w:left="-202" w:firstLineChars="72" w:firstLine="202"/>
              <w:jc w:val="center"/>
            </w:pPr>
            <w:r w:rsidRPr="00BC464A">
              <w:t>e-mail</w:t>
            </w:r>
          </w:p>
        </w:tc>
        <w:tc>
          <w:tcPr>
            <w:tcW w:w="1481" w:type="pct"/>
            <w:gridSpan w:val="4"/>
            <w:vAlign w:val="center"/>
          </w:tcPr>
          <w:p w14:paraId="3E24DAB0" w14:textId="77777777" w:rsidR="00A9134F" w:rsidRPr="00BC464A" w:rsidRDefault="00A9134F" w:rsidP="00931787">
            <w:pPr>
              <w:spacing w:line="400" w:lineRule="exact"/>
              <w:ind w:leftChars="-72" w:left="-202" w:firstLineChars="72" w:firstLine="202"/>
              <w:jc w:val="center"/>
            </w:pPr>
          </w:p>
        </w:tc>
        <w:tc>
          <w:tcPr>
            <w:tcW w:w="617" w:type="pct"/>
            <w:gridSpan w:val="2"/>
            <w:vAlign w:val="center"/>
          </w:tcPr>
          <w:p w14:paraId="26E668EE" w14:textId="615BD17A" w:rsidR="00A9134F" w:rsidRPr="00BC464A" w:rsidRDefault="00B61D7B" w:rsidP="00931787">
            <w:pPr>
              <w:spacing w:line="400" w:lineRule="exact"/>
              <w:ind w:leftChars="-72" w:left="-202" w:firstLineChars="72" w:firstLine="202"/>
              <w:jc w:val="center"/>
            </w:pPr>
            <w:r w:rsidRPr="00BC464A">
              <w:rPr>
                <w:rFonts w:hint="eastAsia"/>
              </w:rPr>
              <w:t>聯絡</w:t>
            </w:r>
            <w:r w:rsidR="00A9134F" w:rsidRPr="00BC464A">
              <w:rPr>
                <w:rFonts w:hint="eastAsia"/>
              </w:rPr>
              <w:t>地址</w:t>
            </w:r>
          </w:p>
        </w:tc>
        <w:tc>
          <w:tcPr>
            <w:tcW w:w="1908" w:type="pct"/>
            <w:gridSpan w:val="7"/>
          </w:tcPr>
          <w:p w14:paraId="705447E0" w14:textId="77777777" w:rsidR="00A9134F" w:rsidRPr="00BC464A" w:rsidRDefault="00A9134F" w:rsidP="00931787">
            <w:pPr>
              <w:spacing w:line="400" w:lineRule="exact"/>
              <w:ind w:leftChars="-72" w:left="-202" w:firstLineChars="72" w:firstLine="202"/>
              <w:jc w:val="center"/>
            </w:pPr>
          </w:p>
        </w:tc>
      </w:tr>
      <w:tr w:rsidR="00BC464A" w:rsidRPr="00BC464A" w14:paraId="4940F609" w14:textId="77777777" w:rsidTr="00395B30">
        <w:trPr>
          <w:trHeight w:val="567"/>
          <w:jc w:val="center"/>
        </w:trPr>
        <w:tc>
          <w:tcPr>
            <w:tcW w:w="993" w:type="pct"/>
            <w:vAlign w:val="center"/>
          </w:tcPr>
          <w:p w14:paraId="4891E6DB" w14:textId="77777777" w:rsidR="00A9134F" w:rsidRPr="00BC464A" w:rsidRDefault="00A9134F" w:rsidP="00931787">
            <w:pPr>
              <w:spacing w:line="400" w:lineRule="exact"/>
              <w:ind w:leftChars="-72" w:left="-202" w:firstLineChars="72" w:firstLine="202"/>
              <w:jc w:val="center"/>
            </w:pPr>
            <w:r w:rsidRPr="00BC464A">
              <w:rPr>
                <w:rFonts w:hint="eastAsia"/>
              </w:rPr>
              <w:t>計畫</w:t>
            </w:r>
          </w:p>
          <w:p w14:paraId="20524517" w14:textId="77777777" w:rsidR="00A9134F" w:rsidRPr="00BC464A" w:rsidRDefault="00A9134F" w:rsidP="00931787">
            <w:pPr>
              <w:spacing w:line="400" w:lineRule="exact"/>
              <w:ind w:leftChars="-72" w:left="-202" w:firstLineChars="72" w:firstLine="202"/>
              <w:jc w:val="center"/>
            </w:pPr>
            <w:r w:rsidRPr="00BC464A">
              <w:rPr>
                <w:rFonts w:hint="eastAsia"/>
              </w:rPr>
              <w:t>主持人</w:t>
            </w:r>
          </w:p>
        </w:tc>
        <w:tc>
          <w:tcPr>
            <w:tcW w:w="753" w:type="pct"/>
            <w:vAlign w:val="center"/>
          </w:tcPr>
          <w:p w14:paraId="0F313B8E" w14:textId="7E9C2C63" w:rsidR="00A9134F" w:rsidRPr="00BC464A" w:rsidRDefault="003E55B9" w:rsidP="00931787">
            <w:pPr>
              <w:spacing w:line="400" w:lineRule="exact"/>
              <w:ind w:leftChars="-72" w:left="-202" w:firstLineChars="72" w:firstLine="144"/>
              <w:jc w:val="center"/>
              <w:rPr>
                <w:sz w:val="20"/>
                <w:szCs w:val="20"/>
              </w:rPr>
            </w:pPr>
            <w:r w:rsidRPr="00BC464A">
              <w:rPr>
                <w:rFonts w:hint="eastAsia"/>
                <w:sz w:val="20"/>
                <w:szCs w:val="20"/>
              </w:rPr>
              <w:t>(同機構負責人)</w:t>
            </w:r>
          </w:p>
        </w:tc>
        <w:tc>
          <w:tcPr>
            <w:tcW w:w="308" w:type="pct"/>
            <w:vAlign w:val="center"/>
          </w:tcPr>
          <w:p w14:paraId="6EC672E7" w14:textId="77777777" w:rsidR="00A9134F" w:rsidRPr="00BC464A" w:rsidRDefault="00A9134F" w:rsidP="00931787">
            <w:pPr>
              <w:spacing w:line="400" w:lineRule="exact"/>
              <w:ind w:leftChars="-72" w:left="-202" w:firstLineChars="72" w:firstLine="202"/>
              <w:jc w:val="center"/>
            </w:pPr>
            <w:r w:rsidRPr="00BC464A">
              <w:rPr>
                <w:rFonts w:hint="eastAsia"/>
              </w:rPr>
              <w:t>職稱</w:t>
            </w:r>
          </w:p>
        </w:tc>
        <w:tc>
          <w:tcPr>
            <w:tcW w:w="420" w:type="pct"/>
            <w:gridSpan w:val="2"/>
            <w:vAlign w:val="center"/>
          </w:tcPr>
          <w:p w14:paraId="4E32EA39" w14:textId="77777777" w:rsidR="00A9134F" w:rsidRPr="00BC464A" w:rsidRDefault="00A9134F" w:rsidP="00931787">
            <w:pPr>
              <w:spacing w:line="400" w:lineRule="exact"/>
              <w:ind w:leftChars="-72" w:left="-202" w:firstLineChars="72" w:firstLine="202"/>
              <w:jc w:val="center"/>
            </w:pPr>
          </w:p>
        </w:tc>
        <w:tc>
          <w:tcPr>
            <w:tcW w:w="617" w:type="pct"/>
            <w:gridSpan w:val="2"/>
            <w:vAlign w:val="center"/>
          </w:tcPr>
          <w:p w14:paraId="1250728A" w14:textId="77777777" w:rsidR="00A9134F" w:rsidRPr="00BC464A" w:rsidRDefault="00A9134F" w:rsidP="00931787">
            <w:pPr>
              <w:spacing w:line="400" w:lineRule="exact"/>
              <w:ind w:leftChars="-72" w:left="-202" w:firstLineChars="72" w:firstLine="202"/>
              <w:jc w:val="center"/>
            </w:pPr>
            <w:r w:rsidRPr="00BC464A">
              <w:rPr>
                <w:rFonts w:hint="eastAsia"/>
              </w:rPr>
              <w:t>電話</w:t>
            </w:r>
          </w:p>
        </w:tc>
        <w:tc>
          <w:tcPr>
            <w:tcW w:w="809" w:type="pct"/>
            <w:gridSpan w:val="2"/>
            <w:vAlign w:val="center"/>
          </w:tcPr>
          <w:p w14:paraId="3346C5D7" w14:textId="77777777" w:rsidR="00A9134F" w:rsidRPr="00BC464A" w:rsidRDefault="00A9134F" w:rsidP="00931787">
            <w:pPr>
              <w:spacing w:line="400" w:lineRule="exact"/>
              <w:ind w:leftChars="-18" w:left="-50" w:firstLineChars="18" w:firstLine="50"/>
              <w:jc w:val="center"/>
            </w:pPr>
          </w:p>
        </w:tc>
        <w:tc>
          <w:tcPr>
            <w:tcW w:w="543" w:type="pct"/>
            <w:gridSpan w:val="3"/>
            <w:vAlign w:val="center"/>
          </w:tcPr>
          <w:p w14:paraId="3D209B4D" w14:textId="77777777" w:rsidR="00A9134F" w:rsidRPr="00BC464A" w:rsidRDefault="00A9134F" w:rsidP="00931787">
            <w:pPr>
              <w:spacing w:line="400" w:lineRule="exact"/>
              <w:ind w:leftChars="-18" w:left="-50" w:firstLineChars="18" w:firstLine="50"/>
              <w:jc w:val="center"/>
            </w:pPr>
            <w:r w:rsidRPr="00BC464A">
              <w:rPr>
                <w:rFonts w:hint="eastAsia"/>
              </w:rPr>
              <w:t>手機</w:t>
            </w:r>
            <w:r w:rsidRPr="00BC464A">
              <w:t xml:space="preserve">  </w:t>
            </w:r>
            <w:r w:rsidRPr="00BC464A">
              <w:rPr>
                <w:rFonts w:hint="eastAsia"/>
              </w:rPr>
              <w:t>傳真</w:t>
            </w:r>
          </w:p>
        </w:tc>
        <w:tc>
          <w:tcPr>
            <w:tcW w:w="557" w:type="pct"/>
            <w:gridSpan w:val="2"/>
            <w:vAlign w:val="center"/>
          </w:tcPr>
          <w:p w14:paraId="26F2BCC7" w14:textId="77777777" w:rsidR="00A9134F" w:rsidRPr="00BC464A" w:rsidRDefault="00A9134F" w:rsidP="00931787">
            <w:pPr>
              <w:spacing w:line="400" w:lineRule="exact"/>
              <w:ind w:leftChars="-72" w:left="-202" w:firstLineChars="72" w:firstLine="202"/>
              <w:jc w:val="center"/>
            </w:pPr>
          </w:p>
        </w:tc>
      </w:tr>
      <w:tr w:rsidR="00BC464A" w:rsidRPr="00BC464A" w14:paraId="42A7531A" w14:textId="77777777" w:rsidTr="00F76AEE">
        <w:trPr>
          <w:trHeight w:val="567"/>
          <w:jc w:val="center"/>
        </w:trPr>
        <w:tc>
          <w:tcPr>
            <w:tcW w:w="993" w:type="pct"/>
            <w:vAlign w:val="center"/>
          </w:tcPr>
          <w:p w14:paraId="5C2B85A5" w14:textId="77777777" w:rsidR="00A9134F" w:rsidRPr="00BC464A" w:rsidRDefault="00A9134F" w:rsidP="005803AA">
            <w:pPr>
              <w:spacing w:line="400" w:lineRule="exact"/>
              <w:ind w:leftChars="-114" w:left="-201" w:hangingChars="42" w:hanging="118"/>
              <w:jc w:val="center"/>
            </w:pPr>
            <w:r w:rsidRPr="00BC464A">
              <w:t xml:space="preserve">  e-mail</w:t>
            </w:r>
          </w:p>
        </w:tc>
        <w:tc>
          <w:tcPr>
            <w:tcW w:w="1481" w:type="pct"/>
            <w:gridSpan w:val="4"/>
            <w:vAlign w:val="center"/>
          </w:tcPr>
          <w:p w14:paraId="0CB2E4A2" w14:textId="77777777" w:rsidR="00A9134F" w:rsidRPr="00BC464A" w:rsidRDefault="00A9134F" w:rsidP="00931787">
            <w:pPr>
              <w:spacing w:line="400" w:lineRule="exact"/>
              <w:ind w:leftChars="-72" w:left="-202" w:firstLineChars="72" w:firstLine="202"/>
              <w:jc w:val="center"/>
            </w:pPr>
          </w:p>
        </w:tc>
        <w:tc>
          <w:tcPr>
            <w:tcW w:w="617" w:type="pct"/>
            <w:gridSpan w:val="2"/>
            <w:vAlign w:val="center"/>
          </w:tcPr>
          <w:p w14:paraId="45F9DE96" w14:textId="77777777" w:rsidR="00A9134F" w:rsidRPr="00BC464A" w:rsidRDefault="00A9134F" w:rsidP="00931787">
            <w:pPr>
              <w:spacing w:line="400" w:lineRule="exact"/>
              <w:ind w:leftChars="-72" w:left="-202" w:firstLineChars="72" w:firstLine="202"/>
              <w:jc w:val="center"/>
            </w:pPr>
            <w:r w:rsidRPr="00BC464A">
              <w:rPr>
                <w:rFonts w:hint="eastAsia"/>
              </w:rPr>
              <w:t>聯絡地址</w:t>
            </w:r>
          </w:p>
        </w:tc>
        <w:tc>
          <w:tcPr>
            <w:tcW w:w="1908" w:type="pct"/>
            <w:gridSpan w:val="7"/>
          </w:tcPr>
          <w:p w14:paraId="1DDD0220" w14:textId="77777777" w:rsidR="00A9134F" w:rsidRPr="00BC464A" w:rsidRDefault="00A9134F" w:rsidP="00931787">
            <w:pPr>
              <w:spacing w:line="400" w:lineRule="exact"/>
              <w:ind w:leftChars="-72" w:left="-202" w:firstLineChars="72" w:firstLine="202"/>
              <w:jc w:val="center"/>
            </w:pPr>
          </w:p>
        </w:tc>
      </w:tr>
      <w:tr w:rsidR="00BC464A" w:rsidRPr="00BC464A" w14:paraId="18643135" w14:textId="77777777" w:rsidTr="00395B30">
        <w:trPr>
          <w:trHeight w:val="567"/>
          <w:jc w:val="center"/>
        </w:trPr>
        <w:tc>
          <w:tcPr>
            <w:tcW w:w="993" w:type="pct"/>
            <w:vAlign w:val="center"/>
          </w:tcPr>
          <w:p w14:paraId="282BDF3E" w14:textId="77777777" w:rsidR="00A9134F" w:rsidRPr="00BC464A" w:rsidRDefault="00A9134F" w:rsidP="00931787">
            <w:pPr>
              <w:spacing w:line="400" w:lineRule="exact"/>
              <w:ind w:leftChars="-72" w:left="-202" w:firstLineChars="72" w:firstLine="202"/>
              <w:jc w:val="center"/>
            </w:pPr>
            <w:r w:rsidRPr="00BC464A">
              <w:rPr>
                <w:rFonts w:hint="eastAsia"/>
              </w:rPr>
              <w:t>計畫</w:t>
            </w:r>
          </w:p>
          <w:p w14:paraId="36201C59" w14:textId="77777777" w:rsidR="00A9134F" w:rsidRPr="00BC464A" w:rsidRDefault="00A9134F" w:rsidP="00931787">
            <w:pPr>
              <w:spacing w:line="400" w:lineRule="exact"/>
              <w:ind w:leftChars="-72" w:left="-202" w:firstLineChars="72" w:firstLine="202"/>
              <w:jc w:val="center"/>
            </w:pPr>
            <w:r w:rsidRPr="00BC464A">
              <w:rPr>
                <w:rFonts w:hint="eastAsia"/>
              </w:rPr>
              <w:t>連絡人</w:t>
            </w:r>
          </w:p>
        </w:tc>
        <w:tc>
          <w:tcPr>
            <w:tcW w:w="753" w:type="pct"/>
            <w:vAlign w:val="center"/>
          </w:tcPr>
          <w:p w14:paraId="08EC5F79" w14:textId="77777777" w:rsidR="00A9134F" w:rsidRPr="00BC464A" w:rsidRDefault="00A9134F" w:rsidP="00931787">
            <w:pPr>
              <w:spacing w:line="400" w:lineRule="exact"/>
              <w:ind w:leftChars="-72" w:left="-202" w:firstLineChars="72" w:firstLine="202"/>
              <w:jc w:val="center"/>
            </w:pPr>
          </w:p>
        </w:tc>
        <w:tc>
          <w:tcPr>
            <w:tcW w:w="308" w:type="pct"/>
            <w:vAlign w:val="center"/>
          </w:tcPr>
          <w:p w14:paraId="6F174FF7" w14:textId="77777777" w:rsidR="00A9134F" w:rsidRPr="00BC464A" w:rsidRDefault="00A9134F" w:rsidP="00931787">
            <w:pPr>
              <w:spacing w:line="400" w:lineRule="exact"/>
              <w:ind w:leftChars="-72" w:left="-202" w:firstLineChars="72" w:firstLine="202"/>
              <w:jc w:val="center"/>
            </w:pPr>
            <w:r w:rsidRPr="00BC464A">
              <w:rPr>
                <w:rFonts w:hint="eastAsia"/>
              </w:rPr>
              <w:t>職稱</w:t>
            </w:r>
          </w:p>
        </w:tc>
        <w:tc>
          <w:tcPr>
            <w:tcW w:w="420" w:type="pct"/>
            <w:gridSpan w:val="2"/>
            <w:vAlign w:val="center"/>
          </w:tcPr>
          <w:p w14:paraId="6C639A9C" w14:textId="77777777" w:rsidR="00A9134F" w:rsidRPr="00BC464A" w:rsidRDefault="00A9134F" w:rsidP="00931787">
            <w:pPr>
              <w:spacing w:line="400" w:lineRule="exact"/>
              <w:ind w:leftChars="-72" w:left="-202" w:firstLineChars="72" w:firstLine="202"/>
              <w:jc w:val="center"/>
            </w:pPr>
          </w:p>
        </w:tc>
        <w:tc>
          <w:tcPr>
            <w:tcW w:w="617" w:type="pct"/>
            <w:gridSpan w:val="2"/>
            <w:vAlign w:val="center"/>
          </w:tcPr>
          <w:p w14:paraId="442F3175" w14:textId="77777777" w:rsidR="00A9134F" w:rsidRPr="00BC464A" w:rsidRDefault="00A9134F" w:rsidP="00931787">
            <w:pPr>
              <w:spacing w:line="400" w:lineRule="exact"/>
              <w:ind w:leftChars="-72" w:left="-202" w:firstLineChars="72" w:firstLine="202"/>
              <w:jc w:val="center"/>
            </w:pPr>
            <w:r w:rsidRPr="00BC464A">
              <w:rPr>
                <w:rFonts w:hint="eastAsia"/>
              </w:rPr>
              <w:t>電話</w:t>
            </w:r>
          </w:p>
        </w:tc>
        <w:tc>
          <w:tcPr>
            <w:tcW w:w="809" w:type="pct"/>
            <w:gridSpan w:val="2"/>
            <w:vAlign w:val="center"/>
          </w:tcPr>
          <w:p w14:paraId="618926CD" w14:textId="77777777" w:rsidR="00A9134F" w:rsidRPr="00BC464A" w:rsidRDefault="00A9134F" w:rsidP="00931787">
            <w:pPr>
              <w:spacing w:line="400" w:lineRule="exact"/>
              <w:ind w:leftChars="-18" w:left="-50" w:firstLineChars="18" w:firstLine="50"/>
              <w:jc w:val="center"/>
            </w:pPr>
          </w:p>
        </w:tc>
        <w:tc>
          <w:tcPr>
            <w:tcW w:w="543" w:type="pct"/>
            <w:gridSpan w:val="3"/>
            <w:vAlign w:val="center"/>
          </w:tcPr>
          <w:p w14:paraId="65A26362" w14:textId="77777777" w:rsidR="00A9134F" w:rsidRPr="00BC464A" w:rsidRDefault="00A9134F" w:rsidP="00931787">
            <w:pPr>
              <w:spacing w:line="400" w:lineRule="exact"/>
              <w:ind w:leftChars="-18" w:left="-50" w:firstLineChars="18" w:firstLine="50"/>
              <w:jc w:val="center"/>
            </w:pPr>
            <w:r w:rsidRPr="00BC464A">
              <w:rPr>
                <w:rFonts w:hint="eastAsia"/>
              </w:rPr>
              <w:t>手機</w:t>
            </w:r>
            <w:r w:rsidRPr="00BC464A">
              <w:t xml:space="preserve">  </w:t>
            </w:r>
            <w:r w:rsidRPr="00BC464A">
              <w:rPr>
                <w:rFonts w:hint="eastAsia"/>
              </w:rPr>
              <w:t>傳真</w:t>
            </w:r>
          </w:p>
        </w:tc>
        <w:tc>
          <w:tcPr>
            <w:tcW w:w="557" w:type="pct"/>
            <w:gridSpan w:val="2"/>
            <w:vAlign w:val="center"/>
          </w:tcPr>
          <w:p w14:paraId="21CB896F" w14:textId="77777777" w:rsidR="00A9134F" w:rsidRPr="00BC464A" w:rsidRDefault="00A9134F" w:rsidP="00931787">
            <w:pPr>
              <w:spacing w:line="400" w:lineRule="exact"/>
              <w:ind w:leftChars="-72" w:left="-202" w:firstLineChars="72" w:firstLine="202"/>
              <w:jc w:val="center"/>
            </w:pPr>
          </w:p>
        </w:tc>
      </w:tr>
      <w:tr w:rsidR="00BC464A" w:rsidRPr="00BC464A" w14:paraId="497D75D1" w14:textId="77777777" w:rsidTr="00F76AEE">
        <w:trPr>
          <w:trHeight w:val="567"/>
          <w:jc w:val="center"/>
        </w:trPr>
        <w:tc>
          <w:tcPr>
            <w:tcW w:w="993" w:type="pct"/>
            <w:vAlign w:val="center"/>
          </w:tcPr>
          <w:p w14:paraId="56C0757A" w14:textId="77777777" w:rsidR="00A9134F" w:rsidRPr="00BC464A" w:rsidRDefault="00A9134F" w:rsidP="005803AA">
            <w:pPr>
              <w:spacing w:line="400" w:lineRule="exact"/>
              <w:ind w:leftChars="-114" w:left="-201" w:hangingChars="42" w:hanging="118"/>
              <w:jc w:val="center"/>
            </w:pPr>
            <w:r w:rsidRPr="00BC464A">
              <w:t xml:space="preserve">  e-mail</w:t>
            </w:r>
          </w:p>
        </w:tc>
        <w:tc>
          <w:tcPr>
            <w:tcW w:w="1481" w:type="pct"/>
            <w:gridSpan w:val="4"/>
            <w:vAlign w:val="center"/>
          </w:tcPr>
          <w:p w14:paraId="30679E24" w14:textId="77777777" w:rsidR="00A9134F" w:rsidRPr="00BC464A" w:rsidRDefault="00A9134F" w:rsidP="00931787">
            <w:pPr>
              <w:spacing w:line="400" w:lineRule="exact"/>
              <w:ind w:leftChars="-72" w:left="-202" w:firstLineChars="72" w:firstLine="202"/>
              <w:jc w:val="center"/>
            </w:pPr>
          </w:p>
        </w:tc>
        <w:tc>
          <w:tcPr>
            <w:tcW w:w="617" w:type="pct"/>
            <w:gridSpan w:val="2"/>
            <w:vAlign w:val="center"/>
          </w:tcPr>
          <w:p w14:paraId="122A963C" w14:textId="77777777" w:rsidR="00A9134F" w:rsidRPr="00BC464A" w:rsidRDefault="00A9134F" w:rsidP="00931787">
            <w:pPr>
              <w:spacing w:line="400" w:lineRule="exact"/>
              <w:ind w:leftChars="-72" w:left="-202" w:firstLineChars="72" w:firstLine="202"/>
              <w:jc w:val="center"/>
            </w:pPr>
            <w:r w:rsidRPr="00BC464A">
              <w:rPr>
                <w:rFonts w:hint="eastAsia"/>
              </w:rPr>
              <w:t>聯絡地址</w:t>
            </w:r>
          </w:p>
        </w:tc>
        <w:tc>
          <w:tcPr>
            <w:tcW w:w="1908" w:type="pct"/>
            <w:gridSpan w:val="7"/>
          </w:tcPr>
          <w:p w14:paraId="06D23665" w14:textId="77777777" w:rsidR="00A9134F" w:rsidRPr="00BC464A" w:rsidRDefault="00A9134F" w:rsidP="00931787">
            <w:pPr>
              <w:spacing w:line="400" w:lineRule="exact"/>
              <w:ind w:leftChars="-72" w:left="-202" w:firstLineChars="72" w:firstLine="202"/>
              <w:jc w:val="center"/>
            </w:pPr>
          </w:p>
        </w:tc>
      </w:tr>
      <w:tr w:rsidR="00BC464A" w:rsidRPr="00BC464A" w14:paraId="7CE2240B" w14:textId="77777777" w:rsidTr="008531E3">
        <w:trPr>
          <w:trHeight w:val="1548"/>
          <w:jc w:val="center"/>
        </w:trPr>
        <w:tc>
          <w:tcPr>
            <w:tcW w:w="5000" w:type="pct"/>
            <w:gridSpan w:val="14"/>
          </w:tcPr>
          <w:p w14:paraId="6D1DA472" w14:textId="77777777" w:rsidR="00DF0D55" w:rsidRPr="00BC464A" w:rsidRDefault="003616D4" w:rsidP="003616D4">
            <w:pPr>
              <w:spacing w:line="400" w:lineRule="exact"/>
              <w:ind w:firstLineChars="8" w:firstLine="22"/>
              <w:jc w:val="both"/>
            </w:pPr>
            <w:r w:rsidRPr="00BC464A">
              <w:rPr>
                <w:rFonts w:hint="eastAsia"/>
              </w:rPr>
              <w:t>本計畫確未向其他單位申請補助案，如有不實，</w:t>
            </w:r>
            <w:proofErr w:type="gramStart"/>
            <w:r w:rsidRPr="00BC464A">
              <w:rPr>
                <w:rFonts w:hint="eastAsia"/>
              </w:rPr>
              <w:t>除繳回</w:t>
            </w:r>
            <w:proofErr w:type="gramEnd"/>
            <w:r w:rsidRPr="00BC464A">
              <w:rPr>
                <w:rFonts w:hint="eastAsia"/>
              </w:rPr>
              <w:t>補助款外，並願負相關責任。</w:t>
            </w:r>
          </w:p>
          <w:p w14:paraId="253A9B3B" w14:textId="77777777" w:rsidR="00DF0D55" w:rsidRPr="00BC464A" w:rsidRDefault="00DF0D55" w:rsidP="003616D4">
            <w:pPr>
              <w:spacing w:line="400" w:lineRule="exact"/>
              <w:ind w:firstLineChars="8" w:firstLine="22"/>
              <w:jc w:val="both"/>
            </w:pPr>
          </w:p>
          <w:p w14:paraId="77AC3AFD" w14:textId="77777777" w:rsidR="008531E3" w:rsidRPr="00BC464A" w:rsidRDefault="008531E3" w:rsidP="003616D4">
            <w:pPr>
              <w:spacing w:line="400" w:lineRule="exact"/>
              <w:ind w:firstLineChars="8" w:firstLine="22"/>
              <w:jc w:val="both"/>
            </w:pPr>
          </w:p>
          <w:p w14:paraId="0F1A3EA6" w14:textId="22985FD6" w:rsidR="003616D4" w:rsidRPr="00BC464A" w:rsidRDefault="00AF29E3" w:rsidP="00DB1959">
            <w:pPr>
              <w:spacing w:line="400" w:lineRule="exact"/>
              <w:ind w:firstLineChars="8" w:firstLine="22"/>
              <w:jc w:val="right"/>
              <w:rPr>
                <w:b/>
              </w:rPr>
            </w:pPr>
            <w:r w:rsidRPr="00BC464A">
              <w:rPr>
                <w:rFonts w:hint="eastAsia"/>
              </w:rPr>
              <w:t xml:space="preserve">                     </w:t>
            </w:r>
            <w:r w:rsidR="003616D4" w:rsidRPr="00BC464A">
              <w:rPr>
                <w:rFonts w:hint="eastAsia"/>
                <w:b/>
              </w:rPr>
              <w:t>主持人簽名：</w:t>
            </w:r>
            <w:r w:rsidR="003616D4" w:rsidRPr="00BC464A">
              <w:rPr>
                <w:b/>
              </w:rPr>
              <w:t>________________</w:t>
            </w:r>
          </w:p>
        </w:tc>
      </w:tr>
    </w:tbl>
    <w:p w14:paraId="0A8DAD9D" w14:textId="77777777" w:rsidR="005B7F5C" w:rsidRPr="00BC464A" w:rsidRDefault="00E06925" w:rsidP="00BE7EB1">
      <w:pPr>
        <w:spacing w:line="240" w:lineRule="exact"/>
        <w:ind w:left="280" w:hangingChars="100" w:hanging="280"/>
      </w:pPr>
      <w:r w:rsidRPr="00BC464A">
        <w:tab/>
      </w:r>
      <w:r w:rsidRPr="00BC464A">
        <w:tab/>
      </w:r>
      <w:r w:rsidRPr="00BC464A">
        <w:tab/>
      </w:r>
      <w:r w:rsidRPr="00BC464A">
        <w:tab/>
      </w:r>
      <w:r w:rsidRPr="00BC464A">
        <w:tab/>
      </w:r>
      <w:r w:rsidRPr="00BC464A">
        <w:tab/>
      </w:r>
      <w:r w:rsidRPr="00BC464A">
        <w:tab/>
      </w:r>
      <w:r w:rsidRPr="00BC464A">
        <w:tab/>
      </w:r>
      <w:r w:rsidRPr="00BC464A">
        <w:tab/>
      </w:r>
      <w:r w:rsidRPr="00BC464A">
        <w:tab/>
      </w:r>
      <w:r w:rsidRPr="00BC464A">
        <w:tab/>
      </w:r>
    </w:p>
    <w:tbl>
      <w:tblPr>
        <w:tblpPr w:leftFromText="180" w:rightFromText="180" w:horzAnchor="margin" w:tblpXSpec="center" w:tblpY="363"/>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8"/>
      </w:tblGrid>
      <w:tr w:rsidR="00BC464A" w:rsidRPr="00BC464A" w14:paraId="4E6DC828" w14:textId="77777777" w:rsidTr="005B7F5C">
        <w:trPr>
          <w:trHeight w:val="820"/>
        </w:trPr>
        <w:tc>
          <w:tcPr>
            <w:tcW w:w="10348" w:type="dxa"/>
            <w:tcBorders>
              <w:top w:val="nil"/>
              <w:left w:val="nil"/>
              <w:right w:val="nil"/>
            </w:tcBorders>
            <w:vAlign w:val="center"/>
          </w:tcPr>
          <w:p w14:paraId="784A1DFF" w14:textId="77777777" w:rsidR="005B7F5C" w:rsidRPr="00BC464A" w:rsidRDefault="005B7F5C" w:rsidP="00BE7EB1">
            <w:pPr>
              <w:spacing w:before="100" w:beforeAutospacing="1" w:line="320" w:lineRule="exact"/>
              <w:rPr>
                <w:sz w:val="32"/>
              </w:rPr>
            </w:pPr>
            <w:r w:rsidRPr="00BC464A">
              <w:rPr>
                <w:sz w:val="32"/>
              </w:rPr>
              <w:lastRenderedPageBreak/>
              <w:br w:type="page"/>
            </w:r>
            <w:r w:rsidRPr="00BC464A">
              <w:rPr>
                <w:rFonts w:hint="eastAsia"/>
                <w:sz w:val="32"/>
                <w:szCs w:val="32"/>
              </w:rPr>
              <w:t>貳、</w:t>
            </w:r>
            <w:r w:rsidR="00B83BC2" w:rsidRPr="00BC464A">
              <w:rPr>
                <w:rFonts w:hint="eastAsia"/>
                <w:sz w:val="32"/>
                <w:szCs w:val="32"/>
              </w:rPr>
              <w:t>機構願景</w:t>
            </w:r>
          </w:p>
        </w:tc>
      </w:tr>
      <w:tr w:rsidR="00BC464A" w:rsidRPr="00BC464A" w14:paraId="74588C00" w14:textId="77777777" w:rsidTr="005A74CB">
        <w:trPr>
          <w:trHeight w:val="12743"/>
        </w:trPr>
        <w:tc>
          <w:tcPr>
            <w:tcW w:w="10348" w:type="dxa"/>
          </w:tcPr>
          <w:p w14:paraId="4D6FB08D" w14:textId="39FDF255" w:rsidR="00BB7640" w:rsidRPr="00BC464A" w:rsidRDefault="00BB7640" w:rsidP="00E313A4">
            <w:pPr>
              <w:spacing w:beforeLines="50" w:before="120" w:line="400" w:lineRule="exact"/>
              <w:jc w:val="both"/>
            </w:pPr>
            <w:r w:rsidRPr="00BC464A">
              <w:rPr>
                <w:rFonts w:hint="eastAsia"/>
              </w:rPr>
              <w:t>(請闡明</w:t>
            </w:r>
            <w:r w:rsidR="00733A75" w:rsidRPr="00BC464A">
              <w:rPr>
                <w:rFonts w:hint="eastAsia"/>
              </w:rPr>
              <w:t>貴機構</w:t>
            </w:r>
            <w:r w:rsidR="008B4663" w:rsidRPr="00BC464A">
              <w:rPr>
                <w:rFonts w:hint="eastAsia"/>
              </w:rPr>
              <w:t>之規劃</w:t>
            </w:r>
            <w:r w:rsidR="00113AA0" w:rsidRPr="00BC464A">
              <w:rPr>
                <w:rFonts w:hint="eastAsia"/>
              </w:rPr>
              <w:t>（含設立地點）</w:t>
            </w:r>
            <w:r w:rsidR="008B4663" w:rsidRPr="00BC464A">
              <w:rPr>
                <w:rFonts w:hint="eastAsia"/>
              </w:rPr>
              <w:t>與</w:t>
            </w:r>
            <w:r w:rsidR="003C576F" w:rsidRPr="00BC464A">
              <w:rPr>
                <w:rFonts w:hint="eastAsia"/>
              </w:rPr>
              <w:t>願景，加以</w:t>
            </w:r>
            <w:r w:rsidR="006247B5" w:rsidRPr="00BC464A">
              <w:rPr>
                <w:rFonts w:hint="eastAsia"/>
              </w:rPr>
              <w:t>論述</w:t>
            </w:r>
            <w:r w:rsidR="008B4663" w:rsidRPr="00BC464A">
              <w:rPr>
                <w:rFonts w:hint="eastAsia"/>
              </w:rPr>
              <w:t>與</w:t>
            </w:r>
            <w:r w:rsidR="00C6209E" w:rsidRPr="00BC464A">
              <w:rPr>
                <w:rFonts w:hint="eastAsia"/>
              </w:rPr>
              <w:t>衛</w:t>
            </w:r>
            <w:r w:rsidR="008B4663" w:rsidRPr="00BC464A">
              <w:rPr>
                <w:rFonts w:hint="eastAsia"/>
              </w:rPr>
              <w:t>生、</w:t>
            </w:r>
            <w:r w:rsidR="00C6209E" w:rsidRPr="00BC464A">
              <w:rPr>
                <w:rFonts w:hint="eastAsia"/>
              </w:rPr>
              <w:t>社</w:t>
            </w:r>
            <w:r w:rsidR="008B4663" w:rsidRPr="00BC464A">
              <w:rPr>
                <w:rFonts w:hint="eastAsia"/>
              </w:rPr>
              <w:t>福</w:t>
            </w:r>
            <w:r w:rsidR="00C6209E" w:rsidRPr="00BC464A">
              <w:rPr>
                <w:rFonts w:hint="eastAsia"/>
              </w:rPr>
              <w:t>單位</w:t>
            </w:r>
            <w:r w:rsidR="003C576F" w:rsidRPr="00BC464A">
              <w:rPr>
                <w:rFonts w:hint="eastAsia"/>
              </w:rPr>
              <w:t>照護</w:t>
            </w:r>
            <w:r w:rsidR="008B4663" w:rsidRPr="00BC464A">
              <w:rPr>
                <w:rFonts w:hint="eastAsia"/>
              </w:rPr>
              <w:t>資源之</w:t>
            </w:r>
            <w:r w:rsidR="003C576F" w:rsidRPr="00BC464A">
              <w:rPr>
                <w:rFonts w:hint="eastAsia"/>
              </w:rPr>
              <w:t>合作網絡架構</w:t>
            </w:r>
            <w:r w:rsidR="008B4663" w:rsidRPr="00BC464A">
              <w:rPr>
                <w:rFonts w:hint="eastAsia"/>
              </w:rPr>
              <w:t>。</w:t>
            </w:r>
            <w:r w:rsidR="003C576F" w:rsidRPr="00BC464A">
              <w:rPr>
                <w:rFonts w:hint="eastAsia"/>
              </w:rPr>
              <w:t>另</w:t>
            </w:r>
            <w:r w:rsidR="00B80AB7" w:rsidRPr="00BC464A">
              <w:rPr>
                <w:rFonts w:hint="eastAsia"/>
              </w:rPr>
              <w:t>規劃與醫院建立合作夥伴關係，以作為專業照護諮詢、訓練及協力合作之照護服務模式，以提升專業</w:t>
            </w:r>
            <w:proofErr w:type="gramStart"/>
            <w:r w:rsidR="00B80AB7" w:rsidRPr="00BC464A">
              <w:rPr>
                <w:rFonts w:hint="eastAsia"/>
              </w:rPr>
              <w:t>照護知能</w:t>
            </w:r>
            <w:proofErr w:type="gramEnd"/>
            <w:r w:rsidR="008B4663" w:rsidRPr="00BC464A">
              <w:rPr>
                <w:rFonts w:hint="eastAsia"/>
              </w:rPr>
              <w:t>。</w:t>
            </w:r>
            <w:r w:rsidRPr="00BC464A">
              <w:rPr>
                <w:rFonts w:hint="eastAsia"/>
              </w:rPr>
              <w:t>)</w:t>
            </w:r>
          </w:p>
          <w:p w14:paraId="094249F4" w14:textId="77777777" w:rsidR="005B7F5C" w:rsidRPr="00BC464A" w:rsidRDefault="005B7F5C" w:rsidP="005B7F5C">
            <w:pPr>
              <w:spacing w:beforeLines="50" w:before="120" w:line="400" w:lineRule="exact"/>
              <w:rPr>
                <w:rFonts w:ascii="Times New Roman" w:hAnsi="Times New Roman"/>
              </w:rPr>
            </w:pPr>
          </w:p>
          <w:p w14:paraId="4F1BC598" w14:textId="77777777" w:rsidR="005B7F5C" w:rsidRPr="00BC464A" w:rsidRDefault="005B7F5C" w:rsidP="005B7F5C">
            <w:pPr>
              <w:spacing w:beforeLines="50" w:before="120" w:line="400" w:lineRule="exact"/>
              <w:rPr>
                <w:rFonts w:ascii="Times New Roman" w:hAnsi="Times New Roman"/>
              </w:rPr>
            </w:pPr>
          </w:p>
          <w:p w14:paraId="77783BA5" w14:textId="77777777" w:rsidR="00FB2BF0" w:rsidRPr="00BC464A" w:rsidRDefault="00FB2BF0" w:rsidP="005B7F5C">
            <w:pPr>
              <w:spacing w:beforeLines="50" w:before="120" w:line="400" w:lineRule="exact"/>
              <w:rPr>
                <w:rFonts w:ascii="Times New Roman" w:hAnsi="Times New Roman"/>
              </w:rPr>
            </w:pPr>
          </w:p>
          <w:p w14:paraId="5A952A91" w14:textId="77777777" w:rsidR="005B7F5C" w:rsidRPr="00BC464A" w:rsidRDefault="005B7F5C" w:rsidP="005B7F5C">
            <w:pPr>
              <w:spacing w:beforeLines="50" w:before="120" w:line="400" w:lineRule="exact"/>
              <w:rPr>
                <w:rFonts w:ascii="Times New Roman" w:hAnsi="Times New Roman"/>
              </w:rPr>
            </w:pPr>
          </w:p>
          <w:p w14:paraId="278EDFCF" w14:textId="77777777" w:rsidR="005B7F5C" w:rsidRPr="00BC464A" w:rsidRDefault="005B7F5C" w:rsidP="005B7F5C">
            <w:pPr>
              <w:spacing w:beforeLines="50" w:before="120" w:line="400" w:lineRule="exact"/>
              <w:rPr>
                <w:rFonts w:ascii="Times New Roman" w:hAnsi="Times New Roman"/>
              </w:rPr>
            </w:pPr>
          </w:p>
          <w:p w14:paraId="2F2CC797" w14:textId="77777777" w:rsidR="005B7F5C" w:rsidRPr="00BC464A" w:rsidRDefault="005B7F5C" w:rsidP="005B7F5C">
            <w:pPr>
              <w:spacing w:beforeLines="50" w:before="120" w:line="400" w:lineRule="exact"/>
              <w:rPr>
                <w:rFonts w:ascii="Times New Roman" w:hAnsi="Times New Roman"/>
              </w:rPr>
            </w:pPr>
          </w:p>
          <w:p w14:paraId="63F1B8F4" w14:textId="77777777" w:rsidR="005B7F5C" w:rsidRPr="00BC464A" w:rsidRDefault="005B7F5C" w:rsidP="005B7F5C">
            <w:pPr>
              <w:spacing w:beforeLines="50" w:before="120" w:line="400" w:lineRule="exact"/>
              <w:rPr>
                <w:rFonts w:ascii="Times New Roman" w:hAnsi="Times New Roman"/>
              </w:rPr>
            </w:pPr>
          </w:p>
          <w:p w14:paraId="0CA8DE39" w14:textId="77777777" w:rsidR="005B7F5C" w:rsidRPr="00BC464A" w:rsidRDefault="005B7F5C" w:rsidP="005B7F5C">
            <w:pPr>
              <w:spacing w:beforeLines="50" w:before="120" w:line="400" w:lineRule="exact"/>
              <w:rPr>
                <w:rFonts w:ascii="Times New Roman" w:hAnsi="Times New Roman"/>
              </w:rPr>
            </w:pPr>
          </w:p>
          <w:p w14:paraId="57B24E4A" w14:textId="77777777" w:rsidR="005B7F5C" w:rsidRPr="00BC464A" w:rsidRDefault="005B7F5C" w:rsidP="005B7F5C">
            <w:pPr>
              <w:spacing w:beforeLines="50" w:before="120" w:line="400" w:lineRule="exact"/>
              <w:rPr>
                <w:rFonts w:ascii="Times New Roman" w:hAnsi="Times New Roman"/>
              </w:rPr>
            </w:pPr>
          </w:p>
          <w:p w14:paraId="6E7244B2" w14:textId="77777777" w:rsidR="005B7F5C" w:rsidRPr="00BC464A" w:rsidRDefault="005B7F5C" w:rsidP="005B7F5C">
            <w:pPr>
              <w:spacing w:beforeLines="50" w:before="120" w:line="400" w:lineRule="exact"/>
              <w:rPr>
                <w:rFonts w:ascii="Times New Roman" w:hAnsi="Times New Roman"/>
              </w:rPr>
            </w:pPr>
          </w:p>
          <w:p w14:paraId="30C25C5F" w14:textId="77777777" w:rsidR="005B7F5C" w:rsidRPr="00BC464A" w:rsidRDefault="005B7F5C" w:rsidP="005B7F5C">
            <w:pPr>
              <w:spacing w:beforeLines="50" w:before="120" w:line="400" w:lineRule="exact"/>
              <w:rPr>
                <w:rFonts w:ascii="Times New Roman" w:hAnsi="Times New Roman"/>
              </w:rPr>
            </w:pPr>
          </w:p>
          <w:p w14:paraId="2B5E7E28" w14:textId="77777777" w:rsidR="005B7F5C" w:rsidRPr="00BC464A" w:rsidRDefault="005B7F5C" w:rsidP="005B7F5C">
            <w:pPr>
              <w:spacing w:beforeLines="50" w:before="120" w:line="400" w:lineRule="exact"/>
              <w:rPr>
                <w:rFonts w:ascii="Times New Roman" w:hAnsi="Times New Roman"/>
              </w:rPr>
            </w:pPr>
          </w:p>
          <w:p w14:paraId="631A8F9C" w14:textId="77777777" w:rsidR="005B7F5C" w:rsidRPr="00BC464A" w:rsidRDefault="005B7F5C" w:rsidP="005B7F5C">
            <w:pPr>
              <w:spacing w:beforeLines="50" w:before="120" w:line="400" w:lineRule="exact"/>
              <w:rPr>
                <w:rFonts w:ascii="Times New Roman" w:hAnsi="Times New Roman"/>
              </w:rPr>
            </w:pPr>
          </w:p>
          <w:p w14:paraId="0D042DAA" w14:textId="77777777" w:rsidR="005B7F5C" w:rsidRPr="00BC464A" w:rsidRDefault="005B7F5C" w:rsidP="005B7F5C">
            <w:pPr>
              <w:spacing w:beforeLines="50" w:before="120" w:line="400" w:lineRule="exact"/>
              <w:rPr>
                <w:rFonts w:ascii="Times New Roman" w:hAnsi="Times New Roman"/>
              </w:rPr>
            </w:pPr>
          </w:p>
        </w:tc>
      </w:tr>
    </w:tbl>
    <w:p w14:paraId="03FFD384" w14:textId="77777777" w:rsidR="00E06925" w:rsidRPr="00BC464A" w:rsidRDefault="00E06925" w:rsidP="00570AA5">
      <w:pPr>
        <w:spacing w:beforeLines="50" w:before="120"/>
        <w:ind w:leftChars="-253" w:left="-708"/>
        <w:sectPr w:rsidR="00E06925" w:rsidRPr="00BC464A" w:rsidSect="00F34DAA">
          <w:footerReference w:type="even" r:id="rId11"/>
          <w:footerReference w:type="default" r:id="rId12"/>
          <w:pgSz w:w="11906" w:h="16838" w:code="9"/>
          <w:pgMar w:top="709" w:right="964" w:bottom="142" w:left="1361" w:header="851" w:footer="992" w:gutter="0"/>
          <w:cols w:space="425"/>
          <w:docGrid w:linePitch="360"/>
        </w:sectPr>
      </w:pPr>
      <w:r w:rsidRPr="00BC464A">
        <w:tab/>
      </w:r>
      <w:r w:rsidR="00570AA5" w:rsidRPr="00BC464A">
        <w:rPr>
          <w:rFonts w:hint="eastAsia"/>
        </w:rPr>
        <w:t>(</w:t>
      </w:r>
      <w:r w:rsidR="005B7F5C" w:rsidRPr="00BC464A">
        <w:rPr>
          <w:rFonts w:hint="eastAsia"/>
        </w:rPr>
        <w:t>如篇幅不足，請自行複製</w:t>
      </w:r>
      <w:proofErr w:type="gramStart"/>
      <w:r w:rsidR="005B7F5C" w:rsidRPr="00BC464A">
        <w:rPr>
          <w:rFonts w:hint="eastAsia"/>
        </w:rPr>
        <w:t>）</w:t>
      </w:r>
      <w:proofErr w:type="gramEnd"/>
      <w:r w:rsidR="005B7F5C" w:rsidRPr="00BC464A">
        <w:tab/>
      </w:r>
    </w:p>
    <w:tbl>
      <w:tblPr>
        <w:tblW w:w="10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67"/>
        <w:gridCol w:w="414"/>
      </w:tblGrid>
      <w:tr w:rsidR="00BC464A" w:rsidRPr="00BC464A" w14:paraId="3631BA42" w14:textId="77777777" w:rsidTr="00371699">
        <w:trPr>
          <w:trHeight w:val="820"/>
          <w:jc w:val="center"/>
        </w:trPr>
        <w:tc>
          <w:tcPr>
            <w:tcW w:w="10381" w:type="dxa"/>
            <w:gridSpan w:val="2"/>
            <w:tcBorders>
              <w:top w:val="nil"/>
              <w:left w:val="nil"/>
              <w:right w:val="nil"/>
            </w:tcBorders>
            <w:vAlign w:val="center"/>
          </w:tcPr>
          <w:p w14:paraId="086217A5" w14:textId="412B5A9C" w:rsidR="00BB767E" w:rsidRPr="00BC464A" w:rsidRDefault="00BB767E" w:rsidP="00BB767E">
            <w:pPr>
              <w:spacing w:before="100" w:beforeAutospacing="1" w:line="400" w:lineRule="exact"/>
              <w:ind w:left="570" w:hangingChars="178" w:hanging="570"/>
              <w:rPr>
                <w:sz w:val="32"/>
              </w:rPr>
            </w:pPr>
            <w:r w:rsidRPr="00BC464A">
              <w:rPr>
                <w:sz w:val="32"/>
              </w:rPr>
              <w:lastRenderedPageBreak/>
              <w:br w:type="page"/>
            </w:r>
            <w:r w:rsidRPr="00BC464A">
              <w:rPr>
                <w:rFonts w:hint="eastAsia"/>
                <w:sz w:val="32"/>
              </w:rPr>
              <w:t>參、</w:t>
            </w:r>
            <w:r w:rsidRPr="00BC464A">
              <w:rPr>
                <w:rFonts w:hint="eastAsia"/>
                <w:sz w:val="32"/>
                <w:szCs w:val="32"/>
              </w:rPr>
              <w:t>照護經驗</w:t>
            </w:r>
          </w:p>
        </w:tc>
      </w:tr>
      <w:tr w:rsidR="00BC464A" w:rsidRPr="00BC464A" w14:paraId="064FDA0D" w14:textId="77777777" w:rsidTr="00371699">
        <w:trPr>
          <w:trHeight w:val="820"/>
          <w:jc w:val="center"/>
        </w:trPr>
        <w:tc>
          <w:tcPr>
            <w:tcW w:w="10381" w:type="dxa"/>
            <w:gridSpan w:val="2"/>
            <w:tcBorders>
              <w:bottom w:val="single" w:sz="6" w:space="0" w:color="auto"/>
            </w:tcBorders>
            <w:vAlign w:val="center"/>
          </w:tcPr>
          <w:p w14:paraId="76BB4056" w14:textId="3FAA52B9" w:rsidR="00BB767E" w:rsidRPr="00BC464A" w:rsidRDefault="00BB767E" w:rsidP="00BB767E">
            <w:pPr>
              <w:spacing w:beforeLines="50" w:before="120" w:line="400" w:lineRule="exact"/>
              <w:jc w:val="both"/>
            </w:pPr>
            <w:proofErr w:type="gramStart"/>
            <w:r w:rsidRPr="00BC464A">
              <w:rPr>
                <w:rFonts w:hint="eastAsia"/>
              </w:rPr>
              <w:t>（</w:t>
            </w:r>
            <w:proofErr w:type="gramEnd"/>
            <w:r w:rsidRPr="00BC464A">
              <w:rPr>
                <w:rFonts w:hint="eastAsia"/>
              </w:rPr>
              <w:t>據實陳述機構負責人照護經驗</w:t>
            </w:r>
            <w:r w:rsidR="007A74FB" w:rsidRPr="00BC464A">
              <w:rPr>
                <w:rFonts w:hint="eastAsia"/>
              </w:rPr>
              <w:t>與專長</w:t>
            </w:r>
            <w:r w:rsidR="00262585" w:rsidRPr="00BC464A">
              <w:rPr>
                <w:rFonts w:hint="eastAsia"/>
              </w:rPr>
              <w:t>，</w:t>
            </w:r>
            <w:r w:rsidR="007A74FB" w:rsidRPr="00BC464A">
              <w:rPr>
                <w:rFonts w:hint="eastAsia"/>
              </w:rPr>
              <w:t>及</w:t>
            </w:r>
            <w:r w:rsidRPr="00BC464A">
              <w:rPr>
                <w:rFonts w:hint="eastAsia"/>
              </w:rPr>
              <w:t>機構人力配置與</w:t>
            </w:r>
            <w:r w:rsidR="007A74FB" w:rsidRPr="00BC464A">
              <w:rPr>
                <w:rFonts w:hint="eastAsia"/>
              </w:rPr>
              <w:t>各人員</w:t>
            </w:r>
            <w:r w:rsidRPr="00BC464A">
              <w:rPr>
                <w:rFonts w:hint="eastAsia"/>
              </w:rPr>
              <w:t>專長等。）</w:t>
            </w:r>
          </w:p>
          <w:p w14:paraId="08A01224" w14:textId="77777777" w:rsidR="00BB767E" w:rsidRPr="00BC464A" w:rsidRDefault="00BB767E" w:rsidP="00BB767E">
            <w:pPr>
              <w:spacing w:beforeLines="50" w:before="120" w:line="400" w:lineRule="exact"/>
              <w:rPr>
                <w:rFonts w:ascii="Times New Roman" w:hAnsi="Times New Roman"/>
              </w:rPr>
            </w:pPr>
          </w:p>
          <w:p w14:paraId="7FE49BF5" w14:textId="77777777" w:rsidR="00BB767E" w:rsidRPr="00BC464A" w:rsidRDefault="00BB767E" w:rsidP="00BB767E">
            <w:pPr>
              <w:spacing w:beforeLines="50" w:before="120" w:line="400" w:lineRule="exact"/>
              <w:rPr>
                <w:rFonts w:ascii="Times New Roman" w:hAnsi="Times New Roman"/>
              </w:rPr>
            </w:pPr>
          </w:p>
          <w:p w14:paraId="003FFEA5" w14:textId="77777777" w:rsidR="00BB767E" w:rsidRPr="00BC464A" w:rsidRDefault="00BB767E" w:rsidP="00BB767E">
            <w:pPr>
              <w:spacing w:beforeLines="50" w:before="120" w:line="400" w:lineRule="exact"/>
              <w:rPr>
                <w:rFonts w:ascii="Times New Roman" w:hAnsi="Times New Roman"/>
              </w:rPr>
            </w:pPr>
          </w:p>
          <w:p w14:paraId="32189E24" w14:textId="77777777" w:rsidR="00BB767E" w:rsidRPr="00BC464A" w:rsidRDefault="00BB767E" w:rsidP="00BB767E">
            <w:pPr>
              <w:spacing w:beforeLines="50" w:before="120" w:line="400" w:lineRule="exact"/>
              <w:rPr>
                <w:rFonts w:ascii="Times New Roman" w:hAnsi="Times New Roman"/>
              </w:rPr>
            </w:pPr>
          </w:p>
          <w:p w14:paraId="75778645" w14:textId="77777777" w:rsidR="00BB767E" w:rsidRPr="00BC464A" w:rsidRDefault="00BB767E" w:rsidP="00BB767E">
            <w:pPr>
              <w:spacing w:beforeLines="50" w:before="120" w:line="400" w:lineRule="exact"/>
              <w:rPr>
                <w:rFonts w:ascii="Times New Roman" w:hAnsi="Times New Roman"/>
              </w:rPr>
            </w:pPr>
          </w:p>
          <w:p w14:paraId="05670054" w14:textId="77777777" w:rsidR="00BB767E" w:rsidRPr="00BC464A" w:rsidRDefault="00BB767E" w:rsidP="00BB767E">
            <w:pPr>
              <w:spacing w:beforeLines="50" w:before="120" w:line="400" w:lineRule="exact"/>
              <w:rPr>
                <w:rFonts w:ascii="Times New Roman" w:hAnsi="Times New Roman"/>
              </w:rPr>
            </w:pPr>
          </w:p>
          <w:p w14:paraId="5B844259" w14:textId="77777777" w:rsidR="00BB767E" w:rsidRPr="00BC464A" w:rsidRDefault="00BB767E" w:rsidP="00BB767E">
            <w:pPr>
              <w:spacing w:beforeLines="50" w:before="120" w:line="400" w:lineRule="exact"/>
              <w:rPr>
                <w:rFonts w:ascii="Times New Roman" w:hAnsi="Times New Roman"/>
              </w:rPr>
            </w:pPr>
          </w:p>
          <w:p w14:paraId="7BF23422" w14:textId="77777777" w:rsidR="00BB767E" w:rsidRPr="00BC464A" w:rsidRDefault="00BB767E" w:rsidP="00BB767E">
            <w:pPr>
              <w:spacing w:beforeLines="50" w:before="120" w:line="400" w:lineRule="exact"/>
              <w:rPr>
                <w:rFonts w:ascii="Times New Roman" w:hAnsi="Times New Roman"/>
              </w:rPr>
            </w:pPr>
          </w:p>
          <w:p w14:paraId="15C6FA75" w14:textId="77777777" w:rsidR="00BB767E" w:rsidRPr="00BC464A" w:rsidRDefault="00BB767E" w:rsidP="00BB767E">
            <w:pPr>
              <w:spacing w:beforeLines="50" w:before="120" w:line="400" w:lineRule="exact"/>
              <w:rPr>
                <w:rFonts w:ascii="Times New Roman" w:hAnsi="Times New Roman"/>
              </w:rPr>
            </w:pPr>
          </w:p>
          <w:p w14:paraId="0D8328F5" w14:textId="77777777" w:rsidR="00BB767E" w:rsidRPr="00BC464A" w:rsidRDefault="00BB767E" w:rsidP="00BB767E">
            <w:pPr>
              <w:spacing w:beforeLines="50" w:before="120" w:line="400" w:lineRule="exact"/>
              <w:rPr>
                <w:rFonts w:ascii="Times New Roman" w:hAnsi="Times New Roman"/>
              </w:rPr>
            </w:pPr>
          </w:p>
          <w:p w14:paraId="7BC6F94B" w14:textId="77777777" w:rsidR="00BB767E" w:rsidRPr="00BC464A" w:rsidRDefault="00BB767E" w:rsidP="00BB767E">
            <w:pPr>
              <w:spacing w:beforeLines="50" w:before="120" w:line="400" w:lineRule="exact"/>
              <w:rPr>
                <w:rFonts w:ascii="Times New Roman" w:hAnsi="Times New Roman"/>
              </w:rPr>
            </w:pPr>
          </w:p>
          <w:p w14:paraId="1B56BE97" w14:textId="77777777" w:rsidR="00BB767E" w:rsidRPr="00BC464A" w:rsidRDefault="00BB767E" w:rsidP="00BB767E">
            <w:pPr>
              <w:spacing w:beforeLines="50" w:before="120" w:line="400" w:lineRule="exact"/>
              <w:rPr>
                <w:rFonts w:ascii="Times New Roman" w:hAnsi="Times New Roman"/>
              </w:rPr>
            </w:pPr>
          </w:p>
          <w:p w14:paraId="69DA6292" w14:textId="77777777" w:rsidR="00BB767E" w:rsidRPr="00BC464A" w:rsidRDefault="00BB767E" w:rsidP="00BB767E">
            <w:pPr>
              <w:spacing w:beforeLines="50" w:before="120" w:line="400" w:lineRule="exact"/>
              <w:rPr>
                <w:rFonts w:ascii="Times New Roman" w:hAnsi="Times New Roman"/>
              </w:rPr>
            </w:pPr>
          </w:p>
          <w:p w14:paraId="7A047252" w14:textId="77777777" w:rsidR="00BB767E" w:rsidRPr="00BC464A" w:rsidRDefault="00BB767E" w:rsidP="00BB767E">
            <w:pPr>
              <w:spacing w:beforeLines="50" w:before="120" w:line="400" w:lineRule="exact"/>
              <w:rPr>
                <w:rFonts w:ascii="Times New Roman" w:hAnsi="Times New Roman"/>
              </w:rPr>
            </w:pPr>
          </w:p>
          <w:p w14:paraId="17A2BA96" w14:textId="77777777" w:rsidR="00BB767E" w:rsidRPr="00BC464A" w:rsidRDefault="00BB767E" w:rsidP="00BB767E">
            <w:pPr>
              <w:spacing w:beforeLines="50" w:before="120" w:line="400" w:lineRule="exact"/>
              <w:rPr>
                <w:rFonts w:ascii="Times New Roman" w:hAnsi="Times New Roman"/>
              </w:rPr>
            </w:pPr>
          </w:p>
          <w:p w14:paraId="58DCDDA3" w14:textId="77777777" w:rsidR="00BB767E" w:rsidRPr="00BC464A" w:rsidRDefault="00BB767E" w:rsidP="00BB767E">
            <w:pPr>
              <w:spacing w:beforeLines="50" w:before="120" w:line="400" w:lineRule="exact"/>
              <w:rPr>
                <w:rFonts w:ascii="Times New Roman" w:hAnsi="Times New Roman"/>
              </w:rPr>
            </w:pPr>
          </w:p>
          <w:p w14:paraId="2C2FAB8E" w14:textId="77777777" w:rsidR="00BB767E" w:rsidRPr="00BC464A" w:rsidRDefault="00BB767E" w:rsidP="00BB767E">
            <w:pPr>
              <w:spacing w:beforeLines="50" w:before="120" w:line="400" w:lineRule="exact"/>
              <w:rPr>
                <w:rFonts w:ascii="Times New Roman" w:hAnsi="Times New Roman"/>
              </w:rPr>
            </w:pPr>
          </w:p>
          <w:p w14:paraId="3BD52B4C" w14:textId="77777777" w:rsidR="00BB767E" w:rsidRPr="00BC464A" w:rsidRDefault="00BB767E" w:rsidP="00BB767E">
            <w:pPr>
              <w:spacing w:beforeLines="50" w:before="120" w:line="400" w:lineRule="exact"/>
              <w:rPr>
                <w:rFonts w:ascii="Times New Roman" w:hAnsi="Times New Roman"/>
              </w:rPr>
            </w:pPr>
          </w:p>
          <w:p w14:paraId="7BEACBBC" w14:textId="77777777" w:rsidR="00BB767E" w:rsidRPr="00BC464A" w:rsidRDefault="00BB767E" w:rsidP="00BB767E">
            <w:pPr>
              <w:spacing w:beforeLines="50" w:before="120" w:line="400" w:lineRule="exact"/>
              <w:rPr>
                <w:rFonts w:ascii="Times New Roman" w:hAnsi="Times New Roman"/>
              </w:rPr>
            </w:pPr>
          </w:p>
          <w:p w14:paraId="2F734CA0" w14:textId="77777777" w:rsidR="00BB767E" w:rsidRPr="00BC464A" w:rsidRDefault="00BB767E" w:rsidP="00BB767E">
            <w:pPr>
              <w:spacing w:beforeLines="50" w:before="120" w:line="400" w:lineRule="exact"/>
              <w:rPr>
                <w:rFonts w:ascii="Times New Roman" w:hAnsi="Times New Roman"/>
              </w:rPr>
            </w:pPr>
          </w:p>
          <w:p w14:paraId="5B5813F4" w14:textId="77777777" w:rsidR="009B2D23" w:rsidRPr="00BC464A" w:rsidRDefault="009B2D23" w:rsidP="00BB767E">
            <w:pPr>
              <w:spacing w:beforeLines="50" w:before="120" w:line="400" w:lineRule="exact"/>
              <w:rPr>
                <w:rFonts w:ascii="Times New Roman" w:hAnsi="Times New Roman"/>
              </w:rPr>
            </w:pPr>
          </w:p>
          <w:p w14:paraId="754F6492" w14:textId="77777777" w:rsidR="00BB767E" w:rsidRPr="00BC464A" w:rsidRDefault="00BB767E" w:rsidP="00BB767E">
            <w:pPr>
              <w:spacing w:beforeLines="50" w:before="120" w:line="400" w:lineRule="exact"/>
              <w:rPr>
                <w:rFonts w:ascii="Times New Roman" w:hAnsi="Times New Roman"/>
              </w:rPr>
            </w:pPr>
          </w:p>
          <w:p w14:paraId="01D23C10" w14:textId="77777777" w:rsidR="00BB767E" w:rsidRPr="00BC464A" w:rsidRDefault="00BB767E" w:rsidP="00BB767E">
            <w:pPr>
              <w:spacing w:beforeLines="50" w:before="120" w:line="400" w:lineRule="exact"/>
              <w:rPr>
                <w:rFonts w:ascii="Times New Roman" w:hAnsi="Times New Roman"/>
              </w:rPr>
            </w:pPr>
          </w:p>
          <w:p w14:paraId="4F3A2FFD" w14:textId="77777777" w:rsidR="00BB767E" w:rsidRPr="00BC464A" w:rsidRDefault="00BB767E" w:rsidP="00BB767E">
            <w:pPr>
              <w:spacing w:beforeLines="50" w:before="120" w:line="400" w:lineRule="exact"/>
              <w:rPr>
                <w:rFonts w:ascii="Times New Roman" w:hAnsi="Times New Roman"/>
              </w:rPr>
            </w:pPr>
          </w:p>
        </w:tc>
      </w:tr>
      <w:tr w:rsidR="00BC464A" w:rsidRPr="00BC464A" w14:paraId="6BA8231F" w14:textId="77777777" w:rsidTr="00371699">
        <w:trPr>
          <w:trHeight w:val="573"/>
          <w:jc w:val="center"/>
        </w:trPr>
        <w:tc>
          <w:tcPr>
            <w:tcW w:w="10381" w:type="dxa"/>
            <w:gridSpan w:val="2"/>
            <w:tcBorders>
              <w:top w:val="single" w:sz="6" w:space="0" w:color="auto"/>
              <w:left w:val="nil"/>
              <w:bottom w:val="nil"/>
              <w:right w:val="nil"/>
            </w:tcBorders>
            <w:vAlign w:val="center"/>
          </w:tcPr>
          <w:p w14:paraId="177E845A" w14:textId="2C583F78" w:rsidR="00BB767E" w:rsidRPr="00BC464A" w:rsidRDefault="00BB767E" w:rsidP="00BB767E">
            <w:pPr>
              <w:spacing w:before="100" w:beforeAutospacing="1"/>
            </w:pPr>
            <w:r w:rsidRPr="00BC464A">
              <w:rPr>
                <w:rFonts w:hint="eastAsia"/>
              </w:rPr>
              <w:t>(如篇幅不足，請自行複製</w:t>
            </w:r>
            <w:proofErr w:type="gramStart"/>
            <w:r w:rsidRPr="00BC464A">
              <w:rPr>
                <w:rFonts w:hint="eastAsia"/>
              </w:rPr>
              <w:t>）</w:t>
            </w:r>
            <w:proofErr w:type="gramEnd"/>
            <w:r w:rsidRPr="00BC464A">
              <w:tab/>
            </w:r>
          </w:p>
        </w:tc>
      </w:tr>
      <w:tr w:rsidR="00BC464A" w:rsidRPr="00BC464A" w14:paraId="1EEF2E47" w14:textId="77777777" w:rsidTr="00371699">
        <w:trPr>
          <w:trHeight w:val="820"/>
          <w:jc w:val="center"/>
        </w:trPr>
        <w:tc>
          <w:tcPr>
            <w:tcW w:w="10381" w:type="dxa"/>
            <w:gridSpan w:val="2"/>
            <w:tcBorders>
              <w:top w:val="nil"/>
              <w:left w:val="nil"/>
              <w:right w:val="nil"/>
            </w:tcBorders>
            <w:vAlign w:val="center"/>
          </w:tcPr>
          <w:p w14:paraId="3616ACC7" w14:textId="2637085F" w:rsidR="007236F0" w:rsidRPr="00BC464A" w:rsidRDefault="007236F0" w:rsidP="00A20FC2">
            <w:pPr>
              <w:spacing w:before="100" w:beforeAutospacing="1" w:line="400" w:lineRule="exact"/>
              <w:ind w:left="570" w:hangingChars="178" w:hanging="570"/>
              <w:rPr>
                <w:sz w:val="32"/>
              </w:rPr>
            </w:pPr>
            <w:r w:rsidRPr="00BC464A">
              <w:rPr>
                <w:sz w:val="32"/>
              </w:rPr>
              <w:lastRenderedPageBreak/>
              <w:br w:type="page"/>
            </w:r>
            <w:r w:rsidR="008472B8" w:rsidRPr="00BC464A">
              <w:rPr>
                <w:rFonts w:hint="eastAsia"/>
                <w:sz w:val="32"/>
                <w:szCs w:val="32"/>
              </w:rPr>
              <w:t>肆</w:t>
            </w:r>
            <w:r w:rsidR="00AB2D64" w:rsidRPr="00BC464A">
              <w:rPr>
                <w:rFonts w:hint="eastAsia"/>
                <w:sz w:val="32"/>
                <w:szCs w:val="32"/>
              </w:rPr>
              <w:t>、</w:t>
            </w:r>
            <w:r w:rsidR="009B2D23" w:rsidRPr="00BC464A">
              <w:rPr>
                <w:sz w:val="32"/>
                <w:szCs w:val="32"/>
              </w:rPr>
              <w:t>政策</w:t>
            </w:r>
            <w:r w:rsidR="005119F3" w:rsidRPr="00BC464A">
              <w:rPr>
                <w:sz w:val="32"/>
                <w:szCs w:val="32"/>
              </w:rPr>
              <w:t>相關</w:t>
            </w:r>
            <w:r w:rsidR="00F55D65" w:rsidRPr="00BC464A">
              <w:rPr>
                <w:sz w:val="32"/>
                <w:szCs w:val="32"/>
              </w:rPr>
              <w:t>（含</w:t>
            </w:r>
            <w:r w:rsidR="00F55D65" w:rsidRPr="00BC464A">
              <w:rPr>
                <w:rFonts w:hint="eastAsia"/>
                <w:sz w:val="32"/>
                <w:szCs w:val="32"/>
              </w:rPr>
              <w:t>居家護理照護管理系統使用情形</w:t>
            </w:r>
            <w:r w:rsidR="00F55D65" w:rsidRPr="00BC464A">
              <w:rPr>
                <w:sz w:val="32"/>
                <w:szCs w:val="32"/>
              </w:rPr>
              <w:t>）</w:t>
            </w:r>
          </w:p>
        </w:tc>
      </w:tr>
      <w:tr w:rsidR="00BC464A" w:rsidRPr="00BC464A" w14:paraId="646888DC" w14:textId="77777777" w:rsidTr="00371699">
        <w:trPr>
          <w:trHeight w:val="820"/>
          <w:jc w:val="center"/>
        </w:trPr>
        <w:tc>
          <w:tcPr>
            <w:tcW w:w="10381" w:type="dxa"/>
            <w:gridSpan w:val="2"/>
            <w:tcBorders>
              <w:bottom w:val="single" w:sz="6" w:space="0" w:color="auto"/>
            </w:tcBorders>
            <w:vAlign w:val="center"/>
          </w:tcPr>
          <w:p w14:paraId="2F984F5C" w14:textId="6662A63B" w:rsidR="00D013BA" w:rsidRPr="00BC464A" w:rsidRDefault="00D013BA" w:rsidP="00D013BA">
            <w:pPr>
              <w:spacing w:beforeLines="50" w:before="120" w:line="400" w:lineRule="exact"/>
              <w:jc w:val="both"/>
            </w:pPr>
            <w:r w:rsidRPr="00BC464A">
              <w:rPr>
                <w:rFonts w:hint="eastAsia"/>
              </w:rPr>
              <w:t>(</w:t>
            </w:r>
            <w:r w:rsidR="00D05616" w:rsidRPr="00BC464A">
              <w:rPr>
                <w:rFonts w:hint="eastAsia"/>
              </w:rPr>
              <w:t>請闡明貴機構之政策參與情形，應至少含中央評鑑結果情形、</w:t>
            </w:r>
            <w:r w:rsidR="00D05616" w:rsidRPr="00BC464A">
              <w:t>透過</w:t>
            </w:r>
            <w:r w:rsidR="00545FD4" w:rsidRPr="00BC464A">
              <w:rPr>
                <w:rFonts w:hint="eastAsia"/>
              </w:rPr>
              <w:t>本部居家護理照護管理系統所</w:t>
            </w:r>
            <w:r w:rsidR="00D05616" w:rsidRPr="00BC464A">
              <w:rPr>
                <w:rFonts w:hint="eastAsia"/>
              </w:rPr>
              <w:t>建構</w:t>
            </w:r>
            <w:r w:rsidRPr="00BC464A">
              <w:rPr>
                <w:rFonts w:hint="eastAsia"/>
              </w:rPr>
              <w:t>個案照護服務情形</w:t>
            </w:r>
            <w:r w:rsidR="00EE6F1C" w:rsidRPr="00BC464A">
              <w:rPr>
                <w:rFonts w:hint="eastAsia"/>
              </w:rPr>
              <w:t>（如下範例）</w:t>
            </w:r>
            <w:r w:rsidRPr="00BC464A">
              <w:rPr>
                <w:rFonts w:hint="eastAsia"/>
              </w:rPr>
              <w:t>、</w:t>
            </w:r>
            <w:r w:rsidR="004F22E1" w:rsidRPr="00BC464A">
              <w:rPr>
                <w:rFonts w:hint="eastAsia"/>
              </w:rPr>
              <w:t>108年至112</w:t>
            </w:r>
            <w:r w:rsidRPr="00BC464A">
              <w:rPr>
                <w:rFonts w:hint="eastAsia"/>
              </w:rPr>
              <w:t>年參與本部</w:t>
            </w:r>
            <w:r w:rsidR="005277B6" w:rsidRPr="00BC464A">
              <w:t>家庭與社區照護之護理政策推動，相關如會議、培訓或工作坊</w:t>
            </w:r>
            <w:r w:rsidR="00A36B9F" w:rsidRPr="00BC464A">
              <w:rPr>
                <w:rFonts w:hint="eastAsia"/>
              </w:rPr>
              <w:t>等</w:t>
            </w:r>
            <w:r w:rsidR="004F22E1" w:rsidRPr="00BC464A">
              <w:rPr>
                <w:rFonts w:hint="eastAsia"/>
              </w:rPr>
              <w:t>。若尚未成立居家</w:t>
            </w:r>
            <w:proofErr w:type="gramStart"/>
            <w:r w:rsidR="004F22E1" w:rsidRPr="00BC464A">
              <w:rPr>
                <w:rFonts w:hint="eastAsia"/>
              </w:rPr>
              <w:t>護理所者</w:t>
            </w:r>
            <w:proofErr w:type="gramEnd"/>
            <w:r w:rsidR="004F22E1" w:rsidRPr="00BC464A">
              <w:rPr>
                <w:rFonts w:hint="eastAsia"/>
              </w:rPr>
              <w:t>，則至少應敘明</w:t>
            </w:r>
            <w:proofErr w:type="gramStart"/>
            <w:r w:rsidR="004F22E1" w:rsidRPr="00BC464A">
              <w:rPr>
                <w:rFonts w:hint="eastAsia"/>
              </w:rPr>
              <w:t>本部護助</w:t>
            </w:r>
            <w:proofErr w:type="gramEnd"/>
            <w:r w:rsidRPr="00BC464A">
              <w:rPr>
                <w:rFonts w:hint="eastAsia"/>
              </w:rPr>
              <w:t>e起來平台</w:t>
            </w:r>
            <w:r w:rsidR="004F22E1" w:rsidRPr="00BC464A">
              <w:rPr>
                <w:rFonts w:hint="eastAsia"/>
              </w:rPr>
              <w:t>所能提供給機構</w:t>
            </w:r>
            <w:r w:rsidRPr="00BC464A">
              <w:rPr>
                <w:rFonts w:hint="eastAsia"/>
              </w:rPr>
              <w:t>之功能</w:t>
            </w:r>
            <w:r w:rsidR="00807D6F" w:rsidRPr="00BC464A">
              <w:rPr>
                <w:rFonts w:hint="eastAsia"/>
              </w:rPr>
              <w:t>及參與</w:t>
            </w:r>
            <w:r w:rsidRPr="00BC464A">
              <w:rPr>
                <w:rFonts w:hint="eastAsia"/>
              </w:rPr>
              <w:t>情形等，以利機構成立後可掌握</w:t>
            </w:r>
            <w:r w:rsidR="00807D6F" w:rsidRPr="00BC464A">
              <w:rPr>
                <w:rFonts w:hint="eastAsia"/>
              </w:rPr>
              <w:t>護理政策資源及即時瞭解</w:t>
            </w:r>
            <w:r w:rsidRPr="00BC464A">
              <w:rPr>
                <w:rFonts w:hint="eastAsia"/>
              </w:rPr>
              <w:t>護理政策動態。)</w:t>
            </w:r>
          </w:p>
          <w:p w14:paraId="597C5103" w14:textId="77777777" w:rsidR="00EE6F1C" w:rsidRPr="00BC464A" w:rsidRDefault="00EE6F1C" w:rsidP="00D013BA">
            <w:pPr>
              <w:spacing w:beforeLines="50" w:before="120" w:line="400" w:lineRule="exact"/>
              <w:jc w:val="both"/>
            </w:pPr>
          </w:p>
          <w:p w14:paraId="58CF276B" w14:textId="772C0150" w:rsidR="007236F0" w:rsidRPr="00BC464A" w:rsidRDefault="00ED4FDF" w:rsidP="007D1C4B">
            <w:pPr>
              <w:spacing w:beforeLines="50" w:before="120" w:afterLines="50" w:after="120" w:line="400" w:lineRule="exact"/>
              <w:ind w:leftChars="91" w:left="255"/>
              <w:jc w:val="both"/>
            </w:pPr>
            <w:r w:rsidRPr="00BC464A">
              <w:rPr>
                <w:rFonts w:hint="eastAsia"/>
              </w:rPr>
              <w:t>近1年使用本部居家護理照護管理系統之個案照護服務情形</w:t>
            </w:r>
          </w:p>
          <w:p w14:paraId="50EA20F2" w14:textId="74AA9233" w:rsidR="001C3BBF" w:rsidRPr="00BC464A" w:rsidRDefault="001C3BBF" w:rsidP="003C590D">
            <w:pPr>
              <w:spacing w:beforeLines="50" w:before="120" w:afterLines="50" w:after="120" w:line="400" w:lineRule="exact"/>
              <w:ind w:leftChars="40" w:left="112"/>
              <w:jc w:val="both"/>
            </w:pPr>
            <w:r w:rsidRPr="00BC464A">
              <w:t xml:space="preserve"> 第1次申請期限申請者，適用下表</w:t>
            </w:r>
          </w:p>
          <w:tbl>
            <w:tblPr>
              <w:tblStyle w:val="af0"/>
              <w:tblW w:w="9880" w:type="dxa"/>
              <w:jc w:val="center"/>
              <w:tblLook w:val="04A0" w:firstRow="1" w:lastRow="0" w:firstColumn="1" w:lastColumn="0" w:noHBand="0" w:noVBand="1"/>
            </w:tblPr>
            <w:tblGrid>
              <w:gridCol w:w="1851"/>
              <w:gridCol w:w="635"/>
              <w:gridCol w:w="587"/>
              <w:gridCol w:w="587"/>
              <w:gridCol w:w="587"/>
              <w:gridCol w:w="587"/>
              <w:gridCol w:w="587"/>
              <w:gridCol w:w="589"/>
              <w:gridCol w:w="591"/>
              <w:gridCol w:w="589"/>
              <w:gridCol w:w="589"/>
              <w:gridCol w:w="589"/>
              <w:gridCol w:w="591"/>
              <w:gridCol w:w="921"/>
            </w:tblGrid>
            <w:tr w:rsidR="00BC464A" w:rsidRPr="00BC464A" w14:paraId="52FFE705" w14:textId="522302B5" w:rsidTr="00E27AE8">
              <w:trPr>
                <w:trHeight w:val="567"/>
                <w:jc w:val="center"/>
              </w:trPr>
              <w:tc>
                <w:tcPr>
                  <w:tcW w:w="937" w:type="pct"/>
                  <w:tcBorders>
                    <w:bottom w:val="double" w:sz="6" w:space="0" w:color="auto"/>
                  </w:tcBorders>
                  <w:shd w:val="clear" w:color="auto" w:fill="FFF2CC" w:themeFill="accent4" w:themeFillTint="33"/>
                </w:tcPr>
                <w:p w14:paraId="4A50837C" w14:textId="09F0D74A" w:rsidR="00E27AE8" w:rsidRPr="00BC464A" w:rsidRDefault="00E27AE8" w:rsidP="003C590D">
                  <w:pPr>
                    <w:spacing w:beforeLines="50" w:before="120" w:line="400" w:lineRule="exact"/>
                    <w:jc w:val="center"/>
                  </w:pPr>
                  <w:r w:rsidRPr="00BC464A">
                    <w:t>年度</w:t>
                  </w:r>
                </w:p>
              </w:tc>
              <w:tc>
                <w:tcPr>
                  <w:tcW w:w="3597" w:type="pct"/>
                  <w:gridSpan w:val="12"/>
                  <w:tcBorders>
                    <w:bottom w:val="double" w:sz="6" w:space="0" w:color="auto"/>
                  </w:tcBorders>
                  <w:shd w:val="clear" w:color="auto" w:fill="FFF2CC" w:themeFill="accent4" w:themeFillTint="33"/>
                  <w:vAlign w:val="center"/>
                </w:tcPr>
                <w:p w14:paraId="0A6EAD6D" w14:textId="02F6EA87" w:rsidR="00E27AE8" w:rsidRPr="00BC464A" w:rsidRDefault="00E27AE8" w:rsidP="003C590D">
                  <w:pPr>
                    <w:spacing w:beforeLines="50" w:before="120" w:line="400" w:lineRule="exact"/>
                    <w:jc w:val="center"/>
                  </w:pPr>
                  <w:proofErr w:type="gramStart"/>
                  <w:r w:rsidRPr="00BC464A">
                    <w:t>112</w:t>
                  </w:r>
                  <w:proofErr w:type="gramEnd"/>
                  <w:r w:rsidRPr="00BC464A">
                    <w:t>年度</w:t>
                  </w:r>
                </w:p>
              </w:tc>
              <w:tc>
                <w:tcPr>
                  <w:tcW w:w="466" w:type="pct"/>
                  <w:vMerge w:val="restart"/>
                  <w:shd w:val="clear" w:color="auto" w:fill="FFF2CC" w:themeFill="accent4" w:themeFillTint="33"/>
                  <w:vAlign w:val="center"/>
                </w:tcPr>
                <w:p w14:paraId="242BCB7F" w14:textId="2166E867" w:rsidR="00E27AE8" w:rsidRPr="00BC464A" w:rsidRDefault="00E27AE8" w:rsidP="003C590D">
                  <w:pPr>
                    <w:spacing w:beforeLines="50" w:before="120" w:line="400" w:lineRule="exact"/>
                    <w:jc w:val="center"/>
                  </w:pPr>
                  <w:r w:rsidRPr="00BC464A">
                    <w:t>合計</w:t>
                  </w:r>
                </w:p>
              </w:tc>
            </w:tr>
            <w:tr w:rsidR="00BC464A" w:rsidRPr="00BC464A" w14:paraId="01232C42" w14:textId="3F2A96A3" w:rsidTr="00E27AE8">
              <w:trPr>
                <w:trHeight w:val="567"/>
                <w:jc w:val="center"/>
              </w:trPr>
              <w:tc>
                <w:tcPr>
                  <w:tcW w:w="937" w:type="pct"/>
                  <w:tcBorders>
                    <w:top w:val="double" w:sz="6" w:space="0" w:color="auto"/>
                    <w:bottom w:val="double" w:sz="6" w:space="0" w:color="auto"/>
                  </w:tcBorders>
                  <w:shd w:val="clear" w:color="auto" w:fill="FFF2CC" w:themeFill="accent4" w:themeFillTint="33"/>
                </w:tcPr>
                <w:p w14:paraId="6B6BA949" w14:textId="463D31B1" w:rsidR="00C051FB" w:rsidRPr="00BC464A" w:rsidRDefault="00C051FB" w:rsidP="00C051FB">
                  <w:pPr>
                    <w:spacing w:beforeLines="50" w:before="120" w:line="400" w:lineRule="exact"/>
                    <w:jc w:val="center"/>
                  </w:pPr>
                  <w:r w:rsidRPr="00BC464A">
                    <w:t>月份</w:t>
                  </w:r>
                </w:p>
              </w:tc>
              <w:tc>
                <w:tcPr>
                  <w:tcW w:w="322" w:type="pct"/>
                  <w:tcBorders>
                    <w:top w:val="double" w:sz="6" w:space="0" w:color="auto"/>
                    <w:bottom w:val="double" w:sz="6" w:space="0" w:color="auto"/>
                  </w:tcBorders>
                  <w:shd w:val="clear" w:color="auto" w:fill="FFF2CC" w:themeFill="accent4" w:themeFillTint="33"/>
                </w:tcPr>
                <w:p w14:paraId="338CF393" w14:textId="0C70B35E" w:rsidR="00C051FB" w:rsidRPr="00BC464A" w:rsidRDefault="00E27AE8" w:rsidP="00C051FB">
                  <w:pPr>
                    <w:spacing w:beforeLines="50" w:before="120" w:line="400" w:lineRule="exact"/>
                    <w:jc w:val="center"/>
                  </w:pPr>
                  <w:r w:rsidRPr="00BC464A">
                    <w:t>1</w:t>
                  </w:r>
                </w:p>
              </w:tc>
              <w:tc>
                <w:tcPr>
                  <w:tcW w:w="297" w:type="pct"/>
                  <w:tcBorders>
                    <w:top w:val="double" w:sz="6" w:space="0" w:color="auto"/>
                    <w:bottom w:val="double" w:sz="6" w:space="0" w:color="auto"/>
                  </w:tcBorders>
                  <w:shd w:val="clear" w:color="auto" w:fill="FFF2CC" w:themeFill="accent4" w:themeFillTint="33"/>
                </w:tcPr>
                <w:p w14:paraId="3271CE89" w14:textId="74B80C04" w:rsidR="00C051FB" w:rsidRPr="00BC464A" w:rsidRDefault="00E27AE8" w:rsidP="00C051FB">
                  <w:pPr>
                    <w:spacing w:beforeLines="50" w:before="120" w:line="400" w:lineRule="exact"/>
                    <w:jc w:val="center"/>
                  </w:pPr>
                  <w:r w:rsidRPr="00BC464A">
                    <w:t>2</w:t>
                  </w:r>
                </w:p>
              </w:tc>
              <w:tc>
                <w:tcPr>
                  <w:tcW w:w="297" w:type="pct"/>
                  <w:tcBorders>
                    <w:top w:val="double" w:sz="6" w:space="0" w:color="auto"/>
                    <w:bottom w:val="double" w:sz="6" w:space="0" w:color="auto"/>
                  </w:tcBorders>
                  <w:shd w:val="clear" w:color="auto" w:fill="FFF2CC" w:themeFill="accent4" w:themeFillTint="33"/>
                </w:tcPr>
                <w:p w14:paraId="0E27444F" w14:textId="6C7D8789" w:rsidR="00C051FB" w:rsidRPr="00BC464A" w:rsidRDefault="00E27AE8" w:rsidP="00C051FB">
                  <w:pPr>
                    <w:spacing w:beforeLines="50" w:before="120" w:line="400" w:lineRule="exact"/>
                    <w:jc w:val="center"/>
                  </w:pPr>
                  <w:r w:rsidRPr="00BC464A">
                    <w:t>3</w:t>
                  </w:r>
                </w:p>
              </w:tc>
              <w:tc>
                <w:tcPr>
                  <w:tcW w:w="297" w:type="pct"/>
                  <w:tcBorders>
                    <w:top w:val="double" w:sz="6" w:space="0" w:color="auto"/>
                    <w:bottom w:val="double" w:sz="6" w:space="0" w:color="auto"/>
                  </w:tcBorders>
                  <w:shd w:val="clear" w:color="auto" w:fill="FFF2CC" w:themeFill="accent4" w:themeFillTint="33"/>
                </w:tcPr>
                <w:p w14:paraId="1C4A4AEF" w14:textId="026DE5C3" w:rsidR="00C051FB" w:rsidRPr="00BC464A" w:rsidRDefault="00E27AE8" w:rsidP="00C051FB">
                  <w:pPr>
                    <w:spacing w:beforeLines="50" w:before="120" w:line="400" w:lineRule="exact"/>
                    <w:jc w:val="center"/>
                  </w:pPr>
                  <w:r w:rsidRPr="00BC464A">
                    <w:t>4</w:t>
                  </w:r>
                </w:p>
              </w:tc>
              <w:tc>
                <w:tcPr>
                  <w:tcW w:w="297" w:type="pct"/>
                  <w:tcBorders>
                    <w:top w:val="double" w:sz="6" w:space="0" w:color="auto"/>
                    <w:bottom w:val="double" w:sz="6" w:space="0" w:color="auto"/>
                  </w:tcBorders>
                  <w:shd w:val="clear" w:color="auto" w:fill="FFF2CC" w:themeFill="accent4" w:themeFillTint="33"/>
                </w:tcPr>
                <w:p w14:paraId="69297E93" w14:textId="14E9BE4E" w:rsidR="00C051FB" w:rsidRPr="00BC464A" w:rsidRDefault="00E27AE8" w:rsidP="00C051FB">
                  <w:pPr>
                    <w:spacing w:beforeLines="50" w:before="120" w:line="400" w:lineRule="exact"/>
                    <w:jc w:val="center"/>
                  </w:pPr>
                  <w:r w:rsidRPr="00BC464A">
                    <w:t>5</w:t>
                  </w:r>
                </w:p>
              </w:tc>
              <w:tc>
                <w:tcPr>
                  <w:tcW w:w="297" w:type="pct"/>
                  <w:tcBorders>
                    <w:top w:val="double" w:sz="6" w:space="0" w:color="auto"/>
                    <w:bottom w:val="double" w:sz="6" w:space="0" w:color="auto"/>
                  </w:tcBorders>
                  <w:shd w:val="clear" w:color="auto" w:fill="FFF2CC" w:themeFill="accent4" w:themeFillTint="33"/>
                </w:tcPr>
                <w:p w14:paraId="77E9BFBD" w14:textId="52748BFD" w:rsidR="00C051FB" w:rsidRPr="00BC464A" w:rsidRDefault="00E27AE8" w:rsidP="00C051FB">
                  <w:pPr>
                    <w:spacing w:beforeLines="50" w:before="120" w:line="400" w:lineRule="exact"/>
                    <w:jc w:val="center"/>
                  </w:pPr>
                  <w:r w:rsidRPr="00BC464A">
                    <w:t>6</w:t>
                  </w:r>
                </w:p>
              </w:tc>
              <w:tc>
                <w:tcPr>
                  <w:tcW w:w="298" w:type="pct"/>
                  <w:tcBorders>
                    <w:top w:val="double" w:sz="6" w:space="0" w:color="auto"/>
                    <w:bottom w:val="double" w:sz="6" w:space="0" w:color="auto"/>
                  </w:tcBorders>
                  <w:shd w:val="clear" w:color="auto" w:fill="FFF2CC" w:themeFill="accent4" w:themeFillTint="33"/>
                </w:tcPr>
                <w:p w14:paraId="5D6DBCE7" w14:textId="059DAF8B" w:rsidR="00C051FB" w:rsidRPr="00BC464A" w:rsidRDefault="00E27AE8" w:rsidP="00C051FB">
                  <w:pPr>
                    <w:spacing w:beforeLines="50" w:before="120" w:line="400" w:lineRule="exact"/>
                    <w:jc w:val="center"/>
                  </w:pPr>
                  <w:r w:rsidRPr="00BC464A">
                    <w:t>7</w:t>
                  </w:r>
                </w:p>
              </w:tc>
              <w:tc>
                <w:tcPr>
                  <w:tcW w:w="299" w:type="pct"/>
                  <w:tcBorders>
                    <w:top w:val="double" w:sz="6" w:space="0" w:color="auto"/>
                    <w:bottom w:val="double" w:sz="6" w:space="0" w:color="auto"/>
                  </w:tcBorders>
                  <w:shd w:val="clear" w:color="auto" w:fill="FFF2CC" w:themeFill="accent4" w:themeFillTint="33"/>
                </w:tcPr>
                <w:p w14:paraId="55F4E4E0" w14:textId="53859E79" w:rsidR="00C051FB" w:rsidRPr="00BC464A" w:rsidRDefault="00E27AE8" w:rsidP="00C051FB">
                  <w:pPr>
                    <w:spacing w:beforeLines="50" w:before="120" w:line="400" w:lineRule="exact"/>
                    <w:jc w:val="center"/>
                  </w:pPr>
                  <w:r w:rsidRPr="00BC464A">
                    <w:t>8</w:t>
                  </w:r>
                </w:p>
              </w:tc>
              <w:tc>
                <w:tcPr>
                  <w:tcW w:w="298" w:type="pct"/>
                  <w:tcBorders>
                    <w:top w:val="double" w:sz="6" w:space="0" w:color="auto"/>
                    <w:bottom w:val="double" w:sz="6" w:space="0" w:color="auto"/>
                  </w:tcBorders>
                  <w:shd w:val="clear" w:color="auto" w:fill="FFF2CC" w:themeFill="accent4" w:themeFillTint="33"/>
                </w:tcPr>
                <w:p w14:paraId="2EFD41FD" w14:textId="2D963A3E" w:rsidR="00C051FB" w:rsidRPr="00BC464A" w:rsidRDefault="00E27AE8" w:rsidP="00C051FB">
                  <w:pPr>
                    <w:spacing w:beforeLines="50" w:before="120" w:line="400" w:lineRule="exact"/>
                    <w:jc w:val="center"/>
                  </w:pPr>
                  <w:r w:rsidRPr="00BC464A">
                    <w:t>9</w:t>
                  </w:r>
                </w:p>
              </w:tc>
              <w:tc>
                <w:tcPr>
                  <w:tcW w:w="298" w:type="pct"/>
                  <w:tcBorders>
                    <w:top w:val="double" w:sz="6" w:space="0" w:color="auto"/>
                    <w:bottom w:val="double" w:sz="6" w:space="0" w:color="auto"/>
                  </w:tcBorders>
                  <w:shd w:val="clear" w:color="auto" w:fill="FFF2CC" w:themeFill="accent4" w:themeFillTint="33"/>
                </w:tcPr>
                <w:p w14:paraId="44D94DDE" w14:textId="4964EE5B" w:rsidR="00C051FB" w:rsidRPr="00BC464A" w:rsidRDefault="00E27AE8" w:rsidP="00C051FB">
                  <w:pPr>
                    <w:spacing w:beforeLines="50" w:before="120" w:line="400" w:lineRule="exact"/>
                    <w:jc w:val="center"/>
                  </w:pPr>
                  <w:r w:rsidRPr="00BC464A">
                    <w:t>10</w:t>
                  </w:r>
                </w:p>
              </w:tc>
              <w:tc>
                <w:tcPr>
                  <w:tcW w:w="298" w:type="pct"/>
                  <w:tcBorders>
                    <w:top w:val="double" w:sz="6" w:space="0" w:color="auto"/>
                    <w:bottom w:val="double" w:sz="6" w:space="0" w:color="auto"/>
                  </w:tcBorders>
                  <w:shd w:val="clear" w:color="auto" w:fill="FFF2CC" w:themeFill="accent4" w:themeFillTint="33"/>
                </w:tcPr>
                <w:p w14:paraId="5F8D1803" w14:textId="4E5F12A1" w:rsidR="00C051FB" w:rsidRPr="00BC464A" w:rsidRDefault="00E27AE8" w:rsidP="00C051FB">
                  <w:pPr>
                    <w:spacing w:beforeLines="50" w:before="120" w:line="400" w:lineRule="exact"/>
                    <w:jc w:val="center"/>
                  </w:pPr>
                  <w:r w:rsidRPr="00BC464A">
                    <w:t>11</w:t>
                  </w:r>
                </w:p>
              </w:tc>
              <w:tc>
                <w:tcPr>
                  <w:tcW w:w="298" w:type="pct"/>
                  <w:tcBorders>
                    <w:top w:val="double" w:sz="6" w:space="0" w:color="auto"/>
                    <w:bottom w:val="double" w:sz="6" w:space="0" w:color="auto"/>
                  </w:tcBorders>
                  <w:shd w:val="clear" w:color="auto" w:fill="FFF2CC" w:themeFill="accent4" w:themeFillTint="33"/>
                </w:tcPr>
                <w:p w14:paraId="42DF072D" w14:textId="519427A6" w:rsidR="00C051FB" w:rsidRPr="00BC464A" w:rsidRDefault="00E27AE8" w:rsidP="00C051FB">
                  <w:pPr>
                    <w:spacing w:beforeLines="50" w:before="120" w:line="400" w:lineRule="exact"/>
                    <w:jc w:val="center"/>
                  </w:pPr>
                  <w:r w:rsidRPr="00BC464A">
                    <w:t>12</w:t>
                  </w:r>
                </w:p>
              </w:tc>
              <w:tc>
                <w:tcPr>
                  <w:tcW w:w="466" w:type="pct"/>
                  <w:vMerge/>
                  <w:tcBorders>
                    <w:bottom w:val="double" w:sz="6" w:space="0" w:color="auto"/>
                  </w:tcBorders>
                  <w:shd w:val="clear" w:color="auto" w:fill="FFF2CC" w:themeFill="accent4" w:themeFillTint="33"/>
                </w:tcPr>
                <w:p w14:paraId="5FE1BA56" w14:textId="77777777" w:rsidR="00C051FB" w:rsidRPr="00BC464A" w:rsidRDefault="00C051FB" w:rsidP="00C051FB">
                  <w:pPr>
                    <w:spacing w:beforeLines="50" w:before="120" w:line="400" w:lineRule="exact"/>
                    <w:jc w:val="center"/>
                  </w:pPr>
                </w:p>
              </w:tc>
            </w:tr>
            <w:tr w:rsidR="00BC464A" w:rsidRPr="00BC464A" w14:paraId="3B57B0F6" w14:textId="71B66E40" w:rsidTr="00C051FB">
              <w:trPr>
                <w:trHeight w:val="1193"/>
                <w:jc w:val="center"/>
              </w:trPr>
              <w:tc>
                <w:tcPr>
                  <w:tcW w:w="937" w:type="pct"/>
                  <w:tcBorders>
                    <w:top w:val="double" w:sz="6" w:space="0" w:color="auto"/>
                  </w:tcBorders>
                </w:tcPr>
                <w:p w14:paraId="3D658A76" w14:textId="17FC4380" w:rsidR="00C051FB" w:rsidRPr="00BC464A" w:rsidRDefault="00C051FB" w:rsidP="00C051FB">
                  <w:pPr>
                    <w:spacing w:beforeLines="50" w:before="120" w:line="400" w:lineRule="exact"/>
                    <w:jc w:val="both"/>
                  </w:pPr>
                  <w:r w:rsidRPr="00BC464A">
                    <w:t>完成個案之評估、照護計畫及照護紀錄/位</w:t>
                  </w:r>
                </w:p>
              </w:tc>
              <w:tc>
                <w:tcPr>
                  <w:tcW w:w="322" w:type="pct"/>
                  <w:tcBorders>
                    <w:top w:val="double" w:sz="6" w:space="0" w:color="auto"/>
                  </w:tcBorders>
                </w:tcPr>
                <w:p w14:paraId="7A48038C" w14:textId="164769A7" w:rsidR="00C051FB" w:rsidRPr="00BC464A" w:rsidRDefault="00C051FB" w:rsidP="00C051FB">
                  <w:pPr>
                    <w:spacing w:beforeLines="50" w:before="120" w:line="400" w:lineRule="exact"/>
                  </w:pPr>
                </w:p>
              </w:tc>
              <w:tc>
                <w:tcPr>
                  <w:tcW w:w="297" w:type="pct"/>
                  <w:tcBorders>
                    <w:top w:val="double" w:sz="6" w:space="0" w:color="auto"/>
                  </w:tcBorders>
                </w:tcPr>
                <w:p w14:paraId="3A43EE10" w14:textId="4169289E" w:rsidR="00C051FB" w:rsidRPr="00BC464A" w:rsidRDefault="00C051FB" w:rsidP="00C051FB">
                  <w:pPr>
                    <w:spacing w:beforeLines="50" w:before="120" w:line="400" w:lineRule="exact"/>
                  </w:pPr>
                </w:p>
              </w:tc>
              <w:tc>
                <w:tcPr>
                  <w:tcW w:w="297" w:type="pct"/>
                  <w:tcBorders>
                    <w:top w:val="double" w:sz="6" w:space="0" w:color="auto"/>
                  </w:tcBorders>
                </w:tcPr>
                <w:p w14:paraId="6EAA28B2" w14:textId="530D24A7" w:rsidR="00C051FB" w:rsidRPr="00BC464A" w:rsidRDefault="00C051FB" w:rsidP="00C051FB">
                  <w:pPr>
                    <w:spacing w:beforeLines="50" w:before="120" w:line="400" w:lineRule="exact"/>
                  </w:pPr>
                </w:p>
              </w:tc>
              <w:tc>
                <w:tcPr>
                  <w:tcW w:w="297" w:type="pct"/>
                  <w:tcBorders>
                    <w:top w:val="double" w:sz="6" w:space="0" w:color="auto"/>
                  </w:tcBorders>
                </w:tcPr>
                <w:p w14:paraId="7B7DAA54" w14:textId="137445E5" w:rsidR="00C051FB" w:rsidRPr="00BC464A" w:rsidRDefault="00C051FB" w:rsidP="00C051FB">
                  <w:pPr>
                    <w:spacing w:beforeLines="50" w:before="120" w:line="400" w:lineRule="exact"/>
                  </w:pPr>
                </w:p>
              </w:tc>
              <w:tc>
                <w:tcPr>
                  <w:tcW w:w="297" w:type="pct"/>
                  <w:tcBorders>
                    <w:top w:val="double" w:sz="6" w:space="0" w:color="auto"/>
                  </w:tcBorders>
                </w:tcPr>
                <w:p w14:paraId="1EFC5F8A" w14:textId="77777777" w:rsidR="00C051FB" w:rsidRPr="00BC464A" w:rsidRDefault="00C051FB" w:rsidP="00C051FB">
                  <w:pPr>
                    <w:spacing w:beforeLines="50" w:before="120" w:line="400" w:lineRule="exact"/>
                  </w:pPr>
                </w:p>
              </w:tc>
              <w:tc>
                <w:tcPr>
                  <w:tcW w:w="297" w:type="pct"/>
                  <w:tcBorders>
                    <w:top w:val="double" w:sz="6" w:space="0" w:color="auto"/>
                  </w:tcBorders>
                </w:tcPr>
                <w:p w14:paraId="52E9F0E5" w14:textId="77777777" w:rsidR="00C051FB" w:rsidRPr="00BC464A" w:rsidRDefault="00C051FB" w:rsidP="00C051FB">
                  <w:pPr>
                    <w:spacing w:beforeLines="50" w:before="120" w:line="400" w:lineRule="exact"/>
                  </w:pPr>
                </w:p>
              </w:tc>
              <w:tc>
                <w:tcPr>
                  <w:tcW w:w="298" w:type="pct"/>
                  <w:tcBorders>
                    <w:top w:val="double" w:sz="6" w:space="0" w:color="auto"/>
                  </w:tcBorders>
                </w:tcPr>
                <w:p w14:paraId="73CB7122" w14:textId="77777777" w:rsidR="00C051FB" w:rsidRPr="00BC464A" w:rsidRDefault="00C051FB" w:rsidP="00C051FB">
                  <w:pPr>
                    <w:spacing w:beforeLines="50" w:before="120" w:line="400" w:lineRule="exact"/>
                  </w:pPr>
                </w:p>
              </w:tc>
              <w:tc>
                <w:tcPr>
                  <w:tcW w:w="299" w:type="pct"/>
                  <w:tcBorders>
                    <w:top w:val="double" w:sz="6" w:space="0" w:color="auto"/>
                  </w:tcBorders>
                </w:tcPr>
                <w:p w14:paraId="5EC00D6D" w14:textId="77777777" w:rsidR="00C051FB" w:rsidRPr="00BC464A" w:rsidRDefault="00C051FB" w:rsidP="00C051FB">
                  <w:pPr>
                    <w:spacing w:beforeLines="50" w:before="120" w:line="400" w:lineRule="exact"/>
                  </w:pPr>
                </w:p>
              </w:tc>
              <w:tc>
                <w:tcPr>
                  <w:tcW w:w="298" w:type="pct"/>
                  <w:tcBorders>
                    <w:top w:val="double" w:sz="6" w:space="0" w:color="auto"/>
                  </w:tcBorders>
                </w:tcPr>
                <w:p w14:paraId="08CFF3FB" w14:textId="77777777" w:rsidR="00C051FB" w:rsidRPr="00BC464A" w:rsidRDefault="00C051FB" w:rsidP="00C051FB">
                  <w:pPr>
                    <w:spacing w:beforeLines="50" w:before="120" w:line="400" w:lineRule="exact"/>
                  </w:pPr>
                </w:p>
              </w:tc>
              <w:tc>
                <w:tcPr>
                  <w:tcW w:w="298" w:type="pct"/>
                  <w:tcBorders>
                    <w:top w:val="double" w:sz="6" w:space="0" w:color="auto"/>
                  </w:tcBorders>
                </w:tcPr>
                <w:p w14:paraId="2CCF8E72" w14:textId="47257499" w:rsidR="00C051FB" w:rsidRPr="00BC464A" w:rsidRDefault="00C051FB" w:rsidP="00C051FB">
                  <w:pPr>
                    <w:spacing w:beforeLines="50" w:before="120" w:line="400" w:lineRule="exact"/>
                  </w:pPr>
                </w:p>
              </w:tc>
              <w:tc>
                <w:tcPr>
                  <w:tcW w:w="298" w:type="pct"/>
                  <w:tcBorders>
                    <w:top w:val="double" w:sz="6" w:space="0" w:color="auto"/>
                  </w:tcBorders>
                </w:tcPr>
                <w:p w14:paraId="31986FFA" w14:textId="77777777" w:rsidR="00C051FB" w:rsidRPr="00BC464A" w:rsidRDefault="00C051FB" w:rsidP="00C051FB">
                  <w:pPr>
                    <w:spacing w:beforeLines="50" w:before="120" w:line="400" w:lineRule="exact"/>
                  </w:pPr>
                </w:p>
              </w:tc>
              <w:tc>
                <w:tcPr>
                  <w:tcW w:w="298" w:type="pct"/>
                  <w:tcBorders>
                    <w:top w:val="double" w:sz="6" w:space="0" w:color="auto"/>
                  </w:tcBorders>
                </w:tcPr>
                <w:p w14:paraId="400C8504" w14:textId="77777777" w:rsidR="00C051FB" w:rsidRPr="00BC464A" w:rsidRDefault="00C051FB" w:rsidP="00C051FB">
                  <w:pPr>
                    <w:spacing w:beforeLines="50" w:before="120" w:line="400" w:lineRule="exact"/>
                  </w:pPr>
                </w:p>
              </w:tc>
              <w:tc>
                <w:tcPr>
                  <w:tcW w:w="466" w:type="pct"/>
                  <w:tcBorders>
                    <w:top w:val="double" w:sz="6" w:space="0" w:color="auto"/>
                  </w:tcBorders>
                </w:tcPr>
                <w:p w14:paraId="7EB0747F" w14:textId="77777777" w:rsidR="00C051FB" w:rsidRPr="00BC464A" w:rsidRDefault="00C051FB" w:rsidP="00C051FB">
                  <w:pPr>
                    <w:spacing w:beforeLines="50" w:before="120" w:line="400" w:lineRule="exact"/>
                  </w:pPr>
                </w:p>
              </w:tc>
            </w:tr>
          </w:tbl>
          <w:p w14:paraId="1E28149B" w14:textId="4574FA54" w:rsidR="007236F0" w:rsidRPr="00BC464A" w:rsidRDefault="001C3BBF" w:rsidP="007D1C4B">
            <w:pPr>
              <w:spacing w:beforeLines="50" w:before="120" w:afterLines="50" w:after="120" w:line="400" w:lineRule="exact"/>
              <w:ind w:leftChars="91" w:left="255"/>
              <w:jc w:val="both"/>
              <w:rPr>
                <w:rFonts w:ascii="Times New Roman" w:hAnsi="Times New Roman"/>
              </w:rPr>
            </w:pPr>
            <w:r w:rsidRPr="00BC464A">
              <w:t>第2次申請期限申請者，適用下表</w:t>
            </w:r>
          </w:p>
          <w:tbl>
            <w:tblPr>
              <w:tblStyle w:val="af0"/>
              <w:tblW w:w="9890" w:type="dxa"/>
              <w:jc w:val="center"/>
              <w:tblLook w:val="04A0" w:firstRow="1" w:lastRow="0" w:firstColumn="1" w:lastColumn="0" w:noHBand="0" w:noVBand="1"/>
            </w:tblPr>
            <w:tblGrid>
              <w:gridCol w:w="1819"/>
              <w:gridCol w:w="588"/>
              <w:gridCol w:w="588"/>
              <w:gridCol w:w="587"/>
              <w:gridCol w:w="587"/>
              <w:gridCol w:w="587"/>
              <w:gridCol w:w="587"/>
              <w:gridCol w:w="587"/>
              <w:gridCol w:w="623"/>
              <w:gridCol w:w="623"/>
              <w:gridCol w:w="625"/>
              <w:gridCol w:w="623"/>
              <w:gridCol w:w="627"/>
              <w:gridCol w:w="839"/>
            </w:tblGrid>
            <w:tr w:rsidR="00BC464A" w:rsidRPr="00BC464A" w14:paraId="1D45EC93" w14:textId="77777777" w:rsidTr="007D1C4B">
              <w:trPr>
                <w:trHeight w:val="492"/>
                <w:jc w:val="center"/>
              </w:trPr>
              <w:tc>
                <w:tcPr>
                  <w:tcW w:w="919" w:type="pct"/>
                  <w:tcBorders>
                    <w:bottom w:val="double" w:sz="6" w:space="0" w:color="auto"/>
                  </w:tcBorders>
                  <w:shd w:val="clear" w:color="auto" w:fill="FFF2CC" w:themeFill="accent4" w:themeFillTint="33"/>
                </w:tcPr>
                <w:p w14:paraId="44B0A717" w14:textId="77777777" w:rsidR="004205C5" w:rsidRPr="00BC464A" w:rsidRDefault="004205C5" w:rsidP="004205C5">
                  <w:pPr>
                    <w:spacing w:beforeLines="50" w:before="120" w:line="400" w:lineRule="exact"/>
                    <w:jc w:val="center"/>
                  </w:pPr>
                  <w:r w:rsidRPr="00BC464A">
                    <w:t>年度</w:t>
                  </w:r>
                </w:p>
              </w:tc>
              <w:tc>
                <w:tcPr>
                  <w:tcW w:w="2079" w:type="pct"/>
                  <w:gridSpan w:val="7"/>
                  <w:tcBorders>
                    <w:bottom w:val="double" w:sz="6" w:space="0" w:color="auto"/>
                  </w:tcBorders>
                  <w:shd w:val="clear" w:color="auto" w:fill="FFF2CC" w:themeFill="accent4" w:themeFillTint="33"/>
                </w:tcPr>
                <w:p w14:paraId="2396D557" w14:textId="0954C916" w:rsidR="004205C5" w:rsidRPr="00BC464A" w:rsidRDefault="004205C5" w:rsidP="004205C5">
                  <w:pPr>
                    <w:spacing w:beforeLines="50" w:before="120" w:line="400" w:lineRule="exact"/>
                    <w:jc w:val="center"/>
                  </w:pPr>
                  <w:proofErr w:type="gramStart"/>
                  <w:r w:rsidRPr="00BC464A">
                    <w:t>112</w:t>
                  </w:r>
                  <w:proofErr w:type="gramEnd"/>
                  <w:r w:rsidRPr="00BC464A">
                    <w:t>年度</w:t>
                  </w:r>
                </w:p>
              </w:tc>
              <w:tc>
                <w:tcPr>
                  <w:tcW w:w="1578" w:type="pct"/>
                  <w:gridSpan w:val="5"/>
                  <w:tcBorders>
                    <w:bottom w:val="double" w:sz="6" w:space="0" w:color="auto"/>
                  </w:tcBorders>
                  <w:shd w:val="clear" w:color="auto" w:fill="FFF2CC" w:themeFill="accent4" w:themeFillTint="33"/>
                </w:tcPr>
                <w:p w14:paraId="4FE11857" w14:textId="55AB3180" w:rsidR="004205C5" w:rsidRPr="00BC464A" w:rsidRDefault="004205C5" w:rsidP="004205C5">
                  <w:pPr>
                    <w:spacing w:beforeLines="50" w:before="120" w:line="400" w:lineRule="exact"/>
                    <w:jc w:val="center"/>
                  </w:pPr>
                  <w:proofErr w:type="gramStart"/>
                  <w:r w:rsidRPr="00BC464A">
                    <w:t>113</w:t>
                  </w:r>
                  <w:proofErr w:type="gramEnd"/>
                  <w:r w:rsidRPr="00BC464A">
                    <w:t>年度</w:t>
                  </w:r>
                </w:p>
              </w:tc>
              <w:tc>
                <w:tcPr>
                  <w:tcW w:w="424" w:type="pct"/>
                  <w:vMerge w:val="restart"/>
                  <w:shd w:val="clear" w:color="auto" w:fill="FFF2CC" w:themeFill="accent4" w:themeFillTint="33"/>
                  <w:vAlign w:val="center"/>
                </w:tcPr>
                <w:p w14:paraId="096FB380" w14:textId="77777777" w:rsidR="004205C5" w:rsidRPr="00BC464A" w:rsidRDefault="004205C5" w:rsidP="004205C5">
                  <w:pPr>
                    <w:spacing w:beforeLines="50" w:before="120" w:line="400" w:lineRule="exact"/>
                    <w:jc w:val="center"/>
                  </w:pPr>
                  <w:r w:rsidRPr="00BC464A">
                    <w:t>合計</w:t>
                  </w:r>
                </w:p>
              </w:tc>
            </w:tr>
            <w:tr w:rsidR="00BC464A" w:rsidRPr="00BC464A" w14:paraId="3552EE9D" w14:textId="77777777" w:rsidTr="007D1C4B">
              <w:trPr>
                <w:trHeight w:val="492"/>
                <w:jc w:val="center"/>
              </w:trPr>
              <w:tc>
                <w:tcPr>
                  <w:tcW w:w="919" w:type="pct"/>
                  <w:tcBorders>
                    <w:top w:val="double" w:sz="6" w:space="0" w:color="auto"/>
                    <w:bottom w:val="double" w:sz="6" w:space="0" w:color="auto"/>
                  </w:tcBorders>
                  <w:shd w:val="clear" w:color="auto" w:fill="FFF2CC" w:themeFill="accent4" w:themeFillTint="33"/>
                </w:tcPr>
                <w:p w14:paraId="1E918A49" w14:textId="77777777" w:rsidR="004205C5" w:rsidRPr="00BC464A" w:rsidRDefault="004205C5" w:rsidP="004205C5">
                  <w:pPr>
                    <w:spacing w:beforeLines="50" w:before="120" w:line="400" w:lineRule="exact"/>
                    <w:jc w:val="center"/>
                  </w:pPr>
                  <w:r w:rsidRPr="00BC464A">
                    <w:t>月份</w:t>
                  </w:r>
                </w:p>
              </w:tc>
              <w:tc>
                <w:tcPr>
                  <w:tcW w:w="297" w:type="pct"/>
                  <w:tcBorders>
                    <w:top w:val="double" w:sz="6" w:space="0" w:color="auto"/>
                    <w:bottom w:val="double" w:sz="6" w:space="0" w:color="auto"/>
                  </w:tcBorders>
                  <w:shd w:val="clear" w:color="auto" w:fill="FFF2CC" w:themeFill="accent4" w:themeFillTint="33"/>
                </w:tcPr>
                <w:p w14:paraId="5072E5EA" w14:textId="570923B3" w:rsidR="004205C5" w:rsidRPr="00BC464A" w:rsidRDefault="004205C5" w:rsidP="004205C5">
                  <w:pPr>
                    <w:spacing w:beforeLines="50" w:before="120" w:line="400" w:lineRule="exact"/>
                    <w:jc w:val="center"/>
                  </w:pPr>
                  <w:r w:rsidRPr="00BC464A">
                    <w:t>6</w:t>
                  </w:r>
                </w:p>
              </w:tc>
              <w:tc>
                <w:tcPr>
                  <w:tcW w:w="297" w:type="pct"/>
                  <w:tcBorders>
                    <w:top w:val="double" w:sz="6" w:space="0" w:color="auto"/>
                    <w:bottom w:val="double" w:sz="6" w:space="0" w:color="auto"/>
                  </w:tcBorders>
                  <w:shd w:val="clear" w:color="auto" w:fill="FFF2CC" w:themeFill="accent4" w:themeFillTint="33"/>
                </w:tcPr>
                <w:p w14:paraId="62EB2237" w14:textId="0D8D940C" w:rsidR="004205C5" w:rsidRPr="00BC464A" w:rsidRDefault="004205C5" w:rsidP="004205C5">
                  <w:pPr>
                    <w:spacing w:beforeLines="50" w:before="120" w:line="400" w:lineRule="exact"/>
                    <w:jc w:val="center"/>
                  </w:pPr>
                  <w:r w:rsidRPr="00BC464A">
                    <w:t>7</w:t>
                  </w:r>
                </w:p>
              </w:tc>
              <w:tc>
                <w:tcPr>
                  <w:tcW w:w="297" w:type="pct"/>
                  <w:tcBorders>
                    <w:top w:val="double" w:sz="6" w:space="0" w:color="auto"/>
                    <w:bottom w:val="double" w:sz="6" w:space="0" w:color="auto"/>
                  </w:tcBorders>
                  <w:shd w:val="clear" w:color="auto" w:fill="FFF2CC" w:themeFill="accent4" w:themeFillTint="33"/>
                </w:tcPr>
                <w:p w14:paraId="718C7A82" w14:textId="30055465" w:rsidR="004205C5" w:rsidRPr="00BC464A" w:rsidRDefault="004205C5" w:rsidP="004205C5">
                  <w:pPr>
                    <w:spacing w:beforeLines="50" w:before="120" w:line="400" w:lineRule="exact"/>
                    <w:jc w:val="center"/>
                  </w:pPr>
                  <w:r w:rsidRPr="00BC464A">
                    <w:t>8</w:t>
                  </w:r>
                </w:p>
              </w:tc>
              <w:tc>
                <w:tcPr>
                  <w:tcW w:w="297" w:type="pct"/>
                  <w:tcBorders>
                    <w:top w:val="double" w:sz="6" w:space="0" w:color="auto"/>
                    <w:bottom w:val="double" w:sz="6" w:space="0" w:color="auto"/>
                  </w:tcBorders>
                  <w:shd w:val="clear" w:color="auto" w:fill="FFF2CC" w:themeFill="accent4" w:themeFillTint="33"/>
                </w:tcPr>
                <w:p w14:paraId="3544C7F6" w14:textId="677CDA64" w:rsidR="004205C5" w:rsidRPr="00BC464A" w:rsidRDefault="004205C5" w:rsidP="004205C5">
                  <w:pPr>
                    <w:spacing w:beforeLines="50" w:before="120" w:line="400" w:lineRule="exact"/>
                    <w:jc w:val="center"/>
                  </w:pPr>
                  <w:r w:rsidRPr="00BC464A">
                    <w:t>9</w:t>
                  </w:r>
                </w:p>
              </w:tc>
              <w:tc>
                <w:tcPr>
                  <w:tcW w:w="297" w:type="pct"/>
                  <w:tcBorders>
                    <w:top w:val="double" w:sz="6" w:space="0" w:color="auto"/>
                    <w:bottom w:val="double" w:sz="6" w:space="0" w:color="auto"/>
                  </w:tcBorders>
                  <w:shd w:val="clear" w:color="auto" w:fill="FFF2CC" w:themeFill="accent4" w:themeFillTint="33"/>
                </w:tcPr>
                <w:p w14:paraId="2AB7F03A" w14:textId="3167358E" w:rsidR="004205C5" w:rsidRPr="00BC464A" w:rsidRDefault="004205C5" w:rsidP="004205C5">
                  <w:pPr>
                    <w:spacing w:beforeLines="50" w:before="120" w:line="400" w:lineRule="exact"/>
                    <w:jc w:val="center"/>
                  </w:pPr>
                  <w:r w:rsidRPr="00BC464A">
                    <w:t>10</w:t>
                  </w:r>
                </w:p>
              </w:tc>
              <w:tc>
                <w:tcPr>
                  <w:tcW w:w="297" w:type="pct"/>
                  <w:tcBorders>
                    <w:top w:val="double" w:sz="6" w:space="0" w:color="auto"/>
                    <w:bottom w:val="double" w:sz="6" w:space="0" w:color="auto"/>
                  </w:tcBorders>
                  <w:shd w:val="clear" w:color="auto" w:fill="FFF2CC" w:themeFill="accent4" w:themeFillTint="33"/>
                </w:tcPr>
                <w:p w14:paraId="6D879BF6" w14:textId="05C657F1" w:rsidR="004205C5" w:rsidRPr="00BC464A" w:rsidRDefault="004205C5" w:rsidP="004205C5">
                  <w:pPr>
                    <w:spacing w:beforeLines="50" w:before="120" w:line="400" w:lineRule="exact"/>
                    <w:jc w:val="center"/>
                  </w:pPr>
                  <w:r w:rsidRPr="00BC464A">
                    <w:t>11</w:t>
                  </w:r>
                </w:p>
              </w:tc>
              <w:tc>
                <w:tcPr>
                  <w:tcW w:w="297" w:type="pct"/>
                  <w:tcBorders>
                    <w:top w:val="double" w:sz="6" w:space="0" w:color="auto"/>
                    <w:bottom w:val="double" w:sz="6" w:space="0" w:color="auto"/>
                  </w:tcBorders>
                  <w:shd w:val="clear" w:color="auto" w:fill="FFF2CC" w:themeFill="accent4" w:themeFillTint="33"/>
                </w:tcPr>
                <w:p w14:paraId="01AC4930" w14:textId="63D6563D" w:rsidR="004205C5" w:rsidRPr="00BC464A" w:rsidRDefault="004205C5" w:rsidP="004205C5">
                  <w:pPr>
                    <w:spacing w:beforeLines="50" w:before="120" w:line="400" w:lineRule="exact"/>
                    <w:jc w:val="center"/>
                  </w:pPr>
                  <w:r w:rsidRPr="00BC464A">
                    <w:t>12</w:t>
                  </w:r>
                </w:p>
              </w:tc>
              <w:tc>
                <w:tcPr>
                  <w:tcW w:w="315" w:type="pct"/>
                  <w:tcBorders>
                    <w:top w:val="double" w:sz="6" w:space="0" w:color="auto"/>
                    <w:bottom w:val="double" w:sz="6" w:space="0" w:color="auto"/>
                  </w:tcBorders>
                  <w:shd w:val="clear" w:color="auto" w:fill="FFF2CC" w:themeFill="accent4" w:themeFillTint="33"/>
                </w:tcPr>
                <w:p w14:paraId="067723BB" w14:textId="6C833C46" w:rsidR="004205C5" w:rsidRPr="00BC464A" w:rsidRDefault="004205C5" w:rsidP="004205C5">
                  <w:pPr>
                    <w:spacing w:beforeLines="50" w:before="120" w:line="400" w:lineRule="exact"/>
                    <w:jc w:val="center"/>
                  </w:pPr>
                  <w:r w:rsidRPr="00BC464A">
                    <w:t>1</w:t>
                  </w:r>
                </w:p>
              </w:tc>
              <w:tc>
                <w:tcPr>
                  <w:tcW w:w="315" w:type="pct"/>
                  <w:tcBorders>
                    <w:top w:val="double" w:sz="6" w:space="0" w:color="auto"/>
                    <w:bottom w:val="double" w:sz="6" w:space="0" w:color="auto"/>
                  </w:tcBorders>
                  <w:shd w:val="clear" w:color="auto" w:fill="FFF2CC" w:themeFill="accent4" w:themeFillTint="33"/>
                </w:tcPr>
                <w:p w14:paraId="23A27E0C" w14:textId="77777777" w:rsidR="004205C5" w:rsidRPr="00BC464A" w:rsidRDefault="004205C5" w:rsidP="004205C5">
                  <w:pPr>
                    <w:spacing w:beforeLines="50" w:before="120" w:line="400" w:lineRule="exact"/>
                    <w:jc w:val="center"/>
                  </w:pPr>
                  <w:r w:rsidRPr="00BC464A">
                    <w:t>2</w:t>
                  </w:r>
                </w:p>
              </w:tc>
              <w:tc>
                <w:tcPr>
                  <w:tcW w:w="316" w:type="pct"/>
                  <w:tcBorders>
                    <w:top w:val="double" w:sz="6" w:space="0" w:color="auto"/>
                    <w:bottom w:val="double" w:sz="6" w:space="0" w:color="auto"/>
                  </w:tcBorders>
                  <w:shd w:val="clear" w:color="auto" w:fill="FFF2CC" w:themeFill="accent4" w:themeFillTint="33"/>
                </w:tcPr>
                <w:p w14:paraId="2BCA6648" w14:textId="77777777" w:rsidR="004205C5" w:rsidRPr="00BC464A" w:rsidRDefault="004205C5" w:rsidP="004205C5">
                  <w:pPr>
                    <w:spacing w:beforeLines="50" w:before="120" w:line="400" w:lineRule="exact"/>
                    <w:jc w:val="center"/>
                  </w:pPr>
                  <w:r w:rsidRPr="00BC464A">
                    <w:t>3</w:t>
                  </w:r>
                </w:p>
              </w:tc>
              <w:tc>
                <w:tcPr>
                  <w:tcW w:w="315" w:type="pct"/>
                  <w:tcBorders>
                    <w:top w:val="double" w:sz="6" w:space="0" w:color="auto"/>
                    <w:bottom w:val="double" w:sz="6" w:space="0" w:color="auto"/>
                  </w:tcBorders>
                  <w:shd w:val="clear" w:color="auto" w:fill="FFF2CC" w:themeFill="accent4" w:themeFillTint="33"/>
                </w:tcPr>
                <w:p w14:paraId="0EC29C6B" w14:textId="77777777" w:rsidR="004205C5" w:rsidRPr="00BC464A" w:rsidRDefault="004205C5" w:rsidP="004205C5">
                  <w:pPr>
                    <w:spacing w:beforeLines="50" w:before="120" w:line="400" w:lineRule="exact"/>
                    <w:jc w:val="center"/>
                  </w:pPr>
                  <w:r w:rsidRPr="00BC464A">
                    <w:t>4</w:t>
                  </w:r>
                </w:p>
              </w:tc>
              <w:tc>
                <w:tcPr>
                  <w:tcW w:w="316" w:type="pct"/>
                  <w:tcBorders>
                    <w:top w:val="double" w:sz="6" w:space="0" w:color="auto"/>
                    <w:bottom w:val="double" w:sz="6" w:space="0" w:color="auto"/>
                  </w:tcBorders>
                  <w:shd w:val="clear" w:color="auto" w:fill="FFF2CC" w:themeFill="accent4" w:themeFillTint="33"/>
                </w:tcPr>
                <w:p w14:paraId="63257093" w14:textId="2448AB44" w:rsidR="004205C5" w:rsidRPr="00BC464A" w:rsidRDefault="004205C5" w:rsidP="004205C5">
                  <w:pPr>
                    <w:spacing w:beforeLines="50" w:before="120" w:line="400" w:lineRule="exact"/>
                    <w:jc w:val="center"/>
                  </w:pPr>
                  <w:r w:rsidRPr="00BC464A">
                    <w:t>5</w:t>
                  </w:r>
                </w:p>
              </w:tc>
              <w:tc>
                <w:tcPr>
                  <w:tcW w:w="424" w:type="pct"/>
                  <w:vMerge/>
                  <w:tcBorders>
                    <w:bottom w:val="double" w:sz="6" w:space="0" w:color="auto"/>
                  </w:tcBorders>
                  <w:shd w:val="clear" w:color="auto" w:fill="FFF2CC" w:themeFill="accent4" w:themeFillTint="33"/>
                </w:tcPr>
                <w:p w14:paraId="2E5CB32F" w14:textId="77777777" w:rsidR="004205C5" w:rsidRPr="00BC464A" w:rsidRDefault="004205C5" w:rsidP="004205C5">
                  <w:pPr>
                    <w:spacing w:beforeLines="50" w:before="120" w:line="400" w:lineRule="exact"/>
                    <w:jc w:val="center"/>
                  </w:pPr>
                </w:p>
              </w:tc>
            </w:tr>
            <w:tr w:rsidR="00BC464A" w:rsidRPr="00BC464A" w14:paraId="1CC810C8" w14:textId="77777777" w:rsidTr="007D1C4B">
              <w:trPr>
                <w:trHeight w:val="1193"/>
                <w:jc w:val="center"/>
              </w:trPr>
              <w:tc>
                <w:tcPr>
                  <w:tcW w:w="919" w:type="pct"/>
                  <w:tcBorders>
                    <w:top w:val="double" w:sz="6" w:space="0" w:color="auto"/>
                  </w:tcBorders>
                </w:tcPr>
                <w:p w14:paraId="4998BD06" w14:textId="77777777" w:rsidR="004205C5" w:rsidRPr="00BC464A" w:rsidRDefault="004205C5" w:rsidP="004205C5">
                  <w:pPr>
                    <w:spacing w:beforeLines="50" w:before="120" w:line="400" w:lineRule="exact"/>
                    <w:jc w:val="both"/>
                  </w:pPr>
                  <w:r w:rsidRPr="00BC464A">
                    <w:t>完成個案之評估、照護計畫及照護紀錄/位</w:t>
                  </w:r>
                </w:p>
              </w:tc>
              <w:tc>
                <w:tcPr>
                  <w:tcW w:w="297" w:type="pct"/>
                  <w:tcBorders>
                    <w:top w:val="double" w:sz="6" w:space="0" w:color="auto"/>
                  </w:tcBorders>
                </w:tcPr>
                <w:p w14:paraId="03986DAB" w14:textId="77777777" w:rsidR="004205C5" w:rsidRPr="00BC464A" w:rsidRDefault="004205C5" w:rsidP="004205C5">
                  <w:pPr>
                    <w:spacing w:beforeLines="50" w:before="120" w:line="400" w:lineRule="exact"/>
                  </w:pPr>
                </w:p>
              </w:tc>
              <w:tc>
                <w:tcPr>
                  <w:tcW w:w="297" w:type="pct"/>
                  <w:tcBorders>
                    <w:top w:val="double" w:sz="6" w:space="0" w:color="auto"/>
                  </w:tcBorders>
                </w:tcPr>
                <w:p w14:paraId="09B3EE79" w14:textId="77777777" w:rsidR="004205C5" w:rsidRPr="00BC464A" w:rsidRDefault="004205C5" w:rsidP="004205C5">
                  <w:pPr>
                    <w:spacing w:beforeLines="50" w:before="120" w:line="400" w:lineRule="exact"/>
                  </w:pPr>
                </w:p>
              </w:tc>
              <w:tc>
                <w:tcPr>
                  <w:tcW w:w="297" w:type="pct"/>
                  <w:tcBorders>
                    <w:top w:val="double" w:sz="6" w:space="0" w:color="auto"/>
                  </w:tcBorders>
                </w:tcPr>
                <w:p w14:paraId="56D05805" w14:textId="77777777" w:rsidR="004205C5" w:rsidRPr="00BC464A" w:rsidRDefault="004205C5" w:rsidP="004205C5">
                  <w:pPr>
                    <w:spacing w:beforeLines="50" w:before="120" w:line="400" w:lineRule="exact"/>
                  </w:pPr>
                </w:p>
              </w:tc>
              <w:tc>
                <w:tcPr>
                  <w:tcW w:w="297" w:type="pct"/>
                  <w:tcBorders>
                    <w:top w:val="double" w:sz="6" w:space="0" w:color="auto"/>
                  </w:tcBorders>
                </w:tcPr>
                <w:p w14:paraId="11CD9D46" w14:textId="77777777" w:rsidR="004205C5" w:rsidRPr="00BC464A" w:rsidRDefault="004205C5" w:rsidP="004205C5">
                  <w:pPr>
                    <w:spacing w:beforeLines="50" w:before="120" w:line="400" w:lineRule="exact"/>
                  </w:pPr>
                </w:p>
              </w:tc>
              <w:tc>
                <w:tcPr>
                  <w:tcW w:w="297" w:type="pct"/>
                  <w:tcBorders>
                    <w:top w:val="double" w:sz="6" w:space="0" w:color="auto"/>
                  </w:tcBorders>
                </w:tcPr>
                <w:p w14:paraId="181737A9" w14:textId="77777777" w:rsidR="004205C5" w:rsidRPr="00BC464A" w:rsidRDefault="004205C5" w:rsidP="004205C5">
                  <w:pPr>
                    <w:spacing w:beforeLines="50" w:before="120" w:line="400" w:lineRule="exact"/>
                  </w:pPr>
                </w:p>
              </w:tc>
              <w:tc>
                <w:tcPr>
                  <w:tcW w:w="297" w:type="pct"/>
                  <w:tcBorders>
                    <w:top w:val="double" w:sz="6" w:space="0" w:color="auto"/>
                  </w:tcBorders>
                </w:tcPr>
                <w:p w14:paraId="4DBF0ED5" w14:textId="77777777" w:rsidR="004205C5" w:rsidRPr="00BC464A" w:rsidRDefault="004205C5" w:rsidP="004205C5">
                  <w:pPr>
                    <w:spacing w:beforeLines="50" w:before="120" w:line="400" w:lineRule="exact"/>
                  </w:pPr>
                </w:p>
              </w:tc>
              <w:tc>
                <w:tcPr>
                  <w:tcW w:w="297" w:type="pct"/>
                  <w:tcBorders>
                    <w:top w:val="double" w:sz="6" w:space="0" w:color="auto"/>
                  </w:tcBorders>
                </w:tcPr>
                <w:p w14:paraId="5CB15B99" w14:textId="77777777" w:rsidR="004205C5" w:rsidRPr="00BC464A" w:rsidRDefault="004205C5" w:rsidP="004205C5">
                  <w:pPr>
                    <w:spacing w:beforeLines="50" w:before="120" w:line="400" w:lineRule="exact"/>
                  </w:pPr>
                </w:p>
              </w:tc>
              <w:tc>
                <w:tcPr>
                  <w:tcW w:w="315" w:type="pct"/>
                  <w:tcBorders>
                    <w:top w:val="double" w:sz="6" w:space="0" w:color="auto"/>
                  </w:tcBorders>
                </w:tcPr>
                <w:p w14:paraId="35A8E350" w14:textId="49805E60" w:rsidR="004205C5" w:rsidRPr="00BC464A" w:rsidRDefault="004205C5" w:rsidP="004205C5">
                  <w:pPr>
                    <w:spacing w:beforeLines="50" w:before="120" w:line="400" w:lineRule="exact"/>
                  </w:pPr>
                </w:p>
              </w:tc>
              <w:tc>
                <w:tcPr>
                  <w:tcW w:w="315" w:type="pct"/>
                  <w:tcBorders>
                    <w:top w:val="double" w:sz="6" w:space="0" w:color="auto"/>
                  </w:tcBorders>
                </w:tcPr>
                <w:p w14:paraId="2B25370D" w14:textId="77777777" w:rsidR="004205C5" w:rsidRPr="00BC464A" w:rsidRDefault="004205C5" w:rsidP="004205C5">
                  <w:pPr>
                    <w:spacing w:beforeLines="50" w:before="120" w:line="400" w:lineRule="exact"/>
                  </w:pPr>
                </w:p>
              </w:tc>
              <w:tc>
                <w:tcPr>
                  <w:tcW w:w="316" w:type="pct"/>
                  <w:tcBorders>
                    <w:top w:val="double" w:sz="6" w:space="0" w:color="auto"/>
                  </w:tcBorders>
                </w:tcPr>
                <w:p w14:paraId="4DBDB009" w14:textId="77777777" w:rsidR="004205C5" w:rsidRPr="00BC464A" w:rsidRDefault="004205C5" w:rsidP="004205C5">
                  <w:pPr>
                    <w:spacing w:beforeLines="50" w:before="120" w:line="400" w:lineRule="exact"/>
                  </w:pPr>
                </w:p>
              </w:tc>
              <w:tc>
                <w:tcPr>
                  <w:tcW w:w="315" w:type="pct"/>
                  <w:tcBorders>
                    <w:top w:val="double" w:sz="6" w:space="0" w:color="auto"/>
                  </w:tcBorders>
                </w:tcPr>
                <w:p w14:paraId="01171999" w14:textId="77777777" w:rsidR="004205C5" w:rsidRPr="00BC464A" w:rsidRDefault="004205C5" w:rsidP="004205C5">
                  <w:pPr>
                    <w:spacing w:beforeLines="50" w:before="120" w:line="400" w:lineRule="exact"/>
                  </w:pPr>
                </w:p>
              </w:tc>
              <w:tc>
                <w:tcPr>
                  <w:tcW w:w="316" w:type="pct"/>
                  <w:tcBorders>
                    <w:top w:val="double" w:sz="6" w:space="0" w:color="auto"/>
                  </w:tcBorders>
                </w:tcPr>
                <w:p w14:paraId="4EE041BF" w14:textId="77777777" w:rsidR="004205C5" w:rsidRPr="00BC464A" w:rsidRDefault="004205C5" w:rsidP="004205C5">
                  <w:pPr>
                    <w:spacing w:beforeLines="50" w:before="120" w:line="400" w:lineRule="exact"/>
                  </w:pPr>
                </w:p>
              </w:tc>
              <w:tc>
                <w:tcPr>
                  <w:tcW w:w="424" w:type="pct"/>
                  <w:tcBorders>
                    <w:top w:val="double" w:sz="6" w:space="0" w:color="auto"/>
                  </w:tcBorders>
                </w:tcPr>
                <w:p w14:paraId="0C470CF0" w14:textId="77777777" w:rsidR="004205C5" w:rsidRPr="00BC464A" w:rsidRDefault="004205C5" w:rsidP="004205C5">
                  <w:pPr>
                    <w:spacing w:beforeLines="50" w:before="120" w:line="400" w:lineRule="exact"/>
                  </w:pPr>
                </w:p>
              </w:tc>
            </w:tr>
          </w:tbl>
          <w:p w14:paraId="400B4CB4" w14:textId="77777777" w:rsidR="00D05616" w:rsidRPr="00BC464A" w:rsidRDefault="00D05616" w:rsidP="00F6487C">
            <w:pPr>
              <w:spacing w:beforeLines="50" w:before="120" w:line="400" w:lineRule="exact"/>
              <w:rPr>
                <w:rFonts w:ascii="Times New Roman" w:hAnsi="Times New Roman"/>
              </w:rPr>
            </w:pPr>
          </w:p>
          <w:p w14:paraId="76CEBB98" w14:textId="77777777" w:rsidR="007236F0" w:rsidRPr="00BC464A" w:rsidRDefault="007236F0" w:rsidP="00F6487C">
            <w:pPr>
              <w:spacing w:beforeLines="50" w:before="120" w:line="400" w:lineRule="exact"/>
              <w:rPr>
                <w:rFonts w:ascii="Times New Roman" w:hAnsi="Times New Roman"/>
              </w:rPr>
            </w:pPr>
          </w:p>
          <w:p w14:paraId="73FFA5EF" w14:textId="77777777" w:rsidR="007236F0" w:rsidRPr="00BC464A" w:rsidRDefault="007236F0" w:rsidP="00F6487C">
            <w:pPr>
              <w:spacing w:beforeLines="50" w:before="120" w:line="400" w:lineRule="exact"/>
              <w:rPr>
                <w:rFonts w:ascii="Times New Roman" w:hAnsi="Times New Roman"/>
              </w:rPr>
            </w:pPr>
          </w:p>
          <w:p w14:paraId="318DBB6F" w14:textId="77777777" w:rsidR="007236F0" w:rsidRPr="00BC464A" w:rsidRDefault="007236F0" w:rsidP="00F6487C">
            <w:pPr>
              <w:spacing w:beforeLines="50" w:before="120" w:line="400" w:lineRule="exact"/>
              <w:rPr>
                <w:rFonts w:ascii="Times New Roman" w:hAnsi="Times New Roman"/>
              </w:rPr>
            </w:pPr>
          </w:p>
          <w:p w14:paraId="255C63AC" w14:textId="77777777" w:rsidR="007236F0" w:rsidRPr="00BC464A" w:rsidRDefault="007236F0" w:rsidP="00F6487C">
            <w:pPr>
              <w:spacing w:beforeLines="50" w:before="120" w:line="400" w:lineRule="exact"/>
              <w:rPr>
                <w:rFonts w:ascii="Times New Roman" w:hAnsi="Times New Roman"/>
              </w:rPr>
            </w:pPr>
          </w:p>
        </w:tc>
      </w:tr>
      <w:tr w:rsidR="00BC464A" w:rsidRPr="00BC464A" w14:paraId="4682CF25" w14:textId="77777777" w:rsidTr="00371699">
        <w:trPr>
          <w:trHeight w:val="573"/>
          <w:jc w:val="center"/>
        </w:trPr>
        <w:tc>
          <w:tcPr>
            <w:tcW w:w="10381" w:type="dxa"/>
            <w:gridSpan w:val="2"/>
            <w:tcBorders>
              <w:top w:val="single" w:sz="6" w:space="0" w:color="auto"/>
              <w:left w:val="nil"/>
              <w:bottom w:val="nil"/>
              <w:right w:val="nil"/>
            </w:tcBorders>
            <w:vAlign w:val="center"/>
          </w:tcPr>
          <w:p w14:paraId="195755C9" w14:textId="77777777" w:rsidR="007236F0" w:rsidRPr="00BC464A" w:rsidRDefault="00202C50" w:rsidP="007236F0">
            <w:pPr>
              <w:spacing w:before="100" w:beforeAutospacing="1"/>
              <w:rPr>
                <w:sz w:val="32"/>
                <w:szCs w:val="32"/>
              </w:rPr>
            </w:pPr>
            <w:r w:rsidRPr="00BC464A">
              <w:rPr>
                <w:rFonts w:hint="eastAsia"/>
              </w:rPr>
              <w:t>(如篇幅不足，請自行複製</w:t>
            </w:r>
            <w:proofErr w:type="gramStart"/>
            <w:r w:rsidRPr="00BC464A">
              <w:rPr>
                <w:rFonts w:hint="eastAsia"/>
              </w:rPr>
              <w:t>）</w:t>
            </w:r>
            <w:proofErr w:type="gramEnd"/>
            <w:r w:rsidR="007236F0" w:rsidRPr="00BC464A">
              <w:tab/>
            </w:r>
          </w:p>
        </w:tc>
      </w:tr>
      <w:tr w:rsidR="00BC464A" w:rsidRPr="00BC464A" w14:paraId="79A28FE6" w14:textId="77777777" w:rsidTr="00371699">
        <w:trPr>
          <w:gridAfter w:val="1"/>
          <w:wAfter w:w="414" w:type="dxa"/>
          <w:trHeight w:val="820"/>
          <w:jc w:val="center"/>
        </w:trPr>
        <w:tc>
          <w:tcPr>
            <w:tcW w:w="9967" w:type="dxa"/>
            <w:tcBorders>
              <w:top w:val="nil"/>
              <w:left w:val="nil"/>
              <w:right w:val="nil"/>
            </w:tcBorders>
            <w:vAlign w:val="center"/>
          </w:tcPr>
          <w:p w14:paraId="0B37E03F" w14:textId="6B5A3576" w:rsidR="007236F0" w:rsidRPr="00BC464A" w:rsidRDefault="00AE1499" w:rsidP="003534B7">
            <w:pPr>
              <w:spacing w:before="100" w:beforeAutospacing="1" w:line="400" w:lineRule="exact"/>
              <w:ind w:left="570" w:hangingChars="178" w:hanging="570"/>
              <w:rPr>
                <w:sz w:val="32"/>
              </w:rPr>
            </w:pPr>
            <w:r w:rsidRPr="00BC464A">
              <w:rPr>
                <w:rFonts w:hint="eastAsia"/>
                <w:sz w:val="32"/>
              </w:rPr>
              <w:lastRenderedPageBreak/>
              <w:t>伍</w:t>
            </w:r>
            <w:r w:rsidR="007236F0" w:rsidRPr="00BC464A">
              <w:rPr>
                <w:rFonts w:hint="eastAsia"/>
                <w:sz w:val="32"/>
              </w:rPr>
              <w:t>、</w:t>
            </w:r>
            <w:r w:rsidR="00AB2D64" w:rsidRPr="00BC464A">
              <w:rPr>
                <w:rFonts w:hint="eastAsia"/>
                <w:sz w:val="32"/>
              </w:rPr>
              <w:t>機構特色</w:t>
            </w:r>
          </w:p>
        </w:tc>
      </w:tr>
      <w:tr w:rsidR="00BC464A" w:rsidRPr="00BC464A" w14:paraId="2981E47D" w14:textId="77777777" w:rsidTr="00371699">
        <w:trPr>
          <w:gridAfter w:val="1"/>
          <w:wAfter w:w="414" w:type="dxa"/>
          <w:trHeight w:val="820"/>
          <w:jc w:val="center"/>
        </w:trPr>
        <w:tc>
          <w:tcPr>
            <w:tcW w:w="9967" w:type="dxa"/>
            <w:vAlign w:val="center"/>
          </w:tcPr>
          <w:p w14:paraId="6C77618A" w14:textId="7ED0DD0D" w:rsidR="007236F0" w:rsidRPr="00BC464A" w:rsidRDefault="005948AC" w:rsidP="001A3A94">
            <w:pPr>
              <w:spacing w:beforeLines="50" w:before="120" w:line="480" w:lineRule="exact"/>
              <w:rPr>
                <w:rFonts w:ascii="Times New Roman" w:hAnsi="Times New Roman"/>
              </w:rPr>
            </w:pPr>
            <w:proofErr w:type="gramStart"/>
            <w:r w:rsidRPr="00BC464A">
              <w:rPr>
                <w:rFonts w:ascii="Times New Roman" w:hAnsi="Times New Roman"/>
              </w:rPr>
              <w:t>（</w:t>
            </w:r>
            <w:proofErr w:type="gramEnd"/>
            <w:r w:rsidR="001A3A94" w:rsidRPr="00BC464A">
              <w:rPr>
                <w:rFonts w:ascii="Times New Roman" w:hAnsi="Times New Roman"/>
              </w:rPr>
              <w:t>請敘明機構所發展或未來規劃發展之機構照護服務特色，並說明</w:t>
            </w:r>
            <w:r w:rsidR="00880494" w:rsidRPr="00BC464A">
              <w:rPr>
                <w:rFonts w:ascii="Times New Roman" w:hAnsi="Times New Roman"/>
              </w:rPr>
              <w:t>個案服務類型與</w:t>
            </w:r>
            <w:r w:rsidR="001A3A94" w:rsidRPr="00BC464A">
              <w:rPr>
                <w:rFonts w:ascii="Times New Roman" w:hAnsi="Times New Roman"/>
              </w:rPr>
              <w:t>所購置的專業</w:t>
            </w:r>
            <w:r w:rsidR="001A3A94" w:rsidRPr="00BC464A">
              <w:rPr>
                <w:rFonts w:ascii="Times New Roman" w:hAnsi="Times New Roman" w:hint="eastAsia"/>
              </w:rPr>
              <w:t>儀器設備</w:t>
            </w:r>
            <w:r w:rsidR="001A3A94" w:rsidRPr="00BC464A">
              <w:rPr>
                <w:rFonts w:ascii="Times New Roman" w:hAnsi="Times New Roman"/>
              </w:rPr>
              <w:t>相關性及合理性</w:t>
            </w:r>
            <w:r w:rsidR="00164006" w:rsidRPr="00BC464A">
              <w:rPr>
                <w:rFonts w:ascii="Times New Roman" w:hAnsi="Times New Roman"/>
              </w:rPr>
              <w:t>或以具備的儀器設備操作能力。</w:t>
            </w:r>
            <w:r w:rsidR="000D1082" w:rsidRPr="00BC464A">
              <w:rPr>
                <w:rFonts w:ascii="Times New Roman" w:hAnsi="Times New Roman" w:hint="eastAsia"/>
              </w:rPr>
              <w:t>）</w:t>
            </w:r>
          </w:p>
          <w:p w14:paraId="3AE5D60E" w14:textId="77777777" w:rsidR="007236F0" w:rsidRPr="00BC464A" w:rsidRDefault="007236F0" w:rsidP="00F6487C">
            <w:pPr>
              <w:spacing w:beforeLines="50" w:before="120" w:line="400" w:lineRule="exact"/>
              <w:rPr>
                <w:rFonts w:ascii="Times New Roman" w:hAnsi="Times New Roman"/>
              </w:rPr>
            </w:pPr>
          </w:p>
          <w:p w14:paraId="1E51B8B8" w14:textId="77777777" w:rsidR="007236F0" w:rsidRPr="00BC464A" w:rsidRDefault="007236F0" w:rsidP="00F6487C">
            <w:pPr>
              <w:spacing w:beforeLines="50" w:before="120" w:line="400" w:lineRule="exact"/>
              <w:rPr>
                <w:rFonts w:ascii="Times New Roman" w:hAnsi="Times New Roman"/>
              </w:rPr>
            </w:pPr>
          </w:p>
          <w:p w14:paraId="40283852" w14:textId="77777777" w:rsidR="007236F0" w:rsidRPr="00BC464A" w:rsidRDefault="007236F0" w:rsidP="00F6487C">
            <w:pPr>
              <w:spacing w:beforeLines="50" w:before="120" w:line="400" w:lineRule="exact"/>
              <w:rPr>
                <w:rFonts w:ascii="Times New Roman" w:hAnsi="Times New Roman"/>
              </w:rPr>
            </w:pPr>
          </w:p>
          <w:p w14:paraId="62057495" w14:textId="77777777" w:rsidR="007236F0" w:rsidRPr="00BC464A" w:rsidRDefault="007236F0" w:rsidP="00F6487C">
            <w:pPr>
              <w:spacing w:beforeLines="50" w:before="120" w:line="400" w:lineRule="exact"/>
              <w:rPr>
                <w:rFonts w:ascii="Times New Roman" w:hAnsi="Times New Roman"/>
              </w:rPr>
            </w:pPr>
          </w:p>
          <w:p w14:paraId="06566D52" w14:textId="77777777" w:rsidR="007236F0" w:rsidRPr="00BC464A" w:rsidRDefault="007236F0" w:rsidP="00F6487C">
            <w:pPr>
              <w:spacing w:beforeLines="50" w:before="120" w:line="400" w:lineRule="exact"/>
              <w:rPr>
                <w:rFonts w:ascii="Times New Roman" w:hAnsi="Times New Roman"/>
              </w:rPr>
            </w:pPr>
          </w:p>
          <w:p w14:paraId="3CAC9990" w14:textId="77777777" w:rsidR="007236F0" w:rsidRPr="00BC464A" w:rsidRDefault="007236F0" w:rsidP="00F6487C">
            <w:pPr>
              <w:spacing w:beforeLines="50" w:before="120" w:line="400" w:lineRule="exact"/>
              <w:rPr>
                <w:rFonts w:ascii="Times New Roman" w:hAnsi="Times New Roman"/>
              </w:rPr>
            </w:pPr>
          </w:p>
          <w:p w14:paraId="448BFAAF" w14:textId="77777777" w:rsidR="007236F0" w:rsidRPr="00BC464A" w:rsidRDefault="007236F0" w:rsidP="00F6487C">
            <w:pPr>
              <w:spacing w:beforeLines="50" w:before="120" w:line="400" w:lineRule="exact"/>
              <w:rPr>
                <w:rFonts w:ascii="Times New Roman" w:hAnsi="Times New Roman"/>
              </w:rPr>
            </w:pPr>
          </w:p>
          <w:p w14:paraId="491CEF74" w14:textId="77777777" w:rsidR="007236F0" w:rsidRPr="00BC464A" w:rsidRDefault="007236F0" w:rsidP="00F6487C">
            <w:pPr>
              <w:spacing w:beforeLines="50" w:before="120" w:line="400" w:lineRule="exact"/>
              <w:rPr>
                <w:rFonts w:ascii="Times New Roman" w:hAnsi="Times New Roman"/>
              </w:rPr>
            </w:pPr>
          </w:p>
          <w:p w14:paraId="761B13D9" w14:textId="77777777" w:rsidR="007236F0" w:rsidRPr="00BC464A" w:rsidRDefault="007236F0" w:rsidP="00F6487C">
            <w:pPr>
              <w:spacing w:beforeLines="50" w:before="120" w:line="400" w:lineRule="exact"/>
              <w:rPr>
                <w:rFonts w:ascii="Times New Roman" w:hAnsi="Times New Roman"/>
              </w:rPr>
            </w:pPr>
          </w:p>
          <w:p w14:paraId="07D55C74" w14:textId="77777777" w:rsidR="007236F0" w:rsidRPr="00BC464A" w:rsidRDefault="007236F0" w:rsidP="00F6487C">
            <w:pPr>
              <w:spacing w:beforeLines="50" w:before="120" w:line="400" w:lineRule="exact"/>
              <w:rPr>
                <w:rFonts w:ascii="Times New Roman" w:hAnsi="Times New Roman"/>
              </w:rPr>
            </w:pPr>
          </w:p>
          <w:p w14:paraId="1F4881EB" w14:textId="77777777" w:rsidR="007236F0" w:rsidRPr="00BC464A" w:rsidRDefault="007236F0" w:rsidP="00F6487C">
            <w:pPr>
              <w:spacing w:beforeLines="50" w:before="120" w:line="400" w:lineRule="exact"/>
              <w:rPr>
                <w:rFonts w:ascii="Times New Roman" w:hAnsi="Times New Roman"/>
              </w:rPr>
            </w:pPr>
          </w:p>
          <w:p w14:paraId="3BACDB8E" w14:textId="77777777" w:rsidR="007236F0" w:rsidRPr="00BC464A" w:rsidRDefault="007236F0" w:rsidP="00F6487C">
            <w:pPr>
              <w:spacing w:beforeLines="50" w:before="120" w:line="400" w:lineRule="exact"/>
              <w:rPr>
                <w:rFonts w:ascii="Times New Roman" w:hAnsi="Times New Roman"/>
              </w:rPr>
            </w:pPr>
          </w:p>
          <w:p w14:paraId="716F9F7D" w14:textId="77777777" w:rsidR="007236F0" w:rsidRPr="00BC464A" w:rsidRDefault="007236F0" w:rsidP="00F6487C">
            <w:pPr>
              <w:spacing w:beforeLines="50" w:before="120" w:line="400" w:lineRule="exact"/>
              <w:rPr>
                <w:rFonts w:ascii="Times New Roman" w:hAnsi="Times New Roman"/>
              </w:rPr>
            </w:pPr>
          </w:p>
          <w:p w14:paraId="6246747F" w14:textId="77777777" w:rsidR="007236F0" w:rsidRPr="00BC464A" w:rsidRDefault="007236F0" w:rsidP="00F6487C">
            <w:pPr>
              <w:spacing w:beforeLines="50" w:before="120" w:line="400" w:lineRule="exact"/>
              <w:rPr>
                <w:rFonts w:ascii="Times New Roman" w:hAnsi="Times New Roman"/>
              </w:rPr>
            </w:pPr>
          </w:p>
          <w:p w14:paraId="43F0102B" w14:textId="77777777" w:rsidR="007236F0" w:rsidRPr="00BC464A" w:rsidRDefault="007236F0" w:rsidP="00F6487C">
            <w:pPr>
              <w:spacing w:beforeLines="50" w:before="120" w:line="400" w:lineRule="exact"/>
              <w:rPr>
                <w:rFonts w:ascii="Times New Roman" w:hAnsi="Times New Roman"/>
              </w:rPr>
            </w:pPr>
          </w:p>
          <w:p w14:paraId="6BA907E7" w14:textId="77777777" w:rsidR="007236F0" w:rsidRPr="00BC464A" w:rsidRDefault="007236F0" w:rsidP="00F6487C">
            <w:pPr>
              <w:spacing w:beforeLines="50" w:before="120" w:line="400" w:lineRule="exact"/>
              <w:rPr>
                <w:rFonts w:ascii="Times New Roman" w:hAnsi="Times New Roman"/>
              </w:rPr>
            </w:pPr>
          </w:p>
          <w:p w14:paraId="4EA1114B" w14:textId="77777777" w:rsidR="007236F0" w:rsidRPr="00BC464A" w:rsidRDefault="007236F0" w:rsidP="00F6487C">
            <w:pPr>
              <w:spacing w:beforeLines="50" w:before="120" w:line="400" w:lineRule="exact"/>
              <w:rPr>
                <w:rFonts w:ascii="Times New Roman" w:hAnsi="Times New Roman"/>
              </w:rPr>
            </w:pPr>
          </w:p>
          <w:p w14:paraId="14214523" w14:textId="77777777" w:rsidR="007236F0" w:rsidRPr="00BC464A" w:rsidRDefault="007236F0" w:rsidP="00F6487C">
            <w:pPr>
              <w:spacing w:beforeLines="50" w:before="120" w:line="400" w:lineRule="exact"/>
              <w:rPr>
                <w:rFonts w:ascii="Times New Roman" w:hAnsi="Times New Roman"/>
              </w:rPr>
            </w:pPr>
          </w:p>
          <w:p w14:paraId="5B660FDA" w14:textId="77777777" w:rsidR="007236F0" w:rsidRPr="00BC464A" w:rsidRDefault="007236F0" w:rsidP="00F6487C">
            <w:pPr>
              <w:spacing w:beforeLines="50" w:before="120" w:line="400" w:lineRule="exact"/>
              <w:rPr>
                <w:rFonts w:ascii="Times New Roman" w:hAnsi="Times New Roman"/>
              </w:rPr>
            </w:pPr>
          </w:p>
          <w:p w14:paraId="757B0A9D" w14:textId="77777777" w:rsidR="007236F0" w:rsidRPr="00BC464A" w:rsidRDefault="007236F0" w:rsidP="00F6487C">
            <w:pPr>
              <w:spacing w:beforeLines="50" w:before="120" w:line="400" w:lineRule="exact"/>
              <w:rPr>
                <w:rFonts w:ascii="Times New Roman" w:hAnsi="Times New Roman"/>
              </w:rPr>
            </w:pPr>
          </w:p>
          <w:p w14:paraId="0C5322DF" w14:textId="77777777" w:rsidR="007236F0" w:rsidRPr="00BC464A" w:rsidRDefault="007236F0" w:rsidP="00F6487C">
            <w:pPr>
              <w:spacing w:beforeLines="50" w:before="120" w:line="400" w:lineRule="exact"/>
              <w:rPr>
                <w:rFonts w:ascii="Times New Roman" w:hAnsi="Times New Roman"/>
              </w:rPr>
            </w:pPr>
          </w:p>
          <w:p w14:paraId="6C6D85F9" w14:textId="77777777" w:rsidR="007236F0" w:rsidRPr="00BC464A" w:rsidRDefault="007236F0" w:rsidP="00F6487C">
            <w:pPr>
              <w:spacing w:beforeLines="50" w:before="120" w:line="400" w:lineRule="exact"/>
              <w:rPr>
                <w:rFonts w:ascii="Times New Roman" w:hAnsi="Times New Roman"/>
              </w:rPr>
            </w:pPr>
          </w:p>
          <w:p w14:paraId="40B98DCE" w14:textId="77777777" w:rsidR="007236F0" w:rsidRPr="00BC464A" w:rsidRDefault="007236F0" w:rsidP="00F6487C">
            <w:pPr>
              <w:spacing w:beforeLines="50" w:before="120" w:line="400" w:lineRule="exact"/>
              <w:rPr>
                <w:rFonts w:ascii="Times New Roman" w:hAnsi="Times New Roman"/>
              </w:rPr>
            </w:pPr>
          </w:p>
        </w:tc>
      </w:tr>
    </w:tbl>
    <w:p w14:paraId="77276247" w14:textId="77777777" w:rsidR="00E06925" w:rsidRPr="00BC464A" w:rsidRDefault="00202C50" w:rsidP="00202C50">
      <w:pPr>
        <w:spacing w:beforeLines="50" w:before="120"/>
        <w:ind w:leftChars="-50" w:left="-140"/>
      </w:pPr>
      <w:r w:rsidRPr="00BC464A">
        <w:rPr>
          <w:rFonts w:hint="eastAsia"/>
        </w:rPr>
        <w:t>(如篇幅不足，請自行複製</w:t>
      </w:r>
      <w:proofErr w:type="gramStart"/>
      <w:r w:rsidRPr="00BC464A">
        <w:rPr>
          <w:rFonts w:hint="eastAsia"/>
        </w:rPr>
        <w:t>）</w:t>
      </w:r>
      <w:proofErr w:type="gramEnd"/>
      <w:r w:rsidR="007236F0" w:rsidRPr="00BC464A">
        <w:tab/>
      </w:r>
      <w:r w:rsidR="007236F0" w:rsidRPr="00BC464A">
        <w:tab/>
      </w:r>
      <w:r w:rsidR="007236F0" w:rsidRPr="00BC464A">
        <w:tab/>
      </w:r>
      <w:r w:rsidR="007236F0" w:rsidRPr="00BC464A">
        <w:tab/>
      </w:r>
      <w:r w:rsidR="00E06925" w:rsidRPr="00BC464A">
        <w:t xml:space="preserve">                                                   </w:t>
      </w:r>
    </w:p>
    <w:p w14:paraId="3CF239F3" w14:textId="77777777" w:rsidR="00E06925" w:rsidRPr="00BC464A" w:rsidRDefault="00E06925" w:rsidP="00E06925">
      <w:pPr>
        <w:spacing w:line="600" w:lineRule="exact"/>
        <w:ind w:left="4480" w:hangingChars="1400" w:hanging="4480"/>
        <w:rPr>
          <w:sz w:val="32"/>
          <w:szCs w:val="32"/>
        </w:rPr>
        <w:sectPr w:rsidR="00E06925" w:rsidRPr="00BC464A" w:rsidSect="001918E3">
          <w:pgSz w:w="11906" w:h="16838" w:code="9"/>
          <w:pgMar w:top="851" w:right="964" w:bottom="851" w:left="1361" w:header="851" w:footer="992" w:gutter="0"/>
          <w:cols w:space="425"/>
          <w:docGrid w:linePitch="360"/>
        </w:sect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65"/>
      </w:tblGrid>
      <w:tr w:rsidR="00BC464A" w:rsidRPr="00BC464A" w14:paraId="10B22886" w14:textId="77777777" w:rsidTr="00E234F7">
        <w:trPr>
          <w:trHeight w:val="820"/>
        </w:trPr>
        <w:tc>
          <w:tcPr>
            <w:tcW w:w="10065" w:type="dxa"/>
            <w:tcBorders>
              <w:top w:val="nil"/>
              <w:left w:val="nil"/>
              <w:right w:val="nil"/>
            </w:tcBorders>
            <w:vAlign w:val="center"/>
          </w:tcPr>
          <w:p w14:paraId="33A5F85E" w14:textId="3CC90CDD" w:rsidR="00D76BA8" w:rsidRPr="00BC464A" w:rsidRDefault="00704D6B" w:rsidP="00D76BA8">
            <w:pPr>
              <w:spacing w:line="440" w:lineRule="exact"/>
              <w:ind w:left="678" w:hangingChars="212" w:hanging="678"/>
              <w:rPr>
                <w:b/>
                <w:sz w:val="32"/>
                <w:szCs w:val="32"/>
              </w:rPr>
            </w:pPr>
            <w:r w:rsidRPr="00BC464A">
              <w:rPr>
                <w:rFonts w:hint="eastAsia"/>
                <w:sz w:val="32"/>
                <w:szCs w:val="32"/>
              </w:rPr>
              <w:lastRenderedPageBreak/>
              <w:t>陸</w:t>
            </w:r>
            <w:r w:rsidR="00D76BA8" w:rsidRPr="00BC464A">
              <w:rPr>
                <w:rFonts w:hint="eastAsia"/>
                <w:sz w:val="32"/>
                <w:szCs w:val="32"/>
              </w:rPr>
              <w:t>、</w:t>
            </w:r>
            <w:r w:rsidR="00EB7AA6" w:rsidRPr="00BC464A">
              <w:rPr>
                <w:rFonts w:hint="eastAsia"/>
                <w:sz w:val="32"/>
                <w:szCs w:val="32"/>
              </w:rPr>
              <w:t>經費申請</w:t>
            </w:r>
          </w:p>
          <w:p w14:paraId="013606DE" w14:textId="77777777" w:rsidR="00D76BA8" w:rsidRPr="00BC464A" w:rsidRDefault="00D76BA8" w:rsidP="00D76BA8">
            <w:pPr>
              <w:spacing w:line="440" w:lineRule="exact"/>
              <w:ind w:left="840" w:hangingChars="300" w:hanging="840"/>
            </w:pPr>
            <w:r w:rsidRPr="00BC464A">
              <w:rPr>
                <w:rFonts w:hint="eastAsia"/>
              </w:rPr>
              <w:t>下列範例供參：</w:t>
            </w:r>
          </w:p>
        </w:tc>
      </w:tr>
      <w:tr w:rsidR="00BC464A" w:rsidRPr="00BC464A" w14:paraId="7F5DA1F2" w14:textId="77777777" w:rsidTr="00E234F7">
        <w:trPr>
          <w:trHeight w:val="11841"/>
        </w:trPr>
        <w:tc>
          <w:tcPr>
            <w:tcW w:w="10065" w:type="dxa"/>
            <w:vAlign w:val="center"/>
          </w:tcPr>
          <w:tbl>
            <w:tblPr>
              <w:tblpPr w:leftFromText="180" w:rightFromText="180" w:horzAnchor="margin" w:tblpY="-2271"/>
              <w:tblOverlap w:val="never"/>
              <w:tblW w:w="4957" w:type="pct"/>
              <w:tblLayout w:type="fixed"/>
              <w:tblCellMar>
                <w:left w:w="28" w:type="dxa"/>
                <w:right w:w="28" w:type="dxa"/>
              </w:tblCellMar>
              <w:tblLook w:val="0000" w:firstRow="0" w:lastRow="0" w:firstColumn="0" w:lastColumn="0" w:noHBand="0" w:noVBand="0"/>
            </w:tblPr>
            <w:tblGrid>
              <w:gridCol w:w="2494"/>
              <w:gridCol w:w="1279"/>
              <w:gridCol w:w="852"/>
              <w:gridCol w:w="1422"/>
              <w:gridCol w:w="3856"/>
            </w:tblGrid>
            <w:tr w:rsidR="00BC464A" w:rsidRPr="00BC464A" w14:paraId="35AF3194" w14:textId="77777777" w:rsidTr="00B60519">
              <w:trPr>
                <w:trHeight w:val="491"/>
              </w:trPr>
              <w:tc>
                <w:tcPr>
                  <w:tcW w:w="5000" w:type="pct"/>
                  <w:gridSpan w:val="5"/>
                  <w:tcBorders>
                    <w:top w:val="single" w:sz="8" w:space="0" w:color="auto"/>
                    <w:left w:val="single" w:sz="8" w:space="0" w:color="auto"/>
                    <w:bottom w:val="single" w:sz="8" w:space="0" w:color="auto"/>
                    <w:right w:val="single" w:sz="8" w:space="0" w:color="auto"/>
                  </w:tcBorders>
                  <w:shd w:val="clear" w:color="auto" w:fill="auto"/>
                  <w:noWrap/>
                </w:tcPr>
                <w:p w14:paraId="18F4F4F0" w14:textId="3A251C22" w:rsidR="00521BAC" w:rsidRPr="00BC464A" w:rsidRDefault="00521BAC" w:rsidP="00521BAC">
                  <w:pPr>
                    <w:widowControl/>
                    <w:spacing w:line="480" w:lineRule="exact"/>
                    <w:jc w:val="center"/>
                    <w:rPr>
                      <w:rFonts w:ascii="Times New Roman" w:hAnsi="Times New Roman"/>
                      <w:b/>
                      <w:sz w:val="32"/>
                    </w:rPr>
                  </w:pPr>
                  <w:proofErr w:type="gramStart"/>
                  <w:r w:rsidRPr="00BC464A">
                    <w:rPr>
                      <w:rFonts w:hint="eastAsia"/>
                      <w:b/>
                      <w:sz w:val="32"/>
                    </w:rPr>
                    <w:t>11</w:t>
                  </w:r>
                  <w:r w:rsidR="00E27AE8" w:rsidRPr="00BC464A">
                    <w:rPr>
                      <w:rFonts w:hint="eastAsia"/>
                      <w:b/>
                      <w:sz w:val="32"/>
                    </w:rPr>
                    <w:t>3</w:t>
                  </w:r>
                  <w:proofErr w:type="gramEnd"/>
                  <w:r w:rsidRPr="00BC464A">
                    <w:rPr>
                      <w:rFonts w:hint="eastAsia"/>
                      <w:b/>
                      <w:sz w:val="32"/>
                    </w:rPr>
                    <w:t>年度「</w:t>
                  </w:r>
                  <w:r w:rsidRPr="00BC464A">
                    <w:rPr>
                      <w:rFonts w:ascii="Times New Roman" w:hAnsi="Times New Roman" w:hint="eastAsia"/>
                      <w:b/>
                      <w:sz w:val="32"/>
                    </w:rPr>
                    <w:t>居家護理</w:t>
                  </w:r>
                  <w:r w:rsidRPr="00BC464A">
                    <w:rPr>
                      <w:rFonts w:hint="eastAsia"/>
                      <w:b/>
                      <w:sz w:val="32"/>
                      <w:szCs w:val="32"/>
                    </w:rPr>
                    <w:t>所</w:t>
                  </w:r>
                  <w:r w:rsidRPr="00BC464A">
                    <w:rPr>
                      <w:rFonts w:ascii="Times New Roman" w:hAnsi="Times New Roman" w:hint="eastAsia"/>
                      <w:b/>
                      <w:sz w:val="32"/>
                    </w:rPr>
                    <w:t>設立補助計畫」</w:t>
                  </w:r>
                </w:p>
                <w:p w14:paraId="08656A64" w14:textId="77777777" w:rsidR="00521BAC" w:rsidRPr="00BC464A" w:rsidRDefault="00521BAC" w:rsidP="00521BAC">
                  <w:pPr>
                    <w:widowControl/>
                    <w:spacing w:line="480" w:lineRule="exact"/>
                    <w:jc w:val="center"/>
                    <w:rPr>
                      <w:rFonts w:ascii="Times New Roman" w:hAnsi="Times New Roman"/>
                      <w:b/>
                    </w:rPr>
                  </w:pPr>
                  <w:r w:rsidRPr="00BC464A">
                    <w:rPr>
                      <w:rFonts w:ascii="Times New Roman" w:hAnsi="Times New Roman" w:hint="eastAsia"/>
                      <w:b/>
                      <w:sz w:val="32"/>
                    </w:rPr>
                    <w:t>經費明細表</w:t>
                  </w:r>
                </w:p>
              </w:tc>
            </w:tr>
            <w:tr w:rsidR="00BC464A" w:rsidRPr="00BC464A" w14:paraId="592E04E6" w14:textId="77777777" w:rsidTr="00B60519">
              <w:trPr>
                <w:trHeight w:val="20"/>
              </w:trPr>
              <w:tc>
                <w:tcPr>
                  <w:tcW w:w="1259"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1D0DDDE6" w14:textId="77777777" w:rsidR="00521BAC" w:rsidRPr="00BC464A" w:rsidRDefault="00521BAC" w:rsidP="00521BAC">
                  <w:pPr>
                    <w:widowControl/>
                    <w:spacing w:line="480" w:lineRule="exact"/>
                    <w:jc w:val="center"/>
                    <w:rPr>
                      <w:rFonts w:ascii="Times New Roman" w:hAnsi="Times New Roman"/>
                      <w:b/>
                      <w:bCs/>
                    </w:rPr>
                  </w:pPr>
                  <w:r w:rsidRPr="00BC464A">
                    <w:rPr>
                      <w:rFonts w:ascii="Times New Roman" w:hAnsi="Times New Roman" w:hint="eastAsia"/>
                      <w:b/>
                    </w:rPr>
                    <w:t>項目</w:t>
                  </w:r>
                </w:p>
              </w:tc>
              <w:tc>
                <w:tcPr>
                  <w:tcW w:w="646" w:type="pct"/>
                  <w:tcBorders>
                    <w:top w:val="single" w:sz="8" w:space="0" w:color="auto"/>
                    <w:left w:val="nil"/>
                    <w:bottom w:val="single" w:sz="8" w:space="0" w:color="auto"/>
                    <w:right w:val="single" w:sz="8" w:space="0" w:color="auto"/>
                  </w:tcBorders>
                  <w:shd w:val="clear" w:color="auto" w:fill="BFBFBF" w:themeFill="background1" w:themeFillShade="BF"/>
                  <w:noWrap/>
                </w:tcPr>
                <w:p w14:paraId="38067FF2" w14:textId="77777777" w:rsidR="00521BAC" w:rsidRPr="00BC464A" w:rsidRDefault="00521BAC" w:rsidP="00521BAC">
                  <w:pPr>
                    <w:widowControl/>
                    <w:spacing w:line="480" w:lineRule="exact"/>
                    <w:jc w:val="center"/>
                    <w:rPr>
                      <w:rFonts w:ascii="Times New Roman" w:hAnsi="Times New Roman"/>
                      <w:b/>
                      <w:bCs/>
                    </w:rPr>
                  </w:pPr>
                  <w:r w:rsidRPr="00BC464A">
                    <w:rPr>
                      <w:rFonts w:ascii="Times New Roman" w:hAnsi="Times New Roman" w:hint="eastAsia"/>
                      <w:b/>
                    </w:rPr>
                    <w:t>單價</w:t>
                  </w:r>
                </w:p>
              </w:tc>
              <w:tc>
                <w:tcPr>
                  <w:tcW w:w="430" w:type="pct"/>
                  <w:tcBorders>
                    <w:top w:val="single" w:sz="8" w:space="0" w:color="auto"/>
                    <w:left w:val="nil"/>
                    <w:bottom w:val="single" w:sz="8" w:space="0" w:color="auto"/>
                    <w:right w:val="single" w:sz="8" w:space="0" w:color="auto"/>
                  </w:tcBorders>
                  <w:shd w:val="clear" w:color="auto" w:fill="BFBFBF" w:themeFill="background1" w:themeFillShade="BF"/>
                </w:tcPr>
                <w:p w14:paraId="6C673403" w14:textId="77777777" w:rsidR="00521BAC" w:rsidRPr="00BC464A" w:rsidRDefault="00521BAC" w:rsidP="00521BAC">
                  <w:pPr>
                    <w:widowControl/>
                    <w:spacing w:line="480" w:lineRule="exact"/>
                    <w:jc w:val="center"/>
                    <w:rPr>
                      <w:rFonts w:ascii="Times New Roman" w:hAnsi="Times New Roman"/>
                      <w:b/>
                      <w:bCs/>
                    </w:rPr>
                  </w:pPr>
                  <w:r w:rsidRPr="00BC464A">
                    <w:rPr>
                      <w:rFonts w:ascii="Times New Roman" w:hAnsi="Times New Roman" w:hint="eastAsia"/>
                      <w:b/>
                    </w:rPr>
                    <w:t>數量</w:t>
                  </w:r>
                </w:p>
              </w:tc>
              <w:tc>
                <w:tcPr>
                  <w:tcW w:w="718"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4E4353C5" w14:textId="77777777" w:rsidR="00521BAC" w:rsidRPr="00BC464A" w:rsidRDefault="00521BAC" w:rsidP="00521BAC">
                  <w:pPr>
                    <w:widowControl/>
                    <w:spacing w:line="480" w:lineRule="exact"/>
                    <w:jc w:val="center"/>
                    <w:rPr>
                      <w:rFonts w:ascii="Times New Roman" w:hAnsi="Times New Roman"/>
                      <w:b/>
                      <w:bCs/>
                    </w:rPr>
                  </w:pPr>
                  <w:r w:rsidRPr="00BC464A">
                    <w:rPr>
                      <w:rFonts w:ascii="Times New Roman" w:hAnsi="Times New Roman" w:hint="eastAsia"/>
                      <w:b/>
                    </w:rPr>
                    <w:t>經費估算</w:t>
                  </w:r>
                </w:p>
              </w:tc>
              <w:tc>
                <w:tcPr>
                  <w:tcW w:w="1947" w:type="pct"/>
                  <w:tcBorders>
                    <w:top w:val="single" w:sz="8" w:space="0" w:color="auto"/>
                    <w:left w:val="nil"/>
                    <w:bottom w:val="single" w:sz="8" w:space="0" w:color="auto"/>
                    <w:right w:val="single" w:sz="8" w:space="0" w:color="auto"/>
                  </w:tcBorders>
                  <w:shd w:val="clear" w:color="auto" w:fill="BFBFBF" w:themeFill="background1" w:themeFillShade="BF"/>
                  <w:noWrap/>
                </w:tcPr>
                <w:p w14:paraId="07F19000" w14:textId="77777777" w:rsidR="00521BAC" w:rsidRPr="00BC464A" w:rsidRDefault="00521BAC" w:rsidP="00521BAC">
                  <w:pPr>
                    <w:widowControl/>
                    <w:spacing w:line="480" w:lineRule="exact"/>
                    <w:jc w:val="center"/>
                    <w:rPr>
                      <w:rFonts w:ascii="Times New Roman" w:hAnsi="Times New Roman"/>
                      <w:b/>
                      <w:bCs/>
                    </w:rPr>
                  </w:pPr>
                  <w:r w:rsidRPr="00BC464A">
                    <w:rPr>
                      <w:rFonts w:ascii="Times New Roman" w:hAnsi="Times New Roman" w:hint="eastAsia"/>
                      <w:b/>
                    </w:rPr>
                    <w:t>說</w:t>
                  </w:r>
                  <w:r w:rsidRPr="00BC464A">
                    <w:rPr>
                      <w:rFonts w:ascii="Times New Roman" w:hAnsi="Times New Roman" w:hint="eastAsia"/>
                      <w:b/>
                    </w:rPr>
                    <w:t xml:space="preserve">   </w:t>
                  </w:r>
                  <w:r w:rsidRPr="00BC464A">
                    <w:rPr>
                      <w:rFonts w:ascii="Times New Roman" w:hAnsi="Times New Roman" w:hint="eastAsia"/>
                      <w:b/>
                    </w:rPr>
                    <w:t>明</w:t>
                  </w:r>
                </w:p>
              </w:tc>
            </w:tr>
            <w:tr w:rsidR="00BC464A" w:rsidRPr="00BC464A" w14:paraId="5B0290D6" w14:textId="77777777" w:rsidTr="00B60519">
              <w:trPr>
                <w:trHeight w:val="20"/>
              </w:trPr>
              <w:tc>
                <w:tcPr>
                  <w:tcW w:w="1259" w:type="pct"/>
                  <w:tcBorders>
                    <w:top w:val="single" w:sz="8" w:space="0" w:color="auto"/>
                    <w:left w:val="single" w:sz="8" w:space="0" w:color="auto"/>
                    <w:bottom w:val="single" w:sz="8" w:space="0" w:color="auto"/>
                    <w:right w:val="single" w:sz="8" w:space="0" w:color="auto"/>
                  </w:tcBorders>
                  <w:shd w:val="clear" w:color="auto" w:fill="auto"/>
                  <w:noWrap/>
                </w:tcPr>
                <w:p w14:paraId="557ECE89" w14:textId="77777777" w:rsidR="00521BAC" w:rsidRPr="00BC464A" w:rsidRDefault="00521BAC" w:rsidP="00521BAC">
                  <w:pPr>
                    <w:widowControl/>
                    <w:spacing w:line="480" w:lineRule="exact"/>
                    <w:jc w:val="center"/>
                    <w:rPr>
                      <w:rFonts w:ascii="Times New Roman" w:hAnsi="Times New Roman"/>
                      <w:b/>
                    </w:rPr>
                  </w:pPr>
                  <w:r w:rsidRPr="00BC464A">
                    <w:rPr>
                      <w:b/>
                    </w:rPr>
                    <w:t>設備費</w:t>
                  </w:r>
                </w:p>
              </w:tc>
              <w:tc>
                <w:tcPr>
                  <w:tcW w:w="3741" w:type="pct"/>
                  <w:gridSpan w:val="4"/>
                  <w:tcBorders>
                    <w:top w:val="single" w:sz="8" w:space="0" w:color="auto"/>
                    <w:left w:val="nil"/>
                    <w:bottom w:val="single" w:sz="8" w:space="0" w:color="auto"/>
                    <w:right w:val="single" w:sz="8" w:space="0" w:color="auto"/>
                  </w:tcBorders>
                  <w:shd w:val="clear" w:color="auto" w:fill="auto"/>
                  <w:noWrap/>
                </w:tcPr>
                <w:p w14:paraId="7CC63595" w14:textId="77777777" w:rsidR="00521BAC" w:rsidRPr="00BC464A" w:rsidRDefault="00521BAC" w:rsidP="00521BAC">
                  <w:pPr>
                    <w:widowControl/>
                    <w:spacing w:line="480" w:lineRule="exact"/>
                    <w:jc w:val="center"/>
                    <w:rPr>
                      <w:rFonts w:ascii="Times New Roman" w:hAnsi="Times New Roman"/>
                      <w:b/>
                    </w:rPr>
                  </w:pPr>
                </w:p>
              </w:tc>
            </w:tr>
            <w:tr w:rsidR="00BC464A" w:rsidRPr="00BC464A" w14:paraId="57615113"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0C7B3764" w14:textId="77777777" w:rsidR="00521BAC" w:rsidRPr="00BC464A" w:rsidRDefault="00521BAC" w:rsidP="00521BAC">
                  <w:pPr>
                    <w:widowControl/>
                    <w:spacing w:line="480" w:lineRule="exact"/>
                    <w:ind w:left="53"/>
                    <w:rPr>
                      <w:bCs/>
                    </w:rPr>
                  </w:pPr>
                  <w:r w:rsidRPr="00BC464A">
                    <w:t>開辦設施設備費</w:t>
                  </w:r>
                </w:p>
              </w:tc>
              <w:tc>
                <w:tcPr>
                  <w:tcW w:w="646" w:type="pct"/>
                  <w:tcBorders>
                    <w:top w:val="nil"/>
                    <w:left w:val="nil"/>
                    <w:bottom w:val="single" w:sz="8" w:space="0" w:color="auto"/>
                    <w:right w:val="single" w:sz="8" w:space="0" w:color="auto"/>
                  </w:tcBorders>
                  <w:shd w:val="clear" w:color="auto" w:fill="auto"/>
                </w:tcPr>
                <w:p w14:paraId="6E089C0A"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5B572BFC"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3A3F423B"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27DCA98D"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527F2ACA"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4B703159" w14:textId="77777777" w:rsidR="00521BAC" w:rsidRPr="00BC464A" w:rsidRDefault="00521BAC" w:rsidP="00521BAC">
                  <w:pPr>
                    <w:widowControl/>
                    <w:spacing w:line="480" w:lineRule="exact"/>
                    <w:ind w:left="53"/>
                  </w:pPr>
                </w:p>
              </w:tc>
              <w:tc>
                <w:tcPr>
                  <w:tcW w:w="646" w:type="pct"/>
                  <w:tcBorders>
                    <w:top w:val="nil"/>
                    <w:left w:val="nil"/>
                    <w:bottom w:val="single" w:sz="8" w:space="0" w:color="auto"/>
                    <w:right w:val="single" w:sz="8" w:space="0" w:color="auto"/>
                  </w:tcBorders>
                  <w:shd w:val="clear" w:color="auto" w:fill="auto"/>
                </w:tcPr>
                <w:p w14:paraId="2A220F4E"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77B1F35B"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00D1E9F7"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10095E9B"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7440401D"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73995B7D" w14:textId="77777777" w:rsidR="00521BAC" w:rsidRPr="00BC464A" w:rsidRDefault="00521BAC" w:rsidP="00521BAC">
                  <w:pPr>
                    <w:widowControl/>
                    <w:spacing w:line="480" w:lineRule="exact"/>
                    <w:ind w:left="53"/>
                  </w:pPr>
                </w:p>
              </w:tc>
              <w:tc>
                <w:tcPr>
                  <w:tcW w:w="646" w:type="pct"/>
                  <w:tcBorders>
                    <w:top w:val="nil"/>
                    <w:left w:val="nil"/>
                    <w:bottom w:val="single" w:sz="8" w:space="0" w:color="auto"/>
                    <w:right w:val="single" w:sz="8" w:space="0" w:color="auto"/>
                  </w:tcBorders>
                  <w:shd w:val="clear" w:color="auto" w:fill="auto"/>
                </w:tcPr>
                <w:p w14:paraId="5D57B34F"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0886C2EE"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34F0E726"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18E0699C"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46FCF69F"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5FE88C73" w14:textId="77777777" w:rsidR="00521BAC" w:rsidRPr="00BC464A" w:rsidRDefault="00521BAC" w:rsidP="00521BAC">
                  <w:pPr>
                    <w:widowControl/>
                    <w:spacing w:line="480" w:lineRule="exact"/>
                    <w:ind w:left="53"/>
                  </w:pPr>
                </w:p>
              </w:tc>
              <w:tc>
                <w:tcPr>
                  <w:tcW w:w="646" w:type="pct"/>
                  <w:tcBorders>
                    <w:top w:val="nil"/>
                    <w:left w:val="nil"/>
                    <w:bottom w:val="single" w:sz="8" w:space="0" w:color="auto"/>
                    <w:right w:val="single" w:sz="8" w:space="0" w:color="auto"/>
                  </w:tcBorders>
                  <w:shd w:val="clear" w:color="auto" w:fill="auto"/>
                </w:tcPr>
                <w:p w14:paraId="7760F19D"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5D220C12"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7E35E813"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7515236D"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24B7F7E6"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718E0C7F" w14:textId="77777777" w:rsidR="00521BAC" w:rsidRPr="00BC464A" w:rsidRDefault="00521BAC" w:rsidP="00521BAC">
                  <w:pPr>
                    <w:widowControl/>
                    <w:spacing w:line="480" w:lineRule="exact"/>
                    <w:ind w:left="53"/>
                  </w:pPr>
                </w:p>
              </w:tc>
              <w:tc>
                <w:tcPr>
                  <w:tcW w:w="646" w:type="pct"/>
                  <w:tcBorders>
                    <w:top w:val="nil"/>
                    <w:left w:val="nil"/>
                    <w:bottom w:val="single" w:sz="8" w:space="0" w:color="auto"/>
                    <w:right w:val="single" w:sz="8" w:space="0" w:color="auto"/>
                  </w:tcBorders>
                  <w:shd w:val="clear" w:color="auto" w:fill="auto"/>
                </w:tcPr>
                <w:p w14:paraId="71826310"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321F51A0"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768B47DB"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58508981"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30DA1D79"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40AE0AD2" w14:textId="77777777" w:rsidR="00521BAC" w:rsidRPr="00BC464A" w:rsidRDefault="00521BAC" w:rsidP="00521BAC">
                  <w:pPr>
                    <w:widowControl/>
                    <w:spacing w:line="480" w:lineRule="exact"/>
                    <w:ind w:left="53"/>
                  </w:pPr>
                </w:p>
              </w:tc>
              <w:tc>
                <w:tcPr>
                  <w:tcW w:w="646" w:type="pct"/>
                  <w:tcBorders>
                    <w:top w:val="nil"/>
                    <w:left w:val="nil"/>
                    <w:bottom w:val="single" w:sz="8" w:space="0" w:color="auto"/>
                    <w:right w:val="single" w:sz="8" w:space="0" w:color="auto"/>
                  </w:tcBorders>
                  <w:shd w:val="clear" w:color="auto" w:fill="auto"/>
                </w:tcPr>
                <w:p w14:paraId="6FE1F314"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4A372978"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413ECD51"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21576568"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765F205E"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2C416A4E" w14:textId="77777777" w:rsidR="00777753" w:rsidRPr="00BC464A" w:rsidRDefault="00777753" w:rsidP="00521BAC">
                  <w:pPr>
                    <w:widowControl/>
                    <w:spacing w:line="480" w:lineRule="exact"/>
                    <w:ind w:left="53"/>
                  </w:pPr>
                </w:p>
              </w:tc>
              <w:tc>
                <w:tcPr>
                  <w:tcW w:w="646" w:type="pct"/>
                  <w:tcBorders>
                    <w:top w:val="nil"/>
                    <w:left w:val="nil"/>
                    <w:bottom w:val="single" w:sz="8" w:space="0" w:color="auto"/>
                    <w:right w:val="single" w:sz="8" w:space="0" w:color="auto"/>
                  </w:tcBorders>
                  <w:shd w:val="clear" w:color="auto" w:fill="auto"/>
                </w:tcPr>
                <w:p w14:paraId="6497F59F" w14:textId="77777777" w:rsidR="00777753" w:rsidRPr="00BC464A" w:rsidRDefault="00777753"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34B6B2F3" w14:textId="77777777" w:rsidR="00777753" w:rsidRPr="00BC464A" w:rsidRDefault="00777753"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5FFBD41D" w14:textId="77777777" w:rsidR="00777753" w:rsidRPr="00BC464A" w:rsidRDefault="00777753"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5B055372" w14:textId="77777777" w:rsidR="00777753" w:rsidRPr="00BC464A" w:rsidRDefault="00777753" w:rsidP="00521BAC">
                  <w:pPr>
                    <w:widowControl/>
                    <w:spacing w:line="480" w:lineRule="exact"/>
                    <w:jc w:val="both"/>
                    <w:rPr>
                      <w:rFonts w:ascii="Times New Roman" w:hAnsi="Times New Roman"/>
                      <w:bCs/>
                    </w:rPr>
                  </w:pPr>
                </w:p>
              </w:tc>
            </w:tr>
            <w:tr w:rsidR="00BC464A" w:rsidRPr="00BC464A" w14:paraId="20D4ECD4"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3AA98ADE" w14:textId="77777777" w:rsidR="00521BAC" w:rsidRPr="00BC464A" w:rsidRDefault="00521BAC" w:rsidP="00521BAC">
                  <w:pPr>
                    <w:widowControl/>
                    <w:spacing w:line="480" w:lineRule="exact"/>
                    <w:ind w:left="53"/>
                  </w:pPr>
                </w:p>
              </w:tc>
              <w:tc>
                <w:tcPr>
                  <w:tcW w:w="646" w:type="pct"/>
                  <w:tcBorders>
                    <w:top w:val="nil"/>
                    <w:left w:val="nil"/>
                    <w:bottom w:val="single" w:sz="8" w:space="0" w:color="auto"/>
                    <w:right w:val="single" w:sz="8" w:space="0" w:color="auto"/>
                  </w:tcBorders>
                  <w:shd w:val="clear" w:color="auto" w:fill="auto"/>
                </w:tcPr>
                <w:p w14:paraId="15412D4F"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0073EE32"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7A859401"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718BF222"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495E3E3A"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238E38D7" w14:textId="77777777" w:rsidR="00521BAC" w:rsidRPr="00BC464A" w:rsidRDefault="00521BAC" w:rsidP="00521BAC">
                  <w:pPr>
                    <w:widowControl/>
                    <w:spacing w:line="480" w:lineRule="exact"/>
                    <w:ind w:left="53"/>
                  </w:pPr>
                  <w:r w:rsidRPr="00BC464A">
                    <w:rPr>
                      <w:rFonts w:hint="eastAsia"/>
                    </w:rPr>
                    <w:t>儀器設備費</w:t>
                  </w:r>
                </w:p>
              </w:tc>
              <w:tc>
                <w:tcPr>
                  <w:tcW w:w="646" w:type="pct"/>
                  <w:tcBorders>
                    <w:top w:val="nil"/>
                    <w:left w:val="nil"/>
                    <w:bottom w:val="single" w:sz="8" w:space="0" w:color="auto"/>
                    <w:right w:val="single" w:sz="8" w:space="0" w:color="auto"/>
                  </w:tcBorders>
                  <w:shd w:val="clear" w:color="auto" w:fill="auto"/>
                </w:tcPr>
                <w:p w14:paraId="22274FF2"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shd w:val="clear" w:color="auto" w:fill="auto"/>
                </w:tcPr>
                <w:p w14:paraId="5932C776"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0C1ADDD3"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7DBCA6F7"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0B74CFF7"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3F861182" w14:textId="77777777" w:rsidR="00521BAC" w:rsidRPr="00BC464A" w:rsidRDefault="00521BAC" w:rsidP="00521BAC">
                  <w:pPr>
                    <w:widowControl/>
                    <w:spacing w:line="480" w:lineRule="exact"/>
                    <w:ind w:left="53"/>
                    <w:jc w:val="center"/>
                  </w:pPr>
                </w:p>
              </w:tc>
              <w:tc>
                <w:tcPr>
                  <w:tcW w:w="646" w:type="pct"/>
                  <w:tcBorders>
                    <w:top w:val="nil"/>
                    <w:left w:val="nil"/>
                    <w:bottom w:val="single" w:sz="8" w:space="0" w:color="auto"/>
                    <w:right w:val="single" w:sz="8" w:space="0" w:color="auto"/>
                  </w:tcBorders>
                  <w:shd w:val="clear" w:color="auto" w:fill="auto"/>
                </w:tcPr>
                <w:p w14:paraId="155A8B49"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tcPr>
                <w:p w14:paraId="4D9E27F1"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476F19C6"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0C3C96E0"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3EFC8A91"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1B5B003D" w14:textId="77777777" w:rsidR="00521BAC" w:rsidRPr="00BC464A" w:rsidRDefault="00521BAC" w:rsidP="00521BAC">
                  <w:pPr>
                    <w:widowControl/>
                    <w:spacing w:line="480" w:lineRule="exact"/>
                    <w:ind w:left="53"/>
                    <w:jc w:val="center"/>
                  </w:pPr>
                </w:p>
              </w:tc>
              <w:tc>
                <w:tcPr>
                  <w:tcW w:w="646" w:type="pct"/>
                  <w:tcBorders>
                    <w:top w:val="nil"/>
                    <w:left w:val="nil"/>
                    <w:bottom w:val="single" w:sz="8" w:space="0" w:color="auto"/>
                    <w:right w:val="single" w:sz="8" w:space="0" w:color="auto"/>
                  </w:tcBorders>
                  <w:shd w:val="clear" w:color="auto" w:fill="auto"/>
                </w:tcPr>
                <w:p w14:paraId="0D24DEE8"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tcPr>
                <w:p w14:paraId="5A882D57"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35405240"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7FA02D73"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168B3996"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795CA4D4" w14:textId="77777777" w:rsidR="00521BAC" w:rsidRPr="00BC464A" w:rsidRDefault="00521BAC" w:rsidP="00521BAC">
                  <w:pPr>
                    <w:widowControl/>
                    <w:spacing w:line="480" w:lineRule="exact"/>
                    <w:ind w:left="53"/>
                    <w:jc w:val="center"/>
                  </w:pPr>
                </w:p>
              </w:tc>
              <w:tc>
                <w:tcPr>
                  <w:tcW w:w="646" w:type="pct"/>
                  <w:tcBorders>
                    <w:top w:val="nil"/>
                    <w:left w:val="nil"/>
                    <w:bottom w:val="single" w:sz="8" w:space="0" w:color="auto"/>
                    <w:right w:val="single" w:sz="8" w:space="0" w:color="auto"/>
                  </w:tcBorders>
                  <w:shd w:val="clear" w:color="auto" w:fill="auto"/>
                </w:tcPr>
                <w:p w14:paraId="722C5625"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tcPr>
                <w:p w14:paraId="29F1B078"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380BBC24"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353D9509"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66EB9881"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762CF59F" w14:textId="77777777" w:rsidR="00521BAC" w:rsidRPr="00BC464A" w:rsidRDefault="00521BAC" w:rsidP="00521BAC">
                  <w:pPr>
                    <w:widowControl/>
                    <w:spacing w:line="480" w:lineRule="exact"/>
                    <w:ind w:left="53"/>
                    <w:jc w:val="center"/>
                  </w:pPr>
                </w:p>
              </w:tc>
              <w:tc>
                <w:tcPr>
                  <w:tcW w:w="646" w:type="pct"/>
                  <w:tcBorders>
                    <w:top w:val="nil"/>
                    <w:left w:val="nil"/>
                    <w:bottom w:val="single" w:sz="8" w:space="0" w:color="auto"/>
                    <w:right w:val="single" w:sz="8" w:space="0" w:color="auto"/>
                  </w:tcBorders>
                  <w:shd w:val="clear" w:color="auto" w:fill="auto"/>
                </w:tcPr>
                <w:p w14:paraId="35D7D590"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tcPr>
                <w:p w14:paraId="3428D872"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1E044CCE"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260347F0"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39074E13"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7746704A" w14:textId="77777777" w:rsidR="00521BAC" w:rsidRPr="00BC464A" w:rsidRDefault="00521BAC" w:rsidP="00521BAC">
                  <w:pPr>
                    <w:widowControl/>
                    <w:spacing w:line="480" w:lineRule="exact"/>
                    <w:ind w:left="53"/>
                    <w:jc w:val="center"/>
                  </w:pPr>
                </w:p>
              </w:tc>
              <w:tc>
                <w:tcPr>
                  <w:tcW w:w="646" w:type="pct"/>
                  <w:tcBorders>
                    <w:top w:val="nil"/>
                    <w:left w:val="nil"/>
                    <w:bottom w:val="single" w:sz="8" w:space="0" w:color="auto"/>
                    <w:right w:val="single" w:sz="8" w:space="0" w:color="auto"/>
                  </w:tcBorders>
                  <w:shd w:val="clear" w:color="auto" w:fill="auto"/>
                </w:tcPr>
                <w:p w14:paraId="644EC882"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tcPr>
                <w:p w14:paraId="3D6F065B"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6753B6CF"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119916AB"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678408ED"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684B1254" w14:textId="77777777" w:rsidR="00521BAC" w:rsidRPr="00BC464A" w:rsidRDefault="00521BAC" w:rsidP="00521BAC">
                  <w:pPr>
                    <w:widowControl/>
                    <w:spacing w:line="480" w:lineRule="exact"/>
                    <w:ind w:left="53"/>
                    <w:jc w:val="center"/>
                  </w:pPr>
                </w:p>
              </w:tc>
              <w:tc>
                <w:tcPr>
                  <w:tcW w:w="646" w:type="pct"/>
                  <w:tcBorders>
                    <w:top w:val="nil"/>
                    <w:left w:val="nil"/>
                    <w:bottom w:val="single" w:sz="8" w:space="0" w:color="auto"/>
                    <w:right w:val="single" w:sz="8" w:space="0" w:color="auto"/>
                  </w:tcBorders>
                  <w:shd w:val="clear" w:color="auto" w:fill="auto"/>
                </w:tcPr>
                <w:p w14:paraId="230B2225"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tcPr>
                <w:p w14:paraId="7D29A20E"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413AF144"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0D46930D"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2A51F96C" w14:textId="77777777" w:rsidTr="00B60519">
              <w:trPr>
                <w:trHeight w:val="20"/>
              </w:trPr>
              <w:tc>
                <w:tcPr>
                  <w:tcW w:w="1259" w:type="pct"/>
                  <w:tcBorders>
                    <w:top w:val="nil"/>
                    <w:left w:val="single" w:sz="8" w:space="0" w:color="auto"/>
                    <w:bottom w:val="single" w:sz="8" w:space="0" w:color="auto"/>
                    <w:right w:val="single" w:sz="8" w:space="0" w:color="auto"/>
                  </w:tcBorders>
                  <w:shd w:val="clear" w:color="auto" w:fill="auto"/>
                  <w:vAlign w:val="center"/>
                </w:tcPr>
                <w:p w14:paraId="4F575692" w14:textId="77777777" w:rsidR="00521BAC" w:rsidRPr="00BC464A" w:rsidRDefault="00521BAC" w:rsidP="00521BAC">
                  <w:pPr>
                    <w:widowControl/>
                    <w:spacing w:line="480" w:lineRule="exact"/>
                    <w:ind w:left="53"/>
                    <w:jc w:val="center"/>
                  </w:pPr>
                </w:p>
              </w:tc>
              <w:tc>
                <w:tcPr>
                  <w:tcW w:w="646" w:type="pct"/>
                  <w:tcBorders>
                    <w:top w:val="nil"/>
                    <w:left w:val="nil"/>
                    <w:bottom w:val="single" w:sz="8" w:space="0" w:color="auto"/>
                    <w:right w:val="single" w:sz="8" w:space="0" w:color="auto"/>
                  </w:tcBorders>
                  <w:shd w:val="clear" w:color="auto" w:fill="auto"/>
                </w:tcPr>
                <w:p w14:paraId="64A0FD26" w14:textId="77777777" w:rsidR="00521BAC" w:rsidRPr="00BC464A" w:rsidRDefault="00521BAC" w:rsidP="00521BAC">
                  <w:pPr>
                    <w:widowControl/>
                    <w:spacing w:line="480" w:lineRule="exact"/>
                    <w:jc w:val="both"/>
                    <w:rPr>
                      <w:b/>
                      <w:bCs/>
                    </w:rPr>
                  </w:pPr>
                </w:p>
              </w:tc>
              <w:tc>
                <w:tcPr>
                  <w:tcW w:w="430" w:type="pct"/>
                  <w:tcBorders>
                    <w:top w:val="single" w:sz="8" w:space="0" w:color="auto"/>
                    <w:left w:val="nil"/>
                    <w:bottom w:val="single" w:sz="8" w:space="0" w:color="auto"/>
                    <w:right w:val="single" w:sz="8" w:space="0" w:color="auto"/>
                  </w:tcBorders>
                </w:tcPr>
                <w:p w14:paraId="0F1C7A0B" w14:textId="77777777" w:rsidR="00521BAC" w:rsidRPr="00BC464A" w:rsidRDefault="00521BAC" w:rsidP="00521BAC">
                  <w:pPr>
                    <w:widowControl/>
                    <w:spacing w:line="480" w:lineRule="exact"/>
                    <w:jc w:val="both"/>
                    <w:rPr>
                      <w:rFonts w:ascii="Times New Roman" w:hAnsi="Times New Roman"/>
                      <w:b/>
                      <w:bCs/>
                    </w:rPr>
                  </w:pP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5282A64D"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7932BB8D" w14:textId="77777777" w:rsidR="00521BAC" w:rsidRPr="00BC464A" w:rsidRDefault="00521BAC" w:rsidP="00521BAC">
                  <w:pPr>
                    <w:widowControl/>
                    <w:spacing w:line="480" w:lineRule="exact"/>
                    <w:jc w:val="both"/>
                    <w:rPr>
                      <w:rFonts w:ascii="Times New Roman" w:hAnsi="Times New Roman"/>
                      <w:bCs/>
                    </w:rPr>
                  </w:pPr>
                </w:p>
              </w:tc>
            </w:tr>
            <w:tr w:rsidR="00BC464A" w:rsidRPr="00BC464A" w14:paraId="3B2D4C68" w14:textId="77777777" w:rsidTr="00B60519">
              <w:trPr>
                <w:trHeight w:val="20"/>
              </w:trPr>
              <w:tc>
                <w:tcPr>
                  <w:tcW w:w="2335" w:type="pct"/>
                  <w:gridSpan w:val="3"/>
                  <w:tcBorders>
                    <w:top w:val="nil"/>
                    <w:left w:val="single" w:sz="8" w:space="0" w:color="auto"/>
                    <w:bottom w:val="single" w:sz="8" w:space="0" w:color="auto"/>
                    <w:right w:val="single" w:sz="8" w:space="0" w:color="auto"/>
                  </w:tcBorders>
                  <w:shd w:val="clear" w:color="auto" w:fill="auto"/>
                </w:tcPr>
                <w:p w14:paraId="25DA7EF9" w14:textId="77777777" w:rsidR="00521BAC" w:rsidRPr="00BC464A" w:rsidRDefault="00521BAC" w:rsidP="00521BAC">
                  <w:pPr>
                    <w:widowControl/>
                    <w:spacing w:line="480" w:lineRule="exact"/>
                    <w:jc w:val="center"/>
                    <w:rPr>
                      <w:rFonts w:ascii="Times New Roman" w:hAnsi="Times New Roman"/>
                      <w:b/>
                      <w:bCs/>
                    </w:rPr>
                  </w:pPr>
                  <w:r w:rsidRPr="00BC464A">
                    <w:rPr>
                      <w:rFonts w:ascii="Times New Roman" w:hAnsi="Times New Roman" w:hint="eastAsia"/>
                      <w:b/>
                    </w:rPr>
                    <w:t>總計</w:t>
                  </w:r>
                </w:p>
              </w:tc>
              <w:tc>
                <w:tcPr>
                  <w:tcW w:w="718" w:type="pct"/>
                  <w:tcBorders>
                    <w:top w:val="single" w:sz="8" w:space="0" w:color="auto"/>
                    <w:left w:val="single" w:sz="8" w:space="0" w:color="auto"/>
                    <w:bottom w:val="single" w:sz="8" w:space="0" w:color="auto"/>
                    <w:right w:val="single" w:sz="8" w:space="0" w:color="auto"/>
                  </w:tcBorders>
                  <w:shd w:val="clear" w:color="auto" w:fill="auto"/>
                </w:tcPr>
                <w:p w14:paraId="4A45EF06" w14:textId="77777777" w:rsidR="00521BAC" w:rsidRPr="00BC464A" w:rsidRDefault="00521BAC" w:rsidP="00521BAC">
                  <w:pPr>
                    <w:widowControl/>
                    <w:spacing w:line="480" w:lineRule="exact"/>
                    <w:jc w:val="both"/>
                    <w:rPr>
                      <w:rFonts w:ascii="Times New Roman" w:hAnsi="Times New Roman"/>
                      <w:b/>
                      <w:bCs/>
                    </w:rPr>
                  </w:pPr>
                </w:p>
              </w:tc>
              <w:tc>
                <w:tcPr>
                  <w:tcW w:w="1947" w:type="pct"/>
                  <w:tcBorders>
                    <w:top w:val="nil"/>
                    <w:left w:val="nil"/>
                    <w:bottom w:val="single" w:sz="8" w:space="0" w:color="auto"/>
                    <w:right w:val="single" w:sz="8" w:space="0" w:color="auto"/>
                  </w:tcBorders>
                  <w:shd w:val="clear" w:color="auto" w:fill="auto"/>
                </w:tcPr>
                <w:p w14:paraId="77EF877A" w14:textId="77777777" w:rsidR="00521BAC" w:rsidRPr="00BC464A" w:rsidRDefault="00521BAC" w:rsidP="00521BAC">
                  <w:pPr>
                    <w:widowControl/>
                    <w:spacing w:line="480" w:lineRule="exact"/>
                    <w:jc w:val="both"/>
                    <w:rPr>
                      <w:rFonts w:ascii="Times New Roman" w:hAnsi="Times New Roman"/>
                      <w:bCs/>
                    </w:rPr>
                  </w:pPr>
                </w:p>
              </w:tc>
            </w:tr>
          </w:tbl>
          <w:p w14:paraId="7B752A8B" w14:textId="77777777" w:rsidR="00521BAC" w:rsidRPr="00BC464A" w:rsidRDefault="00521BAC" w:rsidP="0078092E">
            <w:pPr>
              <w:spacing w:line="360" w:lineRule="exact"/>
              <w:jc w:val="both"/>
              <w:rPr>
                <w:b/>
                <w:sz w:val="24"/>
              </w:rPr>
            </w:pPr>
          </w:p>
          <w:p w14:paraId="1AD1BA0B" w14:textId="77777777" w:rsidR="00F34FCC" w:rsidRPr="00BC464A" w:rsidRDefault="00D76BA8" w:rsidP="0078092E">
            <w:pPr>
              <w:spacing w:line="360" w:lineRule="exact"/>
              <w:jc w:val="both"/>
              <w:rPr>
                <w:b/>
                <w:sz w:val="24"/>
              </w:rPr>
            </w:pPr>
            <w:r w:rsidRPr="00BC464A">
              <w:rPr>
                <w:rFonts w:hint="eastAsia"/>
                <w:b/>
                <w:sz w:val="24"/>
              </w:rPr>
              <w:t>備註：</w:t>
            </w:r>
          </w:p>
          <w:p w14:paraId="6D925167" w14:textId="1F8D6E5C" w:rsidR="00D76BA8" w:rsidRPr="00BC464A" w:rsidRDefault="00F34FCC" w:rsidP="0078092E">
            <w:pPr>
              <w:spacing w:line="360" w:lineRule="exact"/>
              <w:jc w:val="both"/>
              <w:rPr>
                <w:sz w:val="24"/>
              </w:rPr>
            </w:pPr>
            <w:r w:rsidRPr="00BC464A">
              <w:rPr>
                <w:rFonts w:hint="eastAsia"/>
                <w:sz w:val="24"/>
              </w:rPr>
              <w:t>1.</w:t>
            </w:r>
            <w:r w:rsidR="00F42D56" w:rsidRPr="00BC464A">
              <w:rPr>
                <w:rFonts w:hint="eastAsia"/>
                <w:sz w:val="24"/>
              </w:rPr>
              <w:t>經費</w:t>
            </w:r>
            <w:r w:rsidR="00704D49" w:rsidRPr="00BC464A">
              <w:rPr>
                <w:sz w:val="24"/>
              </w:rPr>
              <w:t>編列內容</w:t>
            </w:r>
            <w:r w:rsidR="00B84C85" w:rsidRPr="00BC464A">
              <w:rPr>
                <w:sz w:val="24"/>
              </w:rPr>
              <w:t>應</w:t>
            </w:r>
            <w:r w:rsidR="00B84C85" w:rsidRPr="00BC464A">
              <w:rPr>
                <w:rFonts w:hint="eastAsia"/>
                <w:sz w:val="24"/>
              </w:rPr>
              <w:t>具備提供</w:t>
            </w:r>
            <w:r w:rsidR="005C314D" w:rsidRPr="00BC464A">
              <w:rPr>
                <w:rFonts w:hint="eastAsia"/>
                <w:sz w:val="24"/>
              </w:rPr>
              <w:t>慢性疾病、</w:t>
            </w:r>
            <w:r w:rsidR="006F646B" w:rsidRPr="00BC464A">
              <w:rPr>
                <w:rFonts w:hint="eastAsia"/>
                <w:sz w:val="24"/>
                <w:szCs w:val="24"/>
              </w:rPr>
              <w:t>失能、失智及安寧等在家</w:t>
            </w:r>
            <w:r w:rsidR="0063692F" w:rsidRPr="00BC464A">
              <w:rPr>
                <w:rFonts w:hint="eastAsia"/>
                <w:sz w:val="24"/>
                <w:szCs w:val="24"/>
              </w:rPr>
              <w:t>照</w:t>
            </w:r>
            <w:r w:rsidR="006F646B" w:rsidRPr="00BC464A">
              <w:rPr>
                <w:rFonts w:hint="eastAsia"/>
                <w:sz w:val="24"/>
                <w:szCs w:val="24"/>
              </w:rPr>
              <w:t>護</w:t>
            </w:r>
            <w:r w:rsidR="00AC12B2" w:rsidRPr="00BC464A">
              <w:rPr>
                <w:rFonts w:hint="eastAsia"/>
                <w:sz w:val="24"/>
              </w:rPr>
              <w:t>儀器設備</w:t>
            </w:r>
            <w:r w:rsidR="00B84C85" w:rsidRPr="00BC464A">
              <w:rPr>
                <w:rFonts w:hint="eastAsia"/>
                <w:sz w:val="24"/>
              </w:rPr>
              <w:t>之</w:t>
            </w:r>
            <w:r w:rsidR="00704D49" w:rsidRPr="00BC464A">
              <w:rPr>
                <w:sz w:val="24"/>
              </w:rPr>
              <w:t>相關性及合理性，</w:t>
            </w:r>
            <w:r w:rsidR="00B84C85" w:rsidRPr="00BC464A">
              <w:rPr>
                <w:rFonts w:hint="eastAsia"/>
                <w:sz w:val="24"/>
              </w:rPr>
              <w:t>且</w:t>
            </w:r>
            <w:r w:rsidR="00704D49" w:rsidRPr="00BC464A">
              <w:rPr>
                <w:sz w:val="24"/>
              </w:rPr>
              <w:t>說明預計購置設施項目與用途</w:t>
            </w:r>
            <w:r w:rsidR="00704D49" w:rsidRPr="00BC464A">
              <w:rPr>
                <w:rFonts w:hint="eastAsia"/>
                <w:sz w:val="24"/>
              </w:rPr>
              <w:t>。</w:t>
            </w:r>
          </w:p>
          <w:p w14:paraId="21958009" w14:textId="244053AE" w:rsidR="00B432E4" w:rsidRPr="00BC464A" w:rsidRDefault="00F34FCC" w:rsidP="0078092E">
            <w:pPr>
              <w:spacing w:line="360" w:lineRule="exact"/>
              <w:jc w:val="both"/>
              <w:rPr>
                <w:sz w:val="24"/>
              </w:rPr>
            </w:pPr>
            <w:r w:rsidRPr="00BC464A">
              <w:rPr>
                <w:rFonts w:hint="eastAsia"/>
                <w:sz w:val="24"/>
              </w:rPr>
              <w:t>2.請再製作一份經費明細表(</w:t>
            </w:r>
            <w:r w:rsidRPr="00BC464A">
              <w:rPr>
                <w:sz w:val="24"/>
              </w:rPr>
              <w:t>Excel</w:t>
            </w:r>
            <w:r w:rsidR="00B61D7B" w:rsidRPr="00BC464A">
              <w:rPr>
                <w:rFonts w:hint="eastAsia"/>
                <w:sz w:val="24"/>
              </w:rPr>
              <w:t xml:space="preserve">或 </w:t>
            </w:r>
            <w:r w:rsidR="00B61D7B" w:rsidRPr="00BC464A">
              <w:rPr>
                <w:sz w:val="24"/>
              </w:rPr>
              <w:t>OpenDocument</w:t>
            </w:r>
            <w:r w:rsidR="00DD6AD3" w:rsidRPr="00BC464A">
              <w:rPr>
                <w:rFonts w:hint="eastAsia"/>
                <w:sz w:val="24"/>
              </w:rPr>
              <w:t>試算表</w:t>
            </w:r>
            <w:r w:rsidRPr="00BC464A">
              <w:rPr>
                <w:rFonts w:hint="eastAsia"/>
                <w:sz w:val="24"/>
              </w:rPr>
              <w:t>檔</w:t>
            </w:r>
            <w:r w:rsidR="00B61D7B" w:rsidRPr="00BC464A">
              <w:rPr>
                <w:rFonts w:hint="eastAsia"/>
                <w:sz w:val="24"/>
              </w:rPr>
              <w:t>案</w:t>
            </w:r>
            <w:r w:rsidRPr="00BC464A">
              <w:rPr>
                <w:rFonts w:hint="eastAsia"/>
                <w:sz w:val="24"/>
              </w:rPr>
              <w:t>)</w:t>
            </w:r>
          </w:p>
        </w:tc>
      </w:tr>
    </w:tbl>
    <w:p w14:paraId="461AC876" w14:textId="77777777" w:rsidR="00DB5214" w:rsidRPr="00BC464A" w:rsidRDefault="00D76BA8" w:rsidP="00DE74CA">
      <w:r w:rsidRPr="00BC464A">
        <w:rPr>
          <w:rFonts w:hint="eastAsia"/>
        </w:rPr>
        <w:t>（如篇幅不足，請自行複製）</w:t>
      </w:r>
    </w:p>
    <w:tbl>
      <w:tblPr>
        <w:tblpPr w:leftFromText="180" w:rightFromText="180" w:vertAnchor="text" w:tblpXSpec="center" w:tblpY="1"/>
        <w:tblOverlap w:val="neve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6"/>
      </w:tblGrid>
      <w:tr w:rsidR="00BC464A" w:rsidRPr="00BC464A" w14:paraId="03C2BC97" w14:textId="77777777" w:rsidTr="00FB2BF0">
        <w:trPr>
          <w:trHeight w:val="820"/>
          <w:jc w:val="center"/>
        </w:trPr>
        <w:tc>
          <w:tcPr>
            <w:tcW w:w="10206" w:type="dxa"/>
            <w:tcBorders>
              <w:top w:val="nil"/>
              <w:left w:val="nil"/>
              <w:right w:val="nil"/>
            </w:tcBorders>
            <w:vAlign w:val="center"/>
          </w:tcPr>
          <w:p w14:paraId="0C8920FA" w14:textId="452A1ED3" w:rsidR="00D76BA8" w:rsidRPr="00BC464A" w:rsidRDefault="007362C4" w:rsidP="001D0B7A">
            <w:pPr>
              <w:spacing w:line="400" w:lineRule="exact"/>
              <w:ind w:left="1248" w:hangingChars="390" w:hanging="1248"/>
              <w:rPr>
                <w:sz w:val="32"/>
                <w:szCs w:val="32"/>
              </w:rPr>
            </w:pPr>
            <w:proofErr w:type="gramStart"/>
            <w:r w:rsidRPr="00BC464A">
              <w:rPr>
                <w:rFonts w:hint="eastAsia"/>
                <w:sz w:val="32"/>
                <w:szCs w:val="32"/>
              </w:rPr>
              <w:lastRenderedPageBreak/>
              <w:t>柒</w:t>
            </w:r>
            <w:proofErr w:type="gramEnd"/>
            <w:r w:rsidR="00D76BA8" w:rsidRPr="00BC464A">
              <w:rPr>
                <w:rFonts w:hint="eastAsia"/>
                <w:sz w:val="32"/>
                <w:szCs w:val="32"/>
              </w:rPr>
              <w:t>、</w:t>
            </w:r>
            <w:r w:rsidR="00D76BA8" w:rsidRPr="00BC464A">
              <w:rPr>
                <w:sz w:val="32"/>
                <w:szCs w:val="32"/>
              </w:rPr>
              <w:t>預期效益</w:t>
            </w:r>
          </w:p>
        </w:tc>
      </w:tr>
      <w:tr w:rsidR="00BC464A" w:rsidRPr="00BC464A" w14:paraId="36383D86" w14:textId="77777777" w:rsidTr="00144C14">
        <w:trPr>
          <w:trHeight w:val="12068"/>
          <w:jc w:val="center"/>
        </w:trPr>
        <w:tc>
          <w:tcPr>
            <w:tcW w:w="10206" w:type="dxa"/>
            <w:vAlign w:val="center"/>
          </w:tcPr>
          <w:p w14:paraId="60C98EF2" w14:textId="66C91CC5" w:rsidR="00D76BA8" w:rsidRPr="00BC464A" w:rsidRDefault="001D153D" w:rsidP="00D76BA8">
            <w:pPr>
              <w:spacing w:line="600" w:lineRule="exact"/>
            </w:pPr>
            <w:r w:rsidRPr="00BC464A">
              <w:rPr>
                <w:rFonts w:hint="eastAsia"/>
              </w:rPr>
              <w:t>(請闡明貴機構</w:t>
            </w:r>
            <w:r w:rsidR="00296C8B" w:rsidRPr="00BC464A">
              <w:rPr>
                <w:rFonts w:hint="eastAsia"/>
              </w:rPr>
              <w:t>規劃</w:t>
            </w:r>
            <w:r w:rsidRPr="00BC464A">
              <w:rPr>
                <w:rFonts w:hint="eastAsia"/>
              </w:rPr>
              <w:t>之個案</w:t>
            </w:r>
            <w:r w:rsidR="00B170E5" w:rsidRPr="00BC464A">
              <w:rPr>
                <w:rFonts w:hint="eastAsia"/>
              </w:rPr>
              <w:t>照護</w:t>
            </w:r>
            <w:r w:rsidRPr="00BC464A">
              <w:rPr>
                <w:rFonts w:hint="eastAsia"/>
              </w:rPr>
              <w:t>服務之收案類型(診斷名稱)、服務人數及服務人次目標值，</w:t>
            </w:r>
            <w:proofErr w:type="gramStart"/>
            <w:r w:rsidRPr="00BC464A">
              <w:rPr>
                <w:rFonts w:hint="eastAsia"/>
              </w:rPr>
              <w:t>俾</w:t>
            </w:r>
            <w:proofErr w:type="gramEnd"/>
            <w:r w:rsidRPr="00BC464A">
              <w:rPr>
                <w:rFonts w:hint="eastAsia"/>
              </w:rPr>
              <w:t>利本部掌握貴機構</w:t>
            </w:r>
            <w:r w:rsidR="000C7715" w:rsidRPr="00BC464A">
              <w:rPr>
                <w:rFonts w:hint="eastAsia"/>
              </w:rPr>
              <w:t>所</w:t>
            </w:r>
            <w:r w:rsidR="00296C8B" w:rsidRPr="00BC464A">
              <w:rPr>
                <w:rFonts w:hint="eastAsia"/>
              </w:rPr>
              <w:t>發展</w:t>
            </w:r>
            <w:r w:rsidRPr="00BC464A">
              <w:rPr>
                <w:rFonts w:hint="eastAsia"/>
              </w:rPr>
              <w:t>之</w:t>
            </w:r>
            <w:r w:rsidR="000C7715" w:rsidRPr="00BC464A">
              <w:rPr>
                <w:rFonts w:hint="eastAsia"/>
              </w:rPr>
              <w:t>社區</w:t>
            </w:r>
            <w:r w:rsidRPr="00BC464A">
              <w:rPr>
                <w:rFonts w:hint="eastAsia"/>
              </w:rPr>
              <w:t>家庭護</w:t>
            </w:r>
            <w:r w:rsidR="00442627" w:rsidRPr="00BC464A">
              <w:rPr>
                <w:rFonts w:hint="eastAsia"/>
              </w:rPr>
              <w:t>理</w:t>
            </w:r>
            <w:r w:rsidRPr="00BC464A">
              <w:rPr>
                <w:rFonts w:hint="eastAsia"/>
              </w:rPr>
              <w:t>模式。)</w:t>
            </w:r>
          </w:p>
          <w:p w14:paraId="2F7DCC8E" w14:textId="77777777" w:rsidR="00D76BA8" w:rsidRPr="00BC464A" w:rsidRDefault="00D76BA8" w:rsidP="00D76BA8">
            <w:pPr>
              <w:spacing w:line="600" w:lineRule="exact"/>
            </w:pPr>
          </w:p>
          <w:p w14:paraId="081D39FB" w14:textId="77777777" w:rsidR="00D76BA8" w:rsidRPr="00BC464A" w:rsidRDefault="00D76BA8" w:rsidP="00D76BA8">
            <w:pPr>
              <w:spacing w:line="600" w:lineRule="exact"/>
            </w:pPr>
          </w:p>
          <w:p w14:paraId="64461637" w14:textId="77777777" w:rsidR="00D76BA8" w:rsidRPr="00BC464A" w:rsidRDefault="00D76BA8" w:rsidP="00D76BA8">
            <w:pPr>
              <w:spacing w:line="600" w:lineRule="exact"/>
            </w:pPr>
          </w:p>
          <w:p w14:paraId="6FCF397C" w14:textId="77777777" w:rsidR="00D76BA8" w:rsidRPr="00BC464A" w:rsidRDefault="00D76BA8" w:rsidP="00D76BA8">
            <w:pPr>
              <w:spacing w:line="600" w:lineRule="exact"/>
            </w:pPr>
          </w:p>
          <w:p w14:paraId="7BDD2D66" w14:textId="77777777" w:rsidR="00D76BA8" w:rsidRPr="00BC464A" w:rsidRDefault="00D76BA8" w:rsidP="00D76BA8">
            <w:pPr>
              <w:spacing w:line="600" w:lineRule="exact"/>
            </w:pPr>
          </w:p>
          <w:p w14:paraId="6F239CDC" w14:textId="77777777" w:rsidR="00D76BA8" w:rsidRPr="00BC464A" w:rsidRDefault="00D76BA8" w:rsidP="00D76BA8">
            <w:pPr>
              <w:spacing w:line="600" w:lineRule="exact"/>
            </w:pPr>
          </w:p>
          <w:p w14:paraId="44459909" w14:textId="77777777" w:rsidR="00D76BA8" w:rsidRPr="00BC464A" w:rsidRDefault="00D76BA8" w:rsidP="00D76BA8">
            <w:pPr>
              <w:spacing w:line="600" w:lineRule="exact"/>
            </w:pPr>
          </w:p>
          <w:p w14:paraId="3D0CC483" w14:textId="77777777" w:rsidR="00D76BA8" w:rsidRPr="00BC464A" w:rsidRDefault="00D76BA8" w:rsidP="00D76BA8">
            <w:pPr>
              <w:spacing w:line="600" w:lineRule="exact"/>
            </w:pPr>
          </w:p>
          <w:p w14:paraId="2DDBB20E" w14:textId="77777777" w:rsidR="00D76BA8" w:rsidRPr="00BC464A" w:rsidRDefault="00D76BA8" w:rsidP="00D76BA8">
            <w:pPr>
              <w:spacing w:line="600" w:lineRule="exact"/>
            </w:pPr>
          </w:p>
          <w:p w14:paraId="604A7C1B" w14:textId="77777777" w:rsidR="00D76BA8" w:rsidRPr="00BC464A" w:rsidRDefault="00D76BA8" w:rsidP="00D76BA8">
            <w:pPr>
              <w:spacing w:line="600" w:lineRule="exact"/>
            </w:pPr>
          </w:p>
          <w:p w14:paraId="2487FA6B" w14:textId="77777777" w:rsidR="00D76BA8" w:rsidRPr="00BC464A" w:rsidRDefault="00D76BA8" w:rsidP="00D76BA8">
            <w:pPr>
              <w:spacing w:line="600" w:lineRule="exact"/>
            </w:pPr>
          </w:p>
          <w:p w14:paraId="0F9E8FD9" w14:textId="77777777" w:rsidR="00D76BA8" w:rsidRPr="00BC464A" w:rsidRDefault="00D76BA8" w:rsidP="00D76BA8">
            <w:pPr>
              <w:spacing w:line="600" w:lineRule="exact"/>
            </w:pPr>
          </w:p>
          <w:p w14:paraId="51013B6B" w14:textId="77777777" w:rsidR="00D76BA8" w:rsidRPr="00BC464A" w:rsidRDefault="00D76BA8" w:rsidP="00D76BA8">
            <w:pPr>
              <w:spacing w:line="600" w:lineRule="exact"/>
            </w:pPr>
          </w:p>
          <w:p w14:paraId="37514B91" w14:textId="77777777" w:rsidR="00D76BA8" w:rsidRPr="00BC464A" w:rsidRDefault="00D76BA8" w:rsidP="00D76BA8">
            <w:pPr>
              <w:spacing w:line="600" w:lineRule="exact"/>
            </w:pPr>
          </w:p>
          <w:p w14:paraId="44CCCF65" w14:textId="77777777" w:rsidR="00D76BA8" w:rsidRPr="00BC464A" w:rsidRDefault="00D76BA8" w:rsidP="00D76BA8">
            <w:pPr>
              <w:spacing w:line="600" w:lineRule="exact"/>
            </w:pPr>
          </w:p>
          <w:p w14:paraId="003D27BE" w14:textId="77777777" w:rsidR="00D76BA8" w:rsidRPr="00BC464A" w:rsidRDefault="00D76BA8" w:rsidP="00D76BA8">
            <w:pPr>
              <w:spacing w:line="600" w:lineRule="exact"/>
            </w:pPr>
          </w:p>
          <w:p w14:paraId="452A5387" w14:textId="77777777" w:rsidR="000917B2" w:rsidRPr="00BC464A" w:rsidRDefault="000917B2" w:rsidP="00D76BA8">
            <w:pPr>
              <w:spacing w:line="600" w:lineRule="exact"/>
            </w:pPr>
          </w:p>
          <w:p w14:paraId="5A98E28E" w14:textId="77777777" w:rsidR="00D76BA8" w:rsidRPr="00BC464A" w:rsidRDefault="00D76BA8" w:rsidP="00D76BA8">
            <w:pPr>
              <w:spacing w:line="600" w:lineRule="exact"/>
            </w:pPr>
          </w:p>
        </w:tc>
      </w:tr>
    </w:tbl>
    <w:p w14:paraId="269D12A6" w14:textId="77777777" w:rsidR="00D76BA8" w:rsidRPr="00BC464A" w:rsidRDefault="00D76BA8" w:rsidP="005A1FDA">
      <w:pPr>
        <w:spacing w:beforeLines="50" w:before="120" w:line="400" w:lineRule="exact"/>
        <w:ind w:leftChars="-101" w:left="568" w:hangingChars="266" w:hanging="851"/>
        <w:textDirection w:val="lrTbV"/>
        <w:rPr>
          <w:sz w:val="32"/>
        </w:rPr>
      </w:pPr>
      <w:r w:rsidRPr="00BC464A">
        <w:rPr>
          <w:rFonts w:hint="eastAsia"/>
          <w:sz w:val="32"/>
        </w:rPr>
        <w:t>（如篇幅不足，請自行複製）</w:t>
      </w:r>
    </w:p>
    <w:p w14:paraId="72E14364" w14:textId="77777777" w:rsidR="00D76BA8" w:rsidRPr="00BC464A" w:rsidRDefault="00D76BA8">
      <w:pPr>
        <w:widowControl/>
        <w:rPr>
          <w:b/>
        </w:rPr>
      </w:pPr>
    </w:p>
    <w:tbl>
      <w:tblPr>
        <w:tblpPr w:leftFromText="180" w:rightFromText="180" w:vertAnchor="text" w:tblpXSpec="center" w:tblpY="1"/>
        <w:tblOverlap w:val="neve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90"/>
      </w:tblGrid>
      <w:tr w:rsidR="00BC464A" w:rsidRPr="00BC464A" w14:paraId="19DD3C05" w14:textId="77777777" w:rsidTr="00675698">
        <w:trPr>
          <w:trHeight w:val="820"/>
          <w:jc w:val="center"/>
        </w:trPr>
        <w:tc>
          <w:tcPr>
            <w:tcW w:w="10490" w:type="dxa"/>
            <w:tcBorders>
              <w:top w:val="nil"/>
              <w:left w:val="nil"/>
              <w:right w:val="nil"/>
            </w:tcBorders>
            <w:vAlign w:val="center"/>
          </w:tcPr>
          <w:p w14:paraId="46E35268" w14:textId="566C8C6F" w:rsidR="00D76BA8" w:rsidRPr="00BC464A" w:rsidRDefault="00426BDC" w:rsidP="00B51996">
            <w:pPr>
              <w:spacing w:line="400" w:lineRule="exact"/>
              <w:ind w:left="538" w:rightChars="-10" w:right="-28" w:hangingChars="168" w:hanging="538"/>
              <w:jc w:val="both"/>
              <w:rPr>
                <w:sz w:val="32"/>
                <w:szCs w:val="32"/>
              </w:rPr>
            </w:pPr>
            <w:r w:rsidRPr="00BC464A">
              <w:rPr>
                <w:rFonts w:hint="eastAsia"/>
                <w:sz w:val="32"/>
                <w:szCs w:val="32"/>
              </w:rPr>
              <w:lastRenderedPageBreak/>
              <w:t>捌</w:t>
            </w:r>
            <w:r w:rsidR="00D76BA8" w:rsidRPr="00BC464A">
              <w:rPr>
                <w:rFonts w:hint="eastAsia"/>
                <w:sz w:val="32"/>
                <w:szCs w:val="32"/>
              </w:rPr>
              <w:t>、其他資料(</w:t>
            </w:r>
            <w:r w:rsidR="003A6CEA" w:rsidRPr="00BC464A">
              <w:rPr>
                <w:rFonts w:cs="Times New Roman" w:hint="eastAsia"/>
                <w:kern w:val="2"/>
                <w:sz w:val="32"/>
                <w:szCs w:val="32"/>
              </w:rPr>
              <w:t>含申請單位開業執照(函)、機構負責人履歷表、護理師證書、工作年資證明、教育培訓證明、</w:t>
            </w:r>
            <w:proofErr w:type="gramStart"/>
            <w:r w:rsidR="003A6CEA" w:rsidRPr="00BC464A">
              <w:rPr>
                <w:rFonts w:cs="Times New Roman" w:hint="eastAsia"/>
                <w:kern w:val="2"/>
                <w:sz w:val="32"/>
                <w:szCs w:val="32"/>
              </w:rPr>
              <w:t>執登人數</w:t>
            </w:r>
            <w:proofErr w:type="gramEnd"/>
            <w:r w:rsidR="003A6CEA" w:rsidRPr="00BC464A">
              <w:rPr>
                <w:rFonts w:cs="Times New Roman" w:hint="eastAsia"/>
                <w:kern w:val="2"/>
                <w:sz w:val="32"/>
                <w:szCs w:val="32"/>
              </w:rPr>
              <w:t>、個案服務</w:t>
            </w:r>
            <w:proofErr w:type="gramStart"/>
            <w:r w:rsidR="003A6CEA" w:rsidRPr="00BC464A">
              <w:rPr>
                <w:rFonts w:cs="Times New Roman" w:hint="eastAsia"/>
                <w:kern w:val="2"/>
                <w:sz w:val="32"/>
                <w:szCs w:val="32"/>
              </w:rPr>
              <w:t>人次、</w:t>
            </w:r>
            <w:proofErr w:type="gramEnd"/>
            <w:r w:rsidR="00653E50" w:rsidRPr="00BC464A">
              <w:rPr>
                <w:rFonts w:cs="Times New Roman" w:hint="eastAsia"/>
                <w:kern w:val="2"/>
                <w:sz w:val="32"/>
                <w:szCs w:val="32"/>
              </w:rPr>
              <w:t>108至112年參與本部</w:t>
            </w:r>
            <w:r w:rsidR="00653E50" w:rsidRPr="00BC464A">
              <w:rPr>
                <w:rFonts w:cs="Times New Roman" w:hint="eastAsia"/>
                <w:bCs/>
                <w:kern w:val="2"/>
                <w:sz w:val="32"/>
                <w:szCs w:val="32"/>
              </w:rPr>
              <w:t>家庭與社區照護之</w:t>
            </w:r>
            <w:r w:rsidR="00653E50" w:rsidRPr="00BC464A">
              <w:rPr>
                <w:rFonts w:cs="Times New Roman" w:hint="eastAsia"/>
                <w:kern w:val="2"/>
                <w:sz w:val="32"/>
                <w:szCs w:val="32"/>
              </w:rPr>
              <w:t>護理政策推動，相關如會議、培訓或工作坊</w:t>
            </w:r>
            <w:r w:rsidR="003A6CEA" w:rsidRPr="00BC464A">
              <w:rPr>
                <w:rFonts w:cs="Times New Roman" w:hint="eastAsia"/>
                <w:kern w:val="2"/>
                <w:sz w:val="32"/>
                <w:szCs w:val="32"/>
              </w:rPr>
              <w:t>證明等</w:t>
            </w:r>
            <w:r w:rsidR="00D76BA8" w:rsidRPr="00BC464A">
              <w:rPr>
                <w:rFonts w:hint="eastAsia"/>
                <w:sz w:val="32"/>
                <w:szCs w:val="32"/>
              </w:rPr>
              <w:t>)</w:t>
            </w:r>
          </w:p>
        </w:tc>
      </w:tr>
      <w:tr w:rsidR="00BC464A" w:rsidRPr="00BC464A" w14:paraId="1C575EBA" w14:textId="77777777" w:rsidTr="00675698">
        <w:trPr>
          <w:trHeight w:val="820"/>
          <w:jc w:val="center"/>
        </w:trPr>
        <w:tc>
          <w:tcPr>
            <w:tcW w:w="10490" w:type="dxa"/>
            <w:vAlign w:val="center"/>
          </w:tcPr>
          <w:p w14:paraId="5754564B" w14:textId="77777777" w:rsidR="00D76BA8" w:rsidRPr="00BC464A" w:rsidRDefault="00D76BA8" w:rsidP="00D76BA8">
            <w:pPr>
              <w:spacing w:line="600" w:lineRule="exact"/>
            </w:pPr>
          </w:p>
          <w:p w14:paraId="597F6A37" w14:textId="77777777" w:rsidR="00D76BA8" w:rsidRPr="00BC464A" w:rsidRDefault="00D76BA8" w:rsidP="00D76BA8">
            <w:pPr>
              <w:spacing w:line="600" w:lineRule="exact"/>
            </w:pPr>
          </w:p>
          <w:p w14:paraId="081A9A33" w14:textId="77777777" w:rsidR="00D76BA8" w:rsidRPr="00BC464A" w:rsidRDefault="00D76BA8" w:rsidP="00675698">
            <w:pPr>
              <w:spacing w:line="600" w:lineRule="exact"/>
              <w:ind w:leftChars="-60" w:left="-168"/>
            </w:pPr>
          </w:p>
          <w:p w14:paraId="7F9A3E50" w14:textId="77777777" w:rsidR="00D76BA8" w:rsidRPr="00BC464A" w:rsidRDefault="00D76BA8" w:rsidP="00D76BA8">
            <w:pPr>
              <w:spacing w:line="600" w:lineRule="exact"/>
            </w:pPr>
          </w:p>
          <w:p w14:paraId="5B556E35" w14:textId="77777777" w:rsidR="00D76BA8" w:rsidRPr="00BC464A" w:rsidRDefault="00D76BA8" w:rsidP="00D76BA8">
            <w:pPr>
              <w:spacing w:line="600" w:lineRule="exact"/>
            </w:pPr>
          </w:p>
          <w:p w14:paraId="7771DDDD" w14:textId="77777777" w:rsidR="00D76BA8" w:rsidRPr="00BC464A" w:rsidRDefault="00D76BA8" w:rsidP="00D76BA8">
            <w:pPr>
              <w:spacing w:line="600" w:lineRule="exact"/>
            </w:pPr>
          </w:p>
          <w:p w14:paraId="665955BA" w14:textId="77777777" w:rsidR="00D76BA8" w:rsidRPr="00BC464A" w:rsidRDefault="00D76BA8" w:rsidP="00D76BA8">
            <w:pPr>
              <w:spacing w:line="600" w:lineRule="exact"/>
            </w:pPr>
          </w:p>
          <w:p w14:paraId="0C3AB6E3" w14:textId="77777777" w:rsidR="00D76BA8" w:rsidRPr="00BC464A" w:rsidRDefault="00D76BA8" w:rsidP="00D76BA8">
            <w:pPr>
              <w:spacing w:line="600" w:lineRule="exact"/>
            </w:pPr>
          </w:p>
          <w:p w14:paraId="4386CEAC" w14:textId="77777777" w:rsidR="00D76BA8" w:rsidRPr="00BC464A" w:rsidRDefault="00D76BA8" w:rsidP="00D76BA8">
            <w:pPr>
              <w:spacing w:line="600" w:lineRule="exact"/>
            </w:pPr>
          </w:p>
          <w:p w14:paraId="25B37CC5" w14:textId="77777777" w:rsidR="00D76BA8" w:rsidRPr="00BC464A" w:rsidRDefault="00D76BA8" w:rsidP="00D76BA8">
            <w:pPr>
              <w:spacing w:line="600" w:lineRule="exact"/>
            </w:pPr>
          </w:p>
          <w:p w14:paraId="71C654B3" w14:textId="77777777" w:rsidR="00D76BA8" w:rsidRPr="00BC464A" w:rsidRDefault="00D76BA8" w:rsidP="00D76BA8">
            <w:pPr>
              <w:spacing w:line="600" w:lineRule="exact"/>
            </w:pPr>
          </w:p>
          <w:p w14:paraId="60AC4DA3" w14:textId="77777777" w:rsidR="00D76BA8" w:rsidRPr="00BC464A" w:rsidRDefault="00D76BA8" w:rsidP="00D76BA8">
            <w:pPr>
              <w:spacing w:line="600" w:lineRule="exact"/>
            </w:pPr>
          </w:p>
          <w:p w14:paraId="125E8711" w14:textId="77777777" w:rsidR="00D76BA8" w:rsidRPr="00BC464A" w:rsidRDefault="00D76BA8" w:rsidP="00D76BA8">
            <w:pPr>
              <w:spacing w:line="600" w:lineRule="exact"/>
            </w:pPr>
          </w:p>
          <w:p w14:paraId="4F7057B0" w14:textId="77777777" w:rsidR="00D76BA8" w:rsidRPr="00BC464A" w:rsidRDefault="00D76BA8" w:rsidP="00D76BA8">
            <w:pPr>
              <w:spacing w:line="600" w:lineRule="exact"/>
            </w:pPr>
          </w:p>
          <w:p w14:paraId="23E0E3D7" w14:textId="77777777" w:rsidR="00D76BA8" w:rsidRPr="00BC464A" w:rsidRDefault="00D76BA8" w:rsidP="00D76BA8">
            <w:pPr>
              <w:spacing w:line="600" w:lineRule="exact"/>
            </w:pPr>
          </w:p>
          <w:p w14:paraId="05916DF9" w14:textId="77777777" w:rsidR="00D76BA8" w:rsidRPr="00BC464A" w:rsidRDefault="00D76BA8" w:rsidP="00D76BA8">
            <w:pPr>
              <w:spacing w:line="600" w:lineRule="exact"/>
            </w:pPr>
          </w:p>
          <w:p w14:paraId="3734AC25" w14:textId="77777777" w:rsidR="00D76BA8" w:rsidRPr="00BC464A" w:rsidRDefault="00D76BA8" w:rsidP="00D76BA8">
            <w:pPr>
              <w:spacing w:line="600" w:lineRule="exact"/>
            </w:pPr>
          </w:p>
          <w:p w14:paraId="2FB3D1EF" w14:textId="77777777" w:rsidR="00B64913" w:rsidRPr="00BC464A" w:rsidRDefault="00B64913" w:rsidP="00D76BA8">
            <w:pPr>
              <w:spacing w:line="600" w:lineRule="exact"/>
            </w:pPr>
          </w:p>
          <w:p w14:paraId="2F4F9D6E" w14:textId="77777777" w:rsidR="00D76BA8" w:rsidRPr="00BC464A" w:rsidRDefault="00D76BA8" w:rsidP="00D76BA8">
            <w:pPr>
              <w:spacing w:line="600" w:lineRule="exact"/>
            </w:pPr>
          </w:p>
        </w:tc>
      </w:tr>
    </w:tbl>
    <w:p w14:paraId="5ED9D046" w14:textId="3E3EB884" w:rsidR="003672A2" w:rsidRPr="00BC464A" w:rsidRDefault="00D76BA8" w:rsidP="00D1298E">
      <w:pPr>
        <w:spacing w:beforeLines="50" w:before="120" w:line="400" w:lineRule="exact"/>
        <w:ind w:leftChars="-101" w:left="1247" w:hangingChars="478" w:hanging="1530"/>
        <w:textDirection w:val="lrTbV"/>
        <w:rPr>
          <w:sz w:val="32"/>
          <w:szCs w:val="32"/>
        </w:rPr>
      </w:pPr>
      <w:r w:rsidRPr="00BC464A">
        <w:rPr>
          <w:rFonts w:hint="eastAsia"/>
          <w:sz w:val="32"/>
          <w:szCs w:val="32"/>
        </w:rPr>
        <w:t>（如篇幅不足，請自行複製）</w:t>
      </w:r>
    </w:p>
    <w:p w14:paraId="7901DA3E" w14:textId="08548614" w:rsidR="00113928" w:rsidRPr="00BC464A" w:rsidRDefault="003672A2" w:rsidP="00113928">
      <w:pPr>
        <w:snapToGrid w:val="0"/>
        <w:spacing w:line="480" w:lineRule="exact"/>
        <w:ind w:leftChars="-50" w:left="-140" w:rightChars="-59" w:right="-165"/>
        <w:jc w:val="center"/>
        <w:rPr>
          <w:b/>
          <w:sz w:val="36"/>
          <w:szCs w:val="44"/>
        </w:rPr>
      </w:pPr>
      <w:r w:rsidRPr="00BC464A">
        <w:rPr>
          <w:sz w:val="32"/>
          <w:szCs w:val="32"/>
        </w:rPr>
        <w:br w:type="page"/>
      </w:r>
      <w:proofErr w:type="gramStart"/>
      <w:r w:rsidR="00977B3C" w:rsidRPr="00BC464A">
        <w:rPr>
          <w:rFonts w:hint="eastAsia"/>
          <w:b/>
          <w:sz w:val="36"/>
          <w:szCs w:val="32"/>
        </w:rPr>
        <w:lastRenderedPageBreak/>
        <w:t>11</w:t>
      </w:r>
      <w:r w:rsidR="00E27AE8" w:rsidRPr="00BC464A">
        <w:rPr>
          <w:rFonts w:hint="eastAsia"/>
          <w:b/>
          <w:sz w:val="36"/>
          <w:szCs w:val="32"/>
        </w:rPr>
        <w:t>3</w:t>
      </w:r>
      <w:proofErr w:type="gramEnd"/>
      <w:r w:rsidR="00977B3C" w:rsidRPr="00BC464A">
        <w:rPr>
          <w:rFonts w:hint="eastAsia"/>
          <w:b/>
          <w:sz w:val="36"/>
          <w:szCs w:val="32"/>
        </w:rPr>
        <w:t>年度</w:t>
      </w:r>
      <w:r w:rsidRPr="00BC464A">
        <w:rPr>
          <w:rFonts w:hint="eastAsia"/>
          <w:b/>
          <w:sz w:val="36"/>
          <w:szCs w:val="32"/>
        </w:rPr>
        <w:t>「居家護理</w:t>
      </w:r>
      <w:r w:rsidR="00B12904" w:rsidRPr="00BC464A">
        <w:rPr>
          <w:rFonts w:hint="eastAsia"/>
          <w:b/>
          <w:sz w:val="36"/>
          <w:szCs w:val="36"/>
        </w:rPr>
        <w:t>所</w:t>
      </w:r>
      <w:r w:rsidRPr="00BC464A">
        <w:rPr>
          <w:rFonts w:hint="eastAsia"/>
          <w:b/>
          <w:sz w:val="36"/>
          <w:szCs w:val="32"/>
        </w:rPr>
        <w:t>設立補助計畫」</w:t>
      </w:r>
    </w:p>
    <w:p w14:paraId="4238FB79" w14:textId="571E86D7" w:rsidR="003672A2" w:rsidRPr="00BC464A" w:rsidRDefault="003672A2" w:rsidP="00113928">
      <w:pPr>
        <w:snapToGrid w:val="0"/>
        <w:spacing w:line="480" w:lineRule="exact"/>
        <w:ind w:leftChars="-50" w:left="-140" w:rightChars="-59" w:right="-165"/>
        <w:jc w:val="center"/>
        <w:rPr>
          <w:b/>
          <w:bCs/>
          <w:sz w:val="36"/>
          <w:szCs w:val="32"/>
        </w:rPr>
      </w:pPr>
      <w:r w:rsidRPr="00BC464A">
        <w:rPr>
          <w:rFonts w:hint="eastAsia"/>
          <w:b/>
          <w:bCs/>
          <w:sz w:val="36"/>
          <w:szCs w:val="32"/>
        </w:rPr>
        <w:t>機構負責人履歷表</w:t>
      </w:r>
    </w:p>
    <w:tbl>
      <w:tblPr>
        <w:tblW w:w="9736"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515"/>
        <w:gridCol w:w="2976"/>
        <w:gridCol w:w="1701"/>
        <w:gridCol w:w="426"/>
        <w:gridCol w:w="1559"/>
        <w:gridCol w:w="1559"/>
      </w:tblGrid>
      <w:tr w:rsidR="00BC464A" w:rsidRPr="00BC464A" w14:paraId="762F5241" w14:textId="77777777" w:rsidTr="00C0474A">
        <w:trPr>
          <w:trHeight w:val="454"/>
          <w:jc w:val="center"/>
        </w:trPr>
        <w:tc>
          <w:tcPr>
            <w:tcW w:w="1515" w:type="dxa"/>
            <w:tcBorders>
              <w:top w:val="thinThickSmallGap" w:sz="24" w:space="0" w:color="auto"/>
              <w:bottom w:val="single" w:sz="4" w:space="0" w:color="auto"/>
            </w:tcBorders>
            <w:shd w:val="clear" w:color="auto" w:fill="auto"/>
            <w:vAlign w:val="center"/>
          </w:tcPr>
          <w:p w14:paraId="1F1417EB"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姓名</w:t>
            </w:r>
          </w:p>
        </w:tc>
        <w:tc>
          <w:tcPr>
            <w:tcW w:w="2976" w:type="dxa"/>
            <w:tcBorders>
              <w:top w:val="thinThickSmallGap" w:sz="24" w:space="0" w:color="auto"/>
              <w:bottom w:val="single" w:sz="4" w:space="0" w:color="auto"/>
            </w:tcBorders>
            <w:shd w:val="clear" w:color="auto" w:fill="auto"/>
            <w:vAlign w:val="center"/>
          </w:tcPr>
          <w:p w14:paraId="60E6465F" w14:textId="77777777" w:rsidR="003672A2" w:rsidRPr="00BC464A" w:rsidRDefault="003672A2" w:rsidP="00D70E49">
            <w:pPr>
              <w:spacing w:line="480" w:lineRule="exact"/>
              <w:rPr>
                <w:rFonts w:cs="Times New Roman"/>
                <w:kern w:val="2"/>
              </w:rPr>
            </w:pPr>
            <w:r w:rsidRPr="00BC464A">
              <w:rPr>
                <w:rFonts w:hint="eastAsia"/>
                <w:szCs w:val="26"/>
              </w:rPr>
              <w:t>○○○ 先生/女士</w:t>
            </w:r>
          </w:p>
        </w:tc>
        <w:tc>
          <w:tcPr>
            <w:tcW w:w="2127" w:type="dxa"/>
            <w:gridSpan w:val="2"/>
            <w:tcBorders>
              <w:top w:val="thinThickSmallGap" w:sz="24" w:space="0" w:color="auto"/>
              <w:bottom w:val="single" w:sz="4" w:space="0" w:color="auto"/>
            </w:tcBorders>
            <w:shd w:val="clear" w:color="auto" w:fill="auto"/>
            <w:vAlign w:val="center"/>
          </w:tcPr>
          <w:p w14:paraId="7D268698" w14:textId="77777777" w:rsidR="003672A2" w:rsidRPr="00BC464A" w:rsidRDefault="003672A2" w:rsidP="00D70E49">
            <w:pPr>
              <w:spacing w:line="480" w:lineRule="exact"/>
              <w:rPr>
                <w:rFonts w:cs="Times New Roman"/>
                <w:kern w:val="2"/>
              </w:rPr>
            </w:pPr>
            <w:r w:rsidRPr="00BC464A">
              <w:rPr>
                <w:rFonts w:cs="Times New Roman" w:hint="eastAsia"/>
                <w:b/>
                <w:kern w:val="2"/>
              </w:rPr>
              <w:t>身分證字號</w:t>
            </w:r>
          </w:p>
        </w:tc>
        <w:tc>
          <w:tcPr>
            <w:tcW w:w="3118" w:type="dxa"/>
            <w:gridSpan w:val="2"/>
            <w:tcBorders>
              <w:top w:val="thinThickSmallGap" w:sz="24" w:space="0" w:color="auto"/>
              <w:bottom w:val="single" w:sz="4" w:space="0" w:color="auto"/>
            </w:tcBorders>
            <w:shd w:val="clear" w:color="auto" w:fill="auto"/>
            <w:vAlign w:val="center"/>
          </w:tcPr>
          <w:p w14:paraId="4A067E7D" w14:textId="77777777" w:rsidR="003672A2" w:rsidRPr="00BC464A" w:rsidRDefault="003672A2" w:rsidP="00D70E49">
            <w:pPr>
              <w:spacing w:line="480" w:lineRule="exact"/>
              <w:rPr>
                <w:rFonts w:cs="Times New Roman"/>
                <w:kern w:val="2"/>
              </w:rPr>
            </w:pPr>
            <w:r w:rsidRPr="00BC464A">
              <w:rPr>
                <w:rFonts w:cs="Times New Roman"/>
                <w:kern w:val="2"/>
              </w:rPr>
              <w:t>B</w:t>
            </w:r>
            <w:r w:rsidRPr="00BC464A">
              <w:rPr>
                <w:rFonts w:hint="eastAsia"/>
                <w:szCs w:val="26"/>
              </w:rPr>
              <w:t>○○○○○○○○○</w:t>
            </w:r>
          </w:p>
        </w:tc>
      </w:tr>
      <w:tr w:rsidR="00BC464A" w:rsidRPr="00BC464A" w14:paraId="6A5FB2E3" w14:textId="77777777" w:rsidTr="00C0474A">
        <w:trPr>
          <w:trHeight w:val="454"/>
          <w:jc w:val="center"/>
        </w:trPr>
        <w:tc>
          <w:tcPr>
            <w:tcW w:w="1515" w:type="dxa"/>
            <w:tcBorders>
              <w:top w:val="single" w:sz="4" w:space="0" w:color="auto"/>
              <w:bottom w:val="single" w:sz="4" w:space="0" w:color="auto"/>
            </w:tcBorders>
            <w:shd w:val="clear" w:color="auto" w:fill="auto"/>
            <w:vAlign w:val="center"/>
          </w:tcPr>
          <w:p w14:paraId="10738772"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連絡電話</w:t>
            </w:r>
          </w:p>
        </w:tc>
        <w:tc>
          <w:tcPr>
            <w:tcW w:w="2976" w:type="dxa"/>
            <w:tcBorders>
              <w:top w:val="single" w:sz="4" w:space="0" w:color="auto"/>
              <w:bottom w:val="single" w:sz="4" w:space="0" w:color="auto"/>
            </w:tcBorders>
            <w:shd w:val="clear" w:color="auto" w:fill="auto"/>
            <w:vAlign w:val="center"/>
          </w:tcPr>
          <w:p w14:paraId="3B1FCF65" w14:textId="77777777" w:rsidR="003672A2" w:rsidRPr="00BC464A" w:rsidRDefault="003672A2" w:rsidP="00D70E49">
            <w:pPr>
              <w:spacing w:line="480" w:lineRule="exact"/>
              <w:rPr>
                <w:rFonts w:cs="Times New Roman"/>
                <w:kern w:val="2"/>
              </w:rPr>
            </w:pPr>
            <w:r w:rsidRPr="00BC464A">
              <w:rPr>
                <w:rFonts w:hint="eastAsia"/>
                <w:szCs w:val="26"/>
              </w:rPr>
              <w:t>○○-○○○○○○○</w:t>
            </w:r>
          </w:p>
        </w:tc>
        <w:tc>
          <w:tcPr>
            <w:tcW w:w="2127" w:type="dxa"/>
            <w:gridSpan w:val="2"/>
            <w:tcBorders>
              <w:top w:val="single" w:sz="4" w:space="0" w:color="auto"/>
              <w:bottom w:val="single" w:sz="4" w:space="0" w:color="auto"/>
            </w:tcBorders>
            <w:shd w:val="clear" w:color="auto" w:fill="auto"/>
            <w:vAlign w:val="center"/>
          </w:tcPr>
          <w:p w14:paraId="4E642B42" w14:textId="77777777" w:rsidR="003672A2" w:rsidRPr="00BC464A" w:rsidRDefault="003672A2" w:rsidP="00D70E49">
            <w:pPr>
              <w:spacing w:line="480" w:lineRule="exact"/>
              <w:rPr>
                <w:sz w:val="24"/>
                <w:szCs w:val="26"/>
              </w:rPr>
            </w:pPr>
            <w:r w:rsidRPr="00BC464A">
              <w:rPr>
                <w:rFonts w:cs="Times New Roman" w:hint="eastAsia"/>
                <w:b/>
                <w:kern w:val="2"/>
              </w:rPr>
              <w:t>手機號碼</w:t>
            </w:r>
          </w:p>
        </w:tc>
        <w:tc>
          <w:tcPr>
            <w:tcW w:w="3118" w:type="dxa"/>
            <w:gridSpan w:val="2"/>
            <w:tcBorders>
              <w:top w:val="single" w:sz="4" w:space="0" w:color="auto"/>
              <w:bottom w:val="single" w:sz="4" w:space="0" w:color="auto"/>
            </w:tcBorders>
            <w:shd w:val="clear" w:color="auto" w:fill="auto"/>
            <w:vAlign w:val="center"/>
          </w:tcPr>
          <w:p w14:paraId="73DC6D72" w14:textId="77777777" w:rsidR="003672A2" w:rsidRPr="00BC464A" w:rsidRDefault="003672A2" w:rsidP="00D70E49">
            <w:pPr>
              <w:spacing w:line="480" w:lineRule="exact"/>
              <w:rPr>
                <w:rFonts w:cs="Times New Roman"/>
                <w:kern w:val="2"/>
              </w:rPr>
            </w:pPr>
            <w:r w:rsidRPr="00BC464A">
              <w:rPr>
                <w:rFonts w:hint="eastAsia"/>
                <w:sz w:val="24"/>
                <w:szCs w:val="26"/>
              </w:rPr>
              <w:t>○○○○○○○○○○</w:t>
            </w:r>
          </w:p>
        </w:tc>
      </w:tr>
      <w:tr w:rsidR="00BC464A" w:rsidRPr="00BC464A" w14:paraId="3AAEF065" w14:textId="77777777" w:rsidTr="00C0474A">
        <w:trPr>
          <w:trHeight w:val="454"/>
          <w:jc w:val="center"/>
        </w:trPr>
        <w:tc>
          <w:tcPr>
            <w:tcW w:w="1515" w:type="dxa"/>
            <w:tcBorders>
              <w:top w:val="single" w:sz="4" w:space="0" w:color="auto"/>
              <w:bottom w:val="single" w:sz="4" w:space="0" w:color="auto"/>
            </w:tcBorders>
            <w:shd w:val="clear" w:color="auto" w:fill="auto"/>
            <w:vAlign w:val="center"/>
          </w:tcPr>
          <w:p w14:paraId="745E8DB2"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聯絡地址</w:t>
            </w:r>
          </w:p>
        </w:tc>
        <w:tc>
          <w:tcPr>
            <w:tcW w:w="8221" w:type="dxa"/>
            <w:gridSpan w:val="5"/>
            <w:tcBorders>
              <w:top w:val="single" w:sz="4" w:space="0" w:color="auto"/>
              <w:bottom w:val="single" w:sz="4" w:space="0" w:color="auto"/>
            </w:tcBorders>
            <w:shd w:val="clear" w:color="auto" w:fill="auto"/>
            <w:vAlign w:val="center"/>
          </w:tcPr>
          <w:p w14:paraId="6A6EE0B2" w14:textId="507CD9AF" w:rsidR="003672A2" w:rsidRPr="00BC464A" w:rsidRDefault="003672A2" w:rsidP="00D70E49">
            <w:pPr>
              <w:spacing w:line="480" w:lineRule="exact"/>
              <w:rPr>
                <w:rFonts w:cs="Times New Roman"/>
                <w:kern w:val="2"/>
              </w:rPr>
            </w:pPr>
            <w:r w:rsidRPr="00BC464A">
              <w:rPr>
                <w:rFonts w:cs="Times New Roman" w:hint="eastAsia"/>
                <w:kern w:val="2"/>
              </w:rPr>
              <w:t>郵遞區號-</w:t>
            </w:r>
            <w:r w:rsidRPr="00BC464A">
              <w:rPr>
                <w:rFonts w:hint="eastAsia"/>
              </w:rPr>
              <w:t>(包含縣(市)、鄉鎮市</w:t>
            </w:r>
            <w:r w:rsidR="00B61D7B" w:rsidRPr="00BC464A">
              <w:rPr>
                <w:rFonts w:hint="eastAsia"/>
              </w:rPr>
              <w:t>區</w:t>
            </w:r>
            <w:r w:rsidRPr="00BC464A">
              <w:rPr>
                <w:rFonts w:hint="eastAsia"/>
              </w:rPr>
              <w:t>、村(里)、部落)</w:t>
            </w:r>
          </w:p>
        </w:tc>
      </w:tr>
      <w:tr w:rsidR="00BC464A" w:rsidRPr="00BC464A" w14:paraId="5B58DEE2" w14:textId="77777777" w:rsidTr="00C0474A">
        <w:trPr>
          <w:trHeight w:val="454"/>
          <w:jc w:val="center"/>
        </w:trPr>
        <w:tc>
          <w:tcPr>
            <w:tcW w:w="1515" w:type="dxa"/>
            <w:tcBorders>
              <w:top w:val="single" w:sz="4" w:space="0" w:color="auto"/>
              <w:bottom w:val="double" w:sz="4" w:space="0" w:color="auto"/>
            </w:tcBorders>
            <w:shd w:val="clear" w:color="auto" w:fill="auto"/>
            <w:vAlign w:val="center"/>
          </w:tcPr>
          <w:p w14:paraId="64492376"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電子信箱</w:t>
            </w:r>
          </w:p>
        </w:tc>
        <w:tc>
          <w:tcPr>
            <w:tcW w:w="8221" w:type="dxa"/>
            <w:gridSpan w:val="5"/>
            <w:tcBorders>
              <w:top w:val="single" w:sz="4" w:space="0" w:color="auto"/>
              <w:bottom w:val="double" w:sz="4" w:space="0" w:color="auto"/>
            </w:tcBorders>
            <w:shd w:val="clear" w:color="auto" w:fill="auto"/>
            <w:vAlign w:val="center"/>
          </w:tcPr>
          <w:p w14:paraId="64E25EB9" w14:textId="77777777" w:rsidR="003672A2" w:rsidRPr="00BC464A" w:rsidRDefault="003672A2" w:rsidP="00D70E49">
            <w:pPr>
              <w:spacing w:line="480" w:lineRule="exact"/>
              <w:rPr>
                <w:rFonts w:cs="Times New Roman"/>
                <w:kern w:val="2"/>
              </w:rPr>
            </w:pPr>
          </w:p>
        </w:tc>
      </w:tr>
      <w:tr w:rsidR="00BC464A" w:rsidRPr="00BC464A" w14:paraId="339A88D3" w14:textId="77777777" w:rsidTr="008465F9">
        <w:trPr>
          <w:trHeight w:val="454"/>
          <w:jc w:val="center"/>
        </w:trPr>
        <w:tc>
          <w:tcPr>
            <w:tcW w:w="1515" w:type="dxa"/>
            <w:tcBorders>
              <w:top w:val="double" w:sz="4" w:space="0" w:color="auto"/>
              <w:bottom w:val="single" w:sz="4" w:space="0" w:color="auto"/>
            </w:tcBorders>
            <w:shd w:val="clear" w:color="auto" w:fill="A6A6A6" w:themeFill="background1" w:themeFillShade="A6"/>
            <w:vAlign w:val="center"/>
          </w:tcPr>
          <w:p w14:paraId="7B6B71B8"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學歷</w:t>
            </w:r>
          </w:p>
        </w:tc>
        <w:tc>
          <w:tcPr>
            <w:tcW w:w="2976" w:type="dxa"/>
            <w:tcBorders>
              <w:top w:val="double" w:sz="4" w:space="0" w:color="auto"/>
              <w:bottom w:val="single" w:sz="4" w:space="0" w:color="auto"/>
            </w:tcBorders>
            <w:shd w:val="clear" w:color="auto" w:fill="A6A6A6" w:themeFill="background1" w:themeFillShade="A6"/>
            <w:vAlign w:val="center"/>
          </w:tcPr>
          <w:p w14:paraId="63F69614"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學校名稱</w:t>
            </w:r>
          </w:p>
        </w:tc>
        <w:tc>
          <w:tcPr>
            <w:tcW w:w="1701" w:type="dxa"/>
            <w:tcBorders>
              <w:top w:val="double" w:sz="4" w:space="0" w:color="auto"/>
              <w:bottom w:val="single" w:sz="4" w:space="0" w:color="auto"/>
            </w:tcBorders>
            <w:shd w:val="clear" w:color="auto" w:fill="A6A6A6" w:themeFill="background1" w:themeFillShade="A6"/>
            <w:vAlign w:val="center"/>
          </w:tcPr>
          <w:p w14:paraId="05E86F63"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系所</w:t>
            </w:r>
          </w:p>
        </w:tc>
        <w:tc>
          <w:tcPr>
            <w:tcW w:w="1985" w:type="dxa"/>
            <w:gridSpan w:val="2"/>
            <w:tcBorders>
              <w:top w:val="double" w:sz="4" w:space="0" w:color="auto"/>
              <w:bottom w:val="single" w:sz="4" w:space="0" w:color="auto"/>
            </w:tcBorders>
            <w:shd w:val="clear" w:color="auto" w:fill="A6A6A6" w:themeFill="background1" w:themeFillShade="A6"/>
            <w:vAlign w:val="center"/>
          </w:tcPr>
          <w:p w14:paraId="4105CE94"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修業期間</w:t>
            </w:r>
          </w:p>
        </w:tc>
        <w:tc>
          <w:tcPr>
            <w:tcW w:w="1559" w:type="dxa"/>
            <w:tcBorders>
              <w:top w:val="double" w:sz="4" w:space="0" w:color="auto"/>
              <w:bottom w:val="single" w:sz="4" w:space="0" w:color="auto"/>
            </w:tcBorders>
            <w:shd w:val="clear" w:color="auto" w:fill="A6A6A6" w:themeFill="background1" w:themeFillShade="A6"/>
            <w:vAlign w:val="center"/>
          </w:tcPr>
          <w:p w14:paraId="16D2E4A7"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畢業年度</w:t>
            </w:r>
          </w:p>
        </w:tc>
      </w:tr>
      <w:tr w:rsidR="00BC464A" w:rsidRPr="00BC464A" w14:paraId="7BE0AEE4" w14:textId="77777777" w:rsidTr="00C0474A">
        <w:trPr>
          <w:trHeight w:val="454"/>
          <w:jc w:val="center"/>
        </w:trPr>
        <w:tc>
          <w:tcPr>
            <w:tcW w:w="1515" w:type="dxa"/>
            <w:tcBorders>
              <w:top w:val="single" w:sz="4" w:space="0" w:color="auto"/>
              <w:bottom w:val="single" w:sz="4" w:space="0" w:color="auto"/>
            </w:tcBorders>
            <w:shd w:val="clear" w:color="auto" w:fill="auto"/>
            <w:vAlign w:val="center"/>
          </w:tcPr>
          <w:p w14:paraId="4A7FDC4C"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博士</w:t>
            </w:r>
          </w:p>
        </w:tc>
        <w:tc>
          <w:tcPr>
            <w:tcW w:w="2976" w:type="dxa"/>
            <w:tcBorders>
              <w:top w:val="single" w:sz="4" w:space="0" w:color="auto"/>
              <w:bottom w:val="single" w:sz="4" w:space="0" w:color="auto"/>
            </w:tcBorders>
            <w:shd w:val="clear" w:color="auto" w:fill="auto"/>
            <w:vAlign w:val="center"/>
          </w:tcPr>
          <w:p w14:paraId="26331AB0" w14:textId="77777777" w:rsidR="003672A2" w:rsidRPr="00BC464A" w:rsidRDefault="003672A2" w:rsidP="00D70E49">
            <w:pPr>
              <w:spacing w:line="480" w:lineRule="exact"/>
              <w:jc w:val="center"/>
              <w:rPr>
                <w:rFonts w:cs="Times New Roman"/>
                <w:kern w:val="2"/>
              </w:rPr>
            </w:pPr>
          </w:p>
        </w:tc>
        <w:tc>
          <w:tcPr>
            <w:tcW w:w="1701" w:type="dxa"/>
            <w:tcBorders>
              <w:top w:val="single" w:sz="4" w:space="0" w:color="auto"/>
              <w:bottom w:val="single" w:sz="4" w:space="0" w:color="auto"/>
            </w:tcBorders>
            <w:shd w:val="clear" w:color="auto" w:fill="auto"/>
            <w:vAlign w:val="center"/>
          </w:tcPr>
          <w:p w14:paraId="1193ABEE" w14:textId="77777777" w:rsidR="003672A2" w:rsidRPr="00BC464A" w:rsidRDefault="003672A2" w:rsidP="00D70E49">
            <w:pPr>
              <w:spacing w:line="480" w:lineRule="exact"/>
              <w:jc w:val="center"/>
              <w:rPr>
                <w:rFonts w:cs="Times New Roman"/>
                <w:kern w:val="2"/>
              </w:rPr>
            </w:pPr>
          </w:p>
        </w:tc>
        <w:tc>
          <w:tcPr>
            <w:tcW w:w="1985" w:type="dxa"/>
            <w:gridSpan w:val="2"/>
            <w:tcBorders>
              <w:top w:val="single" w:sz="4" w:space="0" w:color="auto"/>
              <w:bottom w:val="single" w:sz="4" w:space="0" w:color="auto"/>
            </w:tcBorders>
            <w:shd w:val="clear" w:color="auto" w:fill="auto"/>
            <w:vAlign w:val="center"/>
          </w:tcPr>
          <w:p w14:paraId="693782B4"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至</w:t>
            </w:r>
            <w:r w:rsidRPr="00BC464A">
              <w:rPr>
                <w:rFonts w:hint="eastAsia"/>
                <w:szCs w:val="26"/>
              </w:rPr>
              <w:t>○年</w:t>
            </w:r>
          </w:p>
        </w:tc>
        <w:tc>
          <w:tcPr>
            <w:tcW w:w="1559" w:type="dxa"/>
            <w:tcBorders>
              <w:top w:val="single" w:sz="4" w:space="0" w:color="auto"/>
              <w:bottom w:val="single" w:sz="4" w:space="0" w:color="auto"/>
            </w:tcBorders>
            <w:shd w:val="clear" w:color="auto" w:fill="auto"/>
            <w:vAlign w:val="center"/>
          </w:tcPr>
          <w:p w14:paraId="119E2AE8"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民國</w:t>
            </w:r>
            <w:r w:rsidRPr="00BC464A">
              <w:rPr>
                <w:rFonts w:hint="eastAsia"/>
                <w:szCs w:val="26"/>
              </w:rPr>
              <w:t>○</w:t>
            </w:r>
            <w:r w:rsidRPr="00BC464A">
              <w:rPr>
                <w:rFonts w:cs="Times New Roman" w:hint="eastAsia"/>
                <w:kern w:val="2"/>
              </w:rPr>
              <w:t>年</w:t>
            </w:r>
          </w:p>
        </w:tc>
      </w:tr>
      <w:tr w:rsidR="00BC464A" w:rsidRPr="00BC464A" w14:paraId="36EF8742" w14:textId="77777777" w:rsidTr="00C0474A">
        <w:trPr>
          <w:trHeight w:val="454"/>
          <w:jc w:val="center"/>
        </w:trPr>
        <w:tc>
          <w:tcPr>
            <w:tcW w:w="1515" w:type="dxa"/>
            <w:tcBorders>
              <w:top w:val="single" w:sz="4" w:space="0" w:color="auto"/>
              <w:bottom w:val="single" w:sz="4" w:space="0" w:color="auto"/>
            </w:tcBorders>
            <w:shd w:val="clear" w:color="auto" w:fill="auto"/>
            <w:vAlign w:val="center"/>
          </w:tcPr>
          <w:p w14:paraId="75A24BE6"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碩士</w:t>
            </w:r>
          </w:p>
        </w:tc>
        <w:tc>
          <w:tcPr>
            <w:tcW w:w="2976" w:type="dxa"/>
            <w:tcBorders>
              <w:top w:val="single" w:sz="4" w:space="0" w:color="auto"/>
              <w:bottom w:val="single" w:sz="4" w:space="0" w:color="auto"/>
            </w:tcBorders>
            <w:shd w:val="clear" w:color="auto" w:fill="auto"/>
            <w:vAlign w:val="center"/>
          </w:tcPr>
          <w:p w14:paraId="6E46A61F" w14:textId="77777777" w:rsidR="003672A2" w:rsidRPr="00BC464A" w:rsidRDefault="003672A2" w:rsidP="00D70E49">
            <w:pPr>
              <w:spacing w:line="480" w:lineRule="exact"/>
              <w:jc w:val="center"/>
              <w:rPr>
                <w:rFonts w:cs="Times New Roman"/>
                <w:kern w:val="2"/>
              </w:rPr>
            </w:pPr>
          </w:p>
        </w:tc>
        <w:tc>
          <w:tcPr>
            <w:tcW w:w="1701" w:type="dxa"/>
            <w:tcBorders>
              <w:top w:val="single" w:sz="4" w:space="0" w:color="auto"/>
              <w:bottom w:val="single" w:sz="4" w:space="0" w:color="auto"/>
            </w:tcBorders>
            <w:shd w:val="clear" w:color="auto" w:fill="auto"/>
            <w:vAlign w:val="center"/>
          </w:tcPr>
          <w:p w14:paraId="275FDEEF" w14:textId="77777777" w:rsidR="003672A2" w:rsidRPr="00BC464A" w:rsidRDefault="003672A2" w:rsidP="00D70E49">
            <w:pPr>
              <w:spacing w:line="480" w:lineRule="exact"/>
              <w:jc w:val="center"/>
              <w:rPr>
                <w:rFonts w:cs="Times New Roman"/>
                <w:kern w:val="2"/>
              </w:rPr>
            </w:pPr>
          </w:p>
        </w:tc>
        <w:tc>
          <w:tcPr>
            <w:tcW w:w="1985" w:type="dxa"/>
            <w:gridSpan w:val="2"/>
            <w:tcBorders>
              <w:top w:val="single" w:sz="4" w:space="0" w:color="auto"/>
              <w:bottom w:val="single" w:sz="4" w:space="0" w:color="auto"/>
            </w:tcBorders>
            <w:shd w:val="clear" w:color="auto" w:fill="auto"/>
            <w:vAlign w:val="center"/>
          </w:tcPr>
          <w:p w14:paraId="23F8516A"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至</w:t>
            </w:r>
            <w:r w:rsidRPr="00BC464A">
              <w:rPr>
                <w:rFonts w:hint="eastAsia"/>
                <w:szCs w:val="26"/>
              </w:rPr>
              <w:t>○年</w:t>
            </w:r>
          </w:p>
        </w:tc>
        <w:tc>
          <w:tcPr>
            <w:tcW w:w="1559" w:type="dxa"/>
            <w:tcBorders>
              <w:top w:val="single" w:sz="4" w:space="0" w:color="auto"/>
              <w:bottom w:val="single" w:sz="4" w:space="0" w:color="auto"/>
            </w:tcBorders>
            <w:shd w:val="clear" w:color="auto" w:fill="auto"/>
            <w:vAlign w:val="center"/>
          </w:tcPr>
          <w:p w14:paraId="08581A24"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民國</w:t>
            </w:r>
            <w:r w:rsidRPr="00BC464A">
              <w:rPr>
                <w:rFonts w:hint="eastAsia"/>
                <w:szCs w:val="26"/>
              </w:rPr>
              <w:t>○</w:t>
            </w:r>
            <w:r w:rsidRPr="00BC464A">
              <w:rPr>
                <w:rFonts w:cs="Times New Roman" w:hint="eastAsia"/>
                <w:kern w:val="2"/>
              </w:rPr>
              <w:t>年</w:t>
            </w:r>
          </w:p>
        </w:tc>
      </w:tr>
      <w:tr w:rsidR="00BC464A" w:rsidRPr="00BC464A" w14:paraId="2972619E" w14:textId="77777777" w:rsidTr="00C0474A">
        <w:trPr>
          <w:trHeight w:val="454"/>
          <w:jc w:val="center"/>
        </w:trPr>
        <w:tc>
          <w:tcPr>
            <w:tcW w:w="1515" w:type="dxa"/>
            <w:tcBorders>
              <w:top w:val="single" w:sz="4" w:space="0" w:color="auto"/>
              <w:bottom w:val="single" w:sz="4" w:space="0" w:color="auto"/>
            </w:tcBorders>
            <w:shd w:val="clear" w:color="auto" w:fill="auto"/>
            <w:vAlign w:val="center"/>
          </w:tcPr>
          <w:p w14:paraId="1E24C0F3"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大學</w:t>
            </w:r>
          </w:p>
        </w:tc>
        <w:tc>
          <w:tcPr>
            <w:tcW w:w="2976" w:type="dxa"/>
            <w:tcBorders>
              <w:top w:val="single" w:sz="4" w:space="0" w:color="auto"/>
              <w:bottom w:val="single" w:sz="4" w:space="0" w:color="auto"/>
            </w:tcBorders>
            <w:shd w:val="clear" w:color="auto" w:fill="auto"/>
            <w:vAlign w:val="center"/>
          </w:tcPr>
          <w:p w14:paraId="030AF92E" w14:textId="77777777" w:rsidR="003672A2" w:rsidRPr="00BC464A" w:rsidRDefault="003672A2" w:rsidP="00D70E49">
            <w:pPr>
              <w:spacing w:line="480" w:lineRule="exact"/>
              <w:jc w:val="center"/>
              <w:rPr>
                <w:rFonts w:cs="Times New Roman"/>
                <w:kern w:val="2"/>
              </w:rPr>
            </w:pPr>
          </w:p>
        </w:tc>
        <w:tc>
          <w:tcPr>
            <w:tcW w:w="1701" w:type="dxa"/>
            <w:tcBorders>
              <w:top w:val="single" w:sz="4" w:space="0" w:color="auto"/>
              <w:bottom w:val="single" w:sz="4" w:space="0" w:color="auto"/>
            </w:tcBorders>
            <w:shd w:val="clear" w:color="auto" w:fill="auto"/>
            <w:vAlign w:val="center"/>
          </w:tcPr>
          <w:p w14:paraId="57061773" w14:textId="77777777" w:rsidR="003672A2" w:rsidRPr="00BC464A" w:rsidRDefault="003672A2" w:rsidP="00D70E49">
            <w:pPr>
              <w:spacing w:line="480" w:lineRule="exact"/>
              <w:jc w:val="center"/>
              <w:rPr>
                <w:rFonts w:cs="Times New Roman"/>
                <w:kern w:val="2"/>
              </w:rPr>
            </w:pPr>
          </w:p>
        </w:tc>
        <w:tc>
          <w:tcPr>
            <w:tcW w:w="1985" w:type="dxa"/>
            <w:gridSpan w:val="2"/>
            <w:tcBorders>
              <w:top w:val="single" w:sz="4" w:space="0" w:color="auto"/>
              <w:bottom w:val="single" w:sz="4" w:space="0" w:color="auto"/>
            </w:tcBorders>
            <w:shd w:val="clear" w:color="auto" w:fill="auto"/>
            <w:vAlign w:val="center"/>
          </w:tcPr>
          <w:p w14:paraId="1FBE8A65"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至</w:t>
            </w:r>
            <w:r w:rsidRPr="00BC464A">
              <w:rPr>
                <w:rFonts w:hint="eastAsia"/>
                <w:szCs w:val="26"/>
              </w:rPr>
              <w:t>○年</w:t>
            </w:r>
          </w:p>
        </w:tc>
        <w:tc>
          <w:tcPr>
            <w:tcW w:w="1559" w:type="dxa"/>
            <w:tcBorders>
              <w:top w:val="single" w:sz="4" w:space="0" w:color="auto"/>
              <w:bottom w:val="single" w:sz="4" w:space="0" w:color="auto"/>
            </w:tcBorders>
            <w:shd w:val="clear" w:color="auto" w:fill="auto"/>
            <w:vAlign w:val="center"/>
          </w:tcPr>
          <w:p w14:paraId="6BD01995"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民國</w:t>
            </w:r>
            <w:r w:rsidRPr="00BC464A">
              <w:rPr>
                <w:rFonts w:hint="eastAsia"/>
                <w:szCs w:val="26"/>
              </w:rPr>
              <w:t>○</w:t>
            </w:r>
            <w:r w:rsidRPr="00BC464A">
              <w:rPr>
                <w:rFonts w:cs="Times New Roman" w:hint="eastAsia"/>
                <w:kern w:val="2"/>
              </w:rPr>
              <w:t>年</w:t>
            </w:r>
          </w:p>
        </w:tc>
      </w:tr>
      <w:tr w:rsidR="00BC464A" w:rsidRPr="00BC464A" w14:paraId="1D641D24" w14:textId="77777777" w:rsidTr="00C0474A">
        <w:trPr>
          <w:trHeight w:val="454"/>
          <w:jc w:val="center"/>
        </w:trPr>
        <w:tc>
          <w:tcPr>
            <w:tcW w:w="1515" w:type="dxa"/>
            <w:tcBorders>
              <w:top w:val="single" w:sz="4" w:space="0" w:color="auto"/>
              <w:bottom w:val="single" w:sz="4" w:space="0" w:color="auto"/>
            </w:tcBorders>
            <w:shd w:val="clear" w:color="auto" w:fill="auto"/>
            <w:vAlign w:val="center"/>
          </w:tcPr>
          <w:p w14:paraId="2417A0E0"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專科</w:t>
            </w:r>
          </w:p>
        </w:tc>
        <w:tc>
          <w:tcPr>
            <w:tcW w:w="2976" w:type="dxa"/>
            <w:tcBorders>
              <w:top w:val="single" w:sz="4" w:space="0" w:color="auto"/>
              <w:bottom w:val="single" w:sz="4" w:space="0" w:color="auto"/>
            </w:tcBorders>
            <w:shd w:val="clear" w:color="auto" w:fill="auto"/>
            <w:vAlign w:val="center"/>
          </w:tcPr>
          <w:p w14:paraId="398366E0" w14:textId="77777777" w:rsidR="003672A2" w:rsidRPr="00BC464A" w:rsidRDefault="003672A2" w:rsidP="00D70E49">
            <w:pPr>
              <w:spacing w:line="480" w:lineRule="exact"/>
              <w:jc w:val="center"/>
              <w:rPr>
                <w:rFonts w:cs="Times New Roman"/>
                <w:kern w:val="2"/>
                <w:lang w:eastAsia="zh-HK"/>
              </w:rPr>
            </w:pPr>
          </w:p>
        </w:tc>
        <w:tc>
          <w:tcPr>
            <w:tcW w:w="1701" w:type="dxa"/>
            <w:tcBorders>
              <w:top w:val="single" w:sz="4" w:space="0" w:color="auto"/>
              <w:bottom w:val="single" w:sz="4" w:space="0" w:color="auto"/>
            </w:tcBorders>
            <w:shd w:val="clear" w:color="auto" w:fill="auto"/>
            <w:vAlign w:val="center"/>
          </w:tcPr>
          <w:p w14:paraId="010E6D61" w14:textId="77777777" w:rsidR="003672A2" w:rsidRPr="00BC464A" w:rsidRDefault="003672A2" w:rsidP="00D70E49">
            <w:pPr>
              <w:spacing w:line="480" w:lineRule="exact"/>
              <w:jc w:val="center"/>
              <w:rPr>
                <w:rFonts w:cs="Times New Roman"/>
                <w:kern w:val="2"/>
                <w:lang w:eastAsia="zh-HK"/>
              </w:rPr>
            </w:pPr>
          </w:p>
        </w:tc>
        <w:tc>
          <w:tcPr>
            <w:tcW w:w="1985" w:type="dxa"/>
            <w:gridSpan w:val="2"/>
            <w:tcBorders>
              <w:top w:val="single" w:sz="4" w:space="0" w:color="auto"/>
              <w:bottom w:val="single" w:sz="4" w:space="0" w:color="auto"/>
            </w:tcBorders>
            <w:shd w:val="clear" w:color="auto" w:fill="auto"/>
            <w:vAlign w:val="center"/>
          </w:tcPr>
          <w:p w14:paraId="2186D917"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至</w:t>
            </w:r>
            <w:r w:rsidRPr="00BC464A">
              <w:rPr>
                <w:rFonts w:hint="eastAsia"/>
                <w:szCs w:val="26"/>
              </w:rPr>
              <w:t>○年</w:t>
            </w:r>
          </w:p>
        </w:tc>
        <w:tc>
          <w:tcPr>
            <w:tcW w:w="1559" w:type="dxa"/>
            <w:tcBorders>
              <w:top w:val="single" w:sz="4" w:space="0" w:color="auto"/>
              <w:bottom w:val="single" w:sz="4" w:space="0" w:color="auto"/>
            </w:tcBorders>
            <w:shd w:val="clear" w:color="auto" w:fill="auto"/>
            <w:vAlign w:val="center"/>
          </w:tcPr>
          <w:p w14:paraId="4D42F955"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民國</w:t>
            </w:r>
            <w:r w:rsidRPr="00BC464A">
              <w:rPr>
                <w:rFonts w:hint="eastAsia"/>
                <w:szCs w:val="26"/>
              </w:rPr>
              <w:t>○</w:t>
            </w:r>
            <w:r w:rsidRPr="00BC464A">
              <w:rPr>
                <w:rFonts w:cs="Times New Roman" w:hint="eastAsia"/>
                <w:kern w:val="2"/>
              </w:rPr>
              <w:t>年</w:t>
            </w:r>
          </w:p>
        </w:tc>
      </w:tr>
      <w:tr w:rsidR="00BC464A" w:rsidRPr="00BC464A" w14:paraId="2EDB0FAC" w14:textId="77777777" w:rsidTr="00C0474A">
        <w:trPr>
          <w:trHeight w:val="454"/>
          <w:jc w:val="center"/>
        </w:trPr>
        <w:tc>
          <w:tcPr>
            <w:tcW w:w="1515" w:type="dxa"/>
            <w:tcBorders>
              <w:top w:val="single" w:sz="4" w:space="0" w:color="auto"/>
              <w:bottom w:val="double" w:sz="4" w:space="0" w:color="auto"/>
            </w:tcBorders>
            <w:shd w:val="clear" w:color="auto" w:fill="auto"/>
            <w:vAlign w:val="center"/>
          </w:tcPr>
          <w:p w14:paraId="24BEB569" w14:textId="77777777" w:rsidR="003672A2" w:rsidRPr="00BC464A" w:rsidRDefault="003672A2" w:rsidP="00D70E49">
            <w:pPr>
              <w:spacing w:line="480" w:lineRule="exact"/>
              <w:jc w:val="center"/>
              <w:rPr>
                <w:rFonts w:cs="Times New Roman"/>
                <w:kern w:val="2"/>
              </w:rPr>
            </w:pPr>
          </w:p>
        </w:tc>
        <w:tc>
          <w:tcPr>
            <w:tcW w:w="2976" w:type="dxa"/>
            <w:tcBorders>
              <w:top w:val="single" w:sz="4" w:space="0" w:color="auto"/>
              <w:bottom w:val="double" w:sz="4" w:space="0" w:color="auto"/>
            </w:tcBorders>
            <w:shd w:val="clear" w:color="auto" w:fill="auto"/>
            <w:vAlign w:val="center"/>
          </w:tcPr>
          <w:p w14:paraId="434253FD" w14:textId="77777777" w:rsidR="003672A2" w:rsidRPr="00BC464A" w:rsidRDefault="003672A2" w:rsidP="00D70E49">
            <w:pPr>
              <w:spacing w:line="480" w:lineRule="exact"/>
              <w:jc w:val="center"/>
              <w:rPr>
                <w:rFonts w:cs="Times New Roman"/>
                <w:kern w:val="2"/>
                <w:lang w:eastAsia="zh-HK"/>
              </w:rPr>
            </w:pPr>
          </w:p>
        </w:tc>
        <w:tc>
          <w:tcPr>
            <w:tcW w:w="1701" w:type="dxa"/>
            <w:tcBorders>
              <w:top w:val="single" w:sz="4" w:space="0" w:color="auto"/>
              <w:bottom w:val="double" w:sz="4" w:space="0" w:color="auto"/>
            </w:tcBorders>
            <w:shd w:val="clear" w:color="auto" w:fill="auto"/>
            <w:vAlign w:val="center"/>
          </w:tcPr>
          <w:p w14:paraId="629CD864" w14:textId="77777777" w:rsidR="003672A2" w:rsidRPr="00BC464A" w:rsidRDefault="003672A2" w:rsidP="00D70E49">
            <w:pPr>
              <w:spacing w:line="480" w:lineRule="exact"/>
              <w:jc w:val="center"/>
              <w:rPr>
                <w:rFonts w:cs="Times New Roman"/>
                <w:kern w:val="2"/>
                <w:lang w:eastAsia="zh-HK"/>
              </w:rPr>
            </w:pPr>
          </w:p>
        </w:tc>
        <w:tc>
          <w:tcPr>
            <w:tcW w:w="1985" w:type="dxa"/>
            <w:gridSpan w:val="2"/>
            <w:tcBorders>
              <w:top w:val="single" w:sz="4" w:space="0" w:color="auto"/>
              <w:bottom w:val="double" w:sz="4" w:space="0" w:color="auto"/>
            </w:tcBorders>
            <w:shd w:val="clear" w:color="auto" w:fill="auto"/>
            <w:vAlign w:val="center"/>
          </w:tcPr>
          <w:p w14:paraId="3626591C" w14:textId="77777777" w:rsidR="003672A2" w:rsidRPr="00BC464A" w:rsidRDefault="003672A2" w:rsidP="00D70E49">
            <w:pPr>
              <w:spacing w:line="480" w:lineRule="exact"/>
              <w:jc w:val="center"/>
              <w:rPr>
                <w:rFonts w:cs="Times New Roman"/>
                <w:kern w:val="2"/>
              </w:rPr>
            </w:pPr>
          </w:p>
        </w:tc>
        <w:tc>
          <w:tcPr>
            <w:tcW w:w="1559" w:type="dxa"/>
            <w:tcBorders>
              <w:top w:val="single" w:sz="4" w:space="0" w:color="auto"/>
              <w:bottom w:val="double" w:sz="4" w:space="0" w:color="auto"/>
            </w:tcBorders>
            <w:shd w:val="clear" w:color="auto" w:fill="auto"/>
            <w:vAlign w:val="center"/>
          </w:tcPr>
          <w:p w14:paraId="78354669" w14:textId="77777777" w:rsidR="003672A2" w:rsidRPr="00BC464A" w:rsidRDefault="003672A2" w:rsidP="00D70E49">
            <w:pPr>
              <w:spacing w:line="480" w:lineRule="exact"/>
              <w:jc w:val="center"/>
              <w:rPr>
                <w:rFonts w:cs="Times New Roman"/>
                <w:kern w:val="2"/>
              </w:rPr>
            </w:pPr>
          </w:p>
        </w:tc>
      </w:tr>
      <w:tr w:rsidR="00BC464A" w:rsidRPr="00BC464A" w14:paraId="5D6A86DB" w14:textId="77777777" w:rsidTr="003672A2">
        <w:trPr>
          <w:trHeight w:val="510"/>
          <w:jc w:val="center"/>
        </w:trPr>
        <w:tc>
          <w:tcPr>
            <w:tcW w:w="1515" w:type="dxa"/>
            <w:tcBorders>
              <w:top w:val="double" w:sz="4" w:space="0" w:color="auto"/>
              <w:bottom w:val="single" w:sz="4" w:space="0" w:color="auto"/>
            </w:tcBorders>
            <w:shd w:val="clear" w:color="auto" w:fill="A6A6A6" w:themeFill="background1" w:themeFillShade="A6"/>
            <w:vAlign w:val="center"/>
          </w:tcPr>
          <w:p w14:paraId="24F5181F"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工作經歷</w:t>
            </w:r>
          </w:p>
        </w:tc>
        <w:tc>
          <w:tcPr>
            <w:tcW w:w="2976" w:type="dxa"/>
            <w:tcBorders>
              <w:top w:val="double" w:sz="4" w:space="0" w:color="auto"/>
              <w:bottom w:val="single" w:sz="4" w:space="0" w:color="auto"/>
            </w:tcBorders>
            <w:shd w:val="clear" w:color="auto" w:fill="A6A6A6" w:themeFill="background1" w:themeFillShade="A6"/>
            <w:vAlign w:val="center"/>
          </w:tcPr>
          <w:p w14:paraId="69AB208C" w14:textId="77777777" w:rsidR="003672A2" w:rsidRPr="00BC464A" w:rsidRDefault="003672A2" w:rsidP="00D70E49">
            <w:pPr>
              <w:spacing w:line="480" w:lineRule="exact"/>
              <w:jc w:val="center"/>
              <w:rPr>
                <w:rFonts w:cs="Times New Roman"/>
                <w:b/>
                <w:kern w:val="2"/>
              </w:rPr>
            </w:pPr>
            <w:r w:rsidRPr="00BC464A">
              <w:rPr>
                <w:rFonts w:cs="Times New Roman" w:hint="eastAsia"/>
                <w:b/>
                <w:kern w:val="2"/>
              </w:rPr>
              <w:t>單位</w:t>
            </w:r>
          </w:p>
        </w:tc>
        <w:tc>
          <w:tcPr>
            <w:tcW w:w="1701" w:type="dxa"/>
            <w:tcBorders>
              <w:top w:val="double" w:sz="4" w:space="0" w:color="auto"/>
              <w:bottom w:val="single" w:sz="4" w:space="0" w:color="auto"/>
            </w:tcBorders>
            <w:shd w:val="clear" w:color="auto" w:fill="A6A6A6" w:themeFill="background1" w:themeFillShade="A6"/>
            <w:vAlign w:val="center"/>
          </w:tcPr>
          <w:p w14:paraId="650C790B" w14:textId="77777777" w:rsidR="003672A2" w:rsidRPr="00BC464A" w:rsidRDefault="003672A2" w:rsidP="00D70E49">
            <w:pPr>
              <w:widowControl/>
              <w:spacing w:line="480" w:lineRule="exact"/>
              <w:jc w:val="center"/>
              <w:rPr>
                <w:rFonts w:cs="Times New Roman"/>
                <w:b/>
                <w:kern w:val="2"/>
              </w:rPr>
            </w:pPr>
            <w:r w:rsidRPr="00BC464A">
              <w:rPr>
                <w:rFonts w:cs="Times New Roman" w:hint="eastAsia"/>
                <w:b/>
                <w:kern w:val="2"/>
              </w:rPr>
              <w:t>職稱</w:t>
            </w:r>
          </w:p>
        </w:tc>
        <w:tc>
          <w:tcPr>
            <w:tcW w:w="1985" w:type="dxa"/>
            <w:gridSpan w:val="2"/>
            <w:tcBorders>
              <w:top w:val="double" w:sz="4" w:space="0" w:color="auto"/>
              <w:bottom w:val="single" w:sz="4" w:space="0" w:color="auto"/>
            </w:tcBorders>
            <w:shd w:val="clear" w:color="auto" w:fill="A6A6A6" w:themeFill="background1" w:themeFillShade="A6"/>
            <w:vAlign w:val="center"/>
          </w:tcPr>
          <w:p w14:paraId="2A8C8133" w14:textId="77777777" w:rsidR="003672A2" w:rsidRPr="00BC464A" w:rsidRDefault="003672A2" w:rsidP="00D70E49">
            <w:pPr>
              <w:widowControl/>
              <w:spacing w:line="480" w:lineRule="exact"/>
              <w:jc w:val="center"/>
              <w:rPr>
                <w:rFonts w:cs="Times New Roman"/>
                <w:b/>
                <w:kern w:val="2"/>
              </w:rPr>
            </w:pPr>
            <w:r w:rsidRPr="00BC464A">
              <w:rPr>
                <w:rFonts w:cs="Times New Roman" w:hint="eastAsia"/>
                <w:b/>
                <w:kern w:val="2"/>
              </w:rPr>
              <w:t>工作內容</w:t>
            </w:r>
            <w:r w:rsidRPr="00BC464A">
              <w:rPr>
                <w:rFonts w:cs="Times New Roman" w:hint="eastAsia"/>
                <w:b/>
                <w:kern w:val="2"/>
                <w:sz w:val="16"/>
              </w:rPr>
              <w:t>(含科別)</w:t>
            </w:r>
          </w:p>
        </w:tc>
        <w:tc>
          <w:tcPr>
            <w:tcW w:w="1559" w:type="dxa"/>
            <w:tcBorders>
              <w:top w:val="double" w:sz="4" w:space="0" w:color="auto"/>
              <w:bottom w:val="single" w:sz="4" w:space="0" w:color="auto"/>
            </w:tcBorders>
            <w:shd w:val="clear" w:color="auto" w:fill="A6A6A6" w:themeFill="background1" w:themeFillShade="A6"/>
            <w:vAlign w:val="center"/>
          </w:tcPr>
          <w:p w14:paraId="6B455213" w14:textId="77777777" w:rsidR="003672A2" w:rsidRPr="00BC464A" w:rsidRDefault="003672A2" w:rsidP="00D70E49">
            <w:pPr>
              <w:widowControl/>
              <w:spacing w:line="480" w:lineRule="exact"/>
              <w:jc w:val="center"/>
              <w:rPr>
                <w:rFonts w:cs="Times New Roman"/>
                <w:b/>
                <w:kern w:val="2"/>
              </w:rPr>
            </w:pPr>
            <w:r w:rsidRPr="00BC464A">
              <w:rPr>
                <w:rFonts w:cs="Times New Roman" w:hint="eastAsia"/>
                <w:b/>
                <w:kern w:val="2"/>
              </w:rPr>
              <w:t>年資</w:t>
            </w:r>
          </w:p>
        </w:tc>
      </w:tr>
      <w:tr w:rsidR="00BC464A" w:rsidRPr="00BC464A" w14:paraId="00077178" w14:textId="77777777" w:rsidTr="008465F9">
        <w:trPr>
          <w:trHeight w:val="454"/>
          <w:jc w:val="center"/>
        </w:trPr>
        <w:tc>
          <w:tcPr>
            <w:tcW w:w="1515" w:type="dxa"/>
            <w:tcBorders>
              <w:top w:val="single" w:sz="4" w:space="0" w:color="auto"/>
              <w:bottom w:val="single" w:sz="4" w:space="0" w:color="auto"/>
            </w:tcBorders>
            <w:shd w:val="clear" w:color="auto" w:fill="auto"/>
            <w:vAlign w:val="center"/>
          </w:tcPr>
          <w:p w14:paraId="5AC46563"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現職</w:t>
            </w:r>
          </w:p>
        </w:tc>
        <w:tc>
          <w:tcPr>
            <w:tcW w:w="2976" w:type="dxa"/>
            <w:tcBorders>
              <w:top w:val="single" w:sz="4" w:space="0" w:color="auto"/>
              <w:bottom w:val="single" w:sz="4" w:space="0" w:color="auto"/>
            </w:tcBorders>
            <w:shd w:val="clear" w:color="auto" w:fill="auto"/>
            <w:vAlign w:val="center"/>
          </w:tcPr>
          <w:p w14:paraId="3B725B09" w14:textId="77777777" w:rsidR="003672A2" w:rsidRPr="00BC464A" w:rsidRDefault="003672A2" w:rsidP="00D70E49">
            <w:pPr>
              <w:spacing w:line="480" w:lineRule="exact"/>
              <w:jc w:val="center"/>
              <w:rPr>
                <w:rFonts w:cs="Times New Roman"/>
                <w:kern w:val="2"/>
              </w:rPr>
            </w:pPr>
          </w:p>
        </w:tc>
        <w:tc>
          <w:tcPr>
            <w:tcW w:w="1701" w:type="dxa"/>
            <w:tcBorders>
              <w:top w:val="single" w:sz="4" w:space="0" w:color="auto"/>
              <w:bottom w:val="single" w:sz="4" w:space="0" w:color="auto"/>
            </w:tcBorders>
            <w:shd w:val="clear" w:color="auto" w:fill="auto"/>
            <w:vAlign w:val="center"/>
          </w:tcPr>
          <w:p w14:paraId="2D1B3A78"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專科護理師</w:t>
            </w:r>
          </w:p>
        </w:tc>
        <w:tc>
          <w:tcPr>
            <w:tcW w:w="1985" w:type="dxa"/>
            <w:gridSpan w:val="2"/>
            <w:tcBorders>
              <w:top w:val="single" w:sz="4" w:space="0" w:color="auto"/>
              <w:bottom w:val="single" w:sz="4" w:space="0" w:color="auto"/>
            </w:tcBorders>
            <w:vAlign w:val="center"/>
          </w:tcPr>
          <w:p w14:paraId="089ECB0A" w14:textId="77777777" w:rsidR="003672A2" w:rsidRPr="00BC464A" w:rsidRDefault="003672A2" w:rsidP="00D70E49">
            <w:pPr>
              <w:spacing w:line="480" w:lineRule="exact"/>
              <w:jc w:val="center"/>
              <w:rPr>
                <w:rFonts w:cs="Times New Roman"/>
                <w:kern w:val="2"/>
              </w:rPr>
            </w:pPr>
          </w:p>
        </w:tc>
        <w:tc>
          <w:tcPr>
            <w:tcW w:w="1559" w:type="dxa"/>
            <w:tcBorders>
              <w:top w:val="single" w:sz="4" w:space="0" w:color="auto"/>
              <w:bottom w:val="single" w:sz="4" w:space="0" w:color="auto"/>
            </w:tcBorders>
            <w:shd w:val="clear" w:color="auto" w:fill="auto"/>
            <w:vAlign w:val="center"/>
          </w:tcPr>
          <w:p w14:paraId="4EDFF003"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w:t>
            </w:r>
            <w:r w:rsidRPr="00BC464A">
              <w:rPr>
                <w:rFonts w:hint="eastAsia"/>
                <w:szCs w:val="26"/>
              </w:rPr>
              <w:t>○月</w:t>
            </w:r>
          </w:p>
        </w:tc>
      </w:tr>
      <w:tr w:rsidR="00BC464A" w:rsidRPr="00BC464A" w14:paraId="1A8FC8C3" w14:textId="77777777" w:rsidTr="008465F9">
        <w:trPr>
          <w:trHeight w:val="454"/>
          <w:jc w:val="center"/>
        </w:trPr>
        <w:tc>
          <w:tcPr>
            <w:tcW w:w="1515" w:type="dxa"/>
            <w:tcBorders>
              <w:top w:val="single" w:sz="4" w:space="0" w:color="auto"/>
              <w:bottom w:val="single" w:sz="4" w:space="0" w:color="auto"/>
            </w:tcBorders>
            <w:shd w:val="clear" w:color="auto" w:fill="auto"/>
            <w:vAlign w:val="center"/>
          </w:tcPr>
          <w:p w14:paraId="3898BBEC"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經歷</w:t>
            </w:r>
          </w:p>
        </w:tc>
        <w:tc>
          <w:tcPr>
            <w:tcW w:w="2976" w:type="dxa"/>
            <w:tcBorders>
              <w:top w:val="single" w:sz="4" w:space="0" w:color="auto"/>
              <w:bottom w:val="single" w:sz="4" w:space="0" w:color="auto"/>
            </w:tcBorders>
            <w:shd w:val="clear" w:color="auto" w:fill="auto"/>
            <w:vAlign w:val="center"/>
          </w:tcPr>
          <w:p w14:paraId="566E1078" w14:textId="77777777" w:rsidR="003672A2" w:rsidRPr="00BC464A" w:rsidRDefault="003672A2" w:rsidP="00D70E49">
            <w:pPr>
              <w:spacing w:line="480" w:lineRule="exact"/>
              <w:jc w:val="center"/>
              <w:rPr>
                <w:rFonts w:cs="Times New Roman"/>
                <w:kern w:val="2"/>
              </w:rPr>
            </w:pPr>
          </w:p>
        </w:tc>
        <w:tc>
          <w:tcPr>
            <w:tcW w:w="1701" w:type="dxa"/>
            <w:tcBorders>
              <w:top w:val="single" w:sz="4" w:space="0" w:color="auto"/>
              <w:bottom w:val="single" w:sz="4" w:space="0" w:color="auto"/>
            </w:tcBorders>
            <w:shd w:val="clear" w:color="auto" w:fill="auto"/>
            <w:vAlign w:val="center"/>
          </w:tcPr>
          <w:p w14:paraId="577ABADC" w14:textId="77777777" w:rsidR="003672A2" w:rsidRPr="00BC464A" w:rsidRDefault="003672A2" w:rsidP="00D70E49">
            <w:pPr>
              <w:spacing w:line="480" w:lineRule="exact"/>
              <w:jc w:val="center"/>
              <w:rPr>
                <w:rFonts w:cs="Times New Roman"/>
                <w:kern w:val="2"/>
              </w:rPr>
            </w:pPr>
            <w:r w:rsidRPr="00BC464A">
              <w:rPr>
                <w:rFonts w:cs="Times New Roman" w:hint="eastAsia"/>
                <w:kern w:val="2"/>
                <w:lang w:eastAsia="zh-HK"/>
              </w:rPr>
              <w:t>護理師</w:t>
            </w:r>
          </w:p>
        </w:tc>
        <w:tc>
          <w:tcPr>
            <w:tcW w:w="1985" w:type="dxa"/>
            <w:gridSpan w:val="2"/>
            <w:tcBorders>
              <w:top w:val="single" w:sz="4" w:space="0" w:color="auto"/>
              <w:bottom w:val="single" w:sz="4" w:space="0" w:color="auto"/>
            </w:tcBorders>
            <w:vAlign w:val="center"/>
          </w:tcPr>
          <w:p w14:paraId="1A5F8003" w14:textId="77777777" w:rsidR="003672A2" w:rsidRPr="00BC464A" w:rsidRDefault="003672A2" w:rsidP="00D70E49">
            <w:pPr>
              <w:spacing w:line="480" w:lineRule="exact"/>
              <w:jc w:val="center"/>
              <w:rPr>
                <w:rFonts w:cs="Times New Roman"/>
                <w:kern w:val="2"/>
              </w:rPr>
            </w:pPr>
          </w:p>
        </w:tc>
        <w:tc>
          <w:tcPr>
            <w:tcW w:w="1559" w:type="dxa"/>
            <w:tcBorders>
              <w:top w:val="single" w:sz="4" w:space="0" w:color="auto"/>
              <w:bottom w:val="single" w:sz="4" w:space="0" w:color="auto"/>
            </w:tcBorders>
            <w:shd w:val="clear" w:color="auto" w:fill="auto"/>
            <w:vAlign w:val="center"/>
          </w:tcPr>
          <w:p w14:paraId="5CBEB0C1"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w:t>
            </w:r>
            <w:r w:rsidRPr="00BC464A">
              <w:rPr>
                <w:rFonts w:hint="eastAsia"/>
                <w:szCs w:val="26"/>
              </w:rPr>
              <w:t>○月</w:t>
            </w:r>
          </w:p>
        </w:tc>
      </w:tr>
      <w:tr w:rsidR="00BC464A" w:rsidRPr="00BC464A" w14:paraId="1B14DDBC" w14:textId="77777777" w:rsidTr="008465F9">
        <w:trPr>
          <w:trHeight w:val="454"/>
          <w:jc w:val="center"/>
        </w:trPr>
        <w:tc>
          <w:tcPr>
            <w:tcW w:w="1515" w:type="dxa"/>
            <w:tcBorders>
              <w:top w:val="single" w:sz="4" w:space="0" w:color="auto"/>
              <w:bottom w:val="single" w:sz="4" w:space="0" w:color="auto"/>
            </w:tcBorders>
            <w:shd w:val="clear" w:color="auto" w:fill="auto"/>
            <w:vAlign w:val="center"/>
          </w:tcPr>
          <w:p w14:paraId="1915A2DB"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經歷</w:t>
            </w:r>
          </w:p>
        </w:tc>
        <w:tc>
          <w:tcPr>
            <w:tcW w:w="2976" w:type="dxa"/>
            <w:tcBorders>
              <w:top w:val="single" w:sz="4" w:space="0" w:color="auto"/>
              <w:bottom w:val="single" w:sz="4" w:space="0" w:color="auto"/>
            </w:tcBorders>
            <w:shd w:val="clear" w:color="auto" w:fill="auto"/>
            <w:vAlign w:val="center"/>
          </w:tcPr>
          <w:p w14:paraId="6E156002" w14:textId="77777777" w:rsidR="003672A2" w:rsidRPr="00BC464A" w:rsidRDefault="003672A2" w:rsidP="00D70E49">
            <w:pPr>
              <w:spacing w:line="480" w:lineRule="exact"/>
              <w:jc w:val="center"/>
              <w:rPr>
                <w:rFonts w:cs="Times New Roman"/>
                <w:kern w:val="2"/>
              </w:rPr>
            </w:pPr>
          </w:p>
        </w:tc>
        <w:tc>
          <w:tcPr>
            <w:tcW w:w="1701" w:type="dxa"/>
            <w:tcBorders>
              <w:top w:val="single" w:sz="4" w:space="0" w:color="auto"/>
              <w:bottom w:val="single" w:sz="4" w:space="0" w:color="auto"/>
            </w:tcBorders>
            <w:shd w:val="clear" w:color="auto" w:fill="auto"/>
            <w:vAlign w:val="center"/>
          </w:tcPr>
          <w:p w14:paraId="45110C43" w14:textId="77777777" w:rsidR="003672A2" w:rsidRPr="00BC464A" w:rsidRDefault="003672A2" w:rsidP="00D70E49">
            <w:pPr>
              <w:spacing w:line="480" w:lineRule="exact"/>
              <w:jc w:val="center"/>
              <w:rPr>
                <w:rFonts w:cs="Times New Roman"/>
                <w:kern w:val="2"/>
              </w:rPr>
            </w:pPr>
            <w:r w:rsidRPr="00BC464A">
              <w:rPr>
                <w:rFonts w:cs="Times New Roman" w:hint="eastAsia"/>
                <w:kern w:val="2"/>
                <w:lang w:eastAsia="zh-HK"/>
              </w:rPr>
              <w:t>護理師</w:t>
            </w:r>
          </w:p>
        </w:tc>
        <w:tc>
          <w:tcPr>
            <w:tcW w:w="1985" w:type="dxa"/>
            <w:gridSpan w:val="2"/>
            <w:tcBorders>
              <w:top w:val="single" w:sz="4" w:space="0" w:color="auto"/>
              <w:bottom w:val="single" w:sz="4" w:space="0" w:color="auto"/>
            </w:tcBorders>
            <w:vAlign w:val="center"/>
          </w:tcPr>
          <w:p w14:paraId="3A103098" w14:textId="77777777" w:rsidR="003672A2" w:rsidRPr="00BC464A" w:rsidRDefault="003672A2" w:rsidP="00D70E49">
            <w:pPr>
              <w:spacing w:line="480" w:lineRule="exact"/>
              <w:jc w:val="center"/>
              <w:rPr>
                <w:rFonts w:cs="Times New Roman"/>
                <w:kern w:val="2"/>
              </w:rPr>
            </w:pPr>
          </w:p>
        </w:tc>
        <w:tc>
          <w:tcPr>
            <w:tcW w:w="1559" w:type="dxa"/>
            <w:tcBorders>
              <w:top w:val="single" w:sz="4" w:space="0" w:color="auto"/>
              <w:bottom w:val="single" w:sz="4" w:space="0" w:color="auto"/>
            </w:tcBorders>
            <w:shd w:val="clear" w:color="auto" w:fill="auto"/>
            <w:vAlign w:val="center"/>
          </w:tcPr>
          <w:p w14:paraId="1A251149"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w:t>
            </w:r>
            <w:r w:rsidRPr="00BC464A">
              <w:rPr>
                <w:rFonts w:hint="eastAsia"/>
                <w:szCs w:val="26"/>
              </w:rPr>
              <w:t>○月</w:t>
            </w:r>
          </w:p>
        </w:tc>
      </w:tr>
      <w:tr w:rsidR="00BC464A" w:rsidRPr="00BC464A" w14:paraId="3EED3B68" w14:textId="77777777" w:rsidTr="008465F9">
        <w:trPr>
          <w:trHeight w:val="454"/>
          <w:jc w:val="center"/>
        </w:trPr>
        <w:tc>
          <w:tcPr>
            <w:tcW w:w="1515" w:type="dxa"/>
            <w:tcBorders>
              <w:top w:val="single" w:sz="4" w:space="0" w:color="auto"/>
              <w:bottom w:val="single" w:sz="4" w:space="0" w:color="auto"/>
            </w:tcBorders>
            <w:shd w:val="clear" w:color="auto" w:fill="auto"/>
            <w:vAlign w:val="center"/>
          </w:tcPr>
          <w:p w14:paraId="0A8B4254" w14:textId="77777777" w:rsidR="003672A2" w:rsidRPr="00BC464A" w:rsidRDefault="003672A2" w:rsidP="00D70E49">
            <w:pPr>
              <w:spacing w:line="480" w:lineRule="exact"/>
              <w:jc w:val="center"/>
              <w:rPr>
                <w:rFonts w:cs="Times New Roman"/>
                <w:kern w:val="2"/>
              </w:rPr>
            </w:pPr>
            <w:r w:rsidRPr="00BC464A">
              <w:rPr>
                <w:rFonts w:cs="Times New Roman" w:hint="eastAsia"/>
                <w:kern w:val="2"/>
              </w:rPr>
              <w:t>經歷</w:t>
            </w:r>
          </w:p>
        </w:tc>
        <w:tc>
          <w:tcPr>
            <w:tcW w:w="2976" w:type="dxa"/>
            <w:tcBorders>
              <w:top w:val="single" w:sz="4" w:space="0" w:color="auto"/>
              <w:bottom w:val="single" w:sz="4" w:space="0" w:color="auto"/>
            </w:tcBorders>
            <w:shd w:val="clear" w:color="auto" w:fill="auto"/>
            <w:vAlign w:val="center"/>
          </w:tcPr>
          <w:p w14:paraId="1B7C3981" w14:textId="77777777" w:rsidR="003672A2" w:rsidRPr="00BC464A" w:rsidRDefault="003672A2" w:rsidP="00D70E49">
            <w:pPr>
              <w:spacing w:line="480" w:lineRule="exact"/>
              <w:jc w:val="center"/>
              <w:rPr>
                <w:rFonts w:cs="Times New Roman"/>
                <w:kern w:val="2"/>
              </w:rPr>
            </w:pPr>
          </w:p>
        </w:tc>
        <w:tc>
          <w:tcPr>
            <w:tcW w:w="1701" w:type="dxa"/>
            <w:tcBorders>
              <w:top w:val="single" w:sz="4" w:space="0" w:color="auto"/>
              <w:bottom w:val="single" w:sz="4" w:space="0" w:color="auto"/>
            </w:tcBorders>
            <w:shd w:val="clear" w:color="auto" w:fill="auto"/>
            <w:vAlign w:val="center"/>
          </w:tcPr>
          <w:p w14:paraId="07B6CB0E" w14:textId="77777777" w:rsidR="003672A2" w:rsidRPr="00BC464A" w:rsidRDefault="003672A2" w:rsidP="00D70E49">
            <w:pPr>
              <w:spacing w:line="480" w:lineRule="exact"/>
              <w:jc w:val="center"/>
              <w:rPr>
                <w:rFonts w:cs="Times New Roman"/>
                <w:kern w:val="2"/>
              </w:rPr>
            </w:pPr>
            <w:r w:rsidRPr="00BC464A">
              <w:rPr>
                <w:rFonts w:cs="Times New Roman" w:hint="eastAsia"/>
                <w:kern w:val="2"/>
                <w:lang w:eastAsia="zh-HK"/>
              </w:rPr>
              <w:t>護理師</w:t>
            </w:r>
          </w:p>
        </w:tc>
        <w:tc>
          <w:tcPr>
            <w:tcW w:w="1985" w:type="dxa"/>
            <w:gridSpan w:val="2"/>
            <w:tcBorders>
              <w:top w:val="single" w:sz="4" w:space="0" w:color="auto"/>
              <w:bottom w:val="single" w:sz="4" w:space="0" w:color="auto"/>
            </w:tcBorders>
            <w:vAlign w:val="center"/>
          </w:tcPr>
          <w:p w14:paraId="0A988C9D" w14:textId="77777777" w:rsidR="003672A2" w:rsidRPr="00BC464A" w:rsidRDefault="003672A2" w:rsidP="00D70E49">
            <w:pPr>
              <w:spacing w:line="480" w:lineRule="exact"/>
              <w:jc w:val="center"/>
              <w:rPr>
                <w:rFonts w:cs="Times New Roman"/>
                <w:kern w:val="2"/>
              </w:rPr>
            </w:pPr>
          </w:p>
        </w:tc>
        <w:tc>
          <w:tcPr>
            <w:tcW w:w="1559" w:type="dxa"/>
            <w:tcBorders>
              <w:top w:val="single" w:sz="4" w:space="0" w:color="auto"/>
              <w:bottom w:val="single" w:sz="4" w:space="0" w:color="auto"/>
            </w:tcBorders>
            <w:shd w:val="clear" w:color="auto" w:fill="auto"/>
            <w:vAlign w:val="center"/>
          </w:tcPr>
          <w:p w14:paraId="1957232D"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w:t>
            </w:r>
            <w:r w:rsidRPr="00BC464A">
              <w:rPr>
                <w:rFonts w:hint="eastAsia"/>
                <w:szCs w:val="26"/>
              </w:rPr>
              <w:t>○月</w:t>
            </w:r>
          </w:p>
        </w:tc>
      </w:tr>
      <w:tr w:rsidR="00BC464A" w:rsidRPr="00BC464A" w14:paraId="17E09B29" w14:textId="77777777" w:rsidTr="008465F9">
        <w:trPr>
          <w:trHeight w:val="454"/>
          <w:jc w:val="center"/>
        </w:trPr>
        <w:tc>
          <w:tcPr>
            <w:tcW w:w="1515" w:type="dxa"/>
            <w:tcBorders>
              <w:top w:val="single" w:sz="4" w:space="0" w:color="auto"/>
              <w:bottom w:val="single" w:sz="4" w:space="0" w:color="auto"/>
            </w:tcBorders>
            <w:shd w:val="clear" w:color="auto" w:fill="auto"/>
            <w:vAlign w:val="center"/>
          </w:tcPr>
          <w:p w14:paraId="2E0CD841" w14:textId="77777777" w:rsidR="003672A2" w:rsidRPr="00BC464A" w:rsidRDefault="003672A2" w:rsidP="00D70E49">
            <w:pPr>
              <w:spacing w:line="480" w:lineRule="exact"/>
              <w:jc w:val="center"/>
              <w:rPr>
                <w:rFonts w:cs="Times New Roman"/>
                <w:kern w:val="2"/>
              </w:rPr>
            </w:pPr>
            <w:r w:rsidRPr="00BC464A">
              <w:rPr>
                <w:rFonts w:cs="Times New Roman" w:hint="eastAsia"/>
                <w:kern w:val="2"/>
                <w:lang w:eastAsia="zh-HK"/>
              </w:rPr>
              <w:t>經歷</w:t>
            </w:r>
          </w:p>
        </w:tc>
        <w:tc>
          <w:tcPr>
            <w:tcW w:w="2976" w:type="dxa"/>
            <w:tcBorders>
              <w:top w:val="single" w:sz="4" w:space="0" w:color="auto"/>
              <w:bottom w:val="single" w:sz="4" w:space="0" w:color="auto"/>
            </w:tcBorders>
            <w:shd w:val="clear" w:color="auto" w:fill="auto"/>
            <w:vAlign w:val="center"/>
          </w:tcPr>
          <w:p w14:paraId="3DD0F66D" w14:textId="77777777" w:rsidR="003672A2" w:rsidRPr="00BC464A" w:rsidRDefault="003672A2" w:rsidP="00D70E49">
            <w:pPr>
              <w:spacing w:line="480" w:lineRule="exact"/>
              <w:jc w:val="center"/>
              <w:rPr>
                <w:rFonts w:cs="Times New Roman"/>
                <w:kern w:val="2"/>
                <w:lang w:eastAsia="zh-HK"/>
              </w:rPr>
            </w:pPr>
          </w:p>
        </w:tc>
        <w:tc>
          <w:tcPr>
            <w:tcW w:w="1701" w:type="dxa"/>
            <w:tcBorders>
              <w:top w:val="single" w:sz="4" w:space="0" w:color="auto"/>
              <w:bottom w:val="single" w:sz="4" w:space="0" w:color="auto"/>
            </w:tcBorders>
            <w:shd w:val="clear" w:color="auto" w:fill="auto"/>
            <w:vAlign w:val="center"/>
          </w:tcPr>
          <w:p w14:paraId="148A9203" w14:textId="77777777" w:rsidR="003672A2" w:rsidRPr="00BC464A" w:rsidRDefault="003672A2" w:rsidP="00D70E49">
            <w:pPr>
              <w:spacing w:line="480" w:lineRule="exact"/>
              <w:jc w:val="center"/>
              <w:rPr>
                <w:rFonts w:cs="Times New Roman"/>
                <w:kern w:val="2"/>
                <w:lang w:eastAsia="zh-HK"/>
              </w:rPr>
            </w:pPr>
            <w:r w:rsidRPr="00BC464A">
              <w:rPr>
                <w:rFonts w:cs="Times New Roman" w:hint="eastAsia"/>
                <w:kern w:val="2"/>
                <w:lang w:eastAsia="zh-HK"/>
              </w:rPr>
              <w:t>護理師</w:t>
            </w:r>
          </w:p>
        </w:tc>
        <w:tc>
          <w:tcPr>
            <w:tcW w:w="1985" w:type="dxa"/>
            <w:gridSpan w:val="2"/>
            <w:tcBorders>
              <w:top w:val="single" w:sz="4" w:space="0" w:color="auto"/>
              <w:bottom w:val="single" w:sz="4" w:space="0" w:color="auto"/>
            </w:tcBorders>
            <w:vAlign w:val="center"/>
          </w:tcPr>
          <w:p w14:paraId="23102B79" w14:textId="77777777" w:rsidR="003672A2" w:rsidRPr="00BC464A" w:rsidRDefault="003672A2" w:rsidP="00D70E49">
            <w:pPr>
              <w:spacing w:line="480" w:lineRule="exact"/>
              <w:jc w:val="center"/>
              <w:rPr>
                <w:rFonts w:cs="Times New Roman"/>
                <w:kern w:val="2"/>
              </w:rPr>
            </w:pPr>
          </w:p>
        </w:tc>
        <w:tc>
          <w:tcPr>
            <w:tcW w:w="1559" w:type="dxa"/>
            <w:tcBorders>
              <w:top w:val="single" w:sz="4" w:space="0" w:color="auto"/>
              <w:bottom w:val="single" w:sz="4" w:space="0" w:color="auto"/>
            </w:tcBorders>
            <w:shd w:val="clear" w:color="auto" w:fill="auto"/>
            <w:vAlign w:val="center"/>
          </w:tcPr>
          <w:p w14:paraId="3E608524" w14:textId="77777777" w:rsidR="003672A2" w:rsidRPr="00BC464A" w:rsidRDefault="003672A2" w:rsidP="00D70E49">
            <w:pPr>
              <w:spacing w:line="480" w:lineRule="exact"/>
              <w:jc w:val="center"/>
              <w:rPr>
                <w:rFonts w:cs="Times New Roman"/>
                <w:kern w:val="2"/>
              </w:rPr>
            </w:pPr>
            <w:r w:rsidRPr="00BC464A">
              <w:rPr>
                <w:rFonts w:hint="eastAsia"/>
                <w:szCs w:val="26"/>
              </w:rPr>
              <w:t>○</w:t>
            </w:r>
            <w:r w:rsidRPr="00BC464A">
              <w:rPr>
                <w:rFonts w:cs="Times New Roman" w:hint="eastAsia"/>
                <w:kern w:val="2"/>
              </w:rPr>
              <w:t>年</w:t>
            </w:r>
            <w:r w:rsidRPr="00BC464A">
              <w:rPr>
                <w:rFonts w:hint="eastAsia"/>
                <w:szCs w:val="26"/>
              </w:rPr>
              <w:t>○月</w:t>
            </w:r>
          </w:p>
        </w:tc>
      </w:tr>
      <w:tr w:rsidR="00BC464A" w:rsidRPr="00BC464A" w14:paraId="0B761313" w14:textId="77777777" w:rsidTr="008465F9">
        <w:trPr>
          <w:trHeight w:val="454"/>
          <w:jc w:val="center"/>
        </w:trPr>
        <w:tc>
          <w:tcPr>
            <w:tcW w:w="8177" w:type="dxa"/>
            <w:gridSpan w:val="5"/>
            <w:tcBorders>
              <w:top w:val="single" w:sz="4" w:space="0" w:color="auto"/>
              <w:bottom w:val="double" w:sz="4" w:space="0" w:color="auto"/>
            </w:tcBorders>
            <w:shd w:val="clear" w:color="auto" w:fill="auto"/>
            <w:vAlign w:val="center"/>
          </w:tcPr>
          <w:p w14:paraId="2F220A74" w14:textId="7FE8712D" w:rsidR="003672A2" w:rsidRPr="00BC464A" w:rsidRDefault="003672A2" w:rsidP="00D70E49">
            <w:pPr>
              <w:spacing w:line="480" w:lineRule="exact"/>
              <w:jc w:val="center"/>
              <w:rPr>
                <w:rFonts w:cs="Times New Roman"/>
                <w:kern w:val="2"/>
              </w:rPr>
            </w:pPr>
            <w:r w:rsidRPr="00BC464A">
              <w:rPr>
                <w:rFonts w:cs="Times New Roman" w:hint="eastAsia"/>
                <w:kern w:val="2"/>
              </w:rPr>
              <w:t>合計</w:t>
            </w:r>
          </w:p>
        </w:tc>
        <w:tc>
          <w:tcPr>
            <w:tcW w:w="1559" w:type="dxa"/>
            <w:tcBorders>
              <w:top w:val="single" w:sz="4" w:space="0" w:color="auto"/>
              <w:bottom w:val="double" w:sz="4" w:space="0" w:color="auto"/>
            </w:tcBorders>
            <w:shd w:val="clear" w:color="auto" w:fill="auto"/>
            <w:vAlign w:val="center"/>
          </w:tcPr>
          <w:p w14:paraId="47F7E0C0" w14:textId="77777777" w:rsidR="003672A2" w:rsidRPr="00BC464A" w:rsidRDefault="003672A2" w:rsidP="00D70E49">
            <w:pPr>
              <w:spacing w:line="480" w:lineRule="exact"/>
              <w:jc w:val="center"/>
              <w:rPr>
                <w:szCs w:val="26"/>
              </w:rPr>
            </w:pPr>
          </w:p>
        </w:tc>
      </w:tr>
      <w:tr w:rsidR="00BC464A" w:rsidRPr="00BC464A" w14:paraId="561FA645" w14:textId="77777777" w:rsidTr="00E96197">
        <w:trPr>
          <w:trHeight w:val="510"/>
          <w:jc w:val="center"/>
        </w:trPr>
        <w:tc>
          <w:tcPr>
            <w:tcW w:w="1515" w:type="dxa"/>
            <w:tcBorders>
              <w:top w:val="double" w:sz="4" w:space="0" w:color="auto"/>
            </w:tcBorders>
            <w:shd w:val="clear" w:color="auto" w:fill="auto"/>
            <w:vAlign w:val="center"/>
          </w:tcPr>
          <w:p w14:paraId="4BC673E7" w14:textId="77777777" w:rsidR="003672A2" w:rsidRPr="00BC464A" w:rsidRDefault="003672A2" w:rsidP="00D70E49">
            <w:pPr>
              <w:spacing w:line="480" w:lineRule="exact"/>
              <w:rPr>
                <w:rFonts w:cs="Times New Roman"/>
                <w:b/>
                <w:kern w:val="2"/>
              </w:rPr>
            </w:pPr>
            <w:r w:rsidRPr="00BC464A">
              <w:rPr>
                <w:rFonts w:cs="Times New Roman" w:hint="eastAsia"/>
                <w:b/>
                <w:kern w:val="2"/>
              </w:rPr>
              <w:t>專長領域</w:t>
            </w:r>
          </w:p>
        </w:tc>
        <w:tc>
          <w:tcPr>
            <w:tcW w:w="8221" w:type="dxa"/>
            <w:gridSpan w:val="5"/>
            <w:tcBorders>
              <w:top w:val="double" w:sz="4" w:space="0" w:color="auto"/>
            </w:tcBorders>
            <w:shd w:val="clear" w:color="auto" w:fill="auto"/>
            <w:vAlign w:val="center"/>
          </w:tcPr>
          <w:p w14:paraId="17594102" w14:textId="77777777" w:rsidR="003672A2" w:rsidRPr="00BC464A" w:rsidRDefault="003672A2" w:rsidP="00D70E49">
            <w:pPr>
              <w:spacing w:line="480" w:lineRule="exact"/>
              <w:rPr>
                <w:rFonts w:cs="Times New Roman"/>
                <w:kern w:val="2"/>
              </w:rPr>
            </w:pPr>
            <w:r w:rsidRPr="00BC464A">
              <w:rPr>
                <w:rFonts w:cs="Times New Roman" w:hint="eastAsia"/>
                <w:kern w:val="2"/>
              </w:rPr>
              <w:t>護理、長照、政策</w:t>
            </w:r>
          </w:p>
        </w:tc>
      </w:tr>
      <w:tr w:rsidR="00BC464A" w:rsidRPr="00BC464A" w14:paraId="15C04DD4" w14:textId="77777777" w:rsidTr="00E96197">
        <w:trPr>
          <w:trHeight w:val="1134"/>
          <w:jc w:val="center"/>
        </w:trPr>
        <w:tc>
          <w:tcPr>
            <w:tcW w:w="1515" w:type="dxa"/>
            <w:shd w:val="clear" w:color="auto" w:fill="auto"/>
            <w:vAlign w:val="center"/>
          </w:tcPr>
          <w:p w14:paraId="173A75EB" w14:textId="77777777" w:rsidR="003672A2" w:rsidRPr="00BC464A" w:rsidRDefault="003672A2" w:rsidP="00D70E49">
            <w:pPr>
              <w:spacing w:line="480" w:lineRule="exact"/>
              <w:rPr>
                <w:rFonts w:cs="Times New Roman"/>
                <w:b/>
                <w:kern w:val="2"/>
              </w:rPr>
            </w:pPr>
            <w:r w:rsidRPr="00BC464A">
              <w:rPr>
                <w:rFonts w:cs="Times New Roman" w:hint="eastAsia"/>
                <w:b/>
                <w:kern w:val="2"/>
              </w:rPr>
              <w:t>專業證書</w:t>
            </w:r>
          </w:p>
        </w:tc>
        <w:tc>
          <w:tcPr>
            <w:tcW w:w="8221" w:type="dxa"/>
            <w:gridSpan w:val="5"/>
            <w:shd w:val="clear" w:color="auto" w:fill="auto"/>
          </w:tcPr>
          <w:p w14:paraId="38CA6B79" w14:textId="3D3CE2A1" w:rsidR="003672A2" w:rsidRPr="00BC464A" w:rsidRDefault="00B80614" w:rsidP="003672A2">
            <w:pPr>
              <w:snapToGrid w:val="0"/>
              <w:spacing w:line="360" w:lineRule="exact"/>
              <w:rPr>
                <w:rFonts w:cs="Times New Roman"/>
                <w:kern w:val="2"/>
              </w:rPr>
            </w:pPr>
            <w:r w:rsidRPr="00BC464A">
              <w:rPr>
                <w:rFonts w:cs="Times New Roman" w:hint="eastAsia"/>
                <w:kern w:val="2"/>
              </w:rPr>
              <w:sym w:font="Webdings" w:char="F063"/>
            </w:r>
            <w:r w:rsidR="003672A2" w:rsidRPr="00BC464A">
              <w:rPr>
                <w:rFonts w:cs="Times New Roman" w:hint="eastAsia"/>
                <w:kern w:val="2"/>
              </w:rPr>
              <w:t>護理師證書；日期</w:t>
            </w:r>
            <w:r w:rsidR="00B61D7B" w:rsidRPr="00BC464A">
              <w:rPr>
                <w:rFonts w:cs="Times New Roman" w:hint="eastAsia"/>
                <w:kern w:val="2"/>
              </w:rPr>
              <w:t>字</w:t>
            </w:r>
            <w:r w:rsidR="003672A2" w:rsidRPr="00BC464A">
              <w:rPr>
                <w:rFonts w:cs="Times New Roman" w:hint="eastAsia"/>
                <w:kern w:val="2"/>
              </w:rPr>
              <w:t>號____________________</w:t>
            </w:r>
          </w:p>
          <w:p w14:paraId="4889D626" w14:textId="05B0875D" w:rsidR="003672A2" w:rsidRPr="00BC464A" w:rsidRDefault="003672A2" w:rsidP="003672A2">
            <w:pPr>
              <w:snapToGrid w:val="0"/>
              <w:spacing w:line="360" w:lineRule="exact"/>
              <w:rPr>
                <w:rFonts w:cs="Times New Roman"/>
                <w:kern w:val="2"/>
              </w:rPr>
            </w:pPr>
            <w:r w:rsidRPr="00BC464A">
              <w:rPr>
                <w:rFonts w:cs="Times New Roman" w:hint="eastAsia"/>
                <w:kern w:val="2"/>
              </w:rPr>
              <w:sym w:font="Webdings" w:char="F063"/>
            </w:r>
            <w:r w:rsidRPr="00BC464A">
              <w:rPr>
                <w:rFonts w:cs="Times New Roman" w:hint="eastAsia"/>
                <w:kern w:val="2"/>
              </w:rPr>
              <w:t>專科護理師證書；日期</w:t>
            </w:r>
            <w:r w:rsidR="00B61D7B" w:rsidRPr="00BC464A">
              <w:rPr>
                <w:rFonts w:cs="Times New Roman" w:hint="eastAsia"/>
                <w:kern w:val="2"/>
              </w:rPr>
              <w:t>字</w:t>
            </w:r>
            <w:r w:rsidRPr="00BC464A">
              <w:rPr>
                <w:rFonts w:cs="Times New Roman" w:hint="eastAsia"/>
                <w:kern w:val="2"/>
              </w:rPr>
              <w:t>號________________</w:t>
            </w:r>
          </w:p>
          <w:p w14:paraId="6AE95DCC" w14:textId="6E37DB1E" w:rsidR="003672A2" w:rsidRPr="00BC464A" w:rsidRDefault="003672A2" w:rsidP="003672A2">
            <w:pPr>
              <w:snapToGrid w:val="0"/>
              <w:spacing w:line="360" w:lineRule="exact"/>
              <w:rPr>
                <w:rFonts w:cs="Times New Roman"/>
                <w:kern w:val="2"/>
              </w:rPr>
            </w:pPr>
            <w:r w:rsidRPr="00BC464A">
              <w:rPr>
                <w:rFonts w:cs="Times New Roman" w:hint="eastAsia"/>
                <w:kern w:val="2"/>
              </w:rPr>
              <w:sym w:font="Webdings" w:char="F063"/>
            </w:r>
            <w:r w:rsidRPr="00BC464A">
              <w:rPr>
                <w:rFonts w:cs="Times New Roman" w:hint="eastAsia"/>
                <w:kern w:val="2"/>
              </w:rPr>
              <w:t>其他_________________；日期</w:t>
            </w:r>
            <w:r w:rsidR="00B61D7B" w:rsidRPr="00BC464A">
              <w:rPr>
                <w:rFonts w:cs="Times New Roman" w:hint="eastAsia"/>
                <w:kern w:val="2"/>
              </w:rPr>
              <w:t>字</w:t>
            </w:r>
            <w:r w:rsidRPr="00BC464A">
              <w:rPr>
                <w:rFonts w:cs="Times New Roman" w:hint="eastAsia"/>
                <w:kern w:val="2"/>
              </w:rPr>
              <w:t>號__________</w:t>
            </w:r>
          </w:p>
        </w:tc>
      </w:tr>
      <w:tr w:rsidR="00BC464A" w:rsidRPr="00BC464A" w14:paraId="42990A47" w14:textId="77777777" w:rsidTr="00E96197">
        <w:trPr>
          <w:trHeight w:hRule="exact" w:val="1134"/>
          <w:jc w:val="center"/>
        </w:trPr>
        <w:tc>
          <w:tcPr>
            <w:tcW w:w="1515" w:type="dxa"/>
            <w:shd w:val="clear" w:color="auto" w:fill="auto"/>
            <w:vAlign w:val="center"/>
          </w:tcPr>
          <w:p w14:paraId="0D767517" w14:textId="77777777" w:rsidR="003672A2" w:rsidRPr="00BC464A" w:rsidRDefault="003672A2" w:rsidP="00D70E49">
            <w:pPr>
              <w:spacing w:line="480" w:lineRule="exact"/>
              <w:rPr>
                <w:rFonts w:cs="Times New Roman"/>
                <w:b/>
                <w:kern w:val="2"/>
              </w:rPr>
            </w:pPr>
            <w:r w:rsidRPr="00BC464A">
              <w:rPr>
                <w:rFonts w:cs="Times New Roman" w:hint="eastAsia"/>
                <w:b/>
                <w:kern w:val="2"/>
              </w:rPr>
              <w:t>其他資格</w:t>
            </w:r>
          </w:p>
        </w:tc>
        <w:tc>
          <w:tcPr>
            <w:tcW w:w="8221" w:type="dxa"/>
            <w:gridSpan w:val="5"/>
            <w:shd w:val="clear" w:color="auto" w:fill="auto"/>
          </w:tcPr>
          <w:p w14:paraId="1476BA3E" w14:textId="77777777" w:rsidR="003672A2" w:rsidRPr="00BC464A" w:rsidRDefault="003672A2" w:rsidP="004A6219">
            <w:pPr>
              <w:snapToGrid w:val="0"/>
              <w:spacing w:line="360" w:lineRule="exact"/>
              <w:rPr>
                <w:rFonts w:cs="Times New Roman"/>
                <w:kern w:val="2"/>
              </w:rPr>
            </w:pPr>
            <w:r w:rsidRPr="00BC464A">
              <w:rPr>
                <w:rFonts w:cs="Times New Roman" w:hint="eastAsia"/>
                <w:kern w:val="2"/>
              </w:rPr>
              <w:sym w:font="Webdings" w:char="F063"/>
            </w:r>
            <w:r w:rsidRPr="00BC464A">
              <w:rPr>
                <w:rFonts w:cs="Times New Roman" w:hint="eastAsia"/>
                <w:kern w:val="2"/>
              </w:rPr>
              <w:t>公務人員</w:t>
            </w:r>
          </w:p>
          <w:p w14:paraId="29D3898F" w14:textId="77777777" w:rsidR="003672A2" w:rsidRPr="00BC464A" w:rsidRDefault="003672A2" w:rsidP="003672A2">
            <w:pPr>
              <w:snapToGrid w:val="0"/>
              <w:spacing w:line="360" w:lineRule="exact"/>
              <w:rPr>
                <w:rFonts w:cs="Times New Roman"/>
                <w:kern w:val="2"/>
              </w:rPr>
            </w:pPr>
            <w:r w:rsidRPr="00BC464A">
              <w:rPr>
                <w:rFonts w:cs="Times New Roman" w:hint="eastAsia"/>
                <w:kern w:val="2"/>
              </w:rPr>
              <w:sym w:font="Webdings" w:char="F063"/>
            </w:r>
            <w:r w:rsidRPr="00BC464A">
              <w:rPr>
                <w:rFonts w:cs="Times New Roman" w:hint="eastAsia"/>
                <w:kern w:val="2"/>
              </w:rPr>
              <w:t>具有教育部審定講師級(含)以上資格________________</w:t>
            </w:r>
          </w:p>
          <w:p w14:paraId="3350ECCC" w14:textId="77777777" w:rsidR="003672A2" w:rsidRPr="00BC464A" w:rsidRDefault="003672A2" w:rsidP="003672A2">
            <w:pPr>
              <w:snapToGrid w:val="0"/>
              <w:spacing w:line="360" w:lineRule="exact"/>
              <w:rPr>
                <w:rFonts w:cs="Times New Roman"/>
                <w:kern w:val="2"/>
              </w:rPr>
            </w:pPr>
            <w:r w:rsidRPr="00BC464A">
              <w:rPr>
                <w:rFonts w:cs="Times New Roman" w:hint="eastAsia"/>
                <w:kern w:val="2"/>
              </w:rPr>
              <w:sym w:font="Webdings" w:char="F063"/>
            </w:r>
            <w:r w:rsidRPr="00BC464A">
              <w:rPr>
                <w:rFonts w:cs="Times New Roman" w:hint="eastAsia"/>
                <w:kern w:val="2"/>
              </w:rPr>
              <w:t>現(曾)任主管機關相關職務________________________</w:t>
            </w:r>
          </w:p>
        </w:tc>
      </w:tr>
      <w:tr w:rsidR="00BC464A" w:rsidRPr="00BC464A" w14:paraId="33948AF8" w14:textId="77777777" w:rsidTr="008465F9">
        <w:trPr>
          <w:trHeight w:hRule="exact" w:val="1474"/>
          <w:jc w:val="center"/>
        </w:trPr>
        <w:tc>
          <w:tcPr>
            <w:tcW w:w="9736" w:type="dxa"/>
            <w:gridSpan w:val="6"/>
            <w:shd w:val="clear" w:color="auto" w:fill="auto"/>
          </w:tcPr>
          <w:p w14:paraId="5DEA3F63" w14:textId="77777777" w:rsidR="00113928" w:rsidRPr="00BC464A" w:rsidRDefault="008F01CF" w:rsidP="00113928">
            <w:pPr>
              <w:snapToGrid w:val="0"/>
              <w:spacing w:line="480" w:lineRule="exact"/>
            </w:pPr>
            <w:r w:rsidRPr="00BC464A">
              <w:rPr>
                <w:rFonts w:hint="eastAsia"/>
              </w:rPr>
              <w:t>有關本履歷內容</w:t>
            </w:r>
            <w:r w:rsidR="003672A2" w:rsidRPr="00BC464A">
              <w:rPr>
                <w:rFonts w:hint="eastAsia"/>
              </w:rPr>
              <w:t>如有不實，</w:t>
            </w:r>
            <w:proofErr w:type="gramStart"/>
            <w:r w:rsidRPr="00BC464A">
              <w:rPr>
                <w:rFonts w:hint="eastAsia"/>
              </w:rPr>
              <w:t>將</w:t>
            </w:r>
            <w:r w:rsidR="003672A2" w:rsidRPr="00BC464A">
              <w:rPr>
                <w:rFonts w:hint="eastAsia"/>
              </w:rPr>
              <w:t>願負</w:t>
            </w:r>
            <w:proofErr w:type="gramEnd"/>
            <w:r w:rsidR="003672A2" w:rsidRPr="00BC464A">
              <w:rPr>
                <w:rFonts w:hint="eastAsia"/>
              </w:rPr>
              <w:t>相關責任。</w:t>
            </w:r>
          </w:p>
          <w:p w14:paraId="5D26C65B" w14:textId="333B5DD3" w:rsidR="003C23BE" w:rsidRPr="00BC464A" w:rsidRDefault="003C23BE" w:rsidP="00113928">
            <w:pPr>
              <w:snapToGrid w:val="0"/>
              <w:spacing w:line="480" w:lineRule="exact"/>
              <w:rPr>
                <w:rFonts w:cs="Times New Roman"/>
                <w:kern w:val="2"/>
              </w:rPr>
            </w:pPr>
          </w:p>
          <w:p w14:paraId="22C49AD4" w14:textId="078B31FC" w:rsidR="003672A2" w:rsidRPr="00BC464A" w:rsidRDefault="00113928" w:rsidP="00113928">
            <w:pPr>
              <w:jc w:val="right"/>
              <w:rPr>
                <w:rFonts w:cs="Times New Roman"/>
              </w:rPr>
            </w:pPr>
            <w:r w:rsidRPr="00BC464A">
              <w:rPr>
                <w:rFonts w:hint="eastAsia"/>
                <w:b/>
              </w:rPr>
              <w:t>填表人簽名：</w:t>
            </w:r>
            <w:r w:rsidRPr="00BC464A">
              <w:rPr>
                <w:b/>
              </w:rPr>
              <w:t>_______________</w:t>
            </w:r>
          </w:p>
        </w:tc>
      </w:tr>
    </w:tbl>
    <w:p w14:paraId="784BF5BF" w14:textId="77777777" w:rsidR="00747CFD" w:rsidRPr="00BC464A" w:rsidRDefault="00747CFD" w:rsidP="00747CFD">
      <w:pPr>
        <w:widowControl/>
        <w:spacing w:afterLines="50" w:after="120"/>
        <w:jc w:val="center"/>
        <w:rPr>
          <w:rFonts w:cs="Times New Roman"/>
          <w:b/>
          <w:kern w:val="2"/>
          <w:sz w:val="40"/>
          <w:szCs w:val="40"/>
        </w:rPr>
      </w:pPr>
      <w:r w:rsidRPr="00BC464A">
        <w:rPr>
          <w:rFonts w:hint="eastAsia"/>
          <w:b/>
          <w:noProof/>
        </w:rPr>
        <w:lastRenderedPageBreak/>
        <mc:AlternateContent>
          <mc:Choice Requires="wps">
            <w:drawing>
              <wp:anchor distT="0" distB="0" distL="114300" distR="114300" simplePos="0" relativeHeight="251725312" behindDoc="0" locked="0" layoutInCell="1" allowOverlap="1" wp14:anchorId="3D0F960F" wp14:editId="796F67B8">
                <wp:simplePos x="0" y="0"/>
                <wp:positionH relativeFrom="margin">
                  <wp:posOffset>5604510</wp:posOffset>
                </wp:positionH>
                <wp:positionV relativeFrom="paragraph">
                  <wp:posOffset>-329565</wp:posOffset>
                </wp:positionV>
                <wp:extent cx="829369" cy="361950"/>
                <wp:effectExtent l="0" t="0" r="2794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69" cy="361950"/>
                        </a:xfrm>
                        <a:prstGeom prst="rect">
                          <a:avLst/>
                        </a:prstGeom>
                        <a:solidFill>
                          <a:srgbClr val="FFFFFF"/>
                        </a:solidFill>
                        <a:ln w="9525">
                          <a:solidFill>
                            <a:srgbClr val="000000"/>
                          </a:solidFill>
                          <a:miter lim="800000"/>
                          <a:headEnd/>
                          <a:tailEnd/>
                        </a:ln>
                      </wps:spPr>
                      <wps:txbx>
                        <w:txbxContent>
                          <w:p w14:paraId="2E41C45A" w14:textId="77777777" w:rsidR="00747CFD" w:rsidRPr="000D2B2D" w:rsidRDefault="00747CFD" w:rsidP="00747CFD">
                            <w:pPr>
                              <w:spacing w:line="360" w:lineRule="auto"/>
                              <w:jc w:val="center"/>
                              <w:rPr>
                                <w:sz w:val="32"/>
                              </w:rPr>
                            </w:pPr>
                            <w:r w:rsidRPr="000D2B2D">
                              <w:rPr>
                                <w:rFonts w:hint="eastAsia"/>
                                <w:sz w:val="32"/>
                              </w:rPr>
                              <w:t>附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960F" id="文字方塊 2" o:spid="_x0000_s1027" type="#_x0000_t202" style="position:absolute;left:0;text-align:left;margin-left:441.3pt;margin-top:-25.95pt;width:65.3pt;height:2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">
                <v:textbox>
                  <w:txbxContent>
                    <w:p w14:paraId="2E41C45A" w14:textId="77777777" w:rsidR="00747CFD" w:rsidRPr="000D2B2D" w:rsidRDefault="00747CFD" w:rsidP="00747CFD">
                      <w:pPr>
                        <w:spacing w:line="360" w:lineRule="auto"/>
                        <w:jc w:val="center"/>
                        <w:rPr>
                          <w:sz w:val="32"/>
                        </w:rPr>
                      </w:pPr>
                      <w:r w:rsidRPr="000D2B2D">
                        <w:rPr>
                          <w:rFonts w:hint="eastAsia"/>
                          <w:sz w:val="32"/>
                        </w:rPr>
                        <w:t>附件2</w:t>
                      </w:r>
                    </w:p>
                  </w:txbxContent>
                </v:textbox>
                <w10:wrap anchorx="margin"/>
              </v:shape>
            </w:pict>
          </mc:Fallback>
        </mc:AlternateContent>
      </w:r>
      <w:proofErr w:type="gramStart"/>
      <w:r w:rsidRPr="00BC464A">
        <w:rPr>
          <w:rFonts w:cs="Times New Roman" w:hint="eastAsia"/>
          <w:b/>
          <w:kern w:val="2"/>
          <w:sz w:val="40"/>
          <w:szCs w:val="40"/>
        </w:rPr>
        <w:t>113</w:t>
      </w:r>
      <w:proofErr w:type="gramEnd"/>
      <w:r w:rsidRPr="00BC464A">
        <w:rPr>
          <w:rFonts w:cs="Times New Roman" w:hint="eastAsia"/>
          <w:b/>
          <w:kern w:val="2"/>
          <w:sz w:val="40"/>
          <w:szCs w:val="40"/>
        </w:rPr>
        <w:t>年度居家護理</w:t>
      </w:r>
      <w:r w:rsidRPr="00BC464A">
        <w:rPr>
          <w:rFonts w:hint="eastAsia"/>
          <w:b/>
          <w:sz w:val="40"/>
          <w:szCs w:val="40"/>
        </w:rPr>
        <w:t>所</w:t>
      </w:r>
      <w:r w:rsidRPr="00BC464A">
        <w:rPr>
          <w:rFonts w:cs="Times New Roman" w:hint="eastAsia"/>
          <w:b/>
          <w:kern w:val="2"/>
          <w:sz w:val="40"/>
          <w:szCs w:val="40"/>
        </w:rPr>
        <w:t>設立補助計畫</w:t>
      </w:r>
    </w:p>
    <w:p w14:paraId="151FAAA2" w14:textId="77777777" w:rsidR="00747CFD" w:rsidRPr="00BC464A" w:rsidRDefault="00747CFD" w:rsidP="00747CFD">
      <w:pPr>
        <w:spacing w:afterLines="50" w:after="120" w:line="360" w:lineRule="auto"/>
        <w:jc w:val="center"/>
        <w:rPr>
          <w:rFonts w:cs="Times New Roman"/>
          <w:b/>
          <w:kern w:val="2"/>
          <w:sz w:val="40"/>
          <w:szCs w:val="40"/>
        </w:rPr>
      </w:pPr>
      <w:r w:rsidRPr="00BC464A">
        <w:rPr>
          <w:rFonts w:cs="Times New Roman"/>
          <w:b/>
          <w:kern w:val="2"/>
          <w:sz w:val="40"/>
          <w:szCs w:val="40"/>
        </w:rPr>
        <w:t>居家護理成果報告</w:t>
      </w:r>
    </w:p>
    <w:p w14:paraId="7AE1C145" w14:textId="77777777" w:rsidR="00747CFD" w:rsidRPr="00BC464A" w:rsidRDefault="00747CFD" w:rsidP="00C5439B">
      <w:pPr>
        <w:spacing w:afterLines="10" w:after="24" w:line="560" w:lineRule="exact"/>
        <w:ind w:leftChars="50" w:left="140"/>
        <w:jc w:val="both"/>
        <w:rPr>
          <w:bCs/>
          <w:strike/>
          <w:szCs w:val="26"/>
        </w:rPr>
      </w:pPr>
      <w:r w:rsidRPr="00BC464A">
        <w:rPr>
          <w:bCs/>
          <w:szCs w:val="26"/>
        </w:rPr>
        <w:t>一、</w:t>
      </w:r>
      <w:r w:rsidRPr="00BC464A">
        <w:rPr>
          <w:rFonts w:hint="eastAsia"/>
          <w:bCs/>
          <w:szCs w:val="26"/>
        </w:rPr>
        <w:t>機構願景</w:t>
      </w:r>
    </w:p>
    <w:p w14:paraId="41C06BA7" w14:textId="77777777" w:rsidR="00747CFD" w:rsidRPr="00BC464A" w:rsidRDefault="00747CFD" w:rsidP="00C5439B">
      <w:pPr>
        <w:spacing w:afterLines="10" w:after="24" w:line="560" w:lineRule="exact"/>
        <w:ind w:leftChars="50" w:left="140"/>
        <w:jc w:val="both"/>
        <w:rPr>
          <w:bCs/>
          <w:strike/>
          <w:szCs w:val="26"/>
        </w:rPr>
      </w:pPr>
      <w:r w:rsidRPr="00BC464A">
        <w:rPr>
          <w:bCs/>
          <w:szCs w:val="26"/>
        </w:rPr>
        <w:t>二、人力設備</w:t>
      </w:r>
    </w:p>
    <w:p w14:paraId="0DEEBB9D" w14:textId="77777777" w:rsidR="00747CFD" w:rsidRPr="00BC464A" w:rsidRDefault="00747CFD" w:rsidP="00C5439B">
      <w:pPr>
        <w:spacing w:afterLines="10" w:after="24" w:line="560" w:lineRule="exact"/>
        <w:ind w:left="142"/>
        <w:jc w:val="both"/>
        <w:rPr>
          <w:bCs/>
          <w:strike/>
          <w:szCs w:val="26"/>
        </w:rPr>
      </w:pPr>
      <w:r w:rsidRPr="00BC464A">
        <w:rPr>
          <w:bCs/>
          <w:szCs w:val="26"/>
        </w:rPr>
        <w:t>三、財務分析</w:t>
      </w:r>
    </w:p>
    <w:p w14:paraId="1AA036A0" w14:textId="77777777" w:rsidR="00747CFD" w:rsidRPr="00BC464A" w:rsidRDefault="00747CFD" w:rsidP="00C5439B">
      <w:pPr>
        <w:spacing w:afterLines="10" w:after="24" w:line="560" w:lineRule="exact"/>
        <w:ind w:left="142"/>
        <w:jc w:val="both"/>
        <w:rPr>
          <w:bCs/>
          <w:szCs w:val="26"/>
        </w:rPr>
      </w:pPr>
      <w:r w:rsidRPr="00BC464A">
        <w:rPr>
          <w:bCs/>
          <w:szCs w:val="26"/>
        </w:rPr>
        <w:t>四、案源分析</w:t>
      </w:r>
    </w:p>
    <w:p w14:paraId="0F5C61A2" w14:textId="77777777" w:rsidR="00747CFD" w:rsidRPr="00BC464A" w:rsidRDefault="00747CFD" w:rsidP="00C5439B">
      <w:pPr>
        <w:spacing w:afterLines="10" w:after="24" w:line="560" w:lineRule="exact"/>
        <w:ind w:left="142"/>
        <w:jc w:val="both"/>
        <w:rPr>
          <w:bCs/>
          <w:szCs w:val="26"/>
        </w:rPr>
      </w:pPr>
      <w:r w:rsidRPr="00BC464A">
        <w:rPr>
          <w:bCs/>
          <w:szCs w:val="26"/>
        </w:rPr>
        <w:t>五、</w:t>
      </w:r>
      <w:r w:rsidRPr="00BC464A">
        <w:rPr>
          <w:rFonts w:hint="eastAsia"/>
          <w:bCs/>
          <w:szCs w:val="26"/>
        </w:rPr>
        <w:t>服務的使用</w:t>
      </w:r>
    </w:p>
    <w:p w14:paraId="661A3E98" w14:textId="77777777" w:rsidR="00747CFD" w:rsidRPr="00BC464A" w:rsidRDefault="00747CFD" w:rsidP="00C5439B">
      <w:pPr>
        <w:spacing w:afterLines="10" w:after="24" w:line="560" w:lineRule="exact"/>
        <w:ind w:left="142"/>
        <w:jc w:val="both"/>
        <w:rPr>
          <w:bCs/>
          <w:szCs w:val="26"/>
        </w:rPr>
      </w:pPr>
      <w:r w:rsidRPr="00BC464A">
        <w:rPr>
          <w:bCs/>
          <w:szCs w:val="26"/>
        </w:rPr>
        <w:t>六、</w:t>
      </w:r>
      <w:r w:rsidRPr="00BC464A">
        <w:rPr>
          <w:rFonts w:hint="eastAsia"/>
          <w:bCs/>
          <w:szCs w:val="26"/>
        </w:rPr>
        <w:t>特色發展</w:t>
      </w:r>
    </w:p>
    <w:p w14:paraId="17E036A5" w14:textId="77777777" w:rsidR="00747CFD" w:rsidRPr="00BC464A" w:rsidRDefault="00747CFD" w:rsidP="00C5439B">
      <w:pPr>
        <w:spacing w:afterLines="10" w:after="24" w:line="560" w:lineRule="exact"/>
        <w:ind w:left="142"/>
        <w:jc w:val="both"/>
        <w:rPr>
          <w:bCs/>
          <w:szCs w:val="26"/>
        </w:rPr>
      </w:pPr>
      <w:r w:rsidRPr="00BC464A">
        <w:rPr>
          <w:bCs/>
          <w:szCs w:val="26"/>
        </w:rPr>
        <w:t>七、夥伴連結</w:t>
      </w:r>
    </w:p>
    <w:p w14:paraId="0F9D2139" w14:textId="77777777" w:rsidR="00747CFD" w:rsidRPr="00BC464A" w:rsidRDefault="00747CFD" w:rsidP="00C5439B">
      <w:pPr>
        <w:spacing w:afterLines="10" w:after="24" w:line="560" w:lineRule="exact"/>
        <w:ind w:left="142"/>
        <w:jc w:val="both"/>
        <w:rPr>
          <w:bCs/>
          <w:szCs w:val="26"/>
        </w:rPr>
      </w:pPr>
      <w:r w:rsidRPr="00BC464A">
        <w:rPr>
          <w:bCs/>
          <w:szCs w:val="26"/>
        </w:rPr>
        <w:t>八、照護模式</w:t>
      </w:r>
    </w:p>
    <w:p w14:paraId="1A1053E9" w14:textId="77777777" w:rsidR="00747CFD" w:rsidRPr="00BC464A" w:rsidRDefault="00747CFD" w:rsidP="00C5439B">
      <w:pPr>
        <w:spacing w:afterLines="10" w:after="24" w:line="560" w:lineRule="exact"/>
        <w:ind w:left="142"/>
        <w:jc w:val="both"/>
        <w:rPr>
          <w:bCs/>
          <w:szCs w:val="26"/>
        </w:rPr>
      </w:pPr>
      <w:r w:rsidRPr="00BC464A">
        <w:rPr>
          <w:bCs/>
          <w:szCs w:val="26"/>
        </w:rPr>
        <w:t>九、照護標準</w:t>
      </w:r>
    </w:p>
    <w:p w14:paraId="7F6FE111" w14:textId="77777777" w:rsidR="00747CFD" w:rsidRPr="00BC464A" w:rsidRDefault="00747CFD" w:rsidP="00C5439B">
      <w:pPr>
        <w:spacing w:afterLines="10" w:after="24" w:line="560" w:lineRule="exact"/>
        <w:ind w:left="142"/>
        <w:jc w:val="both"/>
        <w:rPr>
          <w:bCs/>
          <w:szCs w:val="26"/>
        </w:rPr>
      </w:pPr>
      <w:r w:rsidRPr="00BC464A">
        <w:rPr>
          <w:bCs/>
          <w:szCs w:val="26"/>
        </w:rPr>
        <w:t>十、照護成效</w:t>
      </w:r>
    </w:p>
    <w:p w14:paraId="021A37B3" w14:textId="77777777" w:rsidR="00747CFD" w:rsidRPr="00BC464A" w:rsidRDefault="00747CFD" w:rsidP="00747CFD">
      <w:pPr>
        <w:spacing w:afterLines="10" w:after="24" w:line="320" w:lineRule="exact"/>
        <w:jc w:val="both"/>
        <w:rPr>
          <w:rFonts w:cs="Times New Roman"/>
          <w:kern w:val="2"/>
          <w:sz w:val="22"/>
          <w:szCs w:val="24"/>
        </w:rPr>
      </w:pPr>
      <w:r w:rsidRPr="00BC464A">
        <w:rPr>
          <w:rFonts w:cs="Times New Roman"/>
          <w:kern w:val="2"/>
          <w:sz w:val="22"/>
          <w:szCs w:val="24"/>
        </w:rPr>
        <w:t>註記：</w:t>
      </w:r>
    </w:p>
    <w:p w14:paraId="42D77E82" w14:textId="77777777" w:rsidR="00747CFD" w:rsidRPr="00BC464A" w:rsidRDefault="00747CFD" w:rsidP="00747CFD">
      <w:pPr>
        <w:pStyle w:val="af4"/>
        <w:numPr>
          <w:ilvl w:val="0"/>
          <w:numId w:val="31"/>
        </w:numPr>
        <w:spacing w:afterLines="50" w:after="120" w:line="320" w:lineRule="exact"/>
        <w:ind w:leftChars="0" w:left="567" w:hanging="567"/>
        <w:jc w:val="both"/>
        <w:rPr>
          <w:rFonts w:ascii="標楷體" w:hAnsi="標楷體" w:cs="Times New Roman"/>
          <w:kern w:val="2"/>
          <w:sz w:val="24"/>
          <w:szCs w:val="24"/>
        </w:rPr>
      </w:pPr>
      <w:r w:rsidRPr="00BC464A">
        <w:rPr>
          <w:rFonts w:ascii="標楷體" w:hAnsi="標楷體" w:cs="Times New Roman"/>
          <w:kern w:val="2"/>
          <w:sz w:val="24"/>
          <w:szCs w:val="24"/>
        </w:rPr>
        <w:t>請</w:t>
      </w:r>
      <w:proofErr w:type="gramStart"/>
      <w:r w:rsidRPr="00BC464A">
        <w:rPr>
          <w:rFonts w:ascii="標楷體" w:hAnsi="標楷體" w:cs="Times New Roman"/>
          <w:kern w:val="2"/>
          <w:sz w:val="24"/>
          <w:szCs w:val="24"/>
        </w:rPr>
        <w:t>就居護所</w:t>
      </w:r>
      <w:proofErr w:type="gramEnd"/>
      <w:r w:rsidRPr="00BC464A">
        <w:rPr>
          <w:rFonts w:ascii="標楷體" w:hAnsi="標楷體" w:cs="Times New Roman"/>
          <w:kern w:val="2"/>
          <w:sz w:val="24"/>
          <w:szCs w:val="24"/>
        </w:rPr>
        <w:t>特色，以十項重點介紹，並以</w:t>
      </w:r>
      <w:r w:rsidRPr="00BC464A">
        <w:rPr>
          <w:rFonts w:ascii="標楷體" w:hAnsi="標楷體" w:cs="Times New Roman"/>
          <w:b/>
          <w:kern w:val="2"/>
          <w:sz w:val="24"/>
          <w:szCs w:val="24"/>
        </w:rPr>
        <w:t>簡報方式（PowerPoint</w:t>
      </w:r>
      <w:r w:rsidRPr="00BC464A">
        <w:rPr>
          <w:rFonts w:ascii="標楷體" w:hAnsi="標楷體" w:cs="Times New Roman" w:hint="eastAsia"/>
          <w:b/>
          <w:kern w:val="2"/>
          <w:sz w:val="24"/>
          <w:szCs w:val="24"/>
        </w:rPr>
        <w:t>或</w:t>
      </w:r>
      <w:r w:rsidRPr="00BC464A">
        <w:rPr>
          <w:rFonts w:ascii="標楷體" w:hAnsi="標楷體" w:cs="Times New Roman"/>
          <w:b/>
          <w:kern w:val="2"/>
          <w:sz w:val="24"/>
          <w:szCs w:val="24"/>
        </w:rPr>
        <w:t>OpenDocument</w:t>
      </w:r>
      <w:r w:rsidRPr="00BC464A">
        <w:rPr>
          <w:rFonts w:ascii="標楷體" w:hAnsi="標楷體" w:cs="Times New Roman" w:hint="eastAsia"/>
          <w:b/>
          <w:kern w:val="2"/>
          <w:sz w:val="24"/>
          <w:szCs w:val="24"/>
        </w:rPr>
        <w:t>簡報</w:t>
      </w:r>
      <w:r w:rsidRPr="00BC464A">
        <w:rPr>
          <w:rFonts w:ascii="標楷體" w:hAnsi="標楷體" w:cs="Times New Roman"/>
          <w:b/>
          <w:kern w:val="2"/>
          <w:sz w:val="24"/>
          <w:szCs w:val="24"/>
        </w:rPr>
        <w:t>）</w:t>
      </w:r>
      <w:r w:rsidRPr="00BC464A">
        <w:rPr>
          <w:rFonts w:ascii="標楷體" w:hAnsi="標楷體" w:cs="Times New Roman"/>
          <w:kern w:val="2"/>
          <w:sz w:val="24"/>
          <w:szCs w:val="24"/>
        </w:rPr>
        <w:t>呈現</w:t>
      </w:r>
      <w:r w:rsidRPr="00BC464A">
        <w:rPr>
          <w:rFonts w:ascii="標楷體" w:hAnsi="標楷體" w:cs="Times New Roman" w:hint="eastAsia"/>
          <w:kern w:val="2"/>
          <w:sz w:val="24"/>
          <w:szCs w:val="24"/>
        </w:rPr>
        <w:t>成果</w:t>
      </w:r>
      <w:r w:rsidRPr="00BC464A">
        <w:rPr>
          <w:rFonts w:ascii="標楷體" w:hAnsi="標楷體" w:cs="Times New Roman"/>
          <w:kern w:val="2"/>
          <w:sz w:val="24"/>
          <w:szCs w:val="24"/>
        </w:rPr>
        <w:t>報告，且頁數</w:t>
      </w:r>
      <w:r w:rsidRPr="00BC464A">
        <w:rPr>
          <w:rFonts w:ascii="標楷體" w:hAnsi="標楷體" w:cs="Times New Roman"/>
          <w:b/>
          <w:kern w:val="2"/>
          <w:sz w:val="24"/>
          <w:szCs w:val="24"/>
        </w:rPr>
        <w:t>至少20張</w:t>
      </w:r>
      <w:r w:rsidRPr="00BC464A">
        <w:rPr>
          <w:rFonts w:ascii="標楷體" w:hAnsi="標楷體" w:cs="Times New Roman"/>
          <w:kern w:val="2"/>
          <w:sz w:val="24"/>
          <w:szCs w:val="24"/>
        </w:rPr>
        <w:t>（不含封面）。</w:t>
      </w:r>
    </w:p>
    <w:p w14:paraId="601D08B5" w14:textId="77777777" w:rsidR="00747CFD" w:rsidRPr="00BC464A" w:rsidRDefault="00747CFD" w:rsidP="00747CFD">
      <w:pPr>
        <w:pStyle w:val="af4"/>
        <w:numPr>
          <w:ilvl w:val="0"/>
          <w:numId w:val="31"/>
        </w:numPr>
        <w:spacing w:afterLines="10" w:after="24" w:line="320" w:lineRule="exact"/>
        <w:ind w:leftChars="0" w:left="567" w:hanging="567"/>
        <w:jc w:val="both"/>
        <w:rPr>
          <w:rFonts w:ascii="標楷體" w:hAnsi="標楷體" w:cs="Times New Roman"/>
          <w:kern w:val="2"/>
          <w:sz w:val="24"/>
          <w:szCs w:val="24"/>
        </w:rPr>
      </w:pPr>
      <w:r w:rsidRPr="00BC464A">
        <w:rPr>
          <w:rFonts w:ascii="標楷體" w:hAnsi="標楷體" w:cs="Times New Roman"/>
          <w:kern w:val="2"/>
          <w:sz w:val="24"/>
          <w:szCs w:val="24"/>
        </w:rPr>
        <w:t>簡報製作方式，建議依下列原則呈現：</w:t>
      </w:r>
    </w:p>
    <w:p w14:paraId="54E40389" w14:textId="77777777" w:rsidR="00747CFD" w:rsidRPr="00BC464A" w:rsidRDefault="00747CFD" w:rsidP="00747CFD">
      <w:pPr>
        <w:pStyle w:val="af4"/>
        <w:numPr>
          <w:ilvl w:val="0"/>
          <w:numId w:val="32"/>
        </w:numPr>
        <w:spacing w:afterLines="10" w:after="24" w:line="320" w:lineRule="exact"/>
        <w:ind w:leftChars="0" w:left="993" w:hanging="709"/>
        <w:jc w:val="both"/>
        <w:rPr>
          <w:rFonts w:ascii="標楷體" w:hAnsi="標楷體" w:cs="Times New Roman"/>
          <w:kern w:val="2"/>
          <w:sz w:val="24"/>
          <w:szCs w:val="24"/>
        </w:rPr>
      </w:pPr>
      <w:r w:rsidRPr="00BC464A">
        <w:rPr>
          <w:rFonts w:ascii="標楷體" w:hAnsi="標楷體" w:cs="Times New Roman" w:hint="eastAsia"/>
          <w:kern w:val="2"/>
          <w:sz w:val="24"/>
          <w:szCs w:val="24"/>
        </w:rPr>
        <w:t>請統一簡報設計配色，標題及內文格式一致，主要字體配色以</w:t>
      </w:r>
      <w:r w:rsidRPr="00BC464A">
        <w:rPr>
          <w:rFonts w:ascii="標楷體" w:hAnsi="標楷體" w:cs="Times New Roman"/>
          <w:b/>
          <w:kern w:val="2"/>
          <w:sz w:val="24"/>
          <w:szCs w:val="24"/>
        </w:rPr>
        <w:t>3色</w:t>
      </w:r>
      <w:r w:rsidRPr="00BC464A">
        <w:rPr>
          <w:rFonts w:ascii="標楷體" w:hAnsi="標楷體" w:cs="Times New Roman"/>
          <w:kern w:val="2"/>
          <w:sz w:val="24"/>
          <w:szCs w:val="24"/>
        </w:rPr>
        <w:t>為原則，建議每頁畫面不超過5色。</w:t>
      </w:r>
    </w:p>
    <w:p w14:paraId="4A687B4E" w14:textId="77777777" w:rsidR="00747CFD" w:rsidRPr="00BC464A" w:rsidRDefault="00747CFD" w:rsidP="00747CFD">
      <w:pPr>
        <w:pStyle w:val="af4"/>
        <w:numPr>
          <w:ilvl w:val="0"/>
          <w:numId w:val="32"/>
        </w:numPr>
        <w:spacing w:afterLines="10" w:after="24" w:line="320" w:lineRule="exact"/>
        <w:ind w:leftChars="0" w:left="993" w:hanging="709"/>
        <w:jc w:val="both"/>
        <w:rPr>
          <w:rFonts w:ascii="標楷體" w:hAnsi="標楷體" w:cs="Times New Roman"/>
          <w:kern w:val="2"/>
          <w:sz w:val="24"/>
          <w:szCs w:val="24"/>
        </w:rPr>
      </w:pPr>
      <w:r w:rsidRPr="00BC464A">
        <w:rPr>
          <w:rFonts w:ascii="標楷體" w:hAnsi="標楷體" w:cs="Times New Roman" w:hint="eastAsia"/>
          <w:kern w:val="2"/>
          <w:sz w:val="24"/>
          <w:szCs w:val="24"/>
        </w:rPr>
        <w:t>參考字體：</w:t>
      </w:r>
    </w:p>
    <w:p w14:paraId="254F45B1" w14:textId="77777777" w:rsidR="00747CFD" w:rsidRPr="00BC464A" w:rsidRDefault="00747CFD" w:rsidP="00747CFD">
      <w:pPr>
        <w:pStyle w:val="af4"/>
        <w:numPr>
          <w:ilvl w:val="0"/>
          <w:numId w:val="33"/>
        </w:numPr>
        <w:spacing w:afterLines="10" w:after="24" w:line="320" w:lineRule="exact"/>
        <w:ind w:leftChars="0" w:left="993" w:hanging="284"/>
        <w:jc w:val="both"/>
        <w:rPr>
          <w:rFonts w:ascii="標楷體" w:hAnsi="標楷體" w:cs="Times New Roman"/>
          <w:kern w:val="2"/>
          <w:sz w:val="24"/>
          <w:szCs w:val="24"/>
        </w:rPr>
      </w:pPr>
      <w:r w:rsidRPr="00BC464A">
        <w:rPr>
          <w:rFonts w:ascii="標楷體" w:hAnsi="標楷體" w:cs="Times New Roman" w:hint="eastAsia"/>
          <w:b/>
          <w:kern w:val="2"/>
          <w:sz w:val="24"/>
          <w:szCs w:val="24"/>
        </w:rPr>
        <w:t>【標題】字型中文：微軟正黑體或思源黑體N</w:t>
      </w:r>
      <w:r w:rsidRPr="00BC464A">
        <w:rPr>
          <w:rFonts w:ascii="標楷體" w:hAnsi="標楷體" w:cs="Times New Roman"/>
          <w:b/>
          <w:kern w:val="2"/>
          <w:sz w:val="24"/>
          <w:szCs w:val="24"/>
        </w:rPr>
        <w:t>oto Sans/英文：Calibri</w:t>
      </w:r>
      <w:r w:rsidRPr="00BC464A">
        <w:rPr>
          <w:rFonts w:ascii="標楷體" w:hAnsi="標楷體" w:cs="Times New Roman" w:hint="eastAsia"/>
          <w:b/>
          <w:kern w:val="2"/>
          <w:sz w:val="24"/>
          <w:szCs w:val="24"/>
        </w:rPr>
        <w:t>，</w:t>
      </w:r>
      <w:r w:rsidRPr="00BC464A">
        <w:rPr>
          <w:rFonts w:ascii="標楷體" w:hAnsi="標楷體" w:cs="Times New Roman"/>
          <w:b/>
          <w:kern w:val="2"/>
          <w:sz w:val="24"/>
          <w:szCs w:val="24"/>
        </w:rPr>
        <w:t>Helvetica</w:t>
      </w:r>
      <w:r w:rsidRPr="00BC464A">
        <w:rPr>
          <w:rFonts w:ascii="標楷體" w:hAnsi="標楷體" w:cs="Times New Roman" w:hint="eastAsia"/>
          <w:b/>
          <w:kern w:val="2"/>
          <w:sz w:val="24"/>
          <w:szCs w:val="24"/>
        </w:rPr>
        <w:t>，Open sans或</w:t>
      </w:r>
      <w:proofErr w:type="spellStart"/>
      <w:r w:rsidRPr="00BC464A">
        <w:rPr>
          <w:rFonts w:ascii="標楷體" w:hAnsi="標楷體" w:cs="Times New Roman" w:hint="eastAsia"/>
          <w:b/>
          <w:kern w:val="2"/>
          <w:sz w:val="24"/>
          <w:szCs w:val="24"/>
        </w:rPr>
        <w:t>R</w:t>
      </w:r>
      <w:r w:rsidRPr="00BC464A">
        <w:rPr>
          <w:rFonts w:ascii="標楷體" w:hAnsi="標楷體" w:cs="Times New Roman"/>
          <w:b/>
          <w:kern w:val="2"/>
          <w:sz w:val="24"/>
          <w:szCs w:val="24"/>
        </w:rPr>
        <w:t>oboto</w:t>
      </w:r>
      <w:proofErr w:type="spellEnd"/>
      <w:r w:rsidRPr="00BC464A">
        <w:rPr>
          <w:rFonts w:ascii="標楷體" w:hAnsi="標楷體" w:cs="Times New Roman"/>
          <w:b/>
          <w:kern w:val="2"/>
          <w:sz w:val="24"/>
          <w:szCs w:val="24"/>
        </w:rPr>
        <w:t>；字型大小：28-36</w:t>
      </w:r>
      <w:r w:rsidRPr="00BC464A">
        <w:rPr>
          <w:rFonts w:ascii="標楷體" w:hAnsi="標楷體" w:cs="Times New Roman"/>
          <w:kern w:val="2"/>
          <w:sz w:val="24"/>
          <w:szCs w:val="24"/>
        </w:rPr>
        <w:t>。</w:t>
      </w:r>
    </w:p>
    <w:p w14:paraId="6D314F6B" w14:textId="77777777" w:rsidR="00747CFD" w:rsidRPr="00BC464A" w:rsidRDefault="00747CFD" w:rsidP="00747CFD">
      <w:pPr>
        <w:pStyle w:val="af4"/>
        <w:numPr>
          <w:ilvl w:val="0"/>
          <w:numId w:val="33"/>
        </w:numPr>
        <w:spacing w:afterLines="50" w:after="120" w:line="320" w:lineRule="exact"/>
        <w:ind w:leftChars="0" w:left="993" w:hanging="284"/>
        <w:jc w:val="both"/>
        <w:rPr>
          <w:rFonts w:ascii="標楷體" w:hAnsi="標楷體" w:cs="Times New Roman"/>
          <w:kern w:val="2"/>
          <w:sz w:val="24"/>
          <w:szCs w:val="24"/>
        </w:rPr>
      </w:pPr>
      <w:r w:rsidRPr="00BC464A">
        <w:rPr>
          <w:rFonts w:ascii="標楷體" w:hAnsi="標楷體" w:cs="Times New Roman" w:hint="eastAsia"/>
          <w:b/>
          <w:kern w:val="2"/>
          <w:sz w:val="24"/>
          <w:szCs w:val="24"/>
        </w:rPr>
        <w:t>【內文】字型中文：微軟正黑體或思源黑體N</w:t>
      </w:r>
      <w:r w:rsidRPr="00BC464A">
        <w:rPr>
          <w:rFonts w:ascii="標楷體" w:hAnsi="標楷體" w:cs="Times New Roman"/>
          <w:b/>
          <w:kern w:val="2"/>
          <w:sz w:val="24"/>
          <w:szCs w:val="24"/>
        </w:rPr>
        <w:t>oto Sans/英文：Calibri</w:t>
      </w:r>
      <w:r w:rsidRPr="00BC464A">
        <w:rPr>
          <w:rFonts w:ascii="標楷體" w:hAnsi="標楷體" w:cs="Times New Roman" w:hint="eastAsia"/>
          <w:b/>
          <w:kern w:val="2"/>
          <w:sz w:val="24"/>
          <w:szCs w:val="24"/>
        </w:rPr>
        <w:t>，</w:t>
      </w:r>
      <w:r w:rsidRPr="00BC464A">
        <w:rPr>
          <w:rFonts w:ascii="標楷體" w:hAnsi="標楷體" w:cs="Times New Roman"/>
          <w:b/>
          <w:kern w:val="2"/>
          <w:sz w:val="24"/>
          <w:szCs w:val="24"/>
        </w:rPr>
        <w:t>Helvetica</w:t>
      </w:r>
      <w:r w:rsidRPr="00BC464A">
        <w:rPr>
          <w:rFonts w:ascii="標楷體" w:hAnsi="標楷體" w:cs="Times New Roman" w:hint="eastAsia"/>
          <w:b/>
          <w:kern w:val="2"/>
          <w:sz w:val="24"/>
          <w:szCs w:val="24"/>
        </w:rPr>
        <w:t>，Open sans或</w:t>
      </w:r>
      <w:proofErr w:type="spellStart"/>
      <w:r w:rsidRPr="00BC464A">
        <w:rPr>
          <w:rFonts w:ascii="標楷體" w:hAnsi="標楷體" w:cs="Times New Roman" w:hint="eastAsia"/>
          <w:b/>
          <w:kern w:val="2"/>
          <w:sz w:val="24"/>
          <w:szCs w:val="24"/>
        </w:rPr>
        <w:t>R</w:t>
      </w:r>
      <w:r w:rsidRPr="00BC464A">
        <w:rPr>
          <w:rFonts w:ascii="標楷體" w:hAnsi="標楷體" w:cs="Times New Roman"/>
          <w:b/>
          <w:kern w:val="2"/>
          <w:sz w:val="24"/>
          <w:szCs w:val="24"/>
        </w:rPr>
        <w:t>oboto</w:t>
      </w:r>
      <w:proofErr w:type="spellEnd"/>
      <w:r w:rsidRPr="00BC464A">
        <w:rPr>
          <w:rFonts w:ascii="標楷體" w:hAnsi="標楷體" w:cs="Times New Roman"/>
          <w:b/>
          <w:kern w:val="2"/>
          <w:sz w:val="24"/>
          <w:szCs w:val="24"/>
        </w:rPr>
        <w:t>；字型大小：18-24</w:t>
      </w:r>
      <w:r w:rsidRPr="00BC464A">
        <w:rPr>
          <w:rFonts w:ascii="標楷體" w:hAnsi="標楷體" w:cs="Times New Roman"/>
          <w:kern w:val="2"/>
          <w:sz w:val="24"/>
          <w:szCs w:val="24"/>
        </w:rPr>
        <w:t>。</w:t>
      </w:r>
    </w:p>
    <w:p w14:paraId="17C0BDF3" w14:textId="25F5FD60" w:rsidR="00747CFD" w:rsidRPr="00BC464A" w:rsidRDefault="00747CFD" w:rsidP="00710513">
      <w:pPr>
        <w:pStyle w:val="af4"/>
        <w:numPr>
          <w:ilvl w:val="0"/>
          <w:numId w:val="31"/>
        </w:numPr>
        <w:spacing w:afterLines="10" w:after="24" w:line="320" w:lineRule="exact"/>
        <w:ind w:leftChars="0"/>
        <w:jc w:val="both"/>
        <w:rPr>
          <w:rFonts w:ascii="標楷體" w:hAnsi="標楷體" w:cs="Times New Roman"/>
          <w:kern w:val="2"/>
          <w:sz w:val="24"/>
          <w:szCs w:val="24"/>
        </w:rPr>
      </w:pPr>
      <w:r w:rsidRPr="00BC464A">
        <w:rPr>
          <w:rFonts w:ascii="標楷體" w:hAnsi="標楷體" w:cs="Times New Roman" w:hint="eastAsia"/>
          <w:kern w:val="2"/>
          <w:sz w:val="24"/>
          <w:szCs w:val="24"/>
        </w:rPr>
        <w:t>本計畫</w:t>
      </w:r>
      <w:r w:rsidRPr="00BC464A">
        <w:rPr>
          <w:rFonts w:ascii="標楷體" w:hAnsi="標楷體" w:cs="Times New Roman" w:hint="eastAsia"/>
          <w:b/>
          <w:kern w:val="2"/>
          <w:sz w:val="24"/>
          <w:szCs w:val="24"/>
        </w:rPr>
        <w:t>研習報告</w:t>
      </w:r>
      <w:r w:rsidRPr="00BC464A">
        <w:rPr>
          <w:rFonts w:ascii="標楷體" w:hAnsi="標楷體" w:cs="Times New Roman"/>
          <w:b/>
          <w:kern w:val="2"/>
          <w:sz w:val="24"/>
          <w:szCs w:val="24"/>
        </w:rPr>
        <w:t>歸屬乙方，</w:t>
      </w:r>
      <w:r w:rsidRPr="00BC464A">
        <w:rPr>
          <w:rFonts w:ascii="標楷體" w:hAnsi="標楷體" w:cs="Times New Roman"/>
          <w:kern w:val="2"/>
          <w:sz w:val="24"/>
          <w:szCs w:val="24"/>
        </w:rPr>
        <w:t>且</w:t>
      </w:r>
      <w:r w:rsidRPr="00BC464A">
        <w:rPr>
          <w:rFonts w:ascii="標楷體" w:hAnsi="標楷體" w:cs="Times New Roman"/>
          <w:b/>
          <w:kern w:val="2"/>
          <w:sz w:val="24"/>
          <w:szCs w:val="24"/>
        </w:rPr>
        <w:t>應載</w:t>
      </w:r>
      <w:r w:rsidRPr="00BC464A">
        <w:rPr>
          <w:rFonts w:ascii="標楷體" w:hAnsi="標楷體" w:cs="Times New Roman" w:hint="eastAsia"/>
          <w:b/>
          <w:kern w:val="2"/>
          <w:sz w:val="24"/>
          <w:szCs w:val="24"/>
        </w:rPr>
        <w:t>明編</w:t>
      </w:r>
      <w:proofErr w:type="gramStart"/>
      <w:r w:rsidRPr="00BC464A">
        <w:rPr>
          <w:rFonts w:ascii="標楷體" w:hAnsi="標楷體" w:cs="Times New Roman" w:hint="eastAsia"/>
          <w:b/>
          <w:kern w:val="2"/>
          <w:sz w:val="24"/>
          <w:szCs w:val="24"/>
        </w:rPr>
        <w:t>篡審校</w:t>
      </w:r>
      <w:proofErr w:type="gramEnd"/>
      <w:r w:rsidRPr="00BC464A">
        <w:rPr>
          <w:rFonts w:ascii="標楷體" w:hAnsi="標楷體" w:cs="Times New Roman" w:hint="eastAsia"/>
          <w:b/>
          <w:kern w:val="2"/>
          <w:sz w:val="24"/>
          <w:szCs w:val="24"/>
        </w:rPr>
        <w:t>人員姓名與服務單位</w:t>
      </w:r>
      <w:r w:rsidRPr="00BC464A">
        <w:rPr>
          <w:rFonts w:ascii="標楷體" w:hAnsi="標楷體" w:cs="Times New Roman"/>
          <w:kern w:val="2"/>
          <w:sz w:val="24"/>
          <w:szCs w:val="24"/>
        </w:rPr>
        <w:t>，乙方同意其所繳交之成果報告，</w:t>
      </w:r>
      <w:r w:rsidRPr="00BC464A">
        <w:rPr>
          <w:rFonts w:ascii="標楷體" w:hAnsi="標楷體" w:cs="Times New Roman"/>
          <w:b/>
          <w:kern w:val="2"/>
          <w:sz w:val="24"/>
          <w:szCs w:val="24"/>
        </w:rPr>
        <w:t>無償由甲方及其附屬機關（構）視需要自行或指定其他第三人不限地域、時間或次數，以微縮、光碟、數位化等方式予以重製、散佈、傳送、發行、公開發表</w:t>
      </w:r>
      <w:r w:rsidRPr="00BC464A">
        <w:rPr>
          <w:rFonts w:ascii="標楷體" w:hAnsi="標楷體" w:cs="Times New Roman" w:hint="eastAsia"/>
          <w:b/>
          <w:kern w:val="2"/>
          <w:sz w:val="24"/>
          <w:szCs w:val="24"/>
        </w:rPr>
        <w:t>（如本部將於官方網站公開）</w:t>
      </w:r>
      <w:r w:rsidRPr="00BC464A">
        <w:rPr>
          <w:rFonts w:ascii="標楷體" w:hAnsi="標楷體" w:cs="Times New Roman"/>
          <w:b/>
          <w:kern w:val="2"/>
          <w:sz w:val="24"/>
          <w:szCs w:val="24"/>
        </w:rPr>
        <w:t>、上載傳送網路供檢索查詢或為其他方式之利用</w:t>
      </w:r>
      <w:r w:rsidRPr="00BC464A">
        <w:rPr>
          <w:rFonts w:ascii="標楷體" w:hAnsi="標楷體" w:cs="Times New Roman" w:hint="eastAsia"/>
          <w:b/>
          <w:kern w:val="2"/>
          <w:sz w:val="24"/>
          <w:szCs w:val="24"/>
        </w:rPr>
        <w:t>，並作為試辦推薦，必要時則須補充修改</w:t>
      </w:r>
      <w:r w:rsidRPr="00BC464A">
        <w:rPr>
          <w:rFonts w:ascii="標楷體" w:hAnsi="標楷體" w:cs="Times New Roman"/>
          <w:kern w:val="2"/>
          <w:sz w:val="24"/>
          <w:szCs w:val="24"/>
        </w:rPr>
        <w:t>。另請於報告中加</w:t>
      </w:r>
      <w:proofErr w:type="gramStart"/>
      <w:r w:rsidRPr="00BC464A">
        <w:rPr>
          <w:rFonts w:ascii="標楷體" w:hAnsi="標楷體" w:cs="Times New Roman"/>
          <w:kern w:val="2"/>
          <w:sz w:val="24"/>
          <w:szCs w:val="24"/>
        </w:rPr>
        <w:t>註</w:t>
      </w:r>
      <w:proofErr w:type="gramEnd"/>
      <w:r w:rsidRPr="00BC464A">
        <w:rPr>
          <w:rFonts w:ascii="標楷體" w:hAnsi="標楷體" w:cs="Times New Roman"/>
          <w:kern w:val="2"/>
          <w:sz w:val="24"/>
          <w:szCs w:val="24"/>
        </w:rPr>
        <w:t>「</w:t>
      </w:r>
      <w:r w:rsidRPr="00BC464A">
        <w:rPr>
          <w:rFonts w:ascii="標楷體" w:hAnsi="標楷體" w:cs="Times New Roman"/>
          <w:b/>
          <w:bCs/>
          <w:kern w:val="2"/>
          <w:sz w:val="24"/>
          <w:szCs w:val="24"/>
        </w:rPr>
        <w:t>衛</w:t>
      </w:r>
      <w:r w:rsidRPr="00BC464A">
        <w:rPr>
          <w:rFonts w:ascii="標楷體" w:hAnsi="標楷體" w:cs="Times New Roman"/>
          <w:b/>
          <w:kern w:val="2"/>
          <w:sz w:val="24"/>
          <w:szCs w:val="24"/>
        </w:rPr>
        <w:t>生</w:t>
      </w:r>
      <w:proofErr w:type="gramStart"/>
      <w:r w:rsidRPr="00BC464A">
        <w:rPr>
          <w:rFonts w:ascii="標楷體" w:hAnsi="標楷體" w:cs="Times New Roman"/>
          <w:b/>
          <w:kern w:val="2"/>
          <w:sz w:val="24"/>
          <w:szCs w:val="24"/>
        </w:rPr>
        <w:t>福利部補</w:t>
      </w:r>
      <w:proofErr w:type="gramEnd"/>
      <w:r w:rsidRPr="00BC464A">
        <w:rPr>
          <w:rFonts w:ascii="標楷體" w:hAnsi="標楷體" w:cs="Times New Roman"/>
          <w:b/>
          <w:kern w:val="2"/>
          <w:sz w:val="24"/>
          <w:szCs w:val="24"/>
        </w:rPr>
        <w:t>（捐）助辦理，惟報告內容不代表衛生福利部意見</w:t>
      </w:r>
      <w:r w:rsidRPr="00BC464A">
        <w:rPr>
          <w:rFonts w:ascii="標楷體" w:hAnsi="標楷體" w:cs="Times New Roman"/>
          <w:kern w:val="2"/>
          <w:sz w:val="24"/>
          <w:szCs w:val="24"/>
        </w:rPr>
        <w:t>」</w:t>
      </w:r>
      <w:r w:rsidR="00710513" w:rsidRPr="00BC464A">
        <w:rPr>
          <w:rFonts w:ascii="標楷體" w:hAnsi="標楷體" w:cs="Times New Roman"/>
          <w:b/>
          <w:bCs/>
          <w:kern w:val="2"/>
          <w:sz w:val="24"/>
          <w:szCs w:val="24"/>
        </w:rPr>
        <w:t>及</w:t>
      </w:r>
      <w:r w:rsidR="00710513" w:rsidRPr="00BC464A">
        <w:rPr>
          <w:rFonts w:ascii="標楷體" w:hAnsi="標楷體" w:cs="Times New Roman" w:hint="eastAsia"/>
          <w:b/>
          <w:bCs/>
          <w:kern w:val="2"/>
          <w:sz w:val="24"/>
          <w:szCs w:val="24"/>
        </w:rPr>
        <w:t>「本經費部分財源來自長照服務發展基金</w:t>
      </w:r>
      <w:r w:rsidR="00710513" w:rsidRPr="00BC464A">
        <w:rPr>
          <w:rFonts w:ascii="標楷體" w:hAnsi="標楷體" w:cs="Times New Roman"/>
          <w:b/>
          <w:bCs/>
          <w:kern w:val="2"/>
          <w:sz w:val="24"/>
          <w:szCs w:val="24"/>
        </w:rPr>
        <w:t>補助」</w:t>
      </w:r>
      <w:r w:rsidRPr="00BC464A">
        <w:rPr>
          <w:rFonts w:ascii="標楷體" w:hAnsi="標楷體" w:cs="Times New Roman"/>
          <w:kern w:val="2"/>
          <w:sz w:val="24"/>
          <w:szCs w:val="24"/>
        </w:rPr>
        <w:t>字樣。</w:t>
      </w:r>
    </w:p>
    <w:p w14:paraId="3844F2B8" w14:textId="77777777" w:rsidR="00301237" w:rsidRPr="00BC464A" w:rsidRDefault="00747CFD" w:rsidP="00301237">
      <w:pPr>
        <w:spacing w:line="360" w:lineRule="exact"/>
        <w:ind w:leftChars="-413" w:left="209" w:rightChars="-552" w:right="-1546" w:hangingChars="310" w:hanging="1365"/>
        <w:jc w:val="center"/>
        <w:rPr>
          <w:b/>
          <w:sz w:val="32"/>
          <w:szCs w:val="32"/>
        </w:rPr>
      </w:pPr>
      <w:r w:rsidRPr="00BC464A">
        <w:rPr>
          <w:rFonts w:cs="Times New Roman"/>
          <w:b/>
          <w:kern w:val="2"/>
          <w:sz w:val="44"/>
          <w:szCs w:val="40"/>
        </w:rPr>
        <w:br w:type="page"/>
      </w:r>
      <w:r w:rsidR="00301237" w:rsidRPr="00BC464A">
        <w:rPr>
          <w:noProof/>
        </w:rPr>
        <w:lastRenderedPageBreak/>
        <mc:AlternateContent>
          <mc:Choice Requires="wps">
            <w:drawing>
              <wp:anchor distT="0" distB="0" distL="114300" distR="114300" simplePos="0" relativeHeight="251727360" behindDoc="0" locked="0" layoutInCell="1" allowOverlap="1" wp14:anchorId="4D230698" wp14:editId="53C0D61A">
                <wp:simplePos x="0" y="0"/>
                <wp:positionH relativeFrom="column">
                  <wp:posOffset>5688419</wp:posOffset>
                </wp:positionH>
                <wp:positionV relativeFrom="paragraph">
                  <wp:posOffset>-223919</wp:posOffset>
                </wp:positionV>
                <wp:extent cx="762000" cy="3810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0E1B69E6" w14:textId="77777777" w:rsidR="00301237" w:rsidRPr="000D2B2D" w:rsidRDefault="00301237" w:rsidP="00301237">
                            <w:pPr>
                              <w:spacing w:line="360" w:lineRule="exact"/>
                              <w:jc w:val="center"/>
                            </w:pPr>
                            <w:r w:rsidRPr="000D2B2D">
                              <w:rPr>
                                <w:rFonts w:hint="eastAsia"/>
                              </w:rPr>
                              <w:t>附件</w:t>
                            </w:r>
                            <w:r w:rsidRPr="000D2B2D">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0698" id="文字方塊 3" o:spid="_x0000_s1028" type="#_x0000_t202" style="position:absolute;left:0;text-align:left;margin-left:447.9pt;margin-top:-17.65pt;width:60pt;height:3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">
                <v:textbox>
                  <w:txbxContent>
                    <w:p w14:paraId="0E1B69E6" w14:textId="77777777" w:rsidR="00301237" w:rsidRPr="000D2B2D" w:rsidRDefault="00301237" w:rsidP="00301237">
                      <w:pPr>
                        <w:spacing w:line="360" w:lineRule="exact"/>
                        <w:jc w:val="center"/>
                      </w:pPr>
                      <w:r w:rsidRPr="000D2B2D">
                        <w:rPr>
                          <w:rFonts w:hint="eastAsia"/>
                        </w:rPr>
                        <w:t>附件</w:t>
                      </w:r>
                      <w:r w:rsidRPr="000D2B2D">
                        <w:t>3</w:t>
                      </w:r>
                    </w:p>
                  </w:txbxContent>
                </v:textbox>
              </v:shape>
            </w:pict>
          </mc:Fallback>
        </mc:AlternateContent>
      </w:r>
      <w:r w:rsidR="00301237" w:rsidRPr="00BC464A">
        <w:rPr>
          <w:rFonts w:hint="eastAsia"/>
          <w:b/>
          <w:sz w:val="32"/>
          <w:szCs w:val="32"/>
        </w:rPr>
        <w:t>公職人員利益衝突迴避法第14條第2項</w:t>
      </w:r>
    </w:p>
    <w:p w14:paraId="48204C91" w14:textId="77777777" w:rsidR="00301237" w:rsidRPr="00BC464A" w:rsidRDefault="00301237" w:rsidP="00301237">
      <w:pPr>
        <w:spacing w:line="360" w:lineRule="exact"/>
        <w:ind w:leftChars="-413" w:left="-163" w:rightChars="-552" w:right="-1546" w:hangingChars="310" w:hanging="993"/>
        <w:jc w:val="center"/>
        <w:rPr>
          <w:b/>
          <w:sz w:val="32"/>
          <w:szCs w:val="32"/>
        </w:rPr>
      </w:pPr>
      <w:r w:rsidRPr="00BC464A">
        <w:rPr>
          <w:rFonts w:hint="eastAsia"/>
          <w:b/>
          <w:sz w:val="32"/>
          <w:szCs w:val="32"/>
        </w:rPr>
        <w:t>公職人員及關係人身分關係揭露表範本</w:t>
      </w:r>
    </w:p>
    <w:p w14:paraId="1A263AB5" w14:textId="77777777" w:rsidR="00301237" w:rsidRPr="00BC464A" w:rsidRDefault="00301237" w:rsidP="00301237">
      <w:pPr>
        <w:spacing w:line="360" w:lineRule="exact"/>
        <w:ind w:left="-991" w:rightChars="-494" w:right="-1383"/>
        <w:jc w:val="center"/>
        <w:rPr>
          <w:b/>
        </w:rPr>
      </w:pPr>
      <w:proofErr w:type="gramStart"/>
      <w:r w:rsidRPr="00BC464A">
        <w:rPr>
          <w:rFonts w:hint="eastAsia"/>
          <w:b/>
        </w:rPr>
        <w:t>【</w:t>
      </w:r>
      <w:proofErr w:type="gramEnd"/>
      <w:r w:rsidRPr="00BC464A">
        <w:rPr>
          <w:rFonts w:hint="eastAsia"/>
          <w:b/>
        </w:rPr>
        <w:t>A.事前揭露</w:t>
      </w:r>
      <w:proofErr w:type="gramStart"/>
      <w:r w:rsidRPr="00BC464A">
        <w:rPr>
          <w:rFonts w:hint="eastAsia"/>
          <w:b/>
        </w:rPr>
        <w:t>】</w:t>
      </w:r>
      <w:proofErr w:type="gramEnd"/>
      <w:r w:rsidRPr="00BC464A">
        <w:rPr>
          <w:rFonts w:hint="eastAsia"/>
          <w:b/>
        </w:rPr>
        <w:t>：本表由公職人員或關係人填寫</w:t>
      </w:r>
    </w:p>
    <w:p w14:paraId="47A6F809" w14:textId="77777777" w:rsidR="00301237" w:rsidRPr="00BC464A" w:rsidRDefault="00301237" w:rsidP="00301237">
      <w:pPr>
        <w:pStyle w:val="af4"/>
        <w:spacing w:line="340" w:lineRule="exact"/>
        <w:ind w:leftChars="-151" w:left="-140" w:rightChars="-202" w:right="-566" w:hangingChars="101" w:hanging="283"/>
        <w:rPr>
          <w:rFonts w:ascii="標楷體" w:hAnsi="標楷體" w:cs="細明體"/>
          <w:szCs w:val="24"/>
        </w:rPr>
      </w:pPr>
      <w:r w:rsidRPr="00BC464A">
        <w:rPr>
          <w:rFonts w:ascii="標楷體" w:hAnsi="標楷體" w:cs="細明體" w:hint="eastAsia"/>
          <w:szCs w:val="24"/>
        </w:rPr>
        <w:t>（公職人員或其關係人與公職人員服務之機關團體或受其監督之機關團體為補助或交易行為前，應主動於申請或投標文件內據實表明其身分關係）</w:t>
      </w:r>
    </w:p>
    <w:p w14:paraId="6B8659A4" w14:textId="77777777" w:rsidR="00301237" w:rsidRPr="00BC464A" w:rsidRDefault="00301237" w:rsidP="00301237">
      <w:pPr>
        <w:pStyle w:val="af4"/>
        <w:spacing w:line="340" w:lineRule="exact"/>
        <w:ind w:leftChars="-151" w:left="-140" w:rightChars="-202" w:right="-566" w:hangingChars="101" w:hanging="283"/>
        <w:rPr>
          <w:rFonts w:ascii="標楷體" w:hAnsi="標楷體"/>
          <w:b/>
          <w:szCs w:val="24"/>
          <w:shd w:val="pct15" w:color="auto" w:fill="FFFFFF"/>
        </w:rPr>
      </w:pPr>
      <w:r w:rsidRPr="00BC464A">
        <w:rPr>
          <w:rFonts w:ascii="標楷體" w:hAnsi="標楷體" w:cs="細明體" w:hint="eastAsia"/>
          <w:b/>
          <w:szCs w:val="24"/>
          <w:shd w:val="pct15" w:color="auto" w:fill="FFFFFF"/>
        </w:rPr>
        <w:t>※交易或補助對象屬公職人員或關係人者，請</w:t>
      </w:r>
      <w:proofErr w:type="gramStart"/>
      <w:r w:rsidRPr="00BC464A">
        <w:rPr>
          <w:rFonts w:ascii="標楷體" w:hAnsi="標楷體" w:cs="細明體" w:hint="eastAsia"/>
          <w:b/>
          <w:szCs w:val="24"/>
          <w:shd w:val="pct15" w:color="auto" w:fill="FFFFFF"/>
        </w:rPr>
        <w:t>填寫此表</w:t>
      </w:r>
      <w:proofErr w:type="gramEnd"/>
      <w:r w:rsidRPr="00BC464A">
        <w:rPr>
          <w:rFonts w:ascii="標楷體" w:hAnsi="標楷體" w:cs="細明體" w:hint="eastAsia"/>
          <w:b/>
          <w:szCs w:val="24"/>
          <w:shd w:val="pct15" w:color="auto" w:fill="FFFFFF"/>
        </w:rPr>
        <w:t>。非屬公職人員或關係人者，</w:t>
      </w:r>
      <w:proofErr w:type="gramStart"/>
      <w:r w:rsidRPr="00BC464A">
        <w:rPr>
          <w:rFonts w:ascii="標楷體" w:hAnsi="標楷體" w:cs="細明體" w:hint="eastAsia"/>
          <w:b/>
          <w:szCs w:val="24"/>
          <w:shd w:val="pct15" w:color="auto" w:fill="FFFFFF"/>
        </w:rPr>
        <w:t>免填此表</w:t>
      </w:r>
      <w:proofErr w:type="gramEnd"/>
      <w:r w:rsidRPr="00BC464A">
        <w:rPr>
          <w:rFonts w:ascii="標楷體" w:hAnsi="標楷體" w:cs="細明體" w:hint="eastAsia"/>
          <w:b/>
          <w:szCs w:val="24"/>
          <w:shd w:val="pct15" w:color="auto" w:fill="FFFFFF"/>
        </w:rPr>
        <w:t>。</w:t>
      </w:r>
    </w:p>
    <w:p w14:paraId="1C29E9C2" w14:textId="77777777" w:rsidR="00301237" w:rsidRPr="00BC464A" w:rsidRDefault="00301237" w:rsidP="00301237">
      <w:pPr>
        <w:spacing w:line="440" w:lineRule="exact"/>
        <w:ind w:leftChars="-203" w:left="-544" w:hangingChars="12" w:hanging="24"/>
        <w:rPr>
          <w:sz w:val="20"/>
          <w:szCs w:val="20"/>
        </w:rPr>
      </w:pPr>
      <w:r w:rsidRPr="00BC464A">
        <w:rPr>
          <w:rFonts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BC464A" w:rsidRPr="00BC464A" w14:paraId="08931A25" w14:textId="77777777" w:rsidTr="007106B9">
        <w:trPr>
          <w:trHeight w:val="283"/>
          <w:jc w:val="center"/>
        </w:trPr>
        <w:tc>
          <w:tcPr>
            <w:tcW w:w="6309" w:type="dxa"/>
            <w:shd w:val="clear" w:color="auto" w:fill="F2F2F2" w:themeFill="background1" w:themeFillShade="F2"/>
            <w:vAlign w:val="center"/>
          </w:tcPr>
          <w:p w14:paraId="0EF970A6" w14:textId="77777777" w:rsidR="00301237" w:rsidRPr="00BC464A" w:rsidRDefault="00301237" w:rsidP="007106B9">
            <w:pPr>
              <w:spacing w:line="360" w:lineRule="exact"/>
              <w:ind w:rightChars="-316" w:right="-885"/>
              <w:jc w:val="both"/>
            </w:pPr>
            <w:r w:rsidRPr="00BC464A">
              <w:rPr>
                <w:rFonts w:hint="eastAsia"/>
              </w:rPr>
              <w:t>參與交易或補助案件名稱：</w:t>
            </w:r>
          </w:p>
        </w:tc>
        <w:tc>
          <w:tcPr>
            <w:tcW w:w="4467" w:type="dxa"/>
            <w:shd w:val="clear" w:color="auto" w:fill="F2F2F2" w:themeFill="background1" w:themeFillShade="F2"/>
            <w:vAlign w:val="center"/>
          </w:tcPr>
          <w:p w14:paraId="12635A7D" w14:textId="77777777" w:rsidR="00301237" w:rsidRPr="00BC464A" w:rsidRDefault="00301237" w:rsidP="007106B9">
            <w:pPr>
              <w:spacing w:line="360" w:lineRule="exact"/>
              <w:ind w:rightChars="-316" w:right="-885"/>
              <w:jc w:val="both"/>
            </w:pPr>
            <w:r w:rsidRPr="00BC464A">
              <w:rPr>
                <w:rFonts w:hint="eastAsia"/>
              </w:rPr>
              <w:t xml:space="preserve">案號：              </w:t>
            </w:r>
            <w:r w:rsidRPr="00BC464A">
              <w:rPr>
                <w:rFonts w:hint="eastAsia"/>
                <w:sz w:val="20"/>
                <w:szCs w:val="20"/>
              </w:rPr>
              <w:t>（無案號者免填）</w:t>
            </w:r>
          </w:p>
        </w:tc>
      </w:tr>
      <w:tr w:rsidR="00BC464A" w:rsidRPr="00BC464A" w14:paraId="643CBBF1" w14:textId="77777777" w:rsidTr="007106B9">
        <w:trPr>
          <w:trHeight w:val="283"/>
          <w:jc w:val="center"/>
        </w:trPr>
        <w:tc>
          <w:tcPr>
            <w:tcW w:w="10776" w:type="dxa"/>
            <w:gridSpan w:val="2"/>
            <w:shd w:val="clear" w:color="auto" w:fill="F2F2F2" w:themeFill="background1" w:themeFillShade="F2"/>
            <w:vAlign w:val="center"/>
          </w:tcPr>
          <w:p w14:paraId="0E5EC1C8" w14:textId="77777777" w:rsidR="00301237" w:rsidRPr="00BC464A" w:rsidRDefault="00301237" w:rsidP="007106B9">
            <w:pPr>
              <w:spacing w:line="360" w:lineRule="exact"/>
              <w:ind w:rightChars="-316" w:right="-885"/>
              <w:jc w:val="both"/>
            </w:pPr>
            <w:r w:rsidRPr="00BC464A">
              <w:rPr>
                <w:rFonts w:hint="eastAsia"/>
              </w:rPr>
              <w:t>本案補助或交易對象係公職人員或其關係人：</w:t>
            </w:r>
          </w:p>
        </w:tc>
      </w:tr>
      <w:tr w:rsidR="00BC464A" w:rsidRPr="00BC464A" w14:paraId="630E9593" w14:textId="77777777" w:rsidTr="007106B9">
        <w:trPr>
          <w:trHeight w:val="283"/>
          <w:jc w:val="center"/>
        </w:trPr>
        <w:tc>
          <w:tcPr>
            <w:tcW w:w="10776" w:type="dxa"/>
            <w:gridSpan w:val="2"/>
            <w:vAlign w:val="center"/>
          </w:tcPr>
          <w:p w14:paraId="090305CA" w14:textId="77777777" w:rsidR="00301237" w:rsidRPr="00BC464A" w:rsidRDefault="00301237" w:rsidP="007106B9">
            <w:pPr>
              <w:spacing w:line="360" w:lineRule="exact"/>
              <w:ind w:rightChars="-316" w:right="-885"/>
              <w:jc w:val="both"/>
            </w:pPr>
            <w:r w:rsidRPr="00BC464A">
              <w:rPr>
                <w:rFonts w:ascii="新細明體" w:eastAsia="新細明體" w:hAnsi="新細明體" w:hint="eastAsia"/>
              </w:rPr>
              <w:t>□</w:t>
            </w:r>
            <w:r w:rsidRPr="00BC464A">
              <w:rPr>
                <w:rFonts w:hint="eastAsia"/>
              </w:rPr>
              <w:t>公職人員</w:t>
            </w:r>
            <w:r w:rsidRPr="00BC464A">
              <w:rPr>
                <w:rFonts w:hint="eastAsia"/>
                <w:sz w:val="20"/>
                <w:szCs w:val="20"/>
              </w:rPr>
              <w:t>（勾選此項者，無需填寫表2）</w:t>
            </w:r>
          </w:p>
          <w:p w14:paraId="5401C5D0" w14:textId="77777777" w:rsidR="00301237" w:rsidRPr="00BC464A" w:rsidRDefault="00301237" w:rsidP="007106B9">
            <w:pPr>
              <w:spacing w:line="360" w:lineRule="exact"/>
              <w:ind w:rightChars="-316" w:right="-885"/>
              <w:jc w:val="both"/>
            </w:pPr>
            <w:r w:rsidRPr="00BC464A">
              <w:rPr>
                <w:rFonts w:hint="eastAsia"/>
              </w:rPr>
              <w:t xml:space="preserve">  姓名：</w:t>
            </w:r>
            <w:r w:rsidRPr="00BC464A">
              <w:rPr>
                <w:rFonts w:hint="eastAsia"/>
                <w:u w:val="single"/>
              </w:rPr>
              <w:t xml:space="preserve">        </w:t>
            </w:r>
            <w:r w:rsidRPr="00BC464A">
              <w:rPr>
                <w:rFonts w:hint="eastAsia"/>
              </w:rPr>
              <w:t>服務機關團體：</w:t>
            </w:r>
            <w:r w:rsidRPr="00BC464A">
              <w:rPr>
                <w:rFonts w:hint="eastAsia"/>
                <w:u w:val="single"/>
              </w:rPr>
              <w:t xml:space="preserve">        </w:t>
            </w:r>
            <w:r w:rsidRPr="00BC464A">
              <w:rPr>
                <w:rFonts w:hint="eastAsia"/>
              </w:rPr>
              <w:t>職稱：</w:t>
            </w:r>
            <w:r w:rsidRPr="00BC464A">
              <w:rPr>
                <w:rFonts w:hint="eastAsia"/>
                <w:u w:val="single"/>
              </w:rPr>
              <w:t xml:space="preserve">       </w:t>
            </w:r>
          </w:p>
        </w:tc>
      </w:tr>
      <w:tr w:rsidR="00BC464A" w:rsidRPr="00BC464A" w14:paraId="5E2521F2" w14:textId="77777777" w:rsidTr="007106B9">
        <w:trPr>
          <w:trHeight w:val="283"/>
          <w:jc w:val="center"/>
        </w:trPr>
        <w:tc>
          <w:tcPr>
            <w:tcW w:w="10776" w:type="dxa"/>
            <w:gridSpan w:val="2"/>
            <w:vAlign w:val="center"/>
          </w:tcPr>
          <w:p w14:paraId="418D2083" w14:textId="77777777" w:rsidR="00301237" w:rsidRPr="00BC464A" w:rsidRDefault="00301237" w:rsidP="007106B9">
            <w:pPr>
              <w:spacing w:line="360" w:lineRule="exact"/>
              <w:ind w:leftChars="-52" w:left="-146" w:firstLineChars="44" w:firstLine="123"/>
              <w:jc w:val="both"/>
            </w:pPr>
            <w:r w:rsidRPr="00BC464A">
              <w:rPr>
                <w:rFonts w:hint="eastAsia"/>
              </w:rPr>
              <w:t>□公職人員之關係人</w:t>
            </w:r>
            <w:r w:rsidRPr="00BC464A">
              <w:rPr>
                <w:rFonts w:hint="eastAsia"/>
                <w:sz w:val="20"/>
                <w:szCs w:val="20"/>
              </w:rPr>
              <w:t>（勾選此項者，請繼續填寫表2）</w:t>
            </w:r>
          </w:p>
        </w:tc>
      </w:tr>
    </w:tbl>
    <w:p w14:paraId="51943161" w14:textId="77777777" w:rsidR="00301237" w:rsidRPr="00BC464A" w:rsidRDefault="00301237" w:rsidP="00301237">
      <w:pPr>
        <w:spacing w:line="440" w:lineRule="exact"/>
        <w:ind w:leftChars="-203" w:left="-544" w:hangingChars="12" w:hanging="24"/>
        <w:rPr>
          <w:sz w:val="20"/>
          <w:szCs w:val="20"/>
        </w:rPr>
      </w:pPr>
      <w:r w:rsidRPr="00BC464A">
        <w:rPr>
          <w:rFonts w:hint="eastAsia"/>
          <w:sz w:val="20"/>
          <w:szCs w:val="20"/>
        </w:rPr>
        <w:t xml:space="preserve">   表2：</w:t>
      </w:r>
    </w:p>
    <w:tbl>
      <w:tblPr>
        <w:tblStyle w:val="af0"/>
        <w:tblW w:w="10914" w:type="dxa"/>
        <w:jc w:val="center"/>
        <w:tblLook w:val="04A0" w:firstRow="1" w:lastRow="0" w:firstColumn="1" w:lastColumn="0" w:noHBand="0" w:noVBand="1"/>
      </w:tblPr>
      <w:tblGrid>
        <w:gridCol w:w="1276"/>
        <w:gridCol w:w="2830"/>
        <w:gridCol w:w="1843"/>
        <w:gridCol w:w="2551"/>
        <w:gridCol w:w="2414"/>
      </w:tblGrid>
      <w:tr w:rsidR="00BC464A" w:rsidRPr="00BC464A" w14:paraId="2012269B" w14:textId="77777777" w:rsidTr="007106B9">
        <w:trPr>
          <w:trHeight w:val="400"/>
          <w:jc w:val="center"/>
        </w:trPr>
        <w:tc>
          <w:tcPr>
            <w:tcW w:w="10914" w:type="dxa"/>
            <w:gridSpan w:val="5"/>
            <w:tcBorders>
              <w:bottom w:val="single" w:sz="4" w:space="0" w:color="auto"/>
            </w:tcBorders>
            <w:shd w:val="clear" w:color="auto" w:fill="F2F2F2" w:themeFill="background1" w:themeFillShade="F2"/>
          </w:tcPr>
          <w:p w14:paraId="3D3748BB" w14:textId="77777777" w:rsidR="00301237" w:rsidRPr="00BC464A" w:rsidRDefault="00301237" w:rsidP="007106B9">
            <w:pPr>
              <w:spacing w:line="300" w:lineRule="exact"/>
            </w:pPr>
            <w:r w:rsidRPr="00BC464A">
              <w:rPr>
                <w:rFonts w:hint="eastAsia"/>
              </w:rPr>
              <w:t>公職人員：</w:t>
            </w:r>
          </w:p>
          <w:p w14:paraId="0CEDF665" w14:textId="77777777" w:rsidR="00301237" w:rsidRPr="00BC464A" w:rsidRDefault="00301237" w:rsidP="007106B9">
            <w:pPr>
              <w:spacing w:line="300" w:lineRule="exact"/>
              <w:rPr>
                <w:szCs w:val="24"/>
              </w:rPr>
            </w:pPr>
            <w:r w:rsidRPr="00BC464A">
              <w:rPr>
                <w:rFonts w:hint="eastAsia"/>
              </w:rPr>
              <w:t>姓名：</w:t>
            </w:r>
            <w:r w:rsidRPr="00BC464A">
              <w:rPr>
                <w:rFonts w:hint="eastAsia"/>
                <w:u w:val="single"/>
              </w:rPr>
              <w:t xml:space="preserve">        </w:t>
            </w:r>
            <w:r w:rsidRPr="00BC464A">
              <w:rPr>
                <w:rFonts w:hint="eastAsia"/>
              </w:rPr>
              <w:t>服務機關團體：</w:t>
            </w:r>
            <w:r w:rsidRPr="00BC464A">
              <w:rPr>
                <w:rFonts w:hint="eastAsia"/>
                <w:u w:val="single"/>
              </w:rPr>
              <w:t xml:space="preserve">        </w:t>
            </w:r>
            <w:r w:rsidRPr="00BC464A">
              <w:rPr>
                <w:rFonts w:hint="eastAsia"/>
              </w:rPr>
              <w:t>職稱：</w:t>
            </w:r>
            <w:r w:rsidRPr="00BC464A">
              <w:rPr>
                <w:rFonts w:hint="eastAsia"/>
                <w:u w:val="single"/>
              </w:rPr>
              <w:t xml:space="preserve">          </w:t>
            </w:r>
          </w:p>
        </w:tc>
      </w:tr>
      <w:tr w:rsidR="00BC464A" w:rsidRPr="00BC464A" w14:paraId="1555ED05" w14:textId="77777777" w:rsidTr="007106B9">
        <w:trPr>
          <w:trHeight w:val="724"/>
          <w:jc w:val="center"/>
        </w:trPr>
        <w:tc>
          <w:tcPr>
            <w:tcW w:w="10914" w:type="dxa"/>
            <w:gridSpan w:val="5"/>
            <w:tcBorders>
              <w:bottom w:val="single" w:sz="12" w:space="0" w:color="auto"/>
            </w:tcBorders>
            <w:shd w:val="clear" w:color="auto" w:fill="F2F2F2" w:themeFill="background1" w:themeFillShade="F2"/>
          </w:tcPr>
          <w:p w14:paraId="735FDEB3" w14:textId="77777777" w:rsidR="00301237" w:rsidRPr="00BC464A" w:rsidRDefault="00301237" w:rsidP="007106B9">
            <w:pPr>
              <w:spacing w:line="300" w:lineRule="exact"/>
              <w:rPr>
                <w:u w:val="single"/>
              </w:rPr>
            </w:pPr>
            <w:r w:rsidRPr="00BC464A">
              <w:rPr>
                <w:rFonts w:hint="eastAsia"/>
              </w:rPr>
              <w:t>關係人（屬自然人者）：姓名</w:t>
            </w:r>
            <w:r w:rsidRPr="00BC464A">
              <w:rPr>
                <w:rFonts w:hint="eastAsia"/>
                <w:u w:val="single"/>
              </w:rPr>
              <w:t xml:space="preserve">        </w:t>
            </w:r>
          </w:p>
          <w:p w14:paraId="3FEF636D" w14:textId="77777777" w:rsidR="00301237" w:rsidRPr="00BC464A" w:rsidRDefault="00301237" w:rsidP="007106B9">
            <w:pPr>
              <w:spacing w:line="300" w:lineRule="exact"/>
            </w:pPr>
            <w:r w:rsidRPr="00BC464A">
              <w:rPr>
                <w:rFonts w:hint="eastAsia"/>
              </w:rPr>
              <w:t>關係人（屬營利事業、非營利之法人或非法人團體）：</w:t>
            </w:r>
          </w:p>
          <w:p w14:paraId="5DC623BD" w14:textId="77777777" w:rsidR="00301237" w:rsidRPr="00BC464A" w:rsidRDefault="00301237" w:rsidP="007106B9">
            <w:pPr>
              <w:spacing w:line="300" w:lineRule="exact"/>
            </w:pPr>
            <w:r w:rsidRPr="00BC464A">
              <w:rPr>
                <w:rFonts w:hint="eastAsia"/>
              </w:rPr>
              <w:t xml:space="preserve">        名稱</w:t>
            </w:r>
            <w:r w:rsidRPr="00BC464A">
              <w:rPr>
                <w:rFonts w:hint="eastAsia"/>
                <w:u w:val="single"/>
              </w:rPr>
              <w:t xml:space="preserve">          </w:t>
            </w:r>
            <w:r w:rsidRPr="00BC464A">
              <w:rPr>
                <w:rFonts w:hint="eastAsia"/>
              </w:rPr>
              <w:t>統一編號</w:t>
            </w:r>
            <w:r w:rsidRPr="00BC464A">
              <w:rPr>
                <w:rFonts w:hint="eastAsia"/>
                <w:u w:val="single"/>
              </w:rPr>
              <w:t xml:space="preserve">         </w:t>
            </w:r>
            <w:r w:rsidRPr="00BC464A">
              <w:rPr>
                <w:rFonts w:hint="eastAsia"/>
              </w:rPr>
              <w:t>代表人或管理人姓名</w:t>
            </w:r>
            <w:r w:rsidRPr="00BC464A">
              <w:rPr>
                <w:rFonts w:hint="eastAsia"/>
                <w:u w:val="single"/>
              </w:rPr>
              <w:t xml:space="preserve">          </w:t>
            </w:r>
            <w:r w:rsidRPr="00BC464A">
              <w:rPr>
                <w:rFonts w:hint="eastAsia"/>
              </w:rPr>
              <w:t xml:space="preserve">                                               </w:t>
            </w:r>
          </w:p>
        </w:tc>
      </w:tr>
      <w:tr w:rsidR="00BC464A" w:rsidRPr="00BC464A" w14:paraId="7FF276D9" w14:textId="77777777" w:rsidTr="007106B9">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1C7286C0" w14:textId="77777777" w:rsidR="00301237" w:rsidRPr="00BC464A" w:rsidRDefault="00301237" w:rsidP="007106B9">
            <w:pPr>
              <w:spacing w:line="320" w:lineRule="exact"/>
              <w:jc w:val="center"/>
              <w:rPr>
                <w:b/>
                <w:sz w:val="20"/>
                <w:szCs w:val="20"/>
              </w:rPr>
            </w:pPr>
          </w:p>
        </w:tc>
        <w:tc>
          <w:tcPr>
            <w:tcW w:w="9638"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70A8347C" w14:textId="77777777" w:rsidR="00301237" w:rsidRPr="00BC464A" w:rsidRDefault="00301237" w:rsidP="007106B9">
            <w:pPr>
              <w:spacing w:line="320" w:lineRule="exact"/>
              <w:jc w:val="center"/>
              <w:rPr>
                <w:b/>
                <w:szCs w:val="24"/>
              </w:rPr>
            </w:pPr>
            <w:r w:rsidRPr="00BC464A">
              <w:rPr>
                <w:rFonts w:hint="eastAsia"/>
                <w:b/>
                <w:szCs w:val="24"/>
              </w:rPr>
              <w:t>關係人與公職</w:t>
            </w:r>
            <w:proofErr w:type="gramStart"/>
            <w:r w:rsidRPr="00BC464A">
              <w:rPr>
                <w:rFonts w:hint="eastAsia"/>
                <w:b/>
                <w:szCs w:val="24"/>
              </w:rPr>
              <w:t>人員間係第3條</w:t>
            </w:r>
            <w:proofErr w:type="gramEnd"/>
            <w:r w:rsidRPr="00BC464A">
              <w:rPr>
                <w:rFonts w:hint="eastAsia"/>
                <w:b/>
                <w:szCs w:val="24"/>
              </w:rPr>
              <w:t>第1項各款之關係</w:t>
            </w:r>
          </w:p>
        </w:tc>
      </w:tr>
      <w:tr w:rsidR="00BC464A" w:rsidRPr="00BC464A" w14:paraId="3922DD20" w14:textId="77777777" w:rsidTr="007106B9">
        <w:trPr>
          <w:trHeight w:val="20"/>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3C66223" w14:textId="77777777" w:rsidR="00301237" w:rsidRPr="00BC464A" w:rsidRDefault="00301237" w:rsidP="007106B9">
            <w:pPr>
              <w:spacing w:line="300" w:lineRule="exact"/>
              <w:jc w:val="both"/>
              <w:rPr>
                <w:szCs w:val="24"/>
              </w:rPr>
            </w:pPr>
            <w:r w:rsidRPr="00BC464A">
              <w:rPr>
                <w:rFonts w:hint="eastAsia"/>
                <w:szCs w:val="24"/>
              </w:rPr>
              <w:t>□第1款</w:t>
            </w:r>
          </w:p>
        </w:tc>
        <w:tc>
          <w:tcPr>
            <w:tcW w:w="9638" w:type="dxa"/>
            <w:gridSpan w:val="4"/>
            <w:tcBorders>
              <w:top w:val="single" w:sz="6" w:space="0" w:color="auto"/>
              <w:left w:val="single" w:sz="6" w:space="0" w:color="auto"/>
              <w:bottom w:val="single" w:sz="6" w:space="0" w:color="auto"/>
              <w:right w:val="single" w:sz="12" w:space="0" w:color="auto"/>
            </w:tcBorders>
            <w:vAlign w:val="center"/>
          </w:tcPr>
          <w:p w14:paraId="3CAFA392" w14:textId="77777777" w:rsidR="00301237" w:rsidRPr="00BC464A" w:rsidRDefault="00301237" w:rsidP="007106B9">
            <w:pPr>
              <w:spacing w:line="300" w:lineRule="exact"/>
              <w:jc w:val="both"/>
              <w:rPr>
                <w:szCs w:val="24"/>
              </w:rPr>
            </w:pPr>
            <w:r w:rsidRPr="00BC464A">
              <w:rPr>
                <w:rFonts w:cs="細明體" w:hint="eastAsia"/>
                <w:szCs w:val="24"/>
              </w:rPr>
              <w:t>公職人員之配偶或共同生活之家屬</w:t>
            </w:r>
          </w:p>
        </w:tc>
      </w:tr>
      <w:tr w:rsidR="00BC464A" w:rsidRPr="00BC464A" w14:paraId="6DC4452D" w14:textId="77777777" w:rsidTr="007106B9">
        <w:trPr>
          <w:trHeight w:val="20"/>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989DA3D" w14:textId="77777777" w:rsidR="00301237" w:rsidRPr="00BC464A" w:rsidRDefault="00301237" w:rsidP="007106B9">
            <w:pPr>
              <w:spacing w:line="300" w:lineRule="exact"/>
              <w:jc w:val="both"/>
              <w:rPr>
                <w:szCs w:val="24"/>
              </w:rPr>
            </w:pPr>
            <w:r w:rsidRPr="00BC464A">
              <w:rPr>
                <w:rFonts w:hint="eastAsia"/>
                <w:szCs w:val="24"/>
              </w:rPr>
              <w:t>□第2款</w:t>
            </w:r>
          </w:p>
        </w:tc>
        <w:tc>
          <w:tcPr>
            <w:tcW w:w="4673" w:type="dxa"/>
            <w:gridSpan w:val="2"/>
            <w:tcBorders>
              <w:top w:val="single" w:sz="6" w:space="0" w:color="auto"/>
              <w:left w:val="single" w:sz="6" w:space="0" w:color="auto"/>
              <w:bottom w:val="single" w:sz="6" w:space="0" w:color="auto"/>
              <w:right w:val="single" w:sz="6" w:space="0" w:color="auto"/>
            </w:tcBorders>
            <w:vAlign w:val="center"/>
          </w:tcPr>
          <w:p w14:paraId="0885FFD3" w14:textId="77777777" w:rsidR="00301237" w:rsidRPr="00BC464A" w:rsidRDefault="00301237" w:rsidP="007106B9">
            <w:pPr>
              <w:spacing w:line="300" w:lineRule="exact"/>
              <w:jc w:val="both"/>
              <w:rPr>
                <w:szCs w:val="24"/>
              </w:rPr>
            </w:pPr>
            <w:r w:rsidRPr="00BC464A">
              <w:rPr>
                <w:rFonts w:cs="細明體" w:hint="eastAsia"/>
                <w:szCs w:val="24"/>
              </w:rPr>
              <w:t>公職人員之二親等以內親屬</w:t>
            </w:r>
          </w:p>
        </w:tc>
        <w:tc>
          <w:tcPr>
            <w:tcW w:w="4965" w:type="dxa"/>
            <w:gridSpan w:val="2"/>
            <w:tcBorders>
              <w:top w:val="single" w:sz="6" w:space="0" w:color="auto"/>
              <w:left w:val="single" w:sz="6" w:space="0" w:color="auto"/>
              <w:bottom w:val="single" w:sz="6" w:space="0" w:color="auto"/>
              <w:right w:val="single" w:sz="12" w:space="0" w:color="auto"/>
            </w:tcBorders>
            <w:vAlign w:val="center"/>
          </w:tcPr>
          <w:p w14:paraId="17B3F4D5" w14:textId="77777777" w:rsidR="00301237" w:rsidRPr="00BC464A" w:rsidRDefault="00301237" w:rsidP="007106B9">
            <w:pPr>
              <w:spacing w:line="300" w:lineRule="exact"/>
              <w:jc w:val="both"/>
              <w:rPr>
                <w:szCs w:val="24"/>
              </w:rPr>
            </w:pPr>
            <w:r w:rsidRPr="00BC464A">
              <w:rPr>
                <w:rFonts w:cs="細明體" w:hint="eastAsia"/>
                <w:szCs w:val="24"/>
              </w:rPr>
              <w:t>稱謂：</w:t>
            </w:r>
          </w:p>
        </w:tc>
      </w:tr>
      <w:tr w:rsidR="00BC464A" w:rsidRPr="00BC464A" w14:paraId="41157ED2" w14:textId="77777777" w:rsidTr="007106B9">
        <w:trPr>
          <w:trHeight w:val="20"/>
          <w:jc w:val="center"/>
        </w:trPr>
        <w:tc>
          <w:tcPr>
            <w:tcW w:w="1276" w:type="dxa"/>
            <w:tcBorders>
              <w:top w:val="single" w:sz="6" w:space="0" w:color="auto"/>
              <w:left w:val="single" w:sz="12" w:space="0" w:color="auto"/>
              <w:bottom w:val="single" w:sz="6" w:space="0" w:color="auto"/>
              <w:right w:val="single" w:sz="6" w:space="0" w:color="auto"/>
            </w:tcBorders>
          </w:tcPr>
          <w:p w14:paraId="1D9EB939" w14:textId="77777777" w:rsidR="00301237" w:rsidRPr="00BC464A" w:rsidRDefault="00301237" w:rsidP="007106B9">
            <w:pPr>
              <w:spacing w:line="300" w:lineRule="exact"/>
              <w:jc w:val="both"/>
              <w:rPr>
                <w:szCs w:val="24"/>
              </w:rPr>
            </w:pPr>
            <w:r w:rsidRPr="00BC464A">
              <w:rPr>
                <w:rFonts w:hint="eastAsia"/>
                <w:szCs w:val="24"/>
              </w:rPr>
              <w:t>□第3款</w:t>
            </w:r>
          </w:p>
        </w:tc>
        <w:tc>
          <w:tcPr>
            <w:tcW w:w="4673" w:type="dxa"/>
            <w:gridSpan w:val="2"/>
            <w:tcBorders>
              <w:top w:val="single" w:sz="6" w:space="0" w:color="auto"/>
              <w:left w:val="single" w:sz="6" w:space="0" w:color="auto"/>
              <w:bottom w:val="single" w:sz="6" w:space="0" w:color="auto"/>
              <w:right w:val="single" w:sz="2" w:space="0" w:color="auto"/>
            </w:tcBorders>
          </w:tcPr>
          <w:p w14:paraId="6D348C82" w14:textId="77777777" w:rsidR="00301237" w:rsidRPr="00BC464A" w:rsidRDefault="00301237" w:rsidP="007106B9">
            <w:pPr>
              <w:spacing w:line="300" w:lineRule="exact"/>
              <w:ind w:rightChars="-89" w:right="-249"/>
              <w:rPr>
                <w:szCs w:val="24"/>
              </w:rPr>
            </w:pPr>
            <w:r w:rsidRPr="00BC464A">
              <w:rPr>
                <w:rFonts w:cs="細明體" w:hint="eastAsia"/>
                <w:szCs w:val="24"/>
              </w:rPr>
              <w:t>公職人員或其配偶信託財產之受託人</w:t>
            </w:r>
          </w:p>
        </w:tc>
        <w:tc>
          <w:tcPr>
            <w:tcW w:w="4965" w:type="dxa"/>
            <w:gridSpan w:val="2"/>
            <w:tcBorders>
              <w:top w:val="single" w:sz="6" w:space="0" w:color="auto"/>
              <w:left w:val="single" w:sz="2" w:space="0" w:color="auto"/>
              <w:bottom w:val="single" w:sz="6" w:space="0" w:color="auto"/>
              <w:right w:val="single" w:sz="12" w:space="0" w:color="auto"/>
            </w:tcBorders>
          </w:tcPr>
          <w:p w14:paraId="13FF3809" w14:textId="77777777" w:rsidR="00301237" w:rsidRPr="00BC464A" w:rsidRDefault="00301237" w:rsidP="007106B9">
            <w:pPr>
              <w:spacing w:line="300" w:lineRule="exact"/>
              <w:rPr>
                <w:szCs w:val="24"/>
              </w:rPr>
            </w:pPr>
            <w:r w:rsidRPr="00BC464A">
              <w:rPr>
                <w:rFonts w:hint="eastAsia"/>
                <w:szCs w:val="24"/>
              </w:rPr>
              <w:t xml:space="preserve">受託人名稱：         </w:t>
            </w:r>
          </w:p>
        </w:tc>
      </w:tr>
      <w:tr w:rsidR="00BC464A" w:rsidRPr="00BC464A" w14:paraId="1AF1AA8E" w14:textId="77777777" w:rsidTr="007106B9">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70AF180D" w14:textId="77777777" w:rsidR="00301237" w:rsidRPr="00BC464A" w:rsidRDefault="00301237" w:rsidP="007106B9">
            <w:pPr>
              <w:spacing w:line="300" w:lineRule="exact"/>
              <w:jc w:val="both"/>
              <w:rPr>
                <w:szCs w:val="24"/>
              </w:rPr>
            </w:pPr>
            <w:r w:rsidRPr="00BC464A">
              <w:rPr>
                <w:rFonts w:hint="eastAsia"/>
                <w:szCs w:val="24"/>
              </w:rPr>
              <w:t>□第4款</w:t>
            </w:r>
          </w:p>
          <w:p w14:paraId="083A9BCB" w14:textId="77777777" w:rsidR="00301237" w:rsidRPr="00BC464A" w:rsidRDefault="00301237" w:rsidP="007106B9">
            <w:pPr>
              <w:spacing w:line="320" w:lineRule="exact"/>
              <w:rPr>
                <w:sz w:val="20"/>
                <w:szCs w:val="20"/>
              </w:rPr>
            </w:pPr>
            <w:r w:rsidRPr="00BC464A">
              <w:rPr>
                <w:sz w:val="20"/>
                <w:szCs w:val="20"/>
              </w:rPr>
              <w:t>（</w:t>
            </w:r>
            <w:r w:rsidRPr="00BC464A">
              <w:rPr>
                <w:rFonts w:hint="eastAsia"/>
                <w:sz w:val="20"/>
                <w:szCs w:val="20"/>
              </w:rPr>
              <w:t>請填寫</w:t>
            </w:r>
            <w:proofErr w:type="spellStart"/>
            <w:r w:rsidRPr="00BC464A">
              <w:rPr>
                <w:rFonts w:hint="eastAsia"/>
                <w:sz w:val="20"/>
                <w:szCs w:val="20"/>
              </w:rPr>
              <w:t>abc</w:t>
            </w:r>
            <w:proofErr w:type="spellEnd"/>
            <w:r w:rsidRPr="00BC464A">
              <w:rPr>
                <w:rFonts w:hint="eastAsia"/>
                <w:sz w:val="20"/>
                <w:szCs w:val="20"/>
              </w:rPr>
              <w:t>欄位</w:t>
            </w:r>
            <w:r w:rsidRPr="00BC464A">
              <w:rPr>
                <w:sz w:val="20"/>
                <w:szCs w:val="20"/>
              </w:rPr>
              <w:t>）</w:t>
            </w:r>
          </w:p>
        </w:tc>
        <w:tc>
          <w:tcPr>
            <w:tcW w:w="2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B7771F8" w14:textId="77777777" w:rsidR="00301237" w:rsidRPr="00BC464A" w:rsidRDefault="00301237" w:rsidP="007106B9">
            <w:pPr>
              <w:spacing w:line="320" w:lineRule="exact"/>
              <w:ind w:rightChars="-88" w:right="-246"/>
              <w:rPr>
                <w:sz w:val="22"/>
              </w:rPr>
            </w:pPr>
            <w:r w:rsidRPr="00BC464A">
              <w:rPr>
                <w:rFonts w:hint="eastAsia"/>
                <w:sz w:val="22"/>
              </w:rPr>
              <w:t>a.請勾選關係人係屬下列何者：</w:t>
            </w:r>
          </w:p>
          <w:p w14:paraId="405C0BEA" w14:textId="77777777" w:rsidR="00301237" w:rsidRPr="00BC464A" w:rsidRDefault="00301237" w:rsidP="007106B9">
            <w:pPr>
              <w:spacing w:line="320" w:lineRule="exact"/>
              <w:rPr>
                <w:szCs w:val="24"/>
              </w:rPr>
            </w:pPr>
            <w:r w:rsidRPr="00BC464A">
              <w:rPr>
                <w:rFonts w:hint="eastAsia"/>
                <w:szCs w:val="24"/>
              </w:rPr>
              <w:t>□營利事業</w:t>
            </w:r>
          </w:p>
          <w:p w14:paraId="2641DB2A" w14:textId="77777777" w:rsidR="00301237" w:rsidRPr="00BC464A" w:rsidRDefault="00301237" w:rsidP="007106B9">
            <w:pPr>
              <w:spacing w:line="320" w:lineRule="exact"/>
              <w:rPr>
                <w:szCs w:val="24"/>
              </w:rPr>
            </w:pPr>
            <w:r w:rsidRPr="00BC464A">
              <w:rPr>
                <w:rFonts w:hint="eastAsia"/>
                <w:szCs w:val="24"/>
              </w:rPr>
              <w:t>□非營利法人</w:t>
            </w:r>
          </w:p>
          <w:p w14:paraId="478194DA" w14:textId="77777777" w:rsidR="00301237" w:rsidRPr="00BC464A" w:rsidRDefault="00301237" w:rsidP="007106B9">
            <w:pPr>
              <w:spacing w:line="320" w:lineRule="exact"/>
              <w:ind w:left="535" w:hangingChars="191" w:hanging="535"/>
              <w:rPr>
                <w:szCs w:val="24"/>
              </w:rPr>
            </w:pPr>
            <w:r w:rsidRPr="00BC464A">
              <w:rPr>
                <w:rFonts w:hint="eastAsia"/>
                <w:szCs w:val="24"/>
              </w:rPr>
              <w:t>□非法人團體</w:t>
            </w:r>
          </w:p>
        </w:tc>
        <w:tc>
          <w:tcPr>
            <w:tcW w:w="439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384AAF" w14:textId="77777777" w:rsidR="00301237" w:rsidRPr="00BC464A" w:rsidRDefault="00301237" w:rsidP="007106B9">
            <w:pPr>
              <w:spacing w:line="320" w:lineRule="exact"/>
              <w:jc w:val="both"/>
              <w:rPr>
                <w:sz w:val="20"/>
                <w:szCs w:val="20"/>
              </w:rPr>
            </w:pPr>
            <w:r w:rsidRPr="00BC464A">
              <w:rPr>
                <w:rFonts w:hint="eastAsia"/>
                <w:sz w:val="20"/>
                <w:szCs w:val="20"/>
              </w:rPr>
              <w:t>b.請勾</w:t>
            </w:r>
            <w:proofErr w:type="gramStart"/>
            <w:r w:rsidRPr="00BC464A">
              <w:rPr>
                <w:rFonts w:hint="eastAsia"/>
                <w:sz w:val="20"/>
                <w:szCs w:val="20"/>
              </w:rPr>
              <w:t>選係以下何</w:t>
            </w:r>
            <w:proofErr w:type="gramEnd"/>
            <w:r w:rsidRPr="00BC464A">
              <w:rPr>
                <w:rFonts w:hint="eastAsia"/>
                <w:sz w:val="20"/>
                <w:szCs w:val="20"/>
              </w:rPr>
              <w:t>者擔任職務：</w:t>
            </w:r>
          </w:p>
          <w:p w14:paraId="7795ED18" w14:textId="77777777" w:rsidR="00301237" w:rsidRPr="00BC464A" w:rsidRDefault="00301237" w:rsidP="007106B9">
            <w:pPr>
              <w:spacing w:line="320" w:lineRule="exact"/>
              <w:rPr>
                <w:szCs w:val="24"/>
              </w:rPr>
            </w:pPr>
            <w:r w:rsidRPr="00BC464A">
              <w:rPr>
                <w:rFonts w:hint="eastAsia"/>
                <w:szCs w:val="24"/>
              </w:rPr>
              <w:t>□公職人員本人</w:t>
            </w:r>
          </w:p>
          <w:p w14:paraId="4DB5A389" w14:textId="77777777" w:rsidR="00301237" w:rsidRPr="00BC464A" w:rsidRDefault="00301237" w:rsidP="007106B9">
            <w:pPr>
              <w:spacing w:line="320" w:lineRule="exact"/>
              <w:ind w:left="316" w:rightChars="-38" w:right="-106" w:hangingChars="113" w:hanging="316"/>
              <w:rPr>
                <w:rFonts w:cs="細明體"/>
                <w:szCs w:val="24"/>
              </w:rPr>
            </w:pPr>
            <w:r w:rsidRPr="00BC464A">
              <w:rPr>
                <w:rFonts w:hint="eastAsia"/>
                <w:szCs w:val="24"/>
              </w:rPr>
              <w:t>□公職人員之</w:t>
            </w:r>
            <w:r w:rsidRPr="00BC464A">
              <w:rPr>
                <w:rFonts w:cs="細明體" w:hint="eastAsia"/>
                <w:szCs w:val="24"/>
              </w:rPr>
              <w:t>配偶或共同生活之家屬。姓名：</w:t>
            </w:r>
            <w:r w:rsidRPr="00BC464A">
              <w:rPr>
                <w:rFonts w:cs="細明體" w:hint="eastAsia"/>
                <w:szCs w:val="24"/>
                <w:u w:val="single"/>
              </w:rPr>
              <w:t xml:space="preserve">          </w:t>
            </w:r>
          </w:p>
          <w:p w14:paraId="4C4F9550" w14:textId="77777777" w:rsidR="00301237" w:rsidRPr="00BC464A" w:rsidRDefault="00301237" w:rsidP="007106B9">
            <w:pPr>
              <w:spacing w:line="320" w:lineRule="exact"/>
              <w:ind w:rightChars="-38" w:right="-106"/>
              <w:rPr>
                <w:rFonts w:cs="細明體"/>
                <w:szCs w:val="24"/>
              </w:rPr>
            </w:pPr>
            <w:r w:rsidRPr="00BC464A">
              <w:rPr>
                <w:rFonts w:cs="細明體" w:hint="eastAsia"/>
                <w:szCs w:val="24"/>
              </w:rPr>
              <w:t>□公職人員二親等以內親屬。</w:t>
            </w:r>
          </w:p>
          <w:p w14:paraId="241FF009" w14:textId="77777777" w:rsidR="00301237" w:rsidRPr="00BC464A" w:rsidRDefault="00301237" w:rsidP="007106B9">
            <w:pPr>
              <w:spacing w:line="240" w:lineRule="exact"/>
              <w:ind w:left="314" w:hangingChars="112" w:hanging="314"/>
              <w:rPr>
                <w:rFonts w:cs="細明體"/>
                <w:sz w:val="20"/>
                <w:szCs w:val="20"/>
              </w:rPr>
            </w:pPr>
            <w:r w:rsidRPr="00BC464A">
              <w:rPr>
                <w:rFonts w:cs="細明體" w:hint="eastAsia"/>
                <w:szCs w:val="24"/>
              </w:rPr>
              <w:t xml:space="preserve">  親屬稱謂：</w:t>
            </w:r>
            <w:r w:rsidRPr="00BC464A">
              <w:rPr>
                <w:rFonts w:cs="細明體" w:hint="eastAsia"/>
                <w:szCs w:val="24"/>
                <w:u w:val="single"/>
              </w:rPr>
              <w:t xml:space="preserve">        </w:t>
            </w:r>
            <w:r w:rsidRPr="00BC464A">
              <w:rPr>
                <w:rFonts w:cs="細明體" w:hint="eastAsia"/>
                <w:sz w:val="20"/>
                <w:szCs w:val="20"/>
              </w:rPr>
              <w:t>(填寫親屬稱謂例如：兒媳、女婿、兄嫂、弟媳、連襟、妯娌)</w:t>
            </w:r>
          </w:p>
          <w:p w14:paraId="7848582A" w14:textId="77777777" w:rsidR="00301237" w:rsidRPr="00BC464A" w:rsidRDefault="00301237" w:rsidP="007106B9">
            <w:pPr>
              <w:spacing w:line="320" w:lineRule="exact"/>
              <w:rPr>
                <w:sz w:val="20"/>
                <w:szCs w:val="20"/>
              </w:rPr>
            </w:pPr>
            <w:r w:rsidRPr="00BC464A">
              <w:rPr>
                <w:rFonts w:cs="細明體" w:hint="eastAsia"/>
                <w:szCs w:val="24"/>
              </w:rPr>
              <w:t xml:space="preserve">  姓名：</w:t>
            </w:r>
            <w:r w:rsidRPr="00BC464A">
              <w:rPr>
                <w:rFonts w:cs="細明體" w:hint="eastAsia"/>
                <w:szCs w:val="24"/>
                <w:u w:val="single"/>
              </w:rPr>
              <w:t xml:space="preserve">          </w:t>
            </w:r>
          </w:p>
        </w:tc>
        <w:tc>
          <w:tcPr>
            <w:tcW w:w="2414" w:type="dxa"/>
            <w:tcBorders>
              <w:top w:val="single" w:sz="6" w:space="0" w:color="auto"/>
              <w:left w:val="single" w:sz="6" w:space="0" w:color="auto"/>
              <w:bottom w:val="single" w:sz="6" w:space="0" w:color="auto"/>
              <w:right w:val="single" w:sz="12" w:space="0" w:color="auto"/>
            </w:tcBorders>
            <w:shd w:val="clear" w:color="auto" w:fill="FFFFFF" w:themeFill="background1"/>
          </w:tcPr>
          <w:p w14:paraId="0A6B4DBB" w14:textId="77777777" w:rsidR="00301237" w:rsidRPr="00BC464A" w:rsidRDefault="00301237" w:rsidP="007106B9">
            <w:pPr>
              <w:spacing w:line="320" w:lineRule="exact"/>
              <w:rPr>
                <w:sz w:val="20"/>
                <w:szCs w:val="20"/>
              </w:rPr>
            </w:pPr>
            <w:r w:rsidRPr="00BC464A">
              <w:rPr>
                <w:rFonts w:hint="eastAsia"/>
                <w:sz w:val="20"/>
                <w:szCs w:val="20"/>
              </w:rPr>
              <w:t>c.請勾選擔任職務名稱：</w:t>
            </w:r>
          </w:p>
          <w:p w14:paraId="5191A5D2" w14:textId="77777777" w:rsidR="00301237" w:rsidRPr="00BC464A" w:rsidRDefault="00301237" w:rsidP="007106B9">
            <w:pPr>
              <w:spacing w:line="320" w:lineRule="exact"/>
              <w:rPr>
                <w:szCs w:val="24"/>
              </w:rPr>
            </w:pPr>
            <w:r w:rsidRPr="00BC464A">
              <w:rPr>
                <w:rFonts w:hint="eastAsia"/>
                <w:szCs w:val="24"/>
              </w:rPr>
              <w:t>□負責人</w:t>
            </w:r>
          </w:p>
          <w:p w14:paraId="5B934D8B" w14:textId="77777777" w:rsidR="00301237" w:rsidRPr="00BC464A" w:rsidRDefault="00301237" w:rsidP="007106B9">
            <w:pPr>
              <w:spacing w:line="320" w:lineRule="exact"/>
              <w:rPr>
                <w:szCs w:val="24"/>
              </w:rPr>
            </w:pPr>
            <w:r w:rsidRPr="00BC464A">
              <w:rPr>
                <w:rFonts w:hint="eastAsia"/>
                <w:szCs w:val="24"/>
              </w:rPr>
              <w:t>□董事</w:t>
            </w:r>
          </w:p>
          <w:p w14:paraId="3D12A8AF" w14:textId="77777777" w:rsidR="00301237" w:rsidRPr="00BC464A" w:rsidRDefault="00301237" w:rsidP="007106B9">
            <w:pPr>
              <w:spacing w:line="320" w:lineRule="exact"/>
              <w:rPr>
                <w:szCs w:val="24"/>
              </w:rPr>
            </w:pPr>
            <w:r w:rsidRPr="00BC464A">
              <w:rPr>
                <w:rFonts w:hint="eastAsia"/>
                <w:szCs w:val="24"/>
              </w:rPr>
              <w:t>□獨立董事</w:t>
            </w:r>
          </w:p>
          <w:p w14:paraId="0FDE1D97" w14:textId="77777777" w:rsidR="00301237" w:rsidRPr="00BC464A" w:rsidRDefault="00301237" w:rsidP="007106B9">
            <w:pPr>
              <w:spacing w:line="320" w:lineRule="exact"/>
              <w:rPr>
                <w:szCs w:val="24"/>
              </w:rPr>
            </w:pPr>
            <w:r w:rsidRPr="00BC464A">
              <w:rPr>
                <w:rFonts w:hint="eastAsia"/>
                <w:szCs w:val="24"/>
              </w:rPr>
              <w:t>□監察人</w:t>
            </w:r>
          </w:p>
          <w:p w14:paraId="5721DF6E" w14:textId="77777777" w:rsidR="00301237" w:rsidRPr="00BC464A" w:rsidRDefault="00301237" w:rsidP="007106B9">
            <w:pPr>
              <w:spacing w:line="320" w:lineRule="exact"/>
              <w:rPr>
                <w:szCs w:val="24"/>
              </w:rPr>
            </w:pPr>
            <w:r w:rsidRPr="00BC464A">
              <w:rPr>
                <w:rFonts w:hint="eastAsia"/>
                <w:szCs w:val="24"/>
              </w:rPr>
              <w:t>□經理人</w:t>
            </w:r>
          </w:p>
          <w:p w14:paraId="498553EE" w14:textId="77777777" w:rsidR="00301237" w:rsidRPr="00BC464A" w:rsidRDefault="00301237" w:rsidP="007106B9">
            <w:pPr>
              <w:spacing w:line="320" w:lineRule="exact"/>
              <w:rPr>
                <w:szCs w:val="24"/>
              </w:rPr>
            </w:pPr>
            <w:r w:rsidRPr="00BC464A">
              <w:rPr>
                <w:rFonts w:hint="eastAsia"/>
                <w:szCs w:val="24"/>
              </w:rPr>
              <w:t>□相類似職務：</w:t>
            </w:r>
            <w:r w:rsidRPr="00BC464A">
              <w:rPr>
                <w:rFonts w:hint="eastAsia"/>
                <w:szCs w:val="24"/>
                <w:u w:val="single"/>
              </w:rPr>
              <w:t xml:space="preserve">    </w:t>
            </w:r>
          </w:p>
        </w:tc>
      </w:tr>
      <w:tr w:rsidR="00BC464A" w:rsidRPr="00BC464A" w14:paraId="6164B9DF" w14:textId="77777777" w:rsidTr="007106B9">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428BBF0" w14:textId="77777777" w:rsidR="00301237" w:rsidRPr="00BC464A" w:rsidRDefault="00301237" w:rsidP="007106B9">
            <w:pPr>
              <w:spacing w:line="320" w:lineRule="exact"/>
              <w:jc w:val="both"/>
              <w:rPr>
                <w:szCs w:val="24"/>
              </w:rPr>
            </w:pPr>
            <w:r w:rsidRPr="00BC464A">
              <w:rPr>
                <w:rFonts w:hint="eastAsia"/>
                <w:szCs w:val="24"/>
              </w:rPr>
              <w:t>□第5款</w:t>
            </w:r>
          </w:p>
        </w:tc>
        <w:tc>
          <w:tcPr>
            <w:tcW w:w="2830" w:type="dxa"/>
            <w:tcBorders>
              <w:top w:val="single" w:sz="6" w:space="0" w:color="auto"/>
              <w:left w:val="single" w:sz="6" w:space="0" w:color="auto"/>
              <w:bottom w:val="single" w:sz="6" w:space="0" w:color="auto"/>
              <w:right w:val="single" w:sz="6" w:space="0" w:color="auto"/>
            </w:tcBorders>
            <w:vAlign w:val="center"/>
          </w:tcPr>
          <w:p w14:paraId="69BEC26C" w14:textId="77777777" w:rsidR="00301237" w:rsidRPr="00BC464A" w:rsidRDefault="00301237" w:rsidP="007106B9">
            <w:pPr>
              <w:spacing w:line="320" w:lineRule="exact"/>
              <w:jc w:val="both"/>
              <w:rPr>
                <w:szCs w:val="24"/>
              </w:rPr>
            </w:pPr>
            <w:r w:rsidRPr="00BC464A">
              <w:rPr>
                <w:rFonts w:cs="細明體" w:hint="eastAsia"/>
                <w:szCs w:val="24"/>
              </w:rPr>
              <w:t>經公職人員進用之機要人員</w:t>
            </w:r>
          </w:p>
        </w:tc>
        <w:tc>
          <w:tcPr>
            <w:tcW w:w="6808" w:type="dxa"/>
            <w:gridSpan w:val="3"/>
            <w:tcBorders>
              <w:top w:val="single" w:sz="6" w:space="0" w:color="auto"/>
              <w:left w:val="single" w:sz="6" w:space="0" w:color="auto"/>
              <w:bottom w:val="single" w:sz="6" w:space="0" w:color="auto"/>
              <w:right w:val="single" w:sz="12" w:space="0" w:color="auto"/>
            </w:tcBorders>
            <w:vAlign w:val="center"/>
          </w:tcPr>
          <w:p w14:paraId="56359A13" w14:textId="77777777" w:rsidR="00301237" w:rsidRPr="00BC464A" w:rsidRDefault="00301237" w:rsidP="007106B9">
            <w:pPr>
              <w:spacing w:line="320" w:lineRule="exact"/>
              <w:jc w:val="both"/>
              <w:rPr>
                <w:szCs w:val="24"/>
              </w:rPr>
            </w:pPr>
            <w:r w:rsidRPr="00BC464A">
              <w:rPr>
                <w:rFonts w:cs="細明體" w:hint="eastAsia"/>
                <w:szCs w:val="24"/>
              </w:rPr>
              <w:t>機要人員之服務機關：</w:t>
            </w:r>
            <w:r w:rsidRPr="00BC464A">
              <w:rPr>
                <w:rFonts w:cs="細明體" w:hint="eastAsia"/>
                <w:szCs w:val="24"/>
                <w:u w:val="single"/>
              </w:rPr>
              <w:t xml:space="preserve">       </w:t>
            </w:r>
            <w:r w:rsidRPr="00BC464A">
              <w:rPr>
                <w:rFonts w:cs="細明體" w:hint="eastAsia"/>
                <w:szCs w:val="24"/>
              </w:rPr>
              <w:t xml:space="preserve"> 職稱：</w:t>
            </w:r>
            <w:r w:rsidRPr="00BC464A">
              <w:rPr>
                <w:rFonts w:cs="細明體" w:hint="eastAsia"/>
                <w:szCs w:val="24"/>
                <w:u w:val="single"/>
              </w:rPr>
              <w:t xml:space="preserve">        </w:t>
            </w:r>
          </w:p>
        </w:tc>
      </w:tr>
      <w:tr w:rsidR="00301237" w:rsidRPr="00BC464A" w14:paraId="35B75DBE" w14:textId="77777777" w:rsidTr="007106B9">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703B7A39" w14:textId="77777777" w:rsidR="00301237" w:rsidRPr="00BC464A" w:rsidRDefault="00301237" w:rsidP="007106B9">
            <w:pPr>
              <w:spacing w:line="320" w:lineRule="exact"/>
              <w:jc w:val="both"/>
              <w:rPr>
                <w:szCs w:val="24"/>
              </w:rPr>
            </w:pPr>
            <w:r w:rsidRPr="00BC464A">
              <w:rPr>
                <w:rFonts w:hint="eastAsia"/>
                <w:szCs w:val="24"/>
              </w:rPr>
              <w:t>□第6款</w:t>
            </w:r>
          </w:p>
        </w:tc>
        <w:tc>
          <w:tcPr>
            <w:tcW w:w="2830" w:type="dxa"/>
            <w:tcBorders>
              <w:top w:val="single" w:sz="6" w:space="0" w:color="auto"/>
              <w:left w:val="single" w:sz="6" w:space="0" w:color="auto"/>
              <w:bottom w:val="single" w:sz="12" w:space="0" w:color="auto"/>
              <w:right w:val="single" w:sz="6" w:space="0" w:color="auto"/>
            </w:tcBorders>
            <w:vAlign w:val="center"/>
          </w:tcPr>
          <w:p w14:paraId="34CCD139" w14:textId="77777777" w:rsidR="00301237" w:rsidRPr="00BC464A" w:rsidRDefault="00301237" w:rsidP="007106B9">
            <w:pPr>
              <w:spacing w:line="320" w:lineRule="exact"/>
              <w:jc w:val="both"/>
              <w:rPr>
                <w:szCs w:val="24"/>
              </w:rPr>
            </w:pPr>
            <w:r w:rsidRPr="00BC464A">
              <w:rPr>
                <w:rFonts w:cs="細明體" w:hint="eastAsia"/>
                <w:szCs w:val="24"/>
              </w:rPr>
              <w:t>各級民意代表之助理</w:t>
            </w:r>
          </w:p>
        </w:tc>
        <w:tc>
          <w:tcPr>
            <w:tcW w:w="6808" w:type="dxa"/>
            <w:gridSpan w:val="3"/>
            <w:tcBorders>
              <w:top w:val="single" w:sz="6" w:space="0" w:color="auto"/>
              <w:left w:val="single" w:sz="6" w:space="0" w:color="auto"/>
              <w:bottom w:val="single" w:sz="12" w:space="0" w:color="auto"/>
              <w:right w:val="single" w:sz="12" w:space="0" w:color="auto"/>
            </w:tcBorders>
            <w:vAlign w:val="center"/>
          </w:tcPr>
          <w:p w14:paraId="30833C91" w14:textId="77777777" w:rsidR="00301237" w:rsidRPr="00BC464A" w:rsidRDefault="00301237" w:rsidP="007106B9">
            <w:pPr>
              <w:spacing w:line="320" w:lineRule="exact"/>
              <w:jc w:val="both"/>
              <w:rPr>
                <w:szCs w:val="24"/>
              </w:rPr>
            </w:pPr>
            <w:r w:rsidRPr="00BC464A">
              <w:rPr>
                <w:rFonts w:cs="細明體" w:hint="eastAsia"/>
                <w:szCs w:val="24"/>
              </w:rPr>
              <w:t>助理之服務機關：</w:t>
            </w:r>
            <w:r w:rsidRPr="00BC464A">
              <w:rPr>
                <w:rFonts w:cs="細明體" w:hint="eastAsia"/>
                <w:szCs w:val="24"/>
                <w:u w:val="single"/>
              </w:rPr>
              <w:t xml:space="preserve">       </w:t>
            </w:r>
            <w:r w:rsidRPr="00BC464A">
              <w:rPr>
                <w:rFonts w:cs="細明體" w:hint="eastAsia"/>
                <w:szCs w:val="24"/>
              </w:rPr>
              <w:t xml:space="preserve"> 職稱：</w:t>
            </w:r>
            <w:r w:rsidRPr="00BC464A">
              <w:rPr>
                <w:rFonts w:cs="細明體" w:hint="eastAsia"/>
                <w:szCs w:val="24"/>
                <w:u w:val="single"/>
              </w:rPr>
              <w:t xml:space="preserve">        </w:t>
            </w:r>
          </w:p>
        </w:tc>
      </w:tr>
    </w:tbl>
    <w:p w14:paraId="56941E69" w14:textId="77777777" w:rsidR="00301237" w:rsidRPr="00BC464A" w:rsidRDefault="00301237" w:rsidP="00301237">
      <w:pPr>
        <w:spacing w:line="280" w:lineRule="exact"/>
        <w:ind w:leftChars="-295" w:left="-177" w:hangingChars="295" w:hanging="649"/>
        <w:rPr>
          <w:sz w:val="22"/>
        </w:rPr>
      </w:pPr>
    </w:p>
    <w:p w14:paraId="0B5F7A90" w14:textId="77777777" w:rsidR="00301237" w:rsidRPr="00BC464A" w:rsidRDefault="00301237" w:rsidP="00301237">
      <w:pPr>
        <w:spacing w:line="280" w:lineRule="exact"/>
        <w:ind w:leftChars="-102" w:left="-26" w:hangingChars="100" w:hanging="260"/>
        <w:rPr>
          <w:sz w:val="26"/>
          <w:szCs w:val="26"/>
        </w:rPr>
      </w:pPr>
      <w:r w:rsidRPr="00BC464A">
        <w:rPr>
          <w:rFonts w:hint="eastAsia"/>
          <w:sz w:val="26"/>
          <w:szCs w:val="26"/>
        </w:rPr>
        <w:t>填表人簽名或蓋章：</w:t>
      </w:r>
    </w:p>
    <w:p w14:paraId="68EDA6AC" w14:textId="77777777" w:rsidR="00301237" w:rsidRPr="00BC464A" w:rsidRDefault="00301237" w:rsidP="00301237">
      <w:pPr>
        <w:spacing w:line="280" w:lineRule="exact"/>
        <w:ind w:leftChars="-102" w:left="-26" w:rightChars="-253" w:right="-708" w:hangingChars="100" w:hanging="260"/>
        <w:rPr>
          <w:sz w:val="26"/>
          <w:szCs w:val="26"/>
        </w:rPr>
      </w:pPr>
      <w:r w:rsidRPr="00BC464A">
        <w:rPr>
          <w:rFonts w:cs="細明體" w:hint="eastAsia"/>
          <w:sz w:val="26"/>
          <w:szCs w:val="26"/>
        </w:rPr>
        <w:t>（</w:t>
      </w:r>
      <w:r w:rsidRPr="00BC464A">
        <w:rPr>
          <w:rFonts w:cs="細明體" w:hint="eastAsia"/>
          <w:sz w:val="26"/>
          <w:szCs w:val="26"/>
          <w:u w:val="single"/>
        </w:rPr>
        <w:t>填表人屬</w:t>
      </w:r>
      <w:r w:rsidRPr="00BC464A">
        <w:rPr>
          <w:rFonts w:hint="eastAsia"/>
          <w:sz w:val="26"/>
          <w:szCs w:val="26"/>
          <w:u w:val="single"/>
        </w:rPr>
        <w:t>營利事業、非營利之法人或非法人團體者，請一併由該「事業法人團體」</w:t>
      </w:r>
      <w:r w:rsidRPr="00BC464A">
        <w:rPr>
          <w:rFonts w:hint="eastAsia"/>
          <w:b/>
          <w:sz w:val="26"/>
          <w:szCs w:val="26"/>
          <w:u w:val="single"/>
        </w:rPr>
        <w:t>及</w:t>
      </w:r>
      <w:r w:rsidRPr="00BC464A">
        <w:rPr>
          <w:rFonts w:hint="eastAsia"/>
          <w:sz w:val="26"/>
          <w:szCs w:val="26"/>
          <w:u w:val="single"/>
        </w:rPr>
        <w:t>「負責人」蓋章</w:t>
      </w:r>
      <w:r w:rsidRPr="00BC464A">
        <w:rPr>
          <w:rFonts w:cs="細明體" w:hint="eastAsia"/>
          <w:sz w:val="26"/>
          <w:szCs w:val="26"/>
        </w:rPr>
        <w:t>）</w:t>
      </w:r>
    </w:p>
    <w:p w14:paraId="002015D1" w14:textId="77777777" w:rsidR="00301237" w:rsidRPr="00BC464A" w:rsidRDefault="00301237" w:rsidP="00301237">
      <w:pPr>
        <w:spacing w:line="280" w:lineRule="exact"/>
        <w:ind w:leftChars="-102" w:left="-26" w:hangingChars="100" w:hanging="260"/>
        <w:rPr>
          <w:sz w:val="26"/>
          <w:szCs w:val="26"/>
        </w:rPr>
      </w:pPr>
      <w:r w:rsidRPr="00BC464A">
        <w:rPr>
          <w:rFonts w:hint="eastAsia"/>
          <w:sz w:val="26"/>
          <w:szCs w:val="26"/>
        </w:rPr>
        <w:t>備註：</w:t>
      </w:r>
    </w:p>
    <w:p w14:paraId="69F193AB" w14:textId="77777777" w:rsidR="00301237" w:rsidRPr="00BC464A" w:rsidRDefault="00301237" w:rsidP="00301237">
      <w:pPr>
        <w:spacing w:line="280" w:lineRule="exact"/>
        <w:ind w:leftChars="-102" w:left="-26" w:hangingChars="100" w:hanging="260"/>
      </w:pPr>
      <w:r w:rsidRPr="00BC464A">
        <w:rPr>
          <w:rFonts w:hint="eastAsia"/>
          <w:sz w:val="26"/>
          <w:szCs w:val="26"/>
        </w:rPr>
        <w:t>填表日期：    年      月      日</w:t>
      </w:r>
    </w:p>
    <w:p w14:paraId="73BAEF6B" w14:textId="77777777" w:rsidR="00301237" w:rsidRPr="00BC464A" w:rsidRDefault="00301237" w:rsidP="00301237">
      <w:pPr>
        <w:spacing w:line="280" w:lineRule="exact"/>
        <w:ind w:leftChars="-102" w:left="-57" w:hangingChars="88" w:hanging="229"/>
        <w:rPr>
          <w:sz w:val="26"/>
          <w:szCs w:val="26"/>
        </w:rPr>
      </w:pPr>
      <w:r w:rsidRPr="00BC464A">
        <w:rPr>
          <w:rFonts w:hint="eastAsia"/>
          <w:sz w:val="26"/>
          <w:szCs w:val="26"/>
        </w:rPr>
        <w:t>此致機關：</w:t>
      </w:r>
    </w:p>
    <w:p w14:paraId="657FE477" w14:textId="77777777" w:rsidR="00301237" w:rsidRPr="00BC464A" w:rsidRDefault="00301237" w:rsidP="00301237">
      <w:pPr>
        <w:spacing w:line="220" w:lineRule="exact"/>
        <w:ind w:leftChars="-105" w:left="-294" w:firstLineChars="5" w:firstLine="11"/>
        <w:rPr>
          <w:b/>
          <w:sz w:val="22"/>
          <w:szCs w:val="18"/>
          <w:shd w:val="pct15" w:color="auto" w:fill="FFFFFF"/>
        </w:rPr>
      </w:pPr>
    </w:p>
    <w:p w14:paraId="766C8829" w14:textId="77777777" w:rsidR="00301237" w:rsidRPr="00BC464A" w:rsidRDefault="00301237" w:rsidP="00301237">
      <w:pPr>
        <w:spacing w:line="220" w:lineRule="exact"/>
        <w:ind w:leftChars="-105" w:left="-294" w:firstLineChars="5" w:firstLine="11"/>
        <w:rPr>
          <w:b/>
          <w:sz w:val="22"/>
          <w:szCs w:val="18"/>
        </w:rPr>
      </w:pPr>
      <w:r w:rsidRPr="00BC464A">
        <w:rPr>
          <w:rFonts w:hint="eastAsia"/>
          <w:b/>
          <w:sz w:val="22"/>
          <w:szCs w:val="18"/>
          <w:shd w:val="pct15" w:color="auto" w:fill="FFFFFF"/>
        </w:rPr>
        <w:t>※填表說明：</w:t>
      </w:r>
    </w:p>
    <w:p w14:paraId="3CB0926B" w14:textId="77777777" w:rsidR="00301237" w:rsidRPr="00BC464A" w:rsidRDefault="00301237" w:rsidP="00301237">
      <w:pPr>
        <w:spacing w:line="220" w:lineRule="exact"/>
        <w:ind w:leftChars="-152" w:left="-426" w:rightChars="-375" w:right="-1050" w:firstLineChars="5" w:firstLine="11"/>
        <w:rPr>
          <w:sz w:val="22"/>
          <w:szCs w:val="18"/>
        </w:rPr>
      </w:pPr>
      <w:r w:rsidRPr="00BC464A">
        <w:rPr>
          <w:rFonts w:hint="eastAsia"/>
          <w:sz w:val="22"/>
          <w:szCs w:val="18"/>
        </w:rPr>
        <w:lastRenderedPageBreak/>
        <w:t xml:space="preserve">  1.請先填寫表1，選擇補助或交易對象係公職人員或關係人。</w:t>
      </w:r>
    </w:p>
    <w:p w14:paraId="5CEDE0B8" w14:textId="77777777" w:rsidR="00301237" w:rsidRPr="00BC464A" w:rsidRDefault="00301237" w:rsidP="00301237">
      <w:pPr>
        <w:spacing w:line="220" w:lineRule="exact"/>
        <w:ind w:leftChars="-152" w:left="-426" w:rightChars="-375" w:right="-1050" w:firstLineChars="5" w:firstLine="11"/>
        <w:rPr>
          <w:sz w:val="22"/>
          <w:szCs w:val="18"/>
        </w:rPr>
      </w:pPr>
      <w:r w:rsidRPr="00BC464A">
        <w:rPr>
          <w:rFonts w:hint="eastAsia"/>
          <w:sz w:val="22"/>
          <w:szCs w:val="18"/>
        </w:rPr>
        <w:t xml:space="preserve">  2.補助或交易對象係公職人員者，無須填表2；補助或交易對象為公職人員之關係人者，則須填寫表2。</w:t>
      </w:r>
    </w:p>
    <w:p w14:paraId="2CD2E87C" w14:textId="77777777" w:rsidR="00301237" w:rsidRPr="00BC464A" w:rsidRDefault="00301237" w:rsidP="00301237">
      <w:pPr>
        <w:spacing w:line="220" w:lineRule="exact"/>
        <w:ind w:leftChars="-152" w:left="-426" w:rightChars="-375" w:right="-1050" w:firstLineChars="5" w:firstLine="11"/>
        <w:rPr>
          <w:sz w:val="22"/>
          <w:szCs w:val="18"/>
        </w:rPr>
      </w:pPr>
      <w:r w:rsidRPr="00BC464A">
        <w:rPr>
          <w:rFonts w:hint="eastAsia"/>
          <w:sz w:val="22"/>
          <w:szCs w:val="18"/>
        </w:rPr>
        <w:t xml:space="preserve">  3.表2請填寫公職人員及關係人之基本資料，並選擇填寫關係人與公職</w:t>
      </w:r>
      <w:proofErr w:type="gramStart"/>
      <w:r w:rsidRPr="00BC464A">
        <w:rPr>
          <w:rFonts w:hint="eastAsia"/>
          <w:sz w:val="22"/>
          <w:szCs w:val="18"/>
        </w:rPr>
        <w:t>人員間屬第3條</w:t>
      </w:r>
      <w:proofErr w:type="gramEnd"/>
      <w:r w:rsidRPr="00BC464A">
        <w:rPr>
          <w:rFonts w:hint="eastAsia"/>
          <w:sz w:val="22"/>
          <w:szCs w:val="18"/>
        </w:rPr>
        <w:t>第1項各款之關係。</w:t>
      </w:r>
    </w:p>
    <w:p w14:paraId="322D9744" w14:textId="77777777" w:rsidR="00301237" w:rsidRPr="00BC464A" w:rsidRDefault="00301237" w:rsidP="00301237">
      <w:pPr>
        <w:spacing w:line="220" w:lineRule="exact"/>
        <w:ind w:leftChars="-152" w:left="-426" w:rightChars="-375" w:right="-1050" w:firstLineChars="5" w:firstLine="11"/>
        <w:rPr>
          <w:sz w:val="22"/>
          <w:szCs w:val="18"/>
        </w:rPr>
      </w:pPr>
      <w:r w:rsidRPr="00BC464A">
        <w:rPr>
          <w:rFonts w:hint="eastAsia"/>
          <w:sz w:val="22"/>
          <w:szCs w:val="18"/>
        </w:rPr>
        <w:t xml:space="preserve">  4.有其他記載事項請填於備註。</w:t>
      </w:r>
    </w:p>
    <w:p w14:paraId="1A10EAB7" w14:textId="77777777" w:rsidR="00301237" w:rsidRPr="00BC464A" w:rsidRDefault="00301237" w:rsidP="00301237">
      <w:pPr>
        <w:spacing w:line="220" w:lineRule="exact"/>
        <w:ind w:leftChars="-152" w:left="-426" w:rightChars="-375" w:right="-1050" w:firstLineChars="5" w:firstLine="11"/>
        <w:rPr>
          <w:sz w:val="22"/>
          <w:szCs w:val="18"/>
        </w:rPr>
      </w:pPr>
      <w:r w:rsidRPr="00BC464A">
        <w:rPr>
          <w:rFonts w:hint="eastAsia"/>
          <w:sz w:val="22"/>
          <w:szCs w:val="18"/>
        </w:rPr>
        <w:t xml:space="preserve">  5.請填寫參與交易或補助案件名稱，填表人即公職人員或關係人請於簽名欄位簽名或蓋章，並填寫填表日期。</w:t>
      </w:r>
    </w:p>
    <w:p w14:paraId="16092E3F" w14:textId="77777777" w:rsidR="00301237" w:rsidRPr="00BC464A" w:rsidRDefault="00301237" w:rsidP="00301237">
      <w:pPr>
        <w:spacing w:line="220" w:lineRule="exact"/>
        <w:ind w:leftChars="-105" w:left="-294" w:rightChars="-375" w:right="-1050" w:firstLineChars="5" w:firstLine="11"/>
        <w:rPr>
          <w:sz w:val="22"/>
          <w:szCs w:val="18"/>
        </w:rPr>
      </w:pPr>
    </w:p>
    <w:p w14:paraId="793FF077" w14:textId="77777777" w:rsidR="00301237" w:rsidRPr="00BC464A" w:rsidRDefault="00301237" w:rsidP="00301237">
      <w:pPr>
        <w:spacing w:line="220" w:lineRule="exact"/>
        <w:ind w:leftChars="-105" w:left="-294" w:firstLineChars="5" w:firstLine="11"/>
        <w:rPr>
          <w:b/>
          <w:sz w:val="22"/>
          <w:szCs w:val="18"/>
          <w:shd w:val="pct15" w:color="auto" w:fill="FFFFFF"/>
        </w:rPr>
      </w:pPr>
      <w:r w:rsidRPr="00BC464A">
        <w:rPr>
          <w:rFonts w:hint="eastAsia"/>
          <w:b/>
          <w:sz w:val="22"/>
          <w:szCs w:val="18"/>
          <w:shd w:val="pct15" w:color="auto" w:fill="FFFFFF"/>
        </w:rPr>
        <w:t>※相關法條：</w:t>
      </w:r>
    </w:p>
    <w:p w14:paraId="24F8ED4F"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公職人員利益衝突迴避法</w:t>
      </w:r>
    </w:p>
    <w:p w14:paraId="7CB4AEB6"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第2條</w:t>
      </w:r>
    </w:p>
    <w:p w14:paraId="3A9F731B"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本法所稱公職人員，其範圍如下：</w:t>
      </w:r>
    </w:p>
    <w:p w14:paraId="120F975F"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一、總統、副總統。</w:t>
      </w:r>
    </w:p>
    <w:p w14:paraId="7B2ED2B4"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二、各級政府機關（構）、公營事業總、分支機構之首長、副首長、幕僚長、副幕僚長與該等職務之人。</w:t>
      </w:r>
    </w:p>
    <w:p w14:paraId="4E563043"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三、政務人員。</w:t>
      </w:r>
    </w:p>
    <w:p w14:paraId="5B865155"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四、各級公立學校、軍警院校、矯正學校校長、副校長；其設有附屬機構者，該機構之首長、副首長。</w:t>
      </w:r>
    </w:p>
    <w:p w14:paraId="4AEAFF4C"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五、各級民意機關之民意代表。</w:t>
      </w:r>
    </w:p>
    <w:p w14:paraId="3450E326"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六、代表政府或公股出任其出資、捐助之私法人之董事、監察人與該等職務之人。</w:t>
      </w:r>
    </w:p>
    <w:p w14:paraId="1E26E8CC"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七、公法人之董事、監察人、首長、執行長與該等職務之人。</w:t>
      </w:r>
    </w:p>
    <w:p w14:paraId="55BD923B"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八、政府捐助之財團法人之董事長、執行長、秘書長與該等職務之人。</w:t>
      </w:r>
    </w:p>
    <w:p w14:paraId="649FBD25"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九、法官、檢察官、戰時軍法官、行政執行官、司法事務官及檢察事務官。</w:t>
      </w:r>
    </w:p>
    <w:p w14:paraId="5F281ADE"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十、各級軍事機關（構）及部隊上校編階以上之主官、副主官。</w:t>
      </w:r>
    </w:p>
    <w:p w14:paraId="209B9C1B"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十一、其他各級政府機關（構）、公營事業機構、各級公立學校、軍警院校、矯正學校及附屬機構辦理工務、建築管理、城鄉計畫、政風、會計、審計、採購業務之主管人員。</w:t>
      </w:r>
    </w:p>
    <w:p w14:paraId="0CC0690A"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十二、其他職務性質特殊，經行政院會同主管府、院核定適用本法之人員。</w:t>
      </w:r>
    </w:p>
    <w:p w14:paraId="4C8A6512"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rFonts w:cs="細明體"/>
          <w:sz w:val="22"/>
          <w:szCs w:val="18"/>
        </w:rPr>
      </w:pPr>
      <w:r w:rsidRPr="00BC464A">
        <w:rPr>
          <w:rFonts w:cs="細明體" w:hint="eastAsia"/>
          <w:sz w:val="22"/>
          <w:szCs w:val="18"/>
        </w:rPr>
        <w:t>依法代理執行前項公職人員職務之人員，於執行該職務期間亦屬本法之公職人員。</w:t>
      </w:r>
    </w:p>
    <w:p w14:paraId="74544578" w14:textId="77777777" w:rsidR="00301237" w:rsidRPr="00BC464A" w:rsidRDefault="00301237" w:rsidP="00301237">
      <w:pPr>
        <w:spacing w:line="220" w:lineRule="exact"/>
        <w:ind w:leftChars="-105" w:left="-294" w:rightChars="-375" w:right="-1050" w:firstLineChars="5" w:firstLine="11"/>
        <w:jc w:val="both"/>
        <w:rPr>
          <w:sz w:val="22"/>
          <w:szCs w:val="18"/>
        </w:rPr>
      </w:pPr>
    </w:p>
    <w:p w14:paraId="5FF9F5F1"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sz w:val="22"/>
          <w:szCs w:val="18"/>
        </w:rPr>
      </w:pPr>
      <w:r w:rsidRPr="00BC464A">
        <w:rPr>
          <w:rFonts w:hint="eastAsia"/>
          <w:sz w:val="22"/>
          <w:szCs w:val="18"/>
        </w:rPr>
        <w:t>第3條</w:t>
      </w:r>
    </w:p>
    <w:p w14:paraId="135D0761"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本法所定公職人員之關係人，其範圍如下：</w:t>
      </w:r>
    </w:p>
    <w:p w14:paraId="72F0CC22"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一、公職人員之配偶或共同生活之家屬。</w:t>
      </w:r>
    </w:p>
    <w:p w14:paraId="1AD42186"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二、公職人員之二親等以內親屬。</w:t>
      </w:r>
    </w:p>
    <w:p w14:paraId="5716DE2E"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三、公職人員或其配偶信託財產之受託人。但依法辦理強制信託時，不在此限。</w:t>
      </w:r>
    </w:p>
    <w:p w14:paraId="23567603"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四、公職人員、第一款與第二款所列人員擔任負責人、董事、獨立董事、監察人、經理人或相類似職務之營利事業、非營利之法人及非法人團體。但屬政府或公股指派、</w:t>
      </w:r>
      <w:proofErr w:type="gramStart"/>
      <w:r w:rsidRPr="00BC464A">
        <w:rPr>
          <w:rFonts w:ascii="標楷體" w:eastAsia="標楷體" w:hAnsi="標楷體" w:hint="eastAsia"/>
          <w:color w:val="000000" w:themeColor="text1"/>
          <w:sz w:val="22"/>
          <w:szCs w:val="18"/>
        </w:rPr>
        <w:t>遴</w:t>
      </w:r>
      <w:proofErr w:type="gramEnd"/>
      <w:r w:rsidRPr="00BC464A">
        <w:rPr>
          <w:rFonts w:ascii="標楷體" w:eastAsia="標楷體" w:hAnsi="標楷體" w:hint="eastAsia"/>
          <w:color w:val="000000" w:themeColor="text1"/>
          <w:sz w:val="22"/>
          <w:szCs w:val="18"/>
        </w:rPr>
        <w:t>聘代表或由政府聘任者，不包括之。</w:t>
      </w:r>
    </w:p>
    <w:p w14:paraId="46FA08C3"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五、經公職人員進用之機要人員。</w:t>
      </w:r>
    </w:p>
    <w:p w14:paraId="012EF91C"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六、各級民意代表之助理。</w:t>
      </w:r>
    </w:p>
    <w:p w14:paraId="0217599A"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前項第六款所稱之助理指各級民意代表之公費助理、其加入助理工會之助理及其他受其指揮監督之助理。</w:t>
      </w:r>
    </w:p>
    <w:p w14:paraId="54D525CA" w14:textId="77777777" w:rsidR="00301237" w:rsidRPr="00BC464A" w:rsidRDefault="00301237" w:rsidP="00301237">
      <w:pPr>
        <w:spacing w:line="220" w:lineRule="exact"/>
        <w:ind w:leftChars="-105" w:left="-294" w:rightChars="-375" w:right="-1050" w:firstLineChars="5" w:firstLine="11"/>
        <w:jc w:val="both"/>
        <w:rPr>
          <w:sz w:val="22"/>
          <w:szCs w:val="18"/>
        </w:rPr>
      </w:pPr>
      <w:r w:rsidRPr="00BC464A">
        <w:rPr>
          <w:rFonts w:hint="eastAsia"/>
          <w:sz w:val="22"/>
          <w:szCs w:val="18"/>
        </w:rPr>
        <w:t xml:space="preserve"> </w:t>
      </w:r>
    </w:p>
    <w:p w14:paraId="1017883E"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sz w:val="22"/>
          <w:szCs w:val="18"/>
        </w:rPr>
      </w:pPr>
      <w:r w:rsidRPr="00BC464A">
        <w:rPr>
          <w:rFonts w:hint="eastAsia"/>
          <w:sz w:val="22"/>
          <w:szCs w:val="18"/>
        </w:rPr>
        <w:t>第14條</w:t>
      </w:r>
    </w:p>
    <w:p w14:paraId="71D2732F"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公職人員或其關係人，不得與公職人員服務或受其監督之機關團體為補助、買賣、租賃、承攬或其他具有對價之交易行為。但有下列情形之</w:t>
      </w:r>
      <w:proofErr w:type="gramStart"/>
      <w:r w:rsidRPr="00BC464A">
        <w:rPr>
          <w:rFonts w:ascii="標楷體" w:eastAsia="標楷體" w:hAnsi="標楷體" w:hint="eastAsia"/>
          <w:color w:val="000000" w:themeColor="text1"/>
          <w:sz w:val="22"/>
          <w:szCs w:val="18"/>
        </w:rPr>
        <w:t>一</w:t>
      </w:r>
      <w:proofErr w:type="gramEnd"/>
      <w:r w:rsidRPr="00BC464A">
        <w:rPr>
          <w:rFonts w:ascii="標楷體" w:eastAsia="標楷體" w:hAnsi="標楷體" w:hint="eastAsia"/>
          <w:color w:val="000000" w:themeColor="text1"/>
          <w:sz w:val="22"/>
          <w:szCs w:val="18"/>
        </w:rPr>
        <w:t>者，不在此限：</w:t>
      </w:r>
    </w:p>
    <w:p w14:paraId="3199C8E9"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一、依政府採購法以公告程序或同法第一百零五條辦理之採購。</w:t>
      </w:r>
    </w:p>
    <w:p w14:paraId="73BD6FC7"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二、依法令規定經由公平競爭方式，以公告程序辦理之採購、標售、標租或招標設定用益物權。</w:t>
      </w:r>
    </w:p>
    <w:p w14:paraId="45761D07"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三、基於法定身分依法令規定申請之補助；或對公職人員之關係人依法令規定以公開公平方式辦理之補助，或禁止其補助反不利於公共利益且經補助法令主管機關核定同意之補助。</w:t>
      </w:r>
    </w:p>
    <w:p w14:paraId="5F447992"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四、交易標的為公職人員服務或受其監督之機關團體所提供，並以公定價格交易。</w:t>
      </w:r>
    </w:p>
    <w:p w14:paraId="60F8C2AF"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五、公營事業機構執行國家建設、公共政策或為公益用途申請承租、承購、委託經營、改良利用國有非公用不動產。</w:t>
      </w:r>
    </w:p>
    <w:p w14:paraId="42519BF3"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六、一定金額以下之補助及交易。</w:t>
      </w:r>
    </w:p>
    <w:p w14:paraId="4FD89417"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B615E4"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前項公開應利用電信網路或其他方式供公眾線上查詢。</w:t>
      </w:r>
    </w:p>
    <w:p w14:paraId="5E729601"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第一項但書第六款之一定金額，由行政院會同監察院定之。</w:t>
      </w:r>
    </w:p>
    <w:p w14:paraId="6CF19DD2" w14:textId="77777777" w:rsidR="00301237" w:rsidRPr="00BC464A" w:rsidRDefault="00301237" w:rsidP="00301237">
      <w:pPr>
        <w:spacing w:line="220" w:lineRule="exact"/>
        <w:ind w:leftChars="-105" w:left="-294" w:rightChars="-375" w:right="-1050" w:firstLineChars="5" w:firstLine="11"/>
        <w:jc w:val="both"/>
        <w:rPr>
          <w:sz w:val="22"/>
          <w:szCs w:val="18"/>
        </w:rPr>
      </w:pPr>
    </w:p>
    <w:p w14:paraId="0C406BFE" w14:textId="77777777" w:rsidR="00301237" w:rsidRPr="00BC464A" w:rsidRDefault="00301237" w:rsidP="0030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105" w:left="-294" w:firstLineChars="5" w:firstLine="11"/>
        <w:jc w:val="both"/>
        <w:rPr>
          <w:sz w:val="22"/>
          <w:szCs w:val="18"/>
        </w:rPr>
      </w:pPr>
      <w:r w:rsidRPr="00BC464A">
        <w:rPr>
          <w:rFonts w:hint="eastAsia"/>
          <w:sz w:val="22"/>
          <w:szCs w:val="18"/>
        </w:rPr>
        <w:t>第18條</w:t>
      </w:r>
    </w:p>
    <w:p w14:paraId="1E7B9590"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違反第十四條第一項規定者，依下列規定處罰：</w:t>
      </w:r>
    </w:p>
    <w:p w14:paraId="06258830"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一、交易或補助金額未達新臺幣十萬元者，處新臺幣一萬元以上五萬元以下罰鍰。</w:t>
      </w:r>
    </w:p>
    <w:p w14:paraId="68E648DD"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二、交易或補助金額新臺幣十萬元以上未達</w:t>
      </w:r>
      <w:proofErr w:type="gramStart"/>
      <w:r w:rsidRPr="00BC464A">
        <w:rPr>
          <w:rFonts w:ascii="標楷體" w:eastAsia="標楷體" w:hAnsi="標楷體" w:hint="eastAsia"/>
          <w:color w:val="000000" w:themeColor="text1"/>
          <w:sz w:val="22"/>
          <w:szCs w:val="18"/>
        </w:rPr>
        <w:t>一</w:t>
      </w:r>
      <w:proofErr w:type="gramEnd"/>
      <w:r w:rsidRPr="00BC464A">
        <w:rPr>
          <w:rFonts w:ascii="標楷體" w:eastAsia="標楷體" w:hAnsi="標楷體" w:hint="eastAsia"/>
          <w:color w:val="000000" w:themeColor="text1"/>
          <w:sz w:val="22"/>
          <w:szCs w:val="18"/>
        </w:rPr>
        <w:t>百萬元者，處新臺幣六萬元以上五十萬元以下罰鍰。</w:t>
      </w:r>
    </w:p>
    <w:p w14:paraId="658645A9"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三、交易或補助金額新臺幣</w:t>
      </w:r>
      <w:proofErr w:type="gramStart"/>
      <w:r w:rsidRPr="00BC464A">
        <w:rPr>
          <w:rFonts w:ascii="標楷體" w:eastAsia="標楷體" w:hAnsi="標楷體" w:hint="eastAsia"/>
          <w:color w:val="000000" w:themeColor="text1"/>
          <w:sz w:val="22"/>
          <w:szCs w:val="18"/>
        </w:rPr>
        <w:t>一</w:t>
      </w:r>
      <w:proofErr w:type="gramEnd"/>
      <w:r w:rsidRPr="00BC464A">
        <w:rPr>
          <w:rFonts w:ascii="標楷體" w:eastAsia="標楷體" w:hAnsi="標楷體" w:hint="eastAsia"/>
          <w:color w:val="000000" w:themeColor="text1"/>
          <w:sz w:val="22"/>
          <w:szCs w:val="18"/>
        </w:rPr>
        <w:t>百萬元以上未達一千萬元者，處新臺幣六十萬元以上五百萬元以下罰鍰。</w:t>
      </w:r>
    </w:p>
    <w:p w14:paraId="6B2B5C81"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四、交易或補助金額新臺幣一千萬元以上者，處新臺幣六百萬元以上該交易金額以下罰鍰。</w:t>
      </w:r>
    </w:p>
    <w:p w14:paraId="7988A138" w14:textId="3E7184AB"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前項交易金額依契約所明定或可得確定之價格定之。但結算後之金額高於該價格者，依結算金額。</w:t>
      </w:r>
    </w:p>
    <w:p w14:paraId="099DD1F7" w14:textId="77777777"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r w:rsidRPr="00BC464A">
        <w:rPr>
          <w:rFonts w:ascii="標楷體" w:eastAsia="標楷體" w:hAnsi="標楷體" w:hint="eastAsia"/>
          <w:color w:val="000000" w:themeColor="text1"/>
          <w:sz w:val="22"/>
          <w:szCs w:val="18"/>
        </w:rPr>
        <w:t>違反第十四條第二項規定者，處新臺幣五萬元以上五十萬元以下罰鍰，並得按次處罰。</w:t>
      </w:r>
    </w:p>
    <w:p w14:paraId="068CA482" w14:textId="4AE2A30D" w:rsidR="00301237" w:rsidRPr="00BC464A" w:rsidRDefault="00301237" w:rsidP="00301237">
      <w:pPr>
        <w:pStyle w:val="HTML0"/>
        <w:spacing w:line="220" w:lineRule="exact"/>
        <w:ind w:leftChars="-105" w:left="-294" w:firstLineChars="5" w:firstLine="11"/>
        <w:jc w:val="both"/>
        <w:rPr>
          <w:rFonts w:ascii="標楷體" w:eastAsia="標楷體" w:hAnsi="標楷體"/>
          <w:color w:val="000000" w:themeColor="text1"/>
          <w:sz w:val="22"/>
          <w:szCs w:val="18"/>
        </w:rPr>
      </w:pPr>
    </w:p>
    <w:p w14:paraId="5C8FD668" w14:textId="0446402F" w:rsidR="00301237" w:rsidRPr="00BC464A" w:rsidRDefault="00301237" w:rsidP="00301237">
      <w:pPr>
        <w:pStyle w:val="HTML0"/>
        <w:spacing w:line="220" w:lineRule="exact"/>
        <w:ind w:leftChars="-105" w:left="-294" w:firstLineChars="5" w:firstLine="11"/>
        <w:jc w:val="both"/>
        <w:rPr>
          <w:rFonts w:ascii="標楷體" w:eastAsia="標楷體" w:hAnsi="標楷體"/>
          <w:b/>
          <w:color w:val="000000" w:themeColor="text1"/>
          <w:sz w:val="22"/>
          <w:szCs w:val="18"/>
        </w:rPr>
      </w:pPr>
    </w:p>
    <w:p w14:paraId="1521430D" w14:textId="23609507" w:rsidR="00301237" w:rsidRPr="00BC464A" w:rsidRDefault="00BC464A" w:rsidP="00301237">
      <w:pPr>
        <w:ind w:left="573" w:hanging="573"/>
        <w:jc w:val="center"/>
        <w:rPr>
          <w:b/>
          <w:sz w:val="36"/>
          <w:szCs w:val="36"/>
        </w:rPr>
      </w:pPr>
      <w:r w:rsidRPr="00BC464A">
        <w:rPr>
          <w:noProof/>
          <w:sz w:val="32"/>
        </w:rPr>
        <w:lastRenderedPageBreak/>
        <mc:AlternateContent>
          <mc:Choice Requires="wps">
            <w:drawing>
              <wp:anchor distT="0" distB="0" distL="114300" distR="114300" simplePos="0" relativeHeight="251728384" behindDoc="0" locked="0" layoutInCell="1" allowOverlap="1" wp14:anchorId="27E277F7" wp14:editId="25CDA6DF">
                <wp:simplePos x="0" y="0"/>
                <wp:positionH relativeFrom="column">
                  <wp:posOffset>5338445</wp:posOffset>
                </wp:positionH>
                <wp:positionV relativeFrom="paragraph">
                  <wp:posOffset>-351790</wp:posOffset>
                </wp:positionV>
                <wp:extent cx="762000" cy="3810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4CBA5054" w14:textId="77777777" w:rsidR="00301237" w:rsidRPr="00993BEC" w:rsidRDefault="00301237" w:rsidP="00301237">
                            <w:pPr>
                              <w:spacing w:line="360" w:lineRule="exact"/>
                              <w:jc w:val="center"/>
                              <w:rPr>
                                <w:color w:val="FF00FF"/>
                              </w:rPr>
                            </w:pPr>
                            <w:r w:rsidRPr="000D2B2D">
                              <w:rPr>
                                <w:rFonts w:hint="eastAsia"/>
                              </w:rPr>
                              <w:t>附件</w:t>
                            </w:r>
                            <w:r w:rsidRPr="000D2B2D">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77F7" id="文字方塊 6" o:spid="_x0000_s1029" type="#_x0000_t202" style="position:absolute;left:0;text-align:left;margin-left:420.35pt;margin-top:-27.7pt;width:60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">
                <v:textbox>
                  <w:txbxContent>
                    <w:p w14:paraId="4CBA5054" w14:textId="77777777" w:rsidR="00301237" w:rsidRPr="00993BEC" w:rsidRDefault="00301237" w:rsidP="00301237">
                      <w:pPr>
                        <w:spacing w:line="360" w:lineRule="exact"/>
                        <w:jc w:val="center"/>
                        <w:rPr>
                          <w:color w:val="FF00FF"/>
                        </w:rPr>
                      </w:pPr>
                      <w:r w:rsidRPr="000D2B2D">
                        <w:rPr>
                          <w:rFonts w:hint="eastAsia"/>
                        </w:rPr>
                        <w:t>附件</w:t>
                      </w:r>
                      <w:r w:rsidRPr="000D2B2D">
                        <w:t>4</w:t>
                      </w:r>
                    </w:p>
                  </w:txbxContent>
                </v:textbox>
              </v:shape>
            </w:pict>
          </mc:Fallback>
        </mc:AlternateContent>
      </w:r>
      <w:r w:rsidR="00301237" w:rsidRPr="00BC464A">
        <w:rPr>
          <w:rFonts w:hint="eastAsia"/>
          <w:b/>
          <w:sz w:val="36"/>
          <w:szCs w:val="36"/>
        </w:rPr>
        <w:t>衛生</w:t>
      </w:r>
      <w:proofErr w:type="gramStart"/>
      <w:r w:rsidR="00301237" w:rsidRPr="00BC464A">
        <w:rPr>
          <w:rFonts w:hint="eastAsia"/>
          <w:b/>
          <w:sz w:val="36"/>
          <w:szCs w:val="36"/>
        </w:rPr>
        <w:t>福利部補</w:t>
      </w:r>
      <w:proofErr w:type="gramEnd"/>
      <w:r w:rsidR="00301237" w:rsidRPr="00BC464A">
        <w:rPr>
          <w:rFonts w:hint="eastAsia"/>
          <w:b/>
          <w:sz w:val="36"/>
          <w:szCs w:val="36"/>
        </w:rPr>
        <w:t>（捐）助款項會計處理作業要點</w:t>
      </w:r>
    </w:p>
    <w:p w14:paraId="38161972" w14:textId="77777777" w:rsidR="00301237" w:rsidRPr="00BC464A" w:rsidRDefault="00301237" w:rsidP="00301237">
      <w:pPr>
        <w:ind w:left="573" w:hanging="573"/>
        <w:jc w:val="right"/>
        <w:rPr>
          <w:bCs/>
          <w:sz w:val="24"/>
          <w:szCs w:val="24"/>
        </w:rPr>
      </w:pPr>
      <w:r w:rsidRPr="00BC464A">
        <w:rPr>
          <w:bCs/>
          <w:sz w:val="24"/>
          <w:szCs w:val="24"/>
        </w:rPr>
        <w:t xml:space="preserve">             </w:t>
      </w:r>
    </w:p>
    <w:p w14:paraId="42DB0E72" w14:textId="77777777" w:rsidR="00301237" w:rsidRPr="00BC464A" w:rsidRDefault="00301237" w:rsidP="00301237">
      <w:pPr>
        <w:spacing w:afterLines="20" w:after="48" w:line="360" w:lineRule="exact"/>
        <w:ind w:left="470" w:hangingChars="196" w:hanging="470"/>
        <w:jc w:val="both"/>
        <w:rPr>
          <w:bCs/>
          <w:sz w:val="24"/>
          <w:szCs w:val="24"/>
        </w:rPr>
      </w:pPr>
      <w:r w:rsidRPr="00BC464A">
        <w:rPr>
          <w:rFonts w:hint="eastAsia"/>
          <w:bCs/>
          <w:sz w:val="24"/>
          <w:szCs w:val="24"/>
        </w:rPr>
        <w:t>一、衛生福利部（以下簡稱本部）為</w:t>
      </w:r>
      <w:proofErr w:type="gramStart"/>
      <w:r w:rsidRPr="00BC464A">
        <w:rPr>
          <w:rFonts w:hint="eastAsia"/>
          <w:bCs/>
          <w:sz w:val="24"/>
          <w:szCs w:val="24"/>
        </w:rPr>
        <w:t>健全補</w:t>
      </w:r>
      <w:proofErr w:type="gramEnd"/>
      <w:r w:rsidRPr="00BC464A">
        <w:rPr>
          <w:rFonts w:hint="eastAsia"/>
          <w:bCs/>
          <w:sz w:val="24"/>
          <w:szCs w:val="24"/>
        </w:rPr>
        <w:t>（捐）助款項之會計處理作業，特訂定本要點。</w:t>
      </w:r>
    </w:p>
    <w:p w14:paraId="68C5F1B2" w14:textId="77777777" w:rsidR="00301237" w:rsidRPr="00BC464A" w:rsidRDefault="00301237" w:rsidP="00301237">
      <w:pPr>
        <w:spacing w:afterLines="20" w:after="48" w:line="360" w:lineRule="exact"/>
        <w:ind w:left="470" w:hangingChars="196" w:hanging="470"/>
        <w:jc w:val="both"/>
        <w:rPr>
          <w:bCs/>
          <w:sz w:val="24"/>
          <w:szCs w:val="24"/>
        </w:rPr>
      </w:pPr>
      <w:r w:rsidRPr="00BC464A">
        <w:rPr>
          <w:rFonts w:hint="eastAsia"/>
          <w:bCs/>
          <w:sz w:val="24"/>
          <w:szCs w:val="24"/>
        </w:rPr>
        <w:t>二、名詞定義：</w:t>
      </w:r>
    </w:p>
    <w:p w14:paraId="0CD6220B"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一）本要點</w:t>
      </w:r>
      <w:proofErr w:type="gramStart"/>
      <w:r w:rsidRPr="00BC464A">
        <w:rPr>
          <w:rFonts w:hint="eastAsia"/>
          <w:bCs/>
          <w:sz w:val="24"/>
          <w:szCs w:val="24"/>
        </w:rPr>
        <w:t>所稱補</w:t>
      </w:r>
      <w:proofErr w:type="gramEnd"/>
      <w:r w:rsidRPr="00BC464A">
        <w:rPr>
          <w:rFonts w:hint="eastAsia"/>
          <w:bCs/>
          <w:sz w:val="24"/>
          <w:szCs w:val="24"/>
        </w:rPr>
        <w:t>（捐）助款項，指於本部單位預算及各附屬單位預算項下編列之獎助、補助及捐助計畫，其執行應依預算執行相關規定辦理。</w:t>
      </w:r>
    </w:p>
    <w:p w14:paraId="0DE4B473"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二）本要點所</w:t>
      </w:r>
      <w:proofErr w:type="gramStart"/>
      <w:r w:rsidRPr="00BC464A">
        <w:rPr>
          <w:rFonts w:hint="eastAsia"/>
          <w:bCs/>
          <w:sz w:val="24"/>
          <w:szCs w:val="24"/>
        </w:rPr>
        <w:t>稱受補</w:t>
      </w:r>
      <w:proofErr w:type="gramEnd"/>
      <w:r w:rsidRPr="00BC464A">
        <w:rPr>
          <w:rFonts w:hint="eastAsia"/>
          <w:bCs/>
          <w:sz w:val="24"/>
          <w:szCs w:val="24"/>
        </w:rPr>
        <w:t>（捐）助單位，指接受本部補（捐）助之地方政府、機關（構）、學校、國內外團體及個人。</w:t>
      </w:r>
    </w:p>
    <w:p w14:paraId="19EB58F3" w14:textId="77777777" w:rsidR="00301237" w:rsidRPr="00BC464A" w:rsidRDefault="00301237" w:rsidP="00301237">
      <w:pPr>
        <w:spacing w:afterLines="20" w:after="48" w:line="360" w:lineRule="exact"/>
        <w:ind w:left="470" w:hangingChars="196" w:hanging="470"/>
        <w:jc w:val="both"/>
        <w:rPr>
          <w:bCs/>
          <w:sz w:val="24"/>
          <w:szCs w:val="24"/>
        </w:rPr>
      </w:pPr>
      <w:r w:rsidRPr="00BC464A">
        <w:rPr>
          <w:rFonts w:hint="eastAsia"/>
          <w:bCs/>
          <w:sz w:val="24"/>
          <w:szCs w:val="24"/>
        </w:rPr>
        <w:t>三、</w:t>
      </w:r>
      <w:proofErr w:type="gramStart"/>
      <w:r w:rsidRPr="00BC464A">
        <w:rPr>
          <w:rFonts w:hint="eastAsia"/>
          <w:bCs/>
          <w:sz w:val="24"/>
          <w:szCs w:val="24"/>
        </w:rPr>
        <w:t>受補</w:t>
      </w:r>
      <w:proofErr w:type="gramEnd"/>
      <w:r w:rsidRPr="00BC464A">
        <w:rPr>
          <w:rFonts w:hint="eastAsia"/>
          <w:bCs/>
          <w:sz w:val="24"/>
          <w:szCs w:val="24"/>
        </w:rPr>
        <w:t>（捐）助單位執行本部補（捐）助款項之會計處理，除法令另有規定外，依本規定辦理。</w:t>
      </w:r>
    </w:p>
    <w:p w14:paraId="74C02C74" w14:textId="77777777" w:rsidR="00301237" w:rsidRPr="00BC464A" w:rsidRDefault="00301237" w:rsidP="00301237">
      <w:pPr>
        <w:spacing w:afterLines="20" w:after="48" w:line="360" w:lineRule="exact"/>
        <w:ind w:left="470" w:hangingChars="196" w:hanging="470"/>
        <w:jc w:val="both"/>
        <w:rPr>
          <w:b/>
          <w:sz w:val="24"/>
          <w:szCs w:val="24"/>
        </w:rPr>
      </w:pPr>
      <w:r w:rsidRPr="00BC464A">
        <w:rPr>
          <w:rFonts w:hint="eastAsia"/>
          <w:bCs/>
          <w:sz w:val="24"/>
          <w:szCs w:val="24"/>
        </w:rPr>
        <w:t>四、本部各業務主辦單位除應依法定預算所列執行各項補（捐）助計畫，對地方政府之補助，應依「中央對直轄市及縣（市）政府補助辦法」及「衛生</w:t>
      </w:r>
      <w:proofErr w:type="gramStart"/>
      <w:r w:rsidRPr="00BC464A">
        <w:rPr>
          <w:rFonts w:hint="eastAsia"/>
          <w:bCs/>
          <w:sz w:val="24"/>
          <w:szCs w:val="24"/>
        </w:rPr>
        <w:t>福利部及所屬</w:t>
      </w:r>
      <w:proofErr w:type="gramEnd"/>
      <w:r w:rsidRPr="00BC464A">
        <w:rPr>
          <w:rFonts w:hint="eastAsia"/>
          <w:bCs/>
          <w:sz w:val="24"/>
          <w:szCs w:val="24"/>
        </w:rPr>
        <w:t>機關補助地方政府推動醫療保健及衛生福利資訊工作處理原則」辦理；對政府機關間之補助，應依預算所列政府機關間之補助款項及有關法令之規定辦理；對民間團體及個人之捐助，應依「中央政府各機關對民間團體及個人補(捐)助預算執行應注意事項」及本部執行獎補助計畫相關作業規定辦理。</w:t>
      </w:r>
    </w:p>
    <w:p w14:paraId="0B76579A" w14:textId="77777777" w:rsidR="00301237" w:rsidRPr="00BC464A" w:rsidRDefault="00301237" w:rsidP="00301237">
      <w:pPr>
        <w:topLinePunct/>
        <w:spacing w:afterLines="20" w:after="48" w:line="360" w:lineRule="exact"/>
        <w:ind w:left="480" w:hangingChars="200" w:hanging="480"/>
        <w:jc w:val="both"/>
        <w:rPr>
          <w:bCs/>
          <w:sz w:val="24"/>
          <w:szCs w:val="24"/>
        </w:rPr>
      </w:pPr>
      <w:r w:rsidRPr="00BC464A">
        <w:rPr>
          <w:rFonts w:hint="eastAsia"/>
          <w:sz w:val="24"/>
          <w:szCs w:val="24"/>
        </w:rPr>
        <w:t>五、</w:t>
      </w:r>
      <w:proofErr w:type="gramStart"/>
      <w:r w:rsidRPr="00BC464A">
        <w:rPr>
          <w:rFonts w:hint="eastAsia"/>
          <w:sz w:val="24"/>
          <w:szCs w:val="24"/>
        </w:rPr>
        <w:t>受補</w:t>
      </w:r>
      <w:proofErr w:type="gramEnd"/>
      <w:r w:rsidRPr="00BC464A">
        <w:rPr>
          <w:rFonts w:hint="eastAsia"/>
          <w:sz w:val="24"/>
          <w:szCs w:val="24"/>
        </w:rPr>
        <w:t>(捐)助單位依約按計畫執行進度及條件向本部請撥補(捐)</w:t>
      </w:r>
      <w:proofErr w:type="gramStart"/>
      <w:r w:rsidRPr="00BC464A">
        <w:rPr>
          <w:rFonts w:hint="eastAsia"/>
          <w:sz w:val="24"/>
          <w:szCs w:val="24"/>
        </w:rPr>
        <w:t>助款時</w:t>
      </w:r>
      <w:proofErr w:type="gramEnd"/>
      <w:r w:rsidRPr="00BC464A">
        <w:rPr>
          <w:rFonts w:hint="eastAsia"/>
          <w:sz w:val="24"/>
          <w:szCs w:val="24"/>
        </w:rPr>
        <w:t>，應檢附收據。</w:t>
      </w:r>
      <w:proofErr w:type="gramStart"/>
      <w:r w:rsidRPr="00BC464A">
        <w:rPr>
          <w:rFonts w:hint="eastAsia"/>
          <w:sz w:val="24"/>
          <w:szCs w:val="24"/>
        </w:rPr>
        <w:t>受補</w:t>
      </w:r>
      <w:proofErr w:type="gramEnd"/>
      <w:r w:rsidRPr="00BC464A">
        <w:rPr>
          <w:rFonts w:hint="eastAsia"/>
          <w:sz w:val="24"/>
          <w:szCs w:val="24"/>
        </w:rPr>
        <w:t>(捐)助單位為地方政府且補(捐)助款項已納入其預算者，尚須檢附納入預算證明。</w:t>
      </w:r>
    </w:p>
    <w:p w14:paraId="560B735B" w14:textId="77777777" w:rsidR="00301237" w:rsidRPr="00BC464A" w:rsidRDefault="00301237" w:rsidP="00301237">
      <w:pPr>
        <w:topLinePunct/>
        <w:spacing w:afterLines="20" w:after="48" w:line="360" w:lineRule="exact"/>
        <w:ind w:left="480" w:hangingChars="200" w:hanging="480"/>
        <w:jc w:val="both"/>
        <w:rPr>
          <w:bCs/>
          <w:sz w:val="24"/>
          <w:szCs w:val="24"/>
        </w:rPr>
      </w:pPr>
      <w:r w:rsidRPr="00BC464A">
        <w:rPr>
          <w:rFonts w:hint="eastAsia"/>
          <w:bCs/>
          <w:sz w:val="24"/>
          <w:szCs w:val="24"/>
        </w:rPr>
        <w:t>六、</w:t>
      </w:r>
      <w:proofErr w:type="gramStart"/>
      <w:r w:rsidRPr="00BC464A">
        <w:rPr>
          <w:rFonts w:hint="eastAsia"/>
          <w:bCs/>
          <w:sz w:val="24"/>
          <w:szCs w:val="24"/>
        </w:rPr>
        <w:t>受補</w:t>
      </w:r>
      <w:proofErr w:type="gramEnd"/>
      <w:r w:rsidRPr="00BC464A">
        <w:rPr>
          <w:rFonts w:hint="eastAsia"/>
          <w:bCs/>
          <w:sz w:val="24"/>
          <w:szCs w:val="24"/>
        </w:rPr>
        <w:t>（捐）助單位應依核定計畫支用經費，不得用作下列開支：</w:t>
      </w:r>
    </w:p>
    <w:p w14:paraId="10553DAF"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一）不合計畫或與計畫無關之支出或墊款。</w:t>
      </w:r>
    </w:p>
    <w:p w14:paraId="312C0AF6"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二）招待應酬費用、罰款、贈款、捐款及各種私人用款。</w:t>
      </w:r>
    </w:p>
    <w:p w14:paraId="01AD558A"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三）</w:t>
      </w:r>
      <w:proofErr w:type="gramStart"/>
      <w:r w:rsidRPr="00BC464A">
        <w:rPr>
          <w:rFonts w:hint="eastAsia"/>
          <w:bCs/>
          <w:sz w:val="24"/>
          <w:szCs w:val="24"/>
        </w:rPr>
        <w:t>各項存出保證金</w:t>
      </w:r>
      <w:proofErr w:type="gramEnd"/>
      <w:r w:rsidRPr="00BC464A">
        <w:rPr>
          <w:rFonts w:hint="eastAsia"/>
          <w:bCs/>
          <w:sz w:val="24"/>
          <w:szCs w:val="24"/>
        </w:rPr>
        <w:t>(如電話安裝費及房租押金)。</w:t>
      </w:r>
    </w:p>
    <w:p w14:paraId="71B73E43" w14:textId="77777777" w:rsidR="00301237" w:rsidRPr="00BC464A" w:rsidRDefault="00301237" w:rsidP="00301237">
      <w:pPr>
        <w:topLinePunct/>
        <w:spacing w:afterLines="20" w:after="48" w:line="360" w:lineRule="exact"/>
        <w:ind w:left="480" w:hangingChars="200" w:hanging="480"/>
        <w:jc w:val="both"/>
        <w:rPr>
          <w:bCs/>
          <w:sz w:val="24"/>
          <w:szCs w:val="24"/>
        </w:rPr>
      </w:pPr>
      <w:r w:rsidRPr="00BC464A">
        <w:rPr>
          <w:rFonts w:hint="eastAsia"/>
          <w:bCs/>
          <w:sz w:val="24"/>
          <w:szCs w:val="24"/>
        </w:rPr>
        <w:t>七、同一補（捐）助計畫各用途別科目（如人事費、業務費及管理費等），於計畫執行期間因業務實際需要致原列經費不足時，在計畫內容不變之情形下，得由其他有賸餘之用途別科目依下列規定辦理流用：</w:t>
      </w:r>
    </w:p>
    <w:p w14:paraId="1DDC73D9"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一）人事費、管理費及本部核定計畫所列不得支用之項目，均不得流入。</w:t>
      </w:r>
    </w:p>
    <w:p w14:paraId="2D551EC7"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二）前款以外各用途別科目間之流用，</w:t>
      </w:r>
      <w:proofErr w:type="gramStart"/>
      <w:r w:rsidRPr="00BC464A">
        <w:rPr>
          <w:rFonts w:hint="eastAsia"/>
          <w:bCs/>
          <w:sz w:val="24"/>
          <w:szCs w:val="24"/>
        </w:rPr>
        <w:t>由受補</w:t>
      </w:r>
      <w:proofErr w:type="gramEnd"/>
      <w:r w:rsidRPr="00BC464A">
        <w:rPr>
          <w:rFonts w:hint="eastAsia"/>
          <w:bCs/>
          <w:sz w:val="24"/>
          <w:szCs w:val="24"/>
        </w:rPr>
        <w:t>(捐)助單位首長核定辦理。但國外差旅費應依「衛生</w:t>
      </w:r>
      <w:proofErr w:type="gramStart"/>
      <w:r w:rsidRPr="00BC464A">
        <w:rPr>
          <w:rFonts w:hint="eastAsia"/>
          <w:bCs/>
          <w:sz w:val="24"/>
          <w:szCs w:val="24"/>
        </w:rPr>
        <w:t>福利部及所屬</w:t>
      </w:r>
      <w:proofErr w:type="gramEnd"/>
      <w:r w:rsidRPr="00BC464A">
        <w:rPr>
          <w:rFonts w:hint="eastAsia"/>
          <w:bCs/>
          <w:sz w:val="24"/>
          <w:szCs w:val="24"/>
        </w:rPr>
        <w:t>機關補（捐）</w:t>
      </w:r>
      <w:proofErr w:type="gramStart"/>
      <w:r w:rsidRPr="00BC464A">
        <w:rPr>
          <w:rFonts w:hint="eastAsia"/>
          <w:bCs/>
          <w:sz w:val="24"/>
          <w:szCs w:val="24"/>
        </w:rPr>
        <w:t>助或委</w:t>
      </w:r>
      <w:proofErr w:type="gramEnd"/>
      <w:r w:rsidRPr="00BC464A">
        <w:rPr>
          <w:rFonts w:hint="eastAsia"/>
          <w:bCs/>
          <w:sz w:val="24"/>
          <w:szCs w:val="24"/>
        </w:rPr>
        <w:t>辦計畫派員出國審查原則」辦理。</w:t>
      </w:r>
    </w:p>
    <w:p w14:paraId="358A950E"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三）資本門與經常門不得相互流用。</w:t>
      </w:r>
    </w:p>
    <w:p w14:paraId="20850EFB" w14:textId="77777777" w:rsidR="00301237" w:rsidRPr="00BC464A" w:rsidRDefault="00301237" w:rsidP="00301237">
      <w:pPr>
        <w:topLinePunct/>
        <w:spacing w:afterLines="20" w:after="48" w:line="360" w:lineRule="exact"/>
        <w:ind w:leftChars="192" w:left="538" w:firstLineChars="6" w:firstLine="14"/>
        <w:jc w:val="both"/>
        <w:rPr>
          <w:bCs/>
          <w:sz w:val="24"/>
          <w:szCs w:val="24"/>
        </w:rPr>
      </w:pPr>
      <w:proofErr w:type="gramStart"/>
      <w:r w:rsidRPr="00BC464A">
        <w:rPr>
          <w:rFonts w:hint="eastAsia"/>
          <w:bCs/>
          <w:sz w:val="24"/>
          <w:szCs w:val="24"/>
        </w:rPr>
        <w:t>受補</w:t>
      </w:r>
      <w:proofErr w:type="gramEnd"/>
      <w:r w:rsidRPr="00BC464A">
        <w:rPr>
          <w:rFonts w:hint="eastAsia"/>
          <w:bCs/>
          <w:sz w:val="24"/>
          <w:szCs w:val="24"/>
        </w:rPr>
        <w:t>(捐)助單位應依其內部行政作業程序辦理經費流用之申請及核定，並應完備申請及審核核定紀錄以備查考。</w:t>
      </w:r>
    </w:p>
    <w:p w14:paraId="2B9C854E" w14:textId="77777777" w:rsidR="00301237" w:rsidRPr="00BC464A" w:rsidRDefault="00301237" w:rsidP="00301237">
      <w:pPr>
        <w:topLinePunct/>
        <w:spacing w:afterLines="20" w:after="48" w:line="360" w:lineRule="exact"/>
        <w:ind w:leftChars="192" w:left="538" w:firstLineChars="6" w:firstLine="14"/>
        <w:jc w:val="both"/>
        <w:rPr>
          <w:bCs/>
          <w:sz w:val="24"/>
          <w:szCs w:val="24"/>
        </w:rPr>
      </w:pPr>
      <w:proofErr w:type="gramStart"/>
      <w:r w:rsidRPr="00BC464A">
        <w:rPr>
          <w:rFonts w:hint="eastAsia"/>
          <w:bCs/>
          <w:sz w:val="24"/>
          <w:szCs w:val="24"/>
        </w:rPr>
        <w:t>受補</w:t>
      </w:r>
      <w:proofErr w:type="gramEnd"/>
      <w:r w:rsidRPr="00BC464A">
        <w:rPr>
          <w:rFonts w:hint="eastAsia"/>
          <w:bCs/>
          <w:sz w:val="24"/>
          <w:szCs w:val="24"/>
        </w:rPr>
        <w:t>(捐)助單位違反前二項規定者，其流用金額應予減列。</w:t>
      </w:r>
    </w:p>
    <w:p w14:paraId="2EB2DE2C" w14:textId="77777777" w:rsidR="00301237" w:rsidRPr="00BC464A" w:rsidRDefault="00301237" w:rsidP="00301237">
      <w:pPr>
        <w:topLinePunct/>
        <w:spacing w:afterLines="20" w:after="48" w:line="360" w:lineRule="exact"/>
        <w:ind w:left="480" w:hangingChars="200" w:hanging="480"/>
        <w:jc w:val="both"/>
        <w:rPr>
          <w:sz w:val="24"/>
          <w:szCs w:val="24"/>
        </w:rPr>
      </w:pPr>
      <w:r w:rsidRPr="00BC464A">
        <w:rPr>
          <w:rFonts w:hint="eastAsia"/>
          <w:sz w:val="24"/>
          <w:szCs w:val="24"/>
        </w:rPr>
        <w:t>八、補（捐）助款項之執行，如因情勢變更或其他原因，致原核定經費項目不符實際需要，且未能依前點規定辦理者，</w:t>
      </w:r>
      <w:proofErr w:type="gramStart"/>
      <w:r w:rsidRPr="00BC464A">
        <w:rPr>
          <w:rFonts w:hint="eastAsia"/>
          <w:sz w:val="24"/>
          <w:szCs w:val="24"/>
        </w:rPr>
        <w:t>受補</w:t>
      </w:r>
      <w:proofErr w:type="gramEnd"/>
      <w:r w:rsidRPr="00BC464A">
        <w:rPr>
          <w:rFonts w:hint="eastAsia"/>
          <w:sz w:val="24"/>
          <w:szCs w:val="24"/>
        </w:rPr>
        <w:t>（捐）助單位應於計畫執行期限屆滿前一個月</w:t>
      </w:r>
      <w:proofErr w:type="gramStart"/>
      <w:r w:rsidRPr="00BC464A">
        <w:rPr>
          <w:rFonts w:hint="eastAsia"/>
          <w:sz w:val="24"/>
          <w:szCs w:val="24"/>
        </w:rPr>
        <w:t>內函</w:t>
      </w:r>
      <w:proofErr w:type="gramEnd"/>
      <w:r w:rsidRPr="00BC464A">
        <w:rPr>
          <w:rFonts w:hint="eastAsia"/>
          <w:sz w:val="24"/>
          <w:szCs w:val="24"/>
        </w:rPr>
        <w:t>報本部申請經費變更，並以一次為原則。</w:t>
      </w:r>
    </w:p>
    <w:p w14:paraId="1F0219D9" w14:textId="77777777" w:rsidR="00301237" w:rsidRPr="00BC464A" w:rsidRDefault="00301237" w:rsidP="00301237">
      <w:pPr>
        <w:topLinePunct/>
        <w:spacing w:afterLines="20" w:after="48" w:line="360" w:lineRule="exact"/>
        <w:ind w:left="480" w:hangingChars="200" w:hanging="480"/>
        <w:jc w:val="both"/>
        <w:rPr>
          <w:sz w:val="24"/>
          <w:szCs w:val="24"/>
        </w:rPr>
      </w:pPr>
      <w:r w:rsidRPr="00BC464A">
        <w:rPr>
          <w:rFonts w:hint="eastAsia"/>
          <w:sz w:val="24"/>
          <w:szCs w:val="24"/>
        </w:rPr>
        <w:t>九、會計年度終了前，補(捐)助款項已發生權責或契約責任尚未償付者，</w:t>
      </w:r>
      <w:proofErr w:type="gramStart"/>
      <w:r w:rsidRPr="00BC464A">
        <w:rPr>
          <w:rFonts w:hint="eastAsia"/>
          <w:sz w:val="24"/>
          <w:szCs w:val="24"/>
        </w:rPr>
        <w:t>受補</w:t>
      </w:r>
      <w:proofErr w:type="gramEnd"/>
      <w:r w:rsidRPr="00BC464A">
        <w:rPr>
          <w:rFonts w:hint="eastAsia"/>
          <w:sz w:val="24"/>
          <w:szCs w:val="24"/>
        </w:rPr>
        <w:t>(捐)助單位得依規定敘明事由、經費收支執行狀況並檢同契約書及相關文件，向本部申請經費展延。</w:t>
      </w:r>
    </w:p>
    <w:p w14:paraId="2EA667D5" w14:textId="48453DCC" w:rsidR="00301237" w:rsidRPr="00BC464A" w:rsidRDefault="00301237" w:rsidP="00301237">
      <w:pPr>
        <w:topLinePunct/>
        <w:spacing w:afterLines="20" w:after="48" w:line="360" w:lineRule="exact"/>
        <w:ind w:left="480" w:hangingChars="200" w:hanging="480"/>
        <w:jc w:val="both"/>
        <w:rPr>
          <w:bCs/>
          <w:sz w:val="24"/>
          <w:szCs w:val="24"/>
        </w:rPr>
      </w:pPr>
      <w:r w:rsidRPr="00BC464A">
        <w:rPr>
          <w:rFonts w:hint="eastAsia"/>
          <w:sz w:val="24"/>
          <w:szCs w:val="24"/>
        </w:rPr>
        <w:lastRenderedPageBreak/>
        <w:t>十、</w:t>
      </w:r>
      <w:r w:rsidRPr="00BC464A">
        <w:rPr>
          <w:rFonts w:hint="eastAsia"/>
          <w:bCs/>
          <w:sz w:val="24"/>
          <w:szCs w:val="24"/>
        </w:rPr>
        <w:t>受補助之政府機關(構)及公立學校，其補助款項之會計事務處理，應依政府會計法令規定辦理。</w:t>
      </w:r>
    </w:p>
    <w:p w14:paraId="40EA3397" w14:textId="77777777" w:rsidR="00301237" w:rsidRPr="00BC464A" w:rsidRDefault="00301237" w:rsidP="00301237">
      <w:pPr>
        <w:topLinePunct/>
        <w:spacing w:afterLines="20" w:after="48" w:line="360" w:lineRule="exact"/>
        <w:ind w:leftChars="-101" w:left="425" w:hangingChars="295" w:hanging="708"/>
        <w:jc w:val="both"/>
        <w:rPr>
          <w:sz w:val="24"/>
          <w:szCs w:val="24"/>
        </w:rPr>
      </w:pPr>
      <w:r w:rsidRPr="00BC464A">
        <w:rPr>
          <w:rFonts w:hint="eastAsia"/>
          <w:sz w:val="24"/>
          <w:szCs w:val="24"/>
        </w:rPr>
        <w:t>十一、</w:t>
      </w:r>
      <w:r w:rsidRPr="00BC464A">
        <w:rPr>
          <w:rFonts w:hint="eastAsia"/>
          <w:bCs/>
          <w:sz w:val="24"/>
          <w:szCs w:val="24"/>
        </w:rPr>
        <w:t>前點以外</w:t>
      </w:r>
      <w:proofErr w:type="gramStart"/>
      <w:r w:rsidRPr="00BC464A">
        <w:rPr>
          <w:rFonts w:hint="eastAsia"/>
          <w:bCs/>
          <w:sz w:val="24"/>
          <w:szCs w:val="24"/>
        </w:rPr>
        <w:t>之受補</w:t>
      </w:r>
      <w:proofErr w:type="gramEnd"/>
      <w:r w:rsidRPr="00BC464A">
        <w:rPr>
          <w:rFonts w:hint="eastAsia"/>
          <w:bCs/>
          <w:sz w:val="24"/>
          <w:szCs w:val="24"/>
        </w:rPr>
        <w:t>(捐)助單位，補(捐)助款項之會計事務處理，應依相關法令(如財團法人法等)及其會計制度規定，並設</w:t>
      </w:r>
      <w:proofErr w:type="gramStart"/>
      <w:r w:rsidRPr="00BC464A">
        <w:rPr>
          <w:rFonts w:hint="eastAsia"/>
          <w:bCs/>
          <w:sz w:val="24"/>
          <w:szCs w:val="24"/>
        </w:rPr>
        <w:t>專帳</w:t>
      </w:r>
      <w:proofErr w:type="gramEnd"/>
      <w:r w:rsidRPr="00BC464A">
        <w:rPr>
          <w:rFonts w:hint="eastAsia"/>
          <w:bCs/>
          <w:sz w:val="24"/>
          <w:szCs w:val="24"/>
        </w:rPr>
        <w:t>處理。補(捐)助款項之原始憑證，應隨同記帳憑證裝訂成冊，妥慎保管。事實上無法隨記帳憑證裝訂保存，或須另行歸檔之文書，應於記帳憑證上註明其保管處所及檔案編號，以利查閱。會計憑證、帳簿、報表之保存期限及銷毀，依相關法令規定及其會計制度規定辦理。</w:t>
      </w:r>
    </w:p>
    <w:p w14:paraId="73CA0031" w14:textId="77777777" w:rsidR="00301237" w:rsidRPr="00BC464A" w:rsidRDefault="00301237" w:rsidP="00301237">
      <w:pPr>
        <w:topLinePunct/>
        <w:spacing w:afterLines="20" w:after="48" w:line="360" w:lineRule="exact"/>
        <w:ind w:leftChars="-101" w:left="425" w:hangingChars="295" w:hanging="708"/>
        <w:jc w:val="both"/>
        <w:rPr>
          <w:sz w:val="24"/>
          <w:szCs w:val="24"/>
        </w:rPr>
      </w:pPr>
      <w:r w:rsidRPr="00BC464A">
        <w:rPr>
          <w:rFonts w:hint="eastAsia"/>
          <w:sz w:val="24"/>
          <w:szCs w:val="24"/>
        </w:rPr>
        <w:t>十二、</w:t>
      </w:r>
      <w:proofErr w:type="gramStart"/>
      <w:r w:rsidRPr="00BC464A">
        <w:rPr>
          <w:rFonts w:hint="eastAsia"/>
          <w:bCs/>
          <w:sz w:val="24"/>
          <w:szCs w:val="24"/>
        </w:rPr>
        <w:t>受補</w:t>
      </w:r>
      <w:proofErr w:type="gramEnd"/>
      <w:r w:rsidRPr="00BC464A">
        <w:rPr>
          <w:rFonts w:hint="eastAsia"/>
          <w:bCs/>
          <w:sz w:val="24"/>
          <w:szCs w:val="24"/>
        </w:rPr>
        <w:t>(捐)助單位未依前二點規定妥善保管憑證、帳簿及報表，致有毀損、</w:t>
      </w:r>
      <w:proofErr w:type="gramStart"/>
      <w:r w:rsidRPr="00BC464A">
        <w:rPr>
          <w:rFonts w:hint="eastAsia"/>
          <w:bCs/>
          <w:sz w:val="24"/>
          <w:szCs w:val="24"/>
        </w:rPr>
        <w:t>滅失等情事</w:t>
      </w:r>
      <w:proofErr w:type="gramEnd"/>
      <w:r w:rsidRPr="00BC464A">
        <w:rPr>
          <w:rFonts w:hint="eastAsia"/>
          <w:bCs/>
          <w:sz w:val="24"/>
          <w:szCs w:val="24"/>
        </w:rPr>
        <w:t>者，本部將依情節輕重酌減後續補(捐)</w:t>
      </w:r>
      <w:proofErr w:type="gramStart"/>
      <w:r w:rsidRPr="00BC464A">
        <w:rPr>
          <w:rFonts w:hint="eastAsia"/>
          <w:bCs/>
          <w:sz w:val="24"/>
          <w:szCs w:val="24"/>
        </w:rPr>
        <w:t>助款或</w:t>
      </w:r>
      <w:proofErr w:type="gramEnd"/>
      <w:r w:rsidRPr="00BC464A">
        <w:rPr>
          <w:rFonts w:hint="eastAsia"/>
          <w:bCs/>
          <w:sz w:val="24"/>
          <w:szCs w:val="24"/>
        </w:rPr>
        <w:t>停止補(捐)助一年至五年。</w:t>
      </w:r>
    </w:p>
    <w:p w14:paraId="27765DED" w14:textId="77777777" w:rsidR="00301237" w:rsidRPr="00BC464A" w:rsidRDefault="00301237" w:rsidP="00301237">
      <w:pPr>
        <w:topLinePunct/>
        <w:spacing w:afterLines="20" w:after="48" w:line="360" w:lineRule="exact"/>
        <w:ind w:leftChars="-101" w:left="425" w:hangingChars="295" w:hanging="708"/>
        <w:jc w:val="both"/>
        <w:rPr>
          <w:sz w:val="24"/>
          <w:szCs w:val="24"/>
        </w:rPr>
      </w:pPr>
      <w:r w:rsidRPr="00BC464A">
        <w:rPr>
          <w:rFonts w:hint="eastAsia"/>
          <w:sz w:val="24"/>
          <w:szCs w:val="24"/>
        </w:rPr>
        <w:t>十三、補(捐)助計畫執行完成後，</w:t>
      </w:r>
      <w:proofErr w:type="gramStart"/>
      <w:r w:rsidRPr="00BC464A">
        <w:rPr>
          <w:rFonts w:hint="eastAsia"/>
          <w:sz w:val="24"/>
          <w:szCs w:val="24"/>
        </w:rPr>
        <w:t>受補</w:t>
      </w:r>
      <w:proofErr w:type="gramEnd"/>
      <w:r w:rsidRPr="00BC464A">
        <w:rPr>
          <w:rFonts w:hint="eastAsia"/>
          <w:sz w:val="24"/>
          <w:szCs w:val="24"/>
        </w:rPr>
        <w:t>(捐)助單位應依規定(約訂)於期限內檢附收支明細表(附表一、附表二)及其他應備文件辦理結報。</w:t>
      </w:r>
      <w:proofErr w:type="gramStart"/>
      <w:r w:rsidRPr="00BC464A">
        <w:rPr>
          <w:rFonts w:hint="eastAsia"/>
          <w:sz w:val="24"/>
          <w:szCs w:val="24"/>
        </w:rPr>
        <w:t>結報時若</w:t>
      </w:r>
      <w:proofErr w:type="gramEnd"/>
      <w:r w:rsidRPr="00BC464A">
        <w:rPr>
          <w:rFonts w:hint="eastAsia"/>
          <w:sz w:val="24"/>
          <w:szCs w:val="24"/>
        </w:rPr>
        <w:t>尚須請撥補(捐)</w:t>
      </w:r>
      <w:proofErr w:type="gramStart"/>
      <w:r w:rsidRPr="00BC464A">
        <w:rPr>
          <w:rFonts w:hint="eastAsia"/>
          <w:sz w:val="24"/>
          <w:szCs w:val="24"/>
        </w:rPr>
        <w:t>助款</w:t>
      </w:r>
      <w:proofErr w:type="gramEnd"/>
      <w:r w:rsidRPr="00BC464A">
        <w:rPr>
          <w:rFonts w:hint="eastAsia"/>
          <w:sz w:val="24"/>
          <w:szCs w:val="24"/>
        </w:rPr>
        <w:t>，應一併檢附收據請領。</w:t>
      </w:r>
    </w:p>
    <w:p w14:paraId="02FE05F9" w14:textId="77777777" w:rsidR="00301237" w:rsidRPr="00BC464A" w:rsidRDefault="00301237" w:rsidP="00301237">
      <w:pPr>
        <w:topLinePunct/>
        <w:spacing w:afterLines="20" w:after="48" w:line="360" w:lineRule="exact"/>
        <w:ind w:leftChars="-101" w:left="425" w:hangingChars="295" w:hanging="708"/>
        <w:jc w:val="both"/>
        <w:rPr>
          <w:sz w:val="24"/>
          <w:szCs w:val="24"/>
        </w:rPr>
      </w:pPr>
      <w:r w:rsidRPr="00BC464A">
        <w:rPr>
          <w:rFonts w:hint="eastAsia"/>
          <w:sz w:val="24"/>
          <w:szCs w:val="24"/>
        </w:rPr>
        <w:t>十四、</w:t>
      </w:r>
      <w:proofErr w:type="gramStart"/>
      <w:r w:rsidRPr="00BC464A">
        <w:rPr>
          <w:rFonts w:hint="eastAsia"/>
          <w:bCs/>
          <w:sz w:val="24"/>
          <w:szCs w:val="24"/>
        </w:rPr>
        <w:t>受補</w:t>
      </w:r>
      <w:proofErr w:type="gramEnd"/>
      <w:r w:rsidRPr="00BC464A">
        <w:rPr>
          <w:rFonts w:hint="eastAsia"/>
          <w:bCs/>
          <w:sz w:val="24"/>
          <w:szCs w:val="24"/>
        </w:rPr>
        <w:t>（捐）助單位辦理經費</w:t>
      </w:r>
      <w:proofErr w:type="gramStart"/>
      <w:r w:rsidRPr="00BC464A">
        <w:rPr>
          <w:rFonts w:hint="eastAsia"/>
          <w:bCs/>
          <w:sz w:val="24"/>
          <w:szCs w:val="24"/>
        </w:rPr>
        <w:t>結報時</w:t>
      </w:r>
      <w:proofErr w:type="gramEnd"/>
      <w:r w:rsidRPr="00BC464A">
        <w:rPr>
          <w:rFonts w:hint="eastAsia"/>
          <w:bCs/>
          <w:sz w:val="24"/>
          <w:szCs w:val="24"/>
        </w:rPr>
        <w:t>，同一案件由二個以上機關補（捐）助者，應列明各機關實際補（捐）助金額。</w:t>
      </w:r>
    </w:p>
    <w:p w14:paraId="6637CFC3" w14:textId="77777777" w:rsidR="00301237" w:rsidRPr="00BC464A" w:rsidRDefault="00301237" w:rsidP="00301237">
      <w:pPr>
        <w:topLinePunct/>
        <w:spacing w:afterLines="20" w:after="48" w:line="360" w:lineRule="exact"/>
        <w:ind w:leftChars="-101" w:left="425" w:hangingChars="295" w:hanging="708"/>
        <w:jc w:val="both"/>
        <w:rPr>
          <w:sz w:val="24"/>
          <w:szCs w:val="24"/>
        </w:rPr>
      </w:pPr>
      <w:r w:rsidRPr="00BC464A">
        <w:rPr>
          <w:rFonts w:hint="eastAsia"/>
          <w:sz w:val="24"/>
          <w:szCs w:val="24"/>
        </w:rPr>
        <w:t>十五、</w:t>
      </w:r>
      <w:proofErr w:type="gramStart"/>
      <w:r w:rsidRPr="00BC464A">
        <w:rPr>
          <w:rFonts w:hint="eastAsia"/>
          <w:bCs/>
          <w:sz w:val="24"/>
          <w:szCs w:val="24"/>
        </w:rPr>
        <w:t>受補</w:t>
      </w:r>
      <w:proofErr w:type="gramEnd"/>
      <w:r w:rsidRPr="00BC464A">
        <w:rPr>
          <w:rFonts w:hint="eastAsia"/>
          <w:bCs/>
          <w:sz w:val="24"/>
          <w:szCs w:val="24"/>
        </w:rPr>
        <w:t>（捐）助單位辦理經費</w:t>
      </w:r>
      <w:proofErr w:type="gramStart"/>
      <w:r w:rsidRPr="00BC464A">
        <w:rPr>
          <w:rFonts w:hint="eastAsia"/>
          <w:bCs/>
          <w:sz w:val="24"/>
          <w:szCs w:val="24"/>
        </w:rPr>
        <w:t>結報時</w:t>
      </w:r>
      <w:proofErr w:type="gramEnd"/>
      <w:r w:rsidRPr="00BC464A">
        <w:rPr>
          <w:rFonts w:hint="eastAsia"/>
          <w:bCs/>
          <w:sz w:val="24"/>
          <w:szCs w:val="24"/>
        </w:rPr>
        <w:t>，如有賸餘款應依補（捐）助比例一併繳回。其中部分補（捐）助辦理活動、研討會等案件，除補（捐）助金額在新臺幣十萬元以下者外，實際支出經費少於原預估經費時，應按原補（捐）助比率重新計算補（捐）助金額，其賸餘款亦應按補（捐）助比例繳回。</w:t>
      </w:r>
    </w:p>
    <w:p w14:paraId="062A4F6D" w14:textId="77777777" w:rsidR="00301237" w:rsidRPr="00BC464A" w:rsidRDefault="00301237" w:rsidP="00301237">
      <w:pPr>
        <w:topLinePunct/>
        <w:spacing w:afterLines="20" w:after="48" w:line="360" w:lineRule="exact"/>
        <w:ind w:leftChars="-101" w:left="425" w:hangingChars="295" w:hanging="708"/>
        <w:jc w:val="both"/>
        <w:rPr>
          <w:sz w:val="24"/>
          <w:szCs w:val="24"/>
        </w:rPr>
      </w:pPr>
      <w:r w:rsidRPr="00BC464A">
        <w:rPr>
          <w:rFonts w:hint="eastAsia"/>
          <w:sz w:val="24"/>
          <w:szCs w:val="24"/>
        </w:rPr>
        <w:t>十六、</w:t>
      </w:r>
      <w:r w:rsidRPr="00BC464A">
        <w:rPr>
          <w:rFonts w:hint="eastAsia"/>
          <w:bCs/>
          <w:sz w:val="24"/>
          <w:szCs w:val="24"/>
        </w:rPr>
        <w:t>實施國立大學校務基金之學校，得依國立大學校院校務基金管理及監督辦法之規定辦理，</w:t>
      </w:r>
      <w:proofErr w:type="gramStart"/>
      <w:r w:rsidRPr="00BC464A">
        <w:rPr>
          <w:rFonts w:hint="eastAsia"/>
          <w:bCs/>
          <w:sz w:val="24"/>
          <w:szCs w:val="24"/>
        </w:rPr>
        <w:t>受補</w:t>
      </w:r>
      <w:proofErr w:type="gramEnd"/>
      <w:r w:rsidRPr="00BC464A">
        <w:rPr>
          <w:rFonts w:hint="eastAsia"/>
          <w:bCs/>
          <w:sz w:val="24"/>
          <w:szCs w:val="24"/>
        </w:rPr>
        <w:t>（捐）助之全部經費應納入基金收支管理，其賸餘款、利息或其他衍生收入，納入校務基金作業收支管理，</w:t>
      </w:r>
      <w:proofErr w:type="gramStart"/>
      <w:r w:rsidRPr="00BC464A">
        <w:rPr>
          <w:rFonts w:hint="eastAsia"/>
          <w:bCs/>
          <w:sz w:val="24"/>
          <w:szCs w:val="24"/>
        </w:rPr>
        <w:t>免予繳回</w:t>
      </w:r>
      <w:proofErr w:type="gramEnd"/>
      <w:r w:rsidRPr="00BC464A">
        <w:rPr>
          <w:rFonts w:hint="eastAsia"/>
          <w:bCs/>
          <w:sz w:val="24"/>
          <w:szCs w:val="24"/>
        </w:rPr>
        <w:t>。</w:t>
      </w:r>
    </w:p>
    <w:p w14:paraId="2035BC13" w14:textId="77777777" w:rsidR="00301237" w:rsidRPr="00BC464A" w:rsidRDefault="00301237" w:rsidP="00301237">
      <w:pPr>
        <w:topLinePunct/>
        <w:spacing w:afterLines="20" w:after="48" w:line="360" w:lineRule="exact"/>
        <w:ind w:leftChars="-101" w:left="425" w:hangingChars="295" w:hanging="708"/>
        <w:jc w:val="both"/>
        <w:rPr>
          <w:bCs/>
          <w:sz w:val="24"/>
          <w:szCs w:val="24"/>
        </w:rPr>
      </w:pPr>
      <w:r w:rsidRPr="00BC464A">
        <w:rPr>
          <w:rFonts w:hint="eastAsia"/>
          <w:sz w:val="24"/>
          <w:szCs w:val="24"/>
        </w:rPr>
        <w:t>十七、</w:t>
      </w:r>
      <w:r w:rsidRPr="00BC464A">
        <w:rPr>
          <w:rFonts w:hint="eastAsia"/>
          <w:bCs/>
          <w:sz w:val="24"/>
          <w:szCs w:val="24"/>
        </w:rPr>
        <w:t>本部</w:t>
      </w:r>
      <w:proofErr w:type="gramStart"/>
      <w:r w:rsidRPr="00BC464A">
        <w:rPr>
          <w:rFonts w:hint="eastAsia"/>
          <w:bCs/>
          <w:sz w:val="24"/>
          <w:szCs w:val="24"/>
        </w:rPr>
        <w:t>對受補</w:t>
      </w:r>
      <w:proofErr w:type="gramEnd"/>
      <w:r w:rsidRPr="00BC464A">
        <w:rPr>
          <w:rFonts w:hint="eastAsia"/>
          <w:bCs/>
          <w:sz w:val="24"/>
          <w:szCs w:val="24"/>
        </w:rPr>
        <w:t>（捐）助單位，必要時得派員查核其補（捐）助款項會計處理情形，並列為次一期補（捐）助款項撥付之參考。查核重點如下：</w:t>
      </w:r>
    </w:p>
    <w:p w14:paraId="487CF693"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一）補（捐）助款項是否按照本部核定項目核實支用。</w:t>
      </w:r>
    </w:p>
    <w:p w14:paraId="7D0C3ECA"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二）購置財產是否以資本支出預算支應。</w:t>
      </w:r>
    </w:p>
    <w:p w14:paraId="59D1BFF8" w14:textId="77777777" w:rsidR="00301237" w:rsidRPr="00BC464A" w:rsidRDefault="00301237" w:rsidP="00301237">
      <w:pPr>
        <w:spacing w:afterLines="20" w:after="48" w:line="360" w:lineRule="exact"/>
        <w:ind w:leftChars="102" w:left="987" w:hangingChars="292" w:hanging="701"/>
        <w:jc w:val="both"/>
        <w:rPr>
          <w:bCs/>
          <w:sz w:val="24"/>
          <w:szCs w:val="24"/>
        </w:rPr>
      </w:pPr>
      <w:r w:rsidRPr="00BC464A">
        <w:rPr>
          <w:rFonts w:hint="eastAsia"/>
          <w:bCs/>
          <w:sz w:val="24"/>
          <w:szCs w:val="24"/>
        </w:rPr>
        <w:t>（三）會計</w:t>
      </w:r>
      <w:proofErr w:type="gramStart"/>
      <w:r w:rsidRPr="00BC464A">
        <w:rPr>
          <w:rFonts w:hint="eastAsia"/>
          <w:bCs/>
          <w:sz w:val="24"/>
          <w:szCs w:val="24"/>
        </w:rPr>
        <w:t>帳冊</w:t>
      </w:r>
      <w:proofErr w:type="gramEnd"/>
      <w:r w:rsidRPr="00BC464A">
        <w:rPr>
          <w:rFonts w:hint="eastAsia"/>
          <w:bCs/>
          <w:sz w:val="24"/>
          <w:szCs w:val="24"/>
        </w:rPr>
        <w:t>及憑證是否完備及妥善保存。</w:t>
      </w:r>
    </w:p>
    <w:p w14:paraId="5EBE7F35" w14:textId="77777777" w:rsidR="00301237" w:rsidRPr="00BC464A" w:rsidRDefault="00301237" w:rsidP="00301237">
      <w:pPr>
        <w:spacing w:afterLines="20" w:after="48" w:line="360" w:lineRule="exact"/>
        <w:ind w:leftChars="102" w:left="987" w:hangingChars="292" w:hanging="701"/>
        <w:jc w:val="both"/>
        <w:rPr>
          <w:bCs/>
          <w:kern w:val="2"/>
          <w:sz w:val="24"/>
          <w:szCs w:val="24"/>
        </w:rPr>
      </w:pPr>
      <w:r w:rsidRPr="00BC464A">
        <w:rPr>
          <w:rFonts w:hint="eastAsia"/>
          <w:bCs/>
          <w:sz w:val="24"/>
          <w:szCs w:val="24"/>
        </w:rPr>
        <w:t>（四）其他有關之事項。</w:t>
      </w:r>
    </w:p>
    <w:p w14:paraId="5843D357" w14:textId="2E1771F4" w:rsidR="00301237" w:rsidRPr="00BC464A" w:rsidRDefault="00301237">
      <w:pPr>
        <w:widowControl/>
        <w:rPr>
          <w:rFonts w:cs="Times New Roman"/>
          <w:b/>
          <w:kern w:val="2"/>
          <w:sz w:val="44"/>
          <w:szCs w:val="40"/>
        </w:rPr>
      </w:pPr>
      <w:r w:rsidRPr="00BC464A">
        <w:rPr>
          <w:rFonts w:cs="Times New Roman"/>
          <w:b/>
          <w:kern w:val="2"/>
          <w:sz w:val="44"/>
          <w:szCs w:val="40"/>
        </w:rPr>
        <w:br w:type="page"/>
      </w:r>
    </w:p>
    <w:p w14:paraId="6517EAF0" w14:textId="09EE8770" w:rsidR="00DE74CA" w:rsidRPr="00BC464A" w:rsidRDefault="00747CFD" w:rsidP="00931FB5">
      <w:pPr>
        <w:ind w:leftChars="-202" w:left="946" w:rightChars="-152" w:right="-426" w:hangingChars="472" w:hanging="1512"/>
        <w:jc w:val="center"/>
        <w:rPr>
          <w:b/>
          <w:sz w:val="32"/>
          <w:szCs w:val="32"/>
        </w:rPr>
      </w:pPr>
      <w:r w:rsidRPr="00BC464A">
        <w:rPr>
          <w:rFonts w:hint="eastAsia"/>
          <w:b/>
          <w:sz w:val="32"/>
          <w:szCs w:val="32"/>
        </w:rPr>
        <w:lastRenderedPageBreak/>
        <w:t xml:space="preserve"> </w:t>
      </w:r>
      <w:r w:rsidR="00E06925" w:rsidRPr="00BC464A">
        <w:rPr>
          <w:rFonts w:hint="eastAsia"/>
          <w:b/>
          <w:sz w:val="32"/>
          <w:szCs w:val="32"/>
        </w:rPr>
        <w:t>衛生福利部</w:t>
      </w:r>
      <w:r w:rsidR="00F52449" w:rsidRPr="00BC464A">
        <w:rPr>
          <w:rFonts w:hint="eastAsia"/>
          <w:b/>
          <w:sz w:val="32"/>
          <w:szCs w:val="32"/>
        </w:rPr>
        <w:t>辦理</w:t>
      </w:r>
      <w:proofErr w:type="gramStart"/>
      <w:r w:rsidR="00977B3C" w:rsidRPr="00BC464A">
        <w:rPr>
          <w:rFonts w:hint="eastAsia"/>
          <w:b/>
          <w:sz w:val="32"/>
          <w:szCs w:val="32"/>
        </w:rPr>
        <w:t>11</w:t>
      </w:r>
      <w:r w:rsidR="00E27AE8" w:rsidRPr="00BC464A">
        <w:rPr>
          <w:rFonts w:hint="eastAsia"/>
          <w:b/>
          <w:sz w:val="32"/>
          <w:szCs w:val="32"/>
        </w:rPr>
        <w:t>3</w:t>
      </w:r>
      <w:proofErr w:type="gramEnd"/>
      <w:r w:rsidR="00977B3C" w:rsidRPr="00BC464A">
        <w:rPr>
          <w:rFonts w:hint="eastAsia"/>
          <w:b/>
          <w:sz w:val="32"/>
          <w:szCs w:val="32"/>
        </w:rPr>
        <w:t>年度</w:t>
      </w:r>
      <w:r w:rsidR="00E06925" w:rsidRPr="00BC464A">
        <w:rPr>
          <w:b/>
          <w:sz w:val="32"/>
          <w:szCs w:val="32"/>
        </w:rPr>
        <w:t>「</w:t>
      </w:r>
      <w:r w:rsidR="00A74C9A" w:rsidRPr="00BC464A">
        <w:rPr>
          <w:rFonts w:hint="eastAsia"/>
          <w:b/>
          <w:sz w:val="32"/>
          <w:szCs w:val="32"/>
        </w:rPr>
        <w:t>居家護理</w:t>
      </w:r>
      <w:r w:rsidR="00B12904" w:rsidRPr="00BC464A">
        <w:rPr>
          <w:rFonts w:hint="eastAsia"/>
          <w:b/>
          <w:sz w:val="32"/>
          <w:szCs w:val="32"/>
        </w:rPr>
        <w:t>所</w:t>
      </w:r>
      <w:r w:rsidR="00A74C9A" w:rsidRPr="00BC464A">
        <w:rPr>
          <w:rFonts w:hint="eastAsia"/>
          <w:b/>
          <w:sz w:val="32"/>
          <w:szCs w:val="32"/>
        </w:rPr>
        <w:t>設立補助計畫</w:t>
      </w:r>
      <w:r w:rsidR="00E06925" w:rsidRPr="00BC464A">
        <w:rPr>
          <w:b/>
          <w:sz w:val="32"/>
          <w:szCs w:val="32"/>
        </w:rPr>
        <w:t>」</w:t>
      </w:r>
    </w:p>
    <w:p w14:paraId="619CED66" w14:textId="77777777" w:rsidR="00E06925" w:rsidRPr="00BC464A" w:rsidRDefault="00E06925" w:rsidP="009201C7">
      <w:pPr>
        <w:spacing w:line="400" w:lineRule="exact"/>
        <w:jc w:val="center"/>
        <w:rPr>
          <w:b/>
          <w:sz w:val="32"/>
          <w:szCs w:val="32"/>
        </w:rPr>
      </w:pPr>
      <w:r w:rsidRPr="00BC464A">
        <w:rPr>
          <w:b/>
          <w:sz w:val="32"/>
          <w:szCs w:val="32"/>
        </w:rPr>
        <w:t>經費</w:t>
      </w:r>
      <w:r w:rsidRPr="00BC464A">
        <w:rPr>
          <w:rFonts w:hint="eastAsia"/>
          <w:b/>
          <w:sz w:val="32"/>
          <w:szCs w:val="32"/>
        </w:rPr>
        <w:t>編列基準說明</w:t>
      </w:r>
    </w:p>
    <w:tbl>
      <w:tblPr>
        <w:tblpPr w:leftFromText="180" w:rightFromText="180" w:vertAnchor="text" w:horzAnchor="margin" w:tblpXSpec="center" w:tblpY="479"/>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19"/>
        <w:gridCol w:w="4677"/>
        <w:gridCol w:w="3686"/>
      </w:tblGrid>
      <w:tr w:rsidR="00BC464A" w:rsidRPr="00BC464A" w14:paraId="13CC8A4D" w14:textId="77777777" w:rsidTr="00D25ED4">
        <w:trPr>
          <w:trHeight w:val="556"/>
          <w:tblHeader/>
          <w:jc w:val="center"/>
        </w:trPr>
        <w:tc>
          <w:tcPr>
            <w:tcW w:w="2119" w:type="dxa"/>
            <w:shd w:val="clear" w:color="auto" w:fill="BFBFBF" w:themeFill="background1" w:themeFillShade="BF"/>
            <w:vAlign w:val="center"/>
          </w:tcPr>
          <w:p w14:paraId="5C4C57B1" w14:textId="77777777" w:rsidR="00B46524" w:rsidRPr="00BC464A" w:rsidRDefault="00B46524" w:rsidP="009B067B">
            <w:pPr>
              <w:spacing w:line="400" w:lineRule="exact"/>
              <w:jc w:val="center"/>
              <w:rPr>
                <w:b/>
              </w:rPr>
            </w:pPr>
            <w:r w:rsidRPr="00BC464A">
              <w:rPr>
                <w:b/>
              </w:rPr>
              <w:t>項 目 名 稱</w:t>
            </w:r>
          </w:p>
        </w:tc>
        <w:tc>
          <w:tcPr>
            <w:tcW w:w="4677" w:type="dxa"/>
            <w:shd w:val="clear" w:color="auto" w:fill="BFBFBF" w:themeFill="background1" w:themeFillShade="BF"/>
            <w:vAlign w:val="center"/>
          </w:tcPr>
          <w:p w14:paraId="77CD01E1" w14:textId="77777777" w:rsidR="00B46524" w:rsidRPr="00BC464A" w:rsidRDefault="00B46524" w:rsidP="00B46524">
            <w:pPr>
              <w:spacing w:line="400" w:lineRule="exact"/>
              <w:jc w:val="center"/>
              <w:rPr>
                <w:b/>
              </w:rPr>
            </w:pPr>
            <w:r w:rsidRPr="00BC464A">
              <w:rPr>
                <w:b/>
              </w:rPr>
              <w:t>說      明</w:t>
            </w:r>
          </w:p>
        </w:tc>
        <w:tc>
          <w:tcPr>
            <w:tcW w:w="3686" w:type="dxa"/>
            <w:shd w:val="clear" w:color="auto" w:fill="BFBFBF" w:themeFill="background1" w:themeFillShade="BF"/>
            <w:vAlign w:val="center"/>
          </w:tcPr>
          <w:p w14:paraId="0ECE1A1D" w14:textId="77777777" w:rsidR="00B46524" w:rsidRPr="00BC464A" w:rsidRDefault="00B46524" w:rsidP="00B46524">
            <w:pPr>
              <w:spacing w:line="400" w:lineRule="exact"/>
              <w:jc w:val="center"/>
              <w:rPr>
                <w:b/>
              </w:rPr>
            </w:pPr>
            <w:r w:rsidRPr="00BC464A">
              <w:rPr>
                <w:b/>
              </w:rPr>
              <w:t xml:space="preserve">編 列 標 </w:t>
            </w:r>
            <w:proofErr w:type="gramStart"/>
            <w:r w:rsidRPr="00BC464A">
              <w:rPr>
                <w:b/>
              </w:rPr>
              <w:t>準</w:t>
            </w:r>
            <w:proofErr w:type="gramEnd"/>
          </w:p>
        </w:tc>
      </w:tr>
      <w:tr w:rsidR="00BC464A" w:rsidRPr="00BC464A" w14:paraId="2724380B" w14:textId="77777777" w:rsidTr="00D25ED4">
        <w:trPr>
          <w:trHeight w:val="556"/>
          <w:jc w:val="center"/>
        </w:trPr>
        <w:tc>
          <w:tcPr>
            <w:tcW w:w="2119" w:type="dxa"/>
            <w:vAlign w:val="center"/>
          </w:tcPr>
          <w:p w14:paraId="28E2758E" w14:textId="77777777" w:rsidR="00A03B54" w:rsidRPr="00BC464A" w:rsidRDefault="00A03B54" w:rsidP="007563CD">
            <w:pPr>
              <w:spacing w:line="400" w:lineRule="exact"/>
              <w:jc w:val="center"/>
              <w:rPr>
                <w:b/>
              </w:rPr>
            </w:pPr>
            <w:r w:rsidRPr="00BC464A">
              <w:rPr>
                <w:rFonts w:hint="eastAsia"/>
                <w:b/>
              </w:rPr>
              <w:t>開辦設施</w:t>
            </w:r>
            <w:r w:rsidRPr="00BC464A">
              <w:rPr>
                <w:b/>
              </w:rPr>
              <w:t>設備</w:t>
            </w:r>
            <w:r w:rsidRPr="00BC464A">
              <w:rPr>
                <w:rFonts w:hint="eastAsia"/>
                <w:b/>
              </w:rPr>
              <w:t>費</w:t>
            </w:r>
          </w:p>
        </w:tc>
        <w:tc>
          <w:tcPr>
            <w:tcW w:w="4677" w:type="dxa"/>
          </w:tcPr>
          <w:p w14:paraId="1319055F" w14:textId="2060B062" w:rsidR="00AD4F4D" w:rsidRPr="00BC464A" w:rsidRDefault="00AD4F4D" w:rsidP="00EF5E84">
            <w:pPr>
              <w:pStyle w:val="af4"/>
              <w:numPr>
                <w:ilvl w:val="0"/>
                <w:numId w:val="16"/>
              </w:numPr>
              <w:spacing w:line="400" w:lineRule="exact"/>
              <w:ind w:leftChars="0"/>
              <w:jc w:val="both"/>
              <w:rPr>
                <w:rFonts w:ascii="標楷體" w:hAnsi="標楷體"/>
              </w:rPr>
            </w:pPr>
            <w:r w:rsidRPr="00BC464A">
              <w:rPr>
                <w:rFonts w:ascii="標楷體" w:hAnsi="標楷體" w:hint="eastAsia"/>
                <w:b/>
              </w:rPr>
              <w:t>新設立</w:t>
            </w:r>
            <w:r w:rsidRPr="00BC464A">
              <w:rPr>
                <w:rFonts w:ascii="標楷體" w:hAnsi="標楷體" w:hint="eastAsia"/>
              </w:rPr>
              <w:t>「個人設置」之居家護理</w:t>
            </w:r>
            <w:r w:rsidR="003F29BE" w:rsidRPr="00BC464A">
              <w:rPr>
                <w:rFonts w:ascii="標楷體" w:hAnsi="標楷體" w:hint="eastAsia"/>
              </w:rPr>
              <w:t>所</w:t>
            </w:r>
            <w:r w:rsidRPr="00BC464A">
              <w:rPr>
                <w:rFonts w:ascii="標楷體" w:hAnsi="標楷體" w:hint="eastAsia"/>
              </w:rPr>
              <w:t>。</w:t>
            </w:r>
          </w:p>
          <w:p w14:paraId="1529EF77" w14:textId="385B6B81" w:rsidR="0002223B" w:rsidRPr="00BC464A" w:rsidRDefault="00E1499C" w:rsidP="00EF5E84">
            <w:pPr>
              <w:pStyle w:val="af4"/>
              <w:numPr>
                <w:ilvl w:val="0"/>
                <w:numId w:val="16"/>
              </w:numPr>
              <w:spacing w:line="400" w:lineRule="exact"/>
              <w:ind w:leftChars="0"/>
              <w:jc w:val="both"/>
            </w:pPr>
            <w:r w:rsidRPr="00BC464A">
              <w:rPr>
                <w:rFonts w:hint="eastAsia"/>
              </w:rPr>
              <w:t>辦理居家護理</w:t>
            </w:r>
            <w:r w:rsidR="003F29BE" w:rsidRPr="00BC464A">
              <w:rPr>
                <w:rFonts w:ascii="標楷體" w:hAnsi="標楷體" w:hint="eastAsia"/>
              </w:rPr>
              <w:t>所</w:t>
            </w:r>
            <w:r w:rsidRPr="00BC464A">
              <w:rPr>
                <w:rFonts w:hint="eastAsia"/>
              </w:rPr>
              <w:t>必要之設施設備，如修繕費、辦公廳舍設施設備費等。</w:t>
            </w:r>
          </w:p>
          <w:p w14:paraId="54FDF6FA" w14:textId="77777777" w:rsidR="0002223B" w:rsidRPr="00BC464A" w:rsidRDefault="001F5500" w:rsidP="00EF5E84">
            <w:pPr>
              <w:pStyle w:val="af4"/>
              <w:numPr>
                <w:ilvl w:val="0"/>
                <w:numId w:val="16"/>
              </w:numPr>
              <w:spacing w:line="400" w:lineRule="exact"/>
              <w:ind w:leftChars="0"/>
              <w:jc w:val="both"/>
            </w:pPr>
            <w:r w:rsidRPr="00BC464A">
              <w:rPr>
                <w:rFonts w:ascii="標楷體" w:hAnsi="標楷體"/>
              </w:rPr>
              <w:t>實施本計畫所需軟硬體設備之購置與裝置費用（須單價</w:t>
            </w:r>
            <w:r w:rsidRPr="00BC464A">
              <w:rPr>
                <w:rFonts w:ascii="標楷體" w:hAnsi="標楷體" w:hint="eastAsia"/>
              </w:rPr>
              <w:t>一</w:t>
            </w:r>
            <w:r w:rsidRPr="00BC464A">
              <w:rPr>
                <w:rFonts w:ascii="標楷體" w:hAnsi="標楷體"/>
              </w:rPr>
              <w:t>萬元以上且使用年限</w:t>
            </w:r>
            <w:r w:rsidRPr="00BC464A">
              <w:rPr>
                <w:rFonts w:ascii="標楷體" w:hAnsi="標楷體" w:hint="eastAsia"/>
              </w:rPr>
              <w:t>二</w:t>
            </w:r>
            <w:r w:rsidRPr="00BC464A">
              <w:rPr>
                <w:rFonts w:ascii="標楷體" w:hAnsi="標楷體"/>
              </w:rPr>
              <w:t>年以上者）。此項設備之採購應與計畫直接有關者為限</w:t>
            </w:r>
            <w:r w:rsidRPr="00BC464A">
              <w:rPr>
                <w:rFonts w:ascii="標楷體" w:hAnsi="標楷體" w:hint="eastAsia"/>
              </w:rPr>
              <w:t>。</w:t>
            </w:r>
          </w:p>
          <w:p w14:paraId="28C3AE71" w14:textId="2DF8ADB0" w:rsidR="004B270D" w:rsidRPr="00BC464A" w:rsidRDefault="004B270D" w:rsidP="00EF5E84">
            <w:pPr>
              <w:pStyle w:val="af4"/>
              <w:numPr>
                <w:ilvl w:val="0"/>
                <w:numId w:val="16"/>
              </w:numPr>
              <w:spacing w:line="400" w:lineRule="exact"/>
              <w:ind w:leftChars="0"/>
              <w:jc w:val="both"/>
            </w:pPr>
            <w:r w:rsidRPr="00BC464A">
              <w:rPr>
                <w:rFonts w:ascii="標楷體" w:hAnsi="標楷體" w:hint="eastAsia"/>
              </w:rPr>
              <w:t>所擬購置之軟硬體設備應詳列其名稱、數量、單價及總價，並依政府採購法及其相關規定辦理。</w:t>
            </w:r>
          </w:p>
        </w:tc>
        <w:tc>
          <w:tcPr>
            <w:tcW w:w="3686" w:type="dxa"/>
          </w:tcPr>
          <w:p w14:paraId="7607DFDE" w14:textId="77777777" w:rsidR="0082133A" w:rsidRPr="00BC464A" w:rsidRDefault="00160618" w:rsidP="00071A75">
            <w:pPr>
              <w:spacing w:line="400" w:lineRule="exact"/>
              <w:jc w:val="both"/>
            </w:pPr>
            <w:r w:rsidRPr="00BC464A">
              <w:rPr>
                <w:rFonts w:hint="eastAsia"/>
              </w:rPr>
              <w:t>修繕費：</w:t>
            </w:r>
            <w:r w:rsidR="00D6378B" w:rsidRPr="00BC464A">
              <w:rPr>
                <w:rFonts w:hint="eastAsia"/>
              </w:rPr>
              <w:t>每平方公尺編列標準8,7</w:t>
            </w:r>
            <w:r w:rsidR="00071A75" w:rsidRPr="00BC464A">
              <w:rPr>
                <w:rFonts w:hint="eastAsia"/>
              </w:rPr>
              <w:t>0</w:t>
            </w:r>
            <w:r w:rsidR="00D6378B" w:rsidRPr="00BC464A">
              <w:rPr>
                <w:rFonts w:hint="eastAsia"/>
              </w:rPr>
              <w:t>0元。</w:t>
            </w:r>
          </w:p>
        </w:tc>
      </w:tr>
      <w:tr w:rsidR="00BC464A" w:rsidRPr="00BC464A" w14:paraId="3B2AD184" w14:textId="77777777" w:rsidTr="00D25ED4">
        <w:trPr>
          <w:trHeight w:val="653"/>
          <w:jc w:val="center"/>
        </w:trPr>
        <w:tc>
          <w:tcPr>
            <w:tcW w:w="2119" w:type="dxa"/>
            <w:vAlign w:val="center"/>
          </w:tcPr>
          <w:p w14:paraId="3386C328" w14:textId="77777777" w:rsidR="00B46524" w:rsidRPr="00BC464A" w:rsidRDefault="00E63B8D" w:rsidP="007563CD">
            <w:pPr>
              <w:spacing w:line="400" w:lineRule="exact"/>
              <w:jc w:val="center"/>
              <w:rPr>
                <w:b/>
              </w:rPr>
            </w:pPr>
            <w:r w:rsidRPr="00BC464A">
              <w:rPr>
                <w:rFonts w:hint="eastAsia"/>
                <w:b/>
              </w:rPr>
              <w:t>儀器設備費</w:t>
            </w:r>
          </w:p>
        </w:tc>
        <w:tc>
          <w:tcPr>
            <w:tcW w:w="4677" w:type="dxa"/>
          </w:tcPr>
          <w:p w14:paraId="7A114259" w14:textId="1352B43C" w:rsidR="00AD4F4D" w:rsidRPr="00BC464A" w:rsidRDefault="00AD4F4D" w:rsidP="00EF5E84">
            <w:pPr>
              <w:pStyle w:val="a6"/>
              <w:numPr>
                <w:ilvl w:val="0"/>
                <w:numId w:val="17"/>
              </w:numPr>
              <w:snapToGrid w:val="0"/>
              <w:spacing w:line="320" w:lineRule="exact"/>
              <w:jc w:val="both"/>
              <w:rPr>
                <w:sz w:val="28"/>
              </w:rPr>
            </w:pPr>
            <w:r w:rsidRPr="00BC464A">
              <w:rPr>
                <w:rFonts w:hint="eastAsia"/>
                <w:b/>
                <w:sz w:val="28"/>
              </w:rPr>
              <w:t>新設立</w:t>
            </w:r>
            <w:r w:rsidR="00B61D7B" w:rsidRPr="00BC464A">
              <w:rPr>
                <w:rFonts w:hint="eastAsia"/>
                <w:b/>
                <w:sz w:val="28"/>
              </w:rPr>
              <w:t>或</w:t>
            </w:r>
            <w:r w:rsidR="00A5140C" w:rsidRPr="00BC464A">
              <w:rPr>
                <w:rFonts w:hint="eastAsia"/>
                <w:b/>
                <w:sz w:val="28"/>
              </w:rPr>
              <w:t>既有</w:t>
            </w:r>
            <w:r w:rsidRPr="00BC464A">
              <w:rPr>
                <w:rFonts w:hint="eastAsia"/>
                <w:sz w:val="28"/>
              </w:rPr>
              <w:t>之居家護理</w:t>
            </w:r>
            <w:r w:rsidR="003F29BE" w:rsidRPr="00BC464A">
              <w:rPr>
                <w:rFonts w:hint="eastAsia"/>
                <w:sz w:val="28"/>
              </w:rPr>
              <w:t>所</w:t>
            </w:r>
            <w:r w:rsidRPr="00BC464A">
              <w:rPr>
                <w:rFonts w:hint="eastAsia"/>
                <w:sz w:val="28"/>
              </w:rPr>
              <w:t>。</w:t>
            </w:r>
          </w:p>
          <w:p w14:paraId="4514F7CE" w14:textId="115F3AC5" w:rsidR="0002223B" w:rsidRPr="00BC464A" w:rsidRDefault="00E84D28" w:rsidP="00811361">
            <w:pPr>
              <w:pStyle w:val="af4"/>
              <w:numPr>
                <w:ilvl w:val="0"/>
                <w:numId w:val="17"/>
              </w:numPr>
              <w:spacing w:line="400" w:lineRule="exact"/>
              <w:ind w:leftChars="0"/>
              <w:jc w:val="both"/>
              <w:rPr>
                <w:rFonts w:ascii="標楷體" w:hAnsi="標楷體"/>
              </w:rPr>
            </w:pPr>
            <w:r w:rsidRPr="00BC464A">
              <w:rPr>
                <w:rFonts w:ascii="標楷體" w:hAnsi="標楷體" w:cs="Times New Roman" w:hint="eastAsia"/>
                <w:kern w:val="2"/>
              </w:rPr>
              <w:t>以慢性疾病、</w:t>
            </w:r>
            <w:r w:rsidRPr="00BC464A">
              <w:rPr>
                <w:rFonts w:ascii="標楷體" w:hAnsi="標楷體" w:hint="eastAsia"/>
              </w:rPr>
              <w:t>失能、失智及安寧等在家</w:t>
            </w:r>
            <w:r w:rsidR="0063692F" w:rsidRPr="00BC464A">
              <w:rPr>
                <w:rFonts w:ascii="標楷體" w:hAnsi="標楷體" w:hint="eastAsia"/>
              </w:rPr>
              <w:t>照</w:t>
            </w:r>
            <w:r w:rsidRPr="00BC464A">
              <w:rPr>
                <w:rFonts w:ascii="標楷體" w:hAnsi="標楷體" w:hint="eastAsia"/>
              </w:rPr>
              <w:t>護</w:t>
            </w:r>
            <w:r w:rsidRPr="00BC464A">
              <w:rPr>
                <w:rFonts w:ascii="標楷體" w:hAnsi="標楷體" w:cs="Times New Roman" w:hint="eastAsia"/>
                <w:kern w:val="2"/>
              </w:rPr>
              <w:t>模式所需之專業儀器設備</w:t>
            </w:r>
            <w:proofErr w:type="gramStart"/>
            <w:r w:rsidR="00BA51B3" w:rsidRPr="00BC464A">
              <w:rPr>
                <w:rFonts w:hint="eastAsia"/>
              </w:rPr>
              <w:t>（</w:t>
            </w:r>
            <w:proofErr w:type="gramEnd"/>
            <w:r w:rsidR="00BA51B3" w:rsidRPr="00BC464A">
              <w:rPr>
                <w:rFonts w:hint="eastAsia"/>
              </w:rPr>
              <w:t>如心電圖儀器、行動醫療照護包</w:t>
            </w:r>
            <w:proofErr w:type="gramStart"/>
            <w:r w:rsidR="00BA51B3" w:rsidRPr="00BC464A">
              <w:rPr>
                <w:rFonts w:hint="eastAsia"/>
              </w:rPr>
              <w:t>（</w:t>
            </w:r>
            <w:proofErr w:type="gramEnd"/>
            <w:r w:rsidR="00C70362" w:rsidRPr="00BC464A">
              <w:rPr>
                <w:rFonts w:ascii="標楷體" w:hAnsi="標楷體" w:hint="eastAsia"/>
                <w:bCs/>
              </w:rPr>
              <w:t>血壓測定儀</w:t>
            </w:r>
            <w:r w:rsidR="00C70362" w:rsidRPr="00BC464A">
              <w:rPr>
                <w:rFonts w:ascii="標楷體" w:hAnsi="標楷體"/>
                <w:bCs/>
              </w:rPr>
              <w:t>、體溫感應器、血氧感應器、血糖測定儀及</w:t>
            </w:r>
            <w:r w:rsidR="00C70362" w:rsidRPr="00BC464A">
              <w:rPr>
                <w:rFonts w:ascii="標楷體" w:hAnsi="標楷體" w:hint="eastAsia"/>
                <w:bCs/>
              </w:rPr>
              <w:t>聽診器</w:t>
            </w:r>
            <w:proofErr w:type="gramStart"/>
            <w:r w:rsidR="00C70362" w:rsidRPr="00BC464A">
              <w:rPr>
                <w:rFonts w:ascii="標楷體" w:hAnsi="標楷體" w:hint="eastAsia"/>
                <w:bCs/>
              </w:rPr>
              <w:t>）</w:t>
            </w:r>
            <w:proofErr w:type="gramEnd"/>
            <w:r w:rsidR="00C70362" w:rsidRPr="00BC464A">
              <w:rPr>
                <w:rFonts w:ascii="標楷體" w:hAnsi="標楷體" w:hint="eastAsia"/>
                <w:bCs/>
              </w:rPr>
              <w:t>、體重體脂量測器、握力器、氧氣機</w:t>
            </w:r>
            <w:r w:rsidR="00C70362" w:rsidRPr="00BC464A">
              <w:rPr>
                <w:rFonts w:ascii="標楷體" w:hAnsi="標楷體"/>
                <w:bCs/>
              </w:rPr>
              <w:t>、氧氣甦醒球、</w:t>
            </w:r>
            <w:proofErr w:type="gramStart"/>
            <w:r w:rsidR="00C70362" w:rsidRPr="00BC464A">
              <w:rPr>
                <w:rFonts w:ascii="標楷體" w:hAnsi="標楷體"/>
                <w:bCs/>
              </w:rPr>
              <w:t>抽痰機</w:t>
            </w:r>
            <w:proofErr w:type="gramEnd"/>
            <w:r w:rsidR="00C70362" w:rsidRPr="00BC464A">
              <w:rPr>
                <w:rFonts w:ascii="標楷體" w:hAnsi="標楷體" w:hint="eastAsia"/>
                <w:bCs/>
              </w:rPr>
              <w:t>、高壓滅菌鍋、</w:t>
            </w:r>
            <w:proofErr w:type="gramStart"/>
            <w:r w:rsidR="00C70362" w:rsidRPr="00BC464A">
              <w:rPr>
                <w:rFonts w:ascii="標楷體" w:hAnsi="標楷體" w:hint="eastAsia"/>
                <w:bCs/>
              </w:rPr>
              <w:t>輔聽器</w:t>
            </w:r>
            <w:proofErr w:type="gramEnd"/>
            <w:r w:rsidR="00C70362" w:rsidRPr="00BC464A">
              <w:rPr>
                <w:rFonts w:ascii="標楷體" w:hAnsi="標楷體" w:hint="eastAsia"/>
                <w:bCs/>
              </w:rPr>
              <w:t>、低周波治療儀、中頻向量干擾治療器、輸液幫浦、肢體循環機、沐浴床設備組、移轉</w:t>
            </w:r>
            <w:proofErr w:type="gramStart"/>
            <w:r w:rsidR="00C70362" w:rsidRPr="00BC464A">
              <w:rPr>
                <w:rFonts w:ascii="標楷體" w:hAnsi="標楷體" w:hint="eastAsia"/>
                <w:bCs/>
              </w:rPr>
              <w:t>位滑墊</w:t>
            </w:r>
            <w:proofErr w:type="gramEnd"/>
            <w:r w:rsidR="00BA51B3" w:rsidRPr="00BC464A">
              <w:rPr>
                <w:rFonts w:hint="eastAsia"/>
              </w:rPr>
              <w:t>、</w:t>
            </w:r>
            <w:r w:rsidR="00BA51B3" w:rsidRPr="00BC464A">
              <w:t>傷口照</w:t>
            </w:r>
            <w:r w:rsidR="00BA51B3" w:rsidRPr="00BC464A">
              <w:rPr>
                <w:rFonts w:hint="eastAsia"/>
              </w:rPr>
              <w:t>護機</w:t>
            </w:r>
            <w:r w:rsidR="00BA51B3" w:rsidRPr="00BC464A">
              <w:t>、無線手持超音波模組</w:t>
            </w:r>
            <w:proofErr w:type="gramStart"/>
            <w:r w:rsidR="00BA51B3" w:rsidRPr="00BC464A">
              <w:rPr>
                <w:rFonts w:hint="eastAsia"/>
              </w:rPr>
              <w:t>）</w:t>
            </w:r>
            <w:proofErr w:type="gramEnd"/>
            <w:r w:rsidR="00BA51B3" w:rsidRPr="00BC464A">
              <w:rPr>
                <w:rFonts w:hint="eastAsia"/>
              </w:rPr>
              <w:t>；</w:t>
            </w:r>
            <w:r w:rsidR="00BA51B3" w:rsidRPr="00BC464A">
              <w:t>此項設備之採購應與</w:t>
            </w:r>
            <w:r w:rsidR="00BA51B3" w:rsidRPr="00BC464A">
              <w:rPr>
                <w:rFonts w:hint="eastAsia"/>
              </w:rPr>
              <w:t>前述照護</w:t>
            </w:r>
            <w:r w:rsidR="00BA51B3" w:rsidRPr="00BC464A">
              <w:t>有關者為限，若非前述所列儀器設備，請於計畫書說明使用目的，經審查同意後始得補助</w:t>
            </w:r>
            <w:r w:rsidR="00BA51B3" w:rsidRPr="00BC464A">
              <w:rPr>
                <w:rFonts w:hint="eastAsia"/>
              </w:rPr>
              <w:t>。</w:t>
            </w:r>
          </w:p>
          <w:p w14:paraId="575ECA34" w14:textId="77777777" w:rsidR="0002223B" w:rsidRPr="00BC464A" w:rsidRDefault="00BA1CF8" w:rsidP="00EF5E84">
            <w:pPr>
              <w:pStyle w:val="af4"/>
              <w:numPr>
                <w:ilvl w:val="0"/>
                <w:numId w:val="17"/>
              </w:numPr>
              <w:spacing w:line="400" w:lineRule="exact"/>
              <w:ind w:leftChars="0"/>
              <w:jc w:val="both"/>
              <w:rPr>
                <w:rFonts w:ascii="標楷體" w:hAnsi="標楷體"/>
              </w:rPr>
            </w:pPr>
            <w:r w:rsidRPr="00BC464A">
              <w:rPr>
                <w:rFonts w:ascii="標楷體" w:hAnsi="標楷體"/>
              </w:rPr>
              <w:t>實施本計畫所需軟硬體設備之購置與裝置費用（須單價</w:t>
            </w:r>
            <w:r w:rsidRPr="00BC464A">
              <w:rPr>
                <w:rFonts w:ascii="標楷體" w:hAnsi="標楷體" w:hint="eastAsia"/>
              </w:rPr>
              <w:t>一</w:t>
            </w:r>
            <w:r w:rsidRPr="00BC464A">
              <w:rPr>
                <w:rFonts w:ascii="標楷體" w:hAnsi="標楷體"/>
              </w:rPr>
              <w:t>萬元以上且使用年限</w:t>
            </w:r>
            <w:r w:rsidRPr="00BC464A">
              <w:rPr>
                <w:rFonts w:ascii="標楷體" w:hAnsi="標楷體" w:hint="eastAsia"/>
              </w:rPr>
              <w:t>二</w:t>
            </w:r>
            <w:r w:rsidRPr="00BC464A">
              <w:rPr>
                <w:rFonts w:ascii="標楷體" w:hAnsi="標楷體"/>
              </w:rPr>
              <w:t>年以上者）。此項設</w:t>
            </w:r>
            <w:r w:rsidRPr="00BC464A">
              <w:rPr>
                <w:rFonts w:ascii="標楷體" w:hAnsi="標楷體"/>
              </w:rPr>
              <w:lastRenderedPageBreak/>
              <w:t>備之採購應與計畫直接有關者為限</w:t>
            </w:r>
            <w:r w:rsidRPr="00BC464A">
              <w:rPr>
                <w:rFonts w:ascii="標楷體" w:hAnsi="標楷體" w:hint="eastAsia"/>
              </w:rPr>
              <w:t>。</w:t>
            </w:r>
          </w:p>
          <w:p w14:paraId="42996C91" w14:textId="6A80120B" w:rsidR="004B270D" w:rsidRPr="00BC464A" w:rsidRDefault="004B270D" w:rsidP="00EF5E84">
            <w:pPr>
              <w:pStyle w:val="af4"/>
              <w:numPr>
                <w:ilvl w:val="0"/>
                <w:numId w:val="17"/>
              </w:numPr>
              <w:spacing w:line="400" w:lineRule="exact"/>
              <w:ind w:leftChars="0"/>
              <w:jc w:val="both"/>
              <w:rPr>
                <w:rFonts w:ascii="標楷體" w:hAnsi="標楷體"/>
              </w:rPr>
            </w:pPr>
            <w:r w:rsidRPr="00BC464A">
              <w:rPr>
                <w:rFonts w:hint="eastAsia"/>
              </w:rPr>
              <w:t>所擬購置之軟硬體設備應詳列其名稱、數量、單價及總價，並依政府採購法及其相關規定辦理。</w:t>
            </w:r>
          </w:p>
        </w:tc>
        <w:tc>
          <w:tcPr>
            <w:tcW w:w="3686" w:type="dxa"/>
          </w:tcPr>
          <w:p w14:paraId="12E6CBF2" w14:textId="77777777" w:rsidR="0082133A" w:rsidRPr="00BC464A" w:rsidRDefault="0082133A" w:rsidP="007563CD">
            <w:pPr>
              <w:spacing w:line="400" w:lineRule="exact"/>
              <w:jc w:val="both"/>
            </w:pPr>
          </w:p>
        </w:tc>
      </w:tr>
    </w:tbl>
    <w:p w14:paraId="024D68EB" w14:textId="42B6CABA" w:rsidR="00F748CF" w:rsidRPr="00BC464A" w:rsidRDefault="006D56E8" w:rsidP="00ED62FC">
      <w:pPr>
        <w:widowControl/>
        <w:jc w:val="center"/>
        <w:rPr>
          <w:rFonts w:ascii="Arial" w:hAnsi="Arial"/>
          <w:b/>
          <w:sz w:val="32"/>
          <w:szCs w:val="32"/>
        </w:rPr>
      </w:pPr>
      <w:r w:rsidRPr="00BC464A">
        <w:rPr>
          <w:rFonts w:cs="Times New Roman"/>
          <w:b/>
          <w:kern w:val="2"/>
          <w:sz w:val="36"/>
          <w:szCs w:val="40"/>
        </w:rPr>
        <w:br w:type="page"/>
      </w:r>
      <w:r w:rsidR="003F1E2A" w:rsidRPr="00BC464A">
        <w:rPr>
          <w:rFonts w:cs="Times New Roman" w:hint="eastAsia"/>
          <w:b/>
          <w:kern w:val="2"/>
          <w:sz w:val="36"/>
          <w:szCs w:val="40"/>
        </w:rPr>
        <w:lastRenderedPageBreak/>
        <w:t>衛生福利部補助計畫</w:t>
      </w:r>
      <w:r w:rsidR="00F748CF" w:rsidRPr="00BC464A">
        <w:rPr>
          <w:rFonts w:cs="Times New Roman" w:hint="eastAsia"/>
          <w:b/>
          <w:kern w:val="2"/>
          <w:sz w:val="36"/>
          <w:szCs w:val="40"/>
        </w:rPr>
        <w:t>收支明細表</w:t>
      </w:r>
    </w:p>
    <w:p w14:paraId="6EBEA701" w14:textId="1EE6EA5C" w:rsidR="00F748CF" w:rsidRPr="00BC464A" w:rsidRDefault="00F748CF" w:rsidP="001C1FC8">
      <w:pPr>
        <w:adjustRightInd w:val="0"/>
        <w:snapToGrid w:val="0"/>
        <w:spacing w:afterLines="50" w:after="120" w:line="280" w:lineRule="exact"/>
        <w:rPr>
          <w:u w:val="single"/>
        </w:rPr>
      </w:pPr>
      <w:r w:rsidRPr="00BC464A">
        <w:rPr>
          <w:rFonts w:hint="eastAsia"/>
        </w:rPr>
        <w:t>受補助單位：</w:t>
      </w:r>
      <w:r w:rsidR="00593D08" w:rsidRPr="00BC464A">
        <w:rPr>
          <w:rFonts w:hint="eastAsia"/>
          <w:szCs w:val="26"/>
          <w:u w:val="single"/>
        </w:rPr>
        <w:t>○○○○○居家護理</w:t>
      </w:r>
      <w:r w:rsidR="00463E17" w:rsidRPr="00BC464A">
        <w:rPr>
          <w:rFonts w:hint="eastAsia"/>
          <w:szCs w:val="26"/>
          <w:u w:val="single"/>
        </w:rPr>
        <w:t>所</w:t>
      </w:r>
      <w:r w:rsidRPr="00BC464A">
        <w:rPr>
          <w:rFonts w:hint="eastAsia"/>
          <w:sz w:val="22"/>
        </w:rPr>
        <w:t>(</w:t>
      </w:r>
      <w:proofErr w:type="gramStart"/>
      <w:r w:rsidRPr="00BC464A">
        <w:rPr>
          <w:rFonts w:hint="eastAsia"/>
          <w:sz w:val="22"/>
        </w:rPr>
        <w:t>請填受補助</w:t>
      </w:r>
      <w:proofErr w:type="gramEnd"/>
      <w:r w:rsidRPr="00BC464A">
        <w:rPr>
          <w:rFonts w:hint="eastAsia"/>
          <w:sz w:val="22"/>
        </w:rPr>
        <w:t>單位全稱)</w:t>
      </w:r>
    </w:p>
    <w:p w14:paraId="2319D4F1" w14:textId="7970A83B" w:rsidR="00F748CF" w:rsidRPr="00BC464A" w:rsidRDefault="00F748CF" w:rsidP="001C1FC8">
      <w:pPr>
        <w:adjustRightInd w:val="0"/>
        <w:snapToGrid w:val="0"/>
        <w:spacing w:afterLines="50" w:after="120" w:line="280" w:lineRule="exact"/>
      </w:pPr>
      <w:r w:rsidRPr="00BC464A">
        <w:rPr>
          <w:rFonts w:hint="eastAsia"/>
        </w:rPr>
        <w:t>補助年度：</w:t>
      </w:r>
      <w:r w:rsidR="005A6188" w:rsidRPr="00BC464A">
        <w:rPr>
          <w:b/>
        </w:rPr>
        <w:t xml:space="preserve"> </w:t>
      </w:r>
      <w:r w:rsidR="00977B3C" w:rsidRPr="00BC464A">
        <w:rPr>
          <w:b/>
        </w:rPr>
        <w:t>11</w:t>
      </w:r>
      <w:r w:rsidR="00E27AE8" w:rsidRPr="00BC464A">
        <w:rPr>
          <w:rFonts w:hint="eastAsia"/>
          <w:b/>
        </w:rPr>
        <w:t>3</w:t>
      </w:r>
      <w:r w:rsidR="00265F33" w:rsidRPr="00BC464A">
        <w:rPr>
          <w:b/>
        </w:rPr>
        <w:t>-</w:t>
      </w:r>
      <w:proofErr w:type="gramStart"/>
      <w:r w:rsidR="00265F33" w:rsidRPr="00BC464A">
        <w:rPr>
          <w:b/>
        </w:rPr>
        <w:t>11</w:t>
      </w:r>
      <w:r w:rsidR="00E27AE8" w:rsidRPr="00BC464A">
        <w:rPr>
          <w:b/>
        </w:rPr>
        <w:t>4</w:t>
      </w:r>
      <w:proofErr w:type="gramEnd"/>
      <w:r w:rsidR="00977B3C" w:rsidRPr="00BC464A">
        <w:t>年度</w:t>
      </w:r>
    </w:p>
    <w:p w14:paraId="310AEA9B" w14:textId="2FAEE5AD" w:rsidR="00F748CF" w:rsidRPr="00BC464A" w:rsidRDefault="00F748CF" w:rsidP="001C1FC8">
      <w:pPr>
        <w:spacing w:afterLines="50" w:after="120" w:line="280" w:lineRule="exact"/>
      </w:pPr>
      <w:r w:rsidRPr="00BC464A">
        <w:rPr>
          <w:rFonts w:hint="eastAsia"/>
        </w:rPr>
        <w:t>計畫名稱：</w:t>
      </w:r>
      <w:r w:rsidR="005A6188" w:rsidRPr="00BC464A">
        <w:rPr>
          <w:rFonts w:hint="eastAsia"/>
        </w:rPr>
        <w:t xml:space="preserve"> </w:t>
      </w:r>
      <w:proofErr w:type="gramStart"/>
      <w:r w:rsidR="00977B3C" w:rsidRPr="00BC464A">
        <w:rPr>
          <w:rFonts w:hint="eastAsia"/>
        </w:rPr>
        <w:t>11</w:t>
      </w:r>
      <w:r w:rsidR="004D5A4D" w:rsidRPr="00BC464A">
        <w:rPr>
          <w:rFonts w:hint="eastAsia"/>
        </w:rPr>
        <w:t>3</w:t>
      </w:r>
      <w:proofErr w:type="gramEnd"/>
      <w:r w:rsidR="00977B3C" w:rsidRPr="00BC464A">
        <w:rPr>
          <w:rFonts w:hint="eastAsia"/>
        </w:rPr>
        <w:t>年度</w:t>
      </w:r>
      <w:r w:rsidR="00A74C9A" w:rsidRPr="00BC464A">
        <w:rPr>
          <w:rFonts w:hint="eastAsia"/>
        </w:rPr>
        <w:t>居家護理</w:t>
      </w:r>
      <w:r w:rsidR="00243416" w:rsidRPr="00BC464A">
        <w:rPr>
          <w:rFonts w:hint="eastAsia"/>
        </w:rPr>
        <w:t>所</w:t>
      </w:r>
      <w:r w:rsidR="00A74C9A" w:rsidRPr="00BC464A">
        <w:rPr>
          <w:rFonts w:hint="eastAsia"/>
        </w:rPr>
        <w:t>設立補助計畫</w:t>
      </w:r>
    </w:p>
    <w:tbl>
      <w:tblPr>
        <w:tblpPr w:leftFromText="180" w:rightFromText="180" w:vertAnchor="text" w:tblpY="1"/>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9"/>
        <w:gridCol w:w="2301"/>
        <w:gridCol w:w="1330"/>
        <w:gridCol w:w="1046"/>
        <w:gridCol w:w="2586"/>
      </w:tblGrid>
      <w:tr w:rsidR="00BC464A" w:rsidRPr="00BC464A" w14:paraId="3A8A2B9A" w14:textId="77777777" w:rsidTr="001D5CCC">
        <w:trPr>
          <w:cantSplit/>
          <w:trHeight w:val="1205"/>
        </w:trPr>
        <w:tc>
          <w:tcPr>
            <w:tcW w:w="2689" w:type="dxa"/>
            <w:vMerge w:val="restart"/>
            <w:tcBorders>
              <w:top w:val="single" w:sz="4" w:space="0" w:color="auto"/>
              <w:left w:val="single" w:sz="4" w:space="0" w:color="auto"/>
              <w:bottom w:val="single" w:sz="4" w:space="0" w:color="auto"/>
              <w:right w:val="single" w:sz="4" w:space="0" w:color="auto"/>
              <w:tl2br w:val="single" w:sz="4" w:space="0" w:color="auto"/>
            </w:tcBorders>
            <w:textDirection w:val="tbRlV"/>
          </w:tcPr>
          <w:p w14:paraId="0AD719F9" w14:textId="77777777" w:rsidR="00265F33" w:rsidRPr="00BC464A" w:rsidRDefault="00265F33" w:rsidP="001D5CCC">
            <w:pPr>
              <w:spacing w:line="300" w:lineRule="exact"/>
              <w:ind w:left="113" w:right="113"/>
              <w:jc w:val="both"/>
              <w:rPr>
                <w:sz w:val="20"/>
              </w:rPr>
            </w:pPr>
          </w:p>
          <w:p w14:paraId="790C1AE1" w14:textId="77777777" w:rsidR="00265F33" w:rsidRPr="00BC464A" w:rsidRDefault="00265F33" w:rsidP="001D5CCC">
            <w:pPr>
              <w:spacing w:line="300" w:lineRule="exact"/>
              <w:ind w:left="113" w:right="113"/>
              <w:jc w:val="both"/>
            </w:pPr>
          </w:p>
          <w:p w14:paraId="60701722" w14:textId="05A83F95" w:rsidR="00265F33" w:rsidRPr="00BC464A" w:rsidRDefault="006C679E" w:rsidP="001D5CCC">
            <w:pPr>
              <w:spacing w:line="300" w:lineRule="exact"/>
              <w:ind w:left="113" w:right="113"/>
              <w:jc w:val="both"/>
            </w:pPr>
            <w:r w:rsidRPr="00BC464A">
              <w:rPr>
                <w:noProof/>
              </w:rPr>
              <mc:AlternateContent>
                <mc:Choice Requires="wps">
                  <w:drawing>
                    <wp:anchor distT="0" distB="0" distL="114300" distR="114300" simplePos="0" relativeHeight="251720192" behindDoc="1" locked="0" layoutInCell="1" allowOverlap="1" wp14:anchorId="60982613" wp14:editId="7A54BFF8">
                      <wp:simplePos x="0" y="0"/>
                      <wp:positionH relativeFrom="column">
                        <wp:posOffset>-444850</wp:posOffset>
                      </wp:positionH>
                      <wp:positionV relativeFrom="paragraph">
                        <wp:posOffset>595993</wp:posOffset>
                      </wp:positionV>
                      <wp:extent cx="685800" cy="276860"/>
                      <wp:effectExtent l="0" t="0" r="0" b="8890"/>
                      <wp:wrapNone/>
                      <wp:docPr id="5"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43177F3" w14:textId="77777777" w:rsidR="00D43EC6" w:rsidRDefault="00D43EC6" w:rsidP="00F748CF">
                                  <w:pPr>
                                    <w:rPr>
                                      <w:sz w:val="19"/>
                                      <w:szCs w:val="19"/>
                                    </w:rPr>
                                  </w:pPr>
                                  <w:r>
                                    <w:rPr>
                                      <w:rFonts w:hint="eastAsia"/>
                                      <w:sz w:val="19"/>
                                      <w:szCs w:val="19"/>
                                    </w:rPr>
                                    <w:t>（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2613" id="文字方塊 18" o:spid="_x0000_s1030" type="#_x0000_t202" style="position:absolute;left:0;text-align:left;margin-left:-35.05pt;margin-top:46.95pt;width:54pt;height:2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" stroked="f" strokecolor="white">
                      <v:textbox>
                        <w:txbxContent>
                          <w:p w14:paraId="443177F3" w14:textId="77777777" w:rsidR="00D43EC6" w:rsidRDefault="00D43EC6" w:rsidP="00F748CF">
                            <w:pPr>
                              <w:rPr>
                                <w:sz w:val="19"/>
                                <w:szCs w:val="19"/>
                              </w:rPr>
                            </w:pPr>
                            <w:r>
                              <w:rPr>
                                <w:rFonts w:hint="eastAsia"/>
                                <w:sz w:val="19"/>
                                <w:szCs w:val="19"/>
                              </w:rPr>
                              <w:t>（結報）</w:t>
                            </w:r>
                          </w:p>
                        </w:txbxContent>
                      </v:textbox>
                    </v:shape>
                  </w:pict>
                </mc:Fallback>
              </mc:AlternateContent>
            </w:r>
            <w:r w:rsidR="00265F33" w:rsidRPr="00BC464A">
              <w:rPr>
                <w:rFonts w:hint="eastAsia"/>
              </w:rPr>
              <w:t>核撥</w:t>
            </w:r>
          </w:p>
          <w:p w14:paraId="473454AF" w14:textId="22E9FD54" w:rsidR="00265F33" w:rsidRPr="00BC464A" w:rsidRDefault="00A07C24" w:rsidP="001D5CCC">
            <w:pPr>
              <w:spacing w:line="300" w:lineRule="exact"/>
              <w:ind w:left="113" w:right="113"/>
              <w:jc w:val="both"/>
            </w:pPr>
            <w:r w:rsidRPr="00BC464A">
              <w:rPr>
                <w:noProof/>
              </w:rPr>
              <mc:AlternateContent>
                <mc:Choice Requires="wps">
                  <w:drawing>
                    <wp:anchor distT="0" distB="0" distL="114300" distR="114300" simplePos="0" relativeHeight="251721216" behindDoc="1" locked="0" layoutInCell="1" allowOverlap="1" wp14:anchorId="78F8765C" wp14:editId="6C3EC61D">
                      <wp:simplePos x="0" y="0"/>
                      <wp:positionH relativeFrom="column">
                        <wp:posOffset>-1001395</wp:posOffset>
                      </wp:positionH>
                      <wp:positionV relativeFrom="paragraph">
                        <wp:posOffset>477157</wp:posOffset>
                      </wp:positionV>
                      <wp:extent cx="611505" cy="2164702"/>
                      <wp:effectExtent l="0" t="0" r="0" b="7620"/>
                      <wp:wrapNone/>
                      <wp:docPr id="4"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164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5FB1" w14:textId="77777777" w:rsidR="00D43EC6" w:rsidRDefault="00D43EC6" w:rsidP="009B6184">
                                  <w:pPr>
                                    <w:ind w:firstLineChars="200" w:firstLine="560"/>
                                  </w:pPr>
                                  <w:r>
                                    <w:rPr>
                                      <w:rFonts w:hint="eastAsia"/>
                                    </w:rPr>
                                    <w:t>經費預算核撥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765C" id="文字方塊 17" o:spid="_x0000_s1031" type="#_x0000_t202" style="position:absolute;left:0;text-align:left;margin-left:-78.85pt;margin-top:37.55pt;width:48.15pt;height:170.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" stroked="f">
                      <v:textbox style="layout-flow:vertical-ideographic">
                        <w:txbxContent>
                          <w:p w14:paraId="67B85FB1" w14:textId="77777777" w:rsidR="00D43EC6" w:rsidRDefault="00D43EC6" w:rsidP="009B6184">
                            <w:pPr>
                              <w:ind w:firstLineChars="200" w:firstLine="560"/>
                            </w:pPr>
                            <w:r>
                              <w:rPr>
                                <w:rFonts w:hint="eastAsia"/>
                              </w:rPr>
                              <w:t>經費預算核撥數</w:t>
                            </w:r>
                          </w:p>
                        </w:txbxContent>
                      </v:textbox>
                    </v:shape>
                  </w:pict>
                </mc:Fallback>
              </mc:AlternateContent>
            </w:r>
          </w:p>
        </w:tc>
        <w:tc>
          <w:tcPr>
            <w:tcW w:w="3631" w:type="dxa"/>
            <w:gridSpan w:val="2"/>
            <w:tcBorders>
              <w:top w:val="single" w:sz="4" w:space="0" w:color="auto"/>
              <w:left w:val="single" w:sz="4" w:space="0" w:color="auto"/>
              <w:bottom w:val="single" w:sz="4" w:space="0" w:color="auto"/>
              <w:right w:val="single" w:sz="4" w:space="0" w:color="auto"/>
            </w:tcBorders>
            <w:vAlign w:val="center"/>
            <w:hideMark/>
          </w:tcPr>
          <w:p w14:paraId="1C0C214D" w14:textId="77777777" w:rsidR="00265F33" w:rsidRPr="00BC464A" w:rsidRDefault="00265F33" w:rsidP="001D5CCC">
            <w:pPr>
              <w:spacing w:line="300" w:lineRule="exact"/>
              <w:jc w:val="center"/>
            </w:pPr>
            <w:r w:rsidRPr="00BC464A">
              <w:rPr>
                <w:rFonts w:hint="eastAsia"/>
              </w:rPr>
              <w:t>第一次核撥日期</w:t>
            </w:r>
          </w:p>
          <w:p w14:paraId="3DA1958A" w14:textId="29202F0C" w:rsidR="00265F33" w:rsidRPr="00BC464A" w:rsidRDefault="00265F33" w:rsidP="001D5CCC">
            <w:pPr>
              <w:spacing w:line="300" w:lineRule="exact"/>
              <w:jc w:val="center"/>
            </w:pPr>
            <w:r w:rsidRPr="00BC464A">
              <w:rPr>
                <w:rFonts w:hint="eastAsia"/>
              </w:rPr>
              <w:t>11</w:t>
            </w:r>
            <w:r w:rsidR="00277E4F" w:rsidRPr="00BC464A">
              <w:rPr>
                <w:rFonts w:hint="eastAsia"/>
              </w:rPr>
              <w:t>3</w:t>
            </w:r>
            <w:r w:rsidRPr="00BC464A">
              <w:rPr>
                <w:rFonts w:hint="eastAsia"/>
              </w:rPr>
              <w:t xml:space="preserve">年 </w:t>
            </w:r>
            <w:r w:rsidRPr="00BC464A">
              <w:t xml:space="preserve"> </w:t>
            </w:r>
            <w:r w:rsidRPr="00BC464A">
              <w:rPr>
                <w:rFonts w:hint="eastAsia"/>
              </w:rPr>
              <w:t xml:space="preserve"> 月   日</w:t>
            </w:r>
            <w:r w:rsidRPr="00BC464A">
              <w:rPr>
                <w:rFonts w:hint="eastAsia"/>
              </w:rPr>
              <w:br/>
              <w:t>金額</w:t>
            </w:r>
            <w:r w:rsidRPr="00BC464A">
              <w:rPr>
                <w:rFonts w:hint="eastAsia"/>
              </w:rPr>
              <w:br/>
              <w:t>$　　 　　　元</w:t>
            </w: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4BB359D5" w14:textId="77777777" w:rsidR="00265F33" w:rsidRPr="00BC464A" w:rsidRDefault="00265F33" w:rsidP="001D5CCC">
            <w:pPr>
              <w:spacing w:line="300" w:lineRule="exact"/>
              <w:jc w:val="both"/>
            </w:pPr>
          </w:p>
        </w:tc>
      </w:tr>
      <w:tr w:rsidR="00BC464A" w:rsidRPr="00BC464A" w14:paraId="3EACC2BD" w14:textId="77777777" w:rsidTr="001D5CCC">
        <w:trPr>
          <w:cantSplit/>
          <w:trHeight w:val="1206"/>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61B78A03" w14:textId="77777777" w:rsidR="00265F33" w:rsidRPr="00BC464A" w:rsidRDefault="00265F33" w:rsidP="001D5CCC">
            <w:pPr>
              <w:widowControl/>
              <w:spacing w:line="300" w:lineRule="exact"/>
            </w:pP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936717A" w14:textId="77777777" w:rsidR="00265F33" w:rsidRPr="00BC464A" w:rsidRDefault="00265F33" w:rsidP="001D5CCC">
            <w:pPr>
              <w:spacing w:line="300" w:lineRule="exact"/>
              <w:jc w:val="cente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2133FD25" w14:textId="141AB47B" w:rsidR="00265F33" w:rsidRPr="00BC464A" w:rsidRDefault="00265F33" w:rsidP="001D5CCC">
            <w:pPr>
              <w:spacing w:line="300" w:lineRule="exact"/>
              <w:jc w:val="center"/>
            </w:pPr>
            <w:r w:rsidRPr="00BC464A">
              <w:rPr>
                <w:rFonts w:hint="eastAsia"/>
              </w:rPr>
              <w:t>第</w:t>
            </w:r>
            <w:r w:rsidR="00AB2C1A" w:rsidRPr="00BC464A">
              <w:rPr>
                <w:rFonts w:hint="eastAsia"/>
              </w:rPr>
              <w:t>一</w:t>
            </w:r>
            <w:r w:rsidRPr="00BC464A">
              <w:rPr>
                <w:rFonts w:hint="eastAsia"/>
              </w:rPr>
              <w:t>次餘（</w:t>
            </w:r>
            <w:proofErr w:type="gramStart"/>
            <w:r w:rsidRPr="00BC464A">
              <w:rPr>
                <w:rFonts w:hint="eastAsia"/>
              </w:rPr>
              <w:t>絀</w:t>
            </w:r>
            <w:proofErr w:type="gramEnd"/>
            <w:r w:rsidRPr="00BC464A">
              <w:rPr>
                <w:rFonts w:hint="eastAsia"/>
              </w:rPr>
              <w:t>）數</w:t>
            </w:r>
          </w:p>
          <w:p w14:paraId="62833B8C" w14:textId="77777777" w:rsidR="00265F33" w:rsidRPr="00BC464A" w:rsidRDefault="00265F33" w:rsidP="001D5CCC">
            <w:pPr>
              <w:spacing w:line="300" w:lineRule="exact"/>
              <w:jc w:val="center"/>
            </w:pPr>
            <w:r w:rsidRPr="00BC464A">
              <w:rPr>
                <w:rFonts w:hint="eastAsia"/>
              </w:rPr>
              <w:t>金額</w:t>
            </w:r>
          </w:p>
          <w:p w14:paraId="5F905228" w14:textId="77777777" w:rsidR="00265F33" w:rsidRPr="00BC464A" w:rsidRDefault="00265F33" w:rsidP="001D5CCC">
            <w:pPr>
              <w:spacing w:line="300" w:lineRule="exact"/>
              <w:ind w:rightChars="-50" w:right="-140"/>
              <w:jc w:val="center"/>
            </w:pPr>
            <w:r w:rsidRPr="00BC464A">
              <w:rPr>
                <w:rFonts w:hint="eastAsia"/>
              </w:rPr>
              <w:t>$　　　　　　　元</w:t>
            </w:r>
          </w:p>
        </w:tc>
      </w:tr>
      <w:tr w:rsidR="00BC464A" w:rsidRPr="00BC464A" w14:paraId="528EF289" w14:textId="77777777" w:rsidTr="001D5CCC">
        <w:trPr>
          <w:cantSplit/>
          <w:trHeight w:val="1206"/>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04B7B052" w14:textId="77777777" w:rsidR="00265F33" w:rsidRPr="00BC464A" w:rsidRDefault="00265F33" w:rsidP="001D5CCC">
            <w:pPr>
              <w:widowControl/>
              <w:spacing w:line="300" w:lineRule="exact"/>
            </w:pPr>
          </w:p>
        </w:tc>
        <w:tc>
          <w:tcPr>
            <w:tcW w:w="3631" w:type="dxa"/>
            <w:gridSpan w:val="2"/>
            <w:tcBorders>
              <w:top w:val="single" w:sz="4" w:space="0" w:color="auto"/>
              <w:left w:val="single" w:sz="4" w:space="0" w:color="auto"/>
              <w:bottom w:val="single" w:sz="4" w:space="0" w:color="auto"/>
              <w:right w:val="single" w:sz="4" w:space="0" w:color="auto"/>
            </w:tcBorders>
            <w:vAlign w:val="center"/>
            <w:hideMark/>
          </w:tcPr>
          <w:p w14:paraId="15F3DD3C" w14:textId="77777777" w:rsidR="00265F33" w:rsidRPr="00BC464A" w:rsidRDefault="00265F33" w:rsidP="001D5CCC">
            <w:pPr>
              <w:spacing w:line="300" w:lineRule="exact"/>
              <w:jc w:val="center"/>
            </w:pPr>
            <w:r w:rsidRPr="00BC464A">
              <w:rPr>
                <w:rFonts w:hint="eastAsia"/>
              </w:rPr>
              <w:t>第一次結報日期</w:t>
            </w:r>
            <w:r w:rsidRPr="00BC464A">
              <w:rPr>
                <w:rFonts w:hint="eastAsia"/>
              </w:rPr>
              <w:br/>
              <w:t>----年---月---日</w:t>
            </w:r>
            <w:r w:rsidRPr="00BC464A">
              <w:rPr>
                <w:rFonts w:hint="eastAsia"/>
              </w:rPr>
              <w:br/>
              <w:t>金額</w:t>
            </w:r>
            <w:r w:rsidRPr="00BC464A">
              <w:rPr>
                <w:rFonts w:hint="eastAsia"/>
              </w:rPr>
              <w:br/>
              <w:t>$　　　 　　元</w:t>
            </w: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536486A9" w14:textId="77777777" w:rsidR="00265F33" w:rsidRPr="00BC464A" w:rsidRDefault="00265F33" w:rsidP="001D5CCC">
            <w:pPr>
              <w:spacing w:line="300" w:lineRule="exact"/>
              <w:jc w:val="center"/>
            </w:pPr>
          </w:p>
        </w:tc>
      </w:tr>
      <w:tr w:rsidR="00BC464A" w:rsidRPr="00BC464A" w14:paraId="67A04374" w14:textId="77777777" w:rsidTr="001D5CCC">
        <w:trPr>
          <w:trHeight w:val="680"/>
        </w:trPr>
        <w:tc>
          <w:tcPr>
            <w:tcW w:w="2689" w:type="dxa"/>
            <w:tcBorders>
              <w:top w:val="single" w:sz="4" w:space="0" w:color="auto"/>
              <w:left w:val="single" w:sz="4" w:space="0" w:color="auto"/>
              <w:bottom w:val="single" w:sz="4" w:space="0" w:color="auto"/>
              <w:right w:val="single" w:sz="4" w:space="0" w:color="auto"/>
            </w:tcBorders>
            <w:vAlign w:val="center"/>
          </w:tcPr>
          <w:p w14:paraId="50FB563F" w14:textId="77777777" w:rsidR="00265F33" w:rsidRPr="00BC464A" w:rsidRDefault="00265F33" w:rsidP="001D5CCC">
            <w:pPr>
              <w:widowControl/>
              <w:spacing w:line="480" w:lineRule="exact"/>
              <w:ind w:left="53"/>
              <w:rPr>
                <w:bCs/>
              </w:rPr>
            </w:pPr>
            <w:r w:rsidRPr="00BC464A">
              <w:rPr>
                <w:rFonts w:hint="eastAsia"/>
              </w:rPr>
              <w:t>1.</w:t>
            </w:r>
            <w:r w:rsidRPr="00BC464A">
              <w:t>開辦設施設備費</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5289EFA" w14:textId="77777777" w:rsidR="00265F33" w:rsidRPr="00BC464A" w:rsidRDefault="00265F33" w:rsidP="001D5CCC">
            <w:pPr>
              <w:spacing w:line="300" w:lineRule="exact"/>
              <w:jc w:val="cente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34101271" w14:textId="77777777" w:rsidR="00265F33" w:rsidRPr="00BC464A" w:rsidRDefault="00265F33" w:rsidP="001D5CCC">
            <w:pPr>
              <w:spacing w:line="300" w:lineRule="exact"/>
              <w:jc w:val="center"/>
            </w:pPr>
          </w:p>
        </w:tc>
      </w:tr>
      <w:tr w:rsidR="00BC464A" w:rsidRPr="00BC464A" w14:paraId="02564B6F" w14:textId="77777777" w:rsidTr="001D5CCC">
        <w:trPr>
          <w:trHeight w:val="680"/>
        </w:trPr>
        <w:tc>
          <w:tcPr>
            <w:tcW w:w="2689" w:type="dxa"/>
            <w:tcBorders>
              <w:top w:val="single" w:sz="4" w:space="0" w:color="auto"/>
              <w:left w:val="single" w:sz="4" w:space="0" w:color="auto"/>
              <w:bottom w:val="single" w:sz="4" w:space="0" w:color="auto"/>
              <w:right w:val="single" w:sz="4" w:space="0" w:color="auto"/>
            </w:tcBorders>
            <w:vAlign w:val="center"/>
          </w:tcPr>
          <w:p w14:paraId="0A48A125" w14:textId="77777777" w:rsidR="00265F33" w:rsidRPr="00BC464A" w:rsidRDefault="00265F33" w:rsidP="001D5CCC">
            <w:pPr>
              <w:widowControl/>
              <w:spacing w:line="480" w:lineRule="exact"/>
              <w:ind w:left="53"/>
            </w:pPr>
            <w:r w:rsidRPr="00BC464A">
              <w:rPr>
                <w:rFonts w:hint="eastAsia"/>
              </w:rPr>
              <w:t>2.儀器設備費</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1F5AC06A" w14:textId="77777777" w:rsidR="00265F33" w:rsidRPr="00BC464A" w:rsidRDefault="00265F33" w:rsidP="001D5CCC">
            <w:pPr>
              <w:spacing w:line="300" w:lineRule="exact"/>
              <w:jc w:val="cente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14A468D4" w14:textId="77777777" w:rsidR="00265F33" w:rsidRPr="00BC464A" w:rsidRDefault="00265F33" w:rsidP="001D5CCC">
            <w:pPr>
              <w:spacing w:line="300" w:lineRule="exact"/>
              <w:jc w:val="center"/>
            </w:pPr>
          </w:p>
        </w:tc>
      </w:tr>
      <w:tr w:rsidR="00BC464A" w:rsidRPr="00BC464A" w14:paraId="3AF9566D" w14:textId="77777777" w:rsidTr="001D5CCC">
        <w:trPr>
          <w:trHeight w:val="680"/>
        </w:trPr>
        <w:tc>
          <w:tcPr>
            <w:tcW w:w="2689" w:type="dxa"/>
            <w:tcBorders>
              <w:top w:val="single" w:sz="4" w:space="0" w:color="auto"/>
              <w:left w:val="single" w:sz="4" w:space="0" w:color="auto"/>
              <w:bottom w:val="single" w:sz="4" w:space="0" w:color="auto"/>
              <w:right w:val="single" w:sz="4" w:space="0" w:color="auto"/>
            </w:tcBorders>
            <w:vAlign w:val="center"/>
          </w:tcPr>
          <w:p w14:paraId="4398A090" w14:textId="59C959B9" w:rsidR="00265F33" w:rsidRPr="00BC464A" w:rsidRDefault="00265F33" w:rsidP="001D5CCC">
            <w:pPr>
              <w:widowControl/>
              <w:spacing w:line="480" w:lineRule="exact"/>
              <w:ind w:left="53"/>
              <w:rPr>
                <w:bCs/>
                <w:strike/>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15499D8" w14:textId="77777777" w:rsidR="00265F33" w:rsidRPr="00BC464A" w:rsidRDefault="00265F33" w:rsidP="001D5CCC">
            <w:pPr>
              <w:spacing w:line="300" w:lineRule="exact"/>
              <w:jc w:val="center"/>
              <w:rPr>
                <w:strike/>
              </w:rP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269EF3BD" w14:textId="77777777" w:rsidR="00265F33" w:rsidRPr="00BC464A" w:rsidRDefault="00265F33" w:rsidP="001D5CCC">
            <w:pPr>
              <w:spacing w:line="300" w:lineRule="exact"/>
              <w:jc w:val="center"/>
            </w:pPr>
          </w:p>
        </w:tc>
      </w:tr>
      <w:tr w:rsidR="00BC464A" w:rsidRPr="00BC464A" w14:paraId="6D207ACE" w14:textId="77777777" w:rsidTr="001D5CCC">
        <w:trPr>
          <w:trHeight w:val="680"/>
        </w:trPr>
        <w:tc>
          <w:tcPr>
            <w:tcW w:w="2689" w:type="dxa"/>
            <w:tcBorders>
              <w:top w:val="single" w:sz="4" w:space="0" w:color="auto"/>
              <w:left w:val="single" w:sz="4" w:space="0" w:color="auto"/>
              <w:bottom w:val="single" w:sz="4" w:space="0" w:color="auto"/>
              <w:right w:val="single" w:sz="4" w:space="0" w:color="auto"/>
            </w:tcBorders>
            <w:vAlign w:val="center"/>
          </w:tcPr>
          <w:p w14:paraId="0A75795B" w14:textId="1C83F60F" w:rsidR="00265F33" w:rsidRPr="00BC464A" w:rsidRDefault="00265F33" w:rsidP="001D5CCC">
            <w:pPr>
              <w:widowControl/>
              <w:spacing w:line="480" w:lineRule="exact"/>
              <w:ind w:left="53"/>
              <w:rPr>
                <w:strike/>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57BD3ECC" w14:textId="77777777" w:rsidR="00265F33" w:rsidRPr="00BC464A" w:rsidRDefault="00265F33" w:rsidP="001D5CCC">
            <w:pPr>
              <w:spacing w:line="300" w:lineRule="exact"/>
              <w:jc w:val="center"/>
              <w:rPr>
                <w:strike/>
              </w:rP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47ADAF07" w14:textId="77777777" w:rsidR="00265F33" w:rsidRPr="00BC464A" w:rsidRDefault="00265F33" w:rsidP="001D5CCC">
            <w:pPr>
              <w:spacing w:line="300" w:lineRule="exact"/>
              <w:jc w:val="center"/>
            </w:pPr>
          </w:p>
        </w:tc>
      </w:tr>
      <w:tr w:rsidR="00BC464A" w:rsidRPr="00BC464A" w14:paraId="030F9429" w14:textId="77777777" w:rsidTr="001D5CCC">
        <w:trPr>
          <w:trHeight w:val="680"/>
        </w:trPr>
        <w:tc>
          <w:tcPr>
            <w:tcW w:w="2689" w:type="dxa"/>
            <w:tcBorders>
              <w:top w:val="single" w:sz="4" w:space="0" w:color="auto"/>
              <w:left w:val="single" w:sz="4" w:space="0" w:color="auto"/>
              <w:bottom w:val="single" w:sz="4" w:space="0" w:color="auto"/>
              <w:right w:val="single" w:sz="4" w:space="0" w:color="auto"/>
            </w:tcBorders>
            <w:vAlign w:val="center"/>
          </w:tcPr>
          <w:p w14:paraId="121413D2" w14:textId="0D836DDA" w:rsidR="00265F33" w:rsidRPr="00BC464A" w:rsidRDefault="00265F33" w:rsidP="001D5CCC">
            <w:pPr>
              <w:widowControl/>
              <w:spacing w:line="480" w:lineRule="exact"/>
              <w:ind w:left="53"/>
              <w:rPr>
                <w:strike/>
              </w:rPr>
            </w:pP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274910D2" w14:textId="77777777" w:rsidR="00265F33" w:rsidRPr="00BC464A" w:rsidRDefault="00265F33" w:rsidP="001D5CCC">
            <w:pPr>
              <w:spacing w:line="300" w:lineRule="exact"/>
              <w:jc w:val="center"/>
              <w:rPr>
                <w:strike/>
              </w:rP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42243B9B" w14:textId="77777777" w:rsidR="00265F33" w:rsidRPr="00BC464A" w:rsidRDefault="00265F33" w:rsidP="001D5CCC">
            <w:pPr>
              <w:spacing w:line="300" w:lineRule="exact"/>
              <w:jc w:val="center"/>
            </w:pPr>
          </w:p>
        </w:tc>
      </w:tr>
      <w:tr w:rsidR="00BC464A" w:rsidRPr="00BC464A" w14:paraId="480F2FA6" w14:textId="77777777" w:rsidTr="001D5CCC">
        <w:trPr>
          <w:trHeight w:val="680"/>
        </w:trPr>
        <w:tc>
          <w:tcPr>
            <w:tcW w:w="2689" w:type="dxa"/>
            <w:tcBorders>
              <w:top w:val="single" w:sz="4" w:space="0" w:color="auto"/>
              <w:left w:val="single" w:sz="4" w:space="0" w:color="auto"/>
              <w:bottom w:val="single" w:sz="4" w:space="0" w:color="auto"/>
              <w:right w:val="single" w:sz="4" w:space="0" w:color="auto"/>
            </w:tcBorders>
            <w:vAlign w:val="center"/>
            <w:hideMark/>
          </w:tcPr>
          <w:p w14:paraId="1C59A19D" w14:textId="77777777" w:rsidR="00265F33" w:rsidRPr="00BC464A" w:rsidRDefault="00265F33" w:rsidP="001D5CCC">
            <w:pPr>
              <w:spacing w:line="300" w:lineRule="exact"/>
              <w:jc w:val="both"/>
            </w:pPr>
            <w:r w:rsidRPr="00BC464A">
              <w:rPr>
                <w:rFonts w:hint="eastAsia"/>
              </w:rPr>
              <w:t>小計</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3599B9E9" w14:textId="77777777" w:rsidR="00265F33" w:rsidRPr="00BC464A" w:rsidRDefault="00265F33" w:rsidP="001D5CCC">
            <w:pPr>
              <w:spacing w:line="300" w:lineRule="exact"/>
              <w:jc w:val="cente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2A8B963B" w14:textId="77777777" w:rsidR="00265F33" w:rsidRPr="00BC464A" w:rsidRDefault="00265F33" w:rsidP="001D5CCC">
            <w:pPr>
              <w:spacing w:line="300" w:lineRule="exact"/>
              <w:jc w:val="center"/>
            </w:pPr>
          </w:p>
        </w:tc>
      </w:tr>
      <w:tr w:rsidR="00BC464A" w:rsidRPr="00BC464A" w14:paraId="0BB56F58" w14:textId="77777777" w:rsidTr="001D5CCC">
        <w:trPr>
          <w:trHeight w:val="680"/>
        </w:trPr>
        <w:tc>
          <w:tcPr>
            <w:tcW w:w="2689" w:type="dxa"/>
            <w:tcBorders>
              <w:top w:val="single" w:sz="4" w:space="0" w:color="auto"/>
              <w:left w:val="single" w:sz="4" w:space="0" w:color="auto"/>
              <w:bottom w:val="single" w:sz="4" w:space="0" w:color="auto"/>
              <w:right w:val="single" w:sz="4" w:space="0" w:color="auto"/>
            </w:tcBorders>
            <w:vAlign w:val="center"/>
            <w:hideMark/>
          </w:tcPr>
          <w:p w14:paraId="09A3C175" w14:textId="77777777" w:rsidR="00265F33" w:rsidRPr="00BC464A" w:rsidRDefault="00265F33" w:rsidP="001D5CCC">
            <w:pPr>
              <w:spacing w:line="300" w:lineRule="exact"/>
              <w:jc w:val="both"/>
            </w:pPr>
            <w:r w:rsidRPr="00BC464A">
              <w:rPr>
                <w:rFonts w:hint="eastAsia"/>
              </w:rPr>
              <w:t>餘（</w:t>
            </w:r>
            <w:proofErr w:type="gramStart"/>
            <w:r w:rsidRPr="00BC464A">
              <w:rPr>
                <w:rFonts w:hint="eastAsia"/>
              </w:rPr>
              <w:t>絀</w:t>
            </w:r>
            <w:proofErr w:type="gramEnd"/>
            <w:r w:rsidRPr="00BC464A">
              <w:rPr>
                <w:rFonts w:hint="eastAsia"/>
              </w:rPr>
              <w:t>）數</w:t>
            </w:r>
          </w:p>
        </w:tc>
        <w:tc>
          <w:tcPr>
            <w:tcW w:w="3631" w:type="dxa"/>
            <w:gridSpan w:val="2"/>
            <w:tcBorders>
              <w:top w:val="single" w:sz="4" w:space="0" w:color="auto"/>
              <w:left w:val="single" w:sz="4" w:space="0" w:color="auto"/>
              <w:bottom w:val="single" w:sz="4" w:space="0" w:color="auto"/>
              <w:right w:val="single" w:sz="4" w:space="0" w:color="auto"/>
            </w:tcBorders>
            <w:vAlign w:val="center"/>
          </w:tcPr>
          <w:p w14:paraId="6A416A49" w14:textId="77777777" w:rsidR="00265F33" w:rsidRPr="00BC464A" w:rsidRDefault="00265F33" w:rsidP="001D5CCC">
            <w:pPr>
              <w:spacing w:line="300" w:lineRule="exact"/>
              <w:jc w:val="center"/>
            </w:pPr>
          </w:p>
        </w:tc>
        <w:tc>
          <w:tcPr>
            <w:tcW w:w="3632" w:type="dxa"/>
            <w:gridSpan w:val="2"/>
            <w:tcBorders>
              <w:top w:val="single" w:sz="4" w:space="0" w:color="auto"/>
              <w:left w:val="single" w:sz="4" w:space="0" w:color="auto"/>
              <w:bottom w:val="single" w:sz="4" w:space="0" w:color="auto"/>
              <w:right w:val="single" w:sz="4" w:space="0" w:color="auto"/>
            </w:tcBorders>
            <w:vAlign w:val="center"/>
          </w:tcPr>
          <w:p w14:paraId="4DA345B1" w14:textId="77777777" w:rsidR="00265F33" w:rsidRPr="00BC464A" w:rsidRDefault="00265F33" w:rsidP="001D5CCC">
            <w:pPr>
              <w:spacing w:line="300" w:lineRule="exact"/>
              <w:jc w:val="center"/>
            </w:pPr>
          </w:p>
        </w:tc>
      </w:tr>
      <w:tr w:rsidR="00BC464A" w:rsidRPr="00BC464A" w14:paraId="72A10C6F" w14:textId="77777777" w:rsidTr="002F6F2F">
        <w:trPr>
          <w:trHeight w:val="1441"/>
        </w:trPr>
        <w:tc>
          <w:tcPr>
            <w:tcW w:w="2689" w:type="dxa"/>
            <w:tcBorders>
              <w:top w:val="single" w:sz="4" w:space="0" w:color="auto"/>
              <w:left w:val="single" w:sz="4" w:space="0" w:color="auto"/>
              <w:bottom w:val="single" w:sz="4" w:space="0" w:color="auto"/>
              <w:right w:val="single" w:sz="4" w:space="0" w:color="auto"/>
            </w:tcBorders>
            <w:vAlign w:val="center"/>
            <w:hideMark/>
          </w:tcPr>
          <w:p w14:paraId="4A7D46DA" w14:textId="77777777" w:rsidR="00F748CF" w:rsidRPr="00BC464A" w:rsidRDefault="00F748CF" w:rsidP="001D5CCC">
            <w:pPr>
              <w:spacing w:line="300" w:lineRule="exact"/>
              <w:jc w:val="both"/>
            </w:pPr>
            <w:r w:rsidRPr="00BC464A">
              <w:rPr>
                <w:rFonts w:hint="eastAsia"/>
              </w:rPr>
              <w:t>備註</w:t>
            </w:r>
          </w:p>
        </w:tc>
        <w:tc>
          <w:tcPr>
            <w:tcW w:w="7263" w:type="dxa"/>
            <w:gridSpan w:val="4"/>
            <w:tcBorders>
              <w:top w:val="single" w:sz="4" w:space="0" w:color="auto"/>
              <w:left w:val="single" w:sz="4" w:space="0" w:color="auto"/>
              <w:bottom w:val="single" w:sz="4" w:space="0" w:color="auto"/>
              <w:right w:val="single" w:sz="4" w:space="0" w:color="auto"/>
            </w:tcBorders>
            <w:vAlign w:val="center"/>
            <w:hideMark/>
          </w:tcPr>
          <w:p w14:paraId="431408C4" w14:textId="77777777" w:rsidR="00F748CF" w:rsidRPr="00BC464A" w:rsidRDefault="00F748CF" w:rsidP="001D5CCC">
            <w:pPr>
              <w:spacing w:line="300" w:lineRule="exact"/>
              <w:jc w:val="both"/>
            </w:pPr>
            <w:r w:rsidRPr="00BC464A">
              <w:rPr>
                <w:rFonts w:hint="eastAsia"/>
              </w:rPr>
              <w:t>利息收入：$</w:t>
            </w:r>
            <w:r w:rsidRPr="00BC464A">
              <w:rPr>
                <w:rFonts w:hint="eastAsia"/>
                <w:u w:val="single"/>
              </w:rPr>
              <w:t xml:space="preserve">       </w:t>
            </w:r>
            <w:r w:rsidRPr="00BC464A">
              <w:rPr>
                <w:rFonts w:hint="eastAsia"/>
              </w:rPr>
              <w:t>元、其他衍生收入：＄</w:t>
            </w:r>
            <w:r w:rsidRPr="00BC464A">
              <w:rPr>
                <w:rFonts w:hint="eastAsia"/>
                <w:u w:val="single"/>
              </w:rPr>
              <w:t xml:space="preserve">　　  </w:t>
            </w:r>
            <w:r w:rsidRPr="00BC464A">
              <w:rPr>
                <w:rFonts w:hint="eastAsia"/>
              </w:rPr>
              <w:t>元，</w:t>
            </w:r>
            <w:r w:rsidRPr="00BC464A">
              <w:rPr>
                <w:rFonts w:hint="eastAsia"/>
                <w:b/>
                <w:szCs w:val="22"/>
              </w:rPr>
              <w:t>(經費</w:t>
            </w:r>
            <w:proofErr w:type="gramStart"/>
            <w:r w:rsidRPr="00BC464A">
              <w:rPr>
                <w:rFonts w:hint="eastAsia"/>
                <w:b/>
                <w:szCs w:val="22"/>
              </w:rPr>
              <w:t>結報時</w:t>
            </w:r>
            <w:proofErr w:type="gramEnd"/>
            <w:r w:rsidRPr="00BC464A">
              <w:rPr>
                <w:rFonts w:hint="eastAsia"/>
                <w:b/>
                <w:szCs w:val="22"/>
              </w:rPr>
              <w:t>，利息金額為300元以下者，得</w:t>
            </w:r>
            <w:proofErr w:type="gramStart"/>
            <w:r w:rsidRPr="00BC464A">
              <w:rPr>
                <w:rFonts w:hint="eastAsia"/>
                <w:b/>
                <w:szCs w:val="22"/>
              </w:rPr>
              <w:t>留存受補</w:t>
            </w:r>
            <w:proofErr w:type="gramEnd"/>
            <w:r w:rsidRPr="00BC464A">
              <w:rPr>
                <w:b/>
                <w:szCs w:val="22"/>
              </w:rPr>
              <w:t>(</w:t>
            </w:r>
            <w:r w:rsidRPr="00BC464A">
              <w:rPr>
                <w:rFonts w:hint="eastAsia"/>
                <w:b/>
                <w:szCs w:val="22"/>
              </w:rPr>
              <w:t>捐</w:t>
            </w:r>
            <w:r w:rsidRPr="00BC464A">
              <w:rPr>
                <w:b/>
                <w:szCs w:val="22"/>
              </w:rPr>
              <w:t>)</w:t>
            </w:r>
            <w:r w:rsidRPr="00BC464A">
              <w:rPr>
                <w:rFonts w:hint="eastAsia"/>
                <w:b/>
                <w:szCs w:val="22"/>
              </w:rPr>
              <w:t>助</w:t>
            </w:r>
            <w:proofErr w:type="gramStart"/>
            <w:r w:rsidRPr="00BC464A">
              <w:rPr>
                <w:rFonts w:hint="eastAsia"/>
                <w:b/>
                <w:szCs w:val="22"/>
              </w:rPr>
              <w:t>單位免解繳</w:t>
            </w:r>
            <w:proofErr w:type="gramEnd"/>
            <w:r w:rsidRPr="00BC464A">
              <w:rPr>
                <w:rFonts w:hint="eastAsia"/>
                <w:b/>
                <w:szCs w:val="22"/>
              </w:rPr>
              <w:t>本部；其餘</w:t>
            </w:r>
            <w:proofErr w:type="gramStart"/>
            <w:r w:rsidRPr="00BC464A">
              <w:rPr>
                <w:rFonts w:hint="eastAsia"/>
                <w:b/>
                <w:szCs w:val="22"/>
              </w:rPr>
              <w:t>併</w:t>
            </w:r>
            <w:proofErr w:type="gramEnd"/>
            <w:r w:rsidRPr="00BC464A">
              <w:rPr>
                <w:rFonts w:hint="eastAsia"/>
                <w:b/>
                <w:szCs w:val="22"/>
              </w:rPr>
              <w:t>同其他衍生收入及結餘款，應於</w:t>
            </w:r>
            <w:proofErr w:type="gramStart"/>
            <w:r w:rsidRPr="00BC464A">
              <w:rPr>
                <w:rFonts w:hint="eastAsia"/>
                <w:b/>
                <w:szCs w:val="22"/>
              </w:rPr>
              <w:t>結報時解</w:t>
            </w:r>
            <w:proofErr w:type="gramEnd"/>
            <w:r w:rsidRPr="00BC464A">
              <w:rPr>
                <w:rFonts w:hint="eastAsia"/>
                <w:b/>
                <w:szCs w:val="22"/>
              </w:rPr>
              <w:t>繳本部)。</w:t>
            </w:r>
          </w:p>
        </w:tc>
      </w:tr>
      <w:tr w:rsidR="00BC464A" w:rsidRPr="00BC464A" w14:paraId="1A5EBA19" w14:textId="77777777" w:rsidTr="002F6F2F">
        <w:trPr>
          <w:cantSplit/>
          <w:trHeight w:val="1466"/>
        </w:trPr>
        <w:tc>
          <w:tcPr>
            <w:tcW w:w="2689" w:type="dxa"/>
            <w:tcBorders>
              <w:top w:val="single" w:sz="4" w:space="0" w:color="auto"/>
              <w:left w:val="nil"/>
              <w:bottom w:val="nil"/>
              <w:right w:val="nil"/>
            </w:tcBorders>
          </w:tcPr>
          <w:p w14:paraId="2766F83C" w14:textId="77777777" w:rsidR="00697F8C" w:rsidRPr="00BC464A" w:rsidRDefault="00697F8C" w:rsidP="001D5CCC">
            <w:pPr>
              <w:spacing w:before="120" w:line="300" w:lineRule="exact"/>
            </w:pPr>
            <w:r w:rsidRPr="00BC464A">
              <w:rPr>
                <w:rFonts w:hint="eastAsia"/>
              </w:rPr>
              <w:t>製表人</w:t>
            </w:r>
          </w:p>
        </w:tc>
        <w:tc>
          <w:tcPr>
            <w:tcW w:w="2301" w:type="dxa"/>
            <w:tcBorders>
              <w:top w:val="single" w:sz="4" w:space="0" w:color="auto"/>
              <w:left w:val="nil"/>
              <w:bottom w:val="nil"/>
              <w:right w:val="nil"/>
            </w:tcBorders>
          </w:tcPr>
          <w:p w14:paraId="344DDDA7" w14:textId="77777777" w:rsidR="00697F8C" w:rsidRPr="00BC464A" w:rsidRDefault="00697F8C" w:rsidP="001D5CCC">
            <w:pPr>
              <w:spacing w:before="120" w:line="300" w:lineRule="exact"/>
              <w:ind w:leftChars="-111" w:left="-311" w:firstLineChars="111" w:firstLine="311"/>
            </w:pPr>
            <w:r w:rsidRPr="00BC464A">
              <w:rPr>
                <w:rFonts w:hint="eastAsia"/>
              </w:rPr>
              <w:t>覆核</w:t>
            </w:r>
          </w:p>
        </w:tc>
        <w:tc>
          <w:tcPr>
            <w:tcW w:w="2376" w:type="dxa"/>
            <w:gridSpan w:val="2"/>
            <w:tcBorders>
              <w:top w:val="single" w:sz="4" w:space="0" w:color="auto"/>
              <w:left w:val="nil"/>
              <w:bottom w:val="nil"/>
              <w:right w:val="nil"/>
            </w:tcBorders>
          </w:tcPr>
          <w:p w14:paraId="2A3D30ED" w14:textId="77777777" w:rsidR="00697F8C" w:rsidRPr="00BC464A" w:rsidRDefault="00697F8C" w:rsidP="001D5CCC">
            <w:pPr>
              <w:spacing w:before="120" w:line="300" w:lineRule="exact"/>
            </w:pPr>
            <w:r w:rsidRPr="00BC464A">
              <w:rPr>
                <w:rFonts w:hint="eastAsia"/>
              </w:rPr>
              <w:t>會計人員</w:t>
            </w:r>
          </w:p>
        </w:tc>
        <w:tc>
          <w:tcPr>
            <w:tcW w:w="2586" w:type="dxa"/>
            <w:tcBorders>
              <w:top w:val="single" w:sz="4" w:space="0" w:color="auto"/>
              <w:left w:val="nil"/>
              <w:bottom w:val="nil"/>
              <w:right w:val="nil"/>
            </w:tcBorders>
          </w:tcPr>
          <w:p w14:paraId="088AC519" w14:textId="77777777" w:rsidR="00CA1E19" w:rsidRPr="00BC464A" w:rsidRDefault="00D906B3" w:rsidP="001D5CCC">
            <w:pPr>
              <w:spacing w:before="120" w:line="300" w:lineRule="exact"/>
              <w:ind w:leftChars="-10" w:left="-28" w:rightChars="-75" w:right="-210"/>
            </w:pPr>
            <w:r w:rsidRPr="00BC464A">
              <w:rPr>
                <w:rFonts w:hint="eastAsia"/>
              </w:rPr>
              <w:t>單位首長</w:t>
            </w:r>
          </w:p>
          <w:p w14:paraId="6969C95C" w14:textId="367E3CA3" w:rsidR="00193475" w:rsidRPr="00BC464A" w:rsidRDefault="00CA1E19" w:rsidP="002F6F2F">
            <w:pPr>
              <w:spacing w:before="120" w:line="300" w:lineRule="exact"/>
              <w:ind w:leftChars="-10" w:left="-28" w:rightChars="-75" w:right="-210"/>
            </w:pPr>
            <w:r w:rsidRPr="00BC464A">
              <w:rPr>
                <w:rFonts w:hint="eastAsia"/>
              </w:rPr>
              <w:t>(</w:t>
            </w:r>
            <w:r w:rsidR="00D906B3" w:rsidRPr="00BC464A">
              <w:rPr>
                <w:rFonts w:hint="eastAsia"/>
              </w:rPr>
              <w:t>簽約代表</w:t>
            </w:r>
            <w:r w:rsidR="00697F8C" w:rsidRPr="00BC464A">
              <w:rPr>
                <w:rFonts w:hint="eastAsia"/>
              </w:rPr>
              <w:t>人</w:t>
            </w:r>
            <w:proofErr w:type="gramStart"/>
            <w:r w:rsidR="00697F8C" w:rsidRPr="00BC464A">
              <w:t>）</w:t>
            </w:r>
            <w:proofErr w:type="gramEnd"/>
          </w:p>
        </w:tc>
      </w:tr>
      <w:tr w:rsidR="00BC464A" w:rsidRPr="00BC464A" w14:paraId="70D1AA46" w14:textId="77777777" w:rsidTr="002F6F2F">
        <w:trPr>
          <w:cantSplit/>
          <w:trHeight w:val="274"/>
        </w:trPr>
        <w:tc>
          <w:tcPr>
            <w:tcW w:w="9952" w:type="dxa"/>
            <w:gridSpan w:val="5"/>
            <w:tcBorders>
              <w:top w:val="nil"/>
              <w:left w:val="nil"/>
              <w:bottom w:val="nil"/>
              <w:right w:val="nil"/>
            </w:tcBorders>
            <w:vAlign w:val="center"/>
          </w:tcPr>
          <w:p w14:paraId="7A0A1B99" w14:textId="2DD2635B" w:rsidR="002F6F2F" w:rsidRPr="00BC464A" w:rsidRDefault="00D42716" w:rsidP="002F6F2F">
            <w:pPr>
              <w:spacing w:before="120" w:line="480" w:lineRule="exact"/>
              <w:ind w:leftChars="-10" w:left="-28" w:rightChars="-75" w:right="-210"/>
              <w:rPr>
                <w:b/>
              </w:rPr>
            </w:pPr>
            <w:r w:rsidRPr="00BC464A">
              <w:rPr>
                <w:rFonts w:hint="eastAsia"/>
                <w:b/>
              </w:rPr>
              <w:t>本經費部分財源來自長照服務發展基金補助</w:t>
            </w:r>
          </w:p>
        </w:tc>
      </w:tr>
    </w:tbl>
    <w:p w14:paraId="5716B62F" w14:textId="77777777" w:rsidR="007B6BCD" w:rsidRPr="00BC464A" w:rsidRDefault="00746C03" w:rsidP="002F6F2F">
      <w:pPr>
        <w:spacing w:line="400" w:lineRule="exact"/>
        <w:jc w:val="center"/>
        <w:outlineLvl w:val="1"/>
        <w:rPr>
          <w:rFonts w:cs="Times New Roman"/>
          <w:kern w:val="2"/>
          <w:sz w:val="32"/>
          <w:szCs w:val="32"/>
        </w:rPr>
      </w:pPr>
      <w:r w:rsidRPr="00BC464A">
        <w:rPr>
          <w:rFonts w:cs="Times New Roman"/>
          <w:kern w:val="2"/>
          <w:sz w:val="32"/>
          <w:szCs w:val="32"/>
        </w:rPr>
        <w:t xml:space="preserve"> </w:t>
      </w:r>
    </w:p>
    <w:p w14:paraId="4AD39275" w14:textId="1D58119A" w:rsidR="00B1175C" w:rsidRPr="00BC464A" w:rsidRDefault="002E117A" w:rsidP="002F6F2F">
      <w:pPr>
        <w:spacing w:line="400" w:lineRule="exact"/>
        <w:jc w:val="center"/>
        <w:outlineLvl w:val="1"/>
        <w:rPr>
          <w:rFonts w:cs="Times New Roman"/>
          <w:kern w:val="2"/>
        </w:rPr>
      </w:pPr>
      <w:r w:rsidRPr="00BC464A">
        <w:rPr>
          <w:rFonts w:cs="Times New Roman" w:hint="eastAsia"/>
          <w:b/>
          <w:kern w:val="2"/>
          <w:sz w:val="36"/>
          <w:szCs w:val="40"/>
        </w:rPr>
        <w:lastRenderedPageBreak/>
        <w:t>衛生福利部補助計畫收支明細表</w:t>
      </w:r>
      <w:r w:rsidR="00B1175C" w:rsidRPr="00BC464A">
        <w:rPr>
          <w:rFonts w:cs="Times New Roman" w:hint="eastAsia"/>
          <w:b/>
          <w:kern w:val="2"/>
          <w:sz w:val="36"/>
          <w:szCs w:val="40"/>
        </w:rPr>
        <w:t>核銷清單</w:t>
      </w:r>
    </w:p>
    <w:p w14:paraId="31A66D2B" w14:textId="375722F1" w:rsidR="00B1175C" w:rsidRPr="00BC464A" w:rsidRDefault="00B1175C" w:rsidP="00B1175C">
      <w:pPr>
        <w:spacing w:line="360" w:lineRule="exact"/>
        <w:rPr>
          <w:rFonts w:cs="Times New Roman"/>
          <w:kern w:val="2"/>
          <w:sz w:val="24"/>
          <w:szCs w:val="24"/>
        </w:rPr>
      </w:pPr>
      <w:r w:rsidRPr="00BC464A">
        <w:rPr>
          <w:rFonts w:cs="Times New Roman" w:hint="eastAsia"/>
          <w:kern w:val="2"/>
          <w:sz w:val="24"/>
          <w:szCs w:val="24"/>
        </w:rPr>
        <w:t>受補助單位：</w:t>
      </w:r>
      <w:r w:rsidR="003B331B" w:rsidRPr="00BC464A">
        <w:rPr>
          <w:rFonts w:cs="Times New Roman" w:hint="eastAsia"/>
          <w:kern w:val="2"/>
          <w:sz w:val="24"/>
          <w:szCs w:val="24"/>
        </w:rPr>
        <w:t>○○○○○居家護理</w:t>
      </w:r>
      <w:r w:rsidR="005A6913" w:rsidRPr="00BC464A">
        <w:rPr>
          <w:rFonts w:cs="Times New Roman" w:hint="eastAsia"/>
          <w:kern w:val="2"/>
          <w:sz w:val="24"/>
          <w:szCs w:val="24"/>
        </w:rPr>
        <w:t>所</w:t>
      </w:r>
      <w:r w:rsidR="003B331B" w:rsidRPr="00BC464A">
        <w:rPr>
          <w:rFonts w:cs="Times New Roman" w:hint="eastAsia"/>
          <w:kern w:val="2"/>
          <w:sz w:val="24"/>
          <w:szCs w:val="24"/>
        </w:rPr>
        <w:t>(</w:t>
      </w:r>
      <w:proofErr w:type="gramStart"/>
      <w:r w:rsidR="003B331B" w:rsidRPr="00BC464A">
        <w:rPr>
          <w:rFonts w:cs="Times New Roman" w:hint="eastAsia"/>
          <w:kern w:val="2"/>
          <w:sz w:val="24"/>
          <w:szCs w:val="24"/>
        </w:rPr>
        <w:t>請填受補助</w:t>
      </w:r>
      <w:proofErr w:type="gramEnd"/>
      <w:r w:rsidR="003B331B" w:rsidRPr="00BC464A">
        <w:rPr>
          <w:rFonts w:cs="Times New Roman" w:hint="eastAsia"/>
          <w:kern w:val="2"/>
          <w:sz w:val="24"/>
          <w:szCs w:val="24"/>
        </w:rPr>
        <w:t>單位全稱)</w:t>
      </w:r>
    </w:p>
    <w:p w14:paraId="58B6DC38" w14:textId="6FF097B2" w:rsidR="00B1175C" w:rsidRPr="00BC464A" w:rsidRDefault="00B1175C" w:rsidP="00B1175C">
      <w:pPr>
        <w:spacing w:line="360" w:lineRule="exact"/>
        <w:rPr>
          <w:rFonts w:cs="Times New Roman"/>
          <w:kern w:val="2"/>
          <w:sz w:val="24"/>
          <w:szCs w:val="24"/>
        </w:rPr>
      </w:pPr>
      <w:r w:rsidRPr="00BC464A">
        <w:rPr>
          <w:rFonts w:cs="Times New Roman" w:hint="eastAsia"/>
          <w:kern w:val="2"/>
          <w:sz w:val="24"/>
          <w:szCs w:val="24"/>
        </w:rPr>
        <w:t xml:space="preserve">年　　</w:t>
      </w:r>
      <w:r w:rsidR="006E3D68" w:rsidRPr="00BC464A">
        <w:rPr>
          <w:rFonts w:cs="Times New Roman" w:hint="eastAsia"/>
          <w:kern w:val="2"/>
          <w:sz w:val="24"/>
          <w:szCs w:val="24"/>
        </w:rPr>
        <w:t xml:space="preserve">　</w:t>
      </w:r>
      <w:r w:rsidRPr="00BC464A">
        <w:rPr>
          <w:rFonts w:cs="Times New Roman" w:hint="eastAsia"/>
          <w:kern w:val="2"/>
          <w:sz w:val="24"/>
          <w:szCs w:val="24"/>
        </w:rPr>
        <w:t>度：</w:t>
      </w:r>
      <w:r w:rsidR="0008662E" w:rsidRPr="00BC464A">
        <w:rPr>
          <w:rFonts w:cs="Times New Roman"/>
          <w:b/>
          <w:kern w:val="2"/>
          <w:sz w:val="24"/>
          <w:szCs w:val="24"/>
        </w:rPr>
        <w:t>11</w:t>
      </w:r>
      <w:r w:rsidR="004D5A4D" w:rsidRPr="00BC464A">
        <w:rPr>
          <w:rFonts w:cs="Times New Roman"/>
          <w:b/>
          <w:kern w:val="2"/>
          <w:sz w:val="24"/>
          <w:szCs w:val="24"/>
        </w:rPr>
        <w:t>3</w:t>
      </w:r>
      <w:r w:rsidR="0008662E" w:rsidRPr="00BC464A">
        <w:rPr>
          <w:rFonts w:cs="Times New Roman"/>
          <w:b/>
          <w:kern w:val="2"/>
          <w:sz w:val="24"/>
          <w:szCs w:val="24"/>
        </w:rPr>
        <w:t>-</w:t>
      </w:r>
      <w:proofErr w:type="gramStart"/>
      <w:r w:rsidR="0008662E" w:rsidRPr="00BC464A">
        <w:rPr>
          <w:rFonts w:cs="Times New Roman"/>
          <w:b/>
          <w:kern w:val="2"/>
          <w:sz w:val="24"/>
          <w:szCs w:val="24"/>
        </w:rPr>
        <w:t>11</w:t>
      </w:r>
      <w:r w:rsidR="004D5A4D" w:rsidRPr="00BC464A">
        <w:rPr>
          <w:rFonts w:cs="Times New Roman"/>
          <w:b/>
          <w:kern w:val="2"/>
          <w:sz w:val="24"/>
          <w:szCs w:val="24"/>
        </w:rPr>
        <w:t>4</w:t>
      </w:r>
      <w:proofErr w:type="gramEnd"/>
      <w:r w:rsidR="00977B3C" w:rsidRPr="00BC464A">
        <w:rPr>
          <w:rFonts w:cs="Times New Roman" w:hint="eastAsia"/>
          <w:kern w:val="2"/>
          <w:sz w:val="24"/>
          <w:szCs w:val="24"/>
        </w:rPr>
        <w:t>年度</w:t>
      </w:r>
    </w:p>
    <w:p w14:paraId="7A2B22C3" w14:textId="2A5CF0A2" w:rsidR="00B1175C" w:rsidRPr="00BC464A" w:rsidRDefault="00B1175C" w:rsidP="00B1175C">
      <w:pPr>
        <w:spacing w:line="360" w:lineRule="exact"/>
        <w:ind w:left="1274" w:hangingChars="531" w:hanging="1274"/>
        <w:rPr>
          <w:rFonts w:cs="Times New Roman"/>
          <w:b/>
          <w:strike/>
          <w:kern w:val="2"/>
          <w:sz w:val="24"/>
          <w:szCs w:val="24"/>
        </w:rPr>
      </w:pPr>
      <w:r w:rsidRPr="00BC464A">
        <w:rPr>
          <w:rFonts w:cs="Times New Roman" w:hint="eastAsia"/>
          <w:kern w:val="2"/>
          <w:sz w:val="24"/>
          <w:szCs w:val="24"/>
        </w:rPr>
        <w:t>計畫名稱：</w:t>
      </w:r>
      <w:proofErr w:type="gramStart"/>
      <w:r w:rsidR="00977B3C" w:rsidRPr="00BC464A">
        <w:rPr>
          <w:rFonts w:cs="Times New Roman" w:hint="eastAsia"/>
          <w:b/>
          <w:kern w:val="2"/>
          <w:sz w:val="24"/>
          <w:szCs w:val="24"/>
        </w:rPr>
        <w:t>11</w:t>
      </w:r>
      <w:r w:rsidR="004D5A4D" w:rsidRPr="00BC464A">
        <w:rPr>
          <w:rFonts w:cs="Times New Roman" w:hint="eastAsia"/>
          <w:b/>
          <w:kern w:val="2"/>
          <w:sz w:val="24"/>
          <w:szCs w:val="24"/>
        </w:rPr>
        <w:t>3</w:t>
      </w:r>
      <w:proofErr w:type="gramEnd"/>
      <w:r w:rsidR="00977B3C" w:rsidRPr="00BC464A">
        <w:rPr>
          <w:rFonts w:cs="Times New Roman" w:hint="eastAsia"/>
          <w:b/>
          <w:kern w:val="2"/>
          <w:sz w:val="24"/>
          <w:szCs w:val="24"/>
        </w:rPr>
        <w:t>年度</w:t>
      </w:r>
      <w:r w:rsidRPr="00BC464A">
        <w:rPr>
          <w:rFonts w:cs="Times New Roman" w:hint="eastAsia"/>
          <w:b/>
          <w:kern w:val="2"/>
          <w:sz w:val="24"/>
          <w:szCs w:val="24"/>
        </w:rPr>
        <w:t>「</w:t>
      </w:r>
      <w:r w:rsidR="00A74C9A" w:rsidRPr="00BC464A">
        <w:rPr>
          <w:rFonts w:cs="Times New Roman" w:hint="eastAsia"/>
          <w:b/>
          <w:kern w:val="2"/>
          <w:sz w:val="24"/>
          <w:szCs w:val="24"/>
        </w:rPr>
        <w:t>居家護理</w:t>
      </w:r>
      <w:r w:rsidR="00243416" w:rsidRPr="00BC464A">
        <w:rPr>
          <w:rFonts w:hint="eastAsia"/>
          <w:b/>
          <w:sz w:val="24"/>
          <w:szCs w:val="24"/>
        </w:rPr>
        <w:t>所</w:t>
      </w:r>
      <w:r w:rsidR="00A74C9A" w:rsidRPr="00BC464A">
        <w:rPr>
          <w:rFonts w:cs="Times New Roman" w:hint="eastAsia"/>
          <w:b/>
          <w:kern w:val="2"/>
          <w:sz w:val="24"/>
          <w:szCs w:val="24"/>
        </w:rPr>
        <w:t>設立補助計畫</w:t>
      </w:r>
      <w:r w:rsidRPr="00BC464A">
        <w:rPr>
          <w:rFonts w:cs="Times New Roman" w:hint="eastAsia"/>
          <w:b/>
          <w:kern w:val="2"/>
          <w:sz w:val="24"/>
          <w:szCs w:val="24"/>
        </w:rPr>
        <w:t>」</w:t>
      </w:r>
    </w:p>
    <w:p w14:paraId="63E18B8C" w14:textId="77777777" w:rsidR="00B1175C" w:rsidRPr="00BC464A" w:rsidRDefault="00624AA7" w:rsidP="000F76DE">
      <w:pPr>
        <w:wordWrap w:val="0"/>
        <w:spacing w:line="360" w:lineRule="exact"/>
        <w:ind w:left="1274" w:rightChars="-152" w:right="-426" w:hangingChars="531" w:hanging="1274"/>
        <w:jc w:val="right"/>
        <w:rPr>
          <w:rFonts w:cs="Times New Roman"/>
          <w:b/>
          <w:kern w:val="2"/>
          <w:sz w:val="24"/>
          <w:szCs w:val="24"/>
        </w:rPr>
      </w:pPr>
      <w:r w:rsidRPr="00BC464A">
        <w:rPr>
          <w:rFonts w:cs="Times New Roman" w:hint="eastAsia"/>
          <w:kern w:val="2"/>
          <w:sz w:val="24"/>
          <w:szCs w:val="24"/>
        </w:rPr>
        <w:t xml:space="preserve"> </w:t>
      </w:r>
      <w:r w:rsidR="000F76DE" w:rsidRPr="00BC464A">
        <w:rPr>
          <w:rFonts w:cs="Times New Roman"/>
          <w:kern w:val="2"/>
          <w:sz w:val="24"/>
          <w:szCs w:val="24"/>
        </w:rPr>
        <w:t xml:space="preserve">   </w:t>
      </w:r>
      <w:r w:rsidR="00B1175C" w:rsidRPr="00BC464A">
        <w:rPr>
          <w:rFonts w:cs="Times New Roman" w:hint="eastAsia"/>
          <w:kern w:val="2"/>
          <w:sz w:val="24"/>
          <w:szCs w:val="24"/>
        </w:rPr>
        <w:t>單位：元</w:t>
      </w:r>
    </w:p>
    <w:tbl>
      <w:tblPr>
        <w:tblpPr w:leftFromText="180" w:rightFromText="180" w:vertAnchor="text" w:tblpXSpec="center" w:tblpY="1"/>
        <w:tblOverlap w:val="neve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9"/>
        <w:gridCol w:w="1817"/>
        <w:gridCol w:w="1888"/>
        <w:gridCol w:w="1905"/>
        <w:gridCol w:w="1809"/>
      </w:tblGrid>
      <w:tr w:rsidR="00BC464A" w:rsidRPr="00BC464A" w14:paraId="4D982F39" w14:textId="77777777" w:rsidTr="000B0053">
        <w:trPr>
          <w:jc w:val="center"/>
        </w:trPr>
        <w:tc>
          <w:tcPr>
            <w:tcW w:w="3349" w:type="dxa"/>
            <w:vAlign w:val="center"/>
          </w:tcPr>
          <w:p w14:paraId="5EB36BAD" w14:textId="77777777" w:rsidR="00B1175C" w:rsidRPr="00BC464A" w:rsidRDefault="00B1175C" w:rsidP="00624AA7">
            <w:pPr>
              <w:jc w:val="center"/>
              <w:rPr>
                <w:rFonts w:cs="Times New Roman"/>
                <w:kern w:val="2"/>
              </w:rPr>
            </w:pPr>
            <w:r w:rsidRPr="00BC464A">
              <w:rPr>
                <w:rFonts w:cs="Times New Roman"/>
                <w:kern w:val="2"/>
              </w:rPr>
              <w:t>項目名稱</w:t>
            </w:r>
          </w:p>
        </w:tc>
        <w:tc>
          <w:tcPr>
            <w:tcW w:w="1817" w:type="dxa"/>
            <w:vAlign w:val="center"/>
          </w:tcPr>
          <w:p w14:paraId="2436A251" w14:textId="77777777" w:rsidR="00B1175C" w:rsidRPr="00BC464A" w:rsidRDefault="00B1175C" w:rsidP="00624AA7">
            <w:pPr>
              <w:jc w:val="center"/>
              <w:rPr>
                <w:rFonts w:cs="Times New Roman"/>
                <w:kern w:val="2"/>
              </w:rPr>
            </w:pPr>
            <w:r w:rsidRPr="00BC464A">
              <w:rPr>
                <w:rFonts w:cs="Times New Roman" w:hint="eastAsia"/>
                <w:kern w:val="2"/>
              </w:rPr>
              <w:t>核定</w:t>
            </w:r>
            <w:r w:rsidRPr="00BC464A">
              <w:rPr>
                <w:rFonts w:cs="Times New Roman"/>
                <w:kern w:val="2"/>
              </w:rPr>
              <w:t>數</w:t>
            </w:r>
          </w:p>
        </w:tc>
        <w:tc>
          <w:tcPr>
            <w:tcW w:w="1888" w:type="dxa"/>
            <w:shd w:val="clear" w:color="auto" w:fill="auto"/>
            <w:vAlign w:val="center"/>
          </w:tcPr>
          <w:p w14:paraId="48FEF6FB" w14:textId="6764AC50" w:rsidR="00B1175C" w:rsidRPr="00BC464A" w:rsidRDefault="00C901A0" w:rsidP="00747B28">
            <w:pPr>
              <w:jc w:val="center"/>
              <w:rPr>
                <w:rFonts w:cs="Times New Roman"/>
                <w:kern w:val="2"/>
                <w:sz w:val="24"/>
              </w:rPr>
            </w:pPr>
            <w:proofErr w:type="gramStart"/>
            <w:r w:rsidRPr="00BC464A">
              <w:rPr>
                <w:rFonts w:cs="Times New Roman" w:hint="eastAsia"/>
                <w:kern w:val="2"/>
                <w:sz w:val="24"/>
              </w:rPr>
              <w:t>11</w:t>
            </w:r>
            <w:r w:rsidR="004D5A4D" w:rsidRPr="00BC464A">
              <w:rPr>
                <w:rFonts w:cs="Times New Roman" w:hint="eastAsia"/>
                <w:kern w:val="2"/>
                <w:sz w:val="24"/>
              </w:rPr>
              <w:t>3</w:t>
            </w:r>
            <w:proofErr w:type="gramEnd"/>
            <w:r w:rsidR="00B1175C" w:rsidRPr="00BC464A">
              <w:rPr>
                <w:rFonts w:cs="Times New Roman" w:hint="eastAsia"/>
                <w:kern w:val="2"/>
                <w:sz w:val="24"/>
              </w:rPr>
              <w:t>年</w:t>
            </w:r>
            <w:r w:rsidR="00873FDE" w:rsidRPr="00BC464A">
              <w:rPr>
                <w:rFonts w:cs="Times New Roman" w:hint="eastAsia"/>
                <w:kern w:val="2"/>
                <w:sz w:val="24"/>
              </w:rPr>
              <w:t>度</w:t>
            </w:r>
          </w:p>
        </w:tc>
        <w:tc>
          <w:tcPr>
            <w:tcW w:w="1905" w:type="dxa"/>
            <w:vAlign w:val="center"/>
          </w:tcPr>
          <w:p w14:paraId="115587C9" w14:textId="79000E14" w:rsidR="00B1175C" w:rsidRPr="00BC464A" w:rsidRDefault="00B1175C" w:rsidP="00747B28">
            <w:pPr>
              <w:jc w:val="center"/>
              <w:rPr>
                <w:rFonts w:cs="Times New Roman"/>
                <w:kern w:val="2"/>
                <w:sz w:val="24"/>
              </w:rPr>
            </w:pPr>
            <w:proofErr w:type="gramStart"/>
            <w:r w:rsidRPr="00BC464A">
              <w:rPr>
                <w:rFonts w:cs="Times New Roman" w:hint="eastAsia"/>
                <w:kern w:val="2"/>
                <w:sz w:val="24"/>
              </w:rPr>
              <w:t>1</w:t>
            </w:r>
            <w:r w:rsidR="00C901A0" w:rsidRPr="00BC464A">
              <w:rPr>
                <w:rFonts w:cs="Times New Roman" w:hint="eastAsia"/>
                <w:kern w:val="2"/>
                <w:sz w:val="24"/>
              </w:rPr>
              <w:t>1</w:t>
            </w:r>
            <w:r w:rsidR="004D5A4D" w:rsidRPr="00BC464A">
              <w:rPr>
                <w:rFonts w:cs="Times New Roman" w:hint="eastAsia"/>
                <w:kern w:val="2"/>
                <w:sz w:val="24"/>
              </w:rPr>
              <w:t>4</w:t>
            </w:r>
            <w:proofErr w:type="gramEnd"/>
            <w:r w:rsidRPr="00BC464A">
              <w:rPr>
                <w:rFonts w:cs="Times New Roman" w:hint="eastAsia"/>
                <w:kern w:val="2"/>
                <w:sz w:val="24"/>
              </w:rPr>
              <w:t>年</w:t>
            </w:r>
            <w:r w:rsidR="00873FDE" w:rsidRPr="00BC464A">
              <w:rPr>
                <w:rFonts w:cs="Times New Roman" w:hint="eastAsia"/>
                <w:kern w:val="2"/>
                <w:sz w:val="24"/>
              </w:rPr>
              <w:t>度</w:t>
            </w:r>
          </w:p>
        </w:tc>
        <w:tc>
          <w:tcPr>
            <w:tcW w:w="1809" w:type="dxa"/>
            <w:shd w:val="clear" w:color="auto" w:fill="auto"/>
            <w:vAlign w:val="center"/>
          </w:tcPr>
          <w:p w14:paraId="1946D64E" w14:textId="77777777" w:rsidR="00B1175C" w:rsidRPr="00BC464A" w:rsidRDefault="00B1175C" w:rsidP="00624AA7">
            <w:pPr>
              <w:jc w:val="center"/>
              <w:rPr>
                <w:rFonts w:cs="Times New Roman"/>
                <w:kern w:val="2"/>
              </w:rPr>
            </w:pPr>
            <w:r w:rsidRPr="00BC464A">
              <w:rPr>
                <w:rFonts w:cs="Times New Roman" w:hint="eastAsia"/>
                <w:kern w:val="2"/>
              </w:rPr>
              <w:t>合計</w:t>
            </w:r>
          </w:p>
        </w:tc>
      </w:tr>
      <w:tr w:rsidR="00BC464A" w:rsidRPr="00BC464A" w14:paraId="2A001B40" w14:textId="77777777" w:rsidTr="000B0053">
        <w:trPr>
          <w:trHeight w:val="454"/>
          <w:jc w:val="center"/>
        </w:trPr>
        <w:tc>
          <w:tcPr>
            <w:tcW w:w="3349" w:type="dxa"/>
            <w:shd w:val="clear" w:color="auto" w:fill="BFBFBF" w:themeFill="background1" w:themeFillShade="BF"/>
            <w:vAlign w:val="center"/>
          </w:tcPr>
          <w:p w14:paraId="62588315" w14:textId="77777777" w:rsidR="00B1175C" w:rsidRPr="00BC464A" w:rsidRDefault="00476865" w:rsidP="00624AA7">
            <w:pPr>
              <w:rPr>
                <w:rFonts w:cs="Times New Roman"/>
                <w:b/>
                <w:kern w:val="2"/>
                <w:sz w:val="24"/>
                <w:szCs w:val="24"/>
                <w:shd w:val="pct15" w:color="auto" w:fill="FFFFFF"/>
              </w:rPr>
            </w:pPr>
            <w:r w:rsidRPr="00BC464A">
              <w:rPr>
                <w:rFonts w:cs="Times New Roman" w:hint="eastAsia"/>
                <w:b/>
                <w:kern w:val="2"/>
                <w:sz w:val="24"/>
                <w:szCs w:val="24"/>
              </w:rPr>
              <w:t>一、</w:t>
            </w:r>
            <w:r w:rsidR="00F53906" w:rsidRPr="00BC464A">
              <w:rPr>
                <w:rFonts w:cs="Times New Roman" w:hint="eastAsia"/>
                <w:b/>
                <w:kern w:val="2"/>
                <w:sz w:val="24"/>
                <w:szCs w:val="24"/>
              </w:rPr>
              <w:t>開辦設施</w:t>
            </w:r>
            <w:r w:rsidR="00F53906" w:rsidRPr="00BC464A">
              <w:rPr>
                <w:rFonts w:cs="Times New Roman"/>
                <w:b/>
                <w:kern w:val="2"/>
                <w:sz w:val="24"/>
                <w:szCs w:val="24"/>
              </w:rPr>
              <w:t>設備</w:t>
            </w:r>
            <w:r w:rsidR="00F53906" w:rsidRPr="00BC464A">
              <w:rPr>
                <w:rFonts w:cs="Times New Roman" w:hint="eastAsia"/>
                <w:b/>
                <w:kern w:val="2"/>
                <w:sz w:val="24"/>
                <w:szCs w:val="24"/>
              </w:rPr>
              <w:t>費</w:t>
            </w:r>
          </w:p>
        </w:tc>
        <w:tc>
          <w:tcPr>
            <w:tcW w:w="1817" w:type="dxa"/>
            <w:shd w:val="clear" w:color="auto" w:fill="BFBFBF" w:themeFill="background1" w:themeFillShade="BF"/>
            <w:vAlign w:val="center"/>
          </w:tcPr>
          <w:p w14:paraId="78A9B39D" w14:textId="77777777" w:rsidR="00B1175C" w:rsidRPr="00BC464A" w:rsidRDefault="00B1175C" w:rsidP="00624AA7">
            <w:pPr>
              <w:jc w:val="both"/>
              <w:rPr>
                <w:rFonts w:cs="Times New Roman"/>
                <w:kern w:val="2"/>
                <w:sz w:val="24"/>
                <w:szCs w:val="24"/>
                <w:shd w:val="pct15" w:color="auto" w:fill="FFFFFF"/>
              </w:rPr>
            </w:pPr>
          </w:p>
        </w:tc>
        <w:tc>
          <w:tcPr>
            <w:tcW w:w="1888" w:type="dxa"/>
            <w:shd w:val="clear" w:color="auto" w:fill="BFBFBF" w:themeFill="background1" w:themeFillShade="BF"/>
            <w:vAlign w:val="center"/>
          </w:tcPr>
          <w:p w14:paraId="215C78F6" w14:textId="77777777" w:rsidR="00B1175C" w:rsidRPr="00BC464A" w:rsidRDefault="00B1175C" w:rsidP="00624AA7">
            <w:pPr>
              <w:jc w:val="both"/>
              <w:rPr>
                <w:rFonts w:cs="Times New Roman"/>
                <w:kern w:val="2"/>
                <w:sz w:val="24"/>
                <w:szCs w:val="24"/>
                <w:shd w:val="pct15" w:color="auto" w:fill="FFFFFF"/>
              </w:rPr>
            </w:pPr>
          </w:p>
        </w:tc>
        <w:tc>
          <w:tcPr>
            <w:tcW w:w="1905" w:type="dxa"/>
            <w:shd w:val="clear" w:color="auto" w:fill="BFBFBF" w:themeFill="background1" w:themeFillShade="BF"/>
          </w:tcPr>
          <w:p w14:paraId="739930A2" w14:textId="77777777" w:rsidR="00B1175C" w:rsidRPr="00BC464A" w:rsidRDefault="00B1175C" w:rsidP="00624AA7">
            <w:pPr>
              <w:jc w:val="both"/>
              <w:rPr>
                <w:rFonts w:cs="Times New Roman"/>
                <w:kern w:val="2"/>
                <w:sz w:val="24"/>
                <w:szCs w:val="24"/>
                <w:shd w:val="pct15" w:color="auto" w:fill="FFFFFF"/>
              </w:rPr>
            </w:pPr>
          </w:p>
        </w:tc>
        <w:tc>
          <w:tcPr>
            <w:tcW w:w="1809" w:type="dxa"/>
            <w:shd w:val="clear" w:color="auto" w:fill="BFBFBF" w:themeFill="background1" w:themeFillShade="BF"/>
            <w:vAlign w:val="center"/>
          </w:tcPr>
          <w:p w14:paraId="56EBAAB1" w14:textId="77777777" w:rsidR="00B1175C" w:rsidRPr="00BC464A" w:rsidRDefault="00B1175C" w:rsidP="00624AA7">
            <w:pPr>
              <w:jc w:val="both"/>
              <w:rPr>
                <w:rFonts w:cs="Times New Roman"/>
                <w:kern w:val="2"/>
                <w:sz w:val="24"/>
                <w:szCs w:val="24"/>
                <w:shd w:val="pct15" w:color="auto" w:fill="FFFFFF"/>
              </w:rPr>
            </w:pPr>
          </w:p>
        </w:tc>
      </w:tr>
      <w:tr w:rsidR="00BC464A" w:rsidRPr="00BC464A" w14:paraId="12D28F8E" w14:textId="77777777" w:rsidTr="000B0053">
        <w:trPr>
          <w:trHeight w:val="454"/>
          <w:jc w:val="center"/>
        </w:trPr>
        <w:tc>
          <w:tcPr>
            <w:tcW w:w="3349" w:type="dxa"/>
            <w:vAlign w:val="center"/>
          </w:tcPr>
          <w:p w14:paraId="61221CA5" w14:textId="77777777" w:rsidR="00B1175C" w:rsidRPr="00BC464A" w:rsidRDefault="00B1175C" w:rsidP="00624AA7">
            <w:pPr>
              <w:rPr>
                <w:rFonts w:cs="Times New Roman"/>
                <w:kern w:val="2"/>
                <w:sz w:val="24"/>
                <w:szCs w:val="24"/>
              </w:rPr>
            </w:pPr>
          </w:p>
        </w:tc>
        <w:tc>
          <w:tcPr>
            <w:tcW w:w="1817" w:type="dxa"/>
            <w:vAlign w:val="center"/>
          </w:tcPr>
          <w:p w14:paraId="74B1E132" w14:textId="77777777" w:rsidR="00B1175C" w:rsidRPr="00BC464A" w:rsidRDefault="00B1175C" w:rsidP="00624AA7">
            <w:pPr>
              <w:jc w:val="both"/>
              <w:rPr>
                <w:rFonts w:cs="Times New Roman"/>
                <w:kern w:val="2"/>
                <w:sz w:val="24"/>
                <w:szCs w:val="24"/>
              </w:rPr>
            </w:pPr>
          </w:p>
        </w:tc>
        <w:tc>
          <w:tcPr>
            <w:tcW w:w="1888" w:type="dxa"/>
            <w:shd w:val="clear" w:color="auto" w:fill="auto"/>
            <w:vAlign w:val="center"/>
          </w:tcPr>
          <w:p w14:paraId="671933A6" w14:textId="77777777" w:rsidR="00B1175C" w:rsidRPr="00BC464A" w:rsidRDefault="00B1175C" w:rsidP="00624AA7">
            <w:pPr>
              <w:jc w:val="both"/>
              <w:rPr>
                <w:rFonts w:cs="Times New Roman"/>
                <w:kern w:val="2"/>
                <w:sz w:val="24"/>
                <w:szCs w:val="24"/>
              </w:rPr>
            </w:pPr>
          </w:p>
        </w:tc>
        <w:tc>
          <w:tcPr>
            <w:tcW w:w="1905" w:type="dxa"/>
          </w:tcPr>
          <w:p w14:paraId="4CDF4424" w14:textId="77777777" w:rsidR="00B1175C" w:rsidRPr="00BC464A" w:rsidRDefault="00B1175C" w:rsidP="00624AA7">
            <w:pPr>
              <w:jc w:val="both"/>
              <w:rPr>
                <w:rFonts w:cs="Times New Roman"/>
                <w:kern w:val="2"/>
                <w:sz w:val="24"/>
                <w:szCs w:val="24"/>
              </w:rPr>
            </w:pPr>
          </w:p>
        </w:tc>
        <w:tc>
          <w:tcPr>
            <w:tcW w:w="1809" w:type="dxa"/>
            <w:shd w:val="clear" w:color="auto" w:fill="auto"/>
            <w:vAlign w:val="center"/>
          </w:tcPr>
          <w:p w14:paraId="2C45F4F1" w14:textId="77777777" w:rsidR="00B1175C" w:rsidRPr="00BC464A" w:rsidRDefault="00B1175C" w:rsidP="00624AA7">
            <w:pPr>
              <w:jc w:val="both"/>
              <w:rPr>
                <w:rFonts w:cs="Times New Roman"/>
                <w:kern w:val="2"/>
                <w:sz w:val="24"/>
                <w:szCs w:val="24"/>
              </w:rPr>
            </w:pPr>
          </w:p>
        </w:tc>
      </w:tr>
      <w:tr w:rsidR="00BC464A" w:rsidRPr="00BC464A" w14:paraId="2A8059F8" w14:textId="77777777" w:rsidTr="000B0053">
        <w:trPr>
          <w:trHeight w:val="454"/>
          <w:jc w:val="center"/>
        </w:trPr>
        <w:tc>
          <w:tcPr>
            <w:tcW w:w="3349" w:type="dxa"/>
            <w:vAlign w:val="center"/>
          </w:tcPr>
          <w:p w14:paraId="0106C12C" w14:textId="77777777" w:rsidR="006E1543" w:rsidRPr="00BC464A" w:rsidRDefault="006E1543" w:rsidP="00624AA7">
            <w:pPr>
              <w:rPr>
                <w:rFonts w:cs="Times New Roman"/>
                <w:kern w:val="2"/>
                <w:sz w:val="24"/>
                <w:szCs w:val="24"/>
              </w:rPr>
            </w:pPr>
          </w:p>
        </w:tc>
        <w:tc>
          <w:tcPr>
            <w:tcW w:w="1817" w:type="dxa"/>
            <w:vAlign w:val="center"/>
          </w:tcPr>
          <w:p w14:paraId="7B2D58CC" w14:textId="77777777" w:rsidR="006E1543" w:rsidRPr="00BC464A" w:rsidRDefault="006E1543" w:rsidP="00624AA7">
            <w:pPr>
              <w:jc w:val="both"/>
              <w:rPr>
                <w:rFonts w:cs="Times New Roman"/>
                <w:kern w:val="2"/>
                <w:sz w:val="24"/>
                <w:szCs w:val="24"/>
              </w:rPr>
            </w:pPr>
          </w:p>
        </w:tc>
        <w:tc>
          <w:tcPr>
            <w:tcW w:w="1888" w:type="dxa"/>
            <w:shd w:val="clear" w:color="auto" w:fill="auto"/>
            <w:vAlign w:val="center"/>
          </w:tcPr>
          <w:p w14:paraId="15B48392" w14:textId="77777777" w:rsidR="006E1543" w:rsidRPr="00BC464A" w:rsidRDefault="006E1543" w:rsidP="00624AA7">
            <w:pPr>
              <w:jc w:val="both"/>
              <w:rPr>
                <w:rFonts w:cs="Times New Roman"/>
                <w:kern w:val="2"/>
                <w:sz w:val="24"/>
                <w:szCs w:val="24"/>
              </w:rPr>
            </w:pPr>
          </w:p>
        </w:tc>
        <w:tc>
          <w:tcPr>
            <w:tcW w:w="1905" w:type="dxa"/>
          </w:tcPr>
          <w:p w14:paraId="492847FD" w14:textId="77777777" w:rsidR="006E1543" w:rsidRPr="00BC464A" w:rsidRDefault="006E1543" w:rsidP="00624AA7">
            <w:pPr>
              <w:jc w:val="both"/>
              <w:rPr>
                <w:rFonts w:cs="Times New Roman"/>
                <w:kern w:val="2"/>
                <w:sz w:val="24"/>
                <w:szCs w:val="24"/>
              </w:rPr>
            </w:pPr>
          </w:p>
        </w:tc>
        <w:tc>
          <w:tcPr>
            <w:tcW w:w="1809" w:type="dxa"/>
            <w:shd w:val="clear" w:color="auto" w:fill="auto"/>
            <w:vAlign w:val="center"/>
          </w:tcPr>
          <w:p w14:paraId="295E877C" w14:textId="77777777" w:rsidR="006E1543" w:rsidRPr="00BC464A" w:rsidRDefault="006E1543" w:rsidP="00624AA7">
            <w:pPr>
              <w:jc w:val="both"/>
              <w:rPr>
                <w:rFonts w:cs="Times New Roman"/>
                <w:kern w:val="2"/>
                <w:sz w:val="24"/>
                <w:szCs w:val="24"/>
              </w:rPr>
            </w:pPr>
          </w:p>
        </w:tc>
      </w:tr>
      <w:tr w:rsidR="00BC464A" w:rsidRPr="00BC464A" w14:paraId="4FFCEEC5" w14:textId="77777777" w:rsidTr="000B0053">
        <w:trPr>
          <w:trHeight w:val="454"/>
          <w:jc w:val="center"/>
        </w:trPr>
        <w:tc>
          <w:tcPr>
            <w:tcW w:w="3349" w:type="dxa"/>
            <w:vAlign w:val="center"/>
          </w:tcPr>
          <w:p w14:paraId="4D50BD24" w14:textId="77777777" w:rsidR="000B0053" w:rsidRPr="00BC464A" w:rsidRDefault="000B0053" w:rsidP="00624AA7">
            <w:pPr>
              <w:rPr>
                <w:rFonts w:cs="Times New Roman"/>
                <w:kern w:val="2"/>
                <w:sz w:val="24"/>
                <w:szCs w:val="24"/>
              </w:rPr>
            </w:pPr>
          </w:p>
        </w:tc>
        <w:tc>
          <w:tcPr>
            <w:tcW w:w="1817" w:type="dxa"/>
            <w:vAlign w:val="center"/>
          </w:tcPr>
          <w:p w14:paraId="2D74F974" w14:textId="77777777" w:rsidR="000B0053" w:rsidRPr="00BC464A" w:rsidRDefault="000B0053" w:rsidP="00624AA7">
            <w:pPr>
              <w:jc w:val="both"/>
              <w:rPr>
                <w:rFonts w:cs="Times New Roman"/>
                <w:kern w:val="2"/>
                <w:sz w:val="24"/>
                <w:szCs w:val="24"/>
              </w:rPr>
            </w:pPr>
          </w:p>
        </w:tc>
        <w:tc>
          <w:tcPr>
            <w:tcW w:w="1888" w:type="dxa"/>
            <w:shd w:val="clear" w:color="auto" w:fill="auto"/>
            <w:vAlign w:val="center"/>
          </w:tcPr>
          <w:p w14:paraId="7B9295C7" w14:textId="77777777" w:rsidR="000B0053" w:rsidRPr="00BC464A" w:rsidRDefault="000B0053" w:rsidP="00624AA7">
            <w:pPr>
              <w:jc w:val="both"/>
              <w:rPr>
                <w:rFonts w:cs="Times New Roman"/>
                <w:kern w:val="2"/>
                <w:sz w:val="24"/>
                <w:szCs w:val="24"/>
              </w:rPr>
            </w:pPr>
          </w:p>
        </w:tc>
        <w:tc>
          <w:tcPr>
            <w:tcW w:w="1905" w:type="dxa"/>
          </w:tcPr>
          <w:p w14:paraId="4188EDCD"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3D17AAB6" w14:textId="77777777" w:rsidR="000B0053" w:rsidRPr="00BC464A" w:rsidRDefault="000B0053" w:rsidP="00624AA7">
            <w:pPr>
              <w:jc w:val="both"/>
              <w:rPr>
                <w:rFonts w:cs="Times New Roman"/>
                <w:kern w:val="2"/>
                <w:sz w:val="24"/>
                <w:szCs w:val="24"/>
              </w:rPr>
            </w:pPr>
          </w:p>
        </w:tc>
      </w:tr>
      <w:tr w:rsidR="00BC464A" w:rsidRPr="00BC464A" w14:paraId="775B39BB" w14:textId="77777777" w:rsidTr="000B0053">
        <w:trPr>
          <w:trHeight w:val="454"/>
          <w:jc w:val="center"/>
        </w:trPr>
        <w:tc>
          <w:tcPr>
            <w:tcW w:w="3349" w:type="dxa"/>
            <w:vAlign w:val="center"/>
          </w:tcPr>
          <w:p w14:paraId="6EB96F7F" w14:textId="77777777" w:rsidR="000B0053" w:rsidRPr="00BC464A" w:rsidRDefault="000B0053" w:rsidP="00624AA7">
            <w:pPr>
              <w:rPr>
                <w:rFonts w:cs="Times New Roman"/>
                <w:kern w:val="2"/>
                <w:sz w:val="24"/>
                <w:szCs w:val="24"/>
              </w:rPr>
            </w:pPr>
          </w:p>
        </w:tc>
        <w:tc>
          <w:tcPr>
            <w:tcW w:w="1817" w:type="dxa"/>
            <w:vAlign w:val="center"/>
          </w:tcPr>
          <w:p w14:paraId="5AF740BD" w14:textId="77777777" w:rsidR="000B0053" w:rsidRPr="00BC464A" w:rsidRDefault="000B0053" w:rsidP="00624AA7">
            <w:pPr>
              <w:jc w:val="both"/>
              <w:rPr>
                <w:rFonts w:cs="Times New Roman"/>
                <w:kern w:val="2"/>
                <w:sz w:val="24"/>
                <w:szCs w:val="24"/>
              </w:rPr>
            </w:pPr>
          </w:p>
        </w:tc>
        <w:tc>
          <w:tcPr>
            <w:tcW w:w="1888" w:type="dxa"/>
            <w:shd w:val="clear" w:color="auto" w:fill="auto"/>
            <w:vAlign w:val="center"/>
          </w:tcPr>
          <w:p w14:paraId="5A7B7830" w14:textId="77777777" w:rsidR="000B0053" w:rsidRPr="00BC464A" w:rsidRDefault="000B0053" w:rsidP="00624AA7">
            <w:pPr>
              <w:jc w:val="both"/>
              <w:rPr>
                <w:rFonts w:cs="Times New Roman"/>
                <w:kern w:val="2"/>
                <w:sz w:val="24"/>
                <w:szCs w:val="24"/>
              </w:rPr>
            </w:pPr>
          </w:p>
        </w:tc>
        <w:tc>
          <w:tcPr>
            <w:tcW w:w="1905" w:type="dxa"/>
          </w:tcPr>
          <w:p w14:paraId="4DBEA7FF"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263FC452" w14:textId="77777777" w:rsidR="000B0053" w:rsidRPr="00BC464A" w:rsidRDefault="000B0053" w:rsidP="00624AA7">
            <w:pPr>
              <w:jc w:val="both"/>
              <w:rPr>
                <w:rFonts w:cs="Times New Roman"/>
                <w:kern w:val="2"/>
                <w:sz w:val="24"/>
                <w:szCs w:val="24"/>
              </w:rPr>
            </w:pPr>
          </w:p>
        </w:tc>
      </w:tr>
      <w:tr w:rsidR="00BC464A" w:rsidRPr="00BC464A" w14:paraId="7A79C1A2" w14:textId="77777777" w:rsidTr="000B0053">
        <w:trPr>
          <w:trHeight w:val="454"/>
          <w:jc w:val="center"/>
        </w:trPr>
        <w:tc>
          <w:tcPr>
            <w:tcW w:w="3349" w:type="dxa"/>
            <w:vAlign w:val="center"/>
          </w:tcPr>
          <w:p w14:paraId="5720434A" w14:textId="77777777" w:rsidR="000B0053" w:rsidRPr="00BC464A" w:rsidRDefault="000B0053" w:rsidP="00624AA7">
            <w:pPr>
              <w:rPr>
                <w:rFonts w:cs="Times New Roman"/>
                <w:kern w:val="2"/>
                <w:sz w:val="24"/>
                <w:szCs w:val="24"/>
              </w:rPr>
            </w:pPr>
          </w:p>
        </w:tc>
        <w:tc>
          <w:tcPr>
            <w:tcW w:w="1817" w:type="dxa"/>
            <w:vAlign w:val="center"/>
          </w:tcPr>
          <w:p w14:paraId="0BC248ED" w14:textId="77777777" w:rsidR="000B0053" w:rsidRPr="00BC464A" w:rsidRDefault="000B0053" w:rsidP="00624AA7">
            <w:pPr>
              <w:jc w:val="both"/>
              <w:rPr>
                <w:rFonts w:cs="Times New Roman"/>
                <w:kern w:val="2"/>
                <w:sz w:val="24"/>
                <w:szCs w:val="24"/>
              </w:rPr>
            </w:pPr>
          </w:p>
        </w:tc>
        <w:tc>
          <w:tcPr>
            <w:tcW w:w="1888" w:type="dxa"/>
            <w:shd w:val="clear" w:color="auto" w:fill="auto"/>
            <w:vAlign w:val="center"/>
          </w:tcPr>
          <w:p w14:paraId="377453CF" w14:textId="77777777" w:rsidR="000B0053" w:rsidRPr="00BC464A" w:rsidRDefault="000B0053" w:rsidP="00624AA7">
            <w:pPr>
              <w:jc w:val="both"/>
              <w:rPr>
                <w:rFonts w:cs="Times New Roman"/>
                <w:kern w:val="2"/>
                <w:sz w:val="24"/>
                <w:szCs w:val="24"/>
              </w:rPr>
            </w:pPr>
          </w:p>
        </w:tc>
        <w:tc>
          <w:tcPr>
            <w:tcW w:w="1905" w:type="dxa"/>
          </w:tcPr>
          <w:p w14:paraId="04C01062"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57412D75" w14:textId="77777777" w:rsidR="000B0053" w:rsidRPr="00BC464A" w:rsidRDefault="000B0053" w:rsidP="00624AA7">
            <w:pPr>
              <w:jc w:val="both"/>
              <w:rPr>
                <w:rFonts w:cs="Times New Roman"/>
                <w:kern w:val="2"/>
                <w:sz w:val="24"/>
                <w:szCs w:val="24"/>
              </w:rPr>
            </w:pPr>
          </w:p>
        </w:tc>
      </w:tr>
      <w:tr w:rsidR="00BC464A" w:rsidRPr="00BC464A" w14:paraId="3E1E1FFD" w14:textId="77777777" w:rsidTr="000B0053">
        <w:trPr>
          <w:trHeight w:val="454"/>
          <w:jc w:val="center"/>
        </w:trPr>
        <w:tc>
          <w:tcPr>
            <w:tcW w:w="3349" w:type="dxa"/>
            <w:vAlign w:val="center"/>
          </w:tcPr>
          <w:p w14:paraId="6DAF11AC" w14:textId="77777777" w:rsidR="000B0053" w:rsidRPr="00BC464A" w:rsidRDefault="000B0053" w:rsidP="00624AA7">
            <w:pPr>
              <w:rPr>
                <w:rFonts w:cs="Times New Roman"/>
                <w:kern w:val="2"/>
                <w:sz w:val="24"/>
                <w:szCs w:val="24"/>
              </w:rPr>
            </w:pPr>
          </w:p>
        </w:tc>
        <w:tc>
          <w:tcPr>
            <w:tcW w:w="1817" w:type="dxa"/>
            <w:vAlign w:val="center"/>
          </w:tcPr>
          <w:p w14:paraId="7045E3F3" w14:textId="77777777" w:rsidR="000B0053" w:rsidRPr="00BC464A" w:rsidRDefault="000B0053" w:rsidP="00624AA7">
            <w:pPr>
              <w:jc w:val="both"/>
              <w:rPr>
                <w:rFonts w:cs="Times New Roman"/>
                <w:kern w:val="2"/>
                <w:sz w:val="24"/>
                <w:szCs w:val="24"/>
              </w:rPr>
            </w:pPr>
          </w:p>
        </w:tc>
        <w:tc>
          <w:tcPr>
            <w:tcW w:w="1888" w:type="dxa"/>
            <w:shd w:val="clear" w:color="auto" w:fill="auto"/>
            <w:vAlign w:val="center"/>
          </w:tcPr>
          <w:p w14:paraId="4446D3D8" w14:textId="77777777" w:rsidR="000B0053" w:rsidRPr="00BC464A" w:rsidRDefault="000B0053" w:rsidP="00624AA7">
            <w:pPr>
              <w:jc w:val="both"/>
              <w:rPr>
                <w:rFonts w:cs="Times New Roman"/>
                <w:kern w:val="2"/>
                <w:sz w:val="24"/>
                <w:szCs w:val="24"/>
              </w:rPr>
            </w:pPr>
          </w:p>
        </w:tc>
        <w:tc>
          <w:tcPr>
            <w:tcW w:w="1905" w:type="dxa"/>
          </w:tcPr>
          <w:p w14:paraId="6C39D4F7"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01ABFD39" w14:textId="77777777" w:rsidR="000B0053" w:rsidRPr="00BC464A" w:rsidRDefault="000B0053" w:rsidP="00624AA7">
            <w:pPr>
              <w:jc w:val="both"/>
              <w:rPr>
                <w:rFonts w:cs="Times New Roman"/>
                <w:kern w:val="2"/>
                <w:sz w:val="24"/>
                <w:szCs w:val="24"/>
              </w:rPr>
            </w:pPr>
          </w:p>
        </w:tc>
      </w:tr>
      <w:tr w:rsidR="00BC464A" w:rsidRPr="00BC464A" w14:paraId="15757323" w14:textId="77777777" w:rsidTr="000B0053">
        <w:trPr>
          <w:trHeight w:val="454"/>
          <w:jc w:val="center"/>
        </w:trPr>
        <w:tc>
          <w:tcPr>
            <w:tcW w:w="3349" w:type="dxa"/>
            <w:vAlign w:val="center"/>
          </w:tcPr>
          <w:p w14:paraId="05519C28" w14:textId="77777777" w:rsidR="006E1543" w:rsidRPr="00BC464A" w:rsidRDefault="006E1543" w:rsidP="00624AA7">
            <w:pPr>
              <w:rPr>
                <w:rFonts w:cs="Times New Roman"/>
                <w:kern w:val="2"/>
                <w:sz w:val="24"/>
                <w:szCs w:val="24"/>
              </w:rPr>
            </w:pPr>
          </w:p>
        </w:tc>
        <w:tc>
          <w:tcPr>
            <w:tcW w:w="1817" w:type="dxa"/>
            <w:vAlign w:val="center"/>
          </w:tcPr>
          <w:p w14:paraId="26E066B3" w14:textId="77777777" w:rsidR="006E1543" w:rsidRPr="00BC464A" w:rsidRDefault="006E1543" w:rsidP="00624AA7">
            <w:pPr>
              <w:jc w:val="both"/>
              <w:rPr>
                <w:rFonts w:cs="Times New Roman"/>
                <w:kern w:val="2"/>
                <w:sz w:val="24"/>
                <w:szCs w:val="24"/>
              </w:rPr>
            </w:pPr>
          </w:p>
        </w:tc>
        <w:tc>
          <w:tcPr>
            <w:tcW w:w="1888" w:type="dxa"/>
            <w:shd w:val="clear" w:color="auto" w:fill="auto"/>
            <w:vAlign w:val="center"/>
          </w:tcPr>
          <w:p w14:paraId="09D0B566" w14:textId="77777777" w:rsidR="006E1543" w:rsidRPr="00BC464A" w:rsidRDefault="006E1543" w:rsidP="00624AA7">
            <w:pPr>
              <w:jc w:val="both"/>
              <w:rPr>
                <w:rFonts w:cs="Times New Roman"/>
                <w:kern w:val="2"/>
                <w:sz w:val="24"/>
                <w:szCs w:val="24"/>
              </w:rPr>
            </w:pPr>
          </w:p>
        </w:tc>
        <w:tc>
          <w:tcPr>
            <w:tcW w:w="1905" w:type="dxa"/>
          </w:tcPr>
          <w:p w14:paraId="26CBD1C3" w14:textId="77777777" w:rsidR="006E1543" w:rsidRPr="00BC464A" w:rsidRDefault="006E1543" w:rsidP="00624AA7">
            <w:pPr>
              <w:jc w:val="both"/>
              <w:rPr>
                <w:rFonts w:cs="Times New Roman"/>
                <w:kern w:val="2"/>
                <w:sz w:val="24"/>
                <w:szCs w:val="24"/>
              </w:rPr>
            </w:pPr>
          </w:p>
        </w:tc>
        <w:tc>
          <w:tcPr>
            <w:tcW w:w="1809" w:type="dxa"/>
            <w:shd w:val="clear" w:color="auto" w:fill="auto"/>
            <w:vAlign w:val="center"/>
          </w:tcPr>
          <w:p w14:paraId="743AF928" w14:textId="77777777" w:rsidR="006E1543" w:rsidRPr="00BC464A" w:rsidRDefault="006E1543" w:rsidP="00624AA7">
            <w:pPr>
              <w:jc w:val="both"/>
              <w:rPr>
                <w:rFonts w:cs="Times New Roman"/>
                <w:kern w:val="2"/>
                <w:sz w:val="24"/>
                <w:szCs w:val="24"/>
              </w:rPr>
            </w:pPr>
          </w:p>
        </w:tc>
      </w:tr>
      <w:tr w:rsidR="00BC464A" w:rsidRPr="00BC464A" w14:paraId="715A9042" w14:textId="77777777" w:rsidTr="000B0053">
        <w:trPr>
          <w:trHeight w:val="454"/>
          <w:jc w:val="center"/>
        </w:trPr>
        <w:tc>
          <w:tcPr>
            <w:tcW w:w="3349" w:type="dxa"/>
            <w:shd w:val="clear" w:color="auto" w:fill="auto"/>
            <w:vAlign w:val="bottom"/>
          </w:tcPr>
          <w:p w14:paraId="32D9F16F" w14:textId="77777777" w:rsidR="00B1175C" w:rsidRPr="00BC464A" w:rsidRDefault="00476865" w:rsidP="00624AA7">
            <w:pPr>
              <w:jc w:val="center"/>
              <w:rPr>
                <w:rFonts w:cs="Times New Roman"/>
                <w:kern w:val="2"/>
                <w:sz w:val="24"/>
                <w:szCs w:val="24"/>
              </w:rPr>
            </w:pPr>
            <w:r w:rsidRPr="00BC464A">
              <w:rPr>
                <w:rFonts w:cs="Times New Roman"/>
                <w:kern w:val="2"/>
                <w:sz w:val="24"/>
                <w:szCs w:val="24"/>
              </w:rPr>
              <w:t>小計</w:t>
            </w:r>
          </w:p>
        </w:tc>
        <w:tc>
          <w:tcPr>
            <w:tcW w:w="1817" w:type="dxa"/>
            <w:vAlign w:val="center"/>
          </w:tcPr>
          <w:p w14:paraId="6E1007AA" w14:textId="77777777" w:rsidR="00B1175C" w:rsidRPr="00BC464A" w:rsidRDefault="00B1175C" w:rsidP="00624AA7">
            <w:pPr>
              <w:jc w:val="both"/>
              <w:rPr>
                <w:rFonts w:cs="Times New Roman"/>
                <w:kern w:val="2"/>
                <w:sz w:val="24"/>
                <w:szCs w:val="24"/>
              </w:rPr>
            </w:pPr>
          </w:p>
        </w:tc>
        <w:tc>
          <w:tcPr>
            <w:tcW w:w="1888" w:type="dxa"/>
            <w:shd w:val="clear" w:color="auto" w:fill="auto"/>
            <w:vAlign w:val="bottom"/>
          </w:tcPr>
          <w:p w14:paraId="7802E483" w14:textId="77777777" w:rsidR="00B1175C" w:rsidRPr="00BC464A" w:rsidRDefault="00B1175C" w:rsidP="00624AA7">
            <w:pPr>
              <w:rPr>
                <w:rFonts w:cs="Times New Roman"/>
                <w:kern w:val="2"/>
                <w:sz w:val="24"/>
                <w:szCs w:val="24"/>
              </w:rPr>
            </w:pPr>
          </w:p>
        </w:tc>
        <w:tc>
          <w:tcPr>
            <w:tcW w:w="1905" w:type="dxa"/>
          </w:tcPr>
          <w:p w14:paraId="22057B30" w14:textId="77777777" w:rsidR="00B1175C" w:rsidRPr="00BC464A" w:rsidRDefault="00B1175C" w:rsidP="00624AA7">
            <w:pPr>
              <w:jc w:val="both"/>
              <w:rPr>
                <w:rFonts w:cs="Times New Roman"/>
                <w:kern w:val="2"/>
                <w:sz w:val="24"/>
                <w:szCs w:val="24"/>
              </w:rPr>
            </w:pPr>
          </w:p>
        </w:tc>
        <w:tc>
          <w:tcPr>
            <w:tcW w:w="1809" w:type="dxa"/>
            <w:shd w:val="clear" w:color="auto" w:fill="auto"/>
            <w:vAlign w:val="center"/>
          </w:tcPr>
          <w:p w14:paraId="4753B52E" w14:textId="77777777" w:rsidR="00B1175C" w:rsidRPr="00BC464A" w:rsidRDefault="00B1175C" w:rsidP="00624AA7">
            <w:pPr>
              <w:jc w:val="both"/>
              <w:rPr>
                <w:rFonts w:cs="Times New Roman"/>
                <w:kern w:val="2"/>
                <w:sz w:val="24"/>
                <w:szCs w:val="24"/>
              </w:rPr>
            </w:pPr>
          </w:p>
        </w:tc>
      </w:tr>
      <w:tr w:rsidR="00BC464A" w:rsidRPr="00BC464A" w14:paraId="234146D5" w14:textId="77777777" w:rsidTr="000B0053">
        <w:trPr>
          <w:trHeight w:val="454"/>
          <w:jc w:val="center"/>
        </w:trPr>
        <w:tc>
          <w:tcPr>
            <w:tcW w:w="3349" w:type="dxa"/>
            <w:shd w:val="clear" w:color="auto" w:fill="BFBFBF" w:themeFill="background1" w:themeFillShade="BF"/>
            <w:vAlign w:val="bottom"/>
          </w:tcPr>
          <w:p w14:paraId="3A5D190E" w14:textId="77777777" w:rsidR="00B1175C" w:rsidRPr="00BC464A" w:rsidRDefault="00476865" w:rsidP="00624AA7">
            <w:pPr>
              <w:rPr>
                <w:rFonts w:cs="Times New Roman"/>
                <w:b/>
                <w:kern w:val="2"/>
                <w:sz w:val="24"/>
                <w:szCs w:val="24"/>
              </w:rPr>
            </w:pPr>
            <w:r w:rsidRPr="00BC464A">
              <w:rPr>
                <w:rFonts w:cs="Times New Roman" w:hint="eastAsia"/>
                <w:b/>
                <w:kern w:val="2"/>
                <w:sz w:val="24"/>
                <w:szCs w:val="24"/>
              </w:rPr>
              <w:t>二、</w:t>
            </w:r>
            <w:r w:rsidR="00E63B8D" w:rsidRPr="00BC464A">
              <w:rPr>
                <w:rFonts w:cs="Times New Roman" w:hint="eastAsia"/>
                <w:b/>
                <w:kern w:val="2"/>
                <w:sz w:val="24"/>
                <w:szCs w:val="24"/>
              </w:rPr>
              <w:t>儀器設備費</w:t>
            </w:r>
          </w:p>
        </w:tc>
        <w:tc>
          <w:tcPr>
            <w:tcW w:w="1817" w:type="dxa"/>
            <w:shd w:val="clear" w:color="auto" w:fill="BFBFBF" w:themeFill="background1" w:themeFillShade="BF"/>
            <w:vAlign w:val="center"/>
          </w:tcPr>
          <w:p w14:paraId="20970947" w14:textId="77777777" w:rsidR="00B1175C" w:rsidRPr="00BC464A" w:rsidRDefault="00B1175C" w:rsidP="00624AA7">
            <w:pPr>
              <w:jc w:val="center"/>
              <w:rPr>
                <w:rFonts w:cs="Times New Roman"/>
                <w:kern w:val="2"/>
                <w:sz w:val="24"/>
                <w:szCs w:val="24"/>
              </w:rPr>
            </w:pPr>
          </w:p>
        </w:tc>
        <w:tc>
          <w:tcPr>
            <w:tcW w:w="1888" w:type="dxa"/>
            <w:shd w:val="clear" w:color="auto" w:fill="BFBFBF" w:themeFill="background1" w:themeFillShade="BF"/>
            <w:vAlign w:val="bottom"/>
          </w:tcPr>
          <w:p w14:paraId="5D4B9E71" w14:textId="77777777" w:rsidR="00B1175C" w:rsidRPr="00BC464A" w:rsidRDefault="00B1175C" w:rsidP="00624AA7">
            <w:pPr>
              <w:jc w:val="center"/>
              <w:rPr>
                <w:rFonts w:cs="Times New Roman"/>
                <w:kern w:val="2"/>
                <w:sz w:val="24"/>
                <w:szCs w:val="24"/>
              </w:rPr>
            </w:pPr>
          </w:p>
        </w:tc>
        <w:tc>
          <w:tcPr>
            <w:tcW w:w="1905" w:type="dxa"/>
            <w:shd w:val="clear" w:color="auto" w:fill="BFBFBF" w:themeFill="background1" w:themeFillShade="BF"/>
          </w:tcPr>
          <w:p w14:paraId="390A30FD" w14:textId="77777777" w:rsidR="00B1175C" w:rsidRPr="00BC464A" w:rsidRDefault="00B1175C" w:rsidP="00624AA7">
            <w:pPr>
              <w:jc w:val="center"/>
              <w:rPr>
                <w:rFonts w:cs="Times New Roman"/>
                <w:kern w:val="2"/>
                <w:sz w:val="24"/>
                <w:szCs w:val="24"/>
              </w:rPr>
            </w:pPr>
          </w:p>
        </w:tc>
        <w:tc>
          <w:tcPr>
            <w:tcW w:w="1809" w:type="dxa"/>
            <w:shd w:val="clear" w:color="auto" w:fill="BFBFBF" w:themeFill="background1" w:themeFillShade="BF"/>
            <w:vAlign w:val="center"/>
          </w:tcPr>
          <w:p w14:paraId="57062EE1" w14:textId="77777777" w:rsidR="00B1175C" w:rsidRPr="00BC464A" w:rsidRDefault="00B1175C" w:rsidP="00624AA7">
            <w:pPr>
              <w:jc w:val="center"/>
              <w:rPr>
                <w:rFonts w:cs="Times New Roman"/>
                <w:kern w:val="2"/>
                <w:sz w:val="24"/>
                <w:szCs w:val="24"/>
              </w:rPr>
            </w:pPr>
          </w:p>
        </w:tc>
      </w:tr>
      <w:tr w:rsidR="00BC464A" w:rsidRPr="00BC464A" w14:paraId="786FC427" w14:textId="77777777" w:rsidTr="000B0053">
        <w:trPr>
          <w:trHeight w:val="454"/>
          <w:jc w:val="center"/>
        </w:trPr>
        <w:tc>
          <w:tcPr>
            <w:tcW w:w="3349" w:type="dxa"/>
            <w:vAlign w:val="bottom"/>
          </w:tcPr>
          <w:p w14:paraId="1A470BBC" w14:textId="77777777" w:rsidR="00B1175C" w:rsidRPr="00BC464A" w:rsidRDefault="00B1175C" w:rsidP="00624AA7">
            <w:pPr>
              <w:rPr>
                <w:rFonts w:cs="Times New Roman"/>
                <w:kern w:val="2"/>
                <w:sz w:val="24"/>
                <w:szCs w:val="24"/>
              </w:rPr>
            </w:pPr>
          </w:p>
        </w:tc>
        <w:tc>
          <w:tcPr>
            <w:tcW w:w="1817" w:type="dxa"/>
            <w:vAlign w:val="center"/>
          </w:tcPr>
          <w:p w14:paraId="3299E12C" w14:textId="77777777" w:rsidR="00B1175C" w:rsidRPr="00BC464A" w:rsidRDefault="00B1175C" w:rsidP="00624AA7">
            <w:pPr>
              <w:jc w:val="both"/>
              <w:rPr>
                <w:rFonts w:cs="Times New Roman"/>
                <w:kern w:val="2"/>
                <w:sz w:val="24"/>
                <w:szCs w:val="24"/>
              </w:rPr>
            </w:pPr>
          </w:p>
        </w:tc>
        <w:tc>
          <w:tcPr>
            <w:tcW w:w="1888" w:type="dxa"/>
            <w:shd w:val="clear" w:color="auto" w:fill="auto"/>
            <w:vAlign w:val="bottom"/>
          </w:tcPr>
          <w:p w14:paraId="54601F76" w14:textId="77777777" w:rsidR="00B1175C" w:rsidRPr="00BC464A" w:rsidRDefault="00B1175C" w:rsidP="00624AA7">
            <w:pPr>
              <w:rPr>
                <w:rFonts w:cs="Times New Roman"/>
                <w:kern w:val="2"/>
                <w:sz w:val="24"/>
                <w:szCs w:val="24"/>
              </w:rPr>
            </w:pPr>
          </w:p>
        </w:tc>
        <w:tc>
          <w:tcPr>
            <w:tcW w:w="1905" w:type="dxa"/>
          </w:tcPr>
          <w:p w14:paraId="06A3E0D7" w14:textId="77777777" w:rsidR="00B1175C" w:rsidRPr="00BC464A" w:rsidRDefault="00B1175C" w:rsidP="00624AA7">
            <w:pPr>
              <w:jc w:val="both"/>
              <w:rPr>
                <w:rFonts w:cs="Times New Roman"/>
                <w:kern w:val="2"/>
                <w:sz w:val="24"/>
                <w:szCs w:val="24"/>
              </w:rPr>
            </w:pPr>
          </w:p>
        </w:tc>
        <w:tc>
          <w:tcPr>
            <w:tcW w:w="1809" w:type="dxa"/>
            <w:shd w:val="clear" w:color="auto" w:fill="auto"/>
            <w:vAlign w:val="center"/>
          </w:tcPr>
          <w:p w14:paraId="57F54BF4" w14:textId="77777777" w:rsidR="00B1175C" w:rsidRPr="00BC464A" w:rsidRDefault="00B1175C" w:rsidP="00624AA7">
            <w:pPr>
              <w:jc w:val="both"/>
              <w:rPr>
                <w:rFonts w:cs="Times New Roman"/>
                <w:kern w:val="2"/>
                <w:sz w:val="24"/>
                <w:szCs w:val="24"/>
              </w:rPr>
            </w:pPr>
          </w:p>
        </w:tc>
      </w:tr>
      <w:tr w:rsidR="00BC464A" w:rsidRPr="00BC464A" w14:paraId="72C47AEC" w14:textId="77777777" w:rsidTr="000B0053">
        <w:trPr>
          <w:trHeight w:val="454"/>
          <w:jc w:val="center"/>
        </w:trPr>
        <w:tc>
          <w:tcPr>
            <w:tcW w:w="3349" w:type="dxa"/>
            <w:vAlign w:val="bottom"/>
          </w:tcPr>
          <w:p w14:paraId="72C4F750" w14:textId="77777777" w:rsidR="00B1175C" w:rsidRPr="00BC464A" w:rsidRDefault="00B1175C" w:rsidP="00624AA7">
            <w:pPr>
              <w:rPr>
                <w:rFonts w:cs="Times New Roman"/>
                <w:kern w:val="2"/>
                <w:sz w:val="24"/>
                <w:szCs w:val="24"/>
              </w:rPr>
            </w:pPr>
          </w:p>
        </w:tc>
        <w:tc>
          <w:tcPr>
            <w:tcW w:w="1817" w:type="dxa"/>
            <w:vAlign w:val="center"/>
          </w:tcPr>
          <w:p w14:paraId="0950AEAD" w14:textId="77777777" w:rsidR="00B1175C" w:rsidRPr="00BC464A" w:rsidRDefault="00B1175C" w:rsidP="00624AA7">
            <w:pPr>
              <w:jc w:val="both"/>
              <w:rPr>
                <w:rFonts w:cs="Times New Roman"/>
                <w:kern w:val="2"/>
                <w:sz w:val="24"/>
                <w:szCs w:val="24"/>
              </w:rPr>
            </w:pPr>
          </w:p>
        </w:tc>
        <w:tc>
          <w:tcPr>
            <w:tcW w:w="1888" w:type="dxa"/>
            <w:shd w:val="clear" w:color="auto" w:fill="auto"/>
            <w:vAlign w:val="bottom"/>
          </w:tcPr>
          <w:p w14:paraId="7749EB00" w14:textId="77777777" w:rsidR="00B1175C" w:rsidRPr="00BC464A" w:rsidRDefault="00B1175C" w:rsidP="00624AA7">
            <w:pPr>
              <w:rPr>
                <w:rFonts w:cs="Times New Roman"/>
                <w:kern w:val="2"/>
                <w:sz w:val="24"/>
                <w:szCs w:val="24"/>
              </w:rPr>
            </w:pPr>
          </w:p>
        </w:tc>
        <w:tc>
          <w:tcPr>
            <w:tcW w:w="1905" w:type="dxa"/>
          </w:tcPr>
          <w:p w14:paraId="69C95C21" w14:textId="77777777" w:rsidR="00B1175C" w:rsidRPr="00BC464A" w:rsidRDefault="00B1175C" w:rsidP="00624AA7">
            <w:pPr>
              <w:jc w:val="both"/>
              <w:rPr>
                <w:rFonts w:cs="Times New Roman"/>
                <w:kern w:val="2"/>
                <w:sz w:val="24"/>
                <w:szCs w:val="24"/>
              </w:rPr>
            </w:pPr>
          </w:p>
        </w:tc>
        <w:tc>
          <w:tcPr>
            <w:tcW w:w="1809" w:type="dxa"/>
            <w:shd w:val="clear" w:color="auto" w:fill="auto"/>
            <w:vAlign w:val="center"/>
          </w:tcPr>
          <w:p w14:paraId="6CE04503" w14:textId="77777777" w:rsidR="00B1175C" w:rsidRPr="00BC464A" w:rsidRDefault="00B1175C" w:rsidP="00624AA7">
            <w:pPr>
              <w:jc w:val="both"/>
              <w:rPr>
                <w:rFonts w:cs="Times New Roman"/>
                <w:kern w:val="2"/>
                <w:sz w:val="24"/>
                <w:szCs w:val="24"/>
              </w:rPr>
            </w:pPr>
          </w:p>
        </w:tc>
      </w:tr>
      <w:tr w:rsidR="00BC464A" w:rsidRPr="00BC464A" w14:paraId="31685B5E" w14:textId="77777777" w:rsidTr="000B0053">
        <w:trPr>
          <w:trHeight w:val="454"/>
          <w:jc w:val="center"/>
        </w:trPr>
        <w:tc>
          <w:tcPr>
            <w:tcW w:w="3349" w:type="dxa"/>
            <w:vAlign w:val="bottom"/>
          </w:tcPr>
          <w:p w14:paraId="05033453" w14:textId="77777777" w:rsidR="006E1543" w:rsidRPr="00BC464A" w:rsidRDefault="006E1543" w:rsidP="00624AA7">
            <w:pPr>
              <w:rPr>
                <w:rFonts w:cs="Times New Roman"/>
                <w:kern w:val="2"/>
                <w:sz w:val="24"/>
                <w:szCs w:val="24"/>
              </w:rPr>
            </w:pPr>
          </w:p>
        </w:tc>
        <w:tc>
          <w:tcPr>
            <w:tcW w:w="1817" w:type="dxa"/>
            <w:vAlign w:val="center"/>
          </w:tcPr>
          <w:p w14:paraId="66FAF532" w14:textId="77777777" w:rsidR="006E1543" w:rsidRPr="00BC464A" w:rsidRDefault="006E1543" w:rsidP="00624AA7">
            <w:pPr>
              <w:jc w:val="both"/>
              <w:rPr>
                <w:rFonts w:cs="Times New Roman"/>
                <w:kern w:val="2"/>
                <w:sz w:val="24"/>
                <w:szCs w:val="24"/>
              </w:rPr>
            </w:pPr>
          </w:p>
        </w:tc>
        <w:tc>
          <w:tcPr>
            <w:tcW w:w="1888" w:type="dxa"/>
            <w:shd w:val="clear" w:color="auto" w:fill="auto"/>
            <w:vAlign w:val="bottom"/>
          </w:tcPr>
          <w:p w14:paraId="449D5CF9" w14:textId="77777777" w:rsidR="006E1543" w:rsidRPr="00BC464A" w:rsidRDefault="006E1543" w:rsidP="00624AA7">
            <w:pPr>
              <w:rPr>
                <w:rFonts w:cs="Times New Roman"/>
                <w:kern w:val="2"/>
                <w:sz w:val="24"/>
                <w:szCs w:val="24"/>
              </w:rPr>
            </w:pPr>
          </w:p>
        </w:tc>
        <w:tc>
          <w:tcPr>
            <w:tcW w:w="1905" w:type="dxa"/>
          </w:tcPr>
          <w:p w14:paraId="6404A62E" w14:textId="77777777" w:rsidR="006E1543" w:rsidRPr="00BC464A" w:rsidRDefault="006E1543" w:rsidP="00624AA7">
            <w:pPr>
              <w:jc w:val="both"/>
              <w:rPr>
                <w:rFonts w:cs="Times New Roman"/>
                <w:kern w:val="2"/>
                <w:sz w:val="24"/>
                <w:szCs w:val="24"/>
              </w:rPr>
            </w:pPr>
          </w:p>
        </w:tc>
        <w:tc>
          <w:tcPr>
            <w:tcW w:w="1809" w:type="dxa"/>
            <w:shd w:val="clear" w:color="auto" w:fill="auto"/>
            <w:vAlign w:val="center"/>
          </w:tcPr>
          <w:p w14:paraId="216817DE" w14:textId="77777777" w:rsidR="006E1543" w:rsidRPr="00BC464A" w:rsidRDefault="006E1543" w:rsidP="00624AA7">
            <w:pPr>
              <w:jc w:val="both"/>
              <w:rPr>
                <w:rFonts w:cs="Times New Roman"/>
                <w:kern w:val="2"/>
                <w:sz w:val="24"/>
                <w:szCs w:val="24"/>
              </w:rPr>
            </w:pPr>
          </w:p>
        </w:tc>
      </w:tr>
      <w:tr w:rsidR="00BC464A" w:rsidRPr="00BC464A" w14:paraId="0D76C635" w14:textId="77777777" w:rsidTr="000B0053">
        <w:trPr>
          <w:trHeight w:val="454"/>
          <w:jc w:val="center"/>
        </w:trPr>
        <w:tc>
          <w:tcPr>
            <w:tcW w:w="3349" w:type="dxa"/>
            <w:vAlign w:val="bottom"/>
          </w:tcPr>
          <w:p w14:paraId="337914D1" w14:textId="77777777" w:rsidR="000B0053" w:rsidRPr="00BC464A" w:rsidRDefault="000B0053" w:rsidP="00624AA7">
            <w:pPr>
              <w:rPr>
                <w:rFonts w:cs="Times New Roman"/>
                <w:kern w:val="2"/>
                <w:sz w:val="24"/>
                <w:szCs w:val="24"/>
              </w:rPr>
            </w:pPr>
          </w:p>
        </w:tc>
        <w:tc>
          <w:tcPr>
            <w:tcW w:w="1817" w:type="dxa"/>
            <w:vAlign w:val="center"/>
          </w:tcPr>
          <w:p w14:paraId="47205D2F" w14:textId="77777777" w:rsidR="000B0053" w:rsidRPr="00BC464A" w:rsidRDefault="000B0053" w:rsidP="00624AA7">
            <w:pPr>
              <w:jc w:val="both"/>
              <w:rPr>
                <w:rFonts w:cs="Times New Roman"/>
                <w:kern w:val="2"/>
                <w:sz w:val="24"/>
                <w:szCs w:val="24"/>
              </w:rPr>
            </w:pPr>
          </w:p>
        </w:tc>
        <w:tc>
          <w:tcPr>
            <w:tcW w:w="1888" w:type="dxa"/>
            <w:shd w:val="clear" w:color="auto" w:fill="auto"/>
            <w:vAlign w:val="bottom"/>
          </w:tcPr>
          <w:p w14:paraId="3FA3A3F3" w14:textId="77777777" w:rsidR="000B0053" w:rsidRPr="00BC464A" w:rsidRDefault="000B0053" w:rsidP="00624AA7">
            <w:pPr>
              <w:rPr>
                <w:rFonts w:cs="Times New Roman"/>
                <w:kern w:val="2"/>
                <w:sz w:val="24"/>
                <w:szCs w:val="24"/>
              </w:rPr>
            </w:pPr>
          </w:p>
        </w:tc>
        <w:tc>
          <w:tcPr>
            <w:tcW w:w="1905" w:type="dxa"/>
          </w:tcPr>
          <w:p w14:paraId="03D56CE2"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2DBED825" w14:textId="77777777" w:rsidR="000B0053" w:rsidRPr="00BC464A" w:rsidRDefault="000B0053" w:rsidP="00624AA7">
            <w:pPr>
              <w:jc w:val="both"/>
              <w:rPr>
                <w:rFonts w:cs="Times New Roman"/>
                <w:kern w:val="2"/>
                <w:sz w:val="24"/>
                <w:szCs w:val="24"/>
              </w:rPr>
            </w:pPr>
          </w:p>
        </w:tc>
      </w:tr>
      <w:tr w:rsidR="00BC464A" w:rsidRPr="00BC464A" w14:paraId="28E7C5C6" w14:textId="77777777" w:rsidTr="000B0053">
        <w:trPr>
          <w:trHeight w:val="454"/>
          <w:jc w:val="center"/>
        </w:trPr>
        <w:tc>
          <w:tcPr>
            <w:tcW w:w="3349" w:type="dxa"/>
            <w:vAlign w:val="bottom"/>
          </w:tcPr>
          <w:p w14:paraId="062FB652" w14:textId="77777777" w:rsidR="000B0053" w:rsidRPr="00BC464A" w:rsidRDefault="000B0053" w:rsidP="00624AA7">
            <w:pPr>
              <w:rPr>
                <w:rFonts w:cs="Times New Roman"/>
                <w:kern w:val="2"/>
                <w:sz w:val="24"/>
                <w:szCs w:val="24"/>
              </w:rPr>
            </w:pPr>
          </w:p>
        </w:tc>
        <w:tc>
          <w:tcPr>
            <w:tcW w:w="1817" w:type="dxa"/>
            <w:vAlign w:val="center"/>
          </w:tcPr>
          <w:p w14:paraId="6F722D78" w14:textId="77777777" w:rsidR="000B0053" w:rsidRPr="00BC464A" w:rsidRDefault="000B0053" w:rsidP="00624AA7">
            <w:pPr>
              <w:jc w:val="both"/>
              <w:rPr>
                <w:rFonts w:cs="Times New Roman"/>
                <w:kern w:val="2"/>
                <w:sz w:val="24"/>
                <w:szCs w:val="24"/>
              </w:rPr>
            </w:pPr>
          </w:p>
        </w:tc>
        <w:tc>
          <w:tcPr>
            <w:tcW w:w="1888" w:type="dxa"/>
            <w:shd w:val="clear" w:color="auto" w:fill="auto"/>
            <w:vAlign w:val="bottom"/>
          </w:tcPr>
          <w:p w14:paraId="0A4751F4" w14:textId="77777777" w:rsidR="000B0053" w:rsidRPr="00BC464A" w:rsidRDefault="000B0053" w:rsidP="00624AA7">
            <w:pPr>
              <w:rPr>
                <w:rFonts w:cs="Times New Roman"/>
                <w:kern w:val="2"/>
                <w:sz w:val="24"/>
                <w:szCs w:val="24"/>
              </w:rPr>
            </w:pPr>
          </w:p>
        </w:tc>
        <w:tc>
          <w:tcPr>
            <w:tcW w:w="1905" w:type="dxa"/>
          </w:tcPr>
          <w:p w14:paraId="6D1FACC5"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7333E512" w14:textId="77777777" w:rsidR="000B0053" w:rsidRPr="00BC464A" w:rsidRDefault="000B0053" w:rsidP="00624AA7">
            <w:pPr>
              <w:jc w:val="both"/>
              <w:rPr>
                <w:rFonts w:cs="Times New Roman"/>
                <w:kern w:val="2"/>
                <w:sz w:val="24"/>
                <w:szCs w:val="24"/>
              </w:rPr>
            </w:pPr>
          </w:p>
        </w:tc>
      </w:tr>
      <w:tr w:rsidR="00BC464A" w:rsidRPr="00BC464A" w14:paraId="0B9E3248" w14:textId="77777777" w:rsidTr="000B0053">
        <w:trPr>
          <w:trHeight w:val="454"/>
          <w:jc w:val="center"/>
        </w:trPr>
        <w:tc>
          <w:tcPr>
            <w:tcW w:w="3349" w:type="dxa"/>
            <w:vAlign w:val="bottom"/>
          </w:tcPr>
          <w:p w14:paraId="727A1DAD" w14:textId="77777777" w:rsidR="000B0053" w:rsidRPr="00BC464A" w:rsidRDefault="000B0053" w:rsidP="00624AA7">
            <w:pPr>
              <w:rPr>
                <w:rFonts w:cs="Times New Roman"/>
                <w:kern w:val="2"/>
                <w:sz w:val="24"/>
                <w:szCs w:val="24"/>
              </w:rPr>
            </w:pPr>
          </w:p>
        </w:tc>
        <w:tc>
          <w:tcPr>
            <w:tcW w:w="1817" w:type="dxa"/>
            <w:vAlign w:val="center"/>
          </w:tcPr>
          <w:p w14:paraId="51D179DF" w14:textId="77777777" w:rsidR="000B0053" w:rsidRPr="00BC464A" w:rsidRDefault="000B0053" w:rsidP="00624AA7">
            <w:pPr>
              <w:jc w:val="both"/>
              <w:rPr>
                <w:rFonts w:cs="Times New Roman"/>
                <w:kern w:val="2"/>
                <w:sz w:val="24"/>
                <w:szCs w:val="24"/>
              </w:rPr>
            </w:pPr>
          </w:p>
        </w:tc>
        <w:tc>
          <w:tcPr>
            <w:tcW w:w="1888" w:type="dxa"/>
            <w:shd w:val="clear" w:color="auto" w:fill="auto"/>
            <w:vAlign w:val="bottom"/>
          </w:tcPr>
          <w:p w14:paraId="6C3D3BF2" w14:textId="77777777" w:rsidR="000B0053" w:rsidRPr="00BC464A" w:rsidRDefault="000B0053" w:rsidP="00624AA7">
            <w:pPr>
              <w:rPr>
                <w:rFonts w:cs="Times New Roman"/>
                <w:kern w:val="2"/>
                <w:sz w:val="24"/>
                <w:szCs w:val="24"/>
              </w:rPr>
            </w:pPr>
          </w:p>
        </w:tc>
        <w:tc>
          <w:tcPr>
            <w:tcW w:w="1905" w:type="dxa"/>
          </w:tcPr>
          <w:p w14:paraId="0431AE40"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00F68021" w14:textId="77777777" w:rsidR="000B0053" w:rsidRPr="00BC464A" w:rsidRDefault="000B0053" w:rsidP="00624AA7">
            <w:pPr>
              <w:jc w:val="both"/>
              <w:rPr>
                <w:rFonts w:cs="Times New Roman"/>
                <w:kern w:val="2"/>
                <w:sz w:val="24"/>
                <w:szCs w:val="24"/>
              </w:rPr>
            </w:pPr>
          </w:p>
        </w:tc>
      </w:tr>
      <w:tr w:rsidR="00BC464A" w:rsidRPr="00BC464A" w14:paraId="48076C03" w14:textId="77777777" w:rsidTr="000B0053">
        <w:trPr>
          <w:trHeight w:val="454"/>
          <w:jc w:val="center"/>
        </w:trPr>
        <w:tc>
          <w:tcPr>
            <w:tcW w:w="3349" w:type="dxa"/>
            <w:vAlign w:val="bottom"/>
          </w:tcPr>
          <w:p w14:paraId="4A418395" w14:textId="77777777" w:rsidR="000B0053" w:rsidRPr="00BC464A" w:rsidRDefault="000B0053" w:rsidP="00624AA7">
            <w:pPr>
              <w:rPr>
                <w:rFonts w:cs="Times New Roman"/>
                <w:kern w:val="2"/>
                <w:sz w:val="24"/>
                <w:szCs w:val="24"/>
              </w:rPr>
            </w:pPr>
          </w:p>
        </w:tc>
        <w:tc>
          <w:tcPr>
            <w:tcW w:w="1817" w:type="dxa"/>
            <w:vAlign w:val="center"/>
          </w:tcPr>
          <w:p w14:paraId="4E61D35B" w14:textId="77777777" w:rsidR="000B0053" w:rsidRPr="00BC464A" w:rsidRDefault="000B0053" w:rsidP="00624AA7">
            <w:pPr>
              <w:jc w:val="both"/>
              <w:rPr>
                <w:rFonts w:cs="Times New Roman"/>
                <w:kern w:val="2"/>
                <w:sz w:val="24"/>
                <w:szCs w:val="24"/>
              </w:rPr>
            </w:pPr>
          </w:p>
        </w:tc>
        <w:tc>
          <w:tcPr>
            <w:tcW w:w="1888" w:type="dxa"/>
            <w:shd w:val="clear" w:color="auto" w:fill="auto"/>
            <w:vAlign w:val="bottom"/>
          </w:tcPr>
          <w:p w14:paraId="19F616F0" w14:textId="77777777" w:rsidR="000B0053" w:rsidRPr="00BC464A" w:rsidRDefault="000B0053" w:rsidP="00624AA7">
            <w:pPr>
              <w:rPr>
                <w:rFonts w:cs="Times New Roman"/>
                <w:kern w:val="2"/>
                <w:sz w:val="24"/>
                <w:szCs w:val="24"/>
              </w:rPr>
            </w:pPr>
          </w:p>
        </w:tc>
        <w:tc>
          <w:tcPr>
            <w:tcW w:w="1905" w:type="dxa"/>
          </w:tcPr>
          <w:p w14:paraId="10DAB69A" w14:textId="77777777" w:rsidR="000B0053" w:rsidRPr="00BC464A" w:rsidRDefault="000B0053" w:rsidP="00624AA7">
            <w:pPr>
              <w:jc w:val="both"/>
              <w:rPr>
                <w:rFonts w:cs="Times New Roman"/>
                <w:kern w:val="2"/>
                <w:sz w:val="24"/>
                <w:szCs w:val="24"/>
              </w:rPr>
            </w:pPr>
          </w:p>
        </w:tc>
        <w:tc>
          <w:tcPr>
            <w:tcW w:w="1809" w:type="dxa"/>
            <w:shd w:val="clear" w:color="auto" w:fill="auto"/>
            <w:vAlign w:val="center"/>
          </w:tcPr>
          <w:p w14:paraId="319BFB60" w14:textId="77777777" w:rsidR="000B0053" w:rsidRPr="00BC464A" w:rsidRDefault="000B0053" w:rsidP="00624AA7">
            <w:pPr>
              <w:jc w:val="both"/>
              <w:rPr>
                <w:rFonts w:cs="Times New Roman"/>
                <w:kern w:val="2"/>
                <w:sz w:val="24"/>
                <w:szCs w:val="24"/>
              </w:rPr>
            </w:pPr>
          </w:p>
        </w:tc>
      </w:tr>
      <w:tr w:rsidR="00BC464A" w:rsidRPr="00BC464A" w14:paraId="6311CDD3" w14:textId="77777777" w:rsidTr="000B0053">
        <w:trPr>
          <w:trHeight w:val="454"/>
          <w:jc w:val="center"/>
        </w:trPr>
        <w:tc>
          <w:tcPr>
            <w:tcW w:w="3349" w:type="dxa"/>
            <w:vAlign w:val="bottom"/>
          </w:tcPr>
          <w:p w14:paraId="717801ED" w14:textId="77777777" w:rsidR="006E1543" w:rsidRPr="00BC464A" w:rsidRDefault="006E1543" w:rsidP="00624AA7">
            <w:pPr>
              <w:rPr>
                <w:rFonts w:cs="Times New Roman"/>
                <w:kern w:val="2"/>
                <w:sz w:val="24"/>
                <w:szCs w:val="24"/>
              </w:rPr>
            </w:pPr>
          </w:p>
        </w:tc>
        <w:tc>
          <w:tcPr>
            <w:tcW w:w="1817" w:type="dxa"/>
            <w:vAlign w:val="center"/>
          </w:tcPr>
          <w:p w14:paraId="23EECDD2" w14:textId="77777777" w:rsidR="006E1543" w:rsidRPr="00BC464A" w:rsidRDefault="006E1543" w:rsidP="00624AA7">
            <w:pPr>
              <w:jc w:val="both"/>
              <w:rPr>
                <w:rFonts w:cs="Times New Roman"/>
                <w:kern w:val="2"/>
                <w:sz w:val="24"/>
                <w:szCs w:val="24"/>
              </w:rPr>
            </w:pPr>
          </w:p>
        </w:tc>
        <w:tc>
          <w:tcPr>
            <w:tcW w:w="1888" w:type="dxa"/>
            <w:shd w:val="clear" w:color="auto" w:fill="auto"/>
            <w:vAlign w:val="bottom"/>
          </w:tcPr>
          <w:p w14:paraId="1B5ABA59" w14:textId="77777777" w:rsidR="006E1543" w:rsidRPr="00BC464A" w:rsidRDefault="006E1543" w:rsidP="00624AA7">
            <w:pPr>
              <w:rPr>
                <w:rFonts w:cs="Times New Roman"/>
                <w:kern w:val="2"/>
                <w:sz w:val="24"/>
                <w:szCs w:val="24"/>
              </w:rPr>
            </w:pPr>
          </w:p>
        </w:tc>
        <w:tc>
          <w:tcPr>
            <w:tcW w:w="1905" w:type="dxa"/>
          </w:tcPr>
          <w:p w14:paraId="02AB9FA2" w14:textId="77777777" w:rsidR="006E1543" w:rsidRPr="00BC464A" w:rsidRDefault="006E1543" w:rsidP="00624AA7">
            <w:pPr>
              <w:jc w:val="both"/>
              <w:rPr>
                <w:rFonts w:cs="Times New Roman"/>
                <w:kern w:val="2"/>
                <w:sz w:val="24"/>
                <w:szCs w:val="24"/>
              </w:rPr>
            </w:pPr>
          </w:p>
        </w:tc>
        <w:tc>
          <w:tcPr>
            <w:tcW w:w="1809" w:type="dxa"/>
            <w:shd w:val="clear" w:color="auto" w:fill="auto"/>
            <w:vAlign w:val="center"/>
          </w:tcPr>
          <w:p w14:paraId="0D17BF47" w14:textId="77777777" w:rsidR="006E1543" w:rsidRPr="00BC464A" w:rsidRDefault="006E1543" w:rsidP="00624AA7">
            <w:pPr>
              <w:jc w:val="both"/>
              <w:rPr>
                <w:rFonts w:cs="Times New Roman"/>
                <w:kern w:val="2"/>
                <w:sz w:val="24"/>
                <w:szCs w:val="24"/>
              </w:rPr>
            </w:pPr>
          </w:p>
        </w:tc>
      </w:tr>
      <w:tr w:rsidR="00BC464A" w:rsidRPr="00BC464A" w14:paraId="0D0FBDA7" w14:textId="77777777" w:rsidTr="000B0053">
        <w:trPr>
          <w:trHeight w:val="454"/>
          <w:jc w:val="center"/>
        </w:trPr>
        <w:tc>
          <w:tcPr>
            <w:tcW w:w="3349" w:type="dxa"/>
            <w:vAlign w:val="bottom"/>
          </w:tcPr>
          <w:p w14:paraId="76ACB33B" w14:textId="77777777" w:rsidR="00B1175C" w:rsidRPr="00BC464A" w:rsidRDefault="00892EFC" w:rsidP="00892EFC">
            <w:pPr>
              <w:jc w:val="center"/>
              <w:rPr>
                <w:rFonts w:cs="Times New Roman"/>
                <w:kern w:val="2"/>
                <w:sz w:val="24"/>
                <w:szCs w:val="24"/>
              </w:rPr>
            </w:pPr>
            <w:r w:rsidRPr="00BC464A">
              <w:rPr>
                <w:rFonts w:cs="Times New Roman"/>
                <w:kern w:val="2"/>
                <w:sz w:val="24"/>
                <w:szCs w:val="24"/>
              </w:rPr>
              <w:t>小計</w:t>
            </w:r>
          </w:p>
        </w:tc>
        <w:tc>
          <w:tcPr>
            <w:tcW w:w="1817" w:type="dxa"/>
            <w:vAlign w:val="center"/>
          </w:tcPr>
          <w:p w14:paraId="5A64D63E" w14:textId="77777777" w:rsidR="00B1175C" w:rsidRPr="00BC464A" w:rsidRDefault="00B1175C" w:rsidP="00624AA7">
            <w:pPr>
              <w:jc w:val="both"/>
              <w:rPr>
                <w:rFonts w:cs="Times New Roman"/>
                <w:kern w:val="2"/>
                <w:sz w:val="24"/>
                <w:szCs w:val="24"/>
              </w:rPr>
            </w:pPr>
          </w:p>
        </w:tc>
        <w:tc>
          <w:tcPr>
            <w:tcW w:w="1888" w:type="dxa"/>
            <w:shd w:val="clear" w:color="auto" w:fill="auto"/>
            <w:vAlign w:val="bottom"/>
          </w:tcPr>
          <w:p w14:paraId="697BF372" w14:textId="77777777" w:rsidR="00B1175C" w:rsidRPr="00BC464A" w:rsidRDefault="00B1175C" w:rsidP="00624AA7">
            <w:pPr>
              <w:rPr>
                <w:rFonts w:cs="Times New Roman"/>
                <w:kern w:val="2"/>
                <w:sz w:val="24"/>
                <w:szCs w:val="24"/>
              </w:rPr>
            </w:pPr>
          </w:p>
        </w:tc>
        <w:tc>
          <w:tcPr>
            <w:tcW w:w="1905" w:type="dxa"/>
          </w:tcPr>
          <w:p w14:paraId="53373DF8" w14:textId="77777777" w:rsidR="00B1175C" w:rsidRPr="00BC464A" w:rsidRDefault="00B1175C" w:rsidP="00624AA7">
            <w:pPr>
              <w:jc w:val="both"/>
              <w:rPr>
                <w:rFonts w:cs="Times New Roman"/>
                <w:kern w:val="2"/>
                <w:sz w:val="24"/>
                <w:szCs w:val="24"/>
              </w:rPr>
            </w:pPr>
          </w:p>
        </w:tc>
        <w:tc>
          <w:tcPr>
            <w:tcW w:w="1809" w:type="dxa"/>
            <w:shd w:val="clear" w:color="auto" w:fill="auto"/>
            <w:vAlign w:val="center"/>
          </w:tcPr>
          <w:p w14:paraId="09513FF8" w14:textId="77777777" w:rsidR="00B1175C" w:rsidRPr="00BC464A" w:rsidRDefault="00B1175C" w:rsidP="00624AA7">
            <w:pPr>
              <w:jc w:val="both"/>
              <w:rPr>
                <w:rFonts w:cs="Times New Roman"/>
                <w:kern w:val="2"/>
                <w:sz w:val="24"/>
                <w:szCs w:val="24"/>
              </w:rPr>
            </w:pPr>
          </w:p>
        </w:tc>
      </w:tr>
      <w:tr w:rsidR="00BC464A" w:rsidRPr="00BC464A" w14:paraId="65E05AF3" w14:textId="77777777" w:rsidTr="000B0053">
        <w:trPr>
          <w:trHeight w:val="454"/>
          <w:jc w:val="center"/>
        </w:trPr>
        <w:tc>
          <w:tcPr>
            <w:tcW w:w="3349" w:type="dxa"/>
            <w:tcBorders>
              <w:bottom w:val="single" w:sz="4" w:space="0" w:color="auto"/>
            </w:tcBorders>
            <w:vAlign w:val="center"/>
          </w:tcPr>
          <w:p w14:paraId="3827F166" w14:textId="77777777" w:rsidR="00B1175C" w:rsidRPr="00BC464A" w:rsidRDefault="00B1175C" w:rsidP="00624AA7">
            <w:pPr>
              <w:ind w:firstLineChars="250" w:firstLine="600"/>
              <w:jc w:val="both"/>
              <w:rPr>
                <w:rFonts w:cs="Times New Roman"/>
                <w:kern w:val="2"/>
                <w:sz w:val="24"/>
                <w:szCs w:val="24"/>
              </w:rPr>
            </w:pPr>
            <w:r w:rsidRPr="00BC464A">
              <w:rPr>
                <w:rFonts w:cs="Times New Roman"/>
                <w:kern w:val="2"/>
                <w:sz w:val="24"/>
                <w:szCs w:val="24"/>
              </w:rPr>
              <w:t>合          計</w:t>
            </w:r>
          </w:p>
        </w:tc>
        <w:tc>
          <w:tcPr>
            <w:tcW w:w="1817" w:type="dxa"/>
            <w:tcBorders>
              <w:bottom w:val="single" w:sz="4" w:space="0" w:color="auto"/>
            </w:tcBorders>
            <w:vAlign w:val="center"/>
          </w:tcPr>
          <w:p w14:paraId="6F649FEE" w14:textId="77777777" w:rsidR="00B1175C" w:rsidRPr="00BC464A" w:rsidRDefault="00B1175C" w:rsidP="00624AA7">
            <w:pPr>
              <w:jc w:val="both"/>
              <w:rPr>
                <w:rFonts w:cs="Times New Roman"/>
                <w:kern w:val="2"/>
                <w:sz w:val="24"/>
                <w:szCs w:val="24"/>
              </w:rPr>
            </w:pPr>
          </w:p>
        </w:tc>
        <w:tc>
          <w:tcPr>
            <w:tcW w:w="1888" w:type="dxa"/>
            <w:tcBorders>
              <w:bottom w:val="single" w:sz="4" w:space="0" w:color="auto"/>
            </w:tcBorders>
            <w:shd w:val="clear" w:color="auto" w:fill="auto"/>
            <w:vAlign w:val="center"/>
          </w:tcPr>
          <w:p w14:paraId="0258716A" w14:textId="77777777" w:rsidR="00B1175C" w:rsidRPr="00BC464A" w:rsidRDefault="00B1175C" w:rsidP="00624AA7">
            <w:pPr>
              <w:jc w:val="both"/>
              <w:rPr>
                <w:rFonts w:cs="Times New Roman"/>
                <w:kern w:val="2"/>
                <w:sz w:val="24"/>
                <w:szCs w:val="24"/>
              </w:rPr>
            </w:pPr>
          </w:p>
        </w:tc>
        <w:tc>
          <w:tcPr>
            <w:tcW w:w="1905" w:type="dxa"/>
            <w:tcBorders>
              <w:bottom w:val="single" w:sz="4" w:space="0" w:color="auto"/>
            </w:tcBorders>
          </w:tcPr>
          <w:p w14:paraId="16039E0B" w14:textId="77777777" w:rsidR="00B1175C" w:rsidRPr="00BC464A" w:rsidRDefault="00B1175C" w:rsidP="00624AA7">
            <w:pPr>
              <w:jc w:val="both"/>
              <w:rPr>
                <w:rFonts w:cs="Times New Roman"/>
                <w:kern w:val="2"/>
                <w:sz w:val="24"/>
                <w:szCs w:val="24"/>
              </w:rPr>
            </w:pPr>
          </w:p>
        </w:tc>
        <w:tc>
          <w:tcPr>
            <w:tcW w:w="1809" w:type="dxa"/>
            <w:tcBorders>
              <w:bottom w:val="single" w:sz="4" w:space="0" w:color="auto"/>
            </w:tcBorders>
            <w:shd w:val="clear" w:color="auto" w:fill="auto"/>
            <w:vAlign w:val="center"/>
          </w:tcPr>
          <w:p w14:paraId="23D2B7C2" w14:textId="77777777" w:rsidR="00B1175C" w:rsidRPr="00BC464A" w:rsidRDefault="00B1175C" w:rsidP="00624AA7">
            <w:pPr>
              <w:jc w:val="both"/>
              <w:rPr>
                <w:rFonts w:cs="Times New Roman"/>
                <w:kern w:val="2"/>
                <w:sz w:val="24"/>
                <w:szCs w:val="24"/>
              </w:rPr>
            </w:pPr>
          </w:p>
        </w:tc>
      </w:tr>
    </w:tbl>
    <w:p w14:paraId="16593884" w14:textId="318A7D65" w:rsidR="00293A4A" w:rsidRPr="00BC464A" w:rsidRDefault="00A028EF" w:rsidP="002F6F2F">
      <w:pPr>
        <w:spacing w:line="400" w:lineRule="exact"/>
        <w:ind w:leftChars="-202" w:left="142" w:rightChars="-303" w:right="-848" w:hangingChars="295" w:hanging="708"/>
        <w:rPr>
          <w:sz w:val="24"/>
        </w:rPr>
      </w:pPr>
      <w:r w:rsidRPr="00BC464A">
        <w:rPr>
          <w:rFonts w:hint="eastAsia"/>
          <w:sz w:val="24"/>
        </w:rPr>
        <w:t>備註：申請單位請填列單位之核定與核銷總經費。</w:t>
      </w:r>
    </w:p>
    <w:p w14:paraId="32E223D9" w14:textId="592F3398" w:rsidR="00CE6762" w:rsidRPr="00BC464A" w:rsidRDefault="00733889" w:rsidP="00733889">
      <w:pPr>
        <w:widowControl/>
        <w:spacing w:afterLines="50" w:after="120"/>
        <w:ind w:leftChars="-202" w:left="-566"/>
        <w:rPr>
          <w:b/>
          <w:sz w:val="24"/>
        </w:rPr>
      </w:pPr>
      <w:r w:rsidRPr="00BC464A">
        <w:rPr>
          <w:rFonts w:hint="eastAsia"/>
          <w:b/>
          <w:sz w:val="24"/>
        </w:rPr>
        <w:t>本經費部分財源來自長照服務發展基金補助</w:t>
      </w:r>
    </w:p>
    <w:p w14:paraId="02DB400A" w14:textId="77777777" w:rsidR="00733889" w:rsidRPr="00BC464A" w:rsidRDefault="00733889" w:rsidP="00301237">
      <w:pPr>
        <w:widowControl/>
        <w:spacing w:afterLines="50" w:after="120"/>
        <w:rPr>
          <w:b/>
          <w:sz w:val="24"/>
        </w:rPr>
      </w:pPr>
    </w:p>
    <w:p w14:paraId="30347B34" w14:textId="77777777" w:rsidR="00733889" w:rsidRPr="00BC464A" w:rsidRDefault="00733889" w:rsidP="00301237">
      <w:pPr>
        <w:widowControl/>
        <w:spacing w:afterLines="50" w:after="120"/>
        <w:rPr>
          <w:b/>
          <w:sz w:val="24"/>
        </w:rPr>
      </w:pPr>
    </w:p>
    <w:p w14:paraId="68673CE0" w14:textId="77777777" w:rsidR="00733889" w:rsidRPr="00BC464A" w:rsidRDefault="00733889" w:rsidP="00301237">
      <w:pPr>
        <w:widowControl/>
        <w:spacing w:afterLines="50" w:after="120"/>
        <w:rPr>
          <w:b/>
          <w:sz w:val="24"/>
        </w:rPr>
      </w:pPr>
    </w:p>
    <w:p w14:paraId="5B975D0D" w14:textId="77777777" w:rsidR="00733889" w:rsidRPr="00BC464A" w:rsidRDefault="00733889" w:rsidP="00301237">
      <w:pPr>
        <w:widowControl/>
        <w:spacing w:afterLines="50" w:after="120"/>
        <w:rPr>
          <w:rFonts w:cs="Times New Roman"/>
          <w:b/>
          <w:kern w:val="2"/>
          <w:sz w:val="44"/>
          <w:szCs w:val="40"/>
        </w:rPr>
      </w:pPr>
    </w:p>
    <w:p w14:paraId="529E7ACA" w14:textId="095E35B9" w:rsidR="00E27A82" w:rsidRPr="00BC464A" w:rsidRDefault="00E27A82" w:rsidP="00C918A6">
      <w:pPr>
        <w:widowControl/>
        <w:spacing w:afterLines="50" w:after="120"/>
        <w:jc w:val="center"/>
        <w:rPr>
          <w:rFonts w:cs="Times New Roman"/>
          <w:b/>
          <w:kern w:val="2"/>
          <w:szCs w:val="24"/>
        </w:rPr>
      </w:pPr>
      <w:r w:rsidRPr="00BC464A">
        <w:rPr>
          <w:rFonts w:cs="Times New Roman" w:hint="eastAsia"/>
          <w:b/>
          <w:kern w:val="2"/>
          <w:sz w:val="40"/>
          <w:szCs w:val="40"/>
        </w:rPr>
        <w:lastRenderedPageBreak/>
        <w:t>領據 (參考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9"/>
      </w:tblGrid>
      <w:tr w:rsidR="00E27A82" w:rsidRPr="00BC464A" w14:paraId="28922E36" w14:textId="77777777" w:rsidTr="00361719">
        <w:trPr>
          <w:cantSplit/>
          <w:trHeight w:val="9770"/>
          <w:jc w:val="center"/>
        </w:trPr>
        <w:tc>
          <w:tcPr>
            <w:tcW w:w="10108" w:type="dxa"/>
          </w:tcPr>
          <w:p w14:paraId="437AB928" w14:textId="77777777" w:rsidR="00E27A82" w:rsidRPr="00BC464A" w:rsidRDefault="00E27A82" w:rsidP="0077228B">
            <w:pPr>
              <w:spacing w:afterLines="50" w:after="120"/>
              <w:jc w:val="center"/>
              <w:rPr>
                <w:rFonts w:cs="Times New Roman"/>
                <w:kern w:val="2"/>
                <w:sz w:val="36"/>
                <w:szCs w:val="24"/>
              </w:rPr>
            </w:pPr>
            <w:r w:rsidRPr="00BC464A">
              <w:rPr>
                <w:rFonts w:cs="Times New Roman" w:hint="eastAsia"/>
                <w:kern w:val="2"/>
                <w:sz w:val="36"/>
                <w:szCs w:val="24"/>
              </w:rPr>
              <w:t>茲          向</w:t>
            </w:r>
          </w:p>
          <w:p w14:paraId="561E10F7" w14:textId="18F01040" w:rsidR="00E27A82" w:rsidRPr="00BC464A" w:rsidRDefault="00E27A82" w:rsidP="0077228B">
            <w:pPr>
              <w:spacing w:line="0" w:lineRule="atLeast"/>
              <w:ind w:leftChars="133" w:left="372"/>
              <w:jc w:val="both"/>
              <w:rPr>
                <w:rFonts w:cs="Times New Roman"/>
                <w:kern w:val="2"/>
                <w:sz w:val="32"/>
                <w:szCs w:val="32"/>
              </w:rPr>
            </w:pPr>
            <w:r w:rsidRPr="00BC464A">
              <w:rPr>
                <w:rFonts w:cs="Times New Roman" w:hint="eastAsia"/>
                <w:kern w:val="2"/>
                <w:sz w:val="32"/>
                <w:szCs w:val="32"/>
              </w:rPr>
              <w:t>衛生福利部領到</w:t>
            </w:r>
            <w:proofErr w:type="gramStart"/>
            <w:r w:rsidR="00977B3C" w:rsidRPr="00BC464A">
              <w:rPr>
                <w:rFonts w:cs="Times New Roman"/>
                <w:kern w:val="2"/>
                <w:sz w:val="32"/>
                <w:szCs w:val="32"/>
              </w:rPr>
              <w:t>11</w:t>
            </w:r>
            <w:r w:rsidR="004D5A4D" w:rsidRPr="00BC464A">
              <w:rPr>
                <w:rFonts w:cs="Times New Roman" w:hint="eastAsia"/>
                <w:kern w:val="2"/>
                <w:sz w:val="32"/>
                <w:szCs w:val="32"/>
              </w:rPr>
              <w:t>3</w:t>
            </w:r>
            <w:proofErr w:type="gramEnd"/>
            <w:r w:rsidR="00977B3C" w:rsidRPr="00BC464A">
              <w:rPr>
                <w:rFonts w:cs="Times New Roman"/>
                <w:kern w:val="2"/>
                <w:sz w:val="32"/>
                <w:szCs w:val="32"/>
              </w:rPr>
              <w:t>年度</w:t>
            </w:r>
            <w:r w:rsidR="0077228B" w:rsidRPr="00BC464A">
              <w:rPr>
                <w:rFonts w:cs="Times New Roman"/>
                <w:kern w:val="2"/>
                <w:sz w:val="32"/>
                <w:szCs w:val="32"/>
              </w:rPr>
              <w:t>「居家護理</w:t>
            </w:r>
            <w:r w:rsidR="00973FCE" w:rsidRPr="00BC464A">
              <w:rPr>
                <w:rFonts w:hint="eastAsia"/>
                <w:sz w:val="32"/>
                <w:szCs w:val="32"/>
              </w:rPr>
              <w:t>所</w:t>
            </w:r>
            <w:r w:rsidR="0077228B" w:rsidRPr="00BC464A">
              <w:rPr>
                <w:rFonts w:cs="Times New Roman"/>
                <w:kern w:val="2"/>
                <w:sz w:val="32"/>
                <w:szCs w:val="32"/>
              </w:rPr>
              <w:t>設立補助計畫」</w:t>
            </w:r>
          </w:p>
          <w:p w14:paraId="5A7DC0FA" w14:textId="77777777" w:rsidR="00E27A82" w:rsidRPr="00BC464A" w:rsidRDefault="00E27A82" w:rsidP="00E27A82">
            <w:pPr>
              <w:spacing w:line="0" w:lineRule="atLeast"/>
              <w:ind w:leftChars="133" w:left="372"/>
              <w:jc w:val="both"/>
              <w:rPr>
                <w:rFonts w:cs="Times New Roman"/>
                <w:kern w:val="2"/>
                <w:sz w:val="32"/>
                <w:szCs w:val="32"/>
              </w:rPr>
            </w:pPr>
          </w:p>
          <w:p w14:paraId="25610A38" w14:textId="56E72B0D" w:rsidR="00E27A82" w:rsidRPr="00BC464A" w:rsidRDefault="00E27A82" w:rsidP="00E27A82">
            <w:pPr>
              <w:spacing w:line="0" w:lineRule="atLeast"/>
              <w:ind w:leftChars="133" w:left="372"/>
              <w:jc w:val="both"/>
              <w:rPr>
                <w:rFonts w:cs="Times New Roman"/>
                <w:kern w:val="2"/>
                <w:sz w:val="32"/>
                <w:szCs w:val="32"/>
              </w:rPr>
            </w:pPr>
            <w:r w:rsidRPr="00BC464A">
              <w:rPr>
                <w:rFonts w:cs="Times New Roman" w:hint="eastAsia"/>
                <w:kern w:val="2"/>
                <w:sz w:val="32"/>
                <w:szCs w:val="32"/>
              </w:rPr>
              <w:t>新</w:t>
            </w:r>
            <w:r w:rsidR="00993BEC" w:rsidRPr="00BC464A">
              <w:rPr>
                <w:rFonts w:cs="Times New Roman" w:hint="eastAsia"/>
                <w:kern w:val="2"/>
                <w:sz w:val="32"/>
                <w:szCs w:val="32"/>
              </w:rPr>
              <w:t>臺</w:t>
            </w:r>
            <w:r w:rsidRPr="00BC464A">
              <w:rPr>
                <w:rFonts w:cs="Times New Roman" w:hint="eastAsia"/>
                <w:kern w:val="2"/>
                <w:sz w:val="32"/>
                <w:szCs w:val="32"/>
              </w:rPr>
              <w:t>幣      拾     萬       仟       佰</w:t>
            </w:r>
            <w:r w:rsidR="0001207B" w:rsidRPr="00BC464A">
              <w:rPr>
                <w:rFonts w:cs="Times New Roman" w:hint="eastAsia"/>
                <w:kern w:val="2"/>
                <w:sz w:val="32"/>
                <w:szCs w:val="32"/>
              </w:rPr>
              <w:t xml:space="preserve">  </w:t>
            </w:r>
            <w:r w:rsidRPr="00BC464A">
              <w:rPr>
                <w:rFonts w:cs="Times New Roman" w:hint="eastAsia"/>
                <w:kern w:val="2"/>
                <w:sz w:val="32"/>
                <w:szCs w:val="32"/>
              </w:rPr>
              <w:t xml:space="preserve">    拾     元</w:t>
            </w:r>
            <w:r w:rsidR="00993BEC" w:rsidRPr="00BC464A">
              <w:rPr>
                <w:rFonts w:cs="Times New Roman" w:hint="eastAsia"/>
                <w:kern w:val="2"/>
                <w:sz w:val="32"/>
                <w:szCs w:val="32"/>
              </w:rPr>
              <w:t>整</w:t>
            </w:r>
          </w:p>
          <w:p w14:paraId="16D1C031" w14:textId="77777777" w:rsidR="00E27A82" w:rsidRPr="00BC464A" w:rsidRDefault="00E27A82" w:rsidP="00E27A82">
            <w:pPr>
              <w:wordWrap w:val="0"/>
              <w:spacing w:line="600" w:lineRule="exact"/>
              <w:ind w:firstLineChars="200" w:firstLine="480"/>
              <w:jc w:val="right"/>
              <w:rPr>
                <w:rFonts w:cs="Times New Roman"/>
                <w:kern w:val="2"/>
                <w:sz w:val="24"/>
                <w:szCs w:val="24"/>
              </w:rPr>
            </w:pPr>
            <w:r w:rsidRPr="00BC464A">
              <w:rPr>
                <w:rFonts w:cs="Times New Roman" w:hint="eastAsia"/>
                <w:kern w:val="2"/>
                <w:sz w:val="24"/>
                <w:szCs w:val="24"/>
              </w:rPr>
              <w:t xml:space="preserve">  </w:t>
            </w:r>
          </w:p>
          <w:p w14:paraId="07C6D3F9" w14:textId="77777777" w:rsidR="00E27A82" w:rsidRPr="00BC464A" w:rsidRDefault="00E27A82" w:rsidP="00E27A82">
            <w:pPr>
              <w:spacing w:line="600" w:lineRule="exact"/>
              <w:ind w:firstLineChars="200" w:firstLine="640"/>
              <w:jc w:val="both"/>
              <w:rPr>
                <w:rFonts w:cs="Times New Roman"/>
                <w:kern w:val="2"/>
                <w:sz w:val="32"/>
                <w:szCs w:val="32"/>
              </w:rPr>
            </w:pPr>
            <w:r w:rsidRPr="00BC464A">
              <w:rPr>
                <w:rFonts w:cs="Times New Roman" w:hint="eastAsia"/>
                <w:kern w:val="2"/>
                <w:sz w:val="32"/>
                <w:szCs w:val="32"/>
              </w:rPr>
              <w:t>此  據</w:t>
            </w:r>
            <w:r w:rsidR="00B37483" w:rsidRPr="00BC464A">
              <w:rPr>
                <w:rFonts w:cs="Times New Roman" w:hint="eastAsia"/>
                <w:kern w:val="2"/>
                <w:sz w:val="32"/>
                <w:szCs w:val="32"/>
              </w:rPr>
              <w:t xml:space="preserve">  衛生福利部    </w:t>
            </w:r>
          </w:p>
          <w:p w14:paraId="665F90A7" w14:textId="1876A849" w:rsidR="00FC3B86" w:rsidRPr="00BC464A" w:rsidRDefault="00FC3B86" w:rsidP="00FC3B86">
            <w:pPr>
              <w:spacing w:line="600" w:lineRule="exact"/>
              <w:ind w:firstLineChars="200" w:firstLine="640"/>
              <w:jc w:val="both"/>
              <w:rPr>
                <w:sz w:val="32"/>
                <w:szCs w:val="32"/>
              </w:rPr>
            </w:pPr>
            <w:r w:rsidRPr="00BC464A">
              <w:rPr>
                <w:rFonts w:cs="Times New Roman" w:hint="eastAsia"/>
                <w:kern w:val="2"/>
                <w:sz w:val="32"/>
                <w:szCs w:val="32"/>
              </w:rPr>
              <w:t xml:space="preserve">           </w:t>
            </w:r>
            <w:r w:rsidRPr="00BC464A">
              <w:rPr>
                <w:rFonts w:hint="eastAsia"/>
                <w:sz w:val="32"/>
                <w:szCs w:val="32"/>
              </w:rPr>
              <w:t>具領人  單    位</w:t>
            </w:r>
            <w:proofErr w:type="gramStart"/>
            <w:r w:rsidRPr="00BC464A">
              <w:rPr>
                <w:rFonts w:hint="eastAsia"/>
                <w:sz w:val="32"/>
                <w:szCs w:val="32"/>
              </w:rPr>
              <w:t>︰</w:t>
            </w:r>
            <w:proofErr w:type="gramEnd"/>
          </w:p>
          <w:p w14:paraId="4AB83BD9" w14:textId="77777777" w:rsidR="00993BEC" w:rsidRPr="00BC464A" w:rsidRDefault="00FC3B86" w:rsidP="00993BEC">
            <w:pPr>
              <w:spacing w:line="600" w:lineRule="exact"/>
              <w:ind w:left="3418" w:hangingChars="1068" w:hanging="3418"/>
              <w:jc w:val="both"/>
              <w:rPr>
                <w:sz w:val="32"/>
                <w:szCs w:val="32"/>
              </w:rPr>
            </w:pPr>
            <w:r w:rsidRPr="00BC464A">
              <w:rPr>
                <w:rFonts w:hint="eastAsia"/>
                <w:sz w:val="32"/>
                <w:szCs w:val="32"/>
              </w:rPr>
              <w:t xml:space="preserve">                       統一編號：</w:t>
            </w:r>
          </w:p>
          <w:p w14:paraId="34660A43" w14:textId="64E1EFC5" w:rsidR="00993BEC" w:rsidRPr="00BC464A" w:rsidRDefault="00993BEC" w:rsidP="00993BEC">
            <w:pPr>
              <w:spacing w:line="600" w:lineRule="exact"/>
              <w:ind w:leftChars="1220" w:left="3416" w:firstLineChars="73" w:firstLine="234"/>
              <w:jc w:val="both"/>
              <w:rPr>
                <w:sz w:val="32"/>
                <w:szCs w:val="32"/>
              </w:rPr>
            </w:pPr>
            <w:r w:rsidRPr="00BC464A">
              <w:rPr>
                <w:rFonts w:hint="eastAsia"/>
                <w:sz w:val="32"/>
                <w:szCs w:val="32"/>
              </w:rPr>
              <w:t>地    址：</w:t>
            </w:r>
          </w:p>
          <w:p w14:paraId="49A48820" w14:textId="77777777" w:rsidR="00993BEC" w:rsidRPr="00BC464A" w:rsidRDefault="00993BEC" w:rsidP="00993BEC">
            <w:pPr>
              <w:spacing w:line="600" w:lineRule="exact"/>
              <w:ind w:left="3418" w:hangingChars="1068" w:hanging="3418"/>
              <w:jc w:val="both"/>
              <w:rPr>
                <w:sz w:val="32"/>
                <w:szCs w:val="32"/>
              </w:rPr>
            </w:pPr>
            <w:r w:rsidRPr="00BC464A">
              <w:rPr>
                <w:rFonts w:hint="eastAsia"/>
                <w:sz w:val="32"/>
                <w:szCs w:val="32"/>
              </w:rPr>
              <w:t xml:space="preserve">                       金融機構：</w:t>
            </w:r>
          </w:p>
          <w:p w14:paraId="48072105" w14:textId="77777777" w:rsidR="00993BEC" w:rsidRPr="00BC464A" w:rsidRDefault="00993BEC" w:rsidP="00993BEC">
            <w:pPr>
              <w:spacing w:line="600" w:lineRule="exact"/>
              <w:ind w:left="3418" w:hangingChars="1068" w:hanging="3418"/>
              <w:jc w:val="both"/>
              <w:rPr>
                <w:sz w:val="32"/>
                <w:szCs w:val="32"/>
              </w:rPr>
            </w:pPr>
            <w:r w:rsidRPr="00BC464A">
              <w:rPr>
                <w:rFonts w:hint="eastAsia"/>
                <w:sz w:val="32"/>
                <w:szCs w:val="32"/>
              </w:rPr>
              <w:t xml:space="preserve">                       戶    名：</w:t>
            </w:r>
          </w:p>
          <w:p w14:paraId="7B3D55AB" w14:textId="548A9E26" w:rsidR="00FC3B86" w:rsidRPr="00BC464A" w:rsidRDefault="00993BEC" w:rsidP="00993BEC">
            <w:pPr>
              <w:spacing w:line="600" w:lineRule="exact"/>
              <w:jc w:val="both"/>
              <w:rPr>
                <w:sz w:val="32"/>
                <w:szCs w:val="32"/>
              </w:rPr>
            </w:pPr>
            <w:r w:rsidRPr="00BC464A">
              <w:rPr>
                <w:rFonts w:hint="eastAsia"/>
                <w:sz w:val="32"/>
                <w:szCs w:val="32"/>
              </w:rPr>
              <w:t xml:space="preserve">                       帳    號：</w:t>
            </w:r>
          </w:p>
          <w:p w14:paraId="7B0C7CC0" w14:textId="77777777" w:rsidR="00FC3B86" w:rsidRPr="00BC464A" w:rsidRDefault="00FC3B86" w:rsidP="00FC3B86">
            <w:pPr>
              <w:spacing w:line="600" w:lineRule="exact"/>
              <w:jc w:val="both"/>
              <w:rPr>
                <w:sz w:val="32"/>
                <w:szCs w:val="32"/>
              </w:rPr>
            </w:pPr>
            <w:r w:rsidRPr="00BC464A">
              <w:rPr>
                <w:rFonts w:hint="eastAsia"/>
                <w:sz w:val="32"/>
                <w:szCs w:val="32"/>
              </w:rPr>
              <w:t xml:space="preserve">                     機構負責人：</w:t>
            </w:r>
          </w:p>
          <w:p w14:paraId="291AC6DD" w14:textId="3F2E8AFF" w:rsidR="00FC3B86" w:rsidRPr="00BC464A" w:rsidRDefault="00FC3B86" w:rsidP="00FC3B86">
            <w:pPr>
              <w:spacing w:line="600" w:lineRule="exact"/>
              <w:jc w:val="both"/>
              <w:rPr>
                <w:sz w:val="32"/>
                <w:szCs w:val="32"/>
              </w:rPr>
            </w:pPr>
            <w:r w:rsidRPr="00BC464A">
              <w:rPr>
                <w:rFonts w:hint="eastAsia"/>
                <w:sz w:val="32"/>
                <w:szCs w:val="32"/>
              </w:rPr>
              <w:t xml:space="preserve">                     身</w:t>
            </w:r>
            <w:r w:rsidR="006C5548" w:rsidRPr="00BC464A">
              <w:rPr>
                <w:rFonts w:hint="eastAsia"/>
                <w:sz w:val="32"/>
                <w:szCs w:val="32"/>
              </w:rPr>
              <w:t>分</w:t>
            </w:r>
            <w:r w:rsidRPr="00BC464A">
              <w:rPr>
                <w:rFonts w:hint="eastAsia"/>
                <w:sz w:val="32"/>
                <w:szCs w:val="32"/>
              </w:rPr>
              <w:t>證字號：</w:t>
            </w:r>
          </w:p>
          <w:p w14:paraId="57FB688B" w14:textId="77777777" w:rsidR="00993BEC" w:rsidRPr="00BC464A" w:rsidRDefault="00FC3B86" w:rsidP="00993BEC">
            <w:pPr>
              <w:spacing w:line="600" w:lineRule="exact"/>
              <w:ind w:leftChars="747" w:left="5206" w:hangingChars="973" w:hanging="3114"/>
              <w:jc w:val="both"/>
              <w:rPr>
                <w:rFonts w:cs="Times New Roman"/>
                <w:kern w:val="2"/>
                <w:sz w:val="32"/>
                <w:szCs w:val="32"/>
              </w:rPr>
            </w:pPr>
            <w:r w:rsidRPr="00BC464A">
              <w:rPr>
                <w:rFonts w:hint="eastAsia"/>
                <w:sz w:val="32"/>
                <w:szCs w:val="32"/>
              </w:rPr>
              <w:t xml:space="preserve">                      </w:t>
            </w:r>
            <w:r w:rsidR="00993BEC" w:rsidRPr="00BC464A">
              <w:rPr>
                <w:rFonts w:cs="Times New Roman" w:hint="eastAsia"/>
                <w:kern w:val="2"/>
                <w:sz w:val="32"/>
                <w:szCs w:val="32"/>
              </w:rPr>
              <w:t>（請蓋居護所大小章）</w:t>
            </w:r>
          </w:p>
          <w:p w14:paraId="034BE288" w14:textId="62E67C41" w:rsidR="00993BEC" w:rsidRPr="00BC464A" w:rsidRDefault="00993BEC" w:rsidP="00993BEC">
            <w:pPr>
              <w:spacing w:line="600" w:lineRule="exact"/>
              <w:ind w:left="3418" w:hangingChars="1068" w:hanging="3418"/>
              <w:jc w:val="both"/>
              <w:rPr>
                <w:rFonts w:cs="Times New Roman"/>
                <w:kern w:val="2"/>
                <w:sz w:val="32"/>
                <w:szCs w:val="32"/>
              </w:rPr>
            </w:pPr>
          </w:p>
          <w:p w14:paraId="367C1BE4" w14:textId="7EC3C8B0" w:rsidR="00864F05" w:rsidRPr="00BC464A" w:rsidRDefault="001F3888" w:rsidP="00E27A82">
            <w:pPr>
              <w:spacing w:line="600" w:lineRule="exact"/>
              <w:ind w:left="3418" w:hangingChars="1068" w:hanging="3418"/>
              <w:jc w:val="both"/>
              <w:rPr>
                <w:rFonts w:cs="Times New Roman"/>
                <w:kern w:val="2"/>
                <w:sz w:val="32"/>
                <w:szCs w:val="32"/>
              </w:rPr>
            </w:pPr>
            <w:r w:rsidRPr="00BC464A">
              <w:rPr>
                <w:rFonts w:cs="Times New Roman" w:hint="eastAsia"/>
                <w:kern w:val="2"/>
                <w:sz w:val="32"/>
                <w:szCs w:val="32"/>
              </w:rPr>
              <w:t>本經費部分財源來自長照服務發展基金</w:t>
            </w:r>
            <w:r w:rsidRPr="00BC464A">
              <w:rPr>
                <w:rFonts w:cs="Times New Roman"/>
                <w:kern w:val="2"/>
                <w:sz w:val="32"/>
                <w:szCs w:val="32"/>
              </w:rPr>
              <w:t>補助</w:t>
            </w:r>
          </w:p>
          <w:p w14:paraId="5246C727" w14:textId="77777777" w:rsidR="00864F05" w:rsidRPr="00BC464A" w:rsidRDefault="00864F05" w:rsidP="00E27A82">
            <w:pPr>
              <w:spacing w:line="600" w:lineRule="exact"/>
              <w:ind w:left="3418" w:hangingChars="1068" w:hanging="3418"/>
              <w:jc w:val="both"/>
              <w:rPr>
                <w:rFonts w:cs="Times New Roman"/>
                <w:kern w:val="2"/>
                <w:sz w:val="32"/>
                <w:szCs w:val="32"/>
              </w:rPr>
            </w:pPr>
          </w:p>
          <w:p w14:paraId="1626C84D" w14:textId="77777777" w:rsidR="001F3888" w:rsidRPr="00BC464A" w:rsidRDefault="001F3888" w:rsidP="001F3888">
            <w:pPr>
              <w:spacing w:line="600" w:lineRule="exact"/>
              <w:jc w:val="both"/>
              <w:rPr>
                <w:rFonts w:cs="Times New Roman"/>
                <w:kern w:val="2"/>
                <w:sz w:val="32"/>
                <w:szCs w:val="32"/>
              </w:rPr>
            </w:pPr>
          </w:p>
          <w:p w14:paraId="34162CFA" w14:textId="77777777" w:rsidR="00E27A82" w:rsidRPr="00BC464A" w:rsidRDefault="00E27A82" w:rsidP="00993BEC">
            <w:pPr>
              <w:spacing w:line="600" w:lineRule="exact"/>
              <w:ind w:firstLineChars="300" w:firstLine="960"/>
              <w:jc w:val="both"/>
              <w:rPr>
                <w:rFonts w:cs="Times New Roman"/>
                <w:kern w:val="2"/>
                <w:sz w:val="32"/>
                <w:szCs w:val="32"/>
              </w:rPr>
            </w:pPr>
            <w:r w:rsidRPr="00BC464A">
              <w:rPr>
                <w:rFonts w:cs="Times New Roman" w:hint="eastAsia"/>
                <w:kern w:val="2"/>
                <w:sz w:val="32"/>
                <w:szCs w:val="32"/>
              </w:rPr>
              <w:t>中</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 </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 </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華 </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 </w:t>
            </w:r>
            <w:r w:rsidR="00864F05" w:rsidRPr="00BC464A">
              <w:rPr>
                <w:rFonts w:cs="Times New Roman" w:hint="eastAsia"/>
                <w:kern w:val="2"/>
                <w:sz w:val="32"/>
                <w:szCs w:val="32"/>
              </w:rPr>
              <w:t xml:space="preserve">  </w:t>
            </w:r>
            <w:r w:rsidRPr="00BC464A">
              <w:rPr>
                <w:rFonts w:cs="Times New Roman" w:hint="eastAsia"/>
                <w:kern w:val="2"/>
                <w:sz w:val="32"/>
                <w:szCs w:val="32"/>
              </w:rPr>
              <w:t>民</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  </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國     </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年 </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    月   </w:t>
            </w:r>
            <w:r w:rsidR="00864F05" w:rsidRPr="00BC464A">
              <w:rPr>
                <w:rFonts w:cs="Times New Roman" w:hint="eastAsia"/>
                <w:kern w:val="2"/>
                <w:sz w:val="32"/>
                <w:szCs w:val="32"/>
              </w:rPr>
              <w:t xml:space="preserve"> </w:t>
            </w:r>
            <w:r w:rsidRPr="00BC464A">
              <w:rPr>
                <w:rFonts w:cs="Times New Roman" w:hint="eastAsia"/>
                <w:kern w:val="2"/>
                <w:sz w:val="32"/>
                <w:szCs w:val="32"/>
              </w:rPr>
              <w:t xml:space="preserve">  日</w:t>
            </w:r>
          </w:p>
          <w:p w14:paraId="0EC14C20" w14:textId="4E3E442D" w:rsidR="00993BEC" w:rsidRPr="00BC464A" w:rsidRDefault="00993BEC" w:rsidP="00993BEC">
            <w:pPr>
              <w:spacing w:line="600" w:lineRule="exact"/>
              <w:ind w:firstLineChars="300" w:firstLine="960"/>
              <w:jc w:val="both"/>
              <w:rPr>
                <w:rFonts w:cs="Times New Roman"/>
                <w:kern w:val="2"/>
                <w:sz w:val="32"/>
                <w:szCs w:val="32"/>
              </w:rPr>
            </w:pPr>
          </w:p>
        </w:tc>
      </w:tr>
    </w:tbl>
    <w:p w14:paraId="3FE6C2EF" w14:textId="77777777" w:rsidR="00F66177" w:rsidRPr="00BC464A" w:rsidRDefault="00F66177" w:rsidP="00E27A82">
      <w:pPr>
        <w:rPr>
          <w:rFonts w:cs="Times New Roman"/>
          <w:kern w:val="2"/>
          <w:szCs w:val="24"/>
        </w:rPr>
      </w:pPr>
    </w:p>
    <w:p w14:paraId="73EE1CF6" w14:textId="3A4CFF3B" w:rsidR="00313E7C" w:rsidRPr="00BC464A" w:rsidRDefault="00313E7C">
      <w:pPr>
        <w:widowControl/>
        <w:rPr>
          <w:b/>
          <w:sz w:val="32"/>
          <w:szCs w:val="32"/>
        </w:rPr>
      </w:pPr>
    </w:p>
    <w:sectPr w:rsidR="00313E7C" w:rsidRPr="00BC464A" w:rsidSect="00733889">
      <w:footerReference w:type="even" r:id="rId13"/>
      <w:type w:val="nextColumn"/>
      <w:pgSz w:w="11907" w:h="16840" w:code="9"/>
      <w:pgMar w:top="1134" w:right="1134" w:bottom="1418"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D8F63" w14:textId="77777777" w:rsidR="00A761B6" w:rsidRDefault="00A761B6">
      <w:r>
        <w:separator/>
      </w:r>
    </w:p>
  </w:endnote>
  <w:endnote w:type="continuationSeparator" w:id="0">
    <w:p w14:paraId="16CAB3F4" w14:textId="77777777" w:rsidR="00A761B6" w:rsidRDefault="00A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華康細明體">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新細明體, PMingLiU">
    <w:altName w:val="Times New Roman"/>
    <w:charset w:val="00"/>
    <w:family w:val="roman"/>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356A" w14:textId="77777777" w:rsidR="00D43EC6" w:rsidRDefault="00D43EC6" w:rsidP="001918E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77713D3" w14:textId="77777777" w:rsidR="00D43EC6" w:rsidRDefault="00D43E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23E5" w14:textId="77777777" w:rsidR="00D43EC6" w:rsidRDefault="00D43EC6" w:rsidP="001918E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305E8">
      <w:rPr>
        <w:rStyle w:val="ae"/>
        <w:noProof/>
      </w:rPr>
      <w:t>3</w:t>
    </w:r>
    <w:r>
      <w:rPr>
        <w:rStyle w:val="ae"/>
      </w:rPr>
      <w:fldChar w:fldCharType="end"/>
    </w:r>
  </w:p>
  <w:p w14:paraId="697FFCED" w14:textId="77777777" w:rsidR="00D43EC6" w:rsidRDefault="00D43EC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2BA6" w14:textId="77777777" w:rsidR="00D43EC6" w:rsidRDefault="00D43EC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76C327A" w14:textId="77777777" w:rsidR="00D43EC6" w:rsidRDefault="00D43EC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6C7F" w14:textId="77777777" w:rsidR="00D43EC6" w:rsidRDefault="00D43EC6" w:rsidP="001918E3">
    <w:pPr>
      <w:pStyle w:val="ac"/>
    </w:pPr>
    <w:r>
      <w:rPr>
        <w:rStyle w:val="ae"/>
        <w:rFonts w:hint="eastAsia"/>
      </w:rPr>
      <w:t xml:space="preserve">                                             </w:t>
    </w:r>
    <w:r>
      <w:rPr>
        <w:rStyle w:val="ae"/>
      </w:rPr>
      <w:fldChar w:fldCharType="begin"/>
    </w:r>
    <w:r>
      <w:rPr>
        <w:rStyle w:val="ae"/>
      </w:rPr>
      <w:instrText xml:space="preserve"> PAGE </w:instrText>
    </w:r>
    <w:r>
      <w:rPr>
        <w:rStyle w:val="ae"/>
      </w:rPr>
      <w:fldChar w:fldCharType="separate"/>
    </w:r>
    <w:r w:rsidR="005305E8">
      <w:rPr>
        <w:rStyle w:val="ae"/>
        <w:noProof/>
      </w:rPr>
      <w:t>22</w:t>
    </w:r>
    <w:r>
      <w:rPr>
        <w:rStyle w:val="a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5E70" w14:textId="77777777" w:rsidR="00D43EC6" w:rsidRDefault="00D43EC6" w:rsidP="003A1C00">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A07D5F0" w14:textId="77777777" w:rsidR="00D43EC6" w:rsidRDefault="00D43E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CB72" w14:textId="77777777" w:rsidR="00A761B6" w:rsidRDefault="00A761B6">
      <w:r>
        <w:separator/>
      </w:r>
    </w:p>
  </w:footnote>
  <w:footnote w:type="continuationSeparator" w:id="0">
    <w:p w14:paraId="1BA443CB" w14:textId="77777777" w:rsidR="00A761B6" w:rsidRDefault="00A76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0E4"/>
    <w:multiLevelType w:val="hybridMultilevel"/>
    <w:tmpl w:val="415863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23374C"/>
    <w:multiLevelType w:val="hybridMultilevel"/>
    <w:tmpl w:val="A7A600FC"/>
    <w:lvl w:ilvl="0" w:tplc="522A7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23E35"/>
    <w:multiLevelType w:val="hybridMultilevel"/>
    <w:tmpl w:val="75FA939A"/>
    <w:lvl w:ilvl="0" w:tplc="68C2678E">
      <w:start w:val="1"/>
      <w:numFmt w:val="taiwaneseCountingThousand"/>
      <w:lvlText w:val="(%1)"/>
      <w:lvlJc w:val="left"/>
      <w:pPr>
        <w:ind w:left="16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83E90"/>
    <w:multiLevelType w:val="hybridMultilevel"/>
    <w:tmpl w:val="CCE4C884"/>
    <w:lvl w:ilvl="0" w:tplc="2FF2E044">
      <w:start w:val="2"/>
      <w:numFmt w:val="decimal"/>
      <w:lvlText w:val="%1."/>
      <w:lvlJc w:val="left"/>
      <w:pPr>
        <w:ind w:left="161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F40D32"/>
    <w:multiLevelType w:val="hybridMultilevel"/>
    <w:tmpl w:val="1D0CA41A"/>
    <w:lvl w:ilvl="0" w:tplc="F544EE72">
      <w:start w:val="1"/>
      <w:numFmt w:val="decimal"/>
      <w:lvlText w:val="%1."/>
      <w:lvlJc w:val="left"/>
      <w:pPr>
        <w:ind w:left="1614" w:hanging="480"/>
      </w:pPr>
      <w:rPr>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A550BB3"/>
    <w:multiLevelType w:val="hybridMultilevel"/>
    <w:tmpl w:val="34A28B42"/>
    <w:lvl w:ilvl="0" w:tplc="FDB6F1F0">
      <w:start w:val="1"/>
      <w:numFmt w:val="decimal"/>
      <w:lvlText w:val="%1."/>
      <w:lvlJc w:val="left"/>
      <w:pPr>
        <w:ind w:left="2094" w:hanging="480"/>
      </w:pPr>
      <w:rPr>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6" w15:restartNumberingAfterBreak="0">
    <w:nsid w:val="0AFB6F11"/>
    <w:multiLevelType w:val="hybridMultilevel"/>
    <w:tmpl w:val="E3A01468"/>
    <w:lvl w:ilvl="0" w:tplc="1D9E9DF8">
      <w:start w:val="1"/>
      <w:numFmt w:val="decimal"/>
      <w:lvlText w:val="%1."/>
      <w:lvlJc w:val="left"/>
      <w:pPr>
        <w:ind w:left="6435" w:hanging="480"/>
      </w:pPr>
      <w:rPr>
        <w:rFonts w:hint="eastAsia"/>
        <w:strike w:val="0"/>
        <w:color w:val="000000" w:themeColor="text1"/>
      </w:rPr>
    </w:lvl>
    <w:lvl w:ilvl="1" w:tplc="04090019" w:tentative="1">
      <w:start w:val="1"/>
      <w:numFmt w:val="ideographTraditional"/>
      <w:lvlText w:val="%2、"/>
      <w:lvlJc w:val="left"/>
      <w:pPr>
        <w:ind w:left="5289" w:hanging="480"/>
      </w:pPr>
    </w:lvl>
    <w:lvl w:ilvl="2" w:tplc="0409001B" w:tentative="1">
      <w:start w:val="1"/>
      <w:numFmt w:val="lowerRoman"/>
      <w:lvlText w:val="%3."/>
      <w:lvlJc w:val="right"/>
      <w:pPr>
        <w:ind w:left="5769" w:hanging="480"/>
      </w:pPr>
    </w:lvl>
    <w:lvl w:ilvl="3" w:tplc="0409000F" w:tentative="1">
      <w:start w:val="1"/>
      <w:numFmt w:val="decimal"/>
      <w:lvlText w:val="%4."/>
      <w:lvlJc w:val="left"/>
      <w:pPr>
        <w:ind w:left="6249" w:hanging="480"/>
      </w:pPr>
    </w:lvl>
    <w:lvl w:ilvl="4" w:tplc="04090019" w:tentative="1">
      <w:start w:val="1"/>
      <w:numFmt w:val="ideographTraditional"/>
      <w:lvlText w:val="%5、"/>
      <w:lvlJc w:val="left"/>
      <w:pPr>
        <w:ind w:left="6729" w:hanging="480"/>
      </w:pPr>
    </w:lvl>
    <w:lvl w:ilvl="5" w:tplc="0409001B" w:tentative="1">
      <w:start w:val="1"/>
      <w:numFmt w:val="lowerRoman"/>
      <w:lvlText w:val="%6."/>
      <w:lvlJc w:val="right"/>
      <w:pPr>
        <w:ind w:left="7209" w:hanging="480"/>
      </w:pPr>
    </w:lvl>
    <w:lvl w:ilvl="6" w:tplc="0409000F" w:tentative="1">
      <w:start w:val="1"/>
      <w:numFmt w:val="decimal"/>
      <w:lvlText w:val="%7."/>
      <w:lvlJc w:val="left"/>
      <w:pPr>
        <w:ind w:left="7689" w:hanging="480"/>
      </w:pPr>
    </w:lvl>
    <w:lvl w:ilvl="7" w:tplc="04090019" w:tentative="1">
      <w:start w:val="1"/>
      <w:numFmt w:val="ideographTraditional"/>
      <w:lvlText w:val="%8、"/>
      <w:lvlJc w:val="left"/>
      <w:pPr>
        <w:ind w:left="8169" w:hanging="480"/>
      </w:pPr>
    </w:lvl>
    <w:lvl w:ilvl="8" w:tplc="0409001B" w:tentative="1">
      <w:start w:val="1"/>
      <w:numFmt w:val="lowerRoman"/>
      <w:lvlText w:val="%9."/>
      <w:lvlJc w:val="right"/>
      <w:pPr>
        <w:ind w:left="8649" w:hanging="480"/>
      </w:pPr>
    </w:lvl>
  </w:abstractNum>
  <w:abstractNum w:abstractNumId="7" w15:restartNumberingAfterBreak="0">
    <w:nsid w:val="0E2671C6"/>
    <w:multiLevelType w:val="hybridMultilevel"/>
    <w:tmpl w:val="0BC0018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6A3A9B"/>
    <w:multiLevelType w:val="hybridMultilevel"/>
    <w:tmpl w:val="FC6ECBA6"/>
    <w:lvl w:ilvl="0" w:tplc="285A4706">
      <w:start w:val="1"/>
      <w:numFmt w:val="ideographLegalTraditional"/>
      <w:lvlText w:val="%1、"/>
      <w:lvlJc w:val="left"/>
      <w:pPr>
        <w:tabs>
          <w:tab w:val="num" w:pos="720"/>
        </w:tabs>
        <w:ind w:left="720" w:hanging="720"/>
      </w:pPr>
      <w:rPr>
        <w:rFonts w:hint="eastAsia"/>
        <w:strike w:val="0"/>
        <w:lang w:val="en-US"/>
      </w:rPr>
    </w:lvl>
    <w:lvl w:ilvl="1" w:tplc="39445892">
      <w:start w:val="1"/>
      <w:numFmt w:val="taiwaneseCountingThousand"/>
      <w:lvlText w:val="%2、"/>
      <w:lvlJc w:val="left"/>
      <w:pPr>
        <w:tabs>
          <w:tab w:val="num" w:pos="1146"/>
        </w:tabs>
        <w:ind w:left="1146" w:hanging="720"/>
      </w:pPr>
      <w:rPr>
        <w:rFonts w:hint="eastAsia"/>
        <w:b w:val="0"/>
        <w:lang w:val="en-US"/>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13E2451"/>
    <w:multiLevelType w:val="hybridMultilevel"/>
    <w:tmpl w:val="FFC23FEA"/>
    <w:lvl w:ilvl="0" w:tplc="FFFFFFFF">
      <w:start w:val="1"/>
      <w:numFmt w:val="decimal"/>
      <w:pStyle w:val="a"/>
      <w:lvlText w:val="%1."/>
      <w:lvlJc w:val="left"/>
      <w:pPr>
        <w:tabs>
          <w:tab w:val="num" w:pos="1200"/>
        </w:tabs>
        <w:ind w:left="120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0" w15:restartNumberingAfterBreak="0">
    <w:nsid w:val="13B36071"/>
    <w:multiLevelType w:val="hybridMultilevel"/>
    <w:tmpl w:val="452AB124"/>
    <w:lvl w:ilvl="0" w:tplc="2182C766">
      <w:start w:val="1"/>
      <w:numFmt w:val="taiwaneseCountingThousand"/>
      <w:lvlText w:val="(%1)"/>
      <w:lvlJc w:val="left"/>
      <w:pPr>
        <w:ind w:left="162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B72B31"/>
    <w:multiLevelType w:val="hybridMultilevel"/>
    <w:tmpl w:val="84B46F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443B26"/>
    <w:multiLevelType w:val="hybridMultilevel"/>
    <w:tmpl w:val="B12A3236"/>
    <w:lvl w:ilvl="0" w:tplc="00868AFC">
      <w:start w:val="1"/>
      <w:numFmt w:val="taiwaneseCountingThousand"/>
      <w:lvlText w:val="（%1）"/>
      <w:lvlJc w:val="left"/>
      <w:pPr>
        <w:ind w:left="1626" w:hanging="480"/>
      </w:pPr>
      <w:rPr>
        <w:rFonts w:hint="eastAsia"/>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3" w15:restartNumberingAfterBreak="0">
    <w:nsid w:val="1E9D1335"/>
    <w:multiLevelType w:val="hybridMultilevel"/>
    <w:tmpl w:val="EA52100C"/>
    <w:lvl w:ilvl="0" w:tplc="1E7839A4">
      <w:start w:val="1"/>
      <w:numFmt w:val="decimal"/>
      <w:lvlText w:val="%1."/>
      <w:lvlJc w:val="left"/>
      <w:pPr>
        <w:ind w:left="2094" w:hanging="480"/>
      </w:pPr>
      <w:rPr>
        <w:strike w:val="0"/>
        <w:color w:val="FF00FF"/>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4" w15:restartNumberingAfterBreak="0">
    <w:nsid w:val="1FE12BB0"/>
    <w:multiLevelType w:val="hybridMultilevel"/>
    <w:tmpl w:val="6802B37A"/>
    <w:lvl w:ilvl="0" w:tplc="1A188CDA">
      <w:start w:val="1"/>
      <w:numFmt w:val="taiwaneseCountingThousand"/>
      <w:lvlText w:val="%1、"/>
      <w:lvlJc w:val="left"/>
      <w:pPr>
        <w:tabs>
          <w:tab w:val="num" w:pos="1260"/>
        </w:tabs>
        <w:ind w:left="1260" w:hanging="720"/>
      </w:pPr>
      <w:rPr>
        <w:rFonts w:hint="eastAsia"/>
      </w:rPr>
    </w:lvl>
    <w:lvl w:ilvl="1" w:tplc="6EF63950">
      <w:start w:val="1"/>
      <w:numFmt w:val="decimal"/>
      <w:lvlText w:val="%2."/>
      <w:lvlJc w:val="left"/>
      <w:pPr>
        <w:tabs>
          <w:tab w:val="num" w:pos="1380"/>
        </w:tabs>
        <w:ind w:left="1380" w:hanging="360"/>
      </w:pPr>
      <w:rPr>
        <w:rFonts w:hint="eastAsia"/>
      </w:rPr>
    </w:lvl>
    <w:lvl w:ilvl="2" w:tplc="04090001">
      <w:start w:val="1"/>
      <w:numFmt w:val="bullet"/>
      <w:lvlText w:val=""/>
      <w:lvlJc w:val="left"/>
      <w:pPr>
        <w:tabs>
          <w:tab w:val="num" w:pos="1980"/>
        </w:tabs>
        <w:ind w:left="1980" w:hanging="480"/>
      </w:pPr>
      <w:rPr>
        <w:rFonts w:ascii="Wingdings" w:hAnsi="Wingdings" w:hint="default"/>
      </w:r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FC2A75A4">
      <w:start w:val="1"/>
      <w:numFmt w:val="upperLetter"/>
      <w:pStyle w:val="1"/>
      <w:lvlText w:val="%6."/>
      <w:lvlJc w:val="left"/>
      <w:pPr>
        <w:tabs>
          <w:tab w:val="num" w:pos="3630"/>
        </w:tabs>
        <w:ind w:left="3630" w:hanging="690"/>
      </w:pPr>
      <w:rPr>
        <w:rFonts w:hint="default"/>
      </w:r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 w15:restartNumberingAfterBreak="0">
    <w:nsid w:val="227B715E"/>
    <w:multiLevelType w:val="hybridMultilevel"/>
    <w:tmpl w:val="A6023AD2"/>
    <w:lvl w:ilvl="0" w:tplc="DBCCA736">
      <w:start w:val="1"/>
      <w:numFmt w:val="decimal"/>
      <w:lvlText w:val="%1."/>
      <w:lvlJc w:val="left"/>
      <w:pPr>
        <w:ind w:left="1614" w:hanging="480"/>
      </w:pPr>
      <w:rPr>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3180927"/>
    <w:multiLevelType w:val="hybridMultilevel"/>
    <w:tmpl w:val="6798B76A"/>
    <w:lvl w:ilvl="0" w:tplc="0D7E1F14">
      <w:start w:val="1"/>
      <w:numFmt w:val="decimal"/>
      <w:lvlText w:val="%1."/>
      <w:lvlJc w:val="left"/>
      <w:pPr>
        <w:ind w:left="1614" w:hanging="480"/>
      </w:pPr>
      <w:rPr>
        <w:b w:val="0"/>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D222E8A"/>
    <w:multiLevelType w:val="hybridMultilevel"/>
    <w:tmpl w:val="29587CDE"/>
    <w:lvl w:ilvl="0" w:tplc="76B45E62">
      <w:start w:val="3"/>
      <w:numFmt w:val="taiwaneseCountingThousand"/>
      <w:lvlText w:val="(%1)"/>
      <w:lvlJc w:val="left"/>
      <w:pPr>
        <w:ind w:left="1614" w:hanging="480"/>
      </w:pPr>
      <w:rPr>
        <w:rFonts w:cs="Times New Roman" w:hint="default"/>
        <w:b w:val="0"/>
        <w:sz w:val="28"/>
      </w:rPr>
    </w:lvl>
    <w:lvl w:ilvl="1" w:tplc="D8605698">
      <w:start w:val="3"/>
      <w:numFmt w:val="taiwaneseCountingThousand"/>
      <w:lvlText w:val="%2、"/>
      <w:lvlJc w:val="left"/>
      <w:pPr>
        <w:ind w:left="1200" w:hanging="720"/>
      </w:pPr>
      <w:rPr>
        <w:rFonts w:hint="default"/>
        <w:strike w:val="0"/>
        <w:color w:val="FF00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151B54"/>
    <w:multiLevelType w:val="hybridMultilevel"/>
    <w:tmpl w:val="0A326F04"/>
    <w:lvl w:ilvl="0" w:tplc="8FD2CDA0">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047891"/>
    <w:multiLevelType w:val="hybridMultilevel"/>
    <w:tmpl w:val="343403BA"/>
    <w:lvl w:ilvl="0" w:tplc="AF362FAC">
      <w:start w:val="2"/>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AF6B51"/>
    <w:multiLevelType w:val="hybridMultilevel"/>
    <w:tmpl w:val="10C24802"/>
    <w:lvl w:ilvl="0" w:tplc="04F8D95E">
      <w:start w:val="1"/>
      <w:numFmt w:val="decimal"/>
      <w:lvlText w:val="%1."/>
      <w:lvlJc w:val="left"/>
      <w:pPr>
        <w:ind w:left="1614" w:hanging="480"/>
      </w:pPr>
      <w:rPr>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35DD2DE1"/>
    <w:multiLevelType w:val="hybridMultilevel"/>
    <w:tmpl w:val="DED8A470"/>
    <w:lvl w:ilvl="0" w:tplc="FB5238E8">
      <w:start w:val="1"/>
      <w:numFmt w:val="decimal"/>
      <w:lvlText w:val="%1."/>
      <w:lvlJc w:val="left"/>
      <w:pPr>
        <w:ind w:left="246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14055C"/>
    <w:multiLevelType w:val="hybridMultilevel"/>
    <w:tmpl w:val="BA5C1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4D0A98"/>
    <w:multiLevelType w:val="hybridMultilevel"/>
    <w:tmpl w:val="D7F6A8A0"/>
    <w:lvl w:ilvl="0" w:tplc="8B8C0C1E">
      <w:start w:val="1"/>
      <w:numFmt w:val="decimal"/>
      <w:lvlText w:val="%1."/>
      <w:lvlJc w:val="left"/>
      <w:pPr>
        <w:ind w:left="1614" w:hanging="480"/>
      </w:pPr>
      <w:rPr>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396C1EAF"/>
    <w:multiLevelType w:val="hybridMultilevel"/>
    <w:tmpl w:val="64F0AA8A"/>
    <w:lvl w:ilvl="0" w:tplc="100CDA4C">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5353E7"/>
    <w:multiLevelType w:val="hybridMultilevel"/>
    <w:tmpl w:val="F7A40122"/>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6" w15:restartNumberingAfterBreak="0">
    <w:nsid w:val="3F9A383C"/>
    <w:multiLevelType w:val="hybridMultilevel"/>
    <w:tmpl w:val="4C0CFBBA"/>
    <w:lvl w:ilvl="0" w:tplc="D0AC0BA8">
      <w:start w:val="1"/>
      <w:numFmt w:val="taiwaneseCountingThousand"/>
      <w:lvlText w:val="(%1)"/>
      <w:lvlJc w:val="left"/>
      <w:pPr>
        <w:ind w:left="5301" w:hanging="480"/>
      </w:pPr>
      <w:rPr>
        <w:rFonts w:hint="eastAsia"/>
        <w:b w:val="0"/>
        <w:color w:val="000000" w:themeColor="text1"/>
      </w:r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27" w15:restartNumberingAfterBreak="0">
    <w:nsid w:val="44150A58"/>
    <w:multiLevelType w:val="hybridMultilevel"/>
    <w:tmpl w:val="98186C20"/>
    <w:lvl w:ilvl="0" w:tplc="A46418AC">
      <w:start w:val="1"/>
      <w:numFmt w:val="taiwaneseCountingThousand"/>
      <w:lvlText w:val="%1、"/>
      <w:lvlJc w:val="left"/>
      <w:pPr>
        <w:ind w:left="480" w:hanging="480"/>
      </w:pPr>
      <w:rPr>
        <w:strike w:val="0"/>
        <w:color w:val="000000" w:themeColor="text1"/>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8" w15:restartNumberingAfterBreak="0">
    <w:nsid w:val="446A6B8E"/>
    <w:multiLevelType w:val="hybridMultilevel"/>
    <w:tmpl w:val="209EBA28"/>
    <w:lvl w:ilvl="0" w:tplc="1AC43D26">
      <w:start w:val="1"/>
      <w:numFmt w:val="decimal"/>
      <w:lvlText w:val="%1."/>
      <w:lvlJc w:val="left"/>
      <w:pPr>
        <w:ind w:left="480" w:hanging="480"/>
      </w:pPr>
      <w:rPr>
        <w:rFonts w:ascii="標楷體" w:eastAsia="標楷體" w:hAnsi="標楷體"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C87D5C"/>
    <w:multiLevelType w:val="hybridMultilevel"/>
    <w:tmpl w:val="6B90E118"/>
    <w:lvl w:ilvl="0" w:tplc="78C0DF44">
      <w:start w:val="1"/>
      <w:numFmt w:val="ideographLegalTraditional"/>
      <w:lvlText w:val="%1、"/>
      <w:lvlJc w:val="left"/>
      <w:pPr>
        <w:tabs>
          <w:tab w:val="num" w:pos="720"/>
        </w:tabs>
        <w:ind w:left="720" w:hanging="720"/>
      </w:pPr>
      <w:rPr>
        <w:rFonts w:hint="eastAsia"/>
        <w:b/>
        <w:sz w:val="32"/>
        <w:lang w:val="en-US"/>
      </w:rPr>
    </w:lvl>
    <w:lvl w:ilvl="1" w:tplc="48125334">
      <w:start w:val="1"/>
      <w:numFmt w:val="taiwaneseCountingThousand"/>
      <w:lvlText w:val="%2、"/>
      <w:lvlJc w:val="left"/>
      <w:pPr>
        <w:tabs>
          <w:tab w:val="num" w:pos="1146"/>
        </w:tabs>
        <w:ind w:left="1146" w:hanging="720"/>
      </w:pPr>
      <w:rPr>
        <w:rFonts w:hint="eastAsia"/>
        <w:b w:val="0"/>
        <w:sz w:val="28"/>
        <w:szCs w:val="28"/>
        <w:lang w:val="en-US"/>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0409001B">
      <w:start w:val="1"/>
      <w:numFmt w:val="lowerRoman"/>
      <w:lvlText w:val="%6."/>
      <w:lvlJc w:val="right"/>
      <w:pPr>
        <w:tabs>
          <w:tab w:val="num" w:pos="2880"/>
        </w:tabs>
        <w:ind w:left="2880" w:hanging="480"/>
      </w:pPr>
    </w:lvl>
    <w:lvl w:ilvl="6" w:tplc="8F7E759A">
      <w:start w:val="1"/>
      <w:numFmt w:val="taiwaneseCountingThousand"/>
      <w:lvlText w:val="(%7)"/>
      <w:lvlJc w:val="left"/>
      <w:pPr>
        <w:ind w:left="3600" w:hanging="720"/>
      </w:pPr>
      <w:rPr>
        <w:rFonts w:hint="default"/>
        <w:b/>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5C6794C"/>
    <w:multiLevelType w:val="hybridMultilevel"/>
    <w:tmpl w:val="4158633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497A0209"/>
    <w:multiLevelType w:val="hybridMultilevel"/>
    <w:tmpl w:val="A45627A2"/>
    <w:lvl w:ilvl="0" w:tplc="FE802074">
      <w:start w:val="1"/>
      <w:numFmt w:val="taiwaneseCountingThousand"/>
      <w:lvlText w:val="(%1)"/>
      <w:lvlJc w:val="left"/>
      <w:pPr>
        <w:ind w:left="1614" w:hanging="480"/>
      </w:pPr>
      <w:rPr>
        <w:rFonts w:cs="Times New Roman" w:hint="default"/>
        <w:b w:val="0"/>
        <w:strike w:val="0"/>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15:restartNumberingAfterBreak="0">
    <w:nsid w:val="50CB4BC7"/>
    <w:multiLevelType w:val="hybridMultilevel"/>
    <w:tmpl w:val="13B69BC6"/>
    <w:lvl w:ilvl="0" w:tplc="6AF0DBCA">
      <w:start w:val="1"/>
      <w:numFmt w:val="decimal"/>
      <w:lvlText w:val="%1."/>
      <w:lvlJc w:val="left"/>
      <w:pPr>
        <w:ind w:left="5301" w:hanging="480"/>
      </w:pPr>
      <w:rPr>
        <w:b w:val="0"/>
        <w:color w:val="000000" w:themeColor="text1"/>
      </w:rPr>
    </w:lvl>
    <w:lvl w:ilvl="1" w:tplc="04090019" w:tentative="1">
      <w:start w:val="1"/>
      <w:numFmt w:val="ideographTraditional"/>
      <w:lvlText w:val="%2、"/>
      <w:lvlJc w:val="left"/>
      <w:pPr>
        <w:ind w:left="5781" w:hanging="480"/>
      </w:pPr>
    </w:lvl>
    <w:lvl w:ilvl="2" w:tplc="0409001B" w:tentative="1">
      <w:start w:val="1"/>
      <w:numFmt w:val="lowerRoman"/>
      <w:lvlText w:val="%3."/>
      <w:lvlJc w:val="right"/>
      <w:pPr>
        <w:ind w:left="6261" w:hanging="480"/>
      </w:pPr>
    </w:lvl>
    <w:lvl w:ilvl="3" w:tplc="0409000F" w:tentative="1">
      <w:start w:val="1"/>
      <w:numFmt w:val="decimal"/>
      <w:lvlText w:val="%4."/>
      <w:lvlJc w:val="left"/>
      <w:pPr>
        <w:ind w:left="6741" w:hanging="480"/>
      </w:pPr>
    </w:lvl>
    <w:lvl w:ilvl="4" w:tplc="04090019" w:tentative="1">
      <w:start w:val="1"/>
      <w:numFmt w:val="ideographTraditional"/>
      <w:lvlText w:val="%5、"/>
      <w:lvlJc w:val="left"/>
      <w:pPr>
        <w:ind w:left="7221" w:hanging="480"/>
      </w:pPr>
    </w:lvl>
    <w:lvl w:ilvl="5" w:tplc="0409001B" w:tentative="1">
      <w:start w:val="1"/>
      <w:numFmt w:val="lowerRoman"/>
      <w:lvlText w:val="%6."/>
      <w:lvlJc w:val="right"/>
      <w:pPr>
        <w:ind w:left="7701" w:hanging="480"/>
      </w:pPr>
    </w:lvl>
    <w:lvl w:ilvl="6" w:tplc="0409000F" w:tentative="1">
      <w:start w:val="1"/>
      <w:numFmt w:val="decimal"/>
      <w:lvlText w:val="%7."/>
      <w:lvlJc w:val="left"/>
      <w:pPr>
        <w:ind w:left="8181" w:hanging="480"/>
      </w:pPr>
    </w:lvl>
    <w:lvl w:ilvl="7" w:tplc="04090019" w:tentative="1">
      <w:start w:val="1"/>
      <w:numFmt w:val="ideographTraditional"/>
      <w:lvlText w:val="%8、"/>
      <w:lvlJc w:val="left"/>
      <w:pPr>
        <w:ind w:left="8661" w:hanging="480"/>
      </w:pPr>
    </w:lvl>
    <w:lvl w:ilvl="8" w:tplc="0409001B" w:tentative="1">
      <w:start w:val="1"/>
      <w:numFmt w:val="lowerRoman"/>
      <w:lvlText w:val="%9."/>
      <w:lvlJc w:val="right"/>
      <w:pPr>
        <w:ind w:left="9141" w:hanging="480"/>
      </w:pPr>
    </w:lvl>
  </w:abstractNum>
  <w:abstractNum w:abstractNumId="33" w15:restartNumberingAfterBreak="0">
    <w:nsid w:val="51F97B25"/>
    <w:multiLevelType w:val="hybridMultilevel"/>
    <w:tmpl w:val="8BD02F9C"/>
    <w:lvl w:ilvl="0" w:tplc="D79C0300">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3523081"/>
    <w:multiLevelType w:val="hybridMultilevel"/>
    <w:tmpl w:val="352E6DA0"/>
    <w:lvl w:ilvl="0" w:tplc="23C47704">
      <w:start w:val="1"/>
      <w:numFmt w:val="taiwaneseCountingThousand"/>
      <w:lvlText w:val="(%1)"/>
      <w:lvlJc w:val="left"/>
      <w:pPr>
        <w:ind w:left="1473" w:hanging="480"/>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53F6587A"/>
    <w:multiLevelType w:val="hybridMultilevel"/>
    <w:tmpl w:val="0BC0018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8A5674"/>
    <w:multiLevelType w:val="hybridMultilevel"/>
    <w:tmpl w:val="EC9C9F5C"/>
    <w:lvl w:ilvl="0" w:tplc="8DF6917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57424DD9"/>
    <w:multiLevelType w:val="hybridMultilevel"/>
    <w:tmpl w:val="E062B67C"/>
    <w:lvl w:ilvl="0" w:tplc="4C56F1CE">
      <w:start w:val="1"/>
      <w:numFmt w:val="decimal"/>
      <w:lvlText w:val="%1."/>
      <w:lvlJc w:val="left"/>
      <w:pPr>
        <w:ind w:left="480" w:hanging="480"/>
      </w:pPr>
      <w:rPr>
        <w:rFonts w:ascii="標楷體" w:eastAsia="標楷體" w:hAnsi="標楷體"/>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F75C6D"/>
    <w:multiLevelType w:val="hybridMultilevel"/>
    <w:tmpl w:val="A6302E2A"/>
    <w:lvl w:ilvl="0" w:tplc="817E212E">
      <w:start w:val="1"/>
      <w:numFmt w:val="taiwaneseCountingThousand"/>
      <w:lvlText w:val="(%1)"/>
      <w:lvlJc w:val="left"/>
      <w:pPr>
        <w:ind w:left="1625" w:hanging="480"/>
      </w:pPr>
      <w:rPr>
        <w:rFonts w:hint="default"/>
        <w:color w:val="000000" w:themeColor="text1"/>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39" w15:restartNumberingAfterBreak="0">
    <w:nsid w:val="59C77D3F"/>
    <w:multiLevelType w:val="hybridMultilevel"/>
    <w:tmpl w:val="D12AE1B6"/>
    <w:lvl w:ilvl="0" w:tplc="9354A306">
      <w:start w:val="1"/>
      <w:numFmt w:val="decimal"/>
      <w:lvlText w:val="%1."/>
      <w:lvlJc w:val="left"/>
      <w:pPr>
        <w:ind w:left="2094"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40" w15:restartNumberingAfterBreak="0">
    <w:nsid w:val="5C5B5276"/>
    <w:multiLevelType w:val="hybridMultilevel"/>
    <w:tmpl w:val="A1360BFE"/>
    <w:lvl w:ilvl="0" w:tplc="B5145126">
      <w:start w:val="1"/>
      <w:numFmt w:val="taiwaneseCountingThousand"/>
      <w:lvlText w:val="%1、"/>
      <w:lvlJc w:val="left"/>
      <w:pPr>
        <w:tabs>
          <w:tab w:val="num" w:pos="1572"/>
        </w:tabs>
        <w:ind w:left="1572" w:hanging="720"/>
      </w:pPr>
      <w:rPr>
        <w:rFonts w:hint="eastAsia"/>
        <w:b w:val="0"/>
        <w:strike w:val="0"/>
        <w:sz w:val="28"/>
        <w:szCs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1" w15:restartNumberingAfterBreak="0">
    <w:nsid w:val="5EBF05AD"/>
    <w:multiLevelType w:val="hybridMultilevel"/>
    <w:tmpl w:val="64F0AA8A"/>
    <w:lvl w:ilvl="0" w:tplc="100CDA4C">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F297D3D"/>
    <w:multiLevelType w:val="hybridMultilevel"/>
    <w:tmpl w:val="0A326F04"/>
    <w:lvl w:ilvl="0" w:tplc="8FD2CDA0">
      <w:start w:val="1"/>
      <w:numFmt w:val="taiwaneseCountingThousand"/>
      <w:lvlText w:val="(%1)"/>
      <w:lvlJc w:val="left"/>
      <w:pPr>
        <w:ind w:left="480" w:hanging="480"/>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9F64935"/>
    <w:multiLevelType w:val="hybridMultilevel"/>
    <w:tmpl w:val="F5BAA1C4"/>
    <w:lvl w:ilvl="0" w:tplc="4DE6FF04">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15:restartNumberingAfterBreak="0">
    <w:nsid w:val="7263171F"/>
    <w:multiLevelType w:val="hybridMultilevel"/>
    <w:tmpl w:val="0FD48A7E"/>
    <w:lvl w:ilvl="0" w:tplc="46547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934E10"/>
    <w:multiLevelType w:val="hybridMultilevel"/>
    <w:tmpl w:val="7BBC41B4"/>
    <w:lvl w:ilvl="0" w:tplc="B94C2798">
      <w:start w:val="1"/>
      <w:numFmt w:val="taiwaneseCountingThousand"/>
      <w:pStyle w:val="a0"/>
      <w:lvlText w:val="%1、"/>
      <w:lvlJc w:val="left"/>
      <w:pPr>
        <w:tabs>
          <w:tab w:val="num" w:pos="480"/>
        </w:tabs>
        <w:ind w:left="480" w:hanging="480"/>
      </w:pPr>
      <w:rPr>
        <w:rFonts w:hint="eastAsia"/>
      </w:rPr>
    </w:lvl>
    <w:lvl w:ilvl="1" w:tplc="8430C894">
      <w:start w:val="1"/>
      <w:numFmt w:val="taiwaneseCountingThousand"/>
      <w:pStyle w:val="a1"/>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39322A5"/>
    <w:multiLevelType w:val="hybridMultilevel"/>
    <w:tmpl w:val="325ECEFE"/>
    <w:lvl w:ilvl="0" w:tplc="89CE3F3A">
      <w:start w:val="1"/>
      <w:numFmt w:val="taiwaneseCountingThousand"/>
      <w:lvlText w:val="(%1)"/>
      <w:lvlJc w:val="left"/>
      <w:pPr>
        <w:ind w:left="6718" w:hanging="480"/>
      </w:pPr>
      <w:rPr>
        <w:rFonts w:hint="eastAsia"/>
        <w:color w:val="000000" w:themeColor="text1"/>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47" w15:restartNumberingAfterBreak="0">
    <w:nsid w:val="7BBE72A7"/>
    <w:multiLevelType w:val="hybridMultilevel"/>
    <w:tmpl w:val="F5BAA1C4"/>
    <w:lvl w:ilvl="0" w:tplc="4DE6FF04">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7C0F1C9F"/>
    <w:multiLevelType w:val="hybridMultilevel"/>
    <w:tmpl w:val="8242C746"/>
    <w:lvl w:ilvl="0" w:tplc="755CA7F0">
      <w:start w:val="1"/>
      <w:numFmt w:val="decimal"/>
      <w:lvlText w:val="%1."/>
      <w:lvlJc w:val="left"/>
      <w:pPr>
        <w:ind w:left="1614" w:hanging="480"/>
      </w:pPr>
      <w:rPr>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29"/>
  </w:num>
  <w:num w:numId="2">
    <w:abstractNumId w:val="9"/>
  </w:num>
  <w:num w:numId="3">
    <w:abstractNumId w:val="14"/>
  </w:num>
  <w:num w:numId="4">
    <w:abstractNumId w:val="45"/>
  </w:num>
  <w:num w:numId="5">
    <w:abstractNumId w:val="33"/>
  </w:num>
  <w:num w:numId="6">
    <w:abstractNumId w:val="8"/>
  </w:num>
  <w:num w:numId="7">
    <w:abstractNumId w:val="37"/>
  </w:num>
  <w:num w:numId="8">
    <w:abstractNumId w:val="46"/>
  </w:num>
  <w:num w:numId="9">
    <w:abstractNumId w:val="21"/>
  </w:num>
  <w:num w:numId="10">
    <w:abstractNumId w:val="2"/>
  </w:num>
  <w:num w:numId="11">
    <w:abstractNumId w:val="10"/>
  </w:num>
  <w:num w:numId="12">
    <w:abstractNumId w:val="31"/>
  </w:num>
  <w:num w:numId="13">
    <w:abstractNumId w:val="17"/>
  </w:num>
  <w:num w:numId="14">
    <w:abstractNumId w:val="40"/>
  </w:num>
  <w:num w:numId="15">
    <w:abstractNumId w:val="6"/>
  </w:num>
  <w:num w:numId="16">
    <w:abstractNumId w:val="28"/>
  </w:num>
  <w:num w:numId="17">
    <w:abstractNumId w:val="24"/>
  </w:num>
  <w:num w:numId="18">
    <w:abstractNumId w:val="34"/>
  </w:num>
  <w:num w:numId="19">
    <w:abstractNumId w:val="39"/>
  </w:num>
  <w:num w:numId="20">
    <w:abstractNumId w:val="26"/>
  </w:num>
  <w:num w:numId="21">
    <w:abstractNumId w:val="20"/>
  </w:num>
  <w:num w:numId="22">
    <w:abstractNumId w:val="15"/>
  </w:num>
  <w:num w:numId="23">
    <w:abstractNumId w:val="4"/>
  </w:num>
  <w:num w:numId="24">
    <w:abstractNumId w:val="23"/>
  </w:num>
  <w:num w:numId="25">
    <w:abstractNumId w:val="16"/>
  </w:num>
  <w:num w:numId="26">
    <w:abstractNumId w:val="41"/>
  </w:num>
  <w:num w:numId="27">
    <w:abstractNumId w:val="43"/>
  </w:num>
  <w:num w:numId="28">
    <w:abstractNumId w:val="5"/>
  </w:num>
  <w:num w:numId="29">
    <w:abstractNumId w:val="32"/>
  </w:num>
  <w:num w:numId="30">
    <w:abstractNumId w:val="11"/>
  </w:num>
  <w:num w:numId="31">
    <w:abstractNumId w:val="35"/>
  </w:num>
  <w:num w:numId="32">
    <w:abstractNumId w:val="42"/>
  </w:num>
  <w:num w:numId="33">
    <w:abstractNumId w:val="0"/>
  </w:num>
  <w:num w:numId="34">
    <w:abstractNumId w:val="27"/>
  </w:num>
  <w:num w:numId="35">
    <w:abstractNumId w:val="7"/>
  </w:num>
  <w:num w:numId="36">
    <w:abstractNumId w:val="18"/>
  </w:num>
  <w:num w:numId="37">
    <w:abstractNumId w:val="30"/>
  </w:num>
  <w:num w:numId="38">
    <w:abstractNumId w:val="13"/>
  </w:num>
  <w:num w:numId="39">
    <w:abstractNumId w:val="19"/>
  </w:num>
  <w:num w:numId="40">
    <w:abstractNumId w:val="22"/>
  </w:num>
  <w:num w:numId="41">
    <w:abstractNumId w:val="12"/>
  </w:num>
  <w:num w:numId="42">
    <w:abstractNumId w:val="48"/>
  </w:num>
  <w:num w:numId="43">
    <w:abstractNumId w:val="47"/>
  </w:num>
  <w:num w:numId="44">
    <w:abstractNumId w:val="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4"/>
  </w:num>
  <w:num w:numId="48">
    <w:abstractNumId w:val="38"/>
  </w:num>
  <w:num w:numId="4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90"/>
    <w:rsid w:val="00000960"/>
    <w:rsid w:val="000009FB"/>
    <w:rsid w:val="00001014"/>
    <w:rsid w:val="00001046"/>
    <w:rsid w:val="0000115C"/>
    <w:rsid w:val="00001167"/>
    <w:rsid w:val="0000137C"/>
    <w:rsid w:val="000017FD"/>
    <w:rsid w:val="00001AF0"/>
    <w:rsid w:val="00001C5C"/>
    <w:rsid w:val="000022F5"/>
    <w:rsid w:val="000032F3"/>
    <w:rsid w:val="0000471D"/>
    <w:rsid w:val="00004DEF"/>
    <w:rsid w:val="0000558B"/>
    <w:rsid w:val="000055E2"/>
    <w:rsid w:val="00005662"/>
    <w:rsid w:val="000061A8"/>
    <w:rsid w:val="00006589"/>
    <w:rsid w:val="000075BD"/>
    <w:rsid w:val="0000770C"/>
    <w:rsid w:val="00007866"/>
    <w:rsid w:val="000078F5"/>
    <w:rsid w:val="00010849"/>
    <w:rsid w:val="00010878"/>
    <w:rsid w:val="000109B5"/>
    <w:rsid w:val="00010BDF"/>
    <w:rsid w:val="00010EBA"/>
    <w:rsid w:val="0001100A"/>
    <w:rsid w:val="00011987"/>
    <w:rsid w:val="00011CE1"/>
    <w:rsid w:val="0001207B"/>
    <w:rsid w:val="000123FA"/>
    <w:rsid w:val="000131F3"/>
    <w:rsid w:val="00013B1B"/>
    <w:rsid w:val="00013CD5"/>
    <w:rsid w:val="00013FEC"/>
    <w:rsid w:val="000148FF"/>
    <w:rsid w:val="0001496C"/>
    <w:rsid w:val="00014D82"/>
    <w:rsid w:val="00014E1D"/>
    <w:rsid w:val="00014FF3"/>
    <w:rsid w:val="00015812"/>
    <w:rsid w:val="0001630C"/>
    <w:rsid w:val="00016404"/>
    <w:rsid w:val="00016CDB"/>
    <w:rsid w:val="000170C2"/>
    <w:rsid w:val="00017BD9"/>
    <w:rsid w:val="00020268"/>
    <w:rsid w:val="000207E0"/>
    <w:rsid w:val="00020E5E"/>
    <w:rsid w:val="00021028"/>
    <w:rsid w:val="0002103B"/>
    <w:rsid w:val="00021653"/>
    <w:rsid w:val="00021DBE"/>
    <w:rsid w:val="00021E88"/>
    <w:rsid w:val="0002217B"/>
    <w:rsid w:val="00022235"/>
    <w:rsid w:val="0002223B"/>
    <w:rsid w:val="0002251F"/>
    <w:rsid w:val="00022956"/>
    <w:rsid w:val="000232DE"/>
    <w:rsid w:val="00023874"/>
    <w:rsid w:val="00023A07"/>
    <w:rsid w:val="00023A13"/>
    <w:rsid w:val="00023B32"/>
    <w:rsid w:val="00023EF5"/>
    <w:rsid w:val="00023F9B"/>
    <w:rsid w:val="00024227"/>
    <w:rsid w:val="000243AB"/>
    <w:rsid w:val="00024AE0"/>
    <w:rsid w:val="000254CC"/>
    <w:rsid w:val="00025B89"/>
    <w:rsid w:val="0002695F"/>
    <w:rsid w:val="00026991"/>
    <w:rsid w:val="000275DA"/>
    <w:rsid w:val="00027F32"/>
    <w:rsid w:val="00027FF4"/>
    <w:rsid w:val="000300A6"/>
    <w:rsid w:val="00030331"/>
    <w:rsid w:val="00030724"/>
    <w:rsid w:val="000310B1"/>
    <w:rsid w:val="00031455"/>
    <w:rsid w:val="000316D9"/>
    <w:rsid w:val="0003224D"/>
    <w:rsid w:val="0003248E"/>
    <w:rsid w:val="000324C7"/>
    <w:rsid w:val="000328D6"/>
    <w:rsid w:val="000328E2"/>
    <w:rsid w:val="00032EBB"/>
    <w:rsid w:val="00032F45"/>
    <w:rsid w:val="000335E5"/>
    <w:rsid w:val="00033709"/>
    <w:rsid w:val="00033BDA"/>
    <w:rsid w:val="0003473B"/>
    <w:rsid w:val="00034D59"/>
    <w:rsid w:val="000351BA"/>
    <w:rsid w:val="000355E4"/>
    <w:rsid w:val="0003576B"/>
    <w:rsid w:val="00035867"/>
    <w:rsid w:val="000359BC"/>
    <w:rsid w:val="0003618B"/>
    <w:rsid w:val="00036369"/>
    <w:rsid w:val="00036AA8"/>
    <w:rsid w:val="00036F46"/>
    <w:rsid w:val="000371EC"/>
    <w:rsid w:val="00037399"/>
    <w:rsid w:val="00037695"/>
    <w:rsid w:val="000403AE"/>
    <w:rsid w:val="00041262"/>
    <w:rsid w:val="000413C0"/>
    <w:rsid w:val="00041405"/>
    <w:rsid w:val="0004165E"/>
    <w:rsid w:val="0004205D"/>
    <w:rsid w:val="000423FB"/>
    <w:rsid w:val="00042490"/>
    <w:rsid w:val="00042CDA"/>
    <w:rsid w:val="000435E3"/>
    <w:rsid w:val="00043725"/>
    <w:rsid w:val="00043EB2"/>
    <w:rsid w:val="0004510E"/>
    <w:rsid w:val="0004571B"/>
    <w:rsid w:val="00045B70"/>
    <w:rsid w:val="00045F6A"/>
    <w:rsid w:val="00045FFE"/>
    <w:rsid w:val="000461DD"/>
    <w:rsid w:val="000463EB"/>
    <w:rsid w:val="000464B9"/>
    <w:rsid w:val="0004653B"/>
    <w:rsid w:val="00046B86"/>
    <w:rsid w:val="0004715D"/>
    <w:rsid w:val="000472AB"/>
    <w:rsid w:val="000472D2"/>
    <w:rsid w:val="00047465"/>
    <w:rsid w:val="000501FC"/>
    <w:rsid w:val="00051035"/>
    <w:rsid w:val="00051282"/>
    <w:rsid w:val="00051BA3"/>
    <w:rsid w:val="00051D03"/>
    <w:rsid w:val="00051EBD"/>
    <w:rsid w:val="00051EDA"/>
    <w:rsid w:val="000525A8"/>
    <w:rsid w:val="000525AE"/>
    <w:rsid w:val="000525BA"/>
    <w:rsid w:val="00052BC2"/>
    <w:rsid w:val="00052D6A"/>
    <w:rsid w:val="00053C0D"/>
    <w:rsid w:val="00053E53"/>
    <w:rsid w:val="00054326"/>
    <w:rsid w:val="00054C15"/>
    <w:rsid w:val="00054CBE"/>
    <w:rsid w:val="00054EEF"/>
    <w:rsid w:val="000554C5"/>
    <w:rsid w:val="00055BAA"/>
    <w:rsid w:val="00055ED2"/>
    <w:rsid w:val="00056345"/>
    <w:rsid w:val="00056352"/>
    <w:rsid w:val="000564BB"/>
    <w:rsid w:val="00056812"/>
    <w:rsid w:val="000573D4"/>
    <w:rsid w:val="00057F5A"/>
    <w:rsid w:val="000601F1"/>
    <w:rsid w:val="00060DE0"/>
    <w:rsid w:val="00061847"/>
    <w:rsid w:val="0006220F"/>
    <w:rsid w:val="000622FD"/>
    <w:rsid w:val="00063033"/>
    <w:rsid w:val="00063359"/>
    <w:rsid w:val="000634D7"/>
    <w:rsid w:val="00063591"/>
    <w:rsid w:val="0006381C"/>
    <w:rsid w:val="00063E40"/>
    <w:rsid w:val="000648CB"/>
    <w:rsid w:val="00065219"/>
    <w:rsid w:val="0006569B"/>
    <w:rsid w:val="0006588E"/>
    <w:rsid w:val="00066729"/>
    <w:rsid w:val="00066733"/>
    <w:rsid w:val="000669E7"/>
    <w:rsid w:val="00066A58"/>
    <w:rsid w:val="00066EEE"/>
    <w:rsid w:val="0006708B"/>
    <w:rsid w:val="00067157"/>
    <w:rsid w:val="0006791E"/>
    <w:rsid w:val="00070030"/>
    <w:rsid w:val="000701AE"/>
    <w:rsid w:val="00070569"/>
    <w:rsid w:val="0007165C"/>
    <w:rsid w:val="00071A75"/>
    <w:rsid w:val="00072571"/>
    <w:rsid w:val="00073480"/>
    <w:rsid w:val="00073A23"/>
    <w:rsid w:val="00073A2F"/>
    <w:rsid w:val="000746EC"/>
    <w:rsid w:val="00074C25"/>
    <w:rsid w:val="00074CE3"/>
    <w:rsid w:val="00074D47"/>
    <w:rsid w:val="00075599"/>
    <w:rsid w:val="00075730"/>
    <w:rsid w:val="0007576D"/>
    <w:rsid w:val="00075C46"/>
    <w:rsid w:val="00075C49"/>
    <w:rsid w:val="00075D62"/>
    <w:rsid w:val="00076088"/>
    <w:rsid w:val="00076186"/>
    <w:rsid w:val="0007636F"/>
    <w:rsid w:val="00076B16"/>
    <w:rsid w:val="00076B2A"/>
    <w:rsid w:val="00077103"/>
    <w:rsid w:val="000779C4"/>
    <w:rsid w:val="000806C8"/>
    <w:rsid w:val="000806D7"/>
    <w:rsid w:val="00080CA5"/>
    <w:rsid w:val="00080DCD"/>
    <w:rsid w:val="000819F4"/>
    <w:rsid w:val="00081B10"/>
    <w:rsid w:val="00082037"/>
    <w:rsid w:val="00082053"/>
    <w:rsid w:val="00082442"/>
    <w:rsid w:val="000835FB"/>
    <w:rsid w:val="00083734"/>
    <w:rsid w:val="00083D21"/>
    <w:rsid w:val="000847F2"/>
    <w:rsid w:val="00084B59"/>
    <w:rsid w:val="0008662E"/>
    <w:rsid w:val="00086E5C"/>
    <w:rsid w:val="00086EA0"/>
    <w:rsid w:val="00087301"/>
    <w:rsid w:val="00087602"/>
    <w:rsid w:val="000878AE"/>
    <w:rsid w:val="00087C0A"/>
    <w:rsid w:val="00087CDD"/>
    <w:rsid w:val="000900F7"/>
    <w:rsid w:val="000909E3"/>
    <w:rsid w:val="00090E13"/>
    <w:rsid w:val="00091035"/>
    <w:rsid w:val="000917B2"/>
    <w:rsid w:val="000917C4"/>
    <w:rsid w:val="0009182D"/>
    <w:rsid w:val="00091DFA"/>
    <w:rsid w:val="00091F76"/>
    <w:rsid w:val="00092055"/>
    <w:rsid w:val="00092C1D"/>
    <w:rsid w:val="00092FBE"/>
    <w:rsid w:val="000933FE"/>
    <w:rsid w:val="00093535"/>
    <w:rsid w:val="0009367C"/>
    <w:rsid w:val="00093DEA"/>
    <w:rsid w:val="00093F1F"/>
    <w:rsid w:val="00094278"/>
    <w:rsid w:val="0009456B"/>
    <w:rsid w:val="00094600"/>
    <w:rsid w:val="00094863"/>
    <w:rsid w:val="00094C08"/>
    <w:rsid w:val="00094F57"/>
    <w:rsid w:val="000952D6"/>
    <w:rsid w:val="00095ED1"/>
    <w:rsid w:val="00096353"/>
    <w:rsid w:val="000964FF"/>
    <w:rsid w:val="00096E60"/>
    <w:rsid w:val="000A0538"/>
    <w:rsid w:val="000A055E"/>
    <w:rsid w:val="000A0628"/>
    <w:rsid w:val="000A1006"/>
    <w:rsid w:val="000A12EB"/>
    <w:rsid w:val="000A1666"/>
    <w:rsid w:val="000A1730"/>
    <w:rsid w:val="000A1C4D"/>
    <w:rsid w:val="000A2192"/>
    <w:rsid w:val="000A22E1"/>
    <w:rsid w:val="000A29D2"/>
    <w:rsid w:val="000A2CAE"/>
    <w:rsid w:val="000A3705"/>
    <w:rsid w:val="000A3C31"/>
    <w:rsid w:val="000A4490"/>
    <w:rsid w:val="000A4597"/>
    <w:rsid w:val="000A4AB4"/>
    <w:rsid w:val="000A4E4B"/>
    <w:rsid w:val="000A5F5E"/>
    <w:rsid w:val="000A6B55"/>
    <w:rsid w:val="000A6DE1"/>
    <w:rsid w:val="000A71CC"/>
    <w:rsid w:val="000A7A0F"/>
    <w:rsid w:val="000B0053"/>
    <w:rsid w:val="000B0199"/>
    <w:rsid w:val="000B0C8E"/>
    <w:rsid w:val="000B0E9A"/>
    <w:rsid w:val="000B0F20"/>
    <w:rsid w:val="000B1436"/>
    <w:rsid w:val="000B19DC"/>
    <w:rsid w:val="000B1BB7"/>
    <w:rsid w:val="000B1DE9"/>
    <w:rsid w:val="000B2439"/>
    <w:rsid w:val="000B243E"/>
    <w:rsid w:val="000B24B2"/>
    <w:rsid w:val="000B2D44"/>
    <w:rsid w:val="000B2E93"/>
    <w:rsid w:val="000B3787"/>
    <w:rsid w:val="000B3ED3"/>
    <w:rsid w:val="000B42B2"/>
    <w:rsid w:val="000B4F3B"/>
    <w:rsid w:val="000B51BF"/>
    <w:rsid w:val="000B5FE7"/>
    <w:rsid w:val="000B6085"/>
    <w:rsid w:val="000B63F7"/>
    <w:rsid w:val="000B6843"/>
    <w:rsid w:val="000B7089"/>
    <w:rsid w:val="000B70E6"/>
    <w:rsid w:val="000B7D54"/>
    <w:rsid w:val="000B7F22"/>
    <w:rsid w:val="000C04D2"/>
    <w:rsid w:val="000C0C2A"/>
    <w:rsid w:val="000C0F75"/>
    <w:rsid w:val="000C1384"/>
    <w:rsid w:val="000C1537"/>
    <w:rsid w:val="000C16EA"/>
    <w:rsid w:val="000C2224"/>
    <w:rsid w:val="000C281F"/>
    <w:rsid w:val="000C2CE3"/>
    <w:rsid w:val="000C320D"/>
    <w:rsid w:val="000C38BF"/>
    <w:rsid w:val="000C3B77"/>
    <w:rsid w:val="000C4252"/>
    <w:rsid w:val="000C44EA"/>
    <w:rsid w:val="000C4645"/>
    <w:rsid w:val="000C49F0"/>
    <w:rsid w:val="000C4C30"/>
    <w:rsid w:val="000C4E9E"/>
    <w:rsid w:val="000C5202"/>
    <w:rsid w:val="000C56F0"/>
    <w:rsid w:val="000C5F4B"/>
    <w:rsid w:val="000C669D"/>
    <w:rsid w:val="000C701A"/>
    <w:rsid w:val="000C7055"/>
    <w:rsid w:val="000C714D"/>
    <w:rsid w:val="000C716B"/>
    <w:rsid w:val="000C7715"/>
    <w:rsid w:val="000C7B23"/>
    <w:rsid w:val="000D0098"/>
    <w:rsid w:val="000D06AA"/>
    <w:rsid w:val="000D071F"/>
    <w:rsid w:val="000D077E"/>
    <w:rsid w:val="000D1082"/>
    <w:rsid w:val="000D20BB"/>
    <w:rsid w:val="000D236C"/>
    <w:rsid w:val="000D2423"/>
    <w:rsid w:val="000D24F6"/>
    <w:rsid w:val="000D288F"/>
    <w:rsid w:val="000D2946"/>
    <w:rsid w:val="000D2B2D"/>
    <w:rsid w:val="000D2E7E"/>
    <w:rsid w:val="000D396F"/>
    <w:rsid w:val="000D3C8C"/>
    <w:rsid w:val="000D4091"/>
    <w:rsid w:val="000D4863"/>
    <w:rsid w:val="000D4CD3"/>
    <w:rsid w:val="000D4DD0"/>
    <w:rsid w:val="000D537E"/>
    <w:rsid w:val="000D5456"/>
    <w:rsid w:val="000D593F"/>
    <w:rsid w:val="000D5940"/>
    <w:rsid w:val="000D5A54"/>
    <w:rsid w:val="000D5C85"/>
    <w:rsid w:val="000D6415"/>
    <w:rsid w:val="000D67B5"/>
    <w:rsid w:val="000D7D87"/>
    <w:rsid w:val="000D7F80"/>
    <w:rsid w:val="000E04F0"/>
    <w:rsid w:val="000E0630"/>
    <w:rsid w:val="000E0D9B"/>
    <w:rsid w:val="000E1355"/>
    <w:rsid w:val="000E1494"/>
    <w:rsid w:val="000E29EA"/>
    <w:rsid w:val="000E32A8"/>
    <w:rsid w:val="000E3B97"/>
    <w:rsid w:val="000E3EF0"/>
    <w:rsid w:val="000E41DF"/>
    <w:rsid w:val="000E4275"/>
    <w:rsid w:val="000E44F9"/>
    <w:rsid w:val="000E4F2E"/>
    <w:rsid w:val="000E6B7A"/>
    <w:rsid w:val="000E74D0"/>
    <w:rsid w:val="000E76FC"/>
    <w:rsid w:val="000E7733"/>
    <w:rsid w:val="000E7BF5"/>
    <w:rsid w:val="000E7EDD"/>
    <w:rsid w:val="000F04E0"/>
    <w:rsid w:val="000F0C02"/>
    <w:rsid w:val="000F0C9F"/>
    <w:rsid w:val="000F0F07"/>
    <w:rsid w:val="000F12A1"/>
    <w:rsid w:val="000F1306"/>
    <w:rsid w:val="000F139F"/>
    <w:rsid w:val="000F1874"/>
    <w:rsid w:val="000F2CCE"/>
    <w:rsid w:val="000F2E18"/>
    <w:rsid w:val="000F31B3"/>
    <w:rsid w:val="000F3285"/>
    <w:rsid w:val="000F3A61"/>
    <w:rsid w:val="000F43AF"/>
    <w:rsid w:val="000F46F1"/>
    <w:rsid w:val="000F4FDB"/>
    <w:rsid w:val="000F5811"/>
    <w:rsid w:val="000F5B1E"/>
    <w:rsid w:val="000F614B"/>
    <w:rsid w:val="000F6329"/>
    <w:rsid w:val="000F63FB"/>
    <w:rsid w:val="000F7279"/>
    <w:rsid w:val="000F72D1"/>
    <w:rsid w:val="000F75DF"/>
    <w:rsid w:val="000F76C3"/>
    <w:rsid w:val="000F76DE"/>
    <w:rsid w:val="000F7ECC"/>
    <w:rsid w:val="00100197"/>
    <w:rsid w:val="0010047B"/>
    <w:rsid w:val="00100656"/>
    <w:rsid w:val="0010104F"/>
    <w:rsid w:val="001017C3"/>
    <w:rsid w:val="00101C4D"/>
    <w:rsid w:val="00101E59"/>
    <w:rsid w:val="00102000"/>
    <w:rsid w:val="00102268"/>
    <w:rsid w:val="001023D6"/>
    <w:rsid w:val="00102762"/>
    <w:rsid w:val="001032BF"/>
    <w:rsid w:val="0010330B"/>
    <w:rsid w:val="00103486"/>
    <w:rsid w:val="001035E1"/>
    <w:rsid w:val="00103664"/>
    <w:rsid w:val="00103D1C"/>
    <w:rsid w:val="00104500"/>
    <w:rsid w:val="00104697"/>
    <w:rsid w:val="001046BC"/>
    <w:rsid w:val="0010498E"/>
    <w:rsid w:val="00104FF9"/>
    <w:rsid w:val="0010517A"/>
    <w:rsid w:val="001058E5"/>
    <w:rsid w:val="00105B92"/>
    <w:rsid w:val="00105CE9"/>
    <w:rsid w:val="001063D0"/>
    <w:rsid w:val="00106CB0"/>
    <w:rsid w:val="00106D18"/>
    <w:rsid w:val="001072A2"/>
    <w:rsid w:val="0011002B"/>
    <w:rsid w:val="00110509"/>
    <w:rsid w:val="00110C94"/>
    <w:rsid w:val="00110CDA"/>
    <w:rsid w:val="001110CB"/>
    <w:rsid w:val="00111E1A"/>
    <w:rsid w:val="00112984"/>
    <w:rsid w:val="0011316A"/>
    <w:rsid w:val="0011344D"/>
    <w:rsid w:val="001134D4"/>
    <w:rsid w:val="00113928"/>
    <w:rsid w:val="00113950"/>
    <w:rsid w:val="00113AA0"/>
    <w:rsid w:val="001142D7"/>
    <w:rsid w:val="00114702"/>
    <w:rsid w:val="001148EA"/>
    <w:rsid w:val="00114A86"/>
    <w:rsid w:val="00114C2B"/>
    <w:rsid w:val="001150EF"/>
    <w:rsid w:val="00115240"/>
    <w:rsid w:val="001154AE"/>
    <w:rsid w:val="001157DA"/>
    <w:rsid w:val="001163D6"/>
    <w:rsid w:val="00116DBD"/>
    <w:rsid w:val="00117007"/>
    <w:rsid w:val="0011758F"/>
    <w:rsid w:val="00117701"/>
    <w:rsid w:val="00117EC5"/>
    <w:rsid w:val="00120245"/>
    <w:rsid w:val="001208E2"/>
    <w:rsid w:val="00120F01"/>
    <w:rsid w:val="001211B0"/>
    <w:rsid w:val="00121361"/>
    <w:rsid w:val="0012155F"/>
    <w:rsid w:val="00121871"/>
    <w:rsid w:val="00121968"/>
    <w:rsid w:val="00121F1A"/>
    <w:rsid w:val="00121FB4"/>
    <w:rsid w:val="001227AA"/>
    <w:rsid w:val="00122B6A"/>
    <w:rsid w:val="00122F9F"/>
    <w:rsid w:val="00122FE1"/>
    <w:rsid w:val="00123067"/>
    <w:rsid w:val="00123465"/>
    <w:rsid w:val="0012366B"/>
    <w:rsid w:val="00123AE5"/>
    <w:rsid w:val="001247EA"/>
    <w:rsid w:val="00124A92"/>
    <w:rsid w:val="001252DD"/>
    <w:rsid w:val="001270B8"/>
    <w:rsid w:val="00127352"/>
    <w:rsid w:val="001301B6"/>
    <w:rsid w:val="001306E1"/>
    <w:rsid w:val="0013072A"/>
    <w:rsid w:val="00130912"/>
    <w:rsid w:val="00130E96"/>
    <w:rsid w:val="001311E3"/>
    <w:rsid w:val="00131CC9"/>
    <w:rsid w:val="00132205"/>
    <w:rsid w:val="0013229B"/>
    <w:rsid w:val="00132BD7"/>
    <w:rsid w:val="00132E2C"/>
    <w:rsid w:val="0013354A"/>
    <w:rsid w:val="00133D8C"/>
    <w:rsid w:val="00133DF2"/>
    <w:rsid w:val="00133F52"/>
    <w:rsid w:val="0013403E"/>
    <w:rsid w:val="001348BC"/>
    <w:rsid w:val="00135F9E"/>
    <w:rsid w:val="001363C9"/>
    <w:rsid w:val="0013648E"/>
    <w:rsid w:val="00136697"/>
    <w:rsid w:val="00136809"/>
    <w:rsid w:val="0013697D"/>
    <w:rsid w:val="00136A73"/>
    <w:rsid w:val="00136CCD"/>
    <w:rsid w:val="001370D2"/>
    <w:rsid w:val="00137115"/>
    <w:rsid w:val="001372F6"/>
    <w:rsid w:val="001374F6"/>
    <w:rsid w:val="00137C55"/>
    <w:rsid w:val="00140A27"/>
    <w:rsid w:val="00140BF7"/>
    <w:rsid w:val="00140D9E"/>
    <w:rsid w:val="00141042"/>
    <w:rsid w:val="0014141B"/>
    <w:rsid w:val="00141472"/>
    <w:rsid w:val="00141C34"/>
    <w:rsid w:val="00141CD1"/>
    <w:rsid w:val="00141F80"/>
    <w:rsid w:val="00142002"/>
    <w:rsid w:val="00142860"/>
    <w:rsid w:val="00142D09"/>
    <w:rsid w:val="00142F54"/>
    <w:rsid w:val="0014384C"/>
    <w:rsid w:val="001447FA"/>
    <w:rsid w:val="00144881"/>
    <w:rsid w:val="00144B9C"/>
    <w:rsid w:val="00144C14"/>
    <w:rsid w:val="00144E67"/>
    <w:rsid w:val="001455E8"/>
    <w:rsid w:val="00145C73"/>
    <w:rsid w:val="00145C96"/>
    <w:rsid w:val="00145E96"/>
    <w:rsid w:val="00145E9C"/>
    <w:rsid w:val="0014638F"/>
    <w:rsid w:val="00146F62"/>
    <w:rsid w:val="001475AE"/>
    <w:rsid w:val="00147912"/>
    <w:rsid w:val="00147A76"/>
    <w:rsid w:val="00147EBA"/>
    <w:rsid w:val="0015003E"/>
    <w:rsid w:val="001502F6"/>
    <w:rsid w:val="00150543"/>
    <w:rsid w:val="00150692"/>
    <w:rsid w:val="001506BC"/>
    <w:rsid w:val="00151346"/>
    <w:rsid w:val="0015157C"/>
    <w:rsid w:val="00151AE1"/>
    <w:rsid w:val="001520E9"/>
    <w:rsid w:val="001523AE"/>
    <w:rsid w:val="001526B0"/>
    <w:rsid w:val="00152A7A"/>
    <w:rsid w:val="001536BF"/>
    <w:rsid w:val="00153C76"/>
    <w:rsid w:val="00153D7F"/>
    <w:rsid w:val="00154290"/>
    <w:rsid w:val="001543F7"/>
    <w:rsid w:val="001546A9"/>
    <w:rsid w:val="00154FA2"/>
    <w:rsid w:val="00155151"/>
    <w:rsid w:val="00155C66"/>
    <w:rsid w:val="0015678F"/>
    <w:rsid w:val="00156939"/>
    <w:rsid w:val="001572C4"/>
    <w:rsid w:val="0015774B"/>
    <w:rsid w:val="00157803"/>
    <w:rsid w:val="00157B46"/>
    <w:rsid w:val="001600BA"/>
    <w:rsid w:val="0016014E"/>
    <w:rsid w:val="001601A3"/>
    <w:rsid w:val="00160618"/>
    <w:rsid w:val="00160C76"/>
    <w:rsid w:val="00161652"/>
    <w:rsid w:val="001616C4"/>
    <w:rsid w:val="0016186A"/>
    <w:rsid w:val="00161A5B"/>
    <w:rsid w:val="00161CAC"/>
    <w:rsid w:val="00161E94"/>
    <w:rsid w:val="00162624"/>
    <w:rsid w:val="00162D7F"/>
    <w:rsid w:val="0016361A"/>
    <w:rsid w:val="0016382D"/>
    <w:rsid w:val="001638E1"/>
    <w:rsid w:val="0016399D"/>
    <w:rsid w:val="00163EA8"/>
    <w:rsid w:val="00164006"/>
    <w:rsid w:val="001640BE"/>
    <w:rsid w:val="00164567"/>
    <w:rsid w:val="001645B6"/>
    <w:rsid w:val="00164BB8"/>
    <w:rsid w:val="00164E65"/>
    <w:rsid w:val="00165025"/>
    <w:rsid w:val="0016527D"/>
    <w:rsid w:val="0016564F"/>
    <w:rsid w:val="0016572C"/>
    <w:rsid w:val="001659F2"/>
    <w:rsid w:val="00165C84"/>
    <w:rsid w:val="00165E04"/>
    <w:rsid w:val="00165EDB"/>
    <w:rsid w:val="001660B9"/>
    <w:rsid w:val="00166216"/>
    <w:rsid w:val="001662CB"/>
    <w:rsid w:val="00166436"/>
    <w:rsid w:val="001665FB"/>
    <w:rsid w:val="00166BFB"/>
    <w:rsid w:val="0016706C"/>
    <w:rsid w:val="00167286"/>
    <w:rsid w:val="00167451"/>
    <w:rsid w:val="001679AF"/>
    <w:rsid w:val="00170052"/>
    <w:rsid w:val="001704A7"/>
    <w:rsid w:val="00170516"/>
    <w:rsid w:val="00170786"/>
    <w:rsid w:val="0017142C"/>
    <w:rsid w:val="00171545"/>
    <w:rsid w:val="00171A70"/>
    <w:rsid w:val="00171D13"/>
    <w:rsid w:val="001729DD"/>
    <w:rsid w:val="00172B3D"/>
    <w:rsid w:val="0017339E"/>
    <w:rsid w:val="00173A90"/>
    <w:rsid w:val="00173DC4"/>
    <w:rsid w:val="0017450C"/>
    <w:rsid w:val="0017467A"/>
    <w:rsid w:val="00174841"/>
    <w:rsid w:val="00174E3D"/>
    <w:rsid w:val="0017580A"/>
    <w:rsid w:val="00175985"/>
    <w:rsid w:val="0017599B"/>
    <w:rsid w:val="00175A33"/>
    <w:rsid w:val="00175DA2"/>
    <w:rsid w:val="00175E39"/>
    <w:rsid w:val="00176528"/>
    <w:rsid w:val="001766A1"/>
    <w:rsid w:val="001766E4"/>
    <w:rsid w:val="00176778"/>
    <w:rsid w:val="00177471"/>
    <w:rsid w:val="00177C2B"/>
    <w:rsid w:val="00180BFF"/>
    <w:rsid w:val="00180D19"/>
    <w:rsid w:val="00180D93"/>
    <w:rsid w:val="001811D0"/>
    <w:rsid w:val="001812B2"/>
    <w:rsid w:val="001815EC"/>
    <w:rsid w:val="00181AA6"/>
    <w:rsid w:val="001827C8"/>
    <w:rsid w:val="00182E1B"/>
    <w:rsid w:val="00183007"/>
    <w:rsid w:val="00183B78"/>
    <w:rsid w:val="00183DE3"/>
    <w:rsid w:val="00184789"/>
    <w:rsid w:val="00186171"/>
    <w:rsid w:val="001862CD"/>
    <w:rsid w:val="001863F0"/>
    <w:rsid w:val="0018698C"/>
    <w:rsid w:val="00187420"/>
    <w:rsid w:val="00187807"/>
    <w:rsid w:val="00187A0F"/>
    <w:rsid w:val="00187C77"/>
    <w:rsid w:val="00187C7B"/>
    <w:rsid w:val="00190255"/>
    <w:rsid w:val="001902A3"/>
    <w:rsid w:val="0019041B"/>
    <w:rsid w:val="00190C59"/>
    <w:rsid w:val="00191194"/>
    <w:rsid w:val="001913D7"/>
    <w:rsid w:val="00191764"/>
    <w:rsid w:val="001918E3"/>
    <w:rsid w:val="00191A60"/>
    <w:rsid w:val="00191AE6"/>
    <w:rsid w:val="00191FEF"/>
    <w:rsid w:val="00192445"/>
    <w:rsid w:val="00192C2C"/>
    <w:rsid w:val="00192F68"/>
    <w:rsid w:val="00193475"/>
    <w:rsid w:val="001934FC"/>
    <w:rsid w:val="00193B21"/>
    <w:rsid w:val="00193D39"/>
    <w:rsid w:val="00193EE8"/>
    <w:rsid w:val="00194298"/>
    <w:rsid w:val="001943B9"/>
    <w:rsid w:val="00194A5A"/>
    <w:rsid w:val="001951FD"/>
    <w:rsid w:val="00195611"/>
    <w:rsid w:val="00195DED"/>
    <w:rsid w:val="001967DD"/>
    <w:rsid w:val="00196AAC"/>
    <w:rsid w:val="00196BB0"/>
    <w:rsid w:val="00196BC9"/>
    <w:rsid w:val="0019708E"/>
    <w:rsid w:val="0019717A"/>
    <w:rsid w:val="0019752B"/>
    <w:rsid w:val="00197B0D"/>
    <w:rsid w:val="00197B97"/>
    <w:rsid w:val="00197D69"/>
    <w:rsid w:val="001A0553"/>
    <w:rsid w:val="001A08A7"/>
    <w:rsid w:val="001A0AFF"/>
    <w:rsid w:val="001A0FC3"/>
    <w:rsid w:val="001A175D"/>
    <w:rsid w:val="001A19B1"/>
    <w:rsid w:val="001A1EFC"/>
    <w:rsid w:val="001A25D4"/>
    <w:rsid w:val="001A2661"/>
    <w:rsid w:val="001A3956"/>
    <w:rsid w:val="001A3996"/>
    <w:rsid w:val="001A3A94"/>
    <w:rsid w:val="001A3B77"/>
    <w:rsid w:val="001A3CC8"/>
    <w:rsid w:val="001A41D8"/>
    <w:rsid w:val="001A44E7"/>
    <w:rsid w:val="001A472B"/>
    <w:rsid w:val="001A4A7A"/>
    <w:rsid w:val="001A4FAB"/>
    <w:rsid w:val="001A5115"/>
    <w:rsid w:val="001A5910"/>
    <w:rsid w:val="001A5B45"/>
    <w:rsid w:val="001A5BDB"/>
    <w:rsid w:val="001A6755"/>
    <w:rsid w:val="001A6A7D"/>
    <w:rsid w:val="001A6B8F"/>
    <w:rsid w:val="001A6D8E"/>
    <w:rsid w:val="001A6EB5"/>
    <w:rsid w:val="001A70A4"/>
    <w:rsid w:val="001A7590"/>
    <w:rsid w:val="001A75B8"/>
    <w:rsid w:val="001A775C"/>
    <w:rsid w:val="001A7F77"/>
    <w:rsid w:val="001B0B67"/>
    <w:rsid w:val="001B0BB5"/>
    <w:rsid w:val="001B0D5B"/>
    <w:rsid w:val="001B0D83"/>
    <w:rsid w:val="001B0DD8"/>
    <w:rsid w:val="001B2C3D"/>
    <w:rsid w:val="001B2E74"/>
    <w:rsid w:val="001B312D"/>
    <w:rsid w:val="001B348D"/>
    <w:rsid w:val="001B3941"/>
    <w:rsid w:val="001B434B"/>
    <w:rsid w:val="001B47E0"/>
    <w:rsid w:val="001B4BF8"/>
    <w:rsid w:val="001B4E1D"/>
    <w:rsid w:val="001B4E35"/>
    <w:rsid w:val="001B5373"/>
    <w:rsid w:val="001B58BD"/>
    <w:rsid w:val="001B59A4"/>
    <w:rsid w:val="001B6CDF"/>
    <w:rsid w:val="001B7A80"/>
    <w:rsid w:val="001B7A8C"/>
    <w:rsid w:val="001B7C99"/>
    <w:rsid w:val="001C094E"/>
    <w:rsid w:val="001C0C05"/>
    <w:rsid w:val="001C13F7"/>
    <w:rsid w:val="001C1FC8"/>
    <w:rsid w:val="001C22F1"/>
    <w:rsid w:val="001C28F3"/>
    <w:rsid w:val="001C2EFF"/>
    <w:rsid w:val="001C3562"/>
    <w:rsid w:val="001C39C1"/>
    <w:rsid w:val="001C3B87"/>
    <w:rsid w:val="001C3BBF"/>
    <w:rsid w:val="001C3C75"/>
    <w:rsid w:val="001C4551"/>
    <w:rsid w:val="001C47E7"/>
    <w:rsid w:val="001C49B5"/>
    <w:rsid w:val="001C4B87"/>
    <w:rsid w:val="001C4BB5"/>
    <w:rsid w:val="001C4F2A"/>
    <w:rsid w:val="001C52BE"/>
    <w:rsid w:val="001C5C5F"/>
    <w:rsid w:val="001C5E8B"/>
    <w:rsid w:val="001C6EAA"/>
    <w:rsid w:val="001C789E"/>
    <w:rsid w:val="001C7CF6"/>
    <w:rsid w:val="001D067B"/>
    <w:rsid w:val="001D0B7A"/>
    <w:rsid w:val="001D109A"/>
    <w:rsid w:val="001D13E8"/>
    <w:rsid w:val="001D153D"/>
    <w:rsid w:val="001D1645"/>
    <w:rsid w:val="001D1A60"/>
    <w:rsid w:val="001D21B5"/>
    <w:rsid w:val="001D2355"/>
    <w:rsid w:val="001D2838"/>
    <w:rsid w:val="001D2848"/>
    <w:rsid w:val="001D2A21"/>
    <w:rsid w:val="001D2BE4"/>
    <w:rsid w:val="001D3413"/>
    <w:rsid w:val="001D3C79"/>
    <w:rsid w:val="001D3EA5"/>
    <w:rsid w:val="001D45C3"/>
    <w:rsid w:val="001D4887"/>
    <w:rsid w:val="001D4F06"/>
    <w:rsid w:val="001D56F6"/>
    <w:rsid w:val="001D5808"/>
    <w:rsid w:val="001D5CCC"/>
    <w:rsid w:val="001D5E00"/>
    <w:rsid w:val="001D603D"/>
    <w:rsid w:val="001D6141"/>
    <w:rsid w:val="001D649D"/>
    <w:rsid w:val="001D6645"/>
    <w:rsid w:val="001D67C4"/>
    <w:rsid w:val="001D67CD"/>
    <w:rsid w:val="001D67D6"/>
    <w:rsid w:val="001D6E07"/>
    <w:rsid w:val="001D704E"/>
    <w:rsid w:val="001D731A"/>
    <w:rsid w:val="001D7B5B"/>
    <w:rsid w:val="001E030C"/>
    <w:rsid w:val="001E0489"/>
    <w:rsid w:val="001E0E52"/>
    <w:rsid w:val="001E12F9"/>
    <w:rsid w:val="001E1348"/>
    <w:rsid w:val="001E13AA"/>
    <w:rsid w:val="001E1D5C"/>
    <w:rsid w:val="001E1E21"/>
    <w:rsid w:val="001E20B6"/>
    <w:rsid w:val="001E235A"/>
    <w:rsid w:val="001E2693"/>
    <w:rsid w:val="001E29B1"/>
    <w:rsid w:val="001E2CBF"/>
    <w:rsid w:val="001E3301"/>
    <w:rsid w:val="001E3409"/>
    <w:rsid w:val="001E366C"/>
    <w:rsid w:val="001E37A8"/>
    <w:rsid w:val="001E3B61"/>
    <w:rsid w:val="001E420A"/>
    <w:rsid w:val="001E4962"/>
    <w:rsid w:val="001E4BDA"/>
    <w:rsid w:val="001E4FC7"/>
    <w:rsid w:val="001E5763"/>
    <w:rsid w:val="001E577D"/>
    <w:rsid w:val="001E5AFD"/>
    <w:rsid w:val="001E5B1B"/>
    <w:rsid w:val="001E5D95"/>
    <w:rsid w:val="001E6102"/>
    <w:rsid w:val="001E62B6"/>
    <w:rsid w:val="001E6304"/>
    <w:rsid w:val="001E634F"/>
    <w:rsid w:val="001E6660"/>
    <w:rsid w:val="001E693D"/>
    <w:rsid w:val="001E6A9E"/>
    <w:rsid w:val="001E6C87"/>
    <w:rsid w:val="001E6C8E"/>
    <w:rsid w:val="001E6F61"/>
    <w:rsid w:val="001E71B3"/>
    <w:rsid w:val="001F04E1"/>
    <w:rsid w:val="001F0509"/>
    <w:rsid w:val="001F061C"/>
    <w:rsid w:val="001F0703"/>
    <w:rsid w:val="001F0724"/>
    <w:rsid w:val="001F0749"/>
    <w:rsid w:val="001F074E"/>
    <w:rsid w:val="001F0761"/>
    <w:rsid w:val="001F08DA"/>
    <w:rsid w:val="001F0DAC"/>
    <w:rsid w:val="001F0E7C"/>
    <w:rsid w:val="001F209F"/>
    <w:rsid w:val="001F2A54"/>
    <w:rsid w:val="001F2F34"/>
    <w:rsid w:val="001F32AA"/>
    <w:rsid w:val="001F3888"/>
    <w:rsid w:val="001F3F1F"/>
    <w:rsid w:val="001F3F8C"/>
    <w:rsid w:val="001F45C6"/>
    <w:rsid w:val="001F53CC"/>
    <w:rsid w:val="001F5500"/>
    <w:rsid w:val="001F5552"/>
    <w:rsid w:val="001F55A4"/>
    <w:rsid w:val="001F5625"/>
    <w:rsid w:val="001F5EA4"/>
    <w:rsid w:val="001F60F8"/>
    <w:rsid w:val="001F632E"/>
    <w:rsid w:val="001F6622"/>
    <w:rsid w:val="001F6666"/>
    <w:rsid w:val="001F6990"/>
    <w:rsid w:val="001F6A70"/>
    <w:rsid w:val="001F7E17"/>
    <w:rsid w:val="001F7FAF"/>
    <w:rsid w:val="00200164"/>
    <w:rsid w:val="00200F38"/>
    <w:rsid w:val="00201316"/>
    <w:rsid w:val="002015E0"/>
    <w:rsid w:val="00201914"/>
    <w:rsid w:val="00201ABE"/>
    <w:rsid w:val="00201FC9"/>
    <w:rsid w:val="002021D2"/>
    <w:rsid w:val="0020229E"/>
    <w:rsid w:val="0020243D"/>
    <w:rsid w:val="0020251C"/>
    <w:rsid w:val="002029A6"/>
    <w:rsid w:val="00202C50"/>
    <w:rsid w:val="00202F56"/>
    <w:rsid w:val="002034DD"/>
    <w:rsid w:val="002043DA"/>
    <w:rsid w:val="00204421"/>
    <w:rsid w:val="00204599"/>
    <w:rsid w:val="00204A8B"/>
    <w:rsid w:val="0020504C"/>
    <w:rsid w:val="002052CD"/>
    <w:rsid w:val="00205E98"/>
    <w:rsid w:val="00206ECB"/>
    <w:rsid w:val="002076E6"/>
    <w:rsid w:val="00207A1B"/>
    <w:rsid w:val="00207D83"/>
    <w:rsid w:val="0021058C"/>
    <w:rsid w:val="00210C5D"/>
    <w:rsid w:val="00210CC2"/>
    <w:rsid w:val="0021114F"/>
    <w:rsid w:val="00211A8B"/>
    <w:rsid w:val="00211BB1"/>
    <w:rsid w:val="00211D11"/>
    <w:rsid w:val="00211E63"/>
    <w:rsid w:val="0021205E"/>
    <w:rsid w:val="00212316"/>
    <w:rsid w:val="00212D31"/>
    <w:rsid w:val="00212EBB"/>
    <w:rsid w:val="002134DA"/>
    <w:rsid w:val="00213E56"/>
    <w:rsid w:val="00214105"/>
    <w:rsid w:val="00214675"/>
    <w:rsid w:val="0021472D"/>
    <w:rsid w:val="002147C1"/>
    <w:rsid w:val="00215497"/>
    <w:rsid w:val="0021572F"/>
    <w:rsid w:val="0021575B"/>
    <w:rsid w:val="00215A85"/>
    <w:rsid w:val="0021626C"/>
    <w:rsid w:val="002162F2"/>
    <w:rsid w:val="00216389"/>
    <w:rsid w:val="00216574"/>
    <w:rsid w:val="00217308"/>
    <w:rsid w:val="00217517"/>
    <w:rsid w:val="00217BA1"/>
    <w:rsid w:val="00220432"/>
    <w:rsid w:val="002210A3"/>
    <w:rsid w:val="002211B3"/>
    <w:rsid w:val="002211F7"/>
    <w:rsid w:val="00221672"/>
    <w:rsid w:val="002225AE"/>
    <w:rsid w:val="00222A2C"/>
    <w:rsid w:val="00222A3A"/>
    <w:rsid w:val="00223122"/>
    <w:rsid w:val="0022356F"/>
    <w:rsid w:val="002238C2"/>
    <w:rsid w:val="00223AF7"/>
    <w:rsid w:val="00224167"/>
    <w:rsid w:val="002241CA"/>
    <w:rsid w:val="0022432C"/>
    <w:rsid w:val="002248B3"/>
    <w:rsid w:val="0022546F"/>
    <w:rsid w:val="002256A2"/>
    <w:rsid w:val="0022595C"/>
    <w:rsid w:val="00225E53"/>
    <w:rsid w:val="002260C3"/>
    <w:rsid w:val="00226120"/>
    <w:rsid w:val="00226539"/>
    <w:rsid w:val="00226743"/>
    <w:rsid w:val="00226838"/>
    <w:rsid w:val="00227154"/>
    <w:rsid w:val="002276AF"/>
    <w:rsid w:val="00227CC2"/>
    <w:rsid w:val="00227E87"/>
    <w:rsid w:val="002303E1"/>
    <w:rsid w:val="00230A95"/>
    <w:rsid w:val="002310EB"/>
    <w:rsid w:val="00231411"/>
    <w:rsid w:val="00231841"/>
    <w:rsid w:val="00231B70"/>
    <w:rsid w:val="00231F94"/>
    <w:rsid w:val="002335E5"/>
    <w:rsid w:val="002335F1"/>
    <w:rsid w:val="00233EC7"/>
    <w:rsid w:val="00233FC0"/>
    <w:rsid w:val="00234309"/>
    <w:rsid w:val="00234415"/>
    <w:rsid w:val="0023469E"/>
    <w:rsid w:val="002349DB"/>
    <w:rsid w:val="0023506C"/>
    <w:rsid w:val="00235335"/>
    <w:rsid w:val="00235AFB"/>
    <w:rsid w:val="002363C7"/>
    <w:rsid w:val="00236534"/>
    <w:rsid w:val="002367F4"/>
    <w:rsid w:val="00236B3B"/>
    <w:rsid w:val="0023782E"/>
    <w:rsid w:val="00237963"/>
    <w:rsid w:val="002401C9"/>
    <w:rsid w:val="00240498"/>
    <w:rsid w:val="002408DA"/>
    <w:rsid w:val="00240E1D"/>
    <w:rsid w:val="00241894"/>
    <w:rsid w:val="00241DC0"/>
    <w:rsid w:val="00241DC5"/>
    <w:rsid w:val="00242025"/>
    <w:rsid w:val="002420D9"/>
    <w:rsid w:val="002427E4"/>
    <w:rsid w:val="00242B53"/>
    <w:rsid w:val="00243416"/>
    <w:rsid w:val="002435ED"/>
    <w:rsid w:val="00243AF2"/>
    <w:rsid w:val="002446BD"/>
    <w:rsid w:val="00244AA9"/>
    <w:rsid w:val="00244BFA"/>
    <w:rsid w:val="00244DE6"/>
    <w:rsid w:val="00244E6E"/>
    <w:rsid w:val="0024511A"/>
    <w:rsid w:val="00245A85"/>
    <w:rsid w:val="00245D1A"/>
    <w:rsid w:val="00246034"/>
    <w:rsid w:val="0024770D"/>
    <w:rsid w:val="00247925"/>
    <w:rsid w:val="002504B8"/>
    <w:rsid w:val="00250D36"/>
    <w:rsid w:val="00251296"/>
    <w:rsid w:val="00251A61"/>
    <w:rsid w:val="002525B6"/>
    <w:rsid w:val="00252B7F"/>
    <w:rsid w:val="002535CE"/>
    <w:rsid w:val="0025395E"/>
    <w:rsid w:val="0025407B"/>
    <w:rsid w:val="00255625"/>
    <w:rsid w:val="00255892"/>
    <w:rsid w:val="00255C50"/>
    <w:rsid w:val="00256089"/>
    <w:rsid w:val="00256142"/>
    <w:rsid w:val="00256588"/>
    <w:rsid w:val="002566FA"/>
    <w:rsid w:val="002568B0"/>
    <w:rsid w:val="00256B17"/>
    <w:rsid w:val="00256D21"/>
    <w:rsid w:val="00256FD1"/>
    <w:rsid w:val="00257203"/>
    <w:rsid w:val="00257B58"/>
    <w:rsid w:val="00257ED1"/>
    <w:rsid w:val="00260FAB"/>
    <w:rsid w:val="00261179"/>
    <w:rsid w:val="0026122E"/>
    <w:rsid w:val="002620B7"/>
    <w:rsid w:val="00262585"/>
    <w:rsid w:val="00262A36"/>
    <w:rsid w:val="00262C27"/>
    <w:rsid w:val="00262D07"/>
    <w:rsid w:val="00263479"/>
    <w:rsid w:val="00264192"/>
    <w:rsid w:val="0026432A"/>
    <w:rsid w:val="00264B69"/>
    <w:rsid w:val="00264D80"/>
    <w:rsid w:val="00265493"/>
    <w:rsid w:val="00265533"/>
    <w:rsid w:val="002658A3"/>
    <w:rsid w:val="0026598A"/>
    <w:rsid w:val="00265F33"/>
    <w:rsid w:val="00266C07"/>
    <w:rsid w:val="00266E59"/>
    <w:rsid w:val="00266F76"/>
    <w:rsid w:val="00267771"/>
    <w:rsid w:val="00267C4C"/>
    <w:rsid w:val="00267F38"/>
    <w:rsid w:val="00270C29"/>
    <w:rsid w:val="00270E08"/>
    <w:rsid w:val="00270E22"/>
    <w:rsid w:val="00270EED"/>
    <w:rsid w:val="00270F68"/>
    <w:rsid w:val="00271119"/>
    <w:rsid w:val="00271135"/>
    <w:rsid w:val="00271961"/>
    <w:rsid w:val="00271B77"/>
    <w:rsid w:val="0027228E"/>
    <w:rsid w:val="00272399"/>
    <w:rsid w:val="002723A0"/>
    <w:rsid w:val="0027317B"/>
    <w:rsid w:val="002734CF"/>
    <w:rsid w:val="00273C0F"/>
    <w:rsid w:val="00273EE0"/>
    <w:rsid w:val="0027402C"/>
    <w:rsid w:val="00274117"/>
    <w:rsid w:val="002742ED"/>
    <w:rsid w:val="00274422"/>
    <w:rsid w:val="00274F7F"/>
    <w:rsid w:val="002756DF"/>
    <w:rsid w:val="00275B11"/>
    <w:rsid w:val="002761C1"/>
    <w:rsid w:val="002766C3"/>
    <w:rsid w:val="00276B3B"/>
    <w:rsid w:val="00276F78"/>
    <w:rsid w:val="00276FDB"/>
    <w:rsid w:val="002776EB"/>
    <w:rsid w:val="00277745"/>
    <w:rsid w:val="00277AD0"/>
    <w:rsid w:val="00277E2C"/>
    <w:rsid w:val="00277E4F"/>
    <w:rsid w:val="002805D9"/>
    <w:rsid w:val="0028077F"/>
    <w:rsid w:val="002807C8"/>
    <w:rsid w:val="00282075"/>
    <w:rsid w:val="00282CE3"/>
    <w:rsid w:val="00283216"/>
    <w:rsid w:val="002834DC"/>
    <w:rsid w:val="0028403B"/>
    <w:rsid w:val="00284566"/>
    <w:rsid w:val="0028495A"/>
    <w:rsid w:val="00284E34"/>
    <w:rsid w:val="0028564A"/>
    <w:rsid w:val="00286934"/>
    <w:rsid w:val="00286A41"/>
    <w:rsid w:val="00287527"/>
    <w:rsid w:val="00287ED4"/>
    <w:rsid w:val="0029175E"/>
    <w:rsid w:val="00291B5F"/>
    <w:rsid w:val="00291BC9"/>
    <w:rsid w:val="00292065"/>
    <w:rsid w:val="002921E8"/>
    <w:rsid w:val="002924CD"/>
    <w:rsid w:val="00292601"/>
    <w:rsid w:val="00292716"/>
    <w:rsid w:val="00292B7C"/>
    <w:rsid w:val="00292E10"/>
    <w:rsid w:val="00292E50"/>
    <w:rsid w:val="002938A5"/>
    <w:rsid w:val="00293A4A"/>
    <w:rsid w:val="00293AD6"/>
    <w:rsid w:val="00294F25"/>
    <w:rsid w:val="00295242"/>
    <w:rsid w:val="00295955"/>
    <w:rsid w:val="00295B94"/>
    <w:rsid w:val="00295BEB"/>
    <w:rsid w:val="00295DF2"/>
    <w:rsid w:val="00295F00"/>
    <w:rsid w:val="00296C8B"/>
    <w:rsid w:val="002976EC"/>
    <w:rsid w:val="00297701"/>
    <w:rsid w:val="0029791C"/>
    <w:rsid w:val="002A0179"/>
    <w:rsid w:val="002A094D"/>
    <w:rsid w:val="002A169E"/>
    <w:rsid w:val="002A1AAB"/>
    <w:rsid w:val="002A1CAF"/>
    <w:rsid w:val="002A21AD"/>
    <w:rsid w:val="002A2258"/>
    <w:rsid w:val="002A356D"/>
    <w:rsid w:val="002A3A14"/>
    <w:rsid w:val="002A3B7E"/>
    <w:rsid w:val="002A450F"/>
    <w:rsid w:val="002A55BB"/>
    <w:rsid w:val="002A575A"/>
    <w:rsid w:val="002A5AAE"/>
    <w:rsid w:val="002A5E23"/>
    <w:rsid w:val="002A6E34"/>
    <w:rsid w:val="002A7436"/>
    <w:rsid w:val="002A7E48"/>
    <w:rsid w:val="002A7F7B"/>
    <w:rsid w:val="002B02B2"/>
    <w:rsid w:val="002B10A0"/>
    <w:rsid w:val="002B15A7"/>
    <w:rsid w:val="002B17F5"/>
    <w:rsid w:val="002B1A45"/>
    <w:rsid w:val="002B2846"/>
    <w:rsid w:val="002B2BEE"/>
    <w:rsid w:val="002B41DF"/>
    <w:rsid w:val="002B4405"/>
    <w:rsid w:val="002B4B1B"/>
    <w:rsid w:val="002B4C62"/>
    <w:rsid w:val="002B5CFC"/>
    <w:rsid w:val="002B5ED7"/>
    <w:rsid w:val="002B6868"/>
    <w:rsid w:val="002B6A85"/>
    <w:rsid w:val="002B7050"/>
    <w:rsid w:val="002B733C"/>
    <w:rsid w:val="002B78F0"/>
    <w:rsid w:val="002B79C1"/>
    <w:rsid w:val="002B7D47"/>
    <w:rsid w:val="002B7E38"/>
    <w:rsid w:val="002C0773"/>
    <w:rsid w:val="002C07B1"/>
    <w:rsid w:val="002C1109"/>
    <w:rsid w:val="002C2373"/>
    <w:rsid w:val="002C2504"/>
    <w:rsid w:val="002C2552"/>
    <w:rsid w:val="002C28E1"/>
    <w:rsid w:val="002C2CEF"/>
    <w:rsid w:val="002C3110"/>
    <w:rsid w:val="002C3D71"/>
    <w:rsid w:val="002C4539"/>
    <w:rsid w:val="002C4556"/>
    <w:rsid w:val="002C4A22"/>
    <w:rsid w:val="002C4A4E"/>
    <w:rsid w:val="002C4C25"/>
    <w:rsid w:val="002C4C68"/>
    <w:rsid w:val="002C4E67"/>
    <w:rsid w:val="002C5808"/>
    <w:rsid w:val="002C59EE"/>
    <w:rsid w:val="002C61B6"/>
    <w:rsid w:val="002C7292"/>
    <w:rsid w:val="002C76CF"/>
    <w:rsid w:val="002C7954"/>
    <w:rsid w:val="002C79E2"/>
    <w:rsid w:val="002C7D94"/>
    <w:rsid w:val="002C7EB8"/>
    <w:rsid w:val="002D07E7"/>
    <w:rsid w:val="002D0A4C"/>
    <w:rsid w:val="002D0E02"/>
    <w:rsid w:val="002D10FA"/>
    <w:rsid w:val="002D1B94"/>
    <w:rsid w:val="002D2022"/>
    <w:rsid w:val="002D239B"/>
    <w:rsid w:val="002D2525"/>
    <w:rsid w:val="002D3250"/>
    <w:rsid w:val="002D3EB8"/>
    <w:rsid w:val="002D41A6"/>
    <w:rsid w:val="002D4263"/>
    <w:rsid w:val="002D4B34"/>
    <w:rsid w:val="002D4B42"/>
    <w:rsid w:val="002D4E5F"/>
    <w:rsid w:val="002D5054"/>
    <w:rsid w:val="002D525A"/>
    <w:rsid w:val="002D5BD3"/>
    <w:rsid w:val="002D5C72"/>
    <w:rsid w:val="002D5DD2"/>
    <w:rsid w:val="002D6D94"/>
    <w:rsid w:val="002D758A"/>
    <w:rsid w:val="002D7C9D"/>
    <w:rsid w:val="002E0310"/>
    <w:rsid w:val="002E0D19"/>
    <w:rsid w:val="002E117A"/>
    <w:rsid w:val="002E13FA"/>
    <w:rsid w:val="002E1465"/>
    <w:rsid w:val="002E2554"/>
    <w:rsid w:val="002E2586"/>
    <w:rsid w:val="002E36AE"/>
    <w:rsid w:val="002E388C"/>
    <w:rsid w:val="002E394A"/>
    <w:rsid w:val="002E41FB"/>
    <w:rsid w:val="002E4C22"/>
    <w:rsid w:val="002E53B2"/>
    <w:rsid w:val="002E5889"/>
    <w:rsid w:val="002E6138"/>
    <w:rsid w:val="002E66A9"/>
    <w:rsid w:val="002E7116"/>
    <w:rsid w:val="002E7264"/>
    <w:rsid w:val="002E7474"/>
    <w:rsid w:val="002E79C5"/>
    <w:rsid w:val="002E7CCE"/>
    <w:rsid w:val="002F0B3F"/>
    <w:rsid w:val="002F0B71"/>
    <w:rsid w:val="002F13F3"/>
    <w:rsid w:val="002F178D"/>
    <w:rsid w:val="002F1797"/>
    <w:rsid w:val="002F1A2D"/>
    <w:rsid w:val="002F20C7"/>
    <w:rsid w:val="002F2AFA"/>
    <w:rsid w:val="002F35A4"/>
    <w:rsid w:val="002F41C4"/>
    <w:rsid w:val="002F451E"/>
    <w:rsid w:val="002F51BA"/>
    <w:rsid w:val="002F5BE9"/>
    <w:rsid w:val="002F65D3"/>
    <w:rsid w:val="002F66B6"/>
    <w:rsid w:val="002F6B22"/>
    <w:rsid w:val="002F6F2F"/>
    <w:rsid w:val="002F7D33"/>
    <w:rsid w:val="003002A6"/>
    <w:rsid w:val="00300501"/>
    <w:rsid w:val="0030079E"/>
    <w:rsid w:val="00300D82"/>
    <w:rsid w:val="00301237"/>
    <w:rsid w:val="00301C31"/>
    <w:rsid w:val="00301C46"/>
    <w:rsid w:val="003034D2"/>
    <w:rsid w:val="0030393A"/>
    <w:rsid w:val="00303CA1"/>
    <w:rsid w:val="00304549"/>
    <w:rsid w:val="003057FA"/>
    <w:rsid w:val="00305A58"/>
    <w:rsid w:val="00306951"/>
    <w:rsid w:val="00307009"/>
    <w:rsid w:val="0030705F"/>
    <w:rsid w:val="00307375"/>
    <w:rsid w:val="003074F0"/>
    <w:rsid w:val="003079BB"/>
    <w:rsid w:val="00307AD2"/>
    <w:rsid w:val="003104D6"/>
    <w:rsid w:val="0031072C"/>
    <w:rsid w:val="00310AF9"/>
    <w:rsid w:val="00310EA9"/>
    <w:rsid w:val="0031178F"/>
    <w:rsid w:val="003117C6"/>
    <w:rsid w:val="00311BBE"/>
    <w:rsid w:val="003125FE"/>
    <w:rsid w:val="00312A32"/>
    <w:rsid w:val="00312F2E"/>
    <w:rsid w:val="0031312F"/>
    <w:rsid w:val="00313506"/>
    <w:rsid w:val="00313B7E"/>
    <w:rsid w:val="00313E7C"/>
    <w:rsid w:val="00314004"/>
    <w:rsid w:val="00314459"/>
    <w:rsid w:val="00314958"/>
    <w:rsid w:val="003149AF"/>
    <w:rsid w:val="00314BDC"/>
    <w:rsid w:val="00314C7F"/>
    <w:rsid w:val="00314CFE"/>
    <w:rsid w:val="003155CE"/>
    <w:rsid w:val="00315778"/>
    <w:rsid w:val="00315939"/>
    <w:rsid w:val="00315B50"/>
    <w:rsid w:val="003167EF"/>
    <w:rsid w:val="00316C78"/>
    <w:rsid w:val="00316D88"/>
    <w:rsid w:val="00317812"/>
    <w:rsid w:val="0031792A"/>
    <w:rsid w:val="00317ACD"/>
    <w:rsid w:val="00317BB8"/>
    <w:rsid w:val="00320069"/>
    <w:rsid w:val="00320563"/>
    <w:rsid w:val="00320843"/>
    <w:rsid w:val="00321A0C"/>
    <w:rsid w:val="00321A8F"/>
    <w:rsid w:val="00321B6B"/>
    <w:rsid w:val="003231AD"/>
    <w:rsid w:val="00323B40"/>
    <w:rsid w:val="00323BC9"/>
    <w:rsid w:val="0032419D"/>
    <w:rsid w:val="003244DD"/>
    <w:rsid w:val="00324609"/>
    <w:rsid w:val="0032479D"/>
    <w:rsid w:val="003249AF"/>
    <w:rsid w:val="00324ECD"/>
    <w:rsid w:val="00325474"/>
    <w:rsid w:val="003267A1"/>
    <w:rsid w:val="00326DF3"/>
    <w:rsid w:val="003271C8"/>
    <w:rsid w:val="003271D7"/>
    <w:rsid w:val="003274D1"/>
    <w:rsid w:val="0032772E"/>
    <w:rsid w:val="003277CC"/>
    <w:rsid w:val="0032785F"/>
    <w:rsid w:val="00330965"/>
    <w:rsid w:val="003309CF"/>
    <w:rsid w:val="00330E0E"/>
    <w:rsid w:val="00330EDD"/>
    <w:rsid w:val="00331253"/>
    <w:rsid w:val="00331DCE"/>
    <w:rsid w:val="00332152"/>
    <w:rsid w:val="0033262C"/>
    <w:rsid w:val="003328D9"/>
    <w:rsid w:val="00332BED"/>
    <w:rsid w:val="00332DB2"/>
    <w:rsid w:val="003333E1"/>
    <w:rsid w:val="003348C1"/>
    <w:rsid w:val="003348E9"/>
    <w:rsid w:val="0033753A"/>
    <w:rsid w:val="00337694"/>
    <w:rsid w:val="0033776A"/>
    <w:rsid w:val="003377AB"/>
    <w:rsid w:val="00337DEE"/>
    <w:rsid w:val="00340008"/>
    <w:rsid w:val="003400E3"/>
    <w:rsid w:val="00340807"/>
    <w:rsid w:val="00340A04"/>
    <w:rsid w:val="00340C4F"/>
    <w:rsid w:val="00340C5F"/>
    <w:rsid w:val="00340D99"/>
    <w:rsid w:val="00341642"/>
    <w:rsid w:val="00341C2D"/>
    <w:rsid w:val="00341F34"/>
    <w:rsid w:val="00342198"/>
    <w:rsid w:val="00342456"/>
    <w:rsid w:val="003425C7"/>
    <w:rsid w:val="00342C09"/>
    <w:rsid w:val="00342C74"/>
    <w:rsid w:val="0034348A"/>
    <w:rsid w:val="003434BC"/>
    <w:rsid w:val="00343AAC"/>
    <w:rsid w:val="00344080"/>
    <w:rsid w:val="00344409"/>
    <w:rsid w:val="003447F9"/>
    <w:rsid w:val="0034484B"/>
    <w:rsid w:val="00344940"/>
    <w:rsid w:val="00344AA5"/>
    <w:rsid w:val="00344AF7"/>
    <w:rsid w:val="0034598A"/>
    <w:rsid w:val="00345DD4"/>
    <w:rsid w:val="0034618F"/>
    <w:rsid w:val="0034630F"/>
    <w:rsid w:val="00346B10"/>
    <w:rsid w:val="00350106"/>
    <w:rsid w:val="00350342"/>
    <w:rsid w:val="00350537"/>
    <w:rsid w:val="003525FE"/>
    <w:rsid w:val="003530B0"/>
    <w:rsid w:val="003534B7"/>
    <w:rsid w:val="00353A0E"/>
    <w:rsid w:val="0035403A"/>
    <w:rsid w:val="00354349"/>
    <w:rsid w:val="0035435E"/>
    <w:rsid w:val="00354C45"/>
    <w:rsid w:val="003551CA"/>
    <w:rsid w:val="003552E1"/>
    <w:rsid w:val="0035540B"/>
    <w:rsid w:val="00355A3B"/>
    <w:rsid w:val="00355FC6"/>
    <w:rsid w:val="0035660F"/>
    <w:rsid w:val="00356A67"/>
    <w:rsid w:val="00357F35"/>
    <w:rsid w:val="00360683"/>
    <w:rsid w:val="00360A5F"/>
    <w:rsid w:val="00360A91"/>
    <w:rsid w:val="00360B42"/>
    <w:rsid w:val="003611EE"/>
    <w:rsid w:val="0036137D"/>
    <w:rsid w:val="00361414"/>
    <w:rsid w:val="0036157A"/>
    <w:rsid w:val="00361641"/>
    <w:rsid w:val="003616D4"/>
    <w:rsid w:val="00361719"/>
    <w:rsid w:val="003622B5"/>
    <w:rsid w:val="003623C7"/>
    <w:rsid w:val="003626C9"/>
    <w:rsid w:val="00362EA7"/>
    <w:rsid w:val="00363A87"/>
    <w:rsid w:val="00363E3F"/>
    <w:rsid w:val="003640C5"/>
    <w:rsid w:val="00364196"/>
    <w:rsid w:val="00364C19"/>
    <w:rsid w:val="00364FAA"/>
    <w:rsid w:val="00365405"/>
    <w:rsid w:val="00365690"/>
    <w:rsid w:val="00365743"/>
    <w:rsid w:val="00365BCD"/>
    <w:rsid w:val="003666BF"/>
    <w:rsid w:val="00366845"/>
    <w:rsid w:val="003670E7"/>
    <w:rsid w:val="003672A2"/>
    <w:rsid w:val="0036756C"/>
    <w:rsid w:val="003675FA"/>
    <w:rsid w:val="003676D3"/>
    <w:rsid w:val="00367810"/>
    <w:rsid w:val="00367A9B"/>
    <w:rsid w:val="00367FF9"/>
    <w:rsid w:val="003701B1"/>
    <w:rsid w:val="0037084F"/>
    <w:rsid w:val="00370B3D"/>
    <w:rsid w:val="0037136C"/>
    <w:rsid w:val="00371699"/>
    <w:rsid w:val="0037178B"/>
    <w:rsid w:val="0037191F"/>
    <w:rsid w:val="0037267E"/>
    <w:rsid w:val="00372A04"/>
    <w:rsid w:val="00373ABD"/>
    <w:rsid w:val="00374573"/>
    <w:rsid w:val="003753BF"/>
    <w:rsid w:val="0037598E"/>
    <w:rsid w:val="00375B4C"/>
    <w:rsid w:val="00375D4E"/>
    <w:rsid w:val="00375EDD"/>
    <w:rsid w:val="003761E6"/>
    <w:rsid w:val="0037660F"/>
    <w:rsid w:val="003768F9"/>
    <w:rsid w:val="003773AD"/>
    <w:rsid w:val="003777D7"/>
    <w:rsid w:val="0037791B"/>
    <w:rsid w:val="00377B2B"/>
    <w:rsid w:val="003800F0"/>
    <w:rsid w:val="00380A3B"/>
    <w:rsid w:val="0038138D"/>
    <w:rsid w:val="003813CC"/>
    <w:rsid w:val="00381C31"/>
    <w:rsid w:val="00382272"/>
    <w:rsid w:val="003824A5"/>
    <w:rsid w:val="003827D9"/>
    <w:rsid w:val="00382A26"/>
    <w:rsid w:val="00382C01"/>
    <w:rsid w:val="00382DDD"/>
    <w:rsid w:val="003830C3"/>
    <w:rsid w:val="003834B4"/>
    <w:rsid w:val="00383C71"/>
    <w:rsid w:val="0038416D"/>
    <w:rsid w:val="0038417D"/>
    <w:rsid w:val="00384C7F"/>
    <w:rsid w:val="00384D3C"/>
    <w:rsid w:val="003851AD"/>
    <w:rsid w:val="0038541D"/>
    <w:rsid w:val="00385878"/>
    <w:rsid w:val="00386466"/>
    <w:rsid w:val="00386C9C"/>
    <w:rsid w:val="003875C3"/>
    <w:rsid w:val="00387D14"/>
    <w:rsid w:val="00390233"/>
    <w:rsid w:val="00390428"/>
    <w:rsid w:val="00390F52"/>
    <w:rsid w:val="003911BE"/>
    <w:rsid w:val="00391963"/>
    <w:rsid w:val="00391B12"/>
    <w:rsid w:val="00391D50"/>
    <w:rsid w:val="00391DA0"/>
    <w:rsid w:val="003920A3"/>
    <w:rsid w:val="0039264F"/>
    <w:rsid w:val="003933C7"/>
    <w:rsid w:val="00393819"/>
    <w:rsid w:val="00393D8E"/>
    <w:rsid w:val="00394432"/>
    <w:rsid w:val="00394888"/>
    <w:rsid w:val="00394A5D"/>
    <w:rsid w:val="00394D28"/>
    <w:rsid w:val="0039565A"/>
    <w:rsid w:val="0039569F"/>
    <w:rsid w:val="00395A56"/>
    <w:rsid w:val="00395B30"/>
    <w:rsid w:val="00395CC1"/>
    <w:rsid w:val="00395E3D"/>
    <w:rsid w:val="003967EC"/>
    <w:rsid w:val="00397783"/>
    <w:rsid w:val="00397791"/>
    <w:rsid w:val="003978AB"/>
    <w:rsid w:val="00397DE0"/>
    <w:rsid w:val="003A0A4D"/>
    <w:rsid w:val="003A0C90"/>
    <w:rsid w:val="003A11D0"/>
    <w:rsid w:val="003A12CD"/>
    <w:rsid w:val="003A15D8"/>
    <w:rsid w:val="003A17F4"/>
    <w:rsid w:val="003A1873"/>
    <w:rsid w:val="003A1C00"/>
    <w:rsid w:val="003A25DC"/>
    <w:rsid w:val="003A2A82"/>
    <w:rsid w:val="003A2CBE"/>
    <w:rsid w:val="003A3922"/>
    <w:rsid w:val="003A3D93"/>
    <w:rsid w:val="003A3E50"/>
    <w:rsid w:val="003A40C0"/>
    <w:rsid w:val="003A41BE"/>
    <w:rsid w:val="003A471C"/>
    <w:rsid w:val="003A4E66"/>
    <w:rsid w:val="003A53BB"/>
    <w:rsid w:val="003A573A"/>
    <w:rsid w:val="003A5EF4"/>
    <w:rsid w:val="003A631D"/>
    <w:rsid w:val="003A6897"/>
    <w:rsid w:val="003A6CEA"/>
    <w:rsid w:val="003A7044"/>
    <w:rsid w:val="003A7058"/>
    <w:rsid w:val="003A7263"/>
    <w:rsid w:val="003A72E0"/>
    <w:rsid w:val="003A748B"/>
    <w:rsid w:val="003A7512"/>
    <w:rsid w:val="003A75D6"/>
    <w:rsid w:val="003A782A"/>
    <w:rsid w:val="003B018A"/>
    <w:rsid w:val="003B0232"/>
    <w:rsid w:val="003B0C6D"/>
    <w:rsid w:val="003B18FE"/>
    <w:rsid w:val="003B1E2C"/>
    <w:rsid w:val="003B2A32"/>
    <w:rsid w:val="003B2DE1"/>
    <w:rsid w:val="003B331B"/>
    <w:rsid w:val="003B34B6"/>
    <w:rsid w:val="003B3BF8"/>
    <w:rsid w:val="003B3D00"/>
    <w:rsid w:val="003B3E41"/>
    <w:rsid w:val="003B4CB3"/>
    <w:rsid w:val="003B4F11"/>
    <w:rsid w:val="003B5222"/>
    <w:rsid w:val="003B525E"/>
    <w:rsid w:val="003B5685"/>
    <w:rsid w:val="003B625D"/>
    <w:rsid w:val="003B70A7"/>
    <w:rsid w:val="003B799E"/>
    <w:rsid w:val="003B7A6D"/>
    <w:rsid w:val="003C006D"/>
    <w:rsid w:val="003C0077"/>
    <w:rsid w:val="003C0625"/>
    <w:rsid w:val="003C0FE1"/>
    <w:rsid w:val="003C10B7"/>
    <w:rsid w:val="003C139D"/>
    <w:rsid w:val="003C1825"/>
    <w:rsid w:val="003C18AA"/>
    <w:rsid w:val="003C1999"/>
    <w:rsid w:val="003C2261"/>
    <w:rsid w:val="003C22B0"/>
    <w:rsid w:val="003C23BE"/>
    <w:rsid w:val="003C3189"/>
    <w:rsid w:val="003C3782"/>
    <w:rsid w:val="003C3CE2"/>
    <w:rsid w:val="003C425F"/>
    <w:rsid w:val="003C431E"/>
    <w:rsid w:val="003C4A76"/>
    <w:rsid w:val="003C4B15"/>
    <w:rsid w:val="003C4F75"/>
    <w:rsid w:val="003C53DE"/>
    <w:rsid w:val="003C5473"/>
    <w:rsid w:val="003C561B"/>
    <w:rsid w:val="003C576F"/>
    <w:rsid w:val="003C5877"/>
    <w:rsid w:val="003C590D"/>
    <w:rsid w:val="003C5F14"/>
    <w:rsid w:val="003C6171"/>
    <w:rsid w:val="003C62A4"/>
    <w:rsid w:val="003C65B1"/>
    <w:rsid w:val="003C6CD5"/>
    <w:rsid w:val="003C6CFD"/>
    <w:rsid w:val="003C7200"/>
    <w:rsid w:val="003C7C4F"/>
    <w:rsid w:val="003D14F8"/>
    <w:rsid w:val="003D1A41"/>
    <w:rsid w:val="003D1D17"/>
    <w:rsid w:val="003D221F"/>
    <w:rsid w:val="003D264F"/>
    <w:rsid w:val="003D2AB9"/>
    <w:rsid w:val="003D2FAB"/>
    <w:rsid w:val="003D2FAD"/>
    <w:rsid w:val="003D3124"/>
    <w:rsid w:val="003D347C"/>
    <w:rsid w:val="003D3685"/>
    <w:rsid w:val="003D3A90"/>
    <w:rsid w:val="003D3C74"/>
    <w:rsid w:val="003D4165"/>
    <w:rsid w:val="003D44DC"/>
    <w:rsid w:val="003D44EB"/>
    <w:rsid w:val="003D46EC"/>
    <w:rsid w:val="003D4A02"/>
    <w:rsid w:val="003D4E09"/>
    <w:rsid w:val="003D5193"/>
    <w:rsid w:val="003D52AB"/>
    <w:rsid w:val="003D57E0"/>
    <w:rsid w:val="003D5E01"/>
    <w:rsid w:val="003D643E"/>
    <w:rsid w:val="003D6A14"/>
    <w:rsid w:val="003D6C3D"/>
    <w:rsid w:val="003D7414"/>
    <w:rsid w:val="003D746C"/>
    <w:rsid w:val="003D76C0"/>
    <w:rsid w:val="003D7835"/>
    <w:rsid w:val="003D7A1E"/>
    <w:rsid w:val="003D7E56"/>
    <w:rsid w:val="003E0121"/>
    <w:rsid w:val="003E0182"/>
    <w:rsid w:val="003E08BB"/>
    <w:rsid w:val="003E11A7"/>
    <w:rsid w:val="003E2070"/>
    <w:rsid w:val="003E2702"/>
    <w:rsid w:val="003E2981"/>
    <w:rsid w:val="003E2D52"/>
    <w:rsid w:val="003E34F5"/>
    <w:rsid w:val="003E3546"/>
    <w:rsid w:val="003E39BC"/>
    <w:rsid w:val="003E3EC4"/>
    <w:rsid w:val="003E482C"/>
    <w:rsid w:val="003E4885"/>
    <w:rsid w:val="003E4887"/>
    <w:rsid w:val="003E4895"/>
    <w:rsid w:val="003E4C2A"/>
    <w:rsid w:val="003E4F15"/>
    <w:rsid w:val="003E5015"/>
    <w:rsid w:val="003E54D5"/>
    <w:rsid w:val="003E55B9"/>
    <w:rsid w:val="003E57E2"/>
    <w:rsid w:val="003E586A"/>
    <w:rsid w:val="003E65F2"/>
    <w:rsid w:val="003E671E"/>
    <w:rsid w:val="003E6A5A"/>
    <w:rsid w:val="003E6B09"/>
    <w:rsid w:val="003E711C"/>
    <w:rsid w:val="003E71C1"/>
    <w:rsid w:val="003E73F0"/>
    <w:rsid w:val="003E78F4"/>
    <w:rsid w:val="003E7B7B"/>
    <w:rsid w:val="003F0973"/>
    <w:rsid w:val="003F0F92"/>
    <w:rsid w:val="003F1217"/>
    <w:rsid w:val="003F1E2A"/>
    <w:rsid w:val="003F1FC6"/>
    <w:rsid w:val="003F25DA"/>
    <w:rsid w:val="003F2832"/>
    <w:rsid w:val="003F291F"/>
    <w:rsid w:val="003F29BE"/>
    <w:rsid w:val="003F2D95"/>
    <w:rsid w:val="003F319E"/>
    <w:rsid w:val="003F326A"/>
    <w:rsid w:val="003F3611"/>
    <w:rsid w:val="003F36C0"/>
    <w:rsid w:val="003F3DB9"/>
    <w:rsid w:val="003F3DC9"/>
    <w:rsid w:val="003F426C"/>
    <w:rsid w:val="003F4D07"/>
    <w:rsid w:val="003F5AAA"/>
    <w:rsid w:val="003F5B34"/>
    <w:rsid w:val="003F5C70"/>
    <w:rsid w:val="003F620E"/>
    <w:rsid w:val="003F6AFF"/>
    <w:rsid w:val="003F6B66"/>
    <w:rsid w:val="003F6F2F"/>
    <w:rsid w:val="003F7A24"/>
    <w:rsid w:val="003F7B31"/>
    <w:rsid w:val="004007D4"/>
    <w:rsid w:val="00400E81"/>
    <w:rsid w:val="00400FED"/>
    <w:rsid w:val="00401262"/>
    <w:rsid w:val="004014E5"/>
    <w:rsid w:val="00401A10"/>
    <w:rsid w:val="00401A41"/>
    <w:rsid w:val="0040281D"/>
    <w:rsid w:val="00402BF7"/>
    <w:rsid w:val="004043A8"/>
    <w:rsid w:val="004044F0"/>
    <w:rsid w:val="00404640"/>
    <w:rsid w:val="00404A37"/>
    <w:rsid w:val="00404A98"/>
    <w:rsid w:val="004051A4"/>
    <w:rsid w:val="004051E5"/>
    <w:rsid w:val="00405F74"/>
    <w:rsid w:val="00406480"/>
    <w:rsid w:val="00406552"/>
    <w:rsid w:val="00406710"/>
    <w:rsid w:val="00407487"/>
    <w:rsid w:val="004077A0"/>
    <w:rsid w:val="00407836"/>
    <w:rsid w:val="00407863"/>
    <w:rsid w:val="00407877"/>
    <w:rsid w:val="00407FE9"/>
    <w:rsid w:val="00410465"/>
    <w:rsid w:val="0041111E"/>
    <w:rsid w:val="00412438"/>
    <w:rsid w:val="00412782"/>
    <w:rsid w:val="004134EE"/>
    <w:rsid w:val="004141FE"/>
    <w:rsid w:val="0041434F"/>
    <w:rsid w:val="00414464"/>
    <w:rsid w:val="004145F0"/>
    <w:rsid w:val="00416194"/>
    <w:rsid w:val="00416258"/>
    <w:rsid w:val="00416D77"/>
    <w:rsid w:val="00417744"/>
    <w:rsid w:val="00417929"/>
    <w:rsid w:val="00417A65"/>
    <w:rsid w:val="00417EFC"/>
    <w:rsid w:val="004201B1"/>
    <w:rsid w:val="004205C5"/>
    <w:rsid w:val="00420687"/>
    <w:rsid w:val="00421220"/>
    <w:rsid w:val="0042148B"/>
    <w:rsid w:val="00421820"/>
    <w:rsid w:val="00422AA7"/>
    <w:rsid w:val="004233A0"/>
    <w:rsid w:val="00423E6B"/>
    <w:rsid w:val="00424560"/>
    <w:rsid w:val="00424BD5"/>
    <w:rsid w:val="00424C57"/>
    <w:rsid w:val="00425A1D"/>
    <w:rsid w:val="00425B00"/>
    <w:rsid w:val="0042618C"/>
    <w:rsid w:val="00426A86"/>
    <w:rsid w:val="00426BDC"/>
    <w:rsid w:val="00426C50"/>
    <w:rsid w:val="00426C7C"/>
    <w:rsid w:val="00427368"/>
    <w:rsid w:val="00427635"/>
    <w:rsid w:val="00427F83"/>
    <w:rsid w:val="00430276"/>
    <w:rsid w:val="004303E4"/>
    <w:rsid w:val="00430CAB"/>
    <w:rsid w:val="00430CBE"/>
    <w:rsid w:val="00430F85"/>
    <w:rsid w:val="00431157"/>
    <w:rsid w:val="004317F4"/>
    <w:rsid w:val="0043186D"/>
    <w:rsid w:val="00431D69"/>
    <w:rsid w:val="00432495"/>
    <w:rsid w:val="004326F5"/>
    <w:rsid w:val="00432D26"/>
    <w:rsid w:val="00432EC9"/>
    <w:rsid w:val="004330B3"/>
    <w:rsid w:val="00433364"/>
    <w:rsid w:val="004333A5"/>
    <w:rsid w:val="00433A5D"/>
    <w:rsid w:val="00433CE1"/>
    <w:rsid w:val="00434433"/>
    <w:rsid w:val="00434FB7"/>
    <w:rsid w:val="00435496"/>
    <w:rsid w:val="0043576F"/>
    <w:rsid w:val="004361B7"/>
    <w:rsid w:val="0043650B"/>
    <w:rsid w:val="00436821"/>
    <w:rsid w:val="00436F98"/>
    <w:rsid w:val="00437366"/>
    <w:rsid w:val="004373F4"/>
    <w:rsid w:val="00437A13"/>
    <w:rsid w:val="00437D36"/>
    <w:rsid w:val="004402CC"/>
    <w:rsid w:val="004403CA"/>
    <w:rsid w:val="0044051D"/>
    <w:rsid w:val="00440569"/>
    <w:rsid w:val="0044102A"/>
    <w:rsid w:val="00441727"/>
    <w:rsid w:val="004418BE"/>
    <w:rsid w:val="00441E3C"/>
    <w:rsid w:val="00442183"/>
    <w:rsid w:val="0044248D"/>
    <w:rsid w:val="00442627"/>
    <w:rsid w:val="00442B79"/>
    <w:rsid w:val="00442F8B"/>
    <w:rsid w:val="00442FD3"/>
    <w:rsid w:val="004432EA"/>
    <w:rsid w:val="0044332A"/>
    <w:rsid w:val="0044335A"/>
    <w:rsid w:val="00443561"/>
    <w:rsid w:val="00443576"/>
    <w:rsid w:val="00443685"/>
    <w:rsid w:val="004441D6"/>
    <w:rsid w:val="00444BFD"/>
    <w:rsid w:val="00444F6B"/>
    <w:rsid w:val="004454B8"/>
    <w:rsid w:val="004455A3"/>
    <w:rsid w:val="004457CB"/>
    <w:rsid w:val="004458D5"/>
    <w:rsid w:val="0044632D"/>
    <w:rsid w:val="00446652"/>
    <w:rsid w:val="0044675F"/>
    <w:rsid w:val="00446DE4"/>
    <w:rsid w:val="00447225"/>
    <w:rsid w:val="004472AD"/>
    <w:rsid w:val="004477B9"/>
    <w:rsid w:val="00447B8E"/>
    <w:rsid w:val="00450004"/>
    <w:rsid w:val="00450EA8"/>
    <w:rsid w:val="00450F28"/>
    <w:rsid w:val="00451D9E"/>
    <w:rsid w:val="0045323C"/>
    <w:rsid w:val="004537CE"/>
    <w:rsid w:val="0045383F"/>
    <w:rsid w:val="00454435"/>
    <w:rsid w:val="0045472E"/>
    <w:rsid w:val="00454907"/>
    <w:rsid w:val="0045494B"/>
    <w:rsid w:val="00454963"/>
    <w:rsid w:val="00454CCF"/>
    <w:rsid w:val="00454D51"/>
    <w:rsid w:val="00454FCB"/>
    <w:rsid w:val="00455284"/>
    <w:rsid w:val="004552D0"/>
    <w:rsid w:val="00455A2E"/>
    <w:rsid w:val="00456418"/>
    <w:rsid w:val="0045747C"/>
    <w:rsid w:val="004577CE"/>
    <w:rsid w:val="00457F67"/>
    <w:rsid w:val="004600AA"/>
    <w:rsid w:val="00460445"/>
    <w:rsid w:val="004609BD"/>
    <w:rsid w:val="00461AAF"/>
    <w:rsid w:val="004627F8"/>
    <w:rsid w:val="00463452"/>
    <w:rsid w:val="0046349B"/>
    <w:rsid w:val="0046382B"/>
    <w:rsid w:val="00463922"/>
    <w:rsid w:val="00463B2D"/>
    <w:rsid w:val="00463BA9"/>
    <w:rsid w:val="00463E17"/>
    <w:rsid w:val="0046401A"/>
    <w:rsid w:val="0046420D"/>
    <w:rsid w:val="004646EA"/>
    <w:rsid w:val="00464AFE"/>
    <w:rsid w:val="00464E50"/>
    <w:rsid w:val="00464F36"/>
    <w:rsid w:val="00464F45"/>
    <w:rsid w:val="004654BB"/>
    <w:rsid w:val="00465D85"/>
    <w:rsid w:val="00465F30"/>
    <w:rsid w:val="00466245"/>
    <w:rsid w:val="004664C9"/>
    <w:rsid w:val="004670F7"/>
    <w:rsid w:val="004671AA"/>
    <w:rsid w:val="00470B5A"/>
    <w:rsid w:val="00470DBD"/>
    <w:rsid w:val="0047120A"/>
    <w:rsid w:val="0047123D"/>
    <w:rsid w:val="004717CC"/>
    <w:rsid w:val="00471DEC"/>
    <w:rsid w:val="00471F79"/>
    <w:rsid w:val="00472111"/>
    <w:rsid w:val="00472644"/>
    <w:rsid w:val="00472D4C"/>
    <w:rsid w:val="00473664"/>
    <w:rsid w:val="0047372E"/>
    <w:rsid w:val="004737E3"/>
    <w:rsid w:val="00473D32"/>
    <w:rsid w:val="004745AB"/>
    <w:rsid w:val="004749CF"/>
    <w:rsid w:val="00474ADD"/>
    <w:rsid w:val="00474BBC"/>
    <w:rsid w:val="0047511B"/>
    <w:rsid w:val="00475180"/>
    <w:rsid w:val="00475356"/>
    <w:rsid w:val="00475A3A"/>
    <w:rsid w:val="00475D4A"/>
    <w:rsid w:val="00476002"/>
    <w:rsid w:val="00476865"/>
    <w:rsid w:val="00477DF9"/>
    <w:rsid w:val="00477E37"/>
    <w:rsid w:val="00477F5F"/>
    <w:rsid w:val="00480046"/>
    <w:rsid w:val="00480105"/>
    <w:rsid w:val="004804A9"/>
    <w:rsid w:val="0048074F"/>
    <w:rsid w:val="00480911"/>
    <w:rsid w:val="0048110F"/>
    <w:rsid w:val="004811B2"/>
    <w:rsid w:val="004812D7"/>
    <w:rsid w:val="004812E6"/>
    <w:rsid w:val="0048164E"/>
    <w:rsid w:val="00482140"/>
    <w:rsid w:val="0048243C"/>
    <w:rsid w:val="004824A4"/>
    <w:rsid w:val="0048269B"/>
    <w:rsid w:val="004826A1"/>
    <w:rsid w:val="0048298A"/>
    <w:rsid w:val="00482BB3"/>
    <w:rsid w:val="00482DD6"/>
    <w:rsid w:val="00482FA6"/>
    <w:rsid w:val="00483661"/>
    <w:rsid w:val="004838FB"/>
    <w:rsid w:val="004839DD"/>
    <w:rsid w:val="00484218"/>
    <w:rsid w:val="004843F3"/>
    <w:rsid w:val="004848C4"/>
    <w:rsid w:val="004852A2"/>
    <w:rsid w:val="0048558D"/>
    <w:rsid w:val="00485780"/>
    <w:rsid w:val="00485ACA"/>
    <w:rsid w:val="00485E65"/>
    <w:rsid w:val="00485EE6"/>
    <w:rsid w:val="004864BF"/>
    <w:rsid w:val="0048694B"/>
    <w:rsid w:val="00486E6B"/>
    <w:rsid w:val="00487928"/>
    <w:rsid w:val="00487C15"/>
    <w:rsid w:val="00487C28"/>
    <w:rsid w:val="00487D54"/>
    <w:rsid w:val="00490043"/>
    <w:rsid w:val="00490333"/>
    <w:rsid w:val="004907DF"/>
    <w:rsid w:val="004913AC"/>
    <w:rsid w:val="004913F6"/>
    <w:rsid w:val="00491792"/>
    <w:rsid w:val="0049198A"/>
    <w:rsid w:val="00491A6F"/>
    <w:rsid w:val="00491CCA"/>
    <w:rsid w:val="0049259A"/>
    <w:rsid w:val="0049269C"/>
    <w:rsid w:val="0049289A"/>
    <w:rsid w:val="004935E8"/>
    <w:rsid w:val="004939F3"/>
    <w:rsid w:val="00493C6A"/>
    <w:rsid w:val="00494831"/>
    <w:rsid w:val="00494D96"/>
    <w:rsid w:val="00495014"/>
    <w:rsid w:val="0049559A"/>
    <w:rsid w:val="0049591A"/>
    <w:rsid w:val="00495A16"/>
    <w:rsid w:val="00495C8A"/>
    <w:rsid w:val="00495E28"/>
    <w:rsid w:val="00495E66"/>
    <w:rsid w:val="00496271"/>
    <w:rsid w:val="00496A0D"/>
    <w:rsid w:val="00497D03"/>
    <w:rsid w:val="004A008E"/>
    <w:rsid w:val="004A00F8"/>
    <w:rsid w:val="004A0EE8"/>
    <w:rsid w:val="004A134D"/>
    <w:rsid w:val="004A1D23"/>
    <w:rsid w:val="004A1F8A"/>
    <w:rsid w:val="004A1FF9"/>
    <w:rsid w:val="004A2102"/>
    <w:rsid w:val="004A2AF7"/>
    <w:rsid w:val="004A2BA5"/>
    <w:rsid w:val="004A2BF1"/>
    <w:rsid w:val="004A2F58"/>
    <w:rsid w:val="004A301F"/>
    <w:rsid w:val="004A39AB"/>
    <w:rsid w:val="004A3C6A"/>
    <w:rsid w:val="004A427D"/>
    <w:rsid w:val="004A44E8"/>
    <w:rsid w:val="004A486E"/>
    <w:rsid w:val="004A4F05"/>
    <w:rsid w:val="004A51F0"/>
    <w:rsid w:val="004A5AA6"/>
    <w:rsid w:val="004A6219"/>
    <w:rsid w:val="004A68FF"/>
    <w:rsid w:val="004A6E9A"/>
    <w:rsid w:val="004A7009"/>
    <w:rsid w:val="004A7357"/>
    <w:rsid w:val="004A74EB"/>
    <w:rsid w:val="004A7B1B"/>
    <w:rsid w:val="004A7C8D"/>
    <w:rsid w:val="004A7D1F"/>
    <w:rsid w:val="004A7E80"/>
    <w:rsid w:val="004B0879"/>
    <w:rsid w:val="004B0B6B"/>
    <w:rsid w:val="004B0CE2"/>
    <w:rsid w:val="004B0FAB"/>
    <w:rsid w:val="004B104D"/>
    <w:rsid w:val="004B13D2"/>
    <w:rsid w:val="004B1819"/>
    <w:rsid w:val="004B1C03"/>
    <w:rsid w:val="004B202C"/>
    <w:rsid w:val="004B270D"/>
    <w:rsid w:val="004B2EBC"/>
    <w:rsid w:val="004B30D6"/>
    <w:rsid w:val="004B351A"/>
    <w:rsid w:val="004B36A8"/>
    <w:rsid w:val="004B372D"/>
    <w:rsid w:val="004B3C5D"/>
    <w:rsid w:val="004B3CE4"/>
    <w:rsid w:val="004B3DEC"/>
    <w:rsid w:val="004B3DF5"/>
    <w:rsid w:val="004B50A1"/>
    <w:rsid w:val="004B5114"/>
    <w:rsid w:val="004B5D22"/>
    <w:rsid w:val="004B5DE8"/>
    <w:rsid w:val="004B5E22"/>
    <w:rsid w:val="004B5E4A"/>
    <w:rsid w:val="004B698D"/>
    <w:rsid w:val="004B6F0C"/>
    <w:rsid w:val="004B6FA4"/>
    <w:rsid w:val="004B7106"/>
    <w:rsid w:val="004B7916"/>
    <w:rsid w:val="004B7952"/>
    <w:rsid w:val="004B7B79"/>
    <w:rsid w:val="004B7BED"/>
    <w:rsid w:val="004C0613"/>
    <w:rsid w:val="004C1777"/>
    <w:rsid w:val="004C1962"/>
    <w:rsid w:val="004C19DF"/>
    <w:rsid w:val="004C1D56"/>
    <w:rsid w:val="004C22D3"/>
    <w:rsid w:val="004C2427"/>
    <w:rsid w:val="004C2AB8"/>
    <w:rsid w:val="004C2AE3"/>
    <w:rsid w:val="004C2DCA"/>
    <w:rsid w:val="004C2DD4"/>
    <w:rsid w:val="004C2E7F"/>
    <w:rsid w:val="004C2FDF"/>
    <w:rsid w:val="004C3219"/>
    <w:rsid w:val="004C3C5B"/>
    <w:rsid w:val="004C3C7A"/>
    <w:rsid w:val="004C4B5F"/>
    <w:rsid w:val="004C58C8"/>
    <w:rsid w:val="004C596D"/>
    <w:rsid w:val="004C5E02"/>
    <w:rsid w:val="004C6983"/>
    <w:rsid w:val="004C6A2C"/>
    <w:rsid w:val="004C75D1"/>
    <w:rsid w:val="004C75FA"/>
    <w:rsid w:val="004C77B2"/>
    <w:rsid w:val="004C78C0"/>
    <w:rsid w:val="004C7C4B"/>
    <w:rsid w:val="004C7D09"/>
    <w:rsid w:val="004D0139"/>
    <w:rsid w:val="004D0737"/>
    <w:rsid w:val="004D12F0"/>
    <w:rsid w:val="004D13BD"/>
    <w:rsid w:val="004D18E0"/>
    <w:rsid w:val="004D1D64"/>
    <w:rsid w:val="004D1E93"/>
    <w:rsid w:val="004D24DB"/>
    <w:rsid w:val="004D2BDA"/>
    <w:rsid w:val="004D2F4A"/>
    <w:rsid w:val="004D33C0"/>
    <w:rsid w:val="004D3741"/>
    <w:rsid w:val="004D38F8"/>
    <w:rsid w:val="004D3A07"/>
    <w:rsid w:val="004D3CB0"/>
    <w:rsid w:val="004D3CDA"/>
    <w:rsid w:val="004D3FAE"/>
    <w:rsid w:val="004D41F9"/>
    <w:rsid w:val="004D48A1"/>
    <w:rsid w:val="004D4B5A"/>
    <w:rsid w:val="004D5A4D"/>
    <w:rsid w:val="004D5D26"/>
    <w:rsid w:val="004D5E6E"/>
    <w:rsid w:val="004D65DD"/>
    <w:rsid w:val="004D6A0B"/>
    <w:rsid w:val="004D72AF"/>
    <w:rsid w:val="004D7613"/>
    <w:rsid w:val="004D7DD7"/>
    <w:rsid w:val="004E01C0"/>
    <w:rsid w:val="004E0229"/>
    <w:rsid w:val="004E0359"/>
    <w:rsid w:val="004E03E1"/>
    <w:rsid w:val="004E067F"/>
    <w:rsid w:val="004E070A"/>
    <w:rsid w:val="004E08B8"/>
    <w:rsid w:val="004E0CFD"/>
    <w:rsid w:val="004E1450"/>
    <w:rsid w:val="004E18F6"/>
    <w:rsid w:val="004E1D89"/>
    <w:rsid w:val="004E243F"/>
    <w:rsid w:val="004E2943"/>
    <w:rsid w:val="004E2B90"/>
    <w:rsid w:val="004E2D5F"/>
    <w:rsid w:val="004E2DE4"/>
    <w:rsid w:val="004E2F8F"/>
    <w:rsid w:val="004E33AB"/>
    <w:rsid w:val="004E3469"/>
    <w:rsid w:val="004E34C3"/>
    <w:rsid w:val="004E3B7C"/>
    <w:rsid w:val="004E4105"/>
    <w:rsid w:val="004E42FE"/>
    <w:rsid w:val="004E444C"/>
    <w:rsid w:val="004E473D"/>
    <w:rsid w:val="004E4825"/>
    <w:rsid w:val="004E4934"/>
    <w:rsid w:val="004E4B5C"/>
    <w:rsid w:val="004E4D44"/>
    <w:rsid w:val="004E4E55"/>
    <w:rsid w:val="004E5211"/>
    <w:rsid w:val="004E5768"/>
    <w:rsid w:val="004E5AAA"/>
    <w:rsid w:val="004E5D13"/>
    <w:rsid w:val="004E636E"/>
    <w:rsid w:val="004E6682"/>
    <w:rsid w:val="004E668E"/>
    <w:rsid w:val="004E677B"/>
    <w:rsid w:val="004E68B1"/>
    <w:rsid w:val="004E7941"/>
    <w:rsid w:val="004E7944"/>
    <w:rsid w:val="004E7B42"/>
    <w:rsid w:val="004E7EF1"/>
    <w:rsid w:val="004F1DFD"/>
    <w:rsid w:val="004F1EA8"/>
    <w:rsid w:val="004F1F73"/>
    <w:rsid w:val="004F218A"/>
    <w:rsid w:val="004F22E1"/>
    <w:rsid w:val="004F2EA9"/>
    <w:rsid w:val="004F30FB"/>
    <w:rsid w:val="004F366F"/>
    <w:rsid w:val="004F3B73"/>
    <w:rsid w:val="004F3D1E"/>
    <w:rsid w:val="004F40E5"/>
    <w:rsid w:val="004F4125"/>
    <w:rsid w:val="004F445F"/>
    <w:rsid w:val="004F4C94"/>
    <w:rsid w:val="004F4EE4"/>
    <w:rsid w:val="004F4F29"/>
    <w:rsid w:val="004F560A"/>
    <w:rsid w:val="004F601C"/>
    <w:rsid w:val="004F6174"/>
    <w:rsid w:val="004F645C"/>
    <w:rsid w:val="004F64B6"/>
    <w:rsid w:val="004F702E"/>
    <w:rsid w:val="004F77C1"/>
    <w:rsid w:val="004F7FDD"/>
    <w:rsid w:val="00500352"/>
    <w:rsid w:val="005005E1"/>
    <w:rsid w:val="00500A06"/>
    <w:rsid w:val="005012BE"/>
    <w:rsid w:val="0050140D"/>
    <w:rsid w:val="00502652"/>
    <w:rsid w:val="005033B9"/>
    <w:rsid w:val="00503828"/>
    <w:rsid w:val="00503CA2"/>
    <w:rsid w:val="005041AE"/>
    <w:rsid w:val="00504308"/>
    <w:rsid w:val="0050468C"/>
    <w:rsid w:val="005046D0"/>
    <w:rsid w:val="00504CBD"/>
    <w:rsid w:val="00504E37"/>
    <w:rsid w:val="0050517C"/>
    <w:rsid w:val="0050648A"/>
    <w:rsid w:val="00506B4A"/>
    <w:rsid w:val="00506BCC"/>
    <w:rsid w:val="00506CD7"/>
    <w:rsid w:val="00506FBA"/>
    <w:rsid w:val="005071F0"/>
    <w:rsid w:val="00507A93"/>
    <w:rsid w:val="00507E9B"/>
    <w:rsid w:val="005104FE"/>
    <w:rsid w:val="005108C4"/>
    <w:rsid w:val="00510A4D"/>
    <w:rsid w:val="00510BC3"/>
    <w:rsid w:val="0051108E"/>
    <w:rsid w:val="0051136E"/>
    <w:rsid w:val="005115DA"/>
    <w:rsid w:val="005119F3"/>
    <w:rsid w:val="00511B4D"/>
    <w:rsid w:val="00511CE0"/>
    <w:rsid w:val="00511DB3"/>
    <w:rsid w:val="00511DB6"/>
    <w:rsid w:val="005122E9"/>
    <w:rsid w:val="0051265D"/>
    <w:rsid w:val="00512721"/>
    <w:rsid w:val="0051329E"/>
    <w:rsid w:val="0051347F"/>
    <w:rsid w:val="00513511"/>
    <w:rsid w:val="0051385B"/>
    <w:rsid w:val="005139D8"/>
    <w:rsid w:val="00513BAB"/>
    <w:rsid w:val="00513E50"/>
    <w:rsid w:val="005140B0"/>
    <w:rsid w:val="00514C3F"/>
    <w:rsid w:val="00515649"/>
    <w:rsid w:val="00516090"/>
    <w:rsid w:val="00516D7F"/>
    <w:rsid w:val="00517183"/>
    <w:rsid w:val="00517627"/>
    <w:rsid w:val="00517F52"/>
    <w:rsid w:val="00520303"/>
    <w:rsid w:val="005204AC"/>
    <w:rsid w:val="00520857"/>
    <w:rsid w:val="00520F4B"/>
    <w:rsid w:val="005215F6"/>
    <w:rsid w:val="005218D6"/>
    <w:rsid w:val="005219EB"/>
    <w:rsid w:val="00521BAC"/>
    <w:rsid w:val="005220C6"/>
    <w:rsid w:val="00522CF4"/>
    <w:rsid w:val="00522F82"/>
    <w:rsid w:val="00523058"/>
    <w:rsid w:val="00523522"/>
    <w:rsid w:val="00523B8C"/>
    <w:rsid w:val="00523E1B"/>
    <w:rsid w:val="00523EA9"/>
    <w:rsid w:val="00524246"/>
    <w:rsid w:val="005244A3"/>
    <w:rsid w:val="00524949"/>
    <w:rsid w:val="00524F0A"/>
    <w:rsid w:val="00525117"/>
    <w:rsid w:val="0052565B"/>
    <w:rsid w:val="00525715"/>
    <w:rsid w:val="0052583A"/>
    <w:rsid w:val="00526005"/>
    <w:rsid w:val="005263DA"/>
    <w:rsid w:val="005267AE"/>
    <w:rsid w:val="00526A42"/>
    <w:rsid w:val="005270DB"/>
    <w:rsid w:val="00527440"/>
    <w:rsid w:val="0052745E"/>
    <w:rsid w:val="005277B6"/>
    <w:rsid w:val="005277D4"/>
    <w:rsid w:val="00527B1B"/>
    <w:rsid w:val="00527BB7"/>
    <w:rsid w:val="00527E1F"/>
    <w:rsid w:val="00527F29"/>
    <w:rsid w:val="005305E8"/>
    <w:rsid w:val="00530722"/>
    <w:rsid w:val="0053082F"/>
    <w:rsid w:val="005309D9"/>
    <w:rsid w:val="00530B1A"/>
    <w:rsid w:val="00530C3B"/>
    <w:rsid w:val="00530FC3"/>
    <w:rsid w:val="00531523"/>
    <w:rsid w:val="00531BD7"/>
    <w:rsid w:val="00531BEA"/>
    <w:rsid w:val="00532196"/>
    <w:rsid w:val="00532345"/>
    <w:rsid w:val="0053239B"/>
    <w:rsid w:val="00532A0B"/>
    <w:rsid w:val="00532AD8"/>
    <w:rsid w:val="00532DF2"/>
    <w:rsid w:val="00532FCF"/>
    <w:rsid w:val="00532FFE"/>
    <w:rsid w:val="00533809"/>
    <w:rsid w:val="00533F36"/>
    <w:rsid w:val="0053404F"/>
    <w:rsid w:val="00534188"/>
    <w:rsid w:val="00534768"/>
    <w:rsid w:val="0053489E"/>
    <w:rsid w:val="005354A4"/>
    <w:rsid w:val="005354E0"/>
    <w:rsid w:val="00535DAC"/>
    <w:rsid w:val="00536410"/>
    <w:rsid w:val="00536CCE"/>
    <w:rsid w:val="00536CD9"/>
    <w:rsid w:val="00536FD6"/>
    <w:rsid w:val="00537464"/>
    <w:rsid w:val="005375C4"/>
    <w:rsid w:val="00537AB0"/>
    <w:rsid w:val="00537F45"/>
    <w:rsid w:val="005400E9"/>
    <w:rsid w:val="00540756"/>
    <w:rsid w:val="0054077B"/>
    <w:rsid w:val="00540B4C"/>
    <w:rsid w:val="00540BC7"/>
    <w:rsid w:val="00540C82"/>
    <w:rsid w:val="005413EE"/>
    <w:rsid w:val="0054185F"/>
    <w:rsid w:val="0054196D"/>
    <w:rsid w:val="00541EAF"/>
    <w:rsid w:val="00541FC7"/>
    <w:rsid w:val="005420DB"/>
    <w:rsid w:val="005424E3"/>
    <w:rsid w:val="0054274F"/>
    <w:rsid w:val="005437B5"/>
    <w:rsid w:val="00544347"/>
    <w:rsid w:val="00544E7C"/>
    <w:rsid w:val="005452C3"/>
    <w:rsid w:val="00545595"/>
    <w:rsid w:val="005455FC"/>
    <w:rsid w:val="00545620"/>
    <w:rsid w:val="00545C1B"/>
    <w:rsid w:val="00545FD4"/>
    <w:rsid w:val="00546747"/>
    <w:rsid w:val="005469EE"/>
    <w:rsid w:val="00546CC9"/>
    <w:rsid w:val="00547136"/>
    <w:rsid w:val="005476A0"/>
    <w:rsid w:val="00547CA1"/>
    <w:rsid w:val="005503DB"/>
    <w:rsid w:val="00550A2B"/>
    <w:rsid w:val="00550A59"/>
    <w:rsid w:val="00550CFD"/>
    <w:rsid w:val="00550D9B"/>
    <w:rsid w:val="00550EDB"/>
    <w:rsid w:val="005513A6"/>
    <w:rsid w:val="005517AE"/>
    <w:rsid w:val="0055182B"/>
    <w:rsid w:val="00551C6D"/>
    <w:rsid w:val="005523C1"/>
    <w:rsid w:val="00553125"/>
    <w:rsid w:val="00553B33"/>
    <w:rsid w:val="00553D93"/>
    <w:rsid w:val="005540F0"/>
    <w:rsid w:val="00554BC0"/>
    <w:rsid w:val="00554F90"/>
    <w:rsid w:val="005556C3"/>
    <w:rsid w:val="00555BE7"/>
    <w:rsid w:val="00555F38"/>
    <w:rsid w:val="00556136"/>
    <w:rsid w:val="00556278"/>
    <w:rsid w:val="00556567"/>
    <w:rsid w:val="005565B9"/>
    <w:rsid w:val="005567C7"/>
    <w:rsid w:val="00556C21"/>
    <w:rsid w:val="00557317"/>
    <w:rsid w:val="00560037"/>
    <w:rsid w:val="00561232"/>
    <w:rsid w:val="00561A92"/>
    <w:rsid w:val="00561E1D"/>
    <w:rsid w:val="005620CA"/>
    <w:rsid w:val="005625A3"/>
    <w:rsid w:val="00562654"/>
    <w:rsid w:val="00562FFD"/>
    <w:rsid w:val="00563024"/>
    <w:rsid w:val="00563069"/>
    <w:rsid w:val="00563BA2"/>
    <w:rsid w:val="005648B1"/>
    <w:rsid w:val="00564CE0"/>
    <w:rsid w:val="00564E5B"/>
    <w:rsid w:val="00565485"/>
    <w:rsid w:val="00565571"/>
    <w:rsid w:val="00565947"/>
    <w:rsid w:val="00565C72"/>
    <w:rsid w:val="0056614D"/>
    <w:rsid w:val="00566C5D"/>
    <w:rsid w:val="00566E79"/>
    <w:rsid w:val="00566F95"/>
    <w:rsid w:val="00570368"/>
    <w:rsid w:val="00570AA5"/>
    <w:rsid w:val="00570C33"/>
    <w:rsid w:val="005710BF"/>
    <w:rsid w:val="00571FC4"/>
    <w:rsid w:val="005721BE"/>
    <w:rsid w:val="005721D6"/>
    <w:rsid w:val="00572332"/>
    <w:rsid w:val="00572577"/>
    <w:rsid w:val="005732F0"/>
    <w:rsid w:val="00574442"/>
    <w:rsid w:val="00574C7E"/>
    <w:rsid w:val="00574DA5"/>
    <w:rsid w:val="005762B2"/>
    <w:rsid w:val="005767BD"/>
    <w:rsid w:val="00576FC5"/>
    <w:rsid w:val="0057730F"/>
    <w:rsid w:val="00577B8D"/>
    <w:rsid w:val="00577EE8"/>
    <w:rsid w:val="005803AA"/>
    <w:rsid w:val="0058086B"/>
    <w:rsid w:val="00580CAC"/>
    <w:rsid w:val="00580E9E"/>
    <w:rsid w:val="005811B9"/>
    <w:rsid w:val="0058133A"/>
    <w:rsid w:val="0058197E"/>
    <w:rsid w:val="005819A6"/>
    <w:rsid w:val="00582167"/>
    <w:rsid w:val="0058269F"/>
    <w:rsid w:val="0058283A"/>
    <w:rsid w:val="005829FC"/>
    <w:rsid w:val="00582F6D"/>
    <w:rsid w:val="005831EE"/>
    <w:rsid w:val="005836C4"/>
    <w:rsid w:val="005840A7"/>
    <w:rsid w:val="005840DB"/>
    <w:rsid w:val="005841A1"/>
    <w:rsid w:val="00584283"/>
    <w:rsid w:val="005847DC"/>
    <w:rsid w:val="00585734"/>
    <w:rsid w:val="005857AD"/>
    <w:rsid w:val="00585AB6"/>
    <w:rsid w:val="00585FE4"/>
    <w:rsid w:val="005862CF"/>
    <w:rsid w:val="00586307"/>
    <w:rsid w:val="00586638"/>
    <w:rsid w:val="00586FA4"/>
    <w:rsid w:val="0058713C"/>
    <w:rsid w:val="005871B9"/>
    <w:rsid w:val="00587358"/>
    <w:rsid w:val="005874A8"/>
    <w:rsid w:val="0058789C"/>
    <w:rsid w:val="00587B00"/>
    <w:rsid w:val="005901DC"/>
    <w:rsid w:val="00591A64"/>
    <w:rsid w:val="00591BF3"/>
    <w:rsid w:val="00592506"/>
    <w:rsid w:val="0059289F"/>
    <w:rsid w:val="00592966"/>
    <w:rsid w:val="00592AB4"/>
    <w:rsid w:val="00592B65"/>
    <w:rsid w:val="00592E52"/>
    <w:rsid w:val="00592FD2"/>
    <w:rsid w:val="00593C6E"/>
    <w:rsid w:val="00593D08"/>
    <w:rsid w:val="0059478F"/>
    <w:rsid w:val="00594800"/>
    <w:rsid w:val="005948AC"/>
    <w:rsid w:val="00594929"/>
    <w:rsid w:val="00594A24"/>
    <w:rsid w:val="00594A45"/>
    <w:rsid w:val="005955E0"/>
    <w:rsid w:val="0059576F"/>
    <w:rsid w:val="00596D39"/>
    <w:rsid w:val="00596E56"/>
    <w:rsid w:val="00597576"/>
    <w:rsid w:val="00597706"/>
    <w:rsid w:val="00597A87"/>
    <w:rsid w:val="00597C80"/>
    <w:rsid w:val="005A06D8"/>
    <w:rsid w:val="005A0E77"/>
    <w:rsid w:val="005A0E95"/>
    <w:rsid w:val="005A0E9C"/>
    <w:rsid w:val="005A1FDA"/>
    <w:rsid w:val="005A2894"/>
    <w:rsid w:val="005A3290"/>
    <w:rsid w:val="005A32A2"/>
    <w:rsid w:val="005A381D"/>
    <w:rsid w:val="005A3BBF"/>
    <w:rsid w:val="005A3D1B"/>
    <w:rsid w:val="005A5A1F"/>
    <w:rsid w:val="005A5D1E"/>
    <w:rsid w:val="005A6188"/>
    <w:rsid w:val="005A641F"/>
    <w:rsid w:val="005A6581"/>
    <w:rsid w:val="005A6913"/>
    <w:rsid w:val="005A6F5E"/>
    <w:rsid w:val="005A72FC"/>
    <w:rsid w:val="005A74CB"/>
    <w:rsid w:val="005A7518"/>
    <w:rsid w:val="005A7596"/>
    <w:rsid w:val="005A7D75"/>
    <w:rsid w:val="005B0395"/>
    <w:rsid w:val="005B0424"/>
    <w:rsid w:val="005B05EF"/>
    <w:rsid w:val="005B1037"/>
    <w:rsid w:val="005B17E5"/>
    <w:rsid w:val="005B1E09"/>
    <w:rsid w:val="005B2A50"/>
    <w:rsid w:val="005B3204"/>
    <w:rsid w:val="005B3D14"/>
    <w:rsid w:val="005B4600"/>
    <w:rsid w:val="005B4B4D"/>
    <w:rsid w:val="005B4BA8"/>
    <w:rsid w:val="005B50ED"/>
    <w:rsid w:val="005B5538"/>
    <w:rsid w:val="005B56AD"/>
    <w:rsid w:val="005B583D"/>
    <w:rsid w:val="005B6112"/>
    <w:rsid w:val="005B6411"/>
    <w:rsid w:val="005B64EA"/>
    <w:rsid w:val="005B6664"/>
    <w:rsid w:val="005B69F7"/>
    <w:rsid w:val="005B7414"/>
    <w:rsid w:val="005B7913"/>
    <w:rsid w:val="005B7F5C"/>
    <w:rsid w:val="005C0352"/>
    <w:rsid w:val="005C0C92"/>
    <w:rsid w:val="005C0DA4"/>
    <w:rsid w:val="005C0E85"/>
    <w:rsid w:val="005C119E"/>
    <w:rsid w:val="005C11FA"/>
    <w:rsid w:val="005C121F"/>
    <w:rsid w:val="005C153F"/>
    <w:rsid w:val="005C1621"/>
    <w:rsid w:val="005C17E7"/>
    <w:rsid w:val="005C22C9"/>
    <w:rsid w:val="005C246F"/>
    <w:rsid w:val="005C26BB"/>
    <w:rsid w:val="005C2F7A"/>
    <w:rsid w:val="005C314D"/>
    <w:rsid w:val="005C34A0"/>
    <w:rsid w:val="005C384F"/>
    <w:rsid w:val="005C3E3C"/>
    <w:rsid w:val="005C3EFA"/>
    <w:rsid w:val="005C3F87"/>
    <w:rsid w:val="005C3FF3"/>
    <w:rsid w:val="005C4045"/>
    <w:rsid w:val="005C4686"/>
    <w:rsid w:val="005C4769"/>
    <w:rsid w:val="005C49D8"/>
    <w:rsid w:val="005C4A83"/>
    <w:rsid w:val="005C4BA7"/>
    <w:rsid w:val="005C4F1A"/>
    <w:rsid w:val="005C60F6"/>
    <w:rsid w:val="005C6D4A"/>
    <w:rsid w:val="005C7256"/>
    <w:rsid w:val="005C74DC"/>
    <w:rsid w:val="005C7551"/>
    <w:rsid w:val="005C7595"/>
    <w:rsid w:val="005C76F7"/>
    <w:rsid w:val="005C7AE4"/>
    <w:rsid w:val="005C7EAA"/>
    <w:rsid w:val="005D0330"/>
    <w:rsid w:val="005D037D"/>
    <w:rsid w:val="005D056F"/>
    <w:rsid w:val="005D05C5"/>
    <w:rsid w:val="005D0670"/>
    <w:rsid w:val="005D06CB"/>
    <w:rsid w:val="005D0A22"/>
    <w:rsid w:val="005D0B9B"/>
    <w:rsid w:val="005D0CDD"/>
    <w:rsid w:val="005D1F23"/>
    <w:rsid w:val="005D1F5F"/>
    <w:rsid w:val="005D23A8"/>
    <w:rsid w:val="005D266F"/>
    <w:rsid w:val="005D2761"/>
    <w:rsid w:val="005D2CE8"/>
    <w:rsid w:val="005D2E10"/>
    <w:rsid w:val="005D319F"/>
    <w:rsid w:val="005D3486"/>
    <w:rsid w:val="005D37DB"/>
    <w:rsid w:val="005D3841"/>
    <w:rsid w:val="005D40AD"/>
    <w:rsid w:val="005D4159"/>
    <w:rsid w:val="005D4DA8"/>
    <w:rsid w:val="005D5864"/>
    <w:rsid w:val="005D5A8C"/>
    <w:rsid w:val="005D5CD4"/>
    <w:rsid w:val="005D63F7"/>
    <w:rsid w:val="005D6850"/>
    <w:rsid w:val="005D6C65"/>
    <w:rsid w:val="005D6F7E"/>
    <w:rsid w:val="005D7B7E"/>
    <w:rsid w:val="005D7CBA"/>
    <w:rsid w:val="005D7CE0"/>
    <w:rsid w:val="005D7F10"/>
    <w:rsid w:val="005E0082"/>
    <w:rsid w:val="005E05B0"/>
    <w:rsid w:val="005E05D2"/>
    <w:rsid w:val="005E0BA1"/>
    <w:rsid w:val="005E1060"/>
    <w:rsid w:val="005E1AC4"/>
    <w:rsid w:val="005E1B0C"/>
    <w:rsid w:val="005E1DA6"/>
    <w:rsid w:val="005E1DB6"/>
    <w:rsid w:val="005E2154"/>
    <w:rsid w:val="005E22E4"/>
    <w:rsid w:val="005E24B1"/>
    <w:rsid w:val="005E2B9F"/>
    <w:rsid w:val="005E2F1E"/>
    <w:rsid w:val="005E3117"/>
    <w:rsid w:val="005E41CA"/>
    <w:rsid w:val="005E4569"/>
    <w:rsid w:val="005E5560"/>
    <w:rsid w:val="005E5F85"/>
    <w:rsid w:val="005E6500"/>
    <w:rsid w:val="005E6C80"/>
    <w:rsid w:val="005E78CF"/>
    <w:rsid w:val="005E7C92"/>
    <w:rsid w:val="005F020F"/>
    <w:rsid w:val="005F04C0"/>
    <w:rsid w:val="005F0ED4"/>
    <w:rsid w:val="005F13A9"/>
    <w:rsid w:val="005F156B"/>
    <w:rsid w:val="005F2013"/>
    <w:rsid w:val="005F2092"/>
    <w:rsid w:val="005F2476"/>
    <w:rsid w:val="005F2D4D"/>
    <w:rsid w:val="005F2F43"/>
    <w:rsid w:val="005F339E"/>
    <w:rsid w:val="005F4415"/>
    <w:rsid w:val="005F4544"/>
    <w:rsid w:val="005F46A1"/>
    <w:rsid w:val="005F4D2B"/>
    <w:rsid w:val="005F5031"/>
    <w:rsid w:val="005F65B1"/>
    <w:rsid w:val="005F672B"/>
    <w:rsid w:val="005F6795"/>
    <w:rsid w:val="005F6BCE"/>
    <w:rsid w:val="005F7B83"/>
    <w:rsid w:val="005F7D82"/>
    <w:rsid w:val="00600023"/>
    <w:rsid w:val="006006FE"/>
    <w:rsid w:val="0060086C"/>
    <w:rsid w:val="006008D0"/>
    <w:rsid w:val="0060124B"/>
    <w:rsid w:val="006016A5"/>
    <w:rsid w:val="00601AC9"/>
    <w:rsid w:val="00601E50"/>
    <w:rsid w:val="00601F74"/>
    <w:rsid w:val="006021B7"/>
    <w:rsid w:val="00602739"/>
    <w:rsid w:val="00602CA1"/>
    <w:rsid w:val="00602FFB"/>
    <w:rsid w:val="0060367C"/>
    <w:rsid w:val="00603CBF"/>
    <w:rsid w:val="0060410F"/>
    <w:rsid w:val="00604837"/>
    <w:rsid w:val="00606005"/>
    <w:rsid w:val="00606BD5"/>
    <w:rsid w:val="00606E45"/>
    <w:rsid w:val="006071D1"/>
    <w:rsid w:val="00607401"/>
    <w:rsid w:val="00607685"/>
    <w:rsid w:val="00607A91"/>
    <w:rsid w:val="00610FBD"/>
    <w:rsid w:val="00610FC3"/>
    <w:rsid w:val="006120D5"/>
    <w:rsid w:val="00612B59"/>
    <w:rsid w:val="00612CBC"/>
    <w:rsid w:val="00613609"/>
    <w:rsid w:val="00613E89"/>
    <w:rsid w:val="00613FC4"/>
    <w:rsid w:val="00613FF9"/>
    <w:rsid w:val="00614207"/>
    <w:rsid w:val="00614841"/>
    <w:rsid w:val="00614E7F"/>
    <w:rsid w:val="00614EDD"/>
    <w:rsid w:val="006156BF"/>
    <w:rsid w:val="00615C7C"/>
    <w:rsid w:val="006160BD"/>
    <w:rsid w:val="006162A3"/>
    <w:rsid w:val="00616759"/>
    <w:rsid w:val="00616E6A"/>
    <w:rsid w:val="00617547"/>
    <w:rsid w:val="00617564"/>
    <w:rsid w:val="00617D50"/>
    <w:rsid w:val="0062096C"/>
    <w:rsid w:val="00620D7F"/>
    <w:rsid w:val="00621164"/>
    <w:rsid w:val="006218B6"/>
    <w:rsid w:val="00621B11"/>
    <w:rsid w:val="00621D84"/>
    <w:rsid w:val="006222BF"/>
    <w:rsid w:val="00622822"/>
    <w:rsid w:val="00622B5E"/>
    <w:rsid w:val="00622BB3"/>
    <w:rsid w:val="00622CD9"/>
    <w:rsid w:val="00622EA8"/>
    <w:rsid w:val="00623111"/>
    <w:rsid w:val="006231F0"/>
    <w:rsid w:val="006235DD"/>
    <w:rsid w:val="006236F6"/>
    <w:rsid w:val="00623E8D"/>
    <w:rsid w:val="006247B5"/>
    <w:rsid w:val="00624AA7"/>
    <w:rsid w:val="00624C35"/>
    <w:rsid w:val="00624D7C"/>
    <w:rsid w:val="006253E7"/>
    <w:rsid w:val="006253F2"/>
    <w:rsid w:val="006257D2"/>
    <w:rsid w:val="00625854"/>
    <w:rsid w:val="00625EF2"/>
    <w:rsid w:val="00625FDA"/>
    <w:rsid w:val="006262D2"/>
    <w:rsid w:val="006266E2"/>
    <w:rsid w:val="00626AC4"/>
    <w:rsid w:val="00626D8A"/>
    <w:rsid w:val="00627CC9"/>
    <w:rsid w:val="00627D2D"/>
    <w:rsid w:val="00630190"/>
    <w:rsid w:val="006302B2"/>
    <w:rsid w:val="00630417"/>
    <w:rsid w:val="00630935"/>
    <w:rsid w:val="006316F8"/>
    <w:rsid w:val="006325F0"/>
    <w:rsid w:val="006328A4"/>
    <w:rsid w:val="00632C04"/>
    <w:rsid w:val="00632C2E"/>
    <w:rsid w:val="00632EBA"/>
    <w:rsid w:val="006330C8"/>
    <w:rsid w:val="0063329A"/>
    <w:rsid w:val="00633729"/>
    <w:rsid w:val="006339C8"/>
    <w:rsid w:val="0063447F"/>
    <w:rsid w:val="0063476D"/>
    <w:rsid w:val="00634B12"/>
    <w:rsid w:val="00634E36"/>
    <w:rsid w:val="00634EB0"/>
    <w:rsid w:val="00634FF2"/>
    <w:rsid w:val="00635555"/>
    <w:rsid w:val="00635661"/>
    <w:rsid w:val="00635AA5"/>
    <w:rsid w:val="00636505"/>
    <w:rsid w:val="00636748"/>
    <w:rsid w:val="006368FD"/>
    <w:rsid w:val="0063692F"/>
    <w:rsid w:val="0063701C"/>
    <w:rsid w:val="0063725D"/>
    <w:rsid w:val="006376B4"/>
    <w:rsid w:val="00637EAC"/>
    <w:rsid w:val="00640100"/>
    <w:rsid w:val="0064052A"/>
    <w:rsid w:val="006408EF"/>
    <w:rsid w:val="00641595"/>
    <w:rsid w:val="006417E9"/>
    <w:rsid w:val="00641802"/>
    <w:rsid w:val="00642102"/>
    <w:rsid w:val="006421B8"/>
    <w:rsid w:val="0064230C"/>
    <w:rsid w:val="00642629"/>
    <w:rsid w:val="00642994"/>
    <w:rsid w:val="006429F7"/>
    <w:rsid w:val="00642E96"/>
    <w:rsid w:val="006433C5"/>
    <w:rsid w:val="00643A35"/>
    <w:rsid w:val="00643B05"/>
    <w:rsid w:val="00643C5C"/>
    <w:rsid w:val="006444EC"/>
    <w:rsid w:val="006448C8"/>
    <w:rsid w:val="00644A57"/>
    <w:rsid w:val="00644C76"/>
    <w:rsid w:val="00644E80"/>
    <w:rsid w:val="006453F5"/>
    <w:rsid w:val="0064553B"/>
    <w:rsid w:val="00645847"/>
    <w:rsid w:val="00645C35"/>
    <w:rsid w:val="00646762"/>
    <w:rsid w:val="006474FD"/>
    <w:rsid w:val="00647E8E"/>
    <w:rsid w:val="0065048E"/>
    <w:rsid w:val="006507FC"/>
    <w:rsid w:val="00650869"/>
    <w:rsid w:val="00650BEB"/>
    <w:rsid w:val="00651586"/>
    <w:rsid w:val="00651655"/>
    <w:rsid w:val="00651C3C"/>
    <w:rsid w:val="00651C54"/>
    <w:rsid w:val="006521D3"/>
    <w:rsid w:val="00652553"/>
    <w:rsid w:val="0065266B"/>
    <w:rsid w:val="00652F4E"/>
    <w:rsid w:val="006530C9"/>
    <w:rsid w:val="0065321A"/>
    <w:rsid w:val="0065333F"/>
    <w:rsid w:val="00653E50"/>
    <w:rsid w:val="00653FDD"/>
    <w:rsid w:val="006541A4"/>
    <w:rsid w:val="00654C16"/>
    <w:rsid w:val="00654F99"/>
    <w:rsid w:val="00655277"/>
    <w:rsid w:val="006559E8"/>
    <w:rsid w:val="00656343"/>
    <w:rsid w:val="00656877"/>
    <w:rsid w:val="00656916"/>
    <w:rsid w:val="00660B44"/>
    <w:rsid w:val="00660B7C"/>
    <w:rsid w:val="00660EFF"/>
    <w:rsid w:val="006618B0"/>
    <w:rsid w:val="00661D3C"/>
    <w:rsid w:val="00661DEE"/>
    <w:rsid w:val="006621D9"/>
    <w:rsid w:val="00662403"/>
    <w:rsid w:val="0066249A"/>
    <w:rsid w:val="00662600"/>
    <w:rsid w:val="00662824"/>
    <w:rsid w:val="00662D63"/>
    <w:rsid w:val="0066376A"/>
    <w:rsid w:val="006638F2"/>
    <w:rsid w:val="00663A36"/>
    <w:rsid w:val="00663D6E"/>
    <w:rsid w:val="00663E57"/>
    <w:rsid w:val="00664038"/>
    <w:rsid w:val="0066412D"/>
    <w:rsid w:val="0066444B"/>
    <w:rsid w:val="006644D8"/>
    <w:rsid w:val="00664A1D"/>
    <w:rsid w:val="00664DE1"/>
    <w:rsid w:val="0066552B"/>
    <w:rsid w:val="00665CB2"/>
    <w:rsid w:val="00665FC5"/>
    <w:rsid w:val="006660F6"/>
    <w:rsid w:val="00666334"/>
    <w:rsid w:val="006663A6"/>
    <w:rsid w:val="00666411"/>
    <w:rsid w:val="006669CF"/>
    <w:rsid w:val="00666BD2"/>
    <w:rsid w:val="00666C2F"/>
    <w:rsid w:val="00667455"/>
    <w:rsid w:val="006707E2"/>
    <w:rsid w:val="00670F16"/>
    <w:rsid w:val="0067180C"/>
    <w:rsid w:val="00671D93"/>
    <w:rsid w:val="006726E2"/>
    <w:rsid w:val="0067272E"/>
    <w:rsid w:val="00672A26"/>
    <w:rsid w:val="00672B49"/>
    <w:rsid w:val="0067337D"/>
    <w:rsid w:val="00673A12"/>
    <w:rsid w:val="0067412F"/>
    <w:rsid w:val="006745A3"/>
    <w:rsid w:val="00674805"/>
    <w:rsid w:val="006749F6"/>
    <w:rsid w:val="0067537E"/>
    <w:rsid w:val="00675698"/>
    <w:rsid w:val="00675A1C"/>
    <w:rsid w:val="00675B1B"/>
    <w:rsid w:val="00675E9A"/>
    <w:rsid w:val="0067640C"/>
    <w:rsid w:val="0067671E"/>
    <w:rsid w:val="006768FC"/>
    <w:rsid w:val="00676E89"/>
    <w:rsid w:val="00677021"/>
    <w:rsid w:val="00677268"/>
    <w:rsid w:val="006779E1"/>
    <w:rsid w:val="00680069"/>
    <w:rsid w:val="0068032C"/>
    <w:rsid w:val="00680659"/>
    <w:rsid w:val="00680FBF"/>
    <w:rsid w:val="0068180A"/>
    <w:rsid w:val="00681DC1"/>
    <w:rsid w:val="00682007"/>
    <w:rsid w:val="00682153"/>
    <w:rsid w:val="0068255B"/>
    <w:rsid w:val="006828F3"/>
    <w:rsid w:val="00683127"/>
    <w:rsid w:val="00683148"/>
    <w:rsid w:val="0068354A"/>
    <w:rsid w:val="006842BE"/>
    <w:rsid w:val="0068434A"/>
    <w:rsid w:val="0068481E"/>
    <w:rsid w:val="00684975"/>
    <w:rsid w:val="00684F01"/>
    <w:rsid w:val="00685065"/>
    <w:rsid w:val="006851E6"/>
    <w:rsid w:val="00685257"/>
    <w:rsid w:val="0068569A"/>
    <w:rsid w:val="006861DF"/>
    <w:rsid w:val="006865DB"/>
    <w:rsid w:val="00686A53"/>
    <w:rsid w:val="0069045A"/>
    <w:rsid w:val="00690B29"/>
    <w:rsid w:val="00691111"/>
    <w:rsid w:val="0069170C"/>
    <w:rsid w:val="00691E85"/>
    <w:rsid w:val="00692055"/>
    <w:rsid w:val="0069272B"/>
    <w:rsid w:val="00692A0F"/>
    <w:rsid w:val="0069321E"/>
    <w:rsid w:val="006932A9"/>
    <w:rsid w:val="00693394"/>
    <w:rsid w:val="00693F71"/>
    <w:rsid w:val="0069439C"/>
    <w:rsid w:val="00694627"/>
    <w:rsid w:val="0069514F"/>
    <w:rsid w:val="006951DE"/>
    <w:rsid w:val="00695589"/>
    <w:rsid w:val="00695823"/>
    <w:rsid w:val="006958D9"/>
    <w:rsid w:val="00695AD4"/>
    <w:rsid w:val="00696454"/>
    <w:rsid w:val="00696615"/>
    <w:rsid w:val="006967A2"/>
    <w:rsid w:val="00696B0C"/>
    <w:rsid w:val="00696C57"/>
    <w:rsid w:val="00696D83"/>
    <w:rsid w:val="00697656"/>
    <w:rsid w:val="00697679"/>
    <w:rsid w:val="00697F8C"/>
    <w:rsid w:val="006A08DD"/>
    <w:rsid w:val="006A08E9"/>
    <w:rsid w:val="006A0DBB"/>
    <w:rsid w:val="006A0FA7"/>
    <w:rsid w:val="006A1331"/>
    <w:rsid w:val="006A1FCB"/>
    <w:rsid w:val="006A234A"/>
    <w:rsid w:val="006A26AE"/>
    <w:rsid w:val="006A2701"/>
    <w:rsid w:val="006A2EE7"/>
    <w:rsid w:val="006A3643"/>
    <w:rsid w:val="006A366B"/>
    <w:rsid w:val="006A3B7F"/>
    <w:rsid w:val="006A3CC9"/>
    <w:rsid w:val="006A40C7"/>
    <w:rsid w:val="006A42E0"/>
    <w:rsid w:val="006A432C"/>
    <w:rsid w:val="006A4CF5"/>
    <w:rsid w:val="006A4F44"/>
    <w:rsid w:val="006A5203"/>
    <w:rsid w:val="006A5349"/>
    <w:rsid w:val="006A5427"/>
    <w:rsid w:val="006A58BF"/>
    <w:rsid w:val="006A5A0E"/>
    <w:rsid w:val="006A5CA9"/>
    <w:rsid w:val="006A711D"/>
    <w:rsid w:val="006A7EB0"/>
    <w:rsid w:val="006B01F9"/>
    <w:rsid w:val="006B0303"/>
    <w:rsid w:val="006B072C"/>
    <w:rsid w:val="006B088A"/>
    <w:rsid w:val="006B0E57"/>
    <w:rsid w:val="006B0EC9"/>
    <w:rsid w:val="006B1859"/>
    <w:rsid w:val="006B19C6"/>
    <w:rsid w:val="006B1CD9"/>
    <w:rsid w:val="006B27D5"/>
    <w:rsid w:val="006B344E"/>
    <w:rsid w:val="006B392F"/>
    <w:rsid w:val="006B3A6B"/>
    <w:rsid w:val="006B4562"/>
    <w:rsid w:val="006B54A2"/>
    <w:rsid w:val="006B57E8"/>
    <w:rsid w:val="006B59F6"/>
    <w:rsid w:val="006B5A3C"/>
    <w:rsid w:val="006B5B51"/>
    <w:rsid w:val="006B5D1D"/>
    <w:rsid w:val="006B6086"/>
    <w:rsid w:val="006B674B"/>
    <w:rsid w:val="006B69B1"/>
    <w:rsid w:val="006B6C40"/>
    <w:rsid w:val="006B6DA0"/>
    <w:rsid w:val="006B6F8E"/>
    <w:rsid w:val="006B743D"/>
    <w:rsid w:val="006B7B51"/>
    <w:rsid w:val="006B7EB0"/>
    <w:rsid w:val="006C1C39"/>
    <w:rsid w:val="006C1DF4"/>
    <w:rsid w:val="006C20E9"/>
    <w:rsid w:val="006C23C0"/>
    <w:rsid w:val="006C2819"/>
    <w:rsid w:val="006C2DC3"/>
    <w:rsid w:val="006C34D4"/>
    <w:rsid w:val="006C3610"/>
    <w:rsid w:val="006C3BFE"/>
    <w:rsid w:val="006C3EB8"/>
    <w:rsid w:val="006C43C1"/>
    <w:rsid w:val="006C4A4E"/>
    <w:rsid w:val="006C4AE9"/>
    <w:rsid w:val="006C4F7E"/>
    <w:rsid w:val="006C52D2"/>
    <w:rsid w:val="006C5450"/>
    <w:rsid w:val="006C5548"/>
    <w:rsid w:val="006C6262"/>
    <w:rsid w:val="006C62C9"/>
    <w:rsid w:val="006C679E"/>
    <w:rsid w:val="006C6BE0"/>
    <w:rsid w:val="006C74EC"/>
    <w:rsid w:val="006C7AF6"/>
    <w:rsid w:val="006D039D"/>
    <w:rsid w:val="006D0DD3"/>
    <w:rsid w:val="006D131D"/>
    <w:rsid w:val="006D1744"/>
    <w:rsid w:val="006D1BD3"/>
    <w:rsid w:val="006D23A0"/>
    <w:rsid w:val="006D2FD9"/>
    <w:rsid w:val="006D325C"/>
    <w:rsid w:val="006D3663"/>
    <w:rsid w:val="006D3ABB"/>
    <w:rsid w:val="006D3D73"/>
    <w:rsid w:val="006D3ED2"/>
    <w:rsid w:val="006D41A5"/>
    <w:rsid w:val="006D4D4C"/>
    <w:rsid w:val="006D51A6"/>
    <w:rsid w:val="006D56E8"/>
    <w:rsid w:val="006D5C24"/>
    <w:rsid w:val="006D5CA6"/>
    <w:rsid w:val="006D6017"/>
    <w:rsid w:val="006D6476"/>
    <w:rsid w:val="006D65F9"/>
    <w:rsid w:val="006D6AC2"/>
    <w:rsid w:val="006D7AEA"/>
    <w:rsid w:val="006E0051"/>
    <w:rsid w:val="006E01C0"/>
    <w:rsid w:val="006E0929"/>
    <w:rsid w:val="006E0BC3"/>
    <w:rsid w:val="006E138B"/>
    <w:rsid w:val="006E1543"/>
    <w:rsid w:val="006E1BDB"/>
    <w:rsid w:val="006E26F1"/>
    <w:rsid w:val="006E26F3"/>
    <w:rsid w:val="006E2DCC"/>
    <w:rsid w:val="006E32D0"/>
    <w:rsid w:val="006E3559"/>
    <w:rsid w:val="006E35BC"/>
    <w:rsid w:val="006E38E7"/>
    <w:rsid w:val="006E3D68"/>
    <w:rsid w:val="006E3DFD"/>
    <w:rsid w:val="006E4488"/>
    <w:rsid w:val="006E4E04"/>
    <w:rsid w:val="006E4EC9"/>
    <w:rsid w:val="006E524C"/>
    <w:rsid w:val="006E5881"/>
    <w:rsid w:val="006E5E83"/>
    <w:rsid w:val="006E654B"/>
    <w:rsid w:val="006E6D47"/>
    <w:rsid w:val="006E73C0"/>
    <w:rsid w:val="006E7A7E"/>
    <w:rsid w:val="006F037B"/>
    <w:rsid w:val="006F04F1"/>
    <w:rsid w:val="006F05DA"/>
    <w:rsid w:val="006F0A69"/>
    <w:rsid w:val="006F105A"/>
    <w:rsid w:val="006F1618"/>
    <w:rsid w:val="006F1804"/>
    <w:rsid w:val="006F1AEA"/>
    <w:rsid w:val="006F1D33"/>
    <w:rsid w:val="006F2470"/>
    <w:rsid w:val="006F272C"/>
    <w:rsid w:val="006F2B91"/>
    <w:rsid w:val="006F30BE"/>
    <w:rsid w:val="006F319A"/>
    <w:rsid w:val="006F3559"/>
    <w:rsid w:val="006F35C4"/>
    <w:rsid w:val="006F3F8E"/>
    <w:rsid w:val="006F4C9E"/>
    <w:rsid w:val="006F4E72"/>
    <w:rsid w:val="006F4FD4"/>
    <w:rsid w:val="006F501C"/>
    <w:rsid w:val="006F5229"/>
    <w:rsid w:val="006F5323"/>
    <w:rsid w:val="006F541B"/>
    <w:rsid w:val="006F555B"/>
    <w:rsid w:val="006F573C"/>
    <w:rsid w:val="006F58F7"/>
    <w:rsid w:val="006F5DDE"/>
    <w:rsid w:val="006F646B"/>
    <w:rsid w:val="006F6921"/>
    <w:rsid w:val="006F70C6"/>
    <w:rsid w:val="006F7161"/>
    <w:rsid w:val="006F7946"/>
    <w:rsid w:val="0070085D"/>
    <w:rsid w:val="00700B21"/>
    <w:rsid w:val="007017A9"/>
    <w:rsid w:val="0070188C"/>
    <w:rsid w:val="0070196D"/>
    <w:rsid w:val="00702BEF"/>
    <w:rsid w:val="00702C55"/>
    <w:rsid w:val="00703041"/>
    <w:rsid w:val="007032F6"/>
    <w:rsid w:val="00703332"/>
    <w:rsid w:val="007037D3"/>
    <w:rsid w:val="0070392D"/>
    <w:rsid w:val="00703AC4"/>
    <w:rsid w:val="00703DC6"/>
    <w:rsid w:val="00703F90"/>
    <w:rsid w:val="0070438F"/>
    <w:rsid w:val="00704430"/>
    <w:rsid w:val="007044A9"/>
    <w:rsid w:val="0070451C"/>
    <w:rsid w:val="00704830"/>
    <w:rsid w:val="00704D49"/>
    <w:rsid w:val="00704D6B"/>
    <w:rsid w:val="00705050"/>
    <w:rsid w:val="00705106"/>
    <w:rsid w:val="007057E3"/>
    <w:rsid w:val="0070592A"/>
    <w:rsid w:val="007064D7"/>
    <w:rsid w:val="007064F8"/>
    <w:rsid w:val="007065B7"/>
    <w:rsid w:val="00706A6E"/>
    <w:rsid w:val="00707217"/>
    <w:rsid w:val="007072A3"/>
    <w:rsid w:val="00707394"/>
    <w:rsid w:val="00707851"/>
    <w:rsid w:val="00707921"/>
    <w:rsid w:val="00710027"/>
    <w:rsid w:val="007102B9"/>
    <w:rsid w:val="00710513"/>
    <w:rsid w:val="007109BC"/>
    <w:rsid w:val="007119A5"/>
    <w:rsid w:val="00711CEA"/>
    <w:rsid w:val="00711D03"/>
    <w:rsid w:val="00711E53"/>
    <w:rsid w:val="00711F1E"/>
    <w:rsid w:val="00712366"/>
    <w:rsid w:val="0071238E"/>
    <w:rsid w:val="007123BD"/>
    <w:rsid w:val="0071258B"/>
    <w:rsid w:val="00712989"/>
    <w:rsid w:val="007129A1"/>
    <w:rsid w:val="00712E6E"/>
    <w:rsid w:val="007133BE"/>
    <w:rsid w:val="007137A1"/>
    <w:rsid w:val="0071391C"/>
    <w:rsid w:val="00714CC3"/>
    <w:rsid w:val="00714D00"/>
    <w:rsid w:val="00714F73"/>
    <w:rsid w:val="007150A7"/>
    <w:rsid w:val="00715351"/>
    <w:rsid w:val="00715AAA"/>
    <w:rsid w:val="00715DF0"/>
    <w:rsid w:val="00715F7F"/>
    <w:rsid w:val="00715FCB"/>
    <w:rsid w:val="0071693C"/>
    <w:rsid w:val="00716CDA"/>
    <w:rsid w:val="00716E90"/>
    <w:rsid w:val="007175FF"/>
    <w:rsid w:val="00717AA3"/>
    <w:rsid w:val="007208FE"/>
    <w:rsid w:val="00720A32"/>
    <w:rsid w:val="00720B83"/>
    <w:rsid w:val="00720ED6"/>
    <w:rsid w:val="00720F1E"/>
    <w:rsid w:val="00722C36"/>
    <w:rsid w:val="00723110"/>
    <w:rsid w:val="0072319E"/>
    <w:rsid w:val="007236E2"/>
    <w:rsid w:val="007236F0"/>
    <w:rsid w:val="0072372F"/>
    <w:rsid w:val="00724102"/>
    <w:rsid w:val="0072492F"/>
    <w:rsid w:val="00724EC6"/>
    <w:rsid w:val="00725053"/>
    <w:rsid w:val="0072548A"/>
    <w:rsid w:val="00725F1F"/>
    <w:rsid w:val="007265D9"/>
    <w:rsid w:val="007268B8"/>
    <w:rsid w:val="00726C20"/>
    <w:rsid w:val="007274D2"/>
    <w:rsid w:val="007300F8"/>
    <w:rsid w:val="00730231"/>
    <w:rsid w:val="00730C29"/>
    <w:rsid w:val="00731102"/>
    <w:rsid w:val="00731602"/>
    <w:rsid w:val="00731674"/>
    <w:rsid w:val="00731FF9"/>
    <w:rsid w:val="0073295F"/>
    <w:rsid w:val="00732E26"/>
    <w:rsid w:val="00732F32"/>
    <w:rsid w:val="00733889"/>
    <w:rsid w:val="00733A75"/>
    <w:rsid w:val="00733CA5"/>
    <w:rsid w:val="0073459D"/>
    <w:rsid w:val="007352A6"/>
    <w:rsid w:val="0073547D"/>
    <w:rsid w:val="00735875"/>
    <w:rsid w:val="00736170"/>
    <w:rsid w:val="007362C4"/>
    <w:rsid w:val="00736F27"/>
    <w:rsid w:val="00737188"/>
    <w:rsid w:val="00737343"/>
    <w:rsid w:val="00737CB0"/>
    <w:rsid w:val="00737F0C"/>
    <w:rsid w:val="00740013"/>
    <w:rsid w:val="00740C26"/>
    <w:rsid w:val="00740C71"/>
    <w:rsid w:val="007414E7"/>
    <w:rsid w:val="00741903"/>
    <w:rsid w:val="00741E2E"/>
    <w:rsid w:val="00742092"/>
    <w:rsid w:val="007429AE"/>
    <w:rsid w:val="007442C5"/>
    <w:rsid w:val="00744421"/>
    <w:rsid w:val="0074456B"/>
    <w:rsid w:val="00744CD9"/>
    <w:rsid w:val="00744F7C"/>
    <w:rsid w:val="0074546F"/>
    <w:rsid w:val="007455E8"/>
    <w:rsid w:val="00745623"/>
    <w:rsid w:val="00745CC0"/>
    <w:rsid w:val="0074604C"/>
    <w:rsid w:val="00746051"/>
    <w:rsid w:val="00746114"/>
    <w:rsid w:val="007463BD"/>
    <w:rsid w:val="00746A99"/>
    <w:rsid w:val="00746C03"/>
    <w:rsid w:val="00746F3C"/>
    <w:rsid w:val="007471E2"/>
    <w:rsid w:val="007473F5"/>
    <w:rsid w:val="00747476"/>
    <w:rsid w:val="00747912"/>
    <w:rsid w:val="00747B28"/>
    <w:rsid w:val="00747CFD"/>
    <w:rsid w:val="00747DA9"/>
    <w:rsid w:val="00750688"/>
    <w:rsid w:val="007506FF"/>
    <w:rsid w:val="007508A2"/>
    <w:rsid w:val="0075112A"/>
    <w:rsid w:val="00751CEC"/>
    <w:rsid w:val="00752236"/>
    <w:rsid w:val="007524BD"/>
    <w:rsid w:val="0075279C"/>
    <w:rsid w:val="00752DE7"/>
    <w:rsid w:val="007533BB"/>
    <w:rsid w:val="00753467"/>
    <w:rsid w:val="00753733"/>
    <w:rsid w:val="007538BF"/>
    <w:rsid w:val="00753AB2"/>
    <w:rsid w:val="00753AF3"/>
    <w:rsid w:val="00754319"/>
    <w:rsid w:val="0075474F"/>
    <w:rsid w:val="007550A5"/>
    <w:rsid w:val="00755C75"/>
    <w:rsid w:val="00755D75"/>
    <w:rsid w:val="00755F40"/>
    <w:rsid w:val="00756184"/>
    <w:rsid w:val="007563CD"/>
    <w:rsid w:val="00756AF6"/>
    <w:rsid w:val="00760066"/>
    <w:rsid w:val="00760411"/>
    <w:rsid w:val="007604B7"/>
    <w:rsid w:val="00760C88"/>
    <w:rsid w:val="007614D0"/>
    <w:rsid w:val="0076175A"/>
    <w:rsid w:val="00761B8D"/>
    <w:rsid w:val="00761BB3"/>
    <w:rsid w:val="00761F11"/>
    <w:rsid w:val="00762095"/>
    <w:rsid w:val="00762B35"/>
    <w:rsid w:val="00763841"/>
    <w:rsid w:val="00763A3A"/>
    <w:rsid w:val="007647EB"/>
    <w:rsid w:val="007650A2"/>
    <w:rsid w:val="0076533D"/>
    <w:rsid w:val="00765CB9"/>
    <w:rsid w:val="00765D03"/>
    <w:rsid w:val="007665B0"/>
    <w:rsid w:val="007669E9"/>
    <w:rsid w:val="00766C57"/>
    <w:rsid w:val="00766C73"/>
    <w:rsid w:val="00766DED"/>
    <w:rsid w:val="00766FD8"/>
    <w:rsid w:val="007672D9"/>
    <w:rsid w:val="0076739D"/>
    <w:rsid w:val="007679ED"/>
    <w:rsid w:val="00767A36"/>
    <w:rsid w:val="00767C19"/>
    <w:rsid w:val="00767CAC"/>
    <w:rsid w:val="00767E77"/>
    <w:rsid w:val="00767E7C"/>
    <w:rsid w:val="00770083"/>
    <w:rsid w:val="007701EB"/>
    <w:rsid w:val="00770660"/>
    <w:rsid w:val="0077079D"/>
    <w:rsid w:val="007708BA"/>
    <w:rsid w:val="007708E6"/>
    <w:rsid w:val="00770F9E"/>
    <w:rsid w:val="00771230"/>
    <w:rsid w:val="00771640"/>
    <w:rsid w:val="007716E1"/>
    <w:rsid w:val="00771B69"/>
    <w:rsid w:val="0077228B"/>
    <w:rsid w:val="007724AE"/>
    <w:rsid w:val="00772659"/>
    <w:rsid w:val="00772D1A"/>
    <w:rsid w:val="0077325B"/>
    <w:rsid w:val="007732AD"/>
    <w:rsid w:val="007736E4"/>
    <w:rsid w:val="00773753"/>
    <w:rsid w:val="00773C81"/>
    <w:rsid w:val="0077417B"/>
    <w:rsid w:val="00774635"/>
    <w:rsid w:val="007756E8"/>
    <w:rsid w:val="0077576C"/>
    <w:rsid w:val="0077579D"/>
    <w:rsid w:val="0077621E"/>
    <w:rsid w:val="00776855"/>
    <w:rsid w:val="00776B1F"/>
    <w:rsid w:val="00776D60"/>
    <w:rsid w:val="007772BB"/>
    <w:rsid w:val="007776FF"/>
    <w:rsid w:val="00777753"/>
    <w:rsid w:val="00777C65"/>
    <w:rsid w:val="00777ED0"/>
    <w:rsid w:val="0078092E"/>
    <w:rsid w:val="007809C0"/>
    <w:rsid w:val="00780B44"/>
    <w:rsid w:val="00781BBD"/>
    <w:rsid w:val="00781C6A"/>
    <w:rsid w:val="00782528"/>
    <w:rsid w:val="00782B7E"/>
    <w:rsid w:val="00783015"/>
    <w:rsid w:val="007839CE"/>
    <w:rsid w:val="00783DF7"/>
    <w:rsid w:val="00783DF8"/>
    <w:rsid w:val="00783FE1"/>
    <w:rsid w:val="00784498"/>
    <w:rsid w:val="0078487C"/>
    <w:rsid w:val="00784B31"/>
    <w:rsid w:val="00784ED6"/>
    <w:rsid w:val="007851F3"/>
    <w:rsid w:val="00785572"/>
    <w:rsid w:val="00785C85"/>
    <w:rsid w:val="007866C2"/>
    <w:rsid w:val="00786AA1"/>
    <w:rsid w:val="00786DDB"/>
    <w:rsid w:val="00787356"/>
    <w:rsid w:val="0078755E"/>
    <w:rsid w:val="00787777"/>
    <w:rsid w:val="0079083D"/>
    <w:rsid w:val="00790E63"/>
    <w:rsid w:val="007911CF"/>
    <w:rsid w:val="00791821"/>
    <w:rsid w:val="00791FFC"/>
    <w:rsid w:val="00792099"/>
    <w:rsid w:val="0079227F"/>
    <w:rsid w:val="00792297"/>
    <w:rsid w:val="00794088"/>
    <w:rsid w:val="00794244"/>
    <w:rsid w:val="00794C4C"/>
    <w:rsid w:val="00795021"/>
    <w:rsid w:val="007952CA"/>
    <w:rsid w:val="007953A9"/>
    <w:rsid w:val="007954D1"/>
    <w:rsid w:val="00796485"/>
    <w:rsid w:val="007968AF"/>
    <w:rsid w:val="007968B3"/>
    <w:rsid w:val="00796CC0"/>
    <w:rsid w:val="00797530"/>
    <w:rsid w:val="00797A24"/>
    <w:rsid w:val="007A015F"/>
    <w:rsid w:val="007A017E"/>
    <w:rsid w:val="007A07A0"/>
    <w:rsid w:val="007A07E3"/>
    <w:rsid w:val="007A0A75"/>
    <w:rsid w:val="007A0F81"/>
    <w:rsid w:val="007A1234"/>
    <w:rsid w:val="007A14AE"/>
    <w:rsid w:val="007A1D26"/>
    <w:rsid w:val="007A1D7E"/>
    <w:rsid w:val="007A211F"/>
    <w:rsid w:val="007A3161"/>
    <w:rsid w:val="007A3641"/>
    <w:rsid w:val="007A409F"/>
    <w:rsid w:val="007A4CF0"/>
    <w:rsid w:val="007A4FB3"/>
    <w:rsid w:val="007A4FE2"/>
    <w:rsid w:val="007A5096"/>
    <w:rsid w:val="007A5480"/>
    <w:rsid w:val="007A5726"/>
    <w:rsid w:val="007A58D1"/>
    <w:rsid w:val="007A5B99"/>
    <w:rsid w:val="007A5CE4"/>
    <w:rsid w:val="007A60F1"/>
    <w:rsid w:val="007A701B"/>
    <w:rsid w:val="007A709C"/>
    <w:rsid w:val="007A70F1"/>
    <w:rsid w:val="007A7217"/>
    <w:rsid w:val="007A74FB"/>
    <w:rsid w:val="007A7731"/>
    <w:rsid w:val="007B05E7"/>
    <w:rsid w:val="007B072F"/>
    <w:rsid w:val="007B09F1"/>
    <w:rsid w:val="007B0AE8"/>
    <w:rsid w:val="007B0C4F"/>
    <w:rsid w:val="007B10D0"/>
    <w:rsid w:val="007B18B7"/>
    <w:rsid w:val="007B2172"/>
    <w:rsid w:val="007B243A"/>
    <w:rsid w:val="007B2473"/>
    <w:rsid w:val="007B2BA7"/>
    <w:rsid w:val="007B31DF"/>
    <w:rsid w:val="007B3395"/>
    <w:rsid w:val="007B393F"/>
    <w:rsid w:val="007B3D2E"/>
    <w:rsid w:val="007B3FAC"/>
    <w:rsid w:val="007B4A79"/>
    <w:rsid w:val="007B4A85"/>
    <w:rsid w:val="007B4D94"/>
    <w:rsid w:val="007B581E"/>
    <w:rsid w:val="007B5C32"/>
    <w:rsid w:val="007B5F95"/>
    <w:rsid w:val="007B6353"/>
    <w:rsid w:val="007B6BCD"/>
    <w:rsid w:val="007B70A3"/>
    <w:rsid w:val="007B7720"/>
    <w:rsid w:val="007B7D40"/>
    <w:rsid w:val="007B7FE0"/>
    <w:rsid w:val="007C0231"/>
    <w:rsid w:val="007C058D"/>
    <w:rsid w:val="007C06B2"/>
    <w:rsid w:val="007C0E6F"/>
    <w:rsid w:val="007C19D5"/>
    <w:rsid w:val="007C1C19"/>
    <w:rsid w:val="007C1E2A"/>
    <w:rsid w:val="007C247E"/>
    <w:rsid w:val="007C2ABA"/>
    <w:rsid w:val="007C30F9"/>
    <w:rsid w:val="007C34EB"/>
    <w:rsid w:val="007C37EB"/>
    <w:rsid w:val="007C3D27"/>
    <w:rsid w:val="007C418E"/>
    <w:rsid w:val="007C441F"/>
    <w:rsid w:val="007C456F"/>
    <w:rsid w:val="007C5412"/>
    <w:rsid w:val="007C58F5"/>
    <w:rsid w:val="007C5D70"/>
    <w:rsid w:val="007C66ED"/>
    <w:rsid w:val="007C7544"/>
    <w:rsid w:val="007C75BF"/>
    <w:rsid w:val="007C7868"/>
    <w:rsid w:val="007C7E31"/>
    <w:rsid w:val="007D019B"/>
    <w:rsid w:val="007D02AE"/>
    <w:rsid w:val="007D0B90"/>
    <w:rsid w:val="007D10CA"/>
    <w:rsid w:val="007D1BF0"/>
    <w:rsid w:val="007D1C4B"/>
    <w:rsid w:val="007D1DE6"/>
    <w:rsid w:val="007D201C"/>
    <w:rsid w:val="007D2140"/>
    <w:rsid w:val="007D2383"/>
    <w:rsid w:val="007D2522"/>
    <w:rsid w:val="007D3033"/>
    <w:rsid w:val="007D376A"/>
    <w:rsid w:val="007D3B99"/>
    <w:rsid w:val="007D422B"/>
    <w:rsid w:val="007D4842"/>
    <w:rsid w:val="007D4B09"/>
    <w:rsid w:val="007D4E4B"/>
    <w:rsid w:val="007D4E6B"/>
    <w:rsid w:val="007D5032"/>
    <w:rsid w:val="007D513A"/>
    <w:rsid w:val="007D5377"/>
    <w:rsid w:val="007D540B"/>
    <w:rsid w:val="007D55FA"/>
    <w:rsid w:val="007D5D27"/>
    <w:rsid w:val="007D6069"/>
    <w:rsid w:val="007D66B9"/>
    <w:rsid w:val="007D681A"/>
    <w:rsid w:val="007D76C5"/>
    <w:rsid w:val="007D7FCE"/>
    <w:rsid w:val="007E0BCA"/>
    <w:rsid w:val="007E0D9A"/>
    <w:rsid w:val="007E0E7C"/>
    <w:rsid w:val="007E1A89"/>
    <w:rsid w:val="007E1E8F"/>
    <w:rsid w:val="007E2468"/>
    <w:rsid w:val="007E2A7F"/>
    <w:rsid w:val="007E2B79"/>
    <w:rsid w:val="007E2C36"/>
    <w:rsid w:val="007E3853"/>
    <w:rsid w:val="007E39EE"/>
    <w:rsid w:val="007E3EB3"/>
    <w:rsid w:val="007E488D"/>
    <w:rsid w:val="007E5856"/>
    <w:rsid w:val="007E5B3F"/>
    <w:rsid w:val="007E5D9F"/>
    <w:rsid w:val="007E5E7F"/>
    <w:rsid w:val="007E5F7D"/>
    <w:rsid w:val="007E5F96"/>
    <w:rsid w:val="007E5F97"/>
    <w:rsid w:val="007E5FC1"/>
    <w:rsid w:val="007E6247"/>
    <w:rsid w:val="007E64ED"/>
    <w:rsid w:val="007E6771"/>
    <w:rsid w:val="007E7048"/>
    <w:rsid w:val="007E7542"/>
    <w:rsid w:val="007E767B"/>
    <w:rsid w:val="007E7DCD"/>
    <w:rsid w:val="007F015A"/>
    <w:rsid w:val="007F0681"/>
    <w:rsid w:val="007F0A01"/>
    <w:rsid w:val="007F1584"/>
    <w:rsid w:val="007F1A5B"/>
    <w:rsid w:val="007F2255"/>
    <w:rsid w:val="007F25E5"/>
    <w:rsid w:val="007F26AF"/>
    <w:rsid w:val="007F2A07"/>
    <w:rsid w:val="007F30AE"/>
    <w:rsid w:val="007F37EA"/>
    <w:rsid w:val="007F3D9F"/>
    <w:rsid w:val="007F3DFC"/>
    <w:rsid w:val="007F3E5E"/>
    <w:rsid w:val="007F3EBE"/>
    <w:rsid w:val="007F4007"/>
    <w:rsid w:val="007F4ED3"/>
    <w:rsid w:val="007F5077"/>
    <w:rsid w:val="007F5395"/>
    <w:rsid w:val="007F5576"/>
    <w:rsid w:val="007F5833"/>
    <w:rsid w:val="007F590A"/>
    <w:rsid w:val="007F5C54"/>
    <w:rsid w:val="007F5D4E"/>
    <w:rsid w:val="007F5DC5"/>
    <w:rsid w:val="007F5F46"/>
    <w:rsid w:val="007F6A0C"/>
    <w:rsid w:val="007F7137"/>
    <w:rsid w:val="007F7B15"/>
    <w:rsid w:val="007F7B94"/>
    <w:rsid w:val="007F7BDC"/>
    <w:rsid w:val="008004B8"/>
    <w:rsid w:val="008007E7"/>
    <w:rsid w:val="00800F48"/>
    <w:rsid w:val="00800F62"/>
    <w:rsid w:val="00801BDC"/>
    <w:rsid w:val="00801D5C"/>
    <w:rsid w:val="00802910"/>
    <w:rsid w:val="0080322B"/>
    <w:rsid w:val="0080404A"/>
    <w:rsid w:val="008041BA"/>
    <w:rsid w:val="0080455D"/>
    <w:rsid w:val="00804D86"/>
    <w:rsid w:val="008069E6"/>
    <w:rsid w:val="00806D6D"/>
    <w:rsid w:val="00806E7C"/>
    <w:rsid w:val="00806EE3"/>
    <w:rsid w:val="00807C47"/>
    <w:rsid w:val="00807D6F"/>
    <w:rsid w:val="00810308"/>
    <w:rsid w:val="00810780"/>
    <w:rsid w:val="008107AB"/>
    <w:rsid w:val="00810BBE"/>
    <w:rsid w:val="00810C20"/>
    <w:rsid w:val="00810C56"/>
    <w:rsid w:val="00811361"/>
    <w:rsid w:val="00811612"/>
    <w:rsid w:val="008119E0"/>
    <w:rsid w:val="00811A27"/>
    <w:rsid w:val="00811BCD"/>
    <w:rsid w:val="00812764"/>
    <w:rsid w:val="008128A6"/>
    <w:rsid w:val="00812AD6"/>
    <w:rsid w:val="00812ED7"/>
    <w:rsid w:val="00813223"/>
    <w:rsid w:val="008133EB"/>
    <w:rsid w:val="008133F4"/>
    <w:rsid w:val="008135BC"/>
    <w:rsid w:val="00813C51"/>
    <w:rsid w:val="00813E0C"/>
    <w:rsid w:val="00813EA8"/>
    <w:rsid w:val="00814107"/>
    <w:rsid w:val="008141AF"/>
    <w:rsid w:val="008141FD"/>
    <w:rsid w:val="008143C6"/>
    <w:rsid w:val="0081447D"/>
    <w:rsid w:val="00814616"/>
    <w:rsid w:val="00815347"/>
    <w:rsid w:val="0081573F"/>
    <w:rsid w:val="00815FC3"/>
    <w:rsid w:val="00816593"/>
    <w:rsid w:val="0081660D"/>
    <w:rsid w:val="008166FA"/>
    <w:rsid w:val="00816758"/>
    <w:rsid w:val="00816B52"/>
    <w:rsid w:val="00816C1C"/>
    <w:rsid w:val="00816E1A"/>
    <w:rsid w:val="0081712D"/>
    <w:rsid w:val="008171A9"/>
    <w:rsid w:val="008171F4"/>
    <w:rsid w:val="008173A5"/>
    <w:rsid w:val="0081764F"/>
    <w:rsid w:val="00817AC0"/>
    <w:rsid w:val="008204A4"/>
    <w:rsid w:val="0082067D"/>
    <w:rsid w:val="00820A1D"/>
    <w:rsid w:val="00820D99"/>
    <w:rsid w:val="0082133A"/>
    <w:rsid w:val="00821C7D"/>
    <w:rsid w:val="00821C96"/>
    <w:rsid w:val="00821C99"/>
    <w:rsid w:val="00822083"/>
    <w:rsid w:val="008231C5"/>
    <w:rsid w:val="008235AB"/>
    <w:rsid w:val="00823697"/>
    <w:rsid w:val="00823F92"/>
    <w:rsid w:val="00824248"/>
    <w:rsid w:val="0082487D"/>
    <w:rsid w:val="008248AC"/>
    <w:rsid w:val="0082496D"/>
    <w:rsid w:val="00824971"/>
    <w:rsid w:val="00824F99"/>
    <w:rsid w:val="008252A2"/>
    <w:rsid w:val="00825329"/>
    <w:rsid w:val="008257FA"/>
    <w:rsid w:val="00825E80"/>
    <w:rsid w:val="00826089"/>
    <w:rsid w:val="008261E0"/>
    <w:rsid w:val="00826A66"/>
    <w:rsid w:val="00826A6E"/>
    <w:rsid w:val="00826FAA"/>
    <w:rsid w:val="00827065"/>
    <w:rsid w:val="00827170"/>
    <w:rsid w:val="0082788F"/>
    <w:rsid w:val="00827A3C"/>
    <w:rsid w:val="00827D34"/>
    <w:rsid w:val="00827DAA"/>
    <w:rsid w:val="00830443"/>
    <w:rsid w:val="008304E2"/>
    <w:rsid w:val="008304ED"/>
    <w:rsid w:val="0083053A"/>
    <w:rsid w:val="00830A5F"/>
    <w:rsid w:val="00830AA2"/>
    <w:rsid w:val="008326C6"/>
    <w:rsid w:val="008327FD"/>
    <w:rsid w:val="00832BDA"/>
    <w:rsid w:val="00832F66"/>
    <w:rsid w:val="008336DE"/>
    <w:rsid w:val="008338DA"/>
    <w:rsid w:val="00833CDA"/>
    <w:rsid w:val="00833DF0"/>
    <w:rsid w:val="00833EC8"/>
    <w:rsid w:val="00833FEB"/>
    <w:rsid w:val="00834163"/>
    <w:rsid w:val="00834893"/>
    <w:rsid w:val="00835037"/>
    <w:rsid w:val="008354BF"/>
    <w:rsid w:val="00835AA5"/>
    <w:rsid w:val="00835B83"/>
    <w:rsid w:val="00836041"/>
    <w:rsid w:val="008362A0"/>
    <w:rsid w:val="00836D6E"/>
    <w:rsid w:val="00836F86"/>
    <w:rsid w:val="00837192"/>
    <w:rsid w:val="0083740F"/>
    <w:rsid w:val="0083747E"/>
    <w:rsid w:val="008379B4"/>
    <w:rsid w:val="00837B65"/>
    <w:rsid w:val="00837E4E"/>
    <w:rsid w:val="008400A2"/>
    <w:rsid w:val="00840328"/>
    <w:rsid w:val="00840631"/>
    <w:rsid w:val="00840819"/>
    <w:rsid w:val="008408DA"/>
    <w:rsid w:val="00841373"/>
    <w:rsid w:val="00841E49"/>
    <w:rsid w:val="00841EF1"/>
    <w:rsid w:val="00843879"/>
    <w:rsid w:val="00843A38"/>
    <w:rsid w:val="00843B01"/>
    <w:rsid w:val="008440A8"/>
    <w:rsid w:val="008440FE"/>
    <w:rsid w:val="0084413D"/>
    <w:rsid w:val="00844236"/>
    <w:rsid w:val="00844B57"/>
    <w:rsid w:val="008455C8"/>
    <w:rsid w:val="00846096"/>
    <w:rsid w:val="0084648A"/>
    <w:rsid w:val="008465F9"/>
    <w:rsid w:val="0084690B"/>
    <w:rsid w:val="008469FA"/>
    <w:rsid w:val="00846BBC"/>
    <w:rsid w:val="0084700B"/>
    <w:rsid w:val="008472B8"/>
    <w:rsid w:val="0084791C"/>
    <w:rsid w:val="008504EB"/>
    <w:rsid w:val="00850906"/>
    <w:rsid w:val="00850BB4"/>
    <w:rsid w:val="00850DE4"/>
    <w:rsid w:val="00851524"/>
    <w:rsid w:val="00852860"/>
    <w:rsid w:val="00852A3B"/>
    <w:rsid w:val="008531E3"/>
    <w:rsid w:val="0085361E"/>
    <w:rsid w:val="0085465E"/>
    <w:rsid w:val="0085540C"/>
    <w:rsid w:val="00855F90"/>
    <w:rsid w:val="00856BEF"/>
    <w:rsid w:val="00856FB5"/>
    <w:rsid w:val="0085705A"/>
    <w:rsid w:val="0085712C"/>
    <w:rsid w:val="0085729E"/>
    <w:rsid w:val="00857A84"/>
    <w:rsid w:val="00857B31"/>
    <w:rsid w:val="00857CBC"/>
    <w:rsid w:val="0086001B"/>
    <w:rsid w:val="00860536"/>
    <w:rsid w:val="00860A61"/>
    <w:rsid w:val="00860B45"/>
    <w:rsid w:val="00860D85"/>
    <w:rsid w:val="00861106"/>
    <w:rsid w:val="0086130B"/>
    <w:rsid w:val="0086133E"/>
    <w:rsid w:val="00861446"/>
    <w:rsid w:val="00861E99"/>
    <w:rsid w:val="00862756"/>
    <w:rsid w:val="00862C6F"/>
    <w:rsid w:val="00862D61"/>
    <w:rsid w:val="00863149"/>
    <w:rsid w:val="0086366E"/>
    <w:rsid w:val="00864719"/>
    <w:rsid w:val="008649A2"/>
    <w:rsid w:val="00864EE9"/>
    <w:rsid w:val="00864F05"/>
    <w:rsid w:val="00865734"/>
    <w:rsid w:val="008661F0"/>
    <w:rsid w:val="0086661D"/>
    <w:rsid w:val="0086670B"/>
    <w:rsid w:val="00866B52"/>
    <w:rsid w:val="00866D04"/>
    <w:rsid w:val="00866D7F"/>
    <w:rsid w:val="00866F3C"/>
    <w:rsid w:val="008675E5"/>
    <w:rsid w:val="00867CAF"/>
    <w:rsid w:val="0087034D"/>
    <w:rsid w:val="0087087A"/>
    <w:rsid w:val="00870959"/>
    <w:rsid w:val="00871E8A"/>
    <w:rsid w:val="00872227"/>
    <w:rsid w:val="00872243"/>
    <w:rsid w:val="00872583"/>
    <w:rsid w:val="0087259A"/>
    <w:rsid w:val="00872B2C"/>
    <w:rsid w:val="008731FC"/>
    <w:rsid w:val="00873293"/>
    <w:rsid w:val="00873938"/>
    <w:rsid w:val="00873FDE"/>
    <w:rsid w:val="008744A4"/>
    <w:rsid w:val="008747E9"/>
    <w:rsid w:val="008749FB"/>
    <w:rsid w:val="00875050"/>
    <w:rsid w:val="008756B8"/>
    <w:rsid w:val="008758CE"/>
    <w:rsid w:val="008759C6"/>
    <w:rsid w:val="00875E35"/>
    <w:rsid w:val="008764FD"/>
    <w:rsid w:val="00876555"/>
    <w:rsid w:val="0087682E"/>
    <w:rsid w:val="008768A1"/>
    <w:rsid w:val="008769EF"/>
    <w:rsid w:val="00876CD5"/>
    <w:rsid w:val="00876CF1"/>
    <w:rsid w:val="00876D6B"/>
    <w:rsid w:val="00877A71"/>
    <w:rsid w:val="00877B18"/>
    <w:rsid w:val="00880176"/>
    <w:rsid w:val="008801FB"/>
    <w:rsid w:val="008803EB"/>
    <w:rsid w:val="00880494"/>
    <w:rsid w:val="00880CC4"/>
    <w:rsid w:val="00880FEE"/>
    <w:rsid w:val="00881387"/>
    <w:rsid w:val="0088190E"/>
    <w:rsid w:val="00882026"/>
    <w:rsid w:val="008820D9"/>
    <w:rsid w:val="00882756"/>
    <w:rsid w:val="00882816"/>
    <w:rsid w:val="008829E2"/>
    <w:rsid w:val="00882C9D"/>
    <w:rsid w:val="0088393C"/>
    <w:rsid w:val="00883E1C"/>
    <w:rsid w:val="00884D35"/>
    <w:rsid w:val="00884F94"/>
    <w:rsid w:val="008853F2"/>
    <w:rsid w:val="008854CD"/>
    <w:rsid w:val="00885638"/>
    <w:rsid w:val="00885E5F"/>
    <w:rsid w:val="00885FE7"/>
    <w:rsid w:val="0088667C"/>
    <w:rsid w:val="00886EAA"/>
    <w:rsid w:val="008870CD"/>
    <w:rsid w:val="0088717F"/>
    <w:rsid w:val="008875DE"/>
    <w:rsid w:val="008875EE"/>
    <w:rsid w:val="008879DD"/>
    <w:rsid w:val="00887C52"/>
    <w:rsid w:val="00887E3B"/>
    <w:rsid w:val="00890298"/>
    <w:rsid w:val="0089039F"/>
    <w:rsid w:val="0089080C"/>
    <w:rsid w:val="00890A7E"/>
    <w:rsid w:val="00890DE9"/>
    <w:rsid w:val="00890E38"/>
    <w:rsid w:val="008913A6"/>
    <w:rsid w:val="00891F17"/>
    <w:rsid w:val="0089289B"/>
    <w:rsid w:val="008928CF"/>
    <w:rsid w:val="00892EFC"/>
    <w:rsid w:val="00893532"/>
    <w:rsid w:val="00893BEA"/>
    <w:rsid w:val="00893CA9"/>
    <w:rsid w:val="0089402A"/>
    <w:rsid w:val="008941E6"/>
    <w:rsid w:val="00894254"/>
    <w:rsid w:val="00894468"/>
    <w:rsid w:val="00894706"/>
    <w:rsid w:val="00894A95"/>
    <w:rsid w:val="00894C6A"/>
    <w:rsid w:val="00894EEC"/>
    <w:rsid w:val="00895624"/>
    <w:rsid w:val="008959C5"/>
    <w:rsid w:val="00895BC2"/>
    <w:rsid w:val="008967C4"/>
    <w:rsid w:val="00896B2F"/>
    <w:rsid w:val="00897325"/>
    <w:rsid w:val="00897643"/>
    <w:rsid w:val="00897AC6"/>
    <w:rsid w:val="00897F54"/>
    <w:rsid w:val="008A0587"/>
    <w:rsid w:val="008A0A46"/>
    <w:rsid w:val="008A0D44"/>
    <w:rsid w:val="008A103E"/>
    <w:rsid w:val="008A15A9"/>
    <w:rsid w:val="008A20C9"/>
    <w:rsid w:val="008A24CF"/>
    <w:rsid w:val="008A29D6"/>
    <w:rsid w:val="008A30FB"/>
    <w:rsid w:val="008A38DA"/>
    <w:rsid w:val="008A4058"/>
    <w:rsid w:val="008A4153"/>
    <w:rsid w:val="008A4742"/>
    <w:rsid w:val="008A49B1"/>
    <w:rsid w:val="008A4A61"/>
    <w:rsid w:val="008A51C6"/>
    <w:rsid w:val="008A52D8"/>
    <w:rsid w:val="008A53F2"/>
    <w:rsid w:val="008A5B16"/>
    <w:rsid w:val="008A60E4"/>
    <w:rsid w:val="008A6B06"/>
    <w:rsid w:val="008A6BD3"/>
    <w:rsid w:val="008A6D80"/>
    <w:rsid w:val="008A70AB"/>
    <w:rsid w:val="008A710A"/>
    <w:rsid w:val="008A710D"/>
    <w:rsid w:val="008A7FB9"/>
    <w:rsid w:val="008B0291"/>
    <w:rsid w:val="008B05EF"/>
    <w:rsid w:val="008B0A40"/>
    <w:rsid w:val="008B0F85"/>
    <w:rsid w:val="008B17A3"/>
    <w:rsid w:val="008B19D5"/>
    <w:rsid w:val="008B1C22"/>
    <w:rsid w:val="008B2574"/>
    <w:rsid w:val="008B2DAF"/>
    <w:rsid w:val="008B307E"/>
    <w:rsid w:val="008B3608"/>
    <w:rsid w:val="008B3A89"/>
    <w:rsid w:val="008B3CAB"/>
    <w:rsid w:val="008B3DAB"/>
    <w:rsid w:val="008B3E55"/>
    <w:rsid w:val="008B4328"/>
    <w:rsid w:val="008B4663"/>
    <w:rsid w:val="008B47C3"/>
    <w:rsid w:val="008B47F8"/>
    <w:rsid w:val="008B4FC8"/>
    <w:rsid w:val="008B5060"/>
    <w:rsid w:val="008B53EF"/>
    <w:rsid w:val="008B5432"/>
    <w:rsid w:val="008B5864"/>
    <w:rsid w:val="008B62A3"/>
    <w:rsid w:val="008B635A"/>
    <w:rsid w:val="008B7819"/>
    <w:rsid w:val="008B7B4C"/>
    <w:rsid w:val="008B7BAA"/>
    <w:rsid w:val="008C0771"/>
    <w:rsid w:val="008C0F20"/>
    <w:rsid w:val="008C169E"/>
    <w:rsid w:val="008C19F5"/>
    <w:rsid w:val="008C1AD4"/>
    <w:rsid w:val="008C2BD9"/>
    <w:rsid w:val="008C3049"/>
    <w:rsid w:val="008C4286"/>
    <w:rsid w:val="008C4558"/>
    <w:rsid w:val="008C48B1"/>
    <w:rsid w:val="008C543B"/>
    <w:rsid w:val="008C5B5C"/>
    <w:rsid w:val="008C6608"/>
    <w:rsid w:val="008C66A9"/>
    <w:rsid w:val="008C7801"/>
    <w:rsid w:val="008C7E4B"/>
    <w:rsid w:val="008D01C3"/>
    <w:rsid w:val="008D0428"/>
    <w:rsid w:val="008D0570"/>
    <w:rsid w:val="008D0778"/>
    <w:rsid w:val="008D0908"/>
    <w:rsid w:val="008D1121"/>
    <w:rsid w:val="008D1996"/>
    <w:rsid w:val="008D25D8"/>
    <w:rsid w:val="008D272A"/>
    <w:rsid w:val="008D2C3C"/>
    <w:rsid w:val="008D2E56"/>
    <w:rsid w:val="008D2F11"/>
    <w:rsid w:val="008D32B3"/>
    <w:rsid w:val="008D4880"/>
    <w:rsid w:val="008D521C"/>
    <w:rsid w:val="008D5567"/>
    <w:rsid w:val="008D58C8"/>
    <w:rsid w:val="008D58D2"/>
    <w:rsid w:val="008D5FC3"/>
    <w:rsid w:val="008D6518"/>
    <w:rsid w:val="008D679B"/>
    <w:rsid w:val="008D67FA"/>
    <w:rsid w:val="008D6D56"/>
    <w:rsid w:val="008D78BC"/>
    <w:rsid w:val="008E0449"/>
    <w:rsid w:val="008E0538"/>
    <w:rsid w:val="008E1047"/>
    <w:rsid w:val="008E11F4"/>
    <w:rsid w:val="008E13A4"/>
    <w:rsid w:val="008E143C"/>
    <w:rsid w:val="008E1CEE"/>
    <w:rsid w:val="008E2368"/>
    <w:rsid w:val="008E2608"/>
    <w:rsid w:val="008E2643"/>
    <w:rsid w:val="008E29A2"/>
    <w:rsid w:val="008E2DCD"/>
    <w:rsid w:val="008E35F3"/>
    <w:rsid w:val="008E375F"/>
    <w:rsid w:val="008E3B73"/>
    <w:rsid w:val="008E3E02"/>
    <w:rsid w:val="008E4690"/>
    <w:rsid w:val="008E4AC7"/>
    <w:rsid w:val="008E5930"/>
    <w:rsid w:val="008E67DB"/>
    <w:rsid w:val="008E6842"/>
    <w:rsid w:val="008E686E"/>
    <w:rsid w:val="008E6A7C"/>
    <w:rsid w:val="008E6D3E"/>
    <w:rsid w:val="008E6E76"/>
    <w:rsid w:val="008E771A"/>
    <w:rsid w:val="008E779A"/>
    <w:rsid w:val="008E7A34"/>
    <w:rsid w:val="008E7E44"/>
    <w:rsid w:val="008F01CF"/>
    <w:rsid w:val="008F0565"/>
    <w:rsid w:val="008F0D18"/>
    <w:rsid w:val="008F0D9C"/>
    <w:rsid w:val="008F0FD2"/>
    <w:rsid w:val="008F18A6"/>
    <w:rsid w:val="008F198E"/>
    <w:rsid w:val="008F247E"/>
    <w:rsid w:val="008F273A"/>
    <w:rsid w:val="008F2AC5"/>
    <w:rsid w:val="008F2CEF"/>
    <w:rsid w:val="008F359C"/>
    <w:rsid w:val="008F4105"/>
    <w:rsid w:val="008F447E"/>
    <w:rsid w:val="008F4525"/>
    <w:rsid w:val="008F4886"/>
    <w:rsid w:val="008F4D62"/>
    <w:rsid w:val="008F4F1D"/>
    <w:rsid w:val="008F566B"/>
    <w:rsid w:val="008F591C"/>
    <w:rsid w:val="008F5989"/>
    <w:rsid w:val="008F7592"/>
    <w:rsid w:val="008F77FE"/>
    <w:rsid w:val="008F7EE5"/>
    <w:rsid w:val="0090042D"/>
    <w:rsid w:val="00900F67"/>
    <w:rsid w:val="009011FD"/>
    <w:rsid w:val="009017D6"/>
    <w:rsid w:val="00901E0B"/>
    <w:rsid w:val="009022F8"/>
    <w:rsid w:val="00903428"/>
    <w:rsid w:val="00903AED"/>
    <w:rsid w:val="00903D85"/>
    <w:rsid w:val="00904915"/>
    <w:rsid w:val="00905501"/>
    <w:rsid w:val="00905568"/>
    <w:rsid w:val="0090611D"/>
    <w:rsid w:val="009065E7"/>
    <w:rsid w:val="009066B5"/>
    <w:rsid w:val="00906EF8"/>
    <w:rsid w:val="00906F96"/>
    <w:rsid w:val="009071B4"/>
    <w:rsid w:val="00907459"/>
    <w:rsid w:val="009075C0"/>
    <w:rsid w:val="00907744"/>
    <w:rsid w:val="00907993"/>
    <w:rsid w:val="00910A4F"/>
    <w:rsid w:val="00910AC7"/>
    <w:rsid w:val="00910DC8"/>
    <w:rsid w:val="00910E57"/>
    <w:rsid w:val="009110D8"/>
    <w:rsid w:val="009115F6"/>
    <w:rsid w:val="0091184E"/>
    <w:rsid w:val="009119E3"/>
    <w:rsid w:val="00911C30"/>
    <w:rsid w:val="00911F10"/>
    <w:rsid w:val="00912468"/>
    <w:rsid w:val="00912D01"/>
    <w:rsid w:val="00912E6F"/>
    <w:rsid w:val="0091305A"/>
    <w:rsid w:val="0091339D"/>
    <w:rsid w:val="00913733"/>
    <w:rsid w:val="0091373C"/>
    <w:rsid w:val="00913A1E"/>
    <w:rsid w:val="00913E6B"/>
    <w:rsid w:val="00913F92"/>
    <w:rsid w:val="00914321"/>
    <w:rsid w:val="00914785"/>
    <w:rsid w:val="00914FD1"/>
    <w:rsid w:val="00915004"/>
    <w:rsid w:val="009157ED"/>
    <w:rsid w:val="0091607A"/>
    <w:rsid w:val="00916146"/>
    <w:rsid w:val="009163D1"/>
    <w:rsid w:val="00916E10"/>
    <w:rsid w:val="00917225"/>
    <w:rsid w:val="00917916"/>
    <w:rsid w:val="00917F7D"/>
    <w:rsid w:val="00920085"/>
    <w:rsid w:val="009201C7"/>
    <w:rsid w:val="00920250"/>
    <w:rsid w:val="00920322"/>
    <w:rsid w:val="00920647"/>
    <w:rsid w:val="009206BC"/>
    <w:rsid w:val="00920A57"/>
    <w:rsid w:val="00920D8B"/>
    <w:rsid w:val="00921299"/>
    <w:rsid w:val="00921410"/>
    <w:rsid w:val="00921532"/>
    <w:rsid w:val="0092157D"/>
    <w:rsid w:val="009216F0"/>
    <w:rsid w:val="0092192C"/>
    <w:rsid w:val="00921BCF"/>
    <w:rsid w:val="00921C0D"/>
    <w:rsid w:val="00921C79"/>
    <w:rsid w:val="00921D06"/>
    <w:rsid w:val="00921FF4"/>
    <w:rsid w:val="00922641"/>
    <w:rsid w:val="00922961"/>
    <w:rsid w:val="00922C30"/>
    <w:rsid w:val="009233F6"/>
    <w:rsid w:val="009239E5"/>
    <w:rsid w:val="0092450B"/>
    <w:rsid w:val="009248E9"/>
    <w:rsid w:val="009249F2"/>
    <w:rsid w:val="0092540C"/>
    <w:rsid w:val="00925CFC"/>
    <w:rsid w:val="00925E13"/>
    <w:rsid w:val="00926786"/>
    <w:rsid w:val="009273D1"/>
    <w:rsid w:val="00927DD3"/>
    <w:rsid w:val="00930235"/>
    <w:rsid w:val="009307E9"/>
    <w:rsid w:val="00930CD4"/>
    <w:rsid w:val="00931787"/>
    <w:rsid w:val="009318F8"/>
    <w:rsid w:val="00931C48"/>
    <w:rsid w:val="00931FB5"/>
    <w:rsid w:val="00932643"/>
    <w:rsid w:val="00932E60"/>
    <w:rsid w:val="00933005"/>
    <w:rsid w:val="009336FE"/>
    <w:rsid w:val="009338C9"/>
    <w:rsid w:val="00933CFB"/>
    <w:rsid w:val="009340C2"/>
    <w:rsid w:val="00934366"/>
    <w:rsid w:val="00934D75"/>
    <w:rsid w:val="009350D8"/>
    <w:rsid w:val="00935637"/>
    <w:rsid w:val="00935FB6"/>
    <w:rsid w:val="00936DCD"/>
    <w:rsid w:val="00936ED0"/>
    <w:rsid w:val="009373E6"/>
    <w:rsid w:val="009401F7"/>
    <w:rsid w:val="0094076E"/>
    <w:rsid w:val="00940B4D"/>
    <w:rsid w:val="00940D01"/>
    <w:rsid w:val="00940D8E"/>
    <w:rsid w:val="00940E89"/>
    <w:rsid w:val="0094147D"/>
    <w:rsid w:val="0094196F"/>
    <w:rsid w:val="0094297F"/>
    <w:rsid w:val="0094304E"/>
    <w:rsid w:val="009434DD"/>
    <w:rsid w:val="00943723"/>
    <w:rsid w:val="00943D46"/>
    <w:rsid w:val="00943F5E"/>
    <w:rsid w:val="00943FAB"/>
    <w:rsid w:val="00944E03"/>
    <w:rsid w:val="00944E7B"/>
    <w:rsid w:val="00945035"/>
    <w:rsid w:val="00946326"/>
    <w:rsid w:val="00946842"/>
    <w:rsid w:val="00947154"/>
    <w:rsid w:val="00947510"/>
    <w:rsid w:val="009500F1"/>
    <w:rsid w:val="0095021D"/>
    <w:rsid w:val="0095070A"/>
    <w:rsid w:val="0095084A"/>
    <w:rsid w:val="00950A63"/>
    <w:rsid w:val="00950F4F"/>
    <w:rsid w:val="009510FE"/>
    <w:rsid w:val="00951620"/>
    <w:rsid w:val="009519BC"/>
    <w:rsid w:val="009519E2"/>
    <w:rsid w:val="009530F1"/>
    <w:rsid w:val="0095328F"/>
    <w:rsid w:val="00953ADE"/>
    <w:rsid w:val="009540B6"/>
    <w:rsid w:val="00955166"/>
    <w:rsid w:val="00955460"/>
    <w:rsid w:val="009568AE"/>
    <w:rsid w:val="00956A7F"/>
    <w:rsid w:val="00956B1E"/>
    <w:rsid w:val="00956E0E"/>
    <w:rsid w:val="0095725C"/>
    <w:rsid w:val="00957426"/>
    <w:rsid w:val="00957566"/>
    <w:rsid w:val="00957BDA"/>
    <w:rsid w:val="00961714"/>
    <w:rsid w:val="0096220F"/>
    <w:rsid w:val="009622F2"/>
    <w:rsid w:val="009631CF"/>
    <w:rsid w:val="0096340A"/>
    <w:rsid w:val="00963423"/>
    <w:rsid w:val="009635CB"/>
    <w:rsid w:val="00964238"/>
    <w:rsid w:val="009648DF"/>
    <w:rsid w:val="00964C29"/>
    <w:rsid w:val="00965792"/>
    <w:rsid w:val="009659A9"/>
    <w:rsid w:val="009662E9"/>
    <w:rsid w:val="0096635F"/>
    <w:rsid w:val="00966553"/>
    <w:rsid w:val="00966760"/>
    <w:rsid w:val="00966B7F"/>
    <w:rsid w:val="009676CD"/>
    <w:rsid w:val="00967A6A"/>
    <w:rsid w:val="009709CD"/>
    <w:rsid w:val="00970E6F"/>
    <w:rsid w:val="00971B1C"/>
    <w:rsid w:val="00971D9B"/>
    <w:rsid w:val="00971E5B"/>
    <w:rsid w:val="00971EAE"/>
    <w:rsid w:val="009726AF"/>
    <w:rsid w:val="009739AC"/>
    <w:rsid w:val="00973DFD"/>
    <w:rsid w:val="00973FCE"/>
    <w:rsid w:val="009744AF"/>
    <w:rsid w:val="009753ED"/>
    <w:rsid w:val="00975440"/>
    <w:rsid w:val="0097590C"/>
    <w:rsid w:val="00975A2D"/>
    <w:rsid w:val="00975D00"/>
    <w:rsid w:val="00977094"/>
    <w:rsid w:val="0097736C"/>
    <w:rsid w:val="009774C2"/>
    <w:rsid w:val="00977AF7"/>
    <w:rsid w:val="00977B3C"/>
    <w:rsid w:val="00977C4E"/>
    <w:rsid w:val="00980F7A"/>
    <w:rsid w:val="00981C2D"/>
    <w:rsid w:val="00981D94"/>
    <w:rsid w:val="00981EAE"/>
    <w:rsid w:val="009820E1"/>
    <w:rsid w:val="0098237D"/>
    <w:rsid w:val="00982B33"/>
    <w:rsid w:val="00982BED"/>
    <w:rsid w:val="00982DE4"/>
    <w:rsid w:val="00982EC6"/>
    <w:rsid w:val="00983654"/>
    <w:rsid w:val="0098374D"/>
    <w:rsid w:val="00983DCF"/>
    <w:rsid w:val="00984609"/>
    <w:rsid w:val="00984C15"/>
    <w:rsid w:val="00984ED2"/>
    <w:rsid w:val="009851C8"/>
    <w:rsid w:val="0098532F"/>
    <w:rsid w:val="00985E8F"/>
    <w:rsid w:val="00985FDE"/>
    <w:rsid w:val="009862D0"/>
    <w:rsid w:val="00986516"/>
    <w:rsid w:val="00986613"/>
    <w:rsid w:val="009866D7"/>
    <w:rsid w:val="00987073"/>
    <w:rsid w:val="009872E4"/>
    <w:rsid w:val="00987F67"/>
    <w:rsid w:val="00990085"/>
    <w:rsid w:val="009902FF"/>
    <w:rsid w:val="009905A5"/>
    <w:rsid w:val="00990694"/>
    <w:rsid w:val="0099084C"/>
    <w:rsid w:val="00990C0C"/>
    <w:rsid w:val="00991280"/>
    <w:rsid w:val="00991A31"/>
    <w:rsid w:val="00991B72"/>
    <w:rsid w:val="00991D3C"/>
    <w:rsid w:val="00991F04"/>
    <w:rsid w:val="0099264C"/>
    <w:rsid w:val="00992698"/>
    <w:rsid w:val="00992BD0"/>
    <w:rsid w:val="00992DEA"/>
    <w:rsid w:val="0099307E"/>
    <w:rsid w:val="009930A5"/>
    <w:rsid w:val="00993BEC"/>
    <w:rsid w:val="00993F4F"/>
    <w:rsid w:val="00993FD1"/>
    <w:rsid w:val="009941CE"/>
    <w:rsid w:val="00994496"/>
    <w:rsid w:val="00994678"/>
    <w:rsid w:val="009948C6"/>
    <w:rsid w:val="00994A8C"/>
    <w:rsid w:val="00994ED4"/>
    <w:rsid w:val="009950BB"/>
    <w:rsid w:val="009957DF"/>
    <w:rsid w:val="009958C2"/>
    <w:rsid w:val="00995A46"/>
    <w:rsid w:val="009960C0"/>
    <w:rsid w:val="009962D9"/>
    <w:rsid w:val="00996606"/>
    <w:rsid w:val="00997304"/>
    <w:rsid w:val="00997C89"/>
    <w:rsid w:val="009A0602"/>
    <w:rsid w:val="009A08F4"/>
    <w:rsid w:val="009A1A48"/>
    <w:rsid w:val="009A1FD2"/>
    <w:rsid w:val="009A2453"/>
    <w:rsid w:val="009A2908"/>
    <w:rsid w:val="009A34E0"/>
    <w:rsid w:val="009A3587"/>
    <w:rsid w:val="009A35A3"/>
    <w:rsid w:val="009A3D4F"/>
    <w:rsid w:val="009A3F01"/>
    <w:rsid w:val="009A42F7"/>
    <w:rsid w:val="009A4DBB"/>
    <w:rsid w:val="009A4FE4"/>
    <w:rsid w:val="009A54C1"/>
    <w:rsid w:val="009A58B9"/>
    <w:rsid w:val="009A5E60"/>
    <w:rsid w:val="009A6582"/>
    <w:rsid w:val="009A74C6"/>
    <w:rsid w:val="009A77C8"/>
    <w:rsid w:val="009A7C5F"/>
    <w:rsid w:val="009A7DBA"/>
    <w:rsid w:val="009A7FDC"/>
    <w:rsid w:val="009B00D3"/>
    <w:rsid w:val="009B0270"/>
    <w:rsid w:val="009B0553"/>
    <w:rsid w:val="009B067B"/>
    <w:rsid w:val="009B07AA"/>
    <w:rsid w:val="009B07EF"/>
    <w:rsid w:val="009B0AC6"/>
    <w:rsid w:val="009B0C12"/>
    <w:rsid w:val="009B1BBB"/>
    <w:rsid w:val="009B1E55"/>
    <w:rsid w:val="009B1FB6"/>
    <w:rsid w:val="009B226C"/>
    <w:rsid w:val="009B2492"/>
    <w:rsid w:val="009B27E3"/>
    <w:rsid w:val="009B297C"/>
    <w:rsid w:val="009B297E"/>
    <w:rsid w:val="009B2D23"/>
    <w:rsid w:val="009B32A7"/>
    <w:rsid w:val="009B330B"/>
    <w:rsid w:val="009B33B0"/>
    <w:rsid w:val="009B379F"/>
    <w:rsid w:val="009B3F7C"/>
    <w:rsid w:val="009B4075"/>
    <w:rsid w:val="009B438B"/>
    <w:rsid w:val="009B44B1"/>
    <w:rsid w:val="009B458E"/>
    <w:rsid w:val="009B4853"/>
    <w:rsid w:val="009B489B"/>
    <w:rsid w:val="009B4A7A"/>
    <w:rsid w:val="009B4AD5"/>
    <w:rsid w:val="009B4B69"/>
    <w:rsid w:val="009B4C7A"/>
    <w:rsid w:val="009B5634"/>
    <w:rsid w:val="009B5635"/>
    <w:rsid w:val="009B5950"/>
    <w:rsid w:val="009B5A1A"/>
    <w:rsid w:val="009B5A1B"/>
    <w:rsid w:val="009B5D20"/>
    <w:rsid w:val="009B6184"/>
    <w:rsid w:val="009B67C1"/>
    <w:rsid w:val="009B6993"/>
    <w:rsid w:val="009B6B84"/>
    <w:rsid w:val="009B765B"/>
    <w:rsid w:val="009B78D6"/>
    <w:rsid w:val="009B7994"/>
    <w:rsid w:val="009B7E27"/>
    <w:rsid w:val="009B7FC3"/>
    <w:rsid w:val="009C00AE"/>
    <w:rsid w:val="009C0157"/>
    <w:rsid w:val="009C063B"/>
    <w:rsid w:val="009C0ACC"/>
    <w:rsid w:val="009C0C74"/>
    <w:rsid w:val="009C17E5"/>
    <w:rsid w:val="009C1854"/>
    <w:rsid w:val="009C2ECE"/>
    <w:rsid w:val="009C4105"/>
    <w:rsid w:val="009C4B32"/>
    <w:rsid w:val="009C4CC5"/>
    <w:rsid w:val="009C4D3B"/>
    <w:rsid w:val="009C4F66"/>
    <w:rsid w:val="009C583A"/>
    <w:rsid w:val="009C5B1A"/>
    <w:rsid w:val="009C61B3"/>
    <w:rsid w:val="009C6317"/>
    <w:rsid w:val="009C694C"/>
    <w:rsid w:val="009C6B1F"/>
    <w:rsid w:val="009C6FA8"/>
    <w:rsid w:val="009C7111"/>
    <w:rsid w:val="009D00F0"/>
    <w:rsid w:val="009D0B82"/>
    <w:rsid w:val="009D0D81"/>
    <w:rsid w:val="009D0EC8"/>
    <w:rsid w:val="009D214C"/>
    <w:rsid w:val="009D2677"/>
    <w:rsid w:val="009D29D9"/>
    <w:rsid w:val="009D380D"/>
    <w:rsid w:val="009D4149"/>
    <w:rsid w:val="009D4A1D"/>
    <w:rsid w:val="009D4B51"/>
    <w:rsid w:val="009D5C83"/>
    <w:rsid w:val="009D6283"/>
    <w:rsid w:val="009D6B98"/>
    <w:rsid w:val="009D6CB5"/>
    <w:rsid w:val="009D6F15"/>
    <w:rsid w:val="009D70E4"/>
    <w:rsid w:val="009D746B"/>
    <w:rsid w:val="009D7AD7"/>
    <w:rsid w:val="009E0D82"/>
    <w:rsid w:val="009E0DC6"/>
    <w:rsid w:val="009E12FE"/>
    <w:rsid w:val="009E13A9"/>
    <w:rsid w:val="009E283B"/>
    <w:rsid w:val="009E2862"/>
    <w:rsid w:val="009E2D18"/>
    <w:rsid w:val="009E2F19"/>
    <w:rsid w:val="009E312D"/>
    <w:rsid w:val="009E3445"/>
    <w:rsid w:val="009E3674"/>
    <w:rsid w:val="009E3774"/>
    <w:rsid w:val="009E3A94"/>
    <w:rsid w:val="009E3DF0"/>
    <w:rsid w:val="009E3FDD"/>
    <w:rsid w:val="009E4E2E"/>
    <w:rsid w:val="009E50DE"/>
    <w:rsid w:val="009E5153"/>
    <w:rsid w:val="009E58A3"/>
    <w:rsid w:val="009E5EA4"/>
    <w:rsid w:val="009E5FA7"/>
    <w:rsid w:val="009E6E15"/>
    <w:rsid w:val="009E7514"/>
    <w:rsid w:val="009E751F"/>
    <w:rsid w:val="009E75A0"/>
    <w:rsid w:val="009E7D73"/>
    <w:rsid w:val="009E7FAF"/>
    <w:rsid w:val="009F0659"/>
    <w:rsid w:val="009F0EAA"/>
    <w:rsid w:val="009F1149"/>
    <w:rsid w:val="009F1C60"/>
    <w:rsid w:val="009F1C77"/>
    <w:rsid w:val="009F1ECC"/>
    <w:rsid w:val="009F20F8"/>
    <w:rsid w:val="009F226A"/>
    <w:rsid w:val="009F24ED"/>
    <w:rsid w:val="009F2638"/>
    <w:rsid w:val="009F2963"/>
    <w:rsid w:val="009F2F6A"/>
    <w:rsid w:val="009F35A4"/>
    <w:rsid w:val="009F37AF"/>
    <w:rsid w:val="009F391F"/>
    <w:rsid w:val="009F3F78"/>
    <w:rsid w:val="009F432C"/>
    <w:rsid w:val="009F48B5"/>
    <w:rsid w:val="009F4F20"/>
    <w:rsid w:val="009F623E"/>
    <w:rsid w:val="009F65DA"/>
    <w:rsid w:val="009F672C"/>
    <w:rsid w:val="009F6863"/>
    <w:rsid w:val="009F691A"/>
    <w:rsid w:val="009F6BBB"/>
    <w:rsid w:val="009F6E93"/>
    <w:rsid w:val="009F7084"/>
    <w:rsid w:val="009F740E"/>
    <w:rsid w:val="009F773E"/>
    <w:rsid w:val="009F7BBC"/>
    <w:rsid w:val="009F7D11"/>
    <w:rsid w:val="009F7DA6"/>
    <w:rsid w:val="00A003D5"/>
    <w:rsid w:val="00A01B35"/>
    <w:rsid w:val="00A01D85"/>
    <w:rsid w:val="00A01F57"/>
    <w:rsid w:val="00A0209F"/>
    <w:rsid w:val="00A020EF"/>
    <w:rsid w:val="00A0237E"/>
    <w:rsid w:val="00A028EF"/>
    <w:rsid w:val="00A03989"/>
    <w:rsid w:val="00A03B54"/>
    <w:rsid w:val="00A03BE0"/>
    <w:rsid w:val="00A04672"/>
    <w:rsid w:val="00A04790"/>
    <w:rsid w:val="00A050C9"/>
    <w:rsid w:val="00A051B4"/>
    <w:rsid w:val="00A05CC1"/>
    <w:rsid w:val="00A05D86"/>
    <w:rsid w:val="00A060F7"/>
    <w:rsid w:val="00A06148"/>
    <w:rsid w:val="00A064E7"/>
    <w:rsid w:val="00A0650D"/>
    <w:rsid w:val="00A072C7"/>
    <w:rsid w:val="00A07790"/>
    <w:rsid w:val="00A07C24"/>
    <w:rsid w:val="00A07FFB"/>
    <w:rsid w:val="00A11213"/>
    <w:rsid w:val="00A1163B"/>
    <w:rsid w:val="00A11A34"/>
    <w:rsid w:val="00A12882"/>
    <w:rsid w:val="00A13478"/>
    <w:rsid w:val="00A139FF"/>
    <w:rsid w:val="00A13B73"/>
    <w:rsid w:val="00A142B2"/>
    <w:rsid w:val="00A14303"/>
    <w:rsid w:val="00A1493D"/>
    <w:rsid w:val="00A14CC2"/>
    <w:rsid w:val="00A15161"/>
    <w:rsid w:val="00A15D33"/>
    <w:rsid w:val="00A15ED0"/>
    <w:rsid w:val="00A160EF"/>
    <w:rsid w:val="00A166AF"/>
    <w:rsid w:val="00A16BB9"/>
    <w:rsid w:val="00A16CAF"/>
    <w:rsid w:val="00A16DCD"/>
    <w:rsid w:val="00A171DD"/>
    <w:rsid w:val="00A20674"/>
    <w:rsid w:val="00A20AC6"/>
    <w:rsid w:val="00A20CA1"/>
    <w:rsid w:val="00A20FC2"/>
    <w:rsid w:val="00A213CF"/>
    <w:rsid w:val="00A21D31"/>
    <w:rsid w:val="00A220D5"/>
    <w:rsid w:val="00A2227F"/>
    <w:rsid w:val="00A22BFE"/>
    <w:rsid w:val="00A22D7F"/>
    <w:rsid w:val="00A23641"/>
    <w:rsid w:val="00A238D1"/>
    <w:rsid w:val="00A23D50"/>
    <w:rsid w:val="00A2471A"/>
    <w:rsid w:val="00A24AC9"/>
    <w:rsid w:val="00A252BC"/>
    <w:rsid w:val="00A25BD0"/>
    <w:rsid w:val="00A265F6"/>
    <w:rsid w:val="00A26BF5"/>
    <w:rsid w:val="00A26DA3"/>
    <w:rsid w:val="00A273A9"/>
    <w:rsid w:val="00A274C9"/>
    <w:rsid w:val="00A27A0E"/>
    <w:rsid w:val="00A27B08"/>
    <w:rsid w:val="00A27C13"/>
    <w:rsid w:val="00A30682"/>
    <w:rsid w:val="00A30D73"/>
    <w:rsid w:val="00A31440"/>
    <w:rsid w:val="00A316F6"/>
    <w:rsid w:val="00A31A28"/>
    <w:rsid w:val="00A322C4"/>
    <w:rsid w:val="00A32B63"/>
    <w:rsid w:val="00A32BDD"/>
    <w:rsid w:val="00A32F3D"/>
    <w:rsid w:val="00A33336"/>
    <w:rsid w:val="00A33392"/>
    <w:rsid w:val="00A333F7"/>
    <w:rsid w:val="00A33ACE"/>
    <w:rsid w:val="00A340F6"/>
    <w:rsid w:val="00A3414D"/>
    <w:rsid w:val="00A34FE1"/>
    <w:rsid w:val="00A3546A"/>
    <w:rsid w:val="00A354CB"/>
    <w:rsid w:val="00A354FC"/>
    <w:rsid w:val="00A355BB"/>
    <w:rsid w:val="00A36A32"/>
    <w:rsid w:val="00A36B9F"/>
    <w:rsid w:val="00A36BEC"/>
    <w:rsid w:val="00A36C88"/>
    <w:rsid w:val="00A36D6C"/>
    <w:rsid w:val="00A3765F"/>
    <w:rsid w:val="00A377F3"/>
    <w:rsid w:val="00A37AD5"/>
    <w:rsid w:val="00A40070"/>
    <w:rsid w:val="00A4011E"/>
    <w:rsid w:val="00A409CD"/>
    <w:rsid w:val="00A40C65"/>
    <w:rsid w:val="00A40F85"/>
    <w:rsid w:val="00A40F8A"/>
    <w:rsid w:val="00A41C47"/>
    <w:rsid w:val="00A41E28"/>
    <w:rsid w:val="00A421E9"/>
    <w:rsid w:val="00A42428"/>
    <w:rsid w:val="00A4266F"/>
    <w:rsid w:val="00A42F14"/>
    <w:rsid w:val="00A43097"/>
    <w:rsid w:val="00A430ED"/>
    <w:rsid w:val="00A432B9"/>
    <w:rsid w:val="00A434CF"/>
    <w:rsid w:val="00A434D5"/>
    <w:rsid w:val="00A4358B"/>
    <w:rsid w:val="00A43D14"/>
    <w:rsid w:val="00A44584"/>
    <w:rsid w:val="00A44BA2"/>
    <w:rsid w:val="00A44DE9"/>
    <w:rsid w:val="00A44F1F"/>
    <w:rsid w:val="00A45165"/>
    <w:rsid w:val="00A45414"/>
    <w:rsid w:val="00A45955"/>
    <w:rsid w:val="00A45C48"/>
    <w:rsid w:val="00A46572"/>
    <w:rsid w:val="00A46761"/>
    <w:rsid w:val="00A468F1"/>
    <w:rsid w:val="00A468FB"/>
    <w:rsid w:val="00A46B2E"/>
    <w:rsid w:val="00A46E44"/>
    <w:rsid w:val="00A47358"/>
    <w:rsid w:val="00A47756"/>
    <w:rsid w:val="00A4776C"/>
    <w:rsid w:val="00A50AEA"/>
    <w:rsid w:val="00A50B0D"/>
    <w:rsid w:val="00A5140C"/>
    <w:rsid w:val="00A51711"/>
    <w:rsid w:val="00A51726"/>
    <w:rsid w:val="00A517A6"/>
    <w:rsid w:val="00A52068"/>
    <w:rsid w:val="00A523E7"/>
    <w:rsid w:val="00A52F09"/>
    <w:rsid w:val="00A53031"/>
    <w:rsid w:val="00A538FD"/>
    <w:rsid w:val="00A53F55"/>
    <w:rsid w:val="00A5431B"/>
    <w:rsid w:val="00A54CC2"/>
    <w:rsid w:val="00A54EE7"/>
    <w:rsid w:val="00A55385"/>
    <w:rsid w:val="00A55506"/>
    <w:rsid w:val="00A5559A"/>
    <w:rsid w:val="00A55961"/>
    <w:rsid w:val="00A55E23"/>
    <w:rsid w:val="00A56030"/>
    <w:rsid w:val="00A5672A"/>
    <w:rsid w:val="00A56A51"/>
    <w:rsid w:val="00A56DE0"/>
    <w:rsid w:val="00A57079"/>
    <w:rsid w:val="00A57784"/>
    <w:rsid w:val="00A5795F"/>
    <w:rsid w:val="00A57C4C"/>
    <w:rsid w:val="00A57F54"/>
    <w:rsid w:val="00A6001F"/>
    <w:rsid w:val="00A60109"/>
    <w:rsid w:val="00A6061C"/>
    <w:rsid w:val="00A60D51"/>
    <w:rsid w:val="00A614C5"/>
    <w:rsid w:val="00A616AA"/>
    <w:rsid w:val="00A616BF"/>
    <w:rsid w:val="00A61807"/>
    <w:rsid w:val="00A62229"/>
    <w:rsid w:val="00A62385"/>
    <w:rsid w:val="00A62948"/>
    <w:rsid w:val="00A629B4"/>
    <w:rsid w:val="00A62A60"/>
    <w:rsid w:val="00A62AE7"/>
    <w:rsid w:val="00A62D0F"/>
    <w:rsid w:val="00A630F1"/>
    <w:rsid w:val="00A630FE"/>
    <w:rsid w:val="00A63595"/>
    <w:rsid w:val="00A637C0"/>
    <w:rsid w:val="00A63879"/>
    <w:rsid w:val="00A63E0A"/>
    <w:rsid w:val="00A6446D"/>
    <w:rsid w:val="00A64973"/>
    <w:rsid w:val="00A64A9B"/>
    <w:rsid w:val="00A64D20"/>
    <w:rsid w:val="00A65182"/>
    <w:rsid w:val="00A651FF"/>
    <w:rsid w:val="00A65281"/>
    <w:rsid w:val="00A65AB4"/>
    <w:rsid w:val="00A663BC"/>
    <w:rsid w:val="00A664BE"/>
    <w:rsid w:val="00A672A4"/>
    <w:rsid w:val="00A67396"/>
    <w:rsid w:val="00A67D08"/>
    <w:rsid w:val="00A67EBF"/>
    <w:rsid w:val="00A67F04"/>
    <w:rsid w:val="00A70179"/>
    <w:rsid w:val="00A7050B"/>
    <w:rsid w:val="00A70526"/>
    <w:rsid w:val="00A70B1D"/>
    <w:rsid w:val="00A710BC"/>
    <w:rsid w:val="00A71124"/>
    <w:rsid w:val="00A71494"/>
    <w:rsid w:val="00A719A7"/>
    <w:rsid w:val="00A73561"/>
    <w:rsid w:val="00A7376D"/>
    <w:rsid w:val="00A738E5"/>
    <w:rsid w:val="00A73913"/>
    <w:rsid w:val="00A73A9F"/>
    <w:rsid w:val="00A73DC3"/>
    <w:rsid w:val="00A74050"/>
    <w:rsid w:val="00A7411F"/>
    <w:rsid w:val="00A7415B"/>
    <w:rsid w:val="00A7491D"/>
    <w:rsid w:val="00A74A36"/>
    <w:rsid w:val="00A74C9A"/>
    <w:rsid w:val="00A74EA6"/>
    <w:rsid w:val="00A751B2"/>
    <w:rsid w:val="00A75601"/>
    <w:rsid w:val="00A75618"/>
    <w:rsid w:val="00A75E19"/>
    <w:rsid w:val="00A761B6"/>
    <w:rsid w:val="00A76836"/>
    <w:rsid w:val="00A76F59"/>
    <w:rsid w:val="00A770BE"/>
    <w:rsid w:val="00A773E7"/>
    <w:rsid w:val="00A77F9E"/>
    <w:rsid w:val="00A80037"/>
    <w:rsid w:val="00A8011A"/>
    <w:rsid w:val="00A80310"/>
    <w:rsid w:val="00A80646"/>
    <w:rsid w:val="00A809E9"/>
    <w:rsid w:val="00A81246"/>
    <w:rsid w:val="00A813EC"/>
    <w:rsid w:val="00A81BF4"/>
    <w:rsid w:val="00A81DCD"/>
    <w:rsid w:val="00A81FF9"/>
    <w:rsid w:val="00A8225E"/>
    <w:rsid w:val="00A8257D"/>
    <w:rsid w:val="00A826C4"/>
    <w:rsid w:val="00A827BF"/>
    <w:rsid w:val="00A827DB"/>
    <w:rsid w:val="00A82E2B"/>
    <w:rsid w:val="00A83693"/>
    <w:rsid w:val="00A83C22"/>
    <w:rsid w:val="00A85413"/>
    <w:rsid w:val="00A85975"/>
    <w:rsid w:val="00A85A4A"/>
    <w:rsid w:val="00A85F7D"/>
    <w:rsid w:val="00A8603D"/>
    <w:rsid w:val="00A8625D"/>
    <w:rsid w:val="00A86B15"/>
    <w:rsid w:val="00A86E9A"/>
    <w:rsid w:val="00A86F72"/>
    <w:rsid w:val="00A86FAD"/>
    <w:rsid w:val="00A871A9"/>
    <w:rsid w:val="00A871E8"/>
    <w:rsid w:val="00A904C5"/>
    <w:rsid w:val="00A907F2"/>
    <w:rsid w:val="00A90BA5"/>
    <w:rsid w:val="00A9128D"/>
    <w:rsid w:val="00A9134F"/>
    <w:rsid w:val="00A916D2"/>
    <w:rsid w:val="00A917EF"/>
    <w:rsid w:val="00A918F0"/>
    <w:rsid w:val="00A91D9E"/>
    <w:rsid w:val="00A928D2"/>
    <w:rsid w:val="00A928F0"/>
    <w:rsid w:val="00A92938"/>
    <w:rsid w:val="00A9296D"/>
    <w:rsid w:val="00A92A29"/>
    <w:rsid w:val="00A92A73"/>
    <w:rsid w:val="00A92DB7"/>
    <w:rsid w:val="00A93082"/>
    <w:rsid w:val="00A935D9"/>
    <w:rsid w:val="00A93943"/>
    <w:rsid w:val="00A94223"/>
    <w:rsid w:val="00A9549F"/>
    <w:rsid w:val="00A95B98"/>
    <w:rsid w:val="00A95D91"/>
    <w:rsid w:val="00A95E90"/>
    <w:rsid w:val="00A95FF4"/>
    <w:rsid w:val="00A961EC"/>
    <w:rsid w:val="00A9697F"/>
    <w:rsid w:val="00A9698D"/>
    <w:rsid w:val="00A969C2"/>
    <w:rsid w:val="00A96E4F"/>
    <w:rsid w:val="00A97094"/>
    <w:rsid w:val="00A97191"/>
    <w:rsid w:val="00A97482"/>
    <w:rsid w:val="00A976D9"/>
    <w:rsid w:val="00A97B6F"/>
    <w:rsid w:val="00AA02CF"/>
    <w:rsid w:val="00AA0400"/>
    <w:rsid w:val="00AA17E3"/>
    <w:rsid w:val="00AA204A"/>
    <w:rsid w:val="00AA2B2C"/>
    <w:rsid w:val="00AA2E3D"/>
    <w:rsid w:val="00AA2FF2"/>
    <w:rsid w:val="00AA3257"/>
    <w:rsid w:val="00AA38D6"/>
    <w:rsid w:val="00AA3E4C"/>
    <w:rsid w:val="00AA414B"/>
    <w:rsid w:val="00AA4C7A"/>
    <w:rsid w:val="00AA5087"/>
    <w:rsid w:val="00AA52F1"/>
    <w:rsid w:val="00AA53BF"/>
    <w:rsid w:val="00AA59C3"/>
    <w:rsid w:val="00AA71E1"/>
    <w:rsid w:val="00AA7566"/>
    <w:rsid w:val="00AA758D"/>
    <w:rsid w:val="00AA7D53"/>
    <w:rsid w:val="00AB0574"/>
    <w:rsid w:val="00AB06D1"/>
    <w:rsid w:val="00AB0A31"/>
    <w:rsid w:val="00AB1080"/>
    <w:rsid w:val="00AB1941"/>
    <w:rsid w:val="00AB1D7A"/>
    <w:rsid w:val="00AB2783"/>
    <w:rsid w:val="00AB27BF"/>
    <w:rsid w:val="00AB2C1A"/>
    <w:rsid w:val="00AB2D64"/>
    <w:rsid w:val="00AB3086"/>
    <w:rsid w:val="00AB31D9"/>
    <w:rsid w:val="00AB3E51"/>
    <w:rsid w:val="00AB3E72"/>
    <w:rsid w:val="00AB4903"/>
    <w:rsid w:val="00AB581B"/>
    <w:rsid w:val="00AB61A3"/>
    <w:rsid w:val="00AB6225"/>
    <w:rsid w:val="00AB6595"/>
    <w:rsid w:val="00AB682E"/>
    <w:rsid w:val="00AB6E88"/>
    <w:rsid w:val="00AB702B"/>
    <w:rsid w:val="00AB74B3"/>
    <w:rsid w:val="00AB7C60"/>
    <w:rsid w:val="00AB7D29"/>
    <w:rsid w:val="00AC01BC"/>
    <w:rsid w:val="00AC03EB"/>
    <w:rsid w:val="00AC063B"/>
    <w:rsid w:val="00AC12B2"/>
    <w:rsid w:val="00AC1A03"/>
    <w:rsid w:val="00AC2642"/>
    <w:rsid w:val="00AC2682"/>
    <w:rsid w:val="00AC292C"/>
    <w:rsid w:val="00AC33E2"/>
    <w:rsid w:val="00AC36E0"/>
    <w:rsid w:val="00AC3C57"/>
    <w:rsid w:val="00AC4716"/>
    <w:rsid w:val="00AC47C6"/>
    <w:rsid w:val="00AC4B5B"/>
    <w:rsid w:val="00AC5F5B"/>
    <w:rsid w:val="00AC5FF3"/>
    <w:rsid w:val="00AC6EF8"/>
    <w:rsid w:val="00AC710A"/>
    <w:rsid w:val="00AC732C"/>
    <w:rsid w:val="00AC7483"/>
    <w:rsid w:val="00AC7B0D"/>
    <w:rsid w:val="00AD10E0"/>
    <w:rsid w:val="00AD10F4"/>
    <w:rsid w:val="00AD1C5D"/>
    <w:rsid w:val="00AD23B9"/>
    <w:rsid w:val="00AD243B"/>
    <w:rsid w:val="00AD2840"/>
    <w:rsid w:val="00AD2D15"/>
    <w:rsid w:val="00AD31F3"/>
    <w:rsid w:val="00AD3A38"/>
    <w:rsid w:val="00AD3BE4"/>
    <w:rsid w:val="00AD3EC3"/>
    <w:rsid w:val="00AD4128"/>
    <w:rsid w:val="00AD4152"/>
    <w:rsid w:val="00AD43CC"/>
    <w:rsid w:val="00AD4761"/>
    <w:rsid w:val="00AD4D14"/>
    <w:rsid w:val="00AD4F4D"/>
    <w:rsid w:val="00AD5983"/>
    <w:rsid w:val="00AD5BDD"/>
    <w:rsid w:val="00AD6E36"/>
    <w:rsid w:val="00AD71D6"/>
    <w:rsid w:val="00AD721D"/>
    <w:rsid w:val="00AD7F6E"/>
    <w:rsid w:val="00AE0048"/>
    <w:rsid w:val="00AE0707"/>
    <w:rsid w:val="00AE070F"/>
    <w:rsid w:val="00AE0F22"/>
    <w:rsid w:val="00AE140C"/>
    <w:rsid w:val="00AE1499"/>
    <w:rsid w:val="00AE1DE0"/>
    <w:rsid w:val="00AE3369"/>
    <w:rsid w:val="00AE3738"/>
    <w:rsid w:val="00AE4073"/>
    <w:rsid w:val="00AE4F36"/>
    <w:rsid w:val="00AE51F3"/>
    <w:rsid w:val="00AE620A"/>
    <w:rsid w:val="00AE69C4"/>
    <w:rsid w:val="00AE6A52"/>
    <w:rsid w:val="00AE7271"/>
    <w:rsid w:val="00AE74B7"/>
    <w:rsid w:val="00AE75BB"/>
    <w:rsid w:val="00AE7776"/>
    <w:rsid w:val="00AE7792"/>
    <w:rsid w:val="00AE77CA"/>
    <w:rsid w:val="00AE7AA9"/>
    <w:rsid w:val="00AF0728"/>
    <w:rsid w:val="00AF0C35"/>
    <w:rsid w:val="00AF1069"/>
    <w:rsid w:val="00AF111D"/>
    <w:rsid w:val="00AF160F"/>
    <w:rsid w:val="00AF20B7"/>
    <w:rsid w:val="00AF23D4"/>
    <w:rsid w:val="00AF29E3"/>
    <w:rsid w:val="00AF31CB"/>
    <w:rsid w:val="00AF331C"/>
    <w:rsid w:val="00AF34FF"/>
    <w:rsid w:val="00AF35FF"/>
    <w:rsid w:val="00AF37FF"/>
    <w:rsid w:val="00AF3A1B"/>
    <w:rsid w:val="00AF40B8"/>
    <w:rsid w:val="00AF451E"/>
    <w:rsid w:val="00AF46C5"/>
    <w:rsid w:val="00AF48A1"/>
    <w:rsid w:val="00AF49E9"/>
    <w:rsid w:val="00AF4D62"/>
    <w:rsid w:val="00AF568D"/>
    <w:rsid w:val="00AF57CF"/>
    <w:rsid w:val="00AF5823"/>
    <w:rsid w:val="00AF5A8B"/>
    <w:rsid w:val="00AF5D51"/>
    <w:rsid w:val="00AF6767"/>
    <w:rsid w:val="00AF697C"/>
    <w:rsid w:val="00AF6B5C"/>
    <w:rsid w:val="00AF6D18"/>
    <w:rsid w:val="00AF6E66"/>
    <w:rsid w:val="00AF6EB2"/>
    <w:rsid w:val="00AF7A63"/>
    <w:rsid w:val="00AF7AB5"/>
    <w:rsid w:val="00AF7E09"/>
    <w:rsid w:val="00B00391"/>
    <w:rsid w:val="00B0099C"/>
    <w:rsid w:val="00B01011"/>
    <w:rsid w:val="00B01271"/>
    <w:rsid w:val="00B02087"/>
    <w:rsid w:val="00B02321"/>
    <w:rsid w:val="00B0274B"/>
    <w:rsid w:val="00B037F3"/>
    <w:rsid w:val="00B03B1E"/>
    <w:rsid w:val="00B03EC3"/>
    <w:rsid w:val="00B04166"/>
    <w:rsid w:val="00B0446A"/>
    <w:rsid w:val="00B057A8"/>
    <w:rsid w:val="00B058E1"/>
    <w:rsid w:val="00B0592C"/>
    <w:rsid w:val="00B063FA"/>
    <w:rsid w:val="00B06592"/>
    <w:rsid w:val="00B066D3"/>
    <w:rsid w:val="00B06831"/>
    <w:rsid w:val="00B06862"/>
    <w:rsid w:val="00B0733B"/>
    <w:rsid w:val="00B078E7"/>
    <w:rsid w:val="00B07C3F"/>
    <w:rsid w:val="00B07D3D"/>
    <w:rsid w:val="00B105BA"/>
    <w:rsid w:val="00B11340"/>
    <w:rsid w:val="00B1135B"/>
    <w:rsid w:val="00B11379"/>
    <w:rsid w:val="00B11460"/>
    <w:rsid w:val="00B1175C"/>
    <w:rsid w:val="00B122B9"/>
    <w:rsid w:val="00B122EC"/>
    <w:rsid w:val="00B12904"/>
    <w:rsid w:val="00B12940"/>
    <w:rsid w:val="00B12BF6"/>
    <w:rsid w:val="00B13309"/>
    <w:rsid w:val="00B13609"/>
    <w:rsid w:val="00B13AEE"/>
    <w:rsid w:val="00B13D40"/>
    <w:rsid w:val="00B14A5A"/>
    <w:rsid w:val="00B1545D"/>
    <w:rsid w:val="00B155D0"/>
    <w:rsid w:val="00B15F4A"/>
    <w:rsid w:val="00B1625A"/>
    <w:rsid w:val="00B16823"/>
    <w:rsid w:val="00B16AA6"/>
    <w:rsid w:val="00B16E99"/>
    <w:rsid w:val="00B170E5"/>
    <w:rsid w:val="00B17393"/>
    <w:rsid w:val="00B1752F"/>
    <w:rsid w:val="00B201FD"/>
    <w:rsid w:val="00B205B8"/>
    <w:rsid w:val="00B20C98"/>
    <w:rsid w:val="00B21049"/>
    <w:rsid w:val="00B21431"/>
    <w:rsid w:val="00B21441"/>
    <w:rsid w:val="00B21758"/>
    <w:rsid w:val="00B21D1E"/>
    <w:rsid w:val="00B2261F"/>
    <w:rsid w:val="00B23587"/>
    <w:rsid w:val="00B24C13"/>
    <w:rsid w:val="00B24F23"/>
    <w:rsid w:val="00B24FEE"/>
    <w:rsid w:val="00B25060"/>
    <w:rsid w:val="00B252A4"/>
    <w:rsid w:val="00B259E5"/>
    <w:rsid w:val="00B25D19"/>
    <w:rsid w:val="00B2612A"/>
    <w:rsid w:val="00B26347"/>
    <w:rsid w:val="00B26377"/>
    <w:rsid w:val="00B265AA"/>
    <w:rsid w:val="00B27694"/>
    <w:rsid w:val="00B27B1E"/>
    <w:rsid w:val="00B27F7B"/>
    <w:rsid w:val="00B27FA5"/>
    <w:rsid w:val="00B30A0F"/>
    <w:rsid w:val="00B31285"/>
    <w:rsid w:val="00B3224B"/>
    <w:rsid w:val="00B32B39"/>
    <w:rsid w:val="00B32DDC"/>
    <w:rsid w:val="00B33053"/>
    <w:rsid w:val="00B33428"/>
    <w:rsid w:val="00B33709"/>
    <w:rsid w:val="00B339A1"/>
    <w:rsid w:val="00B33D65"/>
    <w:rsid w:val="00B341F7"/>
    <w:rsid w:val="00B345EA"/>
    <w:rsid w:val="00B3569A"/>
    <w:rsid w:val="00B35D1E"/>
    <w:rsid w:val="00B35D8D"/>
    <w:rsid w:val="00B35DD0"/>
    <w:rsid w:val="00B35E3F"/>
    <w:rsid w:val="00B3628B"/>
    <w:rsid w:val="00B3628E"/>
    <w:rsid w:val="00B36751"/>
    <w:rsid w:val="00B3675C"/>
    <w:rsid w:val="00B36852"/>
    <w:rsid w:val="00B368F6"/>
    <w:rsid w:val="00B36DF8"/>
    <w:rsid w:val="00B371D5"/>
    <w:rsid w:val="00B372A4"/>
    <w:rsid w:val="00B37483"/>
    <w:rsid w:val="00B37E3D"/>
    <w:rsid w:val="00B4016C"/>
    <w:rsid w:val="00B40834"/>
    <w:rsid w:val="00B4169D"/>
    <w:rsid w:val="00B419F0"/>
    <w:rsid w:val="00B41C66"/>
    <w:rsid w:val="00B42712"/>
    <w:rsid w:val="00B42AEB"/>
    <w:rsid w:val="00B42DF6"/>
    <w:rsid w:val="00B42F7D"/>
    <w:rsid w:val="00B432AD"/>
    <w:rsid w:val="00B432E4"/>
    <w:rsid w:val="00B43611"/>
    <w:rsid w:val="00B4371A"/>
    <w:rsid w:val="00B438D7"/>
    <w:rsid w:val="00B447CD"/>
    <w:rsid w:val="00B44839"/>
    <w:rsid w:val="00B44D3B"/>
    <w:rsid w:val="00B4536B"/>
    <w:rsid w:val="00B458A5"/>
    <w:rsid w:val="00B45B34"/>
    <w:rsid w:val="00B46015"/>
    <w:rsid w:val="00B46524"/>
    <w:rsid w:val="00B4656C"/>
    <w:rsid w:val="00B470DC"/>
    <w:rsid w:val="00B47430"/>
    <w:rsid w:val="00B5059B"/>
    <w:rsid w:val="00B50BF6"/>
    <w:rsid w:val="00B50CEB"/>
    <w:rsid w:val="00B5103E"/>
    <w:rsid w:val="00B5117E"/>
    <w:rsid w:val="00B511AF"/>
    <w:rsid w:val="00B51539"/>
    <w:rsid w:val="00B51585"/>
    <w:rsid w:val="00B51996"/>
    <w:rsid w:val="00B51CE1"/>
    <w:rsid w:val="00B5262A"/>
    <w:rsid w:val="00B52C61"/>
    <w:rsid w:val="00B5327D"/>
    <w:rsid w:val="00B53ADC"/>
    <w:rsid w:val="00B53E7F"/>
    <w:rsid w:val="00B54059"/>
    <w:rsid w:val="00B54E70"/>
    <w:rsid w:val="00B555FF"/>
    <w:rsid w:val="00B55A7F"/>
    <w:rsid w:val="00B55CF3"/>
    <w:rsid w:val="00B56346"/>
    <w:rsid w:val="00B564C3"/>
    <w:rsid w:val="00B571F8"/>
    <w:rsid w:val="00B57688"/>
    <w:rsid w:val="00B5776D"/>
    <w:rsid w:val="00B577A9"/>
    <w:rsid w:val="00B60232"/>
    <w:rsid w:val="00B60519"/>
    <w:rsid w:val="00B6051A"/>
    <w:rsid w:val="00B60FAD"/>
    <w:rsid w:val="00B60FCE"/>
    <w:rsid w:val="00B61970"/>
    <w:rsid w:val="00B61D7B"/>
    <w:rsid w:val="00B62206"/>
    <w:rsid w:val="00B62C8C"/>
    <w:rsid w:val="00B62F93"/>
    <w:rsid w:val="00B630DE"/>
    <w:rsid w:val="00B632BF"/>
    <w:rsid w:val="00B637E9"/>
    <w:rsid w:val="00B63D41"/>
    <w:rsid w:val="00B63EFB"/>
    <w:rsid w:val="00B6425E"/>
    <w:rsid w:val="00B64913"/>
    <w:rsid w:val="00B65499"/>
    <w:rsid w:val="00B65AA4"/>
    <w:rsid w:val="00B65EAE"/>
    <w:rsid w:val="00B66179"/>
    <w:rsid w:val="00B6756F"/>
    <w:rsid w:val="00B703B2"/>
    <w:rsid w:val="00B70587"/>
    <w:rsid w:val="00B70A02"/>
    <w:rsid w:val="00B70BF2"/>
    <w:rsid w:val="00B70CE4"/>
    <w:rsid w:val="00B71BF1"/>
    <w:rsid w:val="00B71CBD"/>
    <w:rsid w:val="00B71E8A"/>
    <w:rsid w:val="00B724A5"/>
    <w:rsid w:val="00B725B8"/>
    <w:rsid w:val="00B72E5F"/>
    <w:rsid w:val="00B736F5"/>
    <w:rsid w:val="00B73FBB"/>
    <w:rsid w:val="00B7444A"/>
    <w:rsid w:val="00B74B84"/>
    <w:rsid w:val="00B75234"/>
    <w:rsid w:val="00B753D6"/>
    <w:rsid w:val="00B75FB9"/>
    <w:rsid w:val="00B76475"/>
    <w:rsid w:val="00B76477"/>
    <w:rsid w:val="00B76B9E"/>
    <w:rsid w:val="00B76D3B"/>
    <w:rsid w:val="00B77938"/>
    <w:rsid w:val="00B77A4F"/>
    <w:rsid w:val="00B77A5D"/>
    <w:rsid w:val="00B77D18"/>
    <w:rsid w:val="00B80614"/>
    <w:rsid w:val="00B80699"/>
    <w:rsid w:val="00B806CE"/>
    <w:rsid w:val="00B80AB7"/>
    <w:rsid w:val="00B8174B"/>
    <w:rsid w:val="00B8177F"/>
    <w:rsid w:val="00B81ABC"/>
    <w:rsid w:val="00B8261E"/>
    <w:rsid w:val="00B82EFE"/>
    <w:rsid w:val="00B82F26"/>
    <w:rsid w:val="00B8392D"/>
    <w:rsid w:val="00B83BC2"/>
    <w:rsid w:val="00B83D7E"/>
    <w:rsid w:val="00B84025"/>
    <w:rsid w:val="00B84308"/>
    <w:rsid w:val="00B8445E"/>
    <w:rsid w:val="00B84C85"/>
    <w:rsid w:val="00B84D9E"/>
    <w:rsid w:val="00B84EAC"/>
    <w:rsid w:val="00B85487"/>
    <w:rsid w:val="00B86262"/>
    <w:rsid w:val="00B86742"/>
    <w:rsid w:val="00B86835"/>
    <w:rsid w:val="00B86971"/>
    <w:rsid w:val="00B86A77"/>
    <w:rsid w:val="00B8784D"/>
    <w:rsid w:val="00B878BA"/>
    <w:rsid w:val="00B87B38"/>
    <w:rsid w:val="00B90AD2"/>
    <w:rsid w:val="00B90DE3"/>
    <w:rsid w:val="00B91035"/>
    <w:rsid w:val="00B918FC"/>
    <w:rsid w:val="00B92839"/>
    <w:rsid w:val="00B92969"/>
    <w:rsid w:val="00B92A23"/>
    <w:rsid w:val="00B92D2C"/>
    <w:rsid w:val="00B92E20"/>
    <w:rsid w:val="00B92E8D"/>
    <w:rsid w:val="00B930C0"/>
    <w:rsid w:val="00B93CBC"/>
    <w:rsid w:val="00B93CCE"/>
    <w:rsid w:val="00B93CE5"/>
    <w:rsid w:val="00B9401F"/>
    <w:rsid w:val="00B9413F"/>
    <w:rsid w:val="00B943CB"/>
    <w:rsid w:val="00B944D5"/>
    <w:rsid w:val="00B9476A"/>
    <w:rsid w:val="00B9482B"/>
    <w:rsid w:val="00B95254"/>
    <w:rsid w:val="00B9562E"/>
    <w:rsid w:val="00B95A8D"/>
    <w:rsid w:val="00B95ADF"/>
    <w:rsid w:val="00B95C8C"/>
    <w:rsid w:val="00B95E5D"/>
    <w:rsid w:val="00B962CC"/>
    <w:rsid w:val="00B96375"/>
    <w:rsid w:val="00B96C79"/>
    <w:rsid w:val="00B96D21"/>
    <w:rsid w:val="00BA11EB"/>
    <w:rsid w:val="00BA1996"/>
    <w:rsid w:val="00BA1B0C"/>
    <w:rsid w:val="00BA1CF8"/>
    <w:rsid w:val="00BA1D2C"/>
    <w:rsid w:val="00BA2B0E"/>
    <w:rsid w:val="00BA2B6D"/>
    <w:rsid w:val="00BA2B8F"/>
    <w:rsid w:val="00BA34D6"/>
    <w:rsid w:val="00BA370F"/>
    <w:rsid w:val="00BA371C"/>
    <w:rsid w:val="00BA39D9"/>
    <w:rsid w:val="00BA39F6"/>
    <w:rsid w:val="00BA4BC3"/>
    <w:rsid w:val="00BA4EE5"/>
    <w:rsid w:val="00BA51B3"/>
    <w:rsid w:val="00BA54F4"/>
    <w:rsid w:val="00BA5D55"/>
    <w:rsid w:val="00BA5E0D"/>
    <w:rsid w:val="00BA6474"/>
    <w:rsid w:val="00BA65B4"/>
    <w:rsid w:val="00BA699E"/>
    <w:rsid w:val="00BA774C"/>
    <w:rsid w:val="00BB06D8"/>
    <w:rsid w:val="00BB06E9"/>
    <w:rsid w:val="00BB0F18"/>
    <w:rsid w:val="00BB0F37"/>
    <w:rsid w:val="00BB108D"/>
    <w:rsid w:val="00BB1178"/>
    <w:rsid w:val="00BB142C"/>
    <w:rsid w:val="00BB1489"/>
    <w:rsid w:val="00BB2100"/>
    <w:rsid w:val="00BB23EE"/>
    <w:rsid w:val="00BB23F1"/>
    <w:rsid w:val="00BB2740"/>
    <w:rsid w:val="00BB2808"/>
    <w:rsid w:val="00BB280C"/>
    <w:rsid w:val="00BB280F"/>
    <w:rsid w:val="00BB2AB6"/>
    <w:rsid w:val="00BB2DB9"/>
    <w:rsid w:val="00BB2DDF"/>
    <w:rsid w:val="00BB2E8B"/>
    <w:rsid w:val="00BB4963"/>
    <w:rsid w:val="00BB4AED"/>
    <w:rsid w:val="00BB5902"/>
    <w:rsid w:val="00BB594F"/>
    <w:rsid w:val="00BB63C9"/>
    <w:rsid w:val="00BB6490"/>
    <w:rsid w:val="00BB6856"/>
    <w:rsid w:val="00BB6B66"/>
    <w:rsid w:val="00BB7640"/>
    <w:rsid w:val="00BB767E"/>
    <w:rsid w:val="00BB7A29"/>
    <w:rsid w:val="00BB7F2E"/>
    <w:rsid w:val="00BC044C"/>
    <w:rsid w:val="00BC04D5"/>
    <w:rsid w:val="00BC0DB5"/>
    <w:rsid w:val="00BC0F8B"/>
    <w:rsid w:val="00BC1260"/>
    <w:rsid w:val="00BC12D5"/>
    <w:rsid w:val="00BC18A9"/>
    <w:rsid w:val="00BC18F5"/>
    <w:rsid w:val="00BC1FCD"/>
    <w:rsid w:val="00BC2C0D"/>
    <w:rsid w:val="00BC2F13"/>
    <w:rsid w:val="00BC319E"/>
    <w:rsid w:val="00BC3518"/>
    <w:rsid w:val="00BC3FA2"/>
    <w:rsid w:val="00BC41B5"/>
    <w:rsid w:val="00BC464A"/>
    <w:rsid w:val="00BC47AC"/>
    <w:rsid w:val="00BC4FDE"/>
    <w:rsid w:val="00BC519D"/>
    <w:rsid w:val="00BC5D6F"/>
    <w:rsid w:val="00BC67EB"/>
    <w:rsid w:val="00BC7356"/>
    <w:rsid w:val="00BC796A"/>
    <w:rsid w:val="00BC796D"/>
    <w:rsid w:val="00BD0C68"/>
    <w:rsid w:val="00BD0E95"/>
    <w:rsid w:val="00BD10D3"/>
    <w:rsid w:val="00BD11BB"/>
    <w:rsid w:val="00BD1A6A"/>
    <w:rsid w:val="00BD1B8D"/>
    <w:rsid w:val="00BD1CB4"/>
    <w:rsid w:val="00BD20F3"/>
    <w:rsid w:val="00BD2689"/>
    <w:rsid w:val="00BD2924"/>
    <w:rsid w:val="00BD2ED6"/>
    <w:rsid w:val="00BD3449"/>
    <w:rsid w:val="00BD36F7"/>
    <w:rsid w:val="00BD3C72"/>
    <w:rsid w:val="00BD4699"/>
    <w:rsid w:val="00BD49C0"/>
    <w:rsid w:val="00BD4B80"/>
    <w:rsid w:val="00BD4FCD"/>
    <w:rsid w:val="00BD5272"/>
    <w:rsid w:val="00BD5FF0"/>
    <w:rsid w:val="00BD617A"/>
    <w:rsid w:val="00BD6309"/>
    <w:rsid w:val="00BD63A2"/>
    <w:rsid w:val="00BD6872"/>
    <w:rsid w:val="00BD68A6"/>
    <w:rsid w:val="00BD6B45"/>
    <w:rsid w:val="00BD6FE8"/>
    <w:rsid w:val="00BD7B38"/>
    <w:rsid w:val="00BE028C"/>
    <w:rsid w:val="00BE03DC"/>
    <w:rsid w:val="00BE11A2"/>
    <w:rsid w:val="00BE17D7"/>
    <w:rsid w:val="00BE25D2"/>
    <w:rsid w:val="00BE29D9"/>
    <w:rsid w:val="00BE2AE8"/>
    <w:rsid w:val="00BE3327"/>
    <w:rsid w:val="00BE3429"/>
    <w:rsid w:val="00BE3DF7"/>
    <w:rsid w:val="00BE3E2F"/>
    <w:rsid w:val="00BE47DE"/>
    <w:rsid w:val="00BE4B55"/>
    <w:rsid w:val="00BE4F81"/>
    <w:rsid w:val="00BE5989"/>
    <w:rsid w:val="00BE62B0"/>
    <w:rsid w:val="00BE6576"/>
    <w:rsid w:val="00BE6907"/>
    <w:rsid w:val="00BE6C0F"/>
    <w:rsid w:val="00BE6D1B"/>
    <w:rsid w:val="00BE6D43"/>
    <w:rsid w:val="00BE71B2"/>
    <w:rsid w:val="00BE742E"/>
    <w:rsid w:val="00BE78B0"/>
    <w:rsid w:val="00BE7C25"/>
    <w:rsid w:val="00BE7EB1"/>
    <w:rsid w:val="00BF027A"/>
    <w:rsid w:val="00BF03AC"/>
    <w:rsid w:val="00BF1BD2"/>
    <w:rsid w:val="00BF1EAF"/>
    <w:rsid w:val="00BF1F95"/>
    <w:rsid w:val="00BF1FC6"/>
    <w:rsid w:val="00BF292A"/>
    <w:rsid w:val="00BF2E0A"/>
    <w:rsid w:val="00BF2F2F"/>
    <w:rsid w:val="00BF2F73"/>
    <w:rsid w:val="00BF3398"/>
    <w:rsid w:val="00BF36D9"/>
    <w:rsid w:val="00BF3E89"/>
    <w:rsid w:val="00BF4096"/>
    <w:rsid w:val="00BF4253"/>
    <w:rsid w:val="00BF456D"/>
    <w:rsid w:val="00BF48F7"/>
    <w:rsid w:val="00BF4A47"/>
    <w:rsid w:val="00BF4B7D"/>
    <w:rsid w:val="00BF53D2"/>
    <w:rsid w:val="00BF5646"/>
    <w:rsid w:val="00BF5756"/>
    <w:rsid w:val="00BF588D"/>
    <w:rsid w:val="00BF5F23"/>
    <w:rsid w:val="00BF60DB"/>
    <w:rsid w:val="00BF63D3"/>
    <w:rsid w:val="00BF646C"/>
    <w:rsid w:val="00BF6708"/>
    <w:rsid w:val="00BF6B54"/>
    <w:rsid w:val="00BF6E05"/>
    <w:rsid w:val="00BF70BE"/>
    <w:rsid w:val="00BF73A1"/>
    <w:rsid w:val="00BF744E"/>
    <w:rsid w:val="00C0005D"/>
    <w:rsid w:val="00C003E7"/>
    <w:rsid w:val="00C0055C"/>
    <w:rsid w:val="00C010A7"/>
    <w:rsid w:val="00C025E0"/>
    <w:rsid w:val="00C02623"/>
    <w:rsid w:val="00C0264E"/>
    <w:rsid w:val="00C02652"/>
    <w:rsid w:val="00C028EB"/>
    <w:rsid w:val="00C03217"/>
    <w:rsid w:val="00C03756"/>
    <w:rsid w:val="00C037D3"/>
    <w:rsid w:val="00C04508"/>
    <w:rsid w:val="00C0474A"/>
    <w:rsid w:val="00C04B6E"/>
    <w:rsid w:val="00C04D16"/>
    <w:rsid w:val="00C04FD6"/>
    <w:rsid w:val="00C051FB"/>
    <w:rsid w:val="00C05544"/>
    <w:rsid w:val="00C05587"/>
    <w:rsid w:val="00C057E6"/>
    <w:rsid w:val="00C059D6"/>
    <w:rsid w:val="00C05BEE"/>
    <w:rsid w:val="00C06119"/>
    <w:rsid w:val="00C064D5"/>
    <w:rsid w:val="00C069B2"/>
    <w:rsid w:val="00C06B2F"/>
    <w:rsid w:val="00C06CDF"/>
    <w:rsid w:val="00C06EAC"/>
    <w:rsid w:val="00C0740C"/>
    <w:rsid w:val="00C078E2"/>
    <w:rsid w:val="00C07D6E"/>
    <w:rsid w:val="00C106E1"/>
    <w:rsid w:val="00C108BF"/>
    <w:rsid w:val="00C10A8A"/>
    <w:rsid w:val="00C11094"/>
    <w:rsid w:val="00C11A99"/>
    <w:rsid w:val="00C121AB"/>
    <w:rsid w:val="00C12442"/>
    <w:rsid w:val="00C125D1"/>
    <w:rsid w:val="00C12793"/>
    <w:rsid w:val="00C12E43"/>
    <w:rsid w:val="00C1325A"/>
    <w:rsid w:val="00C13A98"/>
    <w:rsid w:val="00C140C6"/>
    <w:rsid w:val="00C149DC"/>
    <w:rsid w:val="00C14F9A"/>
    <w:rsid w:val="00C1506E"/>
    <w:rsid w:val="00C15CB8"/>
    <w:rsid w:val="00C16917"/>
    <w:rsid w:val="00C16EB6"/>
    <w:rsid w:val="00C17573"/>
    <w:rsid w:val="00C201DA"/>
    <w:rsid w:val="00C2040D"/>
    <w:rsid w:val="00C20410"/>
    <w:rsid w:val="00C20C8F"/>
    <w:rsid w:val="00C2226C"/>
    <w:rsid w:val="00C22583"/>
    <w:rsid w:val="00C22CCC"/>
    <w:rsid w:val="00C2396F"/>
    <w:rsid w:val="00C239D3"/>
    <w:rsid w:val="00C23DBA"/>
    <w:rsid w:val="00C2424F"/>
    <w:rsid w:val="00C245E9"/>
    <w:rsid w:val="00C2499E"/>
    <w:rsid w:val="00C24AE1"/>
    <w:rsid w:val="00C253A8"/>
    <w:rsid w:val="00C255F1"/>
    <w:rsid w:val="00C259FB"/>
    <w:rsid w:val="00C25A2E"/>
    <w:rsid w:val="00C26109"/>
    <w:rsid w:val="00C26266"/>
    <w:rsid w:val="00C265E4"/>
    <w:rsid w:val="00C26B1D"/>
    <w:rsid w:val="00C27324"/>
    <w:rsid w:val="00C27630"/>
    <w:rsid w:val="00C2773F"/>
    <w:rsid w:val="00C27EA5"/>
    <w:rsid w:val="00C30189"/>
    <w:rsid w:val="00C303C3"/>
    <w:rsid w:val="00C30483"/>
    <w:rsid w:val="00C30C95"/>
    <w:rsid w:val="00C30F5A"/>
    <w:rsid w:val="00C30F8B"/>
    <w:rsid w:val="00C3164D"/>
    <w:rsid w:val="00C32388"/>
    <w:rsid w:val="00C323D3"/>
    <w:rsid w:val="00C32448"/>
    <w:rsid w:val="00C3288B"/>
    <w:rsid w:val="00C328EC"/>
    <w:rsid w:val="00C333FA"/>
    <w:rsid w:val="00C3343F"/>
    <w:rsid w:val="00C33ACD"/>
    <w:rsid w:val="00C33DC1"/>
    <w:rsid w:val="00C33F55"/>
    <w:rsid w:val="00C34A35"/>
    <w:rsid w:val="00C35683"/>
    <w:rsid w:val="00C356FE"/>
    <w:rsid w:val="00C358F3"/>
    <w:rsid w:val="00C35FF8"/>
    <w:rsid w:val="00C3603F"/>
    <w:rsid w:val="00C36521"/>
    <w:rsid w:val="00C36887"/>
    <w:rsid w:val="00C3698B"/>
    <w:rsid w:val="00C36B25"/>
    <w:rsid w:val="00C37427"/>
    <w:rsid w:val="00C37AAC"/>
    <w:rsid w:val="00C37D44"/>
    <w:rsid w:val="00C4005E"/>
    <w:rsid w:val="00C40084"/>
    <w:rsid w:val="00C400FA"/>
    <w:rsid w:val="00C410A4"/>
    <w:rsid w:val="00C41915"/>
    <w:rsid w:val="00C419EB"/>
    <w:rsid w:val="00C41F24"/>
    <w:rsid w:val="00C422B0"/>
    <w:rsid w:val="00C431BE"/>
    <w:rsid w:val="00C4373E"/>
    <w:rsid w:val="00C437FB"/>
    <w:rsid w:val="00C43E5E"/>
    <w:rsid w:val="00C4444B"/>
    <w:rsid w:val="00C445FF"/>
    <w:rsid w:val="00C448BB"/>
    <w:rsid w:val="00C44DF2"/>
    <w:rsid w:val="00C44F6E"/>
    <w:rsid w:val="00C452C5"/>
    <w:rsid w:val="00C4583C"/>
    <w:rsid w:val="00C4585A"/>
    <w:rsid w:val="00C45DDF"/>
    <w:rsid w:val="00C46487"/>
    <w:rsid w:val="00C464E7"/>
    <w:rsid w:val="00C46736"/>
    <w:rsid w:val="00C47619"/>
    <w:rsid w:val="00C47DB9"/>
    <w:rsid w:val="00C50C45"/>
    <w:rsid w:val="00C5111D"/>
    <w:rsid w:val="00C513C1"/>
    <w:rsid w:val="00C5150E"/>
    <w:rsid w:val="00C51773"/>
    <w:rsid w:val="00C5205C"/>
    <w:rsid w:val="00C520D0"/>
    <w:rsid w:val="00C52A85"/>
    <w:rsid w:val="00C52BAF"/>
    <w:rsid w:val="00C52D01"/>
    <w:rsid w:val="00C533A5"/>
    <w:rsid w:val="00C53B22"/>
    <w:rsid w:val="00C53C26"/>
    <w:rsid w:val="00C5439B"/>
    <w:rsid w:val="00C54782"/>
    <w:rsid w:val="00C548B0"/>
    <w:rsid w:val="00C548E6"/>
    <w:rsid w:val="00C54A0E"/>
    <w:rsid w:val="00C54DFC"/>
    <w:rsid w:val="00C550BA"/>
    <w:rsid w:val="00C553A7"/>
    <w:rsid w:val="00C553C7"/>
    <w:rsid w:val="00C559E5"/>
    <w:rsid w:val="00C56584"/>
    <w:rsid w:val="00C565F9"/>
    <w:rsid w:val="00C56BA6"/>
    <w:rsid w:val="00C56D76"/>
    <w:rsid w:val="00C56F3A"/>
    <w:rsid w:val="00C57087"/>
    <w:rsid w:val="00C60B28"/>
    <w:rsid w:val="00C60B8E"/>
    <w:rsid w:val="00C60DB2"/>
    <w:rsid w:val="00C60FD5"/>
    <w:rsid w:val="00C61082"/>
    <w:rsid w:val="00C613DD"/>
    <w:rsid w:val="00C61947"/>
    <w:rsid w:val="00C61E39"/>
    <w:rsid w:val="00C6209E"/>
    <w:rsid w:val="00C62D30"/>
    <w:rsid w:val="00C63357"/>
    <w:rsid w:val="00C634D8"/>
    <w:rsid w:val="00C637E3"/>
    <w:rsid w:val="00C63814"/>
    <w:rsid w:val="00C63933"/>
    <w:rsid w:val="00C63A1C"/>
    <w:rsid w:val="00C63A5F"/>
    <w:rsid w:val="00C64943"/>
    <w:rsid w:val="00C64C5F"/>
    <w:rsid w:val="00C6565A"/>
    <w:rsid w:val="00C65CD5"/>
    <w:rsid w:val="00C6658D"/>
    <w:rsid w:val="00C66E60"/>
    <w:rsid w:val="00C67608"/>
    <w:rsid w:val="00C678D2"/>
    <w:rsid w:val="00C67F34"/>
    <w:rsid w:val="00C70362"/>
    <w:rsid w:val="00C70654"/>
    <w:rsid w:val="00C708F0"/>
    <w:rsid w:val="00C710C0"/>
    <w:rsid w:val="00C71188"/>
    <w:rsid w:val="00C712C4"/>
    <w:rsid w:val="00C71383"/>
    <w:rsid w:val="00C71A49"/>
    <w:rsid w:val="00C71ACA"/>
    <w:rsid w:val="00C71C00"/>
    <w:rsid w:val="00C72E15"/>
    <w:rsid w:val="00C72FF0"/>
    <w:rsid w:val="00C730F7"/>
    <w:rsid w:val="00C73240"/>
    <w:rsid w:val="00C732C5"/>
    <w:rsid w:val="00C732CE"/>
    <w:rsid w:val="00C73322"/>
    <w:rsid w:val="00C7390E"/>
    <w:rsid w:val="00C739E1"/>
    <w:rsid w:val="00C741DD"/>
    <w:rsid w:val="00C74AAB"/>
    <w:rsid w:val="00C74F5B"/>
    <w:rsid w:val="00C750D0"/>
    <w:rsid w:val="00C756E4"/>
    <w:rsid w:val="00C75B61"/>
    <w:rsid w:val="00C75FC1"/>
    <w:rsid w:val="00C766A7"/>
    <w:rsid w:val="00C76746"/>
    <w:rsid w:val="00C76FCA"/>
    <w:rsid w:val="00C773B8"/>
    <w:rsid w:val="00C778C8"/>
    <w:rsid w:val="00C77941"/>
    <w:rsid w:val="00C80294"/>
    <w:rsid w:val="00C80A3C"/>
    <w:rsid w:val="00C8131F"/>
    <w:rsid w:val="00C814CE"/>
    <w:rsid w:val="00C822E9"/>
    <w:rsid w:val="00C8244A"/>
    <w:rsid w:val="00C8260C"/>
    <w:rsid w:val="00C82EDA"/>
    <w:rsid w:val="00C838AF"/>
    <w:rsid w:val="00C83F42"/>
    <w:rsid w:val="00C841F3"/>
    <w:rsid w:val="00C84220"/>
    <w:rsid w:val="00C84996"/>
    <w:rsid w:val="00C84A0A"/>
    <w:rsid w:val="00C84C9F"/>
    <w:rsid w:val="00C84F6A"/>
    <w:rsid w:val="00C851BE"/>
    <w:rsid w:val="00C85379"/>
    <w:rsid w:val="00C8554B"/>
    <w:rsid w:val="00C86525"/>
    <w:rsid w:val="00C865BE"/>
    <w:rsid w:val="00C8668B"/>
    <w:rsid w:val="00C871C1"/>
    <w:rsid w:val="00C87246"/>
    <w:rsid w:val="00C876FA"/>
    <w:rsid w:val="00C87763"/>
    <w:rsid w:val="00C87B2F"/>
    <w:rsid w:val="00C901A0"/>
    <w:rsid w:val="00C90841"/>
    <w:rsid w:val="00C9086C"/>
    <w:rsid w:val="00C90976"/>
    <w:rsid w:val="00C90B4E"/>
    <w:rsid w:val="00C90BB4"/>
    <w:rsid w:val="00C9184F"/>
    <w:rsid w:val="00C918A6"/>
    <w:rsid w:val="00C91AB4"/>
    <w:rsid w:val="00C91B81"/>
    <w:rsid w:val="00C92376"/>
    <w:rsid w:val="00C9279B"/>
    <w:rsid w:val="00C92A0D"/>
    <w:rsid w:val="00C93302"/>
    <w:rsid w:val="00C93828"/>
    <w:rsid w:val="00C93AF1"/>
    <w:rsid w:val="00C93EA6"/>
    <w:rsid w:val="00C9425C"/>
    <w:rsid w:val="00C94603"/>
    <w:rsid w:val="00C94D93"/>
    <w:rsid w:val="00C94F12"/>
    <w:rsid w:val="00C94F19"/>
    <w:rsid w:val="00C95471"/>
    <w:rsid w:val="00C95F04"/>
    <w:rsid w:val="00C9607A"/>
    <w:rsid w:val="00C96131"/>
    <w:rsid w:val="00C965DB"/>
    <w:rsid w:val="00C96C1B"/>
    <w:rsid w:val="00C96D52"/>
    <w:rsid w:val="00C96EAF"/>
    <w:rsid w:val="00C96F4A"/>
    <w:rsid w:val="00C97402"/>
    <w:rsid w:val="00C97E84"/>
    <w:rsid w:val="00C97EFA"/>
    <w:rsid w:val="00CA0F42"/>
    <w:rsid w:val="00CA1612"/>
    <w:rsid w:val="00CA178E"/>
    <w:rsid w:val="00CA1E19"/>
    <w:rsid w:val="00CA1FA7"/>
    <w:rsid w:val="00CA30AF"/>
    <w:rsid w:val="00CA3DFB"/>
    <w:rsid w:val="00CA4288"/>
    <w:rsid w:val="00CA4840"/>
    <w:rsid w:val="00CA4FBD"/>
    <w:rsid w:val="00CA50C0"/>
    <w:rsid w:val="00CA5191"/>
    <w:rsid w:val="00CA5A43"/>
    <w:rsid w:val="00CA5F22"/>
    <w:rsid w:val="00CA6323"/>
    <w:rsid w:val="00CA657B"/>
    <w:rsid w:val="00CA65D5"/>
    <w:rsid w:val="00CA6DA1"/>
    <w:rsid w:val="00CA71DA"/>
    <w:rsid w:val="00CA78C4"/>
    <w:rsid w:val="00CA79AB"/>
    <w:rsid w:val="00CA7D81"/>
    <w:rsid w:val="00CB0099"/>
    <w:rsid w:val="00CB0AF6"/>
    <w:rsid w:val="00CB0BD9"/>
    <w:rsid w:val="00CB0DC8"/>
    <w:rsid w:val="00CB1026"/>
    <w:rsid w:val="00CB18BD"/>
    <w:rsid w:val="00CB2122"/>
    <w:rsid w:val="00CB22BF"/>
    <w:rsid w:val="00CB22E1"/>
    <w:rsid w:val="00CB243F"/>
    <w:rsid w:val="00CB29FC"/>
    <w:rsid w:val="00CB2B10"/>
    <w:rsid w:val="00CB2C10"/>
    <w:rsid w:val="00CB3710"/>
    <w:rsid w:val="00CB37CD"/>
    <w:rsid w:val="00CB3C82"/>
    <w:rsid w:val="00CB4553"/>
    <w:rsid w:val="00CB4716"/>
    <w:rsid w:val="00CB4B2B"/>
    <w:rsid w:val="00CB4E08"/>
    <w:rsid w:val="00CB54AC"/>
    <w:rsid w:val="00CB5FA7"/>
    <w:rsid w:val="00CB6355"/>
    <w:rsid w:val="00CB637C"/>
    <w:rsid w:val="00CB6632"/>
    <w:rsid w:val="00CB6E90"/>
    <w:rsid w:val="00CB6F26"/>
    <w:rsid w:val="00CB7388"/>
    <w:rsid w:val="00CB7477"/>
    <w:rsid w:val="00CC01D3"/>
    <w:rsid w:val="00CC0715"/>
    <w:rsid w:val="00CC086C"/>
    <w:rsid w:val="00CC2121"/>
    <w:rsid w:val="00CC232D"/>
    <w:rsid w:val="00CC240B"/>
    <w:rsid w:val="00CC267B"/>
    <w:rsid w:val="00CC26DA"/>
    <w:rsid w:val="00CC29BF"/>
    <w:rsid w:val="00CC302B"/>
    <w:rsid w:val="00CC32E3"/>
    <w:rsid w:val="00CC34A1"/>
    <w:rsid w:val="00CC3F5E"/>
    <w:rsid w:val="00CC5445"/>
    <w:rsid w:val="00CC58E8"/>
    <w:rsid w:val="00CC5DE0"/>
    <w:rsid w:val="00CC5FB0"/>
    <w:rsid w:val="00CC615B"/>
    <w:rsid w:val="00CC65A7"/>
    <w:rsid w:val="00CC65BB"/>
    <w:rsid w:val="00CC72F4"/>
    <w:rsid w:val="00CC735F"/>
    <w:rsid w:val="00CC7A9B"/>
    <w:rsid w:val="00CC7B9F"/>
    <w:rsid w:val="00CD0336"/>
    <w:rsid w:val="00CD148B"/>
    <w:rsid w:val="00CD1EA7"/>
    <w:rsid w:val="00CD243C"/>
    <w:rsid w:val="00CD243D"/>
    <w:rsid w:val="00CD2494"/>
    <w:rsid w:val="00CD285F"/>
    <w:rsid w:val="00CD2D0B"/>
    <w:rsid w:val="00CD305C"/>
    <w:rsid w:val="00CD31AA"/>
    <w:rsid w:val="00CD34FB"/>
    <w:rsid w:val="00CD38DF"/>
    <w:rsid w:val="00CD3C4D"/>
    <w:rsid w:val="00CD423C"/>
    <w:rsid w:val="00CD454A"/>
    <w:rsid w:val="00CD48D6"/>
    <w:rsid w:val="00CD4A80"/>
    <w:rsid w:val="00CD4D63"/>
    <w:rsid w:val="00CD533D"/>
    <w:rsid w:val="00CD56B1"/>
    <w:rsid w:val="00CD5943"/>
    <w:rsid w:val="00CD5EFF"/>
    <w:rsid w:val="00CD60A2"/>
    <w:rsid w:val="00CD6697"/>
    <w:rsid w:val="00CD6766"/>
    <w:rsid w:val="00CD6B28"/>
    <w:rsid w:val="00CD7211"/>
    <w:rsid w:val="00CD744C"/>
    <w:rsid w:val="00CD750E"/>
    <w:rsid w:val="00CD796B"/>
    <w:rsid w:val="00CD7A36"/>
    <w:rsid w:val="00CE014D"/>
    <w:rsid w:val="00CE02AF"/>
    <w:rsid w:val="00CE0DAB"/>
    <w:rsid w:val="00CE0DD6"/>
    <w:rsid w:val="00CE1215"/>
    <w:rsid w:val="00CE12FB"/>
    <w:rsid w:val="00CE13E5"/>
    <w:rsid w:val="00CE1D63"/>
    <w:rsid w:val="00CE2471"/>
    <w:rsid w:val="00CE27D8"/>
    <w:rsid w:val="00CE2949"/>
    <w:rsid w:val="00CE2B62"/>
    <w:rsid w:val="00CE3C04"/>
    <w:rsid w:val="00CE3C89"/>
    <w:rsid w:val="00CE4464"/>
    <w:rsid w:val="00CE45A1"/>
    <w:rsid w:val="00CE4744"/>
    <w:rsid w:val="00CE49B2"/>
    <w:rsid w:val="00CE4EE5"/>
    <w:rsid w:val="00CE53AD"/>
    <w:rsid w:val="00CE5668"/>
    <w:rsid w:val="00CE5891"/>
    <w:rsid w:val="00CE59CD"/>
    <w:rsid w:val="00CE60FE"/>
    <w:rsid w:val="00CE6579"/>
    <w:rsid w:val="00CE6762"/>
    <w:rsid w:val="00CE6F63"/>
    <w:rsid w:val="00CE716E"/>
    <w:rsid w:val="00CE7347"/>
    <w:rsid w:val="00CE7533"/>
    <w:rsid w:val="00CE7F89"/>
    <w:rsid w:val="00CF028A"/>
    <w:rsid w:val="00CF0436"/>
    <w:rsid w:val="00CF04CB"/>
    <w:rsid w:val="00CF06FB"/>
    <w:rsid w:val="00CF0904"/>
    <w:rsid w:val="00CF0B09"/>
    <w:rsid w:val="00CF0CBF"/>
    <w:rsid w:val="00CF0CEE"/>
    <w:rsid w:val="00CF19C9"/>
    <w:rsid w:val="00CF1C6F"/>
    <w:rsid w:val="00CF1CEB"/>
    <w:rsid w:val="00CF1DCC"/>
    <w:rsid w:val="00CF283C"/>
    <w:rsid w:val="00CF2912"/>
    <w:rsid w:val="00CF2B1B"/>
    <w:rsid w:val="00CF316E"/>
    <w:rsid w:val="00CF344F"/>
    <w:rsid w:val="00CF34A0"/>
    <w:rsid w:val="00CF3B1A"/>
    <w:rsid w:val="00CF3DB0"/>
    <w:rsid w:val="00CF483A"/>
    <w:rsid w:val="00CF4FDA"/>
    <w:rsid w:val="00CF520B"/>
    <w:rsid w:val="00CF5385"/>
    <w:rsid w:val="00CF5D43"/>
    <w:rsid w:val="00CF60FC"/>
    <w:rsid w:val="00CF64F6"/>
    <w:rsid w:val="00CF6DEC"/>
    <w:rsid w:val="00CF7293"/>
    <w:rsid w:val="00CF7625"/>
    <w:rsid w:val="00CF79B7"/>
    <w:rsid w:val="00CF7E06"/>
    <w:rsid w:val="00CF7F8F"/>
    <w:rsid w:val="00D003C2"/>
    <w:rsid w:val="00D003EC"/>
    <w:rsid w:val="00D0040C"/>
    <w:rsid w:val="00D00A5A"/>
    <w:rsid w:val="00D00E81"/>
    <w:rsid w:val="00D010FA"/>
    <w:rsid w:val="00D011BF"/>
    <w:rsid w:val="00D01373"/>
    <w:rsid w:val="00D013BA"/>
    <w:rsid w:val="00D018B6"/>
    <w:rsid w:val="00D019CD"/>
    <w:rsid w:val="00D01D14"/>
    <w:rsid w:val="00D022F4"/>
    <w:rsid w:val="00D02CB7"/>
    <w:rsid w:val="00D02CE1"/>
    <w:rsid w:val="00D02CF9"/>
    <w:rsid w:val="00D02E84"/>
    <w:rsid w:val="00D039D5"/>
    <w:rsid w:val="00D03CB9"/>
    <w:rsid w:val="00D03CC0"/>
    <w:rsid w:val="00D03DD9"/>
    <w:rsid w:val="00D0404C"/>
    <w:rsid w:val="00D048BB"/>
    <w:rsid w:val="00D04C55"/>
    <w:rsid w:val="00D05616"/>
    <w:rsid w:val="00D06072"/>
    <w:rsid w:val="00D064E1"/>
    <w:rsid w:val="00D0694B"/>
    <w:rsid w:val="00D06AD3"/>
    <w:rsid w:val="00D06C6A"/>
    <w:rsid w:val="00D06EF3"/>
    <w:rsid w:val="00D06F5C"/>
    <w:rsid w:val="00D07196"/>
    <w:rsid w:val="00D0754E"/>
    <w:rsid w:val="00D07726"/>
    <w:rsid w:val="00D10244"/>
    <w:rsid w:val="00D1038F"/>
    <w:rsid w:val="00D10525"/>
    <w:rsid w:val="00D107FD"/>
    <w:rsid w:val="00D112BD"/>
    <w:rsid w:val="00D118B9"/>
    <w:rsid w:val="00D11BB4"/>
    <w:rsid w:val="00D1298E"/>
    <w:rsid w:val="00D13412"/>
    <w:rsid w:val="00D13783"/>
    <w:rsid w:val="00D1395A"/>
    <w:rsid w:val="00D14360"/>
    <w:rsid w:val="00D15199"/>
    <w:rsid w:val="00D154E1"/>
    <w:rsid w:val="00D15E3E"/>
    <w:rsid w:val="00D15F2F"/>
    <w:rsid w:val="00D16E32"/>
    <w:rsid w:val="00D174C7"/>
    <w:rsid w:val="00D174FB"/>
    <w:rsid w:val="00D177BF"/>
    <w:rsid w:val="00D17867"/>
    <w:rsid w:val="00D17969"/>
    <w:rsid w:val="00D20153"/>
    <w:rsid w:val="00D205D7"/>
    <w:rsid w:val="00D20E5B"/>
    <w:rsid w:val="00D21075"/>
    <w:rsid w:val="00D2163E"/>
    <w:rsid w:val="00D21766"/>
    <w:rsid w:val="00D21D56"/>
    <w:rsid w:val="00D21F80"/>
    <w:rsid w:val="00D229AF"/>
    <w:rsid w:val="00D22A42"/>
    <w:rsid w:val="00D22F8E"/>
    <w:rsid w:val="00D23318"/>
    <w:rsid w:val="00D23535"/>
    <w:rsid w:val="00D23580"/>
    <w:rsid w:val="00D23BCB"/>
    <w:rsid w:val="00D24DA3"/>
    <w:rsid w:val="00D25ED4"/>
    <w:rsid w:val="00D264A6"/>
    <w:rsid w:val="00D267C2"/>
    <w:rsid w:val="00D26A64"/>
    <w:rsid w:val="00D26FED"/>
    <w:rsid w:val="00D2720B"/>
    <w:rsid w:val="00D27BBD"/>
    <w:rsid w:val="00D27C9E"/>
    <w:rsid w:val="00D312F5"/>
    <w:rsid w:val="00D31640"/>
    <w:rsid w:val="00D31A18"/>
    <w:rsid w:val="00D328E0"/>
    <w:rsid w:val="00D32E40"/>
    <w:rsid w:val="00D3348A"/>
    <w:rsid w:val="00D33696"/>
    <w:rsid w:val="00D339F4"/>
    <w:rsid w:val="00D33C47"/>
    <w:rsid w:val="00D33F43"/>
    <w:rsid w:val="00D341F8"/>
    <w:rsid w:val="00D342C2"/>
    <w:rsid w:val="00D3479A"/>
    <w:rsid w:val="00D359D9"/>
    <w:rsid w:val="00D35B2E"/>
    <w:rsid w:val="00D360B8"/>
    <w:rsid w:val="00D3643C"/>
    <w:rsid w:val="00D366F0"/>
    <w:rsid w:val="00D36AC8"/>
    <w:rsid w:val="00D36F8E"/>
    <w:rsid w:val="00D3701F"/>
    <w:rsid w:val="00D378EF"/>
    <w:rsid w:val="00D37925"/>
    <w:rsid w:val="00D37958"/>
    <w:rsid w:val="00D40217"/>
    <w:rsid w:val="00D403E2"/>
    <w:rsid w:val="00D4089B"/>
    <w:rsid w:val="00D40AC4"/>
    <w:rsid w:val="00D40F41"/>
    <w:rsid w:val="00D4132A"/>
    <w:rsid w:val="00D415FC"/>
    <w:rsid w:val="00D41904"/>
    <w:rsid w:val="00D419D1"/>
    <w:rsid w:val="00D41E98"/>
    <w:rsid w:val="00D42111"/>
    <w:rsid w:val="00D425CA"/>
    <w:rsid w:val="00D42716"/>
    <w:rsid w:val="00D42C4C"/>
    <w:rsid w:val="00D43106"/>
    <w:rsid w:val="00D43193"/>
    <w:rsid w:val="00D432FE"/>
    <w:rsid w:val="00D4331F"/>
    <w:rsid w:val="00D434DA"/>
    <w:rsid w:val="00D43EC6"/>
    <w:rsid w:val="00D43F1E"/>
    <w:rsid w:val="00D43FF6"/>
    <w:rsid w:val="00D44271"/>
    <w:rsid w:val="00D44595"/>
    <w:rsid w:val="00D445F1"/>
    <w:rsid w:val="00D44D2D"/>
    <w:rsid w:val="00D44E7A"/>
    <w:rsid w:val="00D450C4"/>
    <w:rsid w:val="00D451BA"/>
    <w:rsid w:val="00D45861"/>
    <w:rsid w:val="00D45898"/>
    <w:rsid w:val="00D45B66"/>
    <w:rsid w:val="00D45C03"/>
    <w:rsid w:val="00D45E06"/>
    <w:rsid w:val="00D45E9B"/>
    <w:rsid w:val="00D463C3"/>
    <w:rsid w:val="00D468AC"/>
    <w:rsid w:val="00D46A37"/>
    <w:rsid w:val="00D46B07"/>
    <w:rsid w:val="00D46E60"/>
    <w:rsid w:val="00D470BB"/>
    <w:rsid w:val="00D47358"/>
    <w:rsid w:val="00D47930"/>
    <w:rsid w:val="00D47ACD"/>
    <w:rsid w:val="00D47C3E"/>
    <w:rsid w:val="00D50BDC"/>
    <w:rsid w:val="00D50FEA"/>
    <w:rsid w:val="00D51346"/>
    <w:rsid w:val="00D528E4"/>
    <w:rsid w:val="00D52A13"/>
    <w:rsid w:val="00D52BEE"/>
    <w:rsid w:val="00D52CDB"/>
    <w:rsid w:val="00D540AD"/>
    <w:rsid w:val="00D54319"/>
    <w:rsid w:val="00D54327"/>
    <w:rsid w:val="00D546C3"/>
    <w:rsid w:val="00D546DC"/>
    <w:rsid w:val="00D54BF0"/>
    <w:rsid w:val="00D55700"/>
    <w:rsid w:val="00D558E5"/>
    <w:rsid w:val="00D55AB1"/>
    <w:rsid w:val="00D56618"/>
    <w:rsid w:val="00D5671A"/>
    <w:rsid w:val="00D56E6E"/>
    <w:rsid w:val="00D572F7"/>
    <w:rsid w:val="00D57383"/>
    <w:rsid w:val="00D5740F"/>
    <w:rsid w:val="00D57E97"/>
    <w:rsid w:val="00D57FD2"/>
    <w:rsid w:val="00D6058F"/>
    <w:rsid w:val="00D60CE8"/>
    <w:rsid w:val="00D613AC"/>
    <w:rsid w:val="00D61514"/>
    <w:rsid w:val="00D618D5"/>
    <w:rsid w:val="00D61982"/>
    <w:rsid w:val="00D61E4F"/>
    <w:rsid w:val="00D63321"/>
    <w:rsid w:val="00D6378B"/>
    <w:rsid w:val="00D637BB"/>
    <w:rsid w:val="00D63985"/>
    <w:rsid w:val="00D63E37"/>
    <w:rsid w:val="00D64340"/>
    <w:rsid w:val="00D646E7"/>
    <w:rsid w:val="00D648C0"/>
    <w:rsid w:val="00D64E73"/>
    <w:rsid w:val="00D6507F"/>
    <w:rsid w:val="00D658BA"/>
    <w:rsid w:val="00D658BB"/>
    <w:rsid w:val="00D65CAE"/>
    <w:rsid w:val="00D65D3E"/>
    <w:rsid w:val="00D665A6"/>
    <w:rsid w:val="00D669D8"/>
    <w:rsid w:val="00D70277"/>
    <w:rsid w:val="00D70B11"/>
    <w:rsid w:val="00D70E49"/>
    <w:rsid w:val="00D70FB8"/>
    <w:rsid w:val="00D710BA"/>
    <w:rsid w:val="00D710ED"/>
    <w:rsid w:val="00D71A04"/>
    <w:rsid w:val="00D72296"/>
    <w:rsid w:val="00D72309"/>
    <w:rsid w:val="00D72FF0"/>
    <w:rsid w:val="00D73AEA"/>
    <w:rsid w:val="00D73F4D"/>
    <w:rsid w:val="00D74913"/>
    <w:rsid w:val="00D74D27"/>
    <w:rsid w:val="00D7547F"/>
    <w:rsid w:val="00D76A5E"/>
    <w:rsid w:val="00D76BA8"/>
    <w:rsid w:val="00D76EFD"/>
    <w:rsid w:val="00D770E4"/>
    <w:rsid w:val="00D77A28"/>
    <w:rsid w:val="00D80265"/>
    <w:rsid w:val="00D807DA"/>
    <w:rsid w:val="00D8081A"/>
    <w:rsid w:val="00D811B2"/>
    <w:rsid w:val="00D813C8"/>
    <w:rsid w:val="00D81D5D"/>
    <w:rsid w:val="00D824B2"/>
    <w:rsid w:val="00D825BB"/>
    <w:rsid w:val="00D8294E"/>
    <w:rsid w:val="00D82A22"/>
    <w:rsid w:val="00D82F69"/>
    <w:rsid w:val="00D835B7"/>
    <w:rsid w:val="00D83736"/>
    <w:rsid w:val="00D83AAB"/>
    <w:rsid w:val="00D83B75"/>
    <w:rsid w:val="00D8405D"/>
    <w:rsid w:val="00D842CA"/>
    <w:rsid w:val="00D84507"/>
    <w:rsid w:val="00D84806"/>
    <w:rsid w:val="00D848A6"/>
    <w:rsid w:val="00D85318"/>
    <w:rsid w:val="00D853CC"/>
    <w:rsid w:val="00D859F6"/>
    <w:rsid w:val="00D85E6C"/>
    <w:rsid w:val="00D85EB1"/>
    <w:rsid w:val="00D8617C"/>
    <w:rsid w:val="00D8637D"/>
    <w:rsid w:val="00D86A41"/>
    <w:rsid w:val="00D86AD7"/>
    <w:rsid w:val="00D86C22"/>
    <w:rsid w:val="00D871A3"/>
    <w:rsid w:val="00D871E5"/>
    <w:rsid w:val="00D872B3"/>
    <w:rsid w:val="00D8762C"/>
    <w:rsid w:val="00D9015C"/>
    <w:rsid w:val="00D906B3"/>
    <w:rsid w:val="00D90E9C"/>
    <w:rsid w:val="00D90F13"/>
    <w:rsid w:val="00D91206"/>
    <w:rsid w:val="00D913EE"/>
    <w:rsid w:val="00D916D4"/>
    <w:rsid w:val="00D91B1E"/>
    <w:rsid w:val="00D91F28"/>
    <w:rsid w:val="00D92684"/>
    <w:rsid w:val="00D93EEC"/>
    <w:rsid w:val="00D94577"/>
    <w:rsid w:val="00D94757"/>
    <w:rsid w:val="00D95092"/>
    <w:rsid w:val="00D950A4"/>
    <w:rsid w:val="00D9546A"/>
    <w:rsid w:val="00D95BE1"/>
    <w:rsid w:val="00D95E64"/>
    <w:rsid w:val="00D9600D"/>
    <w:rsid w:val="00D96F52"/>
    <w:rsid w:val="00D970DC"/>
    <w:rsid w:val="00D971B7"/>
    <w:rsid w:val="00D97337"/>
    <w:rsid w:val="00D976D3"/>
    <w:rsid w:val="00D976DA"/>
    <w:rsid w:val="00D97D32"/>
    <w:rsid w:val="00DA0A89"/>
    <w:rsid w:val="00DA113F"/>
    <w:rsid w:val="00DA11D0"/>
    <w:rsid w:val="00DA263A"/>
    <w:rsid w:val="00DA270A"/>
    <w:rsid w:val="00DA2BC7"/>
    <w:rsid w:val="00DA2CAC"/>
    <w:rsid w:val="00DA3036"/>
    <w:rsid w:val="00DA3085"/>
    <w:rsid w:val="00DA3111"/>
    <w:rsid w:val="00DA3299"/>
    <w:rsid w:val="00DA3E0B"/>
    <w:rsid w:val="00DA42D4"/>
    <w:rsid w:val="00DA4722"/>
    <w:rsid w:val="00DA4844"/>
    <w:rsid w:val="00DA5177"/>
    <w:rsid w:val="00DA5376"/>
    <w:rsid w:val="00DA54FE"/>
    <w:rsid w:val="00DA5BE8"/>
    <w:rsid w:val="00DA6925"/>
    <w:rsid w:val="00DA6B5B"/>
    <w:rsid w:val="00DA6EE8"/>
    <w:rsid w:val="00DA6FCC"/>
    <w:rsid w:val="00DA70BB"/>
    <w:rsid w:val="00DA7108"/>
    <w:rsid w:val="00DA7700"/>
    <w:rsid w:val="00DA789F"/>
    <w:rsid w:val="00DB01AC"/>
    <w:rsid w:val="00DB052E"/>
    <w:rsid w:val="00DB0996"/>
    <w:rsid w:val="00DB167B"/>
    <w:rsid w:val="00DB1846"/>
    <w:rsid w:val="00DB1914"/>
    <w:rsid w:val="00DB1959"/>
    <w:rsid w:val="00DB23F4"/>
    <w:rsid w:val="00DB25E0"/>
    <w:rsid w:val="00DB321A"/>
    <w:rsid w:val="00DB37BF"/>
    <w:rsid w:val="00DB383B"/>
    <w:rsid w:val="00DB3E01"/>
    <w:rsid w:val="00DB42A4"/>
    <w:rsid w:val="00DB43E3"/>
    <w:rsid w:val="00DB44F5"/>
    <w:rsid w:val="00DB4724"/>
    <w:rsid w:val="00DB4A12"/>
    <w:rsid w:val="00DB4F26"/>
    <w:rsid w:val="00DB5214"/>
    <w:rsid w:val="00DB5470"/>
    <w:rsid w:val="00DB5723"/>
    <w:rsid w:val="00DB63AB"/>
    <w:rsid w:val="00DB6522"/>
    <w:rsid w:val="00DB6DF5"/>
    <w:rsid w:val="00DB7474"/>
    <w:rsid w:val="00DB75D0"/>
    <w:rsid w:val="00DB79E8"/>
    <w:rsid w:val="00DB7B70"/>
    <w:rsid w:val="00DB7F39"/>
    <w:rsid w:val="00DC00AF"/>
    <w:rsid w:val="00DC0130"/>
    <w:rsid w:val="00DC08D5"/>
    <w:rsid w:val="00DC0C78"/>
    <w:rsid w:val="00DC1371"/>
    <w:rsid w:val="00DC1439"/>
    <w:rsid w:val="00DC1F3E"/>
    <w:rsid w:val="00DC2276"/>
    <w:rsid w:val="00DC234D"/>
    <w:rsid w:val="00DC23B3"/>
    <w:rsid w:val="00DC247A"/>
    <w:rsid w:val="00DC25B7"/>
    <w:rsid w:val="00DC29B4"/>
    <w:rsid w:val="00DC2AC6"/>
    <w:rsid w:val="00DC3216"/>
    <w:rsid w:val="00DC4449"/>
    <w:rsid w:val="00DC45D5"/>
    <w:rsid w:val="00DC4FF9"/>
    <w:rsid w:val="00DC53DA"/>
    <w:rsid w:val="00DC5519"/>
    <w:rsid w:val="00DC5536"/>
    <w:rsid w:val="00DC581D"/>
    <w:rsid w:val="00DC5992"/>
    <w:rsid w:val="00DC6177"/>
    <w:rsid w:val="00DC668F"/>
    <w:rsid w:val="00DC6D92"/>
    <w:rsid w:val="00DC7095"/>
    <w:rsid w:val="00DC742C"/>
    <w:rsid w:val="00DC79D7"/>
    <w:rsid w:val="00DD01AB"/>
    <w:rsid w:val="00DD046B"/>
    <w:rsid w:val="00DD0D64"/>
    <w:rsid w:val="00DD0F01"/>
    <w:rsid w:val="00DD16D7"/>
    <w:rsid w:val="00DD1786"/>
    <w:rsid w:val="00DD1858"/>
    <w:rsid w:val="00DD1BDD"/>
    <w:rsid w:val="00DD1F07"/>
    <w:rsid w:val="00DD21B0"/>
    <w:rsid w:val="00DD22A4"/>
    <w:rsid w:val="00DD25A2"/>
    <w:rsid w:val="00DD3415"/>
    <w:rsid w:val="00DD3486"/>
    <w:rsid w:val="00DD3913"/>
    <w:rsid w:val="00DD3A27"/>
    <w:rsid w:val="00DD3A85"/>
    <w:rsid w:val="00DD3B7E"/>
    <w:rsid w:val="00DD3F5F"/>
    <w:rsid w:val="00DD40B4"/>
    <w:rsid w:val="00DD4B8C"/>
    <w:rsid w:val="00DD4B9D"/>
    <w:rsid w:val="00DD5DD6"/>
    <w:rsid w:val="00DD65F5"/>
    <w:rsid w:val="00DD6AD3"/>
    <w:rsid w:val="00DD6C09"/>
    <w:rsid w:val="00DD6F4F"/>
    <w:rsid w:val="00DD7B36"/>
    <w:rsid w:val="00DE00DD"/>
    <w:rsid w:val="00DE0687"/>
    <w:rsid w:val="00DE0AC9"/>
    <w:rsid w:val="00DE0B67"/>
    <w:rsid w:val="00DE0E8B"/>
    <w:rsid w:val="00DE10E9"/>
    <w:rsid w:val="00DE1A13"/>
    <w:rsid w:val="00DE1A7C"/>
    <w:rsid w:val="00DE1DE9"/>
    <w:rsid w:val="00DE201D"/>
    <w:rsid w:val="00DE2B19"/>
    <w:rsid w:val="00DE3D44"/>
    <w:rsid w:val="00DE43DC"/>
    <w:rsid w:val="00DE44AB"/>
    <w:rsid w:val="00DE5018"/>
    <w:rsid w:val="00DE51F4"/>
    <w:rsid w:val="00DE5E29"/>
    <w:rsid w:val="00DE5E58"/>
    <w:rsid w:val="00DE6397"/>
    <w:rsid w:val="00DE69C0"/>
    <w:rsid w:val="00DE6BFB"/>
    <w:rsid w:val="00DE704C"/>
    <w:rsid w:val="00DE74CA"/>
    <w:rsid w:val="00DE78DE"/>
    <w:rsid w:val="00DE7A01"/>
    <w:rsid w:val="00DF01DA"/>
    <w:rsid w:val="00DF095B"/>
    <w:rsid w:val="00DF0D55"/>
    <w:rsid w:val="00DF1934"/>
    <w:rsid w:val="00DF19C0"/>
    <w:rsid w:val="00DF1CAA"/>
    <w:rsid w:val="00DF20E6"/>
    <w:rsid w:val="00DF234A"/>
    <w:rsid w:val="00DF24DB"/>
    <w:rsid w:val="00DF252C"/>
    <w:rsid w:val="00DF2DB7"/>
    <w:rsid w:val="00DF348D"/>
    <w:rsid w:val="00DF366C"/>
    <w:rsid w:val="00DF3971"/>
    <w:rsid w:val="00DF3D08"/>
    <w:rsid w:val="00DF3DD6"/>
    <w:rsid w:val="00DF47F8"/>
    <w:rsid w:val="00DF4E46"/>
    <w:rsid w:val="00DF5563"/>
    <w:rsid w:val="00DF5845"/>
    <w:rsid w:val="00DF63DA"/>
    <w:rsid w:val="00DF68E4"/>
    <w:rsid w:val="00DF6EC5"/>
    <w:rsid w:val="00DF712A"/>
    <w:rsid w:val="00DF7142"/>
    <w:rsid w:val="00DF718F"/>
    <w:rsid w:val="00DF7458"/>
    <w:rsid w:val="00DF7826"/>
    <w:rsid w:val="00DF7D54"/>
    <w:rsid w:val="00E0009A"/>
    <w:rsid w:val="00E00BE1"/>
    <w:rsid w:val="00E00CDF"/>
    <w:rsid w:val="00E01208"/>
    <w:rsid w:val="00E0137D"/>
    <w:rsid w:val="00E014A1"/>
    <w:rsid w:val="00E01724"/>
    <w:rsid w:val="00E01B95"/>
    <w:rsid w:val="00E01D04"/>
    <w:rsid w:val="00E022A9"/>
    <w:rsid w:val="00E0268F"/>
    <w:rsid w:val="00E027D6"/>
    <w:rsid w:val="00E03098"/>
    <w:rsid w:val="00E03ADE"/>
    <w:rsid w:val="00E03F6F"/>
    <w:rsid w:val="00E049BD"/>
    <w:rsid w:val="00E05718"/>
    <w:rsid w:val="00E05830"/>
    <w:rsid w:val="00E05B9E"/>
    <w:rsid w:val="00E05D41"/>
    <w:rsid w:val="00E067A6"/>
    <w:rsid w:val="00E06925"/>
    <w:rsid w:val="00E06A5C"/>
    <w:rsid w:val="00E073EE"/>
    <w:rsid w:val="00E076F0"/>
    <w:rsid w:val="00E07AB8"/>
    <w:rsid w:val="00E07AEB"/>
    <w:rsid w:val="00E101EC"/>
    <w:rsid w:val="00E110DC"/>
    <w:rsid w:val="00E11188"/>
    <w:rsid w:val="00E11407"/>
    <w:rsid w:val="00E11780"/>
    <w:rsid w:val="00E11911"/>
    <w:rsid w:val="00E11A11"/>
    <w:rsid w:val="00E11A1F"/>
    <w:rsid w:val="00E12844"/>
    <w:rsid w:val="00E132DD"/>
    <w:rsid w:val="00E13591"/>
    <w:rsid w:val="00E13CD8"/>
    <w:rsid w:val="00E141D2"/>
    <w:rsid w:val="00E1499C"/>
    <w:rsid w:val="00E14AF9"/>
    <w:rsid w:val="00E14B43"/>
    <w:rsid w:val="00E14D0F"/>
    <w:rsid w:val="00E151B8"/>
    <w:rsid w:val="00E152FB"/>
    <w:rsid w:val="00E1562B"/>
    <w:rsid w:val="00E15871"/>
    <w:rsid w:val="00E1605C"/>
    <w:rsid w:val="00E1634D"/>
    <w:rsid w:val="00E1636B"/>
    <w:rsid w:val="00E164FC"/>
    <w:rsid w:val="00E1680D"/>
    <w:rsid w:val="00E16A30"/>
    <w:rsid w:val="00E1716E"/>
    <w:rsid w:val="00E1735C"/>
    <w:rsid w:val="00E17D1D"/>
    <w:rsid w:val="00E2036D"/>
    <w:rsid w:val="00E20465"/>
    <w:rsid w:val="00E20507"/>
    <w:rsid w:val="00E20BCD"/>
    <w:rsid w:val="00E20E5D"/>
    <w:rsid w:val="00E2136D"/>
    <w:rsid w:val="00E233B3"/>
    <w:rsid w:val="00E234F7"/>
    <w:rsid w:val="00E2387E"/>
    <w:rsid w:val="00E2489E"/>
    <w:rsid w:val="00E24A53"/>
    <w:rsid w:val="00E24C20"/>
    <w:rsid w:val="00E25428"/>
    <w:rsid w:val="00E25796"/>
    <w:rsid w:val="00E25842"/>
    <w:rsid w:val="00E25E92"/>
    <w:rsid w:val="00E25F56"/>
    <w:rsid w:val="00E2687F"/>
    <w:rsid w:val="00E27A82"/>
    <w:rsid w:val="00E27AE8"/>
    <w:rsid w:val="00E27E56"/>
    <w:rsid w:val="00E3012D"/>
    <w:rsid w:val="00E30D83"/>
    <w:rsid w:val="00E313A4"/>
    <w:rsid w:val="00E31801"/>
    <w:rsid w:val="00E319C2"/>
    <w:rsid w:val="00E326B2"/>
    <w:rsid w:val="00E326C8"/>
    <w:rsid w:val="00E32B89"/>
    <w:rsid w:val="00E32D35"/>
    <w:rsid w:val="00E33138"/>
    <w:rsid w:val="00E33182"/>
    <w:rsid w:val="00E3340C"/>
    <w:rsid w:val="00E33E9C"/>
    <w:rsid w:val="00E34112"/>
    <w:rsid w:val="00E3485D"/>
    <w:rsid w:val="00E34C84"/>
    <w:rsid w:val="00E34CD7"/>
    <w:rsid w:val="00E356E7"/>
    <w:rsid w:val="00E35B3F"/>
    <w:rsid w:val="00E3609E"/>
    <w:rsid w:val="00E36168"/>
    <w:rsid w:val="00E3683C"/>
    <w:rsid w:val="00E36E1B"/>
    <w:rsid w:val="00E3717B"/>
    <w:rsid w:val="00E376F7"/>
    <w:rsid w:val="00E37736"/>
    <w:rsid w:val="00E37C86"/>
    <w:rsid w:val="00E4058F"/>
    <w:rsid w:val="00E40821"/>
    <w:rsid w:val="00E4093B"/>
    <w:rsid w:val="00E413AD"/>
    <w:rsid w:val="00E41757"/>
    <w:rsid w:val="00E41952"/>
    <w:rsid w:val="00E4217C"/>
    <w:rsid w:val="00E42D6C"/>
    <w:rsid w:val="00E43899"/>
    <w:rsid w:val="00E43E2A"/>
    <w:rsid w:val="00E4430F"/>
    <w:rsid w:val="00E44639"/>
    <w:rsid w:val="00E446C0"/>
    <w:rsid w:val="00E44828"/>
    <w:rsid w:val="00E44988"/>
    <w:rsid w:val="00E44A10"/>
    <w:rsid w:val="00E44A7E"/>
    <w:rsid w:val="00E44B93"/>
    <w:rsid w:val="00E45631"/>
    <w:rsid w:val="00E45870"/>
    <w:rsid w:val="00E458F4"/>
    <w:rsid w:val="00E4636C"/>
    <w:rsid w:val="00E46507"/>
    <w:rsid w:val="00E465EE"/>
    <w:rsid w:val="00E472B8"/>
    <w:rsid w:val="00E47418"/>
    <w:rsid w:val="00E475FA"/>
    <w:rsid w:val="00E5045C"/>
    <w:rsid w:val="00E504EE"/>
    <w:rsid w:val="00E50DFB"/>
    <w:rsid w:val="00E512CF"/>
    <w:rsid w:val="00E516A8"/>
    <w:rsid w:val="00E52A97"/>
    <w:rsid w:val="00E52F14"/>
    <w:rsid w:val="00E537BD"/>
    <w:rsid w:val="00E53A8C"/>
    <w:rsid w:val="00E53E58"/>
    <w:rsid w:val="00E54C40"/>
    <w:rsid w:val="00E54E2E"/>
    <w:rsid w:val="00E54E59"/>
    <w:rsid w:val="00E5505F"/>
    <w:rsid w:val="00E5514D"/>
    <w:rsid w:val="00E552C9"/>
    <w:rsid w:val="00E5596B"/>
    <w:rsid w:val="00E5611A"/>
    <w:rsid w:val="00E565C5"/>
    <w:rsid w:val="00E56783"/>
    <w:rsid w:val="00E56E2B"/>
    <w:rsid w:val="00E5708B"/>
    <w:rsid w:val="00E609C0"/>
    <w:rsid w:val="00E60AE8"/>
    <w:rsid w:val="00E61770"/>
    <w:rsid w:val="00E61868"/>
    <w:rsid w:val="00E61ACA"/>
    <w:rsid w:val="00E61BF3"/>
    <w:rsid w:val="00E62311"/>
    <w:rsid w:val="00E6245F"/>
    <w:rsid w:val="00E62B3A"/>
    <w:rsid w:val="00E630E9"/>
    <w:rsid w:val="00E6351B"/>
    <w:rsid w:val="00E63B8D"/>
    <w:rsid w:val="00E64259"/>
    <w:rsid w:val="00E643A4"/>
    <w:rsid w:val="00E64419"/>
    <w:rsid w:val="00E644B5"/>
    <w:rsid w:val="00E64608"/>
    <w:rsid w:val="00E64C83"/>
    <w:rsid w:val="00E65238"/>
    <w:rsid w:val="00E65459"/>
    <w:rsid w:val="00E66066"/>
    <w:rsid w:val="00E660E4"/>
    <w:rsid w:val="00E66778"/>
    <w:rsid w:val="00E67043"/>
    <w:rsid w:val="00E67ADB"/>
    <w:rsid w:val="00E7034A"/>
    <w:rsid w:val="00E70355"/>
    <w:rsid w:val="00E70400"/>
    <w:rsid w:val="00E705BC"/>
    <w:rsid w:val="00E70B73"/>
    <w:rsid w:val="00E71175"/>
    <w:rsid w:val="00E713B0"/>
    <w:rsid w:val="00E719A4"/>
    <w:rsid w:val="00E71E1D"/>
    <w:rsid w:val="00E72072"/>
    <w:rsid w:val="00E72948"/>
    <w:rsid w:val="00E72D3E"/>
    <w:rsid w:val="00E73234"/>
    <w:rsid w:val="00E73863"/>
    <w:rsid w:val="00E73B49"/>
    <w:rsid w:val="00E73F0A"/>
    <w:rsid w:val="00E744E3"/>
    <w:rsid w:val="00E74B5C"/>
    <w:rsid w:val="00E74BF8"/>
    <w:rsid w:val="00E75DCE"/>
    <w:rsid w:val="00E75E3C"/>
    <w:rsid w:val="00E76323"/>
    <w:rsid w:val="00E76348"/>
    <w:rsid w:val="00E76E79"/>
    <w:rsid w:val="00E76F49"/>
    <w:rsid w:val="00E807E1"/>
    <w:rsid w:val="00E8082B"/>
    <w:rsid w:val="00E80AF9"/>
    <w:rsid w:val="00E8106A"/>
    <w:rsid w:val="00E811ED"/>
    <w:rsid w:val="00E81299"/>
    <w:rsid w:val="00E82ADF"/>
    <w:rsid w:val="00E83042"/>
    <w:rsid w:val="00E8304F"/>
    <w:rsid w:val="00E83332"/>
    <w:rsid w:val="00E83774"/>
    <w:rsid w:val="00E83945"/>
    <w:rsid w:val="00E84D28"/>
    <w:rsid w:val="00E850CA"/>
    <w:rsid w:val="00E85606"/>
    <w:rsid w:val="00E856B6"/>
    <w:rsid w:val="00E8582F"/>
    <w:rsid w:val="00E85B13"/>
    <w:rsid w:val="00E85E7E"/>
    <w:rsid w:val="00E85FF2"/>
    <w:rsid w:val="00E860AA"/>
    <w:rsid w:val="00E8695C"/>
    <w:rsid w:val="00E87199"/>
    <w:rsid w:val="00E8721F"/>
    <w:rsid w:val="00E87F35"/>
    <w:rsid w:val="00E905A8"/>
    <w:rsid w:val="00E91F13"/>
    <w:rsid w:val="00E92579"/>
    <w:rsid w:val="00E92A91"/>
    <w:rsid w:val="00E93698"/>
    <w:rsid w:val="00E93B04"/>
    <w:rsid w:val="00E93B90"/>
    <w:rsid w:val="00E93F88"/>
    <w:rsid w:val="00E94AED"/>
    <w:rsid w:val="00E95073"/>
    <w:rsid w:val="00E95682"/>
    <w:rsid w:val="00E96197"/>
    <w:rsid w:val="00E97706"/>
    <w:rsid w:val="00E9796E"/>
    <w:rsid w:val="00EA0399"/>
    <w:rsid w:val="00EA0689"/>
    <w:rsid w:val="00EA0921"/>
    <w:rsid w:val="00EA09E2"/>
    <w:rsid w:val="00EA0CE0"/>
    <w:rsid w:val="00EA0D42"/>
    <w:rsid w:val="00EA0E83"/>
    <w:rsid w:val="00EA0EE0"/>
    <w:rsid w:val="00EA12B0"/>
    <w:rsid w:val="00EA1560"/>
    <w:rsid w:val="00EA1587"/>
    <w:rsid w:val="00EA17E6"/>
    <w:rsid w:val="00EA208E"/>
    <w:rsid w:val="00EA2323"/>
    <w:rsid w:val="00EA35C0"/>
    <w:rsid w:val="00EA429E"/>
    <w:rsid w:val="00EA43D0"/>
    <w:rsid w:val="00EA4C99"/>
    <w:rsid w:val="00EA4CB0"/>
    <w:rsid w:val="00EA5695"/>
    <w:rsid w:val="00EA5A8B"/>
    <w:rsid w:val="00EA5B0D"/>
    <w:rsid w:val="00EA5B32"/>
    <w:rsid w:val="00EA5ECB"/>
    <w:rsid w:val="00EA6D50"/>
    <w:rsid w:val="00EA7072"/>
    <w:rsid w:val="00EB0454"/>
    <w:rsid w:val="00EB0FC1"/>
    <w:rsid w:val="00EB137B"/>
    <w:rsid w:val="00EB158F"/>
    <w:rsid w:val="00EB16AD"/>
    <w:rsid w:val="00EB178E"/>
    <w:rsid w:val="00EB1894"/>
    <w:rsid w:val="00EB1C5D"/>
    <w:rsid w:val="00EB1DCC"/>
    <w:rsid w:val="00EB1E25"/>
    <w:rsid w:val="00EB1F14"/>
    <w:rsid w:val="00EB2146"/>
    <w:rsid w:val="00EB2435"/>
    <w:rsid w:val="00EB2C42"/>
    <w:rsid w:val="00EB3363"/>
    <w:rsid w:val="00EB3477"/>
    <w:rsid w:val="00EB3623"/>
    <w:rsid w:val="00EB38CD"/>
    <w:rsid w:val="00EB3DB4"/>
    <w:rsid w:val="00EB4298"/>
    <w:rsid w:val="00EB4D3F"/>
    <w:rsid w:val="00EB52D9"/>
    <w:rsid w:val="00EB53BF"/>
    <w:rsid w:val="00EB53FC"/>
    <w:rsid w:val="00EB5558"/>
    <w:rsid w:val="00EB5DAB"/>
    <w:rsid w:val="00EB6481"/>
    <w:rsid w:val="00EB67F6"/>
    <w:rsid w:val="00EB6AA5"/>
    <w:rsid w:val="00EB6B51"/>
    <w:rsid w:val="00EB6FD1"/>
    <w:rsid w:val="00EB76B3"/>
    <w:rsid w:val="00EB7AA6"/>
    <w:rsid w:val="00EB7F84"/>
    <w:rsid w:val="00EC000F"/>
    <w:rsid w:val="00EC00E5"/>
    <w:rsid w:val="00EC0C10"/>
    <w:rsid w:val="00EC1367"/>
    <w:rsid w:val="00EC2322"/>
    <w:rsid w:val="00EC2620"/>
    <w:rsid w:val="00EC2C73"/>
    <w:rsid w:val="00EC2D40"/>
    <w:rsid w:val="00EC2F20"/>
    <w:rsid w:val="00EC2FC8"/>
    <w:rsid w:val="00EC3918"/>
    <w:rsid w:val="00EC3D28"/>
    <w:rsid w:val="00EC45B2"/>
    <w:rsid w:val="00EC4B1B"/>
    <w:rsid w:val="00EC4CC7"/>
    <w:rsid w:val="00EC4F9A"/>
    <w:rsid w:val="00EC51C2"/>
    <w:rsid w:val="00EC51C4"/>
    <w:rsid w:val="00EC54C1"/>
    <w:rsid w:val="00EC552E"/>
    <w:rsid w:val="00EC5D25"/>
    <w:rsid w:val="00EC6640"/>
    <w:rsid w:val="00EC6837"/>
    <w:rsid w:val="00EC699F"/>
    <w:rsid w:val="00EC6C2B"/>
    <w:rsid w:val="00EC7754"/>
    <w:rsid w:val="00EC777F"/>
    <w:rsid w:val="00EC789E"/>
    <w:rsid w:val="00EC7B61"/>
    <w:rsid w:val="00EC7EE9"/>
    <w:rsid w:val="00ED02C5"/>
    <w:rsid w:val="00ED0CEA"/>
    <w:rsid w:val="00ED0D8F"/>
    <w:rsid w:val="00ED14D4"/>
    <w:rsid w:val="00ED166C"/>
    <w:rsid w:val="00ED1C03"/>
    <w:rsid w:val="00ED1F8E"/>
    <w:rsid w:val="00ED28B0"/>
    <w:rsid w:val="00ED2CAE"/>
    <w:rsid w:val="00ED2E20"/>
    <w:rsid w:val="00ED3BF9"/>
    <w:rsid w:val="00ED4142"/>
    <w:rsid w:val="00ED4A28"/>
    <w:rsid w:val="00ED4FDF"/>
    <w:rsid w:val="00ED5EF8"/>
    <w:rsid w:val="00ED62FC"/>
    <w:rsid w:val="00ED64D9"/>
    <w:rsid w:val="00ED6A56"/>
    <w:rsid w:val="00ED6BB3"/>
    <w:rsid w:val="00ED7308"/>
    <w:rsid w:val="00ED7452"/>
    <w:rsid w:val="00ED7478"/>
    <w:rsid w:val="00EE0739"/>
    <w:rsid w:val="00EE0858"/>
    <w:rsid w:val="00EE0B2A"/>
    <w:rsid w:val="00EE0BD9"/>
    <w:rsid w:val="00EE13B3"/>
    <w:rsid w:val="00EE1702"/>
    <w:rsid w:val="00EE1819"/>
    <w:rsid w:val="00EE1837"/>
    <w:rsid w:val="00EE191D"/>
    <w:rsid w:val="00EE33E9"/>
    <w:rsid w:val="00EE3870"/>
    <w:rsid w:val="00EE38E4"/>
    <w:rsid w:val="00EE3AE3"/>
    <w:rsid w:val="00EE4067"/>
    <w:rsid w:val="00EE417A"/>
    <w:rsid w:val="00EE4259"/>
    <w:rsid w:val="00EE45F6"/>
    <w:rsid w:val="00EE4AF3"/>
    <w:rsid w:val="00EE54CC"/>
    <w:rsid w:val="00EE54FE"/>
    <w:rsid w:val="00EE5749"/>
    <w:rsid w:val="00EE5958"/>
    <w:rsid w:val="00EE5D9E"/>
    <w:rsid w:val="00EE6424"/>
    <w:rsid w:val="00EE66AA"/>
    <w:rsid w:val="00EE6F1C"/>
    <w:rsid w:val="00EE70F8"/>
    <w:rsid w:val="00EE76E9"/>
    <w:rsid w:val="00EE79D3"/>
    <w:rsid w:val="00EF0150"/>
    <w:rsid w:val="00EF01EF"/>
    <w:rsid w:val="00EF04D1"/>
    <w:rsid w:val="00EF09ED"/>
    <w:rsid w:val="00EF0D32"/>
    <w:rsid w:val="00EF0E12"/>
    <w:rsid w:val="00EF10FA"/>
    <w:rsid w:val="00EF16B0"/>
    <w:rsid w:val="00EF19D6"/>
    <w:rsid w:val="00EF1AD7"/>
    <w:rsid w:val="00EF212E"/>
    <w:rsid w:val="00EF2895"/>
    <w:rsid w:val="00EF2C9A"/>
    <w:rsid w:val="00EF2FDE"/>
    <w:rsid w:val="00EF3306"/>
    <w:rsid w:val="00EF3B3D"/>
    <w:rsid w:val="00EF3E7C"/>
    <w:rsid w:val="00EF3F77"/>
    <w:rsid w:val="00EF4191"/>
    <w:rsid w:val="00EF4926"/>
    <w:rsid w:val="00EF4A4F"/>
    <w:rsid w:val="00EF4FFD"/>
    <w:rsid w:val="00EF508F"/>
    <w:rsid w:val="00EF53E4"/>
    <w:rsid w:val="00EF54A2"/>
    <w:rsid w:val="00EF5710"/>
    <w:rsid w:val="00EF5E84"/>
    <w:rsid w:val="00EF6078"/>
    <w:rsid w:val="00EF6A6E"/>
    <w:rsid w:val="00EF6E16"/>
    <w:rsid w:val="00EF6F1B"/>
    <w:rsid w:val="00EF7111"/>
    <w:rsid w:val="00EF7AA3"/>
    <w:rsid w:val="00EF7B72"/>
    <w:rsid w:val="00F000F8"/>
    <w:rsid w:val="00F00188"/>
    <w:rsid w:val="00F00B16"/>
    <w:rsid w:val="00F011D2"/>
    <w:rsid w:val="00F01571"/>
    <w:rsid w:val="00F018F2"/>
    <w:rsid w:val="00F01F58"/>
    <w:rsid w:val="00F0238D"/>
    <w:rsid w:val="00F02C23"/>
    <w:rsid w:val="00F02EC0"/>
    <w:rsid w:val="00F03A75"/>
    <w:rsid w:val="00F0458F"/>
    <w:rsid w:val="00F0553E"/>
    <w:rsid w:val="00F056C6"/>
    <w:rsid w:val="00F058F5"/>
    <w:rsid w:val="00F061B0"/>
    <w:rsid w:val="00F06415"/>
    <w:rsid w:val="00F06651"/>
    <w:rsid w:val="00F07794"/>
    <w:rsid w:val="00F077FF"/>
    <w:rsid w:val="00F0790E"/>
    <w:rsid w:val="00F07A3A"/>
    <w:rsid w:val="00F10910"/>
    <w:rsid w:val="00F10947"/>
    <w:rsid w:val="00F10DB0"/>
    <w:rsid w:val="00F111CE"/>
    <w:rsid w:val="00F1229F"/>
    <w:rsid w:val="00F1241D"/>
    <w:rsid w:val="00F1259F"/>
    <w:rsid w:val="00F130D2"/>
    <w:rsid w:val="00F1326B"/>
    <w:rsid w:val="00F13A51"/>
    <w:rsid w:val="00F13C9D"/>
    <w:rsid w:val="00F13F4B"/>
    <w:rsid w:val="00F15A4A"/>
    <w:rsid w:val="00F15DBE"/>
    <w:rsid w:val="00F1634F"/>
    <w:rsid w:val="00F1662B"/>
    <w:rsid w:val="00F16630"/>
    <w:rsid w:val="00F16697"/>
    <w:rsid w:val="00F1687A"/>
    <w:rsid w:val="00F16937"/>
    <w:rsid w:val="00F169A0"/>
    <w:rsid w:val="00F16F30"/>
    <w:rsid w:val="00F17720"/>
    <w:rsid w:val="00F17B78"/>
    <w:rsid w:val="00F20208"/>
    <w:rsid w:val="00F20A8A"/>
    <w:rsid w:val="00F20BC9"/>
    <w:rsid w:val="00F20DB3"/>
    <w:rsid w:val="00F217BB"/>
    <w:rsid w:val="00F21DE0"/>
    <w:rsid w:val="00F22828"/>
    <w:rsid w:val="00F22A72"/>
    <w:rsid w:val="00F22EB6"/>
    <w:rsid w:val="00F22F37"/>
    <w:rsid w:val="00F231D3"/>
    <w:rsid w:val="00F2398A"/>
    <w:rsid w:val="00F2455A"/>
    <w:rsid w:val="00F2461E"/>
    <w:rsid w:val="00F2471B"/>
    <w:rsid w:val="00F24F10"/>
    <w:rsid w:val="00F26350"/>
    <w:rsid w:val="00F263BB"/>
    <w:rsid w:val="00F26C37"/>
    <w:rsid w:val="00F26DBA"/>
    <w:rsid w:val="00F26F1F"/>
    <w:rsid w:val="00F272EC"/>
    <w:rsid w:val="00F2765B"/>
    <w:rsid w:val="00F276E2"/>
    <w:rsid w:val="00F276E8"/>
    <w:rsid w:val="00F27ACD"/>
    <w:rsid w:val="00F27B4C"/>
    <w:rsid w:val="00F27BA9"/>
    <w:rsid w:val="00F27C83"/>
    <w:rsid w:val="00F301E3"/>
    <w:rsid w:val="00F30888"/>
    <w:rsid w:val="00F30E2F"/>
    <w:rsid w:val="00F3144A"/>
    <w:rsid w:val="00F31FE9"/>
    <w:rsid w:val="00F32066"/>
    <w:rsid w:val="00F32BF4"/>
    <w:rsid w:val="00F33CCE"/>
    <w:rsid w:val="00F340EB"/>
    <w:rsid w:val="00F344BD"/>
    <w:rsid w:val="00F34811"/>
    <w:rsid w:val="00F34DAA"/>
    <w:rsid w:val="00F34FCC"/>
    <w:rsid w:val="00F35167"/>
    <w:rsid w:val="00F35DAD"/>
    <w:rsid w:val="00F35E4A"/>
    <w:rsid w:val="00F36265"/>
    <w:rsid w:val="00F36E80"/>
    <w:rsid w:val="00F37730"/>
    <w:rsid w:val="00F3775B"/>
    <w:rsid w:val="00F37B68"/>
    <w:rsid w:val="00F37C9C"/>
    <w:rsid w:val="00F40031"/>
    <w:rsid w:val="00F401AA"/>
    <w:rsid w:val="00F405ED"/>
    <w:rsid w:val="00F40814"/>
    <w:rsid w:val="00F40A5C"/>
    <w:rsid w:val="00F40DBB"/>
    <w:rsid w:val="00F411FB"/>
    <w:rsid w:val="00F4132A"/>
    <w:rsid w:val="00F4155B"/>
    <w:rsid w:val="00F419CD"/>
    <w:rsid w:val="00F41A46"/>
    <w:rsid w:val="00F41AD4"/>
    <w:rsid w:val="00F41D0D"/>
    <w:rsid w:val="00F423A3"/>
    <w:rsid w:val="00F42475"/>
    <w:rsid w:val="00F42573"/>
    <w:rsid w:val="00F4258E"/>
    <w:rsid w:val="00F42671"/>
    <w:rsid w:val="00F42690"/>
    <w:rsid w:val="00F42A87"/>
    <w:rsid w:val="00F42D56"/>
    <w:rsid w:val="00F43333"/>
    <w:rsid w:val="00F44073"/>
    <w:rsid w:val="00F440E5"/>
    <w:rsid w:val="00F44FE0"/>
    <w:rsid w:val="00F451F4"/>
    <w:rsid w:val="00F4525B"/>
    <w:rsid w:val="00F45A44"/>
    <w:rsid w:val="00F463AA"/>
    <w:rsid w:val="00F46568"/>
    <w:rsid w:val="00F466B7"/>
    <w:rsid w:val="00F4701D"/>
    <w:rsid w:val="00F474C2"/>
    <w:rsid w:val="00F4784E"/>
    <w:rsid w:val="00F478C8"/>
    <w:rsid w:val="00F47A69"/>
    <w:rsid w:val="00F50589"/>
    <w:rsid w:val="00F50DF7"/>
    <w:rsid w:val="00F50EE7"/>
    <w:rsid w:val="00F513FB"/>
    <w:rsid w:val="00F518D4"/>
    <w:rsid w:val="00F51958"/>
    <w:rsid w:val="00F51B3C"/>
    <w:rsid w:val="00F51C2E"/>
    <w:rsid w:val="00F523CB"/>
    <w:rsid w:val="00F52437"/>
    <w:rsid w:val="00F52449"/>
    <w:rsid w:val="00F52AF6"/>
    <w:rsid w:val="00F52F83"/>
    <w:rsid w:val="00F53577"/>
    <w:rsid w:val="00F53906"/>
    <w:rsid w:val="00F53C55"/>
    <w:rsid w:val="00F54040"/>
    <w:rsid w:val="00F54150"/>
    <w:rsid w:val="00F54D69"/>
    <w:rsid w:val="00F5573C"/>
    <w:rsid w:val="00F55B6E"/>
    <w:rsid w:val="00F55D65"/>
    <w:rsid w:val="00F55D7C"/>
    <w:rsid w:val="00F569E0"/>
    <w:rsid w:val="00F56F22"/>
    <w:rsid w:val="00F57436"/>
    <w:rsid w:val="00F57C62"/>
    <w:rsid w:val="00F600AE"/>
    <w:rsid w:val="00F60192"/>
    <w:rsid w:val="00F601A3"/>
    <w:rsid w:val="00F6027A"/>
    <w:rsid w:val="00F602A4"/>
    <w:rsid w:val="00F603CA"/>
    <w:rsid w:val="00F6050D"/>
    <w:rsid w:val="00F60B7C"/>
    <w:rsid w:val="00F62349"/>
    <w:rsid w:val="00F624B0"/>
    <w:rsid w:val="00F640E5"/>
    <w:rsid w:val="00F643E0"/>
    <w:rsid w:val="00F643E8"/>
    <w:rsid w:val="00F643ED"/>
    <w:rsid w:val="00F645B8"/>
    <w:rsid w:val="00F6487C"/>
    <w:rsid w:val="00F6488E"/>
    <w:rsid w:val="00F649AC"/>
    <w:rsid w:val="00F64BC8"/>
    <w:rsid w:val="00F65107"/>
    <w:rsid w:val="00F65478"/>
    <w:rsid w:val="00F65E50"/>
    <w:rsid w:val="00F66177"/>
    <w:rsid w:val="00F66944"/>
    <w:rsid w:val="00F672B0"/>
    <w:rsid w:val="00F70660"/>
    <w:rsid w:val="00F71A89"/>
    <w:rsid w:val="00F734AF"/>
    <w:rsid w:val="00F738F4"/>
    <w:rsid w:val="00F74618"/>
    <w:rsid w:val="00F748CF"/>
    <w:rsid w:val="00F7499D"/>
    <w:rsid w:val="00F74BCA"/>
    <w:rsid w:val="00F74E37"/>
    <w:rsid w:val="00F750B5"/>
    <w:rsid w:val="00F754C5"/>
    <w:rsid w:val="00F758D5"/>
    <w:rsid w:val="00F76579"/>
    <w:rsid w:val="00F76AEE"/>
    <w:rsid w:val="00F76B48"/>
    <w:rsid w:val="00F77A6B"/>
    <w:rsid w:val="00F77F49"/>
    <w:rsid w:val="00F80033"/>
    <w:rsid w:val="00F809CD"/>
    <w:rsid w:val="00F80A48"/>
    <w:rsid w:val="00F81235"/>
    <w:rsid w:val="00F81865"/>
    <w:rsid w:val="00F81A26"/>
    <w:rsid w:val="00F81D7C"/>
    <w:rsid w:val="00F82039"/>
    <w:rsid w:val="00F82739"/>
    <w:rsid w:val="00F8284B"/>
    <w:rsid w:val="00F833C9"/>
    <w:rsid w:val="00F8376B"/>
    <w:rsid w:val="00F83ED4"/>
    <w:rsid w:val="00F83F0C"/>
    <w:rsid w:val="00F842EB"/>
    <w:rsid w:val="00F843C9"/>
    <w:rsid w:val="00F84489"/>
    <w:rsid w:val="00F84778"/>
    <w:rsid w:val="00F84AD1"/>
    <w:rsid w:val="00F84D4A"/>
    <w:rsid w:val="00F84EF2"/>
    <w:rsid w:val="00F85740"/>
    <w:rsid w:val="00F8585C"/>
    <w:rsid w:val="00F85AD7"/>
    <w:rsid w:val="00F85E29"/>
    <w:rsid w:val="00F86C3A"/>
    <w:rsid w:val="00F86F41"/>
    <w:rsid w:val="00F87713"/>
    <w:rsid w:val="00F87767"/>
    <w:rsid w:val="00F87F25"/>
    <w:rsid w:val="00F87F3D"/>
    <w:rsid w:val="00F90CCD"/>
    <w:rsid w:val="00F91605"/>
    <w:rsid w:val="00F91A85"/>
    <w:rsid w:val="00F91ADE"/>
    <w:rsid w:val="00F92195"/>
    <w:rsid w:val="00F92284"/>
    <w:rsid w:val="00F927FA"/>
    <w:rsid w:val="00F9289B"/>
    <w:rsid w:val="00F929D3"/>
    <w:rsid w:val="00F9317D"/>
    <w:rsid w:val="00F936CF"/>
    <w:rsid w:val="00F93E68"/>
    <w:rsid w:val="00F9440A"/>
    <w:rsid w:val="00F947F3"/>
    <w:rsid w:val="00F94CC3"/>
    <w:rsid w:val="00F95160"/>
    <w:rsid w:val="00F951FA"/>
    <w:rsid w:val="00F95548"/>
    <w:rsid w:val="00F95795"/>
    <w:rsid w:val="00F95DE4"/>
    <w:rsid w:val="00F96636"/>
    <w:rsid w:val="00F96D55"/>
    <w:rsid w:val="00F96E42"/>
    <w:rsid w:val="00F975D2"/>
    <w:rsid w:val="00F9780B"/>
    <w:rsid w:val="00F97A98"/>
    <w:rsid w:val="00FA02D1"/>
    <w:rsid w:val="00FA0601"/>
    <w:rsid w:val="00FA0792"/>
    <w:rsid w:val="00FA1943"/>
    <w:rsid w:val="00FA1BAF"/>
    <w:rsid w:val="00FA2A28"/>
    <w:rsid w:val="00FA2AC9"/>
    <w:rsid w:val="00FA2D36"/>
    <w:rsid w:val="00FA38B9"/>
    <w:rsid w:val="00FA3BE9"/>
    <w:rsid w:val="00FA40EB"/>
    <w:rsid w:val="00FA4151"/>
    <w:rsid w:val="00FA43F8"/>
    <w:rsid w:val="00FA4432"/>
    <w:rsid w:val="00FA46BC"/>
    <w:rsid w:val="00FA46C6"/>
    <w:rsid w:val="00FA5019"/>
    <w:rsid w:val="00FA52D5"/>
    <w:rsid w:val="00FA6264"/>
    <w:rsid w:val="00FA6291"/>
    <w:rsid w:val="00FA68BF"/>
    <w:rsid w:val="00FA6D02"/>
    <w:rsid w:val="00FA6D0F"/>
    <w:rsid w:val="00FA74BB"/>
    <w:rsid w:val="00FA7778"/>
    <w:rsid w:val="00FA7AB4"/>
    <w:rsid w:val="00FA7F22"/>
    <w:rsid w:val="00FB02E3"/>
    <w:rsid w:val="00FB0642"/>
    <w:rsid w:val="00FB08B7"/>
    <w:rsid w:val="00FB0E78"/>
    <w:rsid w:val="00FB13CD"/>
    <w:rsid w:val="00FB1997"/>
    <w:rsid w:val="00FB20F2"/>
    <w:rsid w:val="00FB27D8"/>
    <w:rsid w:val="00FB28D8"/>
    <w:rsid w:val="00FB2BF0"/>
    <w:rsid w:val="00FB2CF9"/>
    <w:rsid w:val="00FB351E"/>
    <w:rsid w:val="00FB35B3"/>
    <w:rsid w:val="00FB3B52"/>
    <w:rsid w:val="00FB405E"/>
    <w:rsid w:val="00FB461E"/>
    <w:rsid w:val="00FB4F43"/>
    <w:rsid w:val="00FB5257"/>
    <w:rsid w:val="00FB528C"/>
    <w:rsid w:val="00FB5C44"/>
    <w:rsid w:val="00FB5FDB"/>
    <w:rsid w:val="00FB62DF"/>
    <w:rsid w:val="00FB72C0"/>
    <w:rsid w:val="00FB740E"/>
    <w:rsid w:val="00FB75A0"/>
    <w:rsid w:val="00FB7C57"/>
    <w:rsid w:val="00FC011E"/>
    <w:rsid w:val="00FC0A6C"/>
    <w:rsid w:val="00FC0B9A"/>
    <w:rsid w:val="00FC10B9"/>
    <w:rsid w:val="00FC137C"/>
    <w:rsid w:val="00FC1678"/>
    <w:rsid w:val="00FC20FC"/>
    <w:rsid w:val="00FC2449"/>
    <w:rsid w:val="00FC2B1A"/>
    <w:rsid w:val="00FC2C4B"/>
    <w:rsid w:val="00FC305C"/>
    <w:rsid w:val="00FC3157"/>
    <w:rsid w:val="00FC36D1"/>
    <w:rsid w:val="00FC3B2C"/>
    <w:rsid w:val="00FC3B86"/>
    <w:rsid w:val="00FC3E64"/>
    <w:rsid w:val="00FC40C0"/>
    <w:rsid w:val="00FC419F"/>
    <w:rsid w:val="00FC44A6"/>
    <w:rsid w:val="00FC46D5"/>
    <w:rsid w:val="00FC502E"/>
    <w:rsid w:val="00FC516E"/>
    <w:rsid w:val="00FC5636"/>
    <w:rsid w:val="00FC591F"/>
    <w:rsid w:val="00FC5AB0"/>
    <w:rsid w:val="00FC5B02"/>
    <w:rsid w:val="00FC5BEF"/>
    <w:rsid w:val="00FC7516"/>
    <w:rsid w:val="00FC7BDC"/>
    <w:rsid w:val="00FD0570"/>
    <w:rsid w:val="00FD0A87"/>
    <w:rsid w:val="00FD0ED3"/>
    <w:rsid w:val="00FD119A"/>
    <w:rsid w:val="00FD1B64"/>
    <w:rsid w:val="00FD1E14"/>
    <w:rsid w:val="00FD1FDA"/>
    <w:rsid w:val="00FD222C"/>
    <w:rsid w:val="00FD2D26"/>
    <w:rsid w:val="00FD2E61"/>
    <w:rsid w:val="00FD3279"/>
    <w:rsid w:val="00FD33DF"/>
    <w:rsid w:val="00FD35DB"/>
    <w:rsid w:val="00FD3D3C"/>
    <w:rsid w:val="00FD3FC7"/>
    <w:rsid w:val="00FD4622"/>
    <w:rsid w:val="00FD4DA3"/>
    <w:rsid w:val="00FD5288"/>
    <w:rsid w:val="00FD5524"/>
    <w:rsid w:val="00FD55DA"/>
    <w:rsid w:val="00FD5AF7"/>
    <w:rsid w:val="00FD626D"/>
    <w:rsid w:val="00FD6398"/>
    <w:rsid w:val="00FD6AB5"/>
    <w:rsid w:val="00FD6C7E"/>
    <w:rsid w:val="00FD72AC"/>
    <w:rsid w:val="00FD73A3"/>
    <w:rsid w:val="00FD7B9F"/>
    <w:rsid w:val="00FD7FB1"/>
    <w:rsid w:val="00FE0487"/>
    <w:rsid w:val="00FE0848"/>
    <w:rsid w:val="00FE09EA"/>
    <w:rsid w:val="00FE0B98"/>
    <w:rsid w:val="00FE0C65"/>
    <w:rsid w:val="00FE19A0"/>
    <w:rsid w:val="00FE1D81"/>
    <w:rsid w:val="00FE2113"/>
    <w:rsid w:val="00FE24D2"/>
    <w:rsid w:val="00FE25E8"/>
    <w:rsid w:val="00FE2604"/>
    <w:rsid w:val="00FE28F5"/>
    <w:rsid w:val="00FE3B01"/>
    <w:rsid w:val="00FE3F8C"/>
    <w:rsid w:val="00FE42C9"/>
    <w:rsid w:val="00FE482E"/>
    <w:rsid w:val="00FE5A95"/>
    <w:rsid w:val="00FE5C93"/>
    <w:rsid w:val="00FE62DD"/>
    <w:rsid w:val="00FE6366"/>
    <w:rsid w:val="00FE722C"/>
    <w:rsid w:val="00FE788B"/>
    <w:rsid w:val="00FE7BB7"/>
    <w:rsid w:val="00FE7C3F"/>
    <w:rsid w:val="00FF0268"/>
    <w:rsid w:val="00FF0C74"/>
    <w:rsid w:val="00FF127D"/>
    <w:rsid w:val="00FF17FC"/>
    <w:rsid w:val="00FF1D84"/>
    <w:rsid w:val="00FF1DAB"/>
    <w:rsid w:val="00FF1FD8"/>
    <w:rsid w:val="00FF2391"/>
    <w:rsid w:val="00FF2487"/>
    <w:rsid w:val="00FF289C"/>
    <w:rsid w:val="00FF3110"/>
    <w:rsid w:val="00FF35D4"/>
    <w:rsid w:val="00FF3612"/>
    <w:rsid w:val="00FF36E0"/>
    <w:rsid w:val="00FF3951"/>
    <w:rsid w:val="00FF40AC"/>
    <w:rsid w:val="00FF4C77"/>
    <w:rsid w:val="00FF4DCD"/>
    <w:rsid w:val="00FF4F01"/>
    <w:rsid w:val="00FF5C70"/>
    <w:rsid w:val="00FF6076"/>
    <w:rsid w:val="00FF61EA"/>
    <w:rsid w:val="00FF6981"/>
    <w:rsid w:val="00FF6E40"/>
    <w:rsid w:val="00FF706B"/>
    <w:rsid w:val="00FF70C3"/>
    <w:rsid w:val="00FF7220"/>
    <w:rsid w:val="00FF7337"/>
    <w:rsid w:val="00FF775A"/>
    <w:rsid w:val="00FF78DB"/>
    <w:rsid w:val="00FF7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F58D2"/>
  <w15:docId w15:val="{51E76322-CC51-4538-B25B-A84E4EE0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標楷體" w:eastAsia="標楷體" w:hAnsi="標楷體" w:cs="Arial"/>
        <w:color w:val="000000" w:themeColor="text1"/>
        <w:sz w:val="28"/>
        <w:szCs w:val="28"/>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419CD"/>
    <w:pPr>
      <w:widowControl w:val="0"/>
    </w:pPr>
  </w:style>
  <w:style w:type="paragraph" w:styleId="1">
    <w:name w:val="heading 1"/>
    <w:basedOn w:val="a2"/>
    <w:next w:val="a2"/>
    <w:link w:val="10"/>
    <w:qFormat/>
    <w:rsid w:val="00F748CF"/>
    <w:pPr>
      <w:keepNext/>
      <w:numPr>
        <w:ilvl w:val="5"/>
        <w:numId w:val="3"/>
      </w:numPr>
      <w:tabs>
        <w:tab w:val="clear" w:pos="3630"/>
        <w:tab w:val="num" w:pos="3420"/>
      </w:tabs>
      <w:spacing w:line="460" w:lineRule="exact"/>
      <w:ind w:right="180"/>
      <w:jc w:val="both"/>
      <w:outlineLvl w:val="0"/>
    </w:pPr>
    <w:rPr>
      <w:color w:val="008000"/>
      <w:szCs w:val="20"/>
    </w:rPr>
  </w:style>
  <w:style w:type="paragraph" w:styleId="2">
    <w:name w:val="heading 2"/>
    <w:basedOn w:val="a2"/>
    <w:next w:val="a2"/>
    <w:link w:val="20"/>
    <w:qFormat/>
    <w:rsid w:val="00F748CF"/>
    <w:pPr>
      <w:keepNext/>
      <w:spacing w:line="720" w:lineRule="auto"/>
      <w:outlineLvl w:val="1"/>
    </w:pPr>
    <w:rPr>
      <w:rFonts w:ascii="Arial" w:hAnsi="Arial"/>
      <w:b/>
      <w:bCs/>
      <w:sz w:val="48"/>
      <w:szCs w:val="48"/>
    </w:rPr>
  </w:style>
  <w:style w:type="paragraph" w:styleId="3">
    <w:name w:val="heading 3"/>
    <w:basedOn w:val="a2"/>
    <w:next w:val="a2"/>
    <w:link w:val="30"/>
    <w:qFormat/>
    <w:rsid w:val="00F748CF"/>
    <w:pPr>
      <w:keepNext/>
      <w:adjustRightInd w:val="0"/>
      <w:spacing w:line="720" w:lineRule="atLeast"/>
      <w:textAlignment w:val="baseline"/>
      <w:outlineLvl w:val="2"/>
    </w:pPr>
    <w:rPr>
      <w:rFonts w:ascii="Arial" w:eastAsia="細明體" w:hAnsi="Arial"/>
      <w:b/>
      <w:sz w:val="36"/>
    </w:rPr>
  </w:style>
  <w:style w:type="paragraph" w:styleId="4">
    <w:name w:val="heading 4"/>
    <w:basedOn w:val="a2"/>
    <w:next w:val="a2"/>
    <w:link w:val="40"/>
    <w:qFormat/>
    <w:rsid w:val="00F748CF"/>
    <w:pPr>
      <w:keepNext/>
      <w:adjustRightInd w:val="0"/>
      <w:spacing w:line="720" w:lineRule="atLeast"/>
      <w:textAlignment w:val="baseline"/>
      <w:outlineLvl w:val="3"/>
    </w:pPr>
    <w:rPr>
      <w:rFonts w:ascii="Arial" w:hAnsi="Arial"/>
      <w:sz w:val="36"/>
    </w:rPr>
  </w:style>
  <w:style w:type="paragraph" w:styleId="5">
    <w:name w:val="heading 5"/>
    <w:basedOn w:val="a2"/>
    <w:next w:val="a2"/>
    <w:link w:val="50"/>
    <w:qFormat/>
    <w:rsid w:val="00F748CF"/>
    <w:pPr>
      <w:keepNext/>
      <w:adjustRightInd w:val="0"/>
      <w:spacing w:line="720" w:lineRule="atLeast"/>
      <w:textAlignment w:val="baseline"/>
      <w:outlineLvl w:val="4"/>
    </w:pPr>
    <w:rPr>
      <w:rFonts w:ascii="Arial" w:hAnsi="Arial"/>
      <w:b/>
      <w:sz w:val="36"/>
    </w:rPr>
  </w:style>
  <w:style w:type="paragraph" w:styleId="6">
    <w:name w:val="heading 6"/>
    <w:basedOn w:val="a2"/>
    <w:next w:val="a2"/>
    <w:link w:val="60"/>
    <w:qFormat/>
    <w:rsid w:val="00F748CF"/>
    <w:pPr>
      <w:keepNext/>
      <w:adjustRightInd w:val="0"/>
      <w:spacing w:line="720" w:lineRule="atLeast"/>
      <w:textAlignment w:val="baseline"/>
      <w:outlineLvl w:val="5"/>
    </w:pPr>
    <w:rPr>
      <w:rFonts w:ascii="Arial" w:hAnsi="Arial"/>
      <w:sz w:val="36"/>
    </w:rPr>
  </w:style>
  <w:style w:type="paragraph" w:styleId="7">
    <w:name w:val="heading 7"/>
    <w:basedOn w:val="a2"/>
    <w:next w:val="a2"/>
    <w:link w:val="70"/>
    <w:qFormat/>
    <w:rsid w:val="00F748CF"/>
    <w:pPr>
      <w:keepNext/>
      <w:adjustRightInd w:val="0"/>
      <w:spacing w:line="720" w:lineRule="atLeast"/>
      <w:textAlignment w:val="baseline"/>
      <w:outlineLvl w:val="6"/>
    </w:pPr>
    <w:rPr>
      <w:rFonts w:ascii="Arial" w:hAnsi="Arial"/>
      <w:b/>
      <w:sz w:val="36"/>
    </w:rPr>
  </w:style>
  <w:style w:type="paragraph" w:styleId="8">
    <w:name w:val="heading 8"/>
    <w:basedOn w:val="a2"/>
    <w:next w:val="a2"/>
    <w:link w:val="80"/>
    <w:qFormat/>
    <w:rsid w:val="00F748CF"/>
    <w:pPr>
      <w:keepNext/>
      <w:adjustRightInd w:val="0"/>
      <w:spacing w:line="720" w:lineRule="atLeast"/>
      <w:textAlignment w:val="baseline"/>
      <w:outlineLvl w:val="7"/>
    </w:pPr>
    <w:rPr>
      <w:rFonts w:ascii="Arial" w:hAnsi="Arial"/>
      <w:sz w:val="36"/>
    </w:rPr>
  </w:style>
  <w:style w:type="paragraph" w:styleId="9">
    <w:name w:val="heading 9"/>
    <w:basedOn w:val="a2"/>
    <w:next w:val="a2"/>
    <w:link w:val="90"/>
    <w:qFormat/>
    <w:rsid w:val="00F748CF"/>
    <w:pPr>
      <w:keepNext/>
      <w:adjustRightInd w:val="0"/>
      <w:spacing w:line="720" w:lineRule="atLeast"/>
      <w:textAlignment w:val="baseline"/>
      <w:outlineLvl w:val="8"/>
    </w:pPr>
    <w:rPr>
      <w:rFonts w:ascii="Arial" w:hAnsi="Arial"/>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jc w:val="center"/>
    </w:pPr>
    <w:rPr>
      <w:sz w:val="30"/>
    </w:rPr>
  </w:style>
  <w:style w:type="paragraph" w:styleId="21">
    <w:name w:val="Body Text 2"/>
    <w:basedOn w:val="a2"/>
    <w:link w:val="22"/>
    <w:rPr>
      <w:sz w:val="32"/>
    </w:rPr>
  </w:style>
  <w:style w:type="paragraph" w:styleId="a8">
    <w:name w:val="Body Text Indent"/>
    <w:basedOn w:val="a2"/>
    <w:link w:val="a9"/>
    <w:pPr>
      <w:widowControl/>
      <w:tabs>
        <w:tab w:val="left" w:pos="480"/>
      </w:tabs>
      <w:snapToGrid w:val="0"/>
      <w:spacing w:line="360" w:lineRule="auto"/>
      <w:ind w:leftChars="225" w:left="1100" w:hangingChars="200" w:hanging="560"/>
    </w:pPr>
  </w:style>
  <w:style w:type="paragraph" w:styleId="23">
    <w:name w:val="Body Text Indent 2"/>
    <w:basedOn w:val="a2"/>
    <w:link w:val="24"/>
    <w:pPr>
      <w:widowControl/>
      <w:tabs>
        <w:tab w:val="left" w:pos="480"/>
      </w:tabs>
      <w:snapToGrid w:val="0"/>
      <w:spacing w:line="360" w:lineRule="auto"/>
      <w:ind w:left="540"/>
    </w:pPr>
  </w:style>
  <w:style w:type="paragraph" w:styleId="31">
    <w:name w:val="Body Text Indent 3"/>
    <w:basedOn w:val="a2"/>
    <w:link w:val="32"/>
    <w:pPr>
      <w:ind w:leftChars="266" w:left="638" w:firstLineChars="200" w:firstLine="560"/>
    </w:pPr>
  </w:style>
  <w:style w:type="paragraph" w:styleId="aa">
    <w:name w:val="header"/>
    <w:basedOn w:val="a2"/>
    <w:link w:val="ab"/>
    <w:pPr>
      <w:tabs>
        <w:tab w:val="center" w:pos="4153"/>
        <w:tab w:val="right" w:pos="8306"/>
      </w:tabs>
      <w:snapToGrid w:val="0"/>
    </w:pPr>
    <w:rPr>
      <w:sz w:val="20"/>
      <w:szCs w:val="20"/>
    </w:rPr>
  </w:style>
  <w:style w:type="paragraph" w:styleId="ac">
    <w:name w:val="footer"/>
    <w:basedOn w:val="a2"/>
    <w:link w:val="ad"/>
    <w:uiPriority w:val="99"/>
    <w:pPr>
      <w:tabs>
        <w:tab w:val="center" w:pos="4153"/>
        <w:tab w:val="right" w:pos="8306"/>
      </w:tabs>
      <w:snapToGrid w:val="0"/>
    </w:pPr>
    <w:rPr>
      <w:sz w:val="20"/>
      <w:szCs w:val="20"/>
    </w:rPr>
  </w:style>
  <w:style w:type="character" w:styleId="ae">
    <w:name w:val="page number"/>
    <w:basedOn w:val="a3"/>
  </w:style>
  <w:style w:type="paragraph" w:customStyle="1" w:styleId="71">
    <w:name w:val="7"/>
    <w:basedOn w:val="a2"/>
    <w:rsid w:val="00C94D93"/>
    <w:pPr>
      <w:widowControl/>
      <w:spacing w:before="100" w:beforeAutospacing="1" w:after="100" w:afterAutospacing="1"/>
    </w:pPr>
    <w:rPr>
      <w:rFonts w:ascii="Arial Unicode MS" w:eastAsia="Arial Unicode MS" w:hAnsi="Arial Unicode MS" w:cs="Arial Unicode MS"/>
    </w:rPr>
  </w:style>
  <w:style w:type="paragraph" w:customStyle="1" w:styleId="af">
    <w:name w:val="一內文"/>
    <w:basedOn w:val="a2"/>
    <w:rsid w:val="0095021D"/>
    <w:pPr>
      <w:adjustRightInd w:val="0"/>
      <w:spacing w:line="360" w:lineRule="exact"/>
      <w:ind w:left="1080"/>
      <w:textAlignment w:val="baseline"/>
    </w:pPr>
    <w:rPr>
      <w:szCs w:val="20"/>
    </w:rPr>
  </w:style>
  <w:style w:type="paragraph" w:customStyle="1" w:styleId="17">
    <w:name w:val="樣式17"/>
    <w:basedOn w:val="a2"/>
    <w:rsid w:val="00B60FAD"/>
    <w:pPr>
      <w:adjustRightInd w:val="0"/>
      <w:spacing w:before="120" w:line="360" w:lineRule="atLeast"/>
      <w:ind w:left="1418" w:hanging="1418"/>
      <w:jc w:val="both"/>
      <w:textAlignment w:val="baseline"/>
    </w:pPr>
    <w:rPr>
      <w:rFonts w:ascii="全真楷書" w:eastAsia="全真楷書"/>
      <w:szCs w:val="20"/>
    </w:rPr>
  </w:style>
  <w:style w:type="character" w:customStyle="1" w:styleId="emailstyle15">
    <w:name w:val="emailstyle15"/>
    <w:rsid w:val="00B60FAD"/>
    <w:rPr>
      <w:rFonts w:ascii="Arial" w:eastAsia="新細明體" w:hAnsi="Arial" w:cs="Arial"/>
      <w:color w:val="000000"/>
      <w:sz w:val="18"/>
    </w:rPr>
  </w:style>
  <w:style w:type="paragraph" w:customStyle="1" w:styleId="72">
    <w:name w:val="樣式7"/>
    <w:basedOn w:val="a2"/>
    <w:rsid w:val="00881387"/>
    <w:pPr>
      <w:kinsoku w:val="0"/>
      <w:adjustRightInd w:val="0"/>
      <w:spacing w:line="360" w:lineRule="exact"/>
      <w:ind w:left="1361" w:hanging="1361"/>
      <w:textAlignment w:val="baseline"/>
    </w:pPr>
    <w:rPr>
      <w:rFonts w:eastAsia="全真楷書"/>
      <w:spacing w:val="14"/>
      <w:szCs w:val="20"/>
    </w:rPr>
  </w:style>
  <w:style w:type="table" w:styleId="af0">
    <w:name w:val="Table Grid"/>
    <w:basedOn w:val="a4"/>
    <w:uiPriority w:val="59"/>
    <w:rsid w:val="007048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本文縮排 2 字元"/>
    <w:link w:val="23"/>
    <w:rsid w:val="00E20BCD"/>
    <w:rPr>
      <w:rFonts w:ascii="標楷體" w:eastAsia="標楷體" w:hAnsi="標楷體"/>
      <w:kern w:val="2"/>
      <w:sz w:val="28"/>
      <w:szCs w:val="24"/>
      <w:lang w:val="en-US" w:eastAsia="zh-TW" w:bidi="ar-SA"/>
    </w:rPr>
  </w:style>
  <w:style w:type="character" w:styleId="af1">
    <w:name w:val="annotation reference"/>
    <w:rsid w:val="00EA4CB0"/>
    <w:rPr>
      <w:sz w:val="18"/>
      <w:szCs w:val="18"/>
    </w:rPr>
  </w:style>
  <w:style w:type="character" w:styleId="HTML">
    <w:name w:val="HTML Typewriter"/>
    <w:rsid w:val="00503828"/>
    <w:rPr>
      <w:rFonts w:ascii="細明體" w:eastAsia="細明體" w:hAnsi="細明體" w:cs="細明體"/>
      <w:sz w:val="24"/>
      <w:szCs w:val="24"/>
    </w:rPr>
  </w:style>
  <w:style w:type="character" w:customStyle="1" w:styleId="a7">
    <w:name w:val="本文 字元"/>
    <w:link w:val="a6"/>
    <w:rsid w:val="00503828"/>
    <w:rPr>
      <w:rFonts w:eastAsia="標楷體"/>
      <w:kern w:val="2"/>
      <w:sz w:val="30"/>
      <w:szCs w:val="24"/>
    </w:rPr>
  </w:style>
  <w:style w:type="character" w:customStyle="1" w:styleId="22">
    <w:name w:val="本文 2 字元"/>
    <w:link w:val="21"/>
    <w:rsid w:val="00147A76"/>
    <w:rPr>
      <w:rFonts w:eastAsia="標楷體"/>
      <w:kern w:val="2"/>
      <w:sz w:val="32"/>
      <w:szCs w:val="24"/>
    </w:rPr>
  </w:style>
  <w:style w:type="paragraph" w:styleId="af2">
    <w:name w:val="annotation text"/>
    <w:basedOn w:val="a2"/>
    <w:link w:val="af3"/>
    <w:rsid w:val="003E3EC4"/>
    <w:pPr>
      <w:adjustRightInd w:val="0"/>
      <w:spacing w:line="360" w:lineRule="atLeast"/>
      <w:textAlignment w:val="baseline"/>
    </w:pPr>
    <w:rPr>
      <w:szCs w:val="20"/>
    </w:rPr>
  </w:style>
  <w:style w:type="character" w:customStyle="1" w:styleId="af3">
    <w:name w:val="註解文字 字元"/>
    <w:link w:val="af2"/>
    <w:rsid w:val="003E3EC4"/>
    <w:rPr>
      <w:sz w:val="24"/>
    </w:rPr>
  </w:style>
  <w:style w:type="paragraph" w:customStyle="1" w:styleId="Default">
    <w:name w:val="Default"/>
    <w:link w:val="Default0"/>
    <w:rsid w:val="003E3EC4"/>
    <w:pPr>
      <w:widowControl w:val="0"/>
      <w:autoSpaceDE w:val="0"/>
      <w:autoSpaceDN w:val="0"/>
      <w:adjustRightInd w:val="0"/>
    </w:pPr>
    <w:rPr>
      <w:color w:val="000000"/>
      <w:sz w:val="24"/>
      <w:szCs w:val="24"/>
    </w:rPr>
  </w:style>
  <w:style w:type="character" w:customStyle="1" w:styleId="Default0">
    <w:name w:val="Default 字元"/>
    <w:link w:val="Default"/>
    <w:rsid w:val="003E3EC4"/>
    <w:rPr>
      <w:rFonts w:ascii="標楷體" w:eastAsia="標楷體"/>
      <w:color w:val="000000"/>
      <w:sz w:val="24"/>
      <w:szCs w:val="24"/>
    </w:rPr>
  </w:style>
  <w:style w:type="paragraph" w:styleId="33">
    <w:name w:val="Body Text 3"/>
    <w:basedOn w:val="a2"/>
    <w:link w:val="34"/>
    <w:rsid w:val="00B90AD2"/>
    <w:pPr>
      <w:spacing w:after="120"/>
    </w:pPr>
    <w:rPr>
      <w:sz w:val="16"/>
      <w:szCs w:val="16"/>
    </w:rPr>
  </w:style>
  <w:style w:type="character" w:customStyle="1" w:styleId="34">
    <w:name w:val="本文 3 字元"/>
    <w:link w:val="33"/>
    <w:rsid w:val="00B90AD2"/>
    <w:rPr>
      <w:kern w:val="2"/>
      <w:sz w:val="16"/>
      <w:szCs w:val="16"/>
    </w:rPr>
  </w:style>
  <w:style w:type="paragraph" w:customStyle="1" w:styleId="11">
    <w:name w:val="純文字1"/>
    <w:basedOn w:val="a2"/>
    <w:rsid w:val="00B90AD2"/>
    <w:pPr>
      <w:adjustRightInd w:val="0"/>
      <w:textAlignment w:val="baseline"/>
    </w:pPr>
    <w:rPr>
      <w:rFonts w:ascii="細明體" w:eastAsia="細明體" w:hAnsi="Courier New"/>
      <w:szCs w:val="20"/>
    </w:rPr>
  </w:style>
  <w:style w:type="paragraph" w:styleId="af4">
    <w:name w:val="List Paragraph"/>
    <w:aliases w:val="樣式 清單段落+標題2,標題 (4),List Paragraph1,表名"/>
    <w:basedOn w:val="a2"/>
    <w:link w:val="af5"/>
    <w:uiPriority w:val="34"/>
    <w:qFormat/>
    <w:rsid w:val="00AE4F36"/>
    <w:pPr>
      <w:widowControl/>
      <w:ind w:leftChars="200" w:left="480"/>
    </w:pPr>
    <w:rPr>
      <w:rFonts w:ascii="Calibri" w:hAnsi="Calibri"/>
    </w:rPr>
  </w:style>
  <w:style w:type="paragraph" w:styleId="af6">
    <w:name w:val="Balloon Text"/>
    <w:basedOn w:val="a2"/>
    <w:link w:val="af7"/>
    <w:rsid w:val="00B40834"/>
    <w:rPr>
      <w:rFonts w:ascii="Cambria" w:hAnsi="Cambria"/>
      <w:sz w:val="18"/>
      <w:szCs w:val="18"/>
    </w:rPr>
  </w:style>
  <w:style w:type="character" w:customStyle="1" w:styleId="af7">
    <w:name w:val="註解方塊文字 字元"/>
    <w:link w:val="af6"/>
    <w:rsid w:val="00B40834"/>
    <w:rPr>
      <w:rFonts w:ascii="Cambria" w:eastAsia="新細明體" w:hAnsi="Cambria" w:cs="Times New Roman"/>
      <w:kern w:val="2"/>
      <w:sz w:val="18"/>
      <w:szCs w:val="18"/>
    </w:rPr>
  </w:style>
  <w:style w:type="paragraph" w:customStyle="1" w:styleId="af8">
    <w:name w:val="表格"/>
    <w:basedOn w:val="a2"/>
    <w:rsid w:val="00820D99"/>
    <w:pPr>
      <w:adjustRightInd w:val="0"/>
      <w:snapToGrid w:val="0"/>
      <w:jc w:val="both"/>
    </w:pPr>
  </w:style>
  <w:style w:type="character" w:customStyle="1" w:styleId="ad">
    <w:name w:val="頁尾 字元"/>
    <w:link w:val="ac"/>
    <w:uiPriority w:val="99"/>
    <w:rsid w:val="00F01F58"/>
    <w:rPr>
      <w:kern w:val="2"/>
    </w:rPr>
  </w:style>
  <w:style w:type="character" w:customStyle="1" w:styleId="af5">
    <w:name w:val="清單段落 字元"/>
    <w:aliases w:val="樣式 清單段落+標題2 字元,標題 (4) 字元,List Paragraph1 字元,表名 字元"/>
    <w:link w:val="af4"/>
    <w:uiPriority w:val="34"/>
    <w:locked/>
    <w:rsid w:val="00F01F58"/>
    <w:rPr>
      <w:rFonts w:ascii="Calibri" w:hAnsi="Calibri" w:cs="新細明體"/>
      <w:sz w:val="24"/>
      <w:szCs w:val="24"/>
    </w:rPr>
  </w:style>
  <w:style w:type="paragraph" w:styleId="af9">
    <w:name w:val="Date"/>
    <w:basedOn w:val="a2"/>
    <w:next w:val="a2"/>
    <w:link w:val="afa"/>
    <w:rsid w:val="00F01F58"/>
    <w:pPr>
      <w:jc w:val="right"/>
    </w:pPr>
    <w:rPr>
      <w:szCs w:val="20"/>
    </w:rPr>
  </w:style>
  <w:style w:type="character" w:customStyle="1" w:styleId="afa">
    <w:name w:val="日期 字元"/>
    <w:link w:val="af9"/>
    <w:rsid w:val="00F01F58"/>
    <w:rPr>
      <w:rFonts w:ascii="標楷體" w:eastAsia="標楷體"/>
      <w:kern w:val="2"/>
      <w:sz w:val="28"/>
    </w:rPr>
  </w:style>
  <w:style w:type="paragraph" w:customStyle="1" w:styleId="35">
    <w:name w:val="純文字3"/>
    <w:basedOn w:val="a2"/>
    <w:rsid w:val="00FA6291"/>
    <w:pPr>
      <w:adjustRightInd w:val="0"/>
      <w:textAlignment w:val="baseline"/>
    </w:pPr>
    <w:rPr>
      <w:rFonts w:ascii="細明體" w:eastAsia="細明體" w:hAnsi="Courier New"/>
      <w:szCs w:val="20"/>
    </w:rPr>
  </w:style>
  <w:style w:type="paragraph" w:styleId="afb">
    <w:name w:val="Normal Indent"/>
    <w:basedOn w:val="a2"/>
    <w:uiPriority w:val="99"/>
    <w:rsid w:val="00AA53BF"/>
    <w:pPr>
      <w:adjustRightInd w:val="0"/>
      <w:spacing w:line="360" w:lineRule="atLeast"/>
      <w:ind w:leftChars="200" w:left="480"/>
      <w:textAlignment w:val="baseline"/>
    </w:pPr>
    <w:rPr>
      <w:szCs w:val="20"/>
    </w:rPr>
  </w:style>
  <w:style w:type="character" w:styleId="afc">
    <w:name w:val="Hyperlink"/>
    <w:rsid w:val="007064D7"/>
    <w:rPr>
      <w:color w:val="0000FF"/>
      <w:u w:val="single"/>
    </w:rPr>
  </w:style>
  <w:style w:type="character" w:customStyle="1" w:styleId="10">
    <w:name w:val="標題 1 字元"/>
    <w:link w:val="1"/>
    <w:rsid w:val="00F748CF"/>
    <w:rPr>
      <w:color w:val="008000"/>
      <w:szCs w:val="20"/>
    </w:rPr>
  </w:style>
  <w:style w:type="character" w:customStyle="1" w:styleId="20">
    <w:name w:val="標題 2 字元"/>
    <w:link w:val="2"/>
    <w:rsid w:val="00F748CF"/>
    <w:rPr>
      <w:rFonts w:ascii="Arial" w:hAnsi="Arial"/>
      <w:b/>
      <w:bCs/>
      <w:kern w:val="2"/>
      <w:sz w:val="48"/>
      <w:szCs w:val="48"/>
    </w:rPr>
  </w:style>
  <w:style w:type="character" w:customStyle="1" w:styleId="30">
    <w:name w:val="標題 3 字元"/>
    <w:link w:val="3"/>
    <w:rsid w:val="00F748CF"/>
    <w:rPr>
      <w:rFonts w:ascii="Arial" w:eastAsia="細明體" w:hAnsi="Arial"/>
      <w:b/>
      <w:sz w:val="36"/>
      <w:szCs w:val="28"/>
    </w:rPr>
  </w:style>
  <w:style w:type="character" w:customStyle="1" w:styleId="40">
    <w:name w:val="標題 4 字元"/>
    <w:link w:val="4"/>
    <w:rsid w:val="00F748CF"/>
    <w:rPr>
      <w:rFonts w:ascii="Arial" w:eastAsia="標楷體" w:hAnsi="Arial"/>
      <w:sz w:val="36"/>
      <w:szCs w:val="28"/>
    </w:rPr>
  </w:style>
  <w:style w:type="character" w:customStyle="1" w:styleId="50">
    <w:name w:val="標題 5 字元"/>
    <w:link w:val="5"/>
    <w:rsid w:val="00F748CF"/>
    <w:rPr>
      <w:rFonts w:ascii="Arial" w:eastAsia="標楷體" w:hAnsi="Arial"/>
      <w:b/>
      <w:sz w:val="36"/>
      <w:szCs w:val="28"/>
    </w:rPr>
  </w:style>
  <w:style w:type="character" w:customStyle="1" w:styleId="60">
    <w:name w:val="標題 6 字元"/>
    <w:link w:val="6"/>
    <w:rsid w:val="00F748CF"/>
    <w:rPr>
      <w:rFonts w:ascii="Arial" w:eastAsia="標楷體" w:hAnsi="Arial"/>
      <w:sz w:val="36"/>
      <w:szCs w:val="28"/>
    </w:rPr>
  </w:style>
  <w:style w:type="character" w:customStyle="1" w:styleId="70">
    <w:name w:val="標題 7 字元"/>
    <w:link w:val="7"/>
    <w:rsid w:val="00F748CF"/>
    <w:rPr>
      <w:rFonts w:ascii="Arial" w:eastAsia="標楷體" w:hAnsi="Arial"/>
      <w:b/>
      <w:sz w:val="36"/>
      <w:szCs w:val="28"/>
    </w:rPr>
  </w:style>
  <w:style w:type="character" w:customStyle="1" w:styleId="80">
    <w:name w:val="標題 8 字元"/>
    <w:link w:val="8"/>
    <w:rsid w:val="00F748CF"/>
    <w:rPr>
      <w:rFonts w:ascii="Arial" w:eastAsia="標楷體" w:hAnsi="Arial"/>
      <w:sz w:val="36"/>
      <w:szCs w:val="28"/>
    </w:rPr>
  </w:style>
  <w:style w:type="character" w:customStyle="1" w:styleId="90">
    <w:name w:val="標題 9 字元"/>
    <w:link w:val="9"/>
    <w:rsid w:val="00F748CF"/>
    <w:rPr>
      <w:rFonts w:ascii="Arial" w:eastAsia="標楷體" w:hAnsi="Arial"/>
      <w:sz w:val="36"/>
      <w:szCs w:val="28"/>
    </w:rPr>
  </w:style>
  <w:style w:type="numbering" w:customStyle="1" w:styleId="12">
    <w:name w:val="無清單1"/>
    <w:next w:val="a5"/>
    <w:uiPriority w:val="99"/>
    <w:semiHidden/>
    <w:unhideWhenUsed/>
    <w:rsid w:val="00F748CF"/>
  </w:style>
  <w:style w:type="paragraph" w:styleId="Web">
    <w:name w:val="Normal (Web)"/>
    <w:basedOn w:val="a2"/>
    <w:uiPriority w:val="99"/>
    <w:unhideWhenUsed/>
    <w:rsid w:val="00F748CF"/>
    <w:pPr>
      <w:widowControl/>
      <w:spacing w:before="100" w:beforeAutospacing="1" w:after="100" w:afterAutospacing="1"/>
    </w:pPr>
    <w:rPr>
      <w:rFonts w:ascii="新細明體" w:hAnsi="新細明體"/>
    </w:rPr>
  </w:style>
  <w:style w:type="character" w:customStyle="1" w:styleId="ab">
    <w:name w:val="頁首 字元"/>
    <w:link w:val="aa"/>
    <w:uiPriority w:val="99"/>
    <w:rsid w:val="00F748CF"/>
    <w:rPr>
      <w:kern w:val="2"/>
    </w:rPr>
  </w:style>
  <w:style w:type="numbering" w:customStyle="1" w:styleId="110">
    <w:name w:val="無清單11"/>
    <w:next w:val="a5"/>
    <w:semiHidden/>
    <w:rsid w:val="00F748CF"/>
  </w:style>
  <w:style w:type="paragraph" w:customStyle="1" w:styleId="article1">
    <w:name w:val="article1"/>
    <w:basedOn w:val="a2"/>
    <w:rsid w:val="00F748CF"/>
    <w:pPr>
      <w:widowControl/>
      <w:spacing w:before="100" w:beforeAutospacing="1" w:after="100" w:afterAutospacing="1" w:line="400" w:lineRule="atLeast"/>
      <w:ind w:firstLine="300"/>
      <w:jc w:val="both"/>
    </w:pPr>
    <w:rPr>
      <w:rFonts w:cs="Century" w:hint="eastAsia"/>
      <w:color w:val="0066CC"/>
    </w:rPr>
  </w:style>
  <w:style w:type="character" w:customStyle="1" w:styleId="a9">
    <w:name w:val="本文縮排 字元"/>
    <w:link w:val="a8"/>
    <w:rsid w:val="00F748CF"/>
    <w:rPr>
      <w:rFonts w:ascii="標楷體" w:eastAsia="標楷體" w:hAnsi="標楷體"/>
      <w:kern w:val="2"/>
      <w:sz w:val="28"/>
      <w:szCs w:val="24"/>
    </w:rPr>
  </w:style>
  <w:style w:type="character" w:styleId="afd">
    <w:name w:val="FollowedHyperlink"/>
    <w:rsid w:val="00F748CF"/>
    <w:rPr>
      <w:color w:val="800080"/>
      <w:u w:val="single"/>
    </w:rPr>
  </w:style>
  <w:style w:type="character" w:customStyle="1" w:styleId="32">
    <w:name w:val="本文縮排 3 字元"/>
    <w:link w:val="31"/>
    <w:rsid w:val="00F748CF"/>
    <w:rPr>
      <w:rFonts w:eastAsia="標楷體"/>
      <w:kern w:val="2"/>
      <w:sz w:val="28"/>
      <w:szCs w:val="24"/>
    </w:rPr>
  </w:style>
  <w:style w:type="paragraph" w:styleId="afe">
    <w:name w:val="Block Text"/>
    <w:basedOn w:val="a2"/>
    <w:rsid w:val="00F748CF"/>
    <w:pPr>
      <w:adjustRightInd w:val="0"/>
      <w:spacing w:line="360" w:lineRule="auto"/>
      <w:ind w:left="840" w:right="-214" w:hanging="840"/>
      <w:jc w:val="both"/>
      <w:textAlignment w:val="baseline"/>
    </w:pPr>
    <w:rPr>
      <w:szCs w:val="20"/>
    </w:rPr>
  </w:style>
  <w:style w:type="paragraph" w:customStyle="1" w:styleId="BodyText21">
    <w:name w:val="Body Text 21"/>
    <w:basedOn w:val="a2"/>
    <w:rsid w:val="00F748CF"/>
    <w:pPr>
      <w:adjustRightInd w:val="0"/>
      <w:spacing w:line="360" w:lineRule="atLeast"/>
      <w:ind w:left="539" w:firstLine="482"/>
      <w:textAlignment w:val="baseline"/>
    </w:pPr>
    <w:rPr>
      <w:szCs w:val="20"/>
    </w:rPr>
  </w:style>
  <w:style w:type="paragraph" w:customStyle="1" w:styleId="220">
    <w:name w:val="樣式22"/>
    <w:basedOn w:val="a2"/>
    <w:rsid w:val="00F748CF"/>
    <w:pPr>
      <w:adjustRightInd w:val="0"/>
      <w:spacing w:line="240" w:lineRule="atLeast"/>
      <w:ind w:left="2835" w:hanging="567"/>
      <w:jc w:val="both"/>
      <w:textDirection w:val="lrTbV"/>
      <w:textAlignment w:val="baseline"/>
    </w:pPr>
    <w:rPr>
      <w:rFonts w:ascii="全真楷書" w:eastAsia="全真楷書"/>
      <w:szCs w:val="20"/>
    </w:rPr>
  </w:style>
  <w:style w:type="paragraph" w:customStyle="1" w:styleId="13">
    <w:name w:val="1"/>
    <w:basedOn w:val="a2"/>
    <w:rsid w:val="00F748CF"/>
    <w:pPr>
      <w:kinsoku w:val="0"/>
      <w:autoSpaceDE w:val="0"/>
      <w:autoSpaceDN w:val="0"/>
      <w:spacing w:before="240" w:line="0" w:lineRule="atLeast"/>
      <w:ind w:left="840" w:hanging="840"/>
    </w:pPr>
    <w:rPr>
      <w:sz w:val="32"/>
      <w:szCs w:val="20"/>
    </w:rPr>
  </w:style>
  <w:style w:type="paragraph" w:customStyle="1" w:styleId="BalloonText1">
    <w:name w:val="Balloon Text1"/>
    <w:basedOn w:val="a2"/>
    <w:semiHidden/>
    <w:rsid w:val="00F748CF"/>
    <w:rPr>
      <w:rFonts w:ascii="Arial" w:hAnsi="Arial"/>
      <w:sz w:val="18"/>
      <w:szCs w:val="18"/>
    </w:rPr>
  </w:style>
  <w:style w:type="paragraph" w:customStyle="1" w:styleId="PlainText1">
    <w:name w:val="Plain Text1"/>
    <w:basedOn w:val="a2"/>
    <w:rsid w:val="00F748CF"/>
    <w:pPr>
      <w:adjustRightInd w:val="0"/>
      <w:textAlignment w:val="baseline"/>
    </w:pPr>
    <w:rPr>
      <w:rFonts w:ascii="細明體" w:eastAsia="細明體" w:hAnsi="Courier New"/>
      <w:szCs w:val="20"/>
    </w:rPr>
  </w:style>
  <w:style w:type="paragraph" w:customStyle="1" w:styleId="230">
    <w:name w:val="樣式23"/>
    <w:basedOn w:val="220"/>
    <w:rsid w:val="00F748CF"/>
    <w:pPr>
      <w:ind w:left="3005" w:hanging="737"/>
    </w:pPr>
  </w:style>
  <w:style w:type="paragraph" w:customStyle="1" w:styleId="PlainText2">
    <w:name w:val="Plain Text2"/>
    <w:basedOn w:val="a2"/>
    <w:rsid w:val="00F748CF"/>
    <w:pPr>
      <w:adjustRightInd w:val="0"/>
      <w:textAlignment w:val="baseline"/>
    </w:pPr>
    <w:rPr>
      <w:rFonts w:ascii="細明體" w:eastAsia="細明體" w:hAnsi="Courier New"/>
      <w:szCs w:val="20"/>
    </w:rPr>
  </w:style>
  <w:style w:type="paragraph" w:customStyle="1" w:styleId="aff">
    <w:name w:val="款"/>
    <w:basedOn w:val="a2"/>
    <w:rsid w:val="00F748C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f0">
    <w:name w:val="分項段落"/>
    <w:basedOn w:val="a2"/>
    <w:rsid w:val="00F748CF"/>
    <w:pPr>
      <w:widowControl/>
      <w:snapToGrid w:val="0"/>
      <w:ind w:left="1077" w:hanging="714"/>
      <w:jc w:val="both"/>
      <w:textAlignment w:val="baseline"/>
    </w:pPr>
    <w:rPr>
      <w:noProof/>
      <w:sz w:val="36"/>
      <w:szCs w:val="20"/>
    </w:rPr>
  </w:style>
  <w:style w:type="paragraph" w:customStyle="1" w:styleId="a">
    <w:name w:val="條文三"/>
    <w:basedOn w:val="a2"/>
    <w:rsid w:val="00F748CF"/>
    <w:pPr>
      <w:numPr>
        <w:numId w:val="2"/>
      </w:numPr>
      <w:adjustRightInd w:val="0"/>
      <w:ind w:right="57"/>
      <w:jc w:val="both"/>
      <w:textAlignment w:val="baseline"/>
    </w:pPr>
    <w:rPr>
      <w:rFonts w:ascii="全真楷書" w:eastAsia="全真楷書"/>
      <w:szCs w:val="20"/>
    </w:rPr>
  </w:style>
  <w:style w:type="paragraph" w:customStyle="1" w:styleId="aff1">
    <w:name w:val="條文一"/>
    <w:basedOn w:val="a2"/>
    <w:rsid w:val="00F748CF"/>
    <w:pPr>
      <w:adjustRightInd w:val="0"/>
      <w:ind w:left="512" w:right="57" w:hanging="540"/>
      <w:jc w:val="both"/>
      <w:textAlignment w:val="baseline"/>
    </w:pPr>
    <w:rPr>
      <w:rFonts w:ascii="全真楷書" w:eastAsia="全真楷書"/>
      <w:szCs w:val="20"/>
    </w:rPr>
  </w:style>
  <w:style w:type="paragraph" w:customStyle="1" w:styleId="aff2">
    <w:name w:val="(一)"/>
    <w:basedOn w:val="a2"/>
    <w:rsid w:val="00F748CF"/>
    <w:pPr>
      <w:adjustRightInd w:val="0"/>
      <w:ind w:left="1361" w:right="57" w:hanging="794"/>
      <w:jc w:val="both"/>
      <w:textAlignment w:val="baseline"/>
    </w:pPr>
    <w:rPr>
      <w:rFonts w:ascii="全真楷書" w:eastAsia="全真楷書"/>
      <w:szCs w:val="20"/>
    </w:rPr>
  </w:style>
  <w:style w:type="paragraph" w:customStyle="1" w:styleId="aff3">
    <w:name w:val="條文二"/>
    <w:basedOn w:val="a2"/>
    <w:rsid w:val="00F748CF"/>
    <w:pPr>
      <w:adjustRightInd w:val="0"/>
      <w:ind w:left="512" w:right="57"/>
      <w:jc w:val="both"/>
      <w:textAlignment w:val="baseline"/>
    </w:pPr>
    <w:rPr>
      <w:rFonts w:ascii="全真楷書" w:eastAsia="全真楷書"/>
      <w:szCs w:val="20"/>
    </w:rPr>
  </w:style>
  <w:style w:type="paragraph" w:customStyle="1" w:styleId="100">
    <w:name w:val="100"/>
    <w:basedOn w:val="a2"/>
    <w:rsid w:val="00F748CF"/>
    <w:pPr>
      <w:adjustRightInd w:val="0"/>
      <w:snapToGrid w:val="0"/>
      <w:spacing w:line="440" w:lineRule="exact"/>
      <w:ind w:left="568" w:hanging="284"/>
      <w:jc w:val="both"/>
      <w:textAlignment w:val="baseline"/>
    </w:pPr>
    <w:rPr>
      <w:rFonts w:ascii="全真楷書" w:eastAsia="全真楷書"/>
      <w:szCs w:val="20"/>
    </w:rPr>
  </w:style>
  <w:style w:type="paragraph" w:customStyle="1" w:styleId="400">
    <w:name w:val="400"/>
    <w:basedOn w:val="23"/>
    <w:rsid w:val="00F748CF"/>
    <w:pPr>
      <w:widowControl w:val="0"/>
      <w:tabs>
        <w:tab w:val="clear" w:pos="480"/>
      </w:tabs>
      <w:adjustRightInd w:val="0"/>
      <w:spacing w:line="440" w:lineRule="exact"/>
      <w:ind w:left="851" w:hanging="284"/>
      <w:jc w:val="both"/>
      <w:textDirection w:val="lrTbV"/>
      <w:textAlignment w:val="baseline"/>
    </w:pPr>
    <w:rPr>
      <w:rFonts w:ascii="全真楷書" w:eastAsia="全真楷書" w:hAnsi="Times New Roman"/>
      <w:szCs w:val="20"/>
    </w:rPr>
  </w:style>
  <w:style w:type="paragraph" w:customStyle="1" w:styleId="200">
    <w:name w:val="200"/>
    <w:basedOn w:val="a2"/>
    <w:rsid w:val="00F748CF"/>
    <w:pPr>
      <w:adjustRightInd w:val="0"/>
      <w:snapToGrid w:val="0"/>
      <w:spacing w:line="440" w:lineRule="exact"/>
      <w:ind w:left="851" w:hanging="284"/>
      <w:jc w:val="both"/>
      <w:textAlignment w:val="baseline"/>
    </w:pPr>
    <w:rPr>
      <w:rFonts w:ascii="全真楷書" w:eastAsia="全真楷書"/>
      <w:szCs w:val="20"/>
    </w:rPr>
  </w:style>
  <w:style w:type="paragraph" w:customStyle="1" w:styleId="710">
    <w:name w:val="樣式71"/>
    <w:basedOn w:val="a2"/>
    <w:rsid w:val="00F748CF"/>
    <w:pPr>
      <w:kinsoku w:val="0"/>
      <w:adjustRightInd w:val="0"/>
      <w:spacing w:line="360" w:lineRule="exact"/>
      <w:ind w:left="1599" w:hanging="1599"/>
      <w:textAlignment w:val="baseline"/>
    </w:pPr>
    <w:rPr>
      <w:rFonts w:eastAsia="全真楷書"/>
      <w:spacing w:val="14"/>
      <w:szCs w:val="20"/>
    </w:rPr>
  </w:style>
  <w:style w:type="paragraph" w:customStyle="1" w:styleId="xl44">
    <w:name w:val="xl44"/>
    <w:basedOn w:val="a2"/>
    <w:rsid w:val="00F748C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14">
    <w:name w:val="純文字1"/>
    <w:basedOn w:val="a2"/>
    <w:rsid w:val="00F748CF"/>
    <w:pPr>
      <w:adjustRightInd w:val="0"/>
      <w:textAlignment w:val="baseline"/>
    </w:pPr>
    <w:rPr>
      <w:rFonts w:ascii="細明體" w:eastAsia="細明體" w:hAnsi="Courier New"/>
      <w:szCs w:val="20"/>
    </w:rPr>
  </w:style>
  <w:style w:type="paragraph" w:styleId="aff4">
    <w:name w:val="Plain Text"/>
    <w:basedOn w:val="a2"/>
    <w:link w:val="aff5"/>
    <w:rsid w:val="00F748CF"/>
    <w:rPr>
      <w:rFonts w:ascii="細明體" w:eastAsia="細明體" w:hAnsi="Courier New"/>
      <w:szCs w:val="20"/>
    </w:rPr>
  </w:style>
  <w:style w:type="character" w:customStyle="1" w:styleId="aff5">
    <w:name w:val="純文字 字元"/>
    <w:link w:val="aff4"/>
    <w:rsid w:val="00F748CF"/>
    <w:rPr>
      <w:rFonts w:ascii="細明體" w:eastAsia="細明體" w:hAnsi="Courier New"/>
      <w:kern w:val="2"/>
      <w:sz w:val="24"/>
    </w:rPr>
  </w:style>
  <w:style w:type="paragraph" w:customStyle="1" w:styleId="aff6">
    <w:name w:val="公文(後續段落_主旨)"/>
    <w:basedOn w:val="a2"/>
    <w:rsid w:val="00F748CF"/>
    <w:pPr>
      <w:widowControl/>
      <w:ind w:left="958"/>
    </w:pPr>
    <w:rPr>
      <w:sz w:val="32"/>
      <w:szCs w:val="20"/>
      <w:lang w:bidi="he-IL"/>
    </w:rPr>
  </w:style>
  <w:style w:type="paragraph" w:customStyle="1" w:styleId="aff7">
    <w:name w:val="目錄一"/>
    <w:basedOn w:val="a2"/>
    <w:rsid w:val="00F748CF"/>
    <w:pPr>
      <w:snapToGrid w:val="0"/>
      <w:spacing w:line="500" w:lineRule="atLeast"/>
      <w:jc w:val="center"/>
    </w:pPr>
    <w:rPr>
      <w:sz w:val="36"/>
      <w:szCs w:val="36"/>
    </w:rPr>
  </w:style>
  <w:style w:type="paragraph" w:styleId="15">
    <w:name w:val="toc 1"/>
    <w:basedOn w:val="a2"/>
    <w:next w:val="a2"/>
    <w:autoRedefine/>
    <w:uiPriority w:val="39"/>
    <w:rsid w:val="00F748CF"/>
    <w:pPr>
      <w:tabs>
        <w:tab w:val="left" w:pos="720"/>
        <w:tab w:val="right" w:leader="dot" w:pos="9629"/>
      </w:tabs>
    </w:pPr>
  </w:style>
  <w:style w:type="paragraph" w:customStyle="1" w:styleId="aff8">
    <w:name w:val="封面大標題"/>
    <w:basedOn w:val="a2"/>
    <w:rsid w:val="00F748CF"/>
    <w:pPr>
      <w:adjustRightInd w:val="0"/>
      <w:snapToGrid w:val="0"/>
      <w:jc w:val="center"/>
    </w:pPr>
    <w:rPr>
      <w:b/>
      <w:sz w:val="72"/>
    </w:rPr>
  </w:style>
  <w:style w:type="character" w:styleId="aff9">
    <w:name w:val="Strong"/>
    <w:qFormat/>
    <w:rsid w:val="00F748CF"/>
    <w:rPr>
      <w:b/>
      <w:bCs/>
    </w:rPr>
  </w:style>
  <w:style w:type="paragraph" w:customStyle="1" w:styleId="affa">
    <w:name w:val="標"/>
    <w:basedOn w:val="a2"/>
    <w:qFormat/>
    <w:rsid w:val="00F748CF"/>
    <w:rPr>
      <w:rFonts w:ascii="Arial" w:hAnsi="Arial"/>
      <w:b/>
    </w:rPr>
  </w:style>
  <w:style w:type="paragraph" w:customStyle="1" w:styleId="affb">
    <w:name w:val="字元 字元 字元 字元"/>
    <w:basedOn w:val="a2"/>
    <w:semiHidden/>
    <w:rsid w:val="00F748CF"/>
    <w:pPr>
      <w:widowControl/>
      <w:spacing w:after="160" w:line="240" w:lineRule="exact"/>
    </w:pPr>
    <w:rPr>
      <w:rFonts w:ascii="Verdana" w:eastAsia="Times New Roman" w:hAnsi="Verdana"/>
      <w:sz w:val="20"/>
      <w:szCs w:val="20"/>
      <w:lang w:eastAsia="en-US"/>
    </w:rPr>
  </w:style>
  <w:style w:type="paragraph" w:customStyle="1" w:styleId="Standard">
    <w:name w:val="Standard"/>
    <w:rsid w:val="00F748CF"/>
    <w:pPr>
      <w:widowControl w:val="0"/>
      <w:suppressAutoHyphens/>
      <w:autoSpaceDN w:val="0"/>
      <w:textAlignment w:val="baseline"/>
    </w:pPr>
    <w:rPr>
      <w:rFonts w:eastAsia="新細明體, PMingLiU"/>
      <w:kern w:val="3"/>
      <w:sz w:val="24"/>
      <w:szCs w:val="24"/>
    </w:rPr>
  </w:style>
  <w:style w:type="paragraph" w:styleId="affc">
    <w:name w:val="TOC Heading"/>
    <w:basedOn w:val="1"/>
    <w:next w:val="a2"/>
    <w:uiPriority w:val="39"/>
    <w:unhideWhenUsed/>
    <w:qFormat/>
    <w:rsid w:val="00F748CF"/>
    <w:pPr>
      <w:keepLines/>
      <w:widowControl/>
      <w:numPr>
        <w:ilvl w:val="0"/>
        <w:numId w:val="0"/>
      </w:numPr>
      <w:spacing w:before="480" w:line="276" w:lineRule="auto"/>
      <w:ind w:right="0"/>
      <w:jc w:val="left"/>
      <w:outlineLvl w:val="9"/>
    </w:pPr>
    <w:rPr>
      <w:rFonts w:ascii="Cambria" w:eastAsia="新細明體" w:hAnsi="Cambria"/>
      <w:b/>
      <w:bCs/>
      <w:color w:val="365F91"/>
      <w:szCs w:val="28"/>
    </w:rPr>
  </w:style>
  <w:style w:type="paragraph" w:styleId="25">
    <w:name w:val="toc 2"/>
    <w:basedOn w:val="a2"/>
    <w:next w:val="a2"/>
    <w:autoRedefine/>
    <w:uiPriority w:val="39"/>
    <w:rsid w:val="00F748CF"/>
    <w:pPr>
      <w:ind w:leftChars="200" w:left="480"/>
    </w:pPr>
  </w:style>
  <w:style w:type="paragraph" w:customStyle="1" w:styleId="a1">
    <w:name w:val="（一）"/>
    <w:basedOn w:val="a2"/>
    <w:rsid w:val="00ED64D9"/>
    <w:pPr>
      <w:numPr>
        <w:ilvl w:val="1"/>
        <w:numId w:val="4"/>
      </w:numPr>
      <w:tabs>
        <w:tab w:val="clear" w:pos="1335"/>
        <w:tab w:val="num" w:pos="360"/>
      </w:tabs>
      <w:ind w:left="0" w:firstLine="0"/>
      <w:jc w:val="both"/>
    </w:pPr>
  </w:style>
  <w:style w:type="paragraph" w:customStyle="1" w:styleId="a0">
    <w:name w:val="一"/>
    <w:basedOn w:val="a2"/>
    <w:rsid w:val="00ED64D9"/>
    <w:pPr>
      <w:numPr>
        <w:numId w:val="4"/>
      </w:numPr>
      <w:tabs>
        <w:tab w:val="clear" w:pos="480"/>
        <w:tab w:val="num" w:pos="360"/>
      </w:tabs>
      <w:ind w:left="0" w:firstLine="0"/>
      <w:jc w:val="both"/>
    </w:pPr>
  </w:style>
  <w:style w:type="paragraph" w:customStyle="1" w:styleId="cjk">
    <w:name w:val="cjk"/>
    <w:basedOn w:val="a2"/>
    <w:rsid w:val="004C596D"/>
    <w:pPr>
      <w:widowControl/>
      <w:spacing w:before="100" w:beforeAutospacing="1"/>
    </w:pPr>
    <w:rPr>
      <w:rFonts w:ascii="新細明體" w:hAnsi="新細明體"/>
    </w:rPr>
  </w:style>
  <w:style w:type="paragraph" w:customStyle="1" w:styleId="affd">
    <w:name w:val="節"/>
    <w:basedOn w:val="a2"/>
    <w:link w:val="affe"/>
    <w:rsid w:val="00E06925"/>
    <w:pPr>
      <w:spacing w:line="500" w:lineRule="exact"/>
      <w:jc w:val="both"/>
    </w:pPr>
    <w:rPr>
      <w:b/>
      <w:bCs/>
      <w:color w:val="000000"/>
      <w:sz w:val="32"/>
    </w:rPr>
  </w:style>
  <w:style w:type="character" w:customStyle="1" w:styleId="affe">
    <w:name w:val="節 字元"/>
    <w:link w:val="affd"/>
    <w:rsid w:val="00E06925"/>
    <w:rPr>
      <w:rFonts w:ascii="標楷體" w:eastAsia="標楷體" w:hAnsi="標楷體"/>
      <w:b/>
      <w:bCs/>
      <w:color w:val="000000"/>
      <w:kern w:val="2"/>
      <w:sz w:val="32"/>
      <w:szCs w:val="24"/>
    </w:rPr>
  </w:style>
  <w:style w:type="paragraph" w:customStyle="1" w:styleId="26">
    <w:name w:val="純文字2"/>
    <w:basedOn w:val="a2"/>
    <w:rsid w:val="00E06925"/>
    <w:pPr>
      <w:adjustRightInd w:val="0"/>
      <w:textAlignment w:val="baseline"/>
    </w:pPr>
    <w:rPr>
      <w:rFonts w:ascii="細明體" w:eastAsia="細明體" w:hAnsi="Courier New"/>
      <w:szCs w:val="20"/>
    </w:rPr>
  </w:style>
  <w:style w:type="paragraph" w:customStyle="1" w:styleId="xl24">
    <w:name w:val="xl24"/>
    <w:basedOn w:val="a2"/>
    <w:rsid w:val="00E06925"/>
    <w:pPr>
      <w:widowControl/>
      <w:pBdr>
        <w:bottom w:val="single" w:sz="4" w:space="0" w:color="auto"/>
        <w:right w:val="single" w:sz="4" w:space="0" w:color="auto"/>
      </w:pBdr>
      <w:spacing w:before="100" w:beforeAutospacing="1" w:after="100" w:afterAutospacing="1"/>
      <w:jc w:val="center"/>
    </w:pPr>
    <w:rPr>
      <w:rFonts w:eastAsia="Arial Unicode MS"/>
    </w:rPr>
  </w:style>
  <w:style w:type="paragraph" w:customStyle="1" w:styleId="16">
    <w:name w:val="清單段落1"/>
    <w:basedOn w:val="a2"/>
    <w:rsid w:val="00E06925"/>
    <w:pPr>
      <w:ind w:leftChars="200" w:left="480"/>
    </w:pPr>
    <w:rPr>
      <w:rFonts w:ascii="Calibri" w:hAnsi="Calibri"/>
      <w:szCs w:val="22"/>
    </w:rPr>
  </w:style>
  <w:style w:type="paragraph" w:styleId="afff">
    <w:name w:val="footnote text"/>
    <w:basedOn w:val="a2"/>
    <w:link w:val="afff0"/>
    <w:rsid w:val="00E06925"/>
    <w:pPr>
      <w:snapToGrid w:val="0"/>
    </w:pPr>
    <w:rPr>
      <w:sz w:val="20"/>
      <w:szCs w:val="20"/>
    </w:rPr>
  </w:style>
  <w:style w:type="character" w:customStyle="1" w:styleId="afff0">
    <w:name w:val="註腳文字 字元"/>
    <w:basedOn w:val="a3"/>
    <w:link w:val="afff"/>
    <w:rsid w:val="00E06925"/>
    <w:rPr>
      <w:kern w:val="2"/>
    </w:rPr>
  </w:style>
  <w:style w:type="character" w:styleId="afff1">
    <w:name w:val="footnote reference"/>
    <w:rsid w:val="00E06925"/>
    <w:rPr>
      <w:vertAlign w:val="superscript"/>
    </w:rPr>
  </w:style>
  <w:style w:type="character" w:customStyle="1" w:styleId="st">
    <w:name w:val="st"/>
    <w:basedOn w:val="a3"/>
    <w:rsid w:val="00E06925"/>
  </w:style>
  <w:style w:type="character" w:customStyle="1" w:styleId="bodytext1">
    <w:name w:val="bodytext1"/>
    <w:rsid w:val="00E06925"/>
    <w:rPr>
      <w:rFonts w:ascii="Verdana" w:hAnsi="Verdana" w:hint="default"/>
      <w:color w:val="666666"/>
      <w:sz w:val="20"/>
      <w:szCs w:val="20"/>
    </w:rPr>
  </w:style>
  <w:style w:type="character" w:customStyle="1" w:styleId="yiv6010320965msid8433">
    <w:name w:val="yiv6010320965ms__id8433"/>
    <w:basedOn w:val="a3"/>
    <w:rsid w:val="00E06925"/>
  </w:style>
  <w:style w:type="character" w:customStyle="1" w:styleId="18">
    <w:name w:val="內文主標題1"/>
    <w:rsid w:val="00E06925"/>
    <w:rPr>
      <w:rFonts w:ascii="Arial" w:hAnsi="Arial" w:cs="Arial" w:hint="default"/>
      <w:b/>
      <w:bCs/>
      <w:color w:val="0000CC"/>
      <w:sz w:val="19"/>
      <w:szCs w:val="19"/>
    </w:rPr>
  </w:style>
  <w:style w:type="paragraph" w:customStyle="1" w:styleId="afff2">
    <w:name w:val="￠°"/>
    <w:basedOn w:val="a2"/>
    <w:rsid w:val="00E06925"/>
    <w:pPr>
      <w:overflowPunct w:val="0"/>
      <w:autoSpaceDE w:val="0"/>
      <w:autoSpaceDN w:val="0"/>
      <w:adjustRightInd w:val="0"/>
      <w:spacing w:line="360" w:lineRule="atLeast"/>
      <w:ind w:left="1883" w:hanging="624"/>
    </w:pPr>
    <w:rPr>
      <w:rFonts w:hint="eastAsia"/>
      <w:sz w:val="32"/>
      <w:szCs w:val="20"/>
    </w:rPr>
  </w:style>
  <w:style w:type="paragraph" w:styleId="afff3">
    <w:name w:val="annotation subject"/>
    <w:basedOn w:val="af2"/>
    <w:next w:val="af2"/>
    <w:link w:val="afff4"/>
    <w:semiHidden/>
    <w:unhideWhenUsed/>
    <w:rsid w:val="00BA11EB"/>
    <w:pPr>
      <w:adjustRightInd/>
      <w:spacing w:line="240" w:lineRule="auto"/>
      <w:textAlignment w:val="auto"/>
    </w:pPr>
    <w:rPr>
      <w:b/>
      <w:bCs/>
      <w:szCs w:val="28"/>
    </w:rPr>
  </w:style>
  <w:style w:type="character" w:customStyle="1" w:styleId="afff4">
    <w:name w:val="註解主旨 字元"/>
    <w:basedOn w:val="af3"/>
    <w:link w:val="afff3"/>
    <w:semiHidden/>
    <w:rsid w:val="00BA11EB"/>
    <w:rPr>
      <w:b/>
      <w:bCs/>
      <w:sz w:val="24"/>
    </w:rPr>
  </w:style>
  <w:style w:type="paragraph" w:styleId="afff5">
    <w:name w:val="Revision"/>
    <w:hidden/>
    <w:uiPriority w:val="99"/>
    <w:semiHidden/>
    <w:rsid w:val="00BA11EB"/>
  </w:style>
  <w:style w:type="table" w:customStyle="1" w:styleId="19">
    <w:name w:val="表格格線1"/>
    <w:basedOn w:val="a4"/>
    <w:next w:val="af0"/>
    <w:uiPriority w:val="39"/>
    <w:rsid w:val="00A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2"/>
    <w:link w:val="HTML1"/>
    <w:uiPriority w:val="99"/>
    <w:unhideWhenUsed/>
    <w:rsid w:val="000E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1">
    <w:name w:val="HTML 預設格式 字元"/>
    <w:basedOn w:val="a3"/>
    <w:link w:val="HTML0"/>
    <w:uiPriority w:val="99"/>
    <w:rsid w:val="000E1355"/>
    <w:rPr>
      <w:rFonts w:ascii="細明體" w:eastAsia="細明體" w:hAnsi="細明體" w:cs="細明體"/>
      <w:color w:val="auto"/>
      <w:sz w:val="24"/>
      <w:szCs w:val="24"/>
    </w:rPr>
  </w:style>
  <w:style w:type="character" w:styleId="afff6">
    <w:name w:val="Emphasis"/>
    <w:basedOn w:val="a3"/>
    <w:uiPriority w:val="20"/>
    <w:qFormat/>
    <w:rsid w:val="00D70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0499">
      <w:bodyDiv w:val="1"/>
      <w:marLeft w:val="0"/>
      <w:marRight w:val="0"/>
      <w:marTop w:val="0"/>
      <w:marBottom w:val="0"/>
      <w:divBdr>
        <w:top w:val="none" w:sz="0" w:space="0" w:color="auto"/>
        <w:left w:val="none" w:sz="0" w:space="0" w:color="auto"/>
        <w:bottom w:val="none" w:sz="0" w:space="0" w:color="auto"/>
        <w:right w:val="none" w:sz="0" w:space="0" w:color="auto"/>
      </w:divBdr>
    </w:div>
    <w:div w:id="99301291">
      <w:bodyDiv w:val="1"/>
      <w:marLeft w:val="0"/>
      <w:marRight w:val="0"/>
      <w:marTop w:val="0"/>
      <w:marBottom w:val="0"/>
      <w:divBdr>
        <w:top w:val="none" w:sz="0" w:space="0" w:color="auto"/>
        <w:left w:val="none" w:sz="0" w:space="0" w:color="auto"/>
        <w:bottom w:val="none" w:sz="0" w:space="0" w:color="auto"/>
        <w:right w:val="none" w:sz="0" w:space="0" w:color="auto"/>
      </w:divBdr>
    </w:div>
    <w:div w:id="206265122">
      <w:bodyDiv w:val="1"/>
      <w:marLeft w:val="0"/>
      <w:marRight w:val="0"/>
      <w:marTop w:val="0"/>
      <w:marBottom w:val="0"/>
      <w:divBdr>
        <w:top w:val="none" w:sz="0" w:space="0" w:color="auto"/>
        <w:left w:val="none" w:sz="0" w:space="0" w:color="auto"/>
        <w:bottom w:val="none" w:sz="0" w:space="0" w:color="auto"/>
        <w:right w:val="none" w:sz="0" w:space="0" w:color="auto"/>
      </w:divBdr>
    </w:div>
    <w:div w:id="236323318">
      <w:bodyDiv w:val="1"/>
      <w:marLeft w:val="0"/>
      <w:marRight w:val="0"/>
      <w:marTop w:val="0"/>
      <w:marBottom w:val="0"/>
      <w:divBdr>
        <w:top w:val="none" w:sz="0" w:space="0" w:color="auto"/>
        <w:left w:val="none" w:sz="0" w:space="0" w:color="auto"/>
        <w:bottom w:val="none" w:sz="0" w:space="0" w:color="auto"/>
        <w:right w:val="none" w:sz="0" w:space="0" w:color="auto"/>
      </w:divBdr>
    </w:div>
    <w:div w:id="383217541">
      <w:bodyDiv w:val="1"/>
      <w:marLeft w:val="0"/>
      <w:marRight w:val="0"/>
      <w:marTop w:val="0"/>
      <w:marBottom w:val="0"/>
      <w:divBdr>
        <w:top w:val="none" w:sz="0" w:space="0" w:color="auto"/>
        <w:left w:val="none" w:sz="0" w:space="0" w:color="auto"/>
        <w:bottom w:val="none" w:sz="0" w:space="0" w:color="auto"/>
        <w:right w:val="none" w:sz="0" w:space="0" w:color="auto"/>
      </w:divBdr>
    </w:div>
    <w:div w:id="424500764">
      <w:bodyDiv w:val="1"/>
      <w:marLeft w:val="0"/>
      <w:marRight w:val="0"/>
      <w:marTop w:val="0"/>
      <w:marBottom w:val="0"/>
      <w:divBdr>
        <w:top w:val="none" w:sz="0" w:space="0" w:color="auto"/>
        <w:left w:val="none" w:sz="0" w:space="0" w:color="auto"/>
        <w:bottom w:val="none" w:sz="0" w:space="0" w:color="auto"/>
        <w:right w:val="none" w:sz="0" w:space="0" w:color="auto"/>
      </w:divBdr>
    </w:div>
    <w:div w:id="681394059">
      <w:bodyDiv w:val="1"/>
      <w:marLeft w:val="0"/>
      <w:marRight w:val="0"/>
      <w:marTop w:val="0"/>
      <w:marBottom w:val="0"/>
      <w:divBdr>
        <w:top w:val="none" w:sz="0" w:space="0" w:color="auto"/>
        <w:left w:val="none" w:sz="0" w:space="0" w:color="auto"/>
        <w:bottom w:val="none" w:sz="0" w:space="0" w:color="auto"/>
        <w:right w:val="none" w:sz="0" w:space="0" w:color="auto"/>
      </w:divBdr>
    </w:div>
    <w:div w:id="724909219">
      <w:bodyDiv w:val="1"/>
      <w:marLeft w:val="0"/>
      <w:marRight w:val="0"/>
      <w:marTop w:val="0"/>
      <w:marBottom w:val="0"/>
      <w:divBdr>
        <w:top w:val="none" w:sz="0" w:space="0" w:color="auto"/>
        <w:left w:val="none" w:sz="0" w:space="0" w:color="auto"/>
        <w:bottom w:val="none" w:sz="0" w:space="0" w:color="auto"/>
        <w:right w:val="none" w:sz="0" w:space="0" w:color="auto"/>
      </w:divBdr>
    </w:div>
    <w:div w:id="781458137">
      <w:bodyDiv w:val="1"/>
      <w:marLeft w:val="0"/>
      <w:marRight w:val="0"/>
      <w:marTop w:val="0"/>
      <w:marBottom w:val="0"/>
      <w:divBdr>
        <w:top w:val="none" w:sz="0" w:space="0" w:color="auto"/>
        <w:left w:val="none" w:sz="0" w:space="0" w:color="auto"/>
        <w:bottom w:val="none" w:sz="0" w:space="0" w:color="auto"/>
        <w:right w:val="none" w:sz="0" w:space="0" w:color="auto"/>
      </w:divBdr>
      <w:divsChild>
        <w:div w:id="697849273">
          <w:marLeft w:val="288"/>
          <w:marRight w:val="0"/>
          <w:marTop w:val="0"/>
          <w:marBottom w:val="0"/>
          <w:divBdr>
            <w:top w:val="none" w:sz="0" w:space="0" w:color="auto"/>
            <w:left w:val="none" w:sz="0" w:space="0" w:color="auto"/>
            <w:bottom w:val="none" w:sz="0" w:space="0" w:color="auto"/>
            <w:right w:val="none" w:sz="0" w:space="0" w:color="auto"/>
          </w:divBdr>
        </w:div>
      </w:divsChild>
    </w:div>
    <w:div w:id="1123620905">
      <w:bodyDiv w:val="1"/>
      <w:marLeft w:val="0"/>
      <w:marRight w:val="0"/>
      <w:marTop w:val="0"/>
      <w:marBottom w:val="0"/>
      <w:divBdr>
        <w:top w:val="none" w:sz="0" w:space="0" w:color="auto"/>
        <w:left w:val="none" w:sz="0" w:space="0" w:color="auto"/>
        <w:bottom w:val="none" w:sz="0" w:space="0" w:color="auto"/>
        <w:right w:val="none" w:sz="0" w:space="0" w:color="auto"/>
      </w:divBdr>
    </w:div>
    <w:div w:id="1513958609">
      <w:bodyDiv w:val="1"/>
      <w:marLeft w:val="0"/>
      <w:marRight w:val="0"/>
      <w:marTop w:val="0"/>
      <w:marBottom w:val="0"/>
      <w:divBdr>
        <w:top w:val="none" w:sz="0" w:space="0" w:color="auto"/>
        <w:left w:val="none" w:sz="0" w:space="0" w:color="auto"/>
        <w:bottom w:val="none" w:sz="0" w:space="0" w:color="auto"/>
        <w:right w:val="none" w:sz="0" w:space="0" w:color="auto"/>
      </w:divBdr>
    </w:div>
    <w:div w:id="2095859487">
      <w:bodyDiv w:val="1"/>
      <w:marLeft w:val="0"/>
      <w:marRight w:val="0"/>
      <w:marTop w:val="0"/>
      <w:marBottom w:val="0"/>
      <w:divBdr>
        <w:top w:val="none" w:sz="0" w:space="0" w:color="auto"/>
        <w:left w:val="none" w:sz="0" w:space="0" w:color="auto"/>
        <w:bottom w:val="none" w:sz="0" w:space="0" w:color="auto"/>
        <w:right w:val="none" w:sz="0" w:space="0" w:color="auto"/>
      </w:divBdr>
      <w:divsChild>
        <w:div w:id="1774339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233C-FA99-4842-8D26-268CBFB8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17</Words>
  <Characters>8649</Characters>
  <Application>Microsoft Office Word</Application>
  <DocSecurity>0</DocSecurity>
  <Lines>72</Lines>
  <Paragraphs>20</Paragraphs>
  <ScaleCrop>false</ScaleCrop>
  <Company>DOH</Company>
  <LinksUpToDate>false</LinksUpToDate>
  <CharactersWithSpaces>10146</CharactersWithSpaces>
  <SharedDoc>false</SharedDoc>
  <HLinks>
    <vt:vector size="6" baseType="variant">
      <vt:variant>
        <vt:i4>1413192319</vt:i4>
      </vt:variant>
      <vt:variant>
        <vt:i4>0</vt:i4>
      </vt:variant>
      <vt:variant>
        <vt:i4>0</vt:i4>
      </vt:variant>
      <vt:variant>
        <vt:i4>5</vt:i4>
      </vt:variant>
      <vt:variant>
        <vt:lpwstr>G:\c-data(1030919)\照護處所有業務計畫1040224\106年度計畫\支出證明單.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護理及健康照護司黃秋香</cp:lastModifiedBy>
  <cp:revision>3</cp:revision>
  <cp:lastPrinted>2024-02-07T02:53:00Z</cp:lastPrinted>
  <dcterms:created xsi:type="dcterms:W3CDTF">2024-02-07T02:58:00Z</dcterms:created>
  <dcterms:modified xsi:type="dcterms:W3CDTF">2024-02-07T02:58:00Z</dcterms:modified>
</cp:coreProperties>
</file>